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602" w:rsidRDefault="002D53A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9585</wp:posOffset>
                </wp:positionH>
                <wp:positionV relativeFrom="paragraph">
                  <wp:posOffset>1520190</wp:posOffset>
                </wp:positionV>
                <wp:extent cx="4511040" cy="276225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1040" cy="2762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53A8" w:rsidRDefault="00B82F76"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D53A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7.11.2017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D53A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="002D53A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="002D53A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="002D53A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="002D53A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 xml:space="preserve">   </w:t>
                            </w:r>
                            <w:r w:rsidR="0035630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2D53A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34A5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№ 27-29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38.55pt;margin-top:119.7pt;width:355.2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" fillcolor="white [3201]" stroked="f" strokeweight=".5pt">
                <v:fill opacity="0"/>
                <v:textbox>
                  <w:txbxContent>
                    <w:p w:rsidR="002D53A8" w:rsidRDefault="00B82F76"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</w:t>
                      </w:r>
                      <w:r w:rsidR="002D53A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7.11.2017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2D53A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="002D53A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="002D53A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="002D53A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="002D53A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 xml:space="preserve">   </w:t>
                      </w:r>
                      <w:r w:rsidR="0035630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</w:t>
                      </w:r>
                      <w:r w:rsidR="002D53A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C34A5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№ 27-295</w:t>
                      </w:r>
                    </w:p>
                  </w:txbxContent>
                </v:textbox>
              </v:shape>
            </w:pict>
          </mc:Fallback>
        </mc:AlternateContent>
      </w:r>
      <w:r w:rsidR="00695602" w:rsidRPr="00156618">
        <w:rPr>
          <w:noProof/>
          <w:lang w:eastAsia="ru-RU"/>
        </w:rPr>
        <w:drawing>
          <wp:inline distT="0" distB="0" distL="0" distR="0" wp14:anchorId="2C507273" wp14:editId="25436AF0">
            <wp:extent cx="5940425" cy="2131695"/>
            <wp:effectExtent l="0" t="0" r="3175" b="0"/>
            <wp:docPr id="1" name="Рисунок 1" descr="СОВЕТ РЕШ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ОВЕТ РЕШЕНИ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3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602" w:rsidRDefault="00695602" w:rsidP="00695602"/>
    <w:p w:rsidR="00FB3D20" w:rsidRDefault="00695602" w:rsidP="00EB36DF">
      <w:pPr>
        <w:tabs>
          <w:tab w:val="left" w:pos="405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602">
        <w:rPr>
          <w:rFonts w:ascii="Times New Roman" w:hAnsi="Times New Roman" w:cs="Times New Roman"/>
          <w:b/>
          <w:sz w:val="28"/>
          <w:szCs w:val="28"/>
        </w:rPr>
        <w:t xml:space="preserve">О проекте бюджета Верхнеуслонского муниципального района </w:t>
      </w:r>
      <w:r>
        <w:rPr>
          <w:rFonts w:ascii="Times New Roman" w:hAnsi="Times New Roman" w:cs="Times New Roman"/>
          <w:b/>
          <w:sz w:val="28"/>
          <w:szCs w:val="28"/>
        </w:rPr>
        <w:t xml:space="preserve">Республики Татарстан </w:t>
      </w:r>
      <w:r w:rsidRPr="00695602">
        <w:rPr>
          <w:rFonts w:ascii="Times New Roman" w:hAnsi="Times New Roman" w:cs="Times New Roman"/>
          <w:b/>
          <w:sz w:val="28"/>
          <w:szCs w:val="28"/>
        </w:rPr>
        <w:t>на 2018 год и на плановый период 2019 и 2020 годов</w:t>
      </w:r>
    </w:p>
    <w:p w:rsidR="00695602" w:rsidRDefault="00695602" w:rsidP="00695602">
      <w:pPr>
        <w:tabs>
          <w:tab w:val="left" w:pos="405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5602">
        <w:rPr>
          <w:rFonts w:ascii="Times New Roman" w:hAnsi="Times New Roman" w:cs="Times New Roman"/>
          <w:sz w:val="28"/>
          <w:szCs w:val="28"/>
        </w:rPr>
        <w:t xml:space="preserve">Заслушав </w:t>
      </w:r>
      <w:proofErr w:type="gramStart"/>
      <w:r w:rsidRPr="00695602">
        <w:rPr>
          <w:rFonts w:ascii="Times New Roman" w:hAnsi="Times New Roman" w:cs="Times New Roman"/>
          <w:sz w:val="28"/>
          <w:szCs w:val="28"/>
        </w:rPr>
        <w:t>доклад председателя Финанс</w:t>
      </w:r>
      <w:r w:rsidR="002D6BC8">
        <w:rPr>
          <w:rFonts w:ascii="Times New Roman" w:hAnsi="Times New Roman" w:cs="Times New Roman"/>
          <w:sz w:val="28"/>
          <w:szCs w:val="28"/>
        </w:rPr>
        <w:t>о</w:t>
      </w:r>
      <w:r w:rsidRPr="00695602">
        <w:rPr>
          <w:rFonts w:ascii="Times New Roman" w:hAnsi="Times New Roman" w:cs="Times New Roman"/>
          <w:sz w:val="28"/>
          <w:szCs w:val="28"/>
        </w:rPr>
        <w:t>во-бюджетной Палаты Верхнеуслонского муниципального района Е.Е. Колесовой и рассмотрев</w:t>
      </w:r>
      <w:proofErr w:type="gramEnd"/>
      <w:r w:rsidRPr="00695602">
        <w:rPr>
          <w:rFonts w:ascii="Times New Roman" w:hAnsi="Times New Roman" w:cs="Times New Roman"/>
          <w:sz w:val="28"/>
          <w:szCs w:val="28"/>
        </w:rPr>
        <w:t xml:space="preserve"> проект бюджета Верхнеуслонского муниципального района на 2018 год и на плановый период 2019 и 2020 годов</w:t>
      </w:r>
    </w:p>
    <w:p w:rsidR="00695602" w:rsidRPr="00156618" w:rsidRDefault="00695602" w:rsidP="0069560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15661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овет</w:t>
      </w:r>
    </w:p>
    <w:p w:rsidR="00695602" w:rsidRPr="00156618" w:rsidRDefault="00695602" w:rsidP="0069560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15661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Верхнеуслонского муниципального района</w:t>
      </w:r>
    </w:p>
    <w:p w:rsidR="00695602" w:rsidRPr="00156618" w:rsidRDefault="00695602" w:rsidP="00695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15661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решил:</w:t>
      </w:r>
    </w:p>
    <w:p w:rsidR="00695602" w:rsidRPr="002D6BC8" w:rsidRDefault="00A619BA" w:rsidP="002D6BC8">
      <w:pPr>
        <w:pStyle w:val="a9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ь </w:t>
      </w:r>
      <w:r w:rsidR="00AB678E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695602" w:rsidRPr="002D6BC8">
        <w:rPr>
          <w:rFonts w:ascii="Times New Roman" w:hAnsi="Times New Roman" w:cs="Times New Roman"/>
          <w:sz w:val="28"/>
          <w:szCs w:val="28"/>
        </w:rPr>
        <w:t>бюджет</w:t>
      </w:r>
      <w:r w:rsidR="00AB678E">
        <w:rPr>
          <w:rFonts w:ascii="Times New Roman" w:hAnsi="Times New Roman" w:cs="Times New Roman"/>
          <w:sz w:val="28"/>
          <w:szCs w:val="28"/>
        </w:rPr>
        <w:t>а</w:t>
      </w:r>
      <w:r w:rsidR="00695602" w:rsidRPr="002D6BC8">
        <w:rPr>
          <w:rFonts w:ascii="Times New Roman" w:hAnsi="Times New Roman" w:cs="Times New Roman"/>
          <w:sz w:val="28"/>
          <w:szCs w:val="28"/>
        </w:rPr>
        <w:t xml:space="preserve"> Верхнеуслонского муниципального района Республики Татарстан на 2018 год и на плановый период 2019 и 2020 годов в первом чтении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 1)</w:t>
      </w:r>
      <w:r w:rsidR="00695602" w:rsidRPr="002D6BC8">
        <w:rPr>
          <w:rFonts w:ascii="Times New Roman" w:hAnsi="Times New Roman" w:cs="Times New Roman"/>
          <w:sz w:val="28"/>
          <w:szCs w:val="28"/>
        </w:rPr>
        <w:t>.</w:t>
      </w:r>
    </w:p>
    <w:p w:rsidR="00695602" w:rsidRPr="002D6BC8" w:rsidRDefault="002D6BC8" w:rsidP="002D6BC8">
      <w:pPr>
        <w:pStyle w:val="a9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6BC8">
        <w:rPr>
          <w:rFonts w:ascii="Times New Roman" w:hAnsi="Times New Roman" w:cs="Times New Roman"/>
          <w:sz w:val="28"/>
          <w:szCs w:val="28"/>
        </w:rPr>
        <w:t>Назначить публичные слушания по проекту бюджета Верхнеуслонского муниципального района Республики Татарстан на 2018 год и на плановый период 2019 и 2020 годов на 8 декабря 2017 года в зале заседаний Совета Верхнеуслонского муниципального района в 10 часов.</w:t>
      </w:r>
    </w:p>
    <w:p w:rsidR="002D6BC8" w:rsidRDefault="002D6BC8" w:rsidP="002D6BC8">
      <w:pPr>
        <w:pStyle w:val="a9"/>
        <w:numPr>
          <w:ilvl w:val="0"/>
          <w:numId w:val="2"/>
        </w:numPr>
        <w:tabs>
          <w:tab w:val="left" w:pos="0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6BC8">
        <w:rPr>
          <w:rFonts w:ascii="Times New Roman" w:eastAsia="Calibri" w:hAnsi="Times New Roman" w:cs="Times New Roman"/>
          <w:sz w:val="28"/>
          <w:szCs w:val="28"/>
        </w:rPr>
        <w:t>Опубликовать настоящее решение на официальном портале правовой информации Республики Татарстан (</w:t>
      </w:r>
      <w:hyperlink r:id="rId10" w:history="1">
        <w:r w:rsidRPr="002D6BC8">
          <w:rPr>
            <w:rStyle w:val="aa"/>
            <w:rFonts w:ascii="Times New Roman" w:eastAsia="Calibri" w:hAnsi="Times New Roman" w:cs="Times New Roman"/>
            <w:color w:val="auto"/>
            <w:sz w:val="28"/>
            <w:szCs w:val="28"/>
          </w:rPr>
          <w:t>http://pravo.tatarstan.ru</w:t>
        </w:r>
      </w:hyperlink>
      <w:r w:rsidRPr="002D6BC8">
        <w:rPr>
          <w:rFonts w:ascii="Times New Roman" w:eastAsia="Calibri" w:hAnsi="Times New Roman" w:cs="Times New Roman"/>
          <w:sz w:val="28"/>
          <w:szCs w:val="28"/>
        </w:rPr>
        <w:t>), на официальном сайте Верхнеуслонского муниципального района в информационно-телекоммуникационной сети Интернет (</w:t>
      </w:r>
      <w:hyperlink r:id="rId11" w:history="1">
        <w:r w:rsidRPr="002D6BC8">
          <w:rPr>
            <w:rStyle w:val="aa"/>
            <w:rFonts w:ascii="Times New Roman" w:eastAsia="Calibri" w:hAnsi="Times New Roman" w:cs="Times New Roman"/>
            <w:color w:val="auto"/>
            <w:sz w:val="28"/>
            <w:szCs w:val="28"/>
          </w:rPr>
          <w:t>http://verhniy-uslon.tatarstan.ru</w:t>
        </w:r>
      </w:hyperlink>
      <w:r w:rsidRPr="002D6BC8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2D6BC8" w:rsidRDefault="002D6BC8" w:rsidP="002D6BC8">
      <w:pPr>
        <w:tabs>
          <w:tab w:val="left" w:pos="0"/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D6BC8" w:rsidRDefault="002D6BC8" w:rsidP="002D6BC8">
      <w:pPr>
        <w:tabs>
          <w:tab w:val="left" w:pos="0"/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D6BC8" w:rsidRDefault="002D6BC8" w:rsidP="002D6BC8">
      <w:pPr>
        <w:tabs>
          <w:tab w:val="left" w:pos="0"/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D6BC8" w:rsidRPr="00156618" w:rsidRDefault="002D6BC8" w:rsidP="002D6BC8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</w:t>
      </w:r>
      <w:r w:rsidRPr="001566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Совета,</w:t>
      </w:r>
    </w:p>
    <w:p w:rsidR="002D6BC8" w:rsidRPr="00156618" w:rsidRDefault="002D6BC8" w:rsidP="002D6B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66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1566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ерхнеуслонского </w:t>
      </w:r>
    </w:p>
    <w:p w:rsidR="00695602" w:rsidRDefault="002D6BC8" w:rsidP="002D6B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66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района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.Г. Зиатдинов</w:t>
      </w:r>
    </w:p>
    <w:p w:rsidR="009C14B8" w:rsidRDefault="009C14B8" w:rsidP="002D6B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14B8" w:rsidRDefault="009C14B8" w:rsidP="002D6BC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36DF" w:rsidRDefault="00EB36DF" w:rsidP="009C14B8">
      <w:pPr>
        <w:tabs>
          <w:tab w:val="left" w:pos="5103"/>
        </w:tabs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B36DF" w:rsidRDefault="00EB36DF" w:rsidP="009C14B8">
      <w:pPr>
        <w:tabs>
          <w:tab w:val="left" w:pos="5103"/>
        </w:tabs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C14B8" w:rsidRPr="009C14B8" w:rsidRDefault="009C14B8" w:rsidP="005603CC">
      <w:pPr>
        <w:tabs>
          <w:tab w:val="left" w:pos="5670"/>
          <w:tab w:val="left" w:pos="6663"/>
        </w:tabs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14B8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1</w:t>
      </w:r>
    </w:p>
    <w:p w:rsidR="009C14B8" w:rsidRPr="009C14B8" w:rsidRDefault="009C14B8" w:rsidP="005603CC">
      <w:pPr>
        <w:tabs>
          <w:tab w:val="left" w:pos="5670"/>
        </w:tabs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14B8">
        <w:rPr>
          <w:rFonts w:ascii="Times New Roman" w:eastAsia="Calibri" w:hAnsi="Times New Roman" w:cs="Times New Roman"/>
          <w:sz w:val="24"/>
          <w:szCs w:val="24"/>
        </w:rPr>
        <w:t>к решению Совета</w:t>
      </w:r>
    </w:p>
    <w:p w:rsidR="009C14B8" w:rsidRPr="009C14B8" w:rsidRDefault="009C14B8" w:rsidP="005603CC">
      <w:pPr>
        <w:tabs>
          <w:tab w:val="left" w:pos="5670"/>
        </w:tabs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14B8">
        <w:rPr>
          <w:rFonts w:ascii="Times New Roman" w:eastAsia="Calibri" w:hAnsi="Times New Roman" w:cs="Times New Roman"/>
          <w:sz w:val="24"/>
          <w:szCs w:val="24"/>
        </w:rPr>
        <w:t>Верхнеуслонского</w:t>
      </w:r>
    </w:p>
    <w:p w:rsidR="009C14B8" w:rsidRPr="009C14B8" w:rsidRDefault="009C14B8" w:rsidP="005603CC">
      <w:pPr>
        <w:tabs>
          <w:tab w:val="left" w:pos="5670"/>
        </w:tabs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14B8">
        <w:rPr>
          <w:rFonts w:ascii="Times New Roman" w:eastAsia="Calibri" w:hAnsi="Times New Roman" w:cs="Times New Roman"/>
          <w:sz w:val="24"/>
          <w:szCs w:val="24"/>
        </w:rPr>
        <w:t>муниципального района</w:t>
      </w:r>
    </w:p>
    <w:p w:rsidR="009C14B8" w:rsidRPr="009C14B8" w:rsidRDefault="009C14B8" w:rsidP="005603CC">
      <w:pPr>
        <w:tabs>
          <w:tab w:val="left" w:pos="5670"/>
        </w:tabs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14B8">
        <w:rPr>
          <w:rFonts w:ascii="Times New Roman" w:eastAsia="Calibri" w:hAnsi="Times New Roman" w:cs="Times New Roman"/>
          <w:sz w:val="24"/>
          <w:szCs w:val="24"/>
        </w:rPr>
        <w:t>от 27 ноября 2017 года № 27-</w:t>
      </w:r>
      <w:r w:rsidR="003D0073">
        <w:rPr>
          <w:rFonts w:ascii="Times New Roman" w:eastAsia="Calibri" w:hAnsi="Times New Roman" w:cs="Times New Roman"/>
          <w:sz w:val="24"/>
          <w:szCs w:val="24"/>
        </w:rPr>
        <w:t>295</w:t>
      </w:r>
    </w:p>
    <w:p w:rsidR="009C14B8" w:rsidRDefault="009C14B8" w:rsidP="005603CC">
      <w:pPr>
        <w:tabs>
          <w:tab w:val="left" w:pos="5670"/>
          <w:tab w:val="left" w:pos="6015"/>
        </w:tabs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9C14B8" w:rsidRDefault="009C14B8" w:rsidP="009C14B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C14B8">
        <w:rPr>
          <w:rFonts w:ascii="Times New Roman" w:hAnsi="Times New Roman" w:cs="Times New Roman"/>
          <w:b/>
          <w:sz w:val="28"/>
          <w:szCs w:val="28"/>
        </w:rPr>
        <w:t xml:space="preserve">Проект бюджета </w:t>
      </w:r>
    </w:p>
    <w:p w:rsidR="009C14B8" w:rsidRPr="009C14B8" w:rsidRDefault="009C14B8" w:rsidP="009C14B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4B8">
        <w:rPr>
          <w:rFonts w:ascii="Times New Roman" w:hAnsi="Times New Roman" w:cs="Times New Roman"/>
          <w:b/>
          <w:sz w:val="28"/>
          <w:szCs w:val="28"/>
        </w:rPr>
        <w:t>Верхнеуслонского муниципального района Республики Татарстан на 2018 год и на плановый период 2019 и 2020 годов</w:t>
      </w:r>
    </w:p>
    <w:p w:rsidR="00A619BA" w:rsidRDefault="00A619BA" w:rsidP="009C14B8">
      <w:pPr>
        <w:tabs>
          <w:tab w:val="left" w:pos="3045"/>
        </w:tabs>
        <w:rPr>
          <w:rFonts w:ascii="Times New Roman" w:hAnsi="Times New Roman" w:cs="Times New Roman"/>
          <w:sz w:val="28"/>
          <w:szCs w:val="28"/>
        </w:rPr>
      </w:pPr>
    </w:p>
    <w:p w:rsidR="00A619BA" w:rsidRPr="00A619BA" w:rsidRDefault="00A619BA" w:rsidP="00A619B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19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татья 1  </w:t>
      </w:r>
    </w:p>
    <w:p w:rsidR="00A619BA" w:rsidRPr="00A619BA" w:rsidRDefault="00A619BA" w:rsidP="00A619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sub_100"/>
      <w:r w:rsidRPr="00A61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1. Утвердить основные характеристики бюджета Верхнеуслонского муниципального района  на 2018год:</w:t>
      </w:r>
    </w:p>
    <w:p w:rsidR="00A619BA" w:rsidRPr="00A619BA" w:rsidRDefault="00A619BA" w:rsidP="00A619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1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1) общий объем доходов бюджета Верхнеуслонского муниципального района в сумме 469 236,48 тыс. рублей;</w:t>
      </w:r>
    </w:p>
    <w:p w:rsidR="00A619BA" w:rsidRPr="00A619BA" w:rsidRDefault="00A619BA" w:rsidP="00A619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1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2) общий объем расходов бюджета Верхнеуслонского муниципального района  в сумме 469 236,48 тыс. рублей</w:t>
      </w:r>
      <w:bookmarkStart w:id="1" w:name="sub_200"/>
      <w:bookmarkEnd w:id="0"/>
      <w:r w:rsidRPr="00A61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619BA" w:rsidRPr="00A619BA" w:rsidRDefault="00A619BA" w:rsidP="00A619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" w:name="sub_103"/>
      <w:bookmarkEnd w:id="1"/>
      <w:r w:rsidRPr="00A61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3) дефицит бюджета Верхнеуслонского муниципального района  в сумме 0 тыс. рублей. </w:t>
      </w:r>
    </w:p>
    <w:p w:rsidR="00A619BA" w:rsidRPr="00A619BA" w:rsidRDefault="00A619BA" w:rsidP="00A619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A619BA" w:rsidRPr="00A619BA" w:rsidRDefault="00A619BA" w:rsidP="00A619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1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2. Утвердить основные характеристики бюджета Верхнеуслонского муниципального района  на плановый период 2019 и 2020 годов:</w:t>
      </w:r>
    </w:p>
    <w:p w:rsidR="00A619BA" w:rsidRPr="00A619BA" w:rsidRDefault="00A619BA" w:rsidP="00A619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1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1) общий объем доходов бюджета Верхнеуслонского муниципального района  на 2019 год в сумме  476 561,1 тыс. рублей и на 2020 год в сумме 482 377,17 тыс. рублей;</w:t>
      </w:r>
    </w:p>
    <w:p w:rsidR="00A619BA" w:rsidRPr="00A619BA" w:rsidRDefault="00A619BA" w:rsidP="00A619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1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2) общий объем расходов бюджета Верхнеуслонского муниципального района:</w:t>
      </w:r>
    </w:p>
    <w:p w:rsidR="00A619BA" w:rsidRPr="00A619BA" w:rsidRDefault="00A619BA" w:rsidP="00A619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9B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  <w:t xml:space="preserve">- на 2019 год в сумме </w:t>
      </w:r>
      <w:r w:rsidRPr="00A61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76 561,1 </w:t>
      </w:r>
      <w:r w:rsidRPr="00A619B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ыс. рублей, в том числе условно утвержденные</w:t>
      </w:r>
      <w:r w:rsidRPr="00A61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в сумме  5 645,8 тыс. рублей;</w:t>
      </w:r>
    </w:p>
    <w:p w:rsidR="00A619BA" w:rsidRPr="00A619BA" w:rsidRDefault="00A619BA" w:rsidP="00A619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9B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  <w:t xml:space="preserve">- на 2020 год в сумме </w:t>
      </w:r>
      <w:r w:rsidRPr="00A61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82 377,17 </w:t>
      </w:r>
      <w:r w:rsidRPr="00A619B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ыс. рублей, в том числе условно утвержденные</w:t>
      </w:r>
      <w:r w:rsidRPr="00A61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в сумме 11 925,2 тыс. рублей. </w:t>
      </w:r>
    </w:p>
    <w:p w:rsidR="00A619BA" w:rsidRPr="00A619BA" w:rsidRDefault="00A619BA" w:rsidP="00A619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1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3) предельный размер дефицита бюджета Верхнеуслонского муниципального района на 2018 год в сумме  0 тыс. рублей и на 2019 год в сумме  0  тыс. рублей.</w:t>
      </w:r>
    </w:p>
    <w:p w:rsidR="00A619BA" w:rsidRPr="00A619BA" w:rsidRDefault="00A619BA" w:rsidP="00A619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1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3.Установить источники финансирования дефицита бюджета Верхнеуслонского муниципального района:</w:t>
      </w:r>
    </w:p>
    <w:p w:rsidR="00A619BA" w:rsidRPr="00A619BA" w:rsidRDefault="00A619BA" w:rsidP="00A619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1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-  на 2017 год согласно приложению № 1 к настоящему Решению;</w:t>
      </w:r>
    </w:p>
    <w:p w:rsidR="00A619BA" w:rsidRPr="00A619BA" w:rsidRDefault="00A619BA" w:rsidP="00A619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61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- на плановый период 2019 и 2020 годов согласно приложению № 2 к настоящему Решению. </w:t>
      </w:r>
    </w:p>
    <w:bookmarkEnd w:id="2"/>
    <w:p w:rsidR="00A619BA" w:rsidRPr="00A619BA" w:rsidRDefault="00A619BA" w:rsidP="00A619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A619BA" w:rsidRPr="00A619BA" w:rsidRDefault="00A619BA" w:rsidP="00A619B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619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тья</w:t>
      </w:r>
      <w:r w:rsidRPr="00A61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619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</w:p>
    <w:p w:rsidR="00A619BA" w:rsidRPr="00A619BA" w:rsidRDefault="00A619BA" w:rsidP="00A619B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1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Установить по состоянию на 1 января 2019 года верхний предел внутреннего муниципального долга по долговым обязательствам </w:t>
      </w:r>
      <w:r w:rsidRPr="00A61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ерхнеуслонского муниципального района  в сумме 0 тыс. рублей, в том числе по муниципальным гарантиям в сумме 0 тыс. рублей. </w:t>
      </w:r>
    </w:p>
    <w:p w:rsidR="00A619BA" w:rsidRPr="00A619BA" w:rsidRDefault="00A619BA" w:rsidP="00A619B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1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Установить по состоянию на 1 января 2020 года верхний предел внутреннего муниципального долга по долговым обязательствам Верхнеуслонского муниципального района  в сумме 0 тыс. рублей, в том числе по муниципальным гарантиям в сумме 0 тыс. рублей.  </w:t>
      </w:r>
    </w:p>
    <w:p w:rsidR="00A619BA" w:rsidRPr="00A619BA" w:rsidRDefault="00A619BA" w:rsidP="00A619B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1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Установить по состоянию на 1 января 2021 года верхний предел внутреннего муниципального долга по долговым обязательствам Верхнеуслонского муниципального района  в сумме 0 тыс. рублей, в том числе по муниципальным гарантиям в сумме 0 тыс. рублей.  </w:t>
      </w:r>
    </w:p>
    <w:p w:rsidR="00A619BA" w:rsidRPr="00A619BA" w:rsidRDefault="00A619BA" w:rsidP="00A619B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1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Установить предельный объем муниципального долга  Верхнеуслонского  муниципального  района Республики Татарстан:</w:t>
      </w:r>
    </w:p>
    <w:p w:rsidR="00A619BA" w:rsidRPr="00A619BA" w:rsidRDefault="00A619BA" w:rsidP="00A619B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1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2018 году – в размере 0 тыс. рублей;</w:t>
      </w:r>
    </w:p>
    <w:p w:rsidR="00A619BA" w:rsidRPr="00A619BA" w:rsidRDefault="00A619BA" w:rsidP="00A619B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1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2019 году – в размере 0 тыс. рублей;</w:t>
      </w:r>
    </w:p>
    <w:p w:rsidR="00A619BA" w:rsidRPr="00A619BA" w:rsidRDefault="00A619BA" w:rsidP="00A619B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1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 2020 году – в размере 0 тыс. рублей. </w:t>
      </w:r>
    </w:p>
    <w:p w:rsidR="00A619BA" w:rsidRPr="00A619BA" w:rsidRDefault="00A619BA" w:rsidP="00A619B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A619BA" w:rsidRPr="00A619BA" w:rsidRDefault="00A619BA" w:rsidP="00A619B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19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татья 3</w:t>
      </w:r>
    </w:p>
    <w:p w:rsidR="00A619BA" w:rsidRPr="00A619BA" w:rsidRDefault="00A619BA" w:rsidP="00A619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1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Учесть в бюджете Верхнеуслонского муниципального района  прогнозируемые объемы доходов на 2018 год согласно приложению № 3 к настоящему Решению,  на плановый период 2019 и 2020 годов согласно приложению № 4 к настоящему Решению.</w:t>
      </w:r>
    </w:p>
    <w:p w:rsidR="00A619BA" w:rsidRPr="00A619BA" w:rsidRDefault="00A619BA" w:rsidP="00A619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 w:rsidRPr="00A619BA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 </w:t>
      </w:r>
    </w:p>
    <w:p w:rsidR="00A619BA" w:rsidRPr="00A619BA" w:rsidRDefault="00A619BA" w:rsidP="00A619B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619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тья 4</w:t>
      </w:r>
    </w:p>
    <w:p w:rsidR="00A619BA" w:rsidRPr="00A619BA" w:rsidRDefault="00A619BA" w:rsidP="00A619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1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Утвердить нормативы распределения доходов между бюджетом  Верхнеуслонского муниципального района и бюджетами сельских поселений на 2018 год и на плановый период 2019 и 2020 годов согласно приложению № 5 к настоящему Решению.</w:t>
      </w:r>
    </w:p>
    <w:p w:rsidR="00A619BA" w:rsidRPr="00A619BA" w:rsidRDefault="00A619BA" w:rsidP="00A619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A619BA" w:rsidRPr="00A619BA" w:rsidRDefault="00A619BA" w:rsidP="00A619B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619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тья 5</w:t>
      </w:r>
    </w:p>
    <w:p w:rsidR="00A619BA" w:rsidRPr="00A619BA" w:rsidRDefault="00A619BA" w:rsidP="00A619BA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61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ям Верхнеуслонского муниципального района в органах управления акционерных обществ, акции которых находятся в собственности Верхнеуслонского муниципального района, при принятии решений органами управления акционерных обществ (советом директоров, наблюдательным советом, общим собранием акционеров) по вопросам распределения чистой прибыли и выплаты дивидендов по результатам  2017, 2018  и 2019 годов голосовать за выплату в денежной форме дивидендов по акциям в срок до 1 сентября</w:t>
      </w:r>
      <w:proofErr w:type="gramEnd"/>
      <w:r w:rsidRPr="00A61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8, 2019 и 2020 годов соответственно (если иной срок не определен уставом общества) в размере не менее 30 процентов от чистой прибыли по итогам года.</w:t>
      </w:r>
    </w:p>
    <w:p w:rsidR="00A619BA" w:rsidRPr="00A619BA" w:rsidRDefault="00A619BA" w:rsidP="00A619BA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61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ить, что в 2018 году и в плановом периоде 2019 и 2020 годов зачисление в бюджет Верхнеуслонского муниципального района части прибыли муниципальных унитарных предприятий Верхнеуслонского муниципального района, остающейся после уплаты налогов и иных обязательных платежей, производится в размере 30 процентов от чистой прибыли, полученной за 2017, 2018 и 2019 годы соответственно.</w:t>
      </w:r>
      <w:proofErr w:type="gramEnd"/>
    </w:p>
    <w:p w:rsidR="00A619BA" w:rsidRPr="00A619BA" w:rsidRDefault="00A619BA" w:rsidP="00A619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19BA" w:rsidRPr="00A619BA" w:rsidRDefault="00A619BA" w:rsidP="00A619B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19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тья</w:t>
      </w:r>
      <w:r w:rsidRPr="00A61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619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</w:p>
    <w:p w:rsidR="00A619BA" w:rsidRPr="00A619BA" w:rsidRDefault="00A619BA" w:rsidP="00A619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1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1. Утвердить перечень главных администраторов доходов бюджета Верхнеуслонского муниципального района  согласно приложению № 6   к  настоящему Решению.</w:t>
      </w:r>
    </w:p>
    <w:p w:rsidR="00A619BA" w:rsidRPr="00A619BA" w:rsidRDefault="00A619BA" w:rsidP="00A619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1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2. Утвердить перечень главных </w:t>
      </w:r>
      <w:proofErr w:type="gramStart"/>
      <w:r w:rsidRPr="00A61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оров источников финансирования дефицита бюджета</w:t>
      </w:r>
      <w:proofErr w:type="gramEnd"/>
      <w:r w:rsidRPr="00A61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рхнеуслонского муниципального  района согласно приложению № 7 к  настоящему Решению.  </w:t>
      </w:r>
    </w:p>
    <w:p w:rsidR="00A619BA" w:rsidRPr="00A619BA" w:rsidRDefault="00A619BA" w:rsidP="00A619B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A619BA" w:rsidRPr="00A619BA" w:rsidRDefault="00A619BA" w:rsidP="00A619B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619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тья 7</w:t>
      </w:r>
    </w:p>
    <w:p w:rsidR="00A619BA" w:rsidRPr="00A619BA" w:rsidRDefault="00A619BA" w:rsidP="00A619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" w:name="sub_9"/>
      <w:r w:rsidRPr="00A61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1. Утвердить распределение бюджетных ассигнований по разделам и подразделам, целевым статьям и группам </w:t>
      </w:r>
      <w:proofErr w:type="gramStart"/>
      <w:r w:rsidRPr="00A61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ов расходов классификации расходов бюджета</w:t>
      </w:r>
      <w:proofErr w:type="gramEnd"/>
      <w:r w:rsidRPr="00A61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619BA" w:rsidRPr="00A619BA" w:rsidRDefault="00A619BA" w:rsidP="00A619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1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2018 год согласно приложению № 8 к настоящему Решению;</w:t>
      </w:r>
    </w:p>
    <w:p w:rsidR="00A619BA" w:rsidRPr="00A619BA" w:rsidRDefault="00A619BA" w:rsidP="00A619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1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плановый период 2019 и 2020 годов согласно приложению № 9 к настоящему Решению.</w:t>
      </w:r>
    </w:p>
    <w:p w:rsidR="00A619BA" w:rsidRPr="00A619BA" w:rsidRDefault="00A619BA" w:rsidP="00A619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1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2. Утвердить ведомственную структуру расходов Верхнеуслонского муниципального района:</w:t>
      </w:r>
    </w:p>
    <w:p w:rsidR="00A619BA" w:rsidRPr="00A619BA" w:rsidRDefault="00A619BA" w:rsidP="00A619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1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 2018 год согласно </w:t>
      </w:r>
      <w:hyperlink w:anchor="sub_1007" w:history="1">
        <w:r w:rsidRPr="00A619BA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приложению №</w:t>
        </w:r>
      </w:hyperlink>
      <w:r w:rsidRPr="00A619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619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0</w:t>
      </w:r>
      <w:r w:rsidRPr="00A61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Решению;</w:t>
      </w:r>
    </w:p>
    <w:p w:rsidR="00A619BA" w:rsidRPr="00A619BA" w:rsidRDefault="00A619BA" w:rsidP="00A619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1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 плановый период 2019 и 2020 годов согласно приложению № 11 к настоящему Решению. </w:t>
      </w:r>
    </w:p>
    <w:p w:rsidR="00A619BA" w:rsidRPr="00A619BA" w:rsidRDefault="00A619BA" w:rsidP="00A619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" w:name="sub_13"/>
      <w:bookmarkEnd w:id="3"/>
      <w:r w:rsidRPr="00A61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3. Утвердить общий объем бюджетных ассигнований на исполнение публичных нормативных обязательств на 2018 год в сумме 7 337,3 тыс. рублей, на 2019 год в сумме 7 477,8 </w:t>
      </w:r>
      <w:proofErr w:type="spellStart"/>
      <w:r w:rsidRPr="00A61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</w:t>
      </w:r>
      <w:proofErr w:type="gramStart"/>
      <w:r w:rsidRPr="00A61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A61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лей</w:t>
      </w:r>
      <w:proofErr w:type="spellEnd"/>
      <w:r w:rsidRPr="00A61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 2020 год в сумме 7 649,9 тыс. рублей.</w:t>
      </w:r>
    </w:p>
    <w:p w:rsidR="00A619BA" w:rsidRPr="00A619BA" w:rsidRDefault="00A619BA" w:rsidP="00A619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19BA" w:rsidRPr="00A619BA" w:rsidRDefault="00A619BA" w:rsidP="00A619B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  <w:r w:rsidRPr="00A619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тья 8</w:t>
      </w:r>
    </w:p>
    <w:p w:rsidR="00A619BA" w:rsidRPr="00A619BA" w:rsidRDefault="00A619BA" w:rsidP="00A619B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1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Утвердить объем межбюджетных трансфертов, подлежащих перечислению из бюджетов сельских поселений в бюджет Верхнеуслонского муниципального района </w:t>
      </w:r>
      <w:r w:rsidRPr="00A619B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для </w:t>
      </w:r>
      <w:proofErr w:type="spellStart"/>
      <w:r w:rsidRPr="00A619B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офинансирования</w:t>
      </w:r>
      <w:proofErr w:type="spellEnd"/>
      <w:r w:rsidRPr="00A619B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расходных обязательств по исполнению полномочий органов местного самоуправления по вопросам местного значения</w:t>
      </w:r>
      <w:r w:rsidRPr="00A61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619BA" w:rsidRPr="00A619BA" w:rsidRDefault="00A619BA" w:rsidP="00A619B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1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2018 году в сумме 54 337,6 тыс. рублей, согласно приложению № 12 к настоящему решению;</w:t>
      </w:r>
    </w:p>
    <w:p w:rsidR="00A619BA" w:rsidRPr="00A619BA" w:rsidRDefault="00A619BA" w:rsidP="00A619B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1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2019 году в сумме 63 736,2 тыс. рублей и в 2020 году в сумме 75 748,8 тыс. рублей, согласно приложению № 13 к настоящему Решению.</w:t>
      </w:r>
    </w:p>
    <w:p w:rsidR="00A619BA" w:rsidRPr="00A619BA" w:rsidRDefault="00A619BA" w:rsidP="00A619B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1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Установить, что в 2018-2020 годах перечисление межбюджетных трансфертов в бюджет Верхнеуслонского муниципального района из бюджета поселений  предусмотренных настоящей статьей, осуществляется ежеквартально равными долями.</w:t>
      </w:r>
    </w:p>
    <w:p w:rsidR="00A619BA" w:rsidRPr="00A619BA" w:rsidRDefault="00A619BA" w:rsidP="00A619B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A61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Органам местных самоуправлений соответствующих поселений предусмотреть в бюджетах поселений </w:t>
      </w:r>
      <w:r w:rsidRPr="00A619BA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межбюджетные трансферты, указанных настоящей статьей.</w:t>
      </w:r>
    </w:p>
    <w:p w:rsidR="00A619BA" w:rsidRDefault="00A619BA" w:rsidP="00A619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highlight w:val="yellow"/>
          <w:lang w:eastAsia="ru-RU"/>
        </w:rPr>
      </w:pPr>
    </w:p>
    <w:p w:rsidR="00A619BA" w:rsidRPr="00A619BA" w:rsidRDefault="00A619BA" w:rsidP="00A619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highlight w:val="yellow"/>
          <w:lang w:eastAsia="ru-RU"/>
        </w:rPr>
      </w:pPr>
    </w:p>
    <w:p w:rsidR="00A619BA" w:rsidRPr="00A619BA" w:rsidRDefault="00A619BA" w:rsidP="00A619B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19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татья 9</w:t>
      </w:r>
    </w:p>
    <w:p w:rsidR="00A619BA" w:rsidRPr="00A619BA" w:rsidRDefault="00A619BA" w:rsidP="00A619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1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Утвердить объем дотаций на выравнивание бюджетной обеспеченности поселений, источником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еспублики Татарстан:</w:t>
      </w:r>
    </w:p>
    <w:p w:rsidR="00A619BA" w:rsidRPr="00A619BA" w:rsidRDefault="00A619BA" w:rsidP="00A619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1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- на 2018 год  в сумме 26 919,3 тыс. рублей с распределением согласно приложению № 14 к настоящему Решению;</w:t>
      </w:r>
    </w:p>
    <w:p w:rsidR="00A619BA" w:rsidRPr="00A619BA" w:rsidRDefault="00A619BA" w:rsidP="00A619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1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- на 2019 год в сумме 28 416,3 тыс. рублей с распределением согласно приложению № 15 к настоящему Решению;</w:t>
      </w:r>
    </w:p>
    <w:p w:rsidR="00A619BA" w:rsidRPr="00A619BA" w:rsidRDefault="00A619BA" w:rsidP="00A619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1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- на 2020 год в сумме 29 530,5 тыс. рублей с распределением согласно приложению № 16 к настоящему Решению. </w:t>
      </w:r>
    </w:p>
    <w:p w:rsidR="00A619BA" w:rsidRPr="00A619BA" w:rsidRDefault="00A619BA" w:rsidP="00A619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 w:rsidRPr="00A619BA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 </w:t>
      </w:r>
    </w:p>
    <w:p w:rsidR="00A619BA" w:rsidRPr="00A619BA" w:rsidRDefault="00A619BA" w:rsidP="00A619B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19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тья 10</w:t>
      </w:r>
    </w:p>
    <w:p w:rsidR="00A619BA" w:rsidRPr="00A619BA" w:rsidRDefault="00A619BA" w:rsidP="00A619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1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Утвердить объем дотаций на выравнивание бюджетной обеспеченности поселений, источником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еспублики Татарстан</w:t>
      </w:r>
      <w:proofErr w:type="gramStart"/>
      <w:r w:rsidRPr="00A61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</w:p>
    <w:p w:rsidR="00A619BA" w:rsidRPr="00A619BA" w:rsidRDefault="00A619BA" w:rsidP="00A619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1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- на 2018 год в сумме 93,7 тыс. рублей с распределением согласно приложению № 17 к настоящему Решению;</w:t>
      </w:r>
    </w:p>
    <w:p w:rsidR="00A619BA" w:rsidRPr="00A619BA" w:rsidRDefault="00A619BA" w:rsidP="00A619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1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- на 2019 год в сумме 96,5 тыс. рублей с распределением согласно приложению № 18 к настоящему Решению;</w:t>
      </w:r>
    </w:p>
    <w:p w:rsidR="00A619BA" w:rsidRPr="00A619BA" w:rsidRDefault="00A619BA" w:rsidP="00A619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1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- на 2020 год в сумме 97,5 тыс. рублей с распределением согласно приложению № 19 к настоящему Решению.  </w:t>
      </w:r>
    </w:p>
    <w:p w:rsidR="00A619BA" w:rsidRPr="00A619BA" w:rsidRDefault="00A619BA" w:rsidP="00A619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A619BA" w:rsidRPr="00A619BA" w:rsidRDefault="00A619BA" w:rsidP="00A619B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619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тья 11</w:t>
      </w:r>
    </w:p>
    <w:p w:rsidR="00A619BA" w:rsidRPr="00A619BA" w:rsidRDefault="00A619BA" w:rsidP="00A619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619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дить объем субвенций бюджетам поселений на реализацию полномочий по государственной регистрации актов гражданского состояния:</w:t>
      </w:r>
    </w:p>
    <w:p w:rsidR="00A619BA" w:rsidRPr="00A619BA" w:rsidRDefault="00A619BA" w:rsidP="00A619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1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- на 2018 год в сумме 1,9 </w:t>
      </w:r>
      <w:proofErr w:type="spellStart"/>
      <w:r w:rsidRPr="00A61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</w:t>
      </w:r>
      <w:proofErr w:type="gramStart"/>
      <w:r w:rsidRPr="00A61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A61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лей</w:t>
      </w:r>
      <w:proofErr w:type="spellEnd"/>
      <w:r w:rsidRPr="00A61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распределением согласно приложению №20 к настоящему Решению;</w:t>
      </w:r>
    </w:p>
    <w:p w:rsidR="00A619BA" w:rsidRPr="00A619BA" w:rsidRDefault="00A619BA" w:rsidP="00A619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1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- на 2019 год в сумме 1,9 </w:t>
      </w:r>
      <w:proofErr w:type="spellStart"/>
      <w:r w:rsidRPr="00A61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</w:t>
      </w:r>
      <w:proofErr w:type="gramStart"/>
      <w:r w:rsidRPr="00A61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A61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лей</w:t>
      </w:r>
      <w:proofErr w:type="spellEnd"/>
      <w:r w:rsidRPr="00A61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распределением согласно приложению №21 к настоящему Решению;</w:t>
      </w:r>
    </w:p>
    <w:p w:rsidR="00A619BA" w:rsidRPr="00A619BA" w:rsidRDefault="00A619BA" w:rsidP="00A619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 w:rsidRPr="00A61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- на 2020 год в сумме 1,9 </w:t>
      </w:r>
      <w:proofErr w:type="spellStart"/>
      <w:r w:rsidRPr="00A61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</w:t>
      </w:r>
      <w:proofErr w:type="gramStart"/>
      <w:r w:rsidRPr="00A61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A61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лей</w:t>
      </w:r>
      <w:proofErr w:type="spellEnd"/>
      <w:r w:rsidRPr="00A61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распределением согласно приложению №22 к настоящему Решению.</w:t>
      </w:r>
    </w:p>
    <w:p w:rsidR="00A619BA" w:rsidRPr="00A619BA" w:rsidRDefault="00A619BA" w:rsidP="00A619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A619BA" w:rsidRPr="00A619BA" w:rsidRDefault="00A619BA" w:rsidP="00A619B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619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тья 12</w:t>
      </w:r>
    </w:p>
    <w:p w:rsidR="00A619BA" w:rsidRPr="00A619BA" w:rsidRDefault="00A619BA" w:rsidP="00A619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619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дить объем субвенций бюджетам поселений на реализацию полномочий по осуществлению первичного воинского учета на территориях, на которых отсутствуют военные комиссариаты:</w:t>
      </w:r>
    </w:p>
    <w:p w:rsidR="00A619BA" w:rsidRPr="00A619BA" w:rsidRDefault="00A619BA" w:rsidP="00A619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1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- на 2018 год в сумме 1 575,1 </w:t>
      </w:r>
      <w:proofErr w:type="spellStart"/>
      <w:r w:rsidRPr="00A61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</w:t>
      </w:r>
      <w:proofErr w:type="gramStart"/>
      <w:r w:rsidRPr="00A61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A61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лей</w:t>
      </w:r>
      <w:proofErr w:type="spellEnd"/>
      <w:r w:rsidRPr="00A61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распределением согласно приложению №23 к настоящему Решению;</w:t>
      </w:r>
    </w:p>
    <w:p w:rsidR="00A619BA" w:rsidRPr="00A619BA" w:rsidRDefault="00A619BA" w:rsidP="00A619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1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- на 2019 год в сумме 1 592,2 </w:t>
      </w:r>
      <w:proofErr w:type="spellStart"/>
      <w:r w:rsidRPr="00A61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</w:t>
      </w:r>
      <w:proofErr w:type="gramStart"/>
      <w:r w:rsidRPr="00A61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A61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лей</w:t>
      </w:r>
      <w:proofErr w:type="spellEnd"/>
      <w:r w:rsidRPr="00A61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распределением согласно приложению №24 к настоящему Решению;</w:t>
      </w:r>
    </w:p>
    <w:p w:rsidR="00A619BA" w:rsidRPr="00A619BA" w:rsidRDefault="00A619BA" w:rsidP="00A619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 w:rsidRPr="00A61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  <w:t xml:space="preserve">- на 2020 год в сумме 1 651,2 </w:t>
      </w:r>
      <w:proofErr w:type="spellStart"/>
      <w:r w:rsidRPr="00A61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</w:t>
      </w:r>
      <w:proofErr w:type="gramStart"/>
      <w:r w:rsidRPr="00A61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A61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лей</w:t>
      </w:r>
      <w:proofErr w:type="spellEnd"/>
      <w:r w:rsidRPr="00A61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распределением согласно приложению №25 к настоящему Решению.</w:t>
      </w:r>
    </w:p>
    <w:p w:rsidR="00A619BA" w:rsidRPr="00A619BA" w:rsidRDefault="00A619BA" w:rsidP="00A619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A619BA" w:rsidRPr="00A619BA" w:rsidRDefault="00A619BA" w:rsidP="00A619B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19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тья 13</w:t>
      </w:r>
    </w:p>
    <w:p w:rsidR="00A619BA" w:rsidRPr="00A619BA" w:rsidRDefault="00A619BA" w:rsidP="00A619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619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дить объем межбюджетных субсидий, подлежащих перечислению из  бюджета Верхнеуслонского муниципального района в бюджет Республики Татарстан в соответствии со статьей 44</w:t>
      </w:r>
      <w:r w:rsidRPr="00A619BA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 xml:space="preserve">10 </w:t>
      </w:r>
      <w:r w:rsidRPr="00A619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юджетного кодекса Республики Татарстан, в 2018 году в сумме 209,1 </w:t>
      </w:r>
      <w:proofErr w:type="spellStart"/>
      <w:r w:rsidRPr="00A619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</w:t>
      </w:r>
      <w:proofErr w:type="gramStart"/>
      <w:r w:rsidRPr="00A619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р</w:t>
      </w:r>
      <w:proofErr w:type="gramEnd"/>
      <w:r w:rsidRPr="00A619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блей</w:t>
      </w:r>
      <w:proofErr w:type="spellEnd"/>
      <w:r w:rsidRPr="00A619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и в плановом периоде 2019 году в сумме 590,1 </w:t>
      </w:r>
      <w:proofErr w:type="spellStart"/>
      <w:r w:rsidRPr="00A619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.рублей</w:t>
      </w:r>
      <w:proofErr w:type="spellEnd"/>
      <w:r w:rsidRPr="00A619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и 2020 году в сумме 916,1 </w:t>
      </w:r>
      <w:proofErr w:type="spellStart"/>
      <w:r w:rsidRPr="00A619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.рублей</w:t>
      </w:r>
      <w:proofErr w:type="spellEnd"/>
      <w:r w:rsidRPr="00A619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A619BA" w:rsidRPr="00A619BA" w:rsidRDefault="00A619BA" w:rsidP="00A619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A619BA" w:rsidRPr="00A619BA" w:rsidRDefault="00A619BA" w:rsidP="00A619B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5" w:name="sub_14"/>
      <w:bookmarkEnd w:id="4"/>
      <w:r w:rsidRPr="00A619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тья 14</w:t>
      </w:r>
    </w:p>
    <w:p w:rsidR="00A619BA" w:rsidRPr="00A619BA" w:rsidRDefault="00A619BA" w:rsidP="00A619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1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Учесть в бюджете Верхнеуслонского муниципального района  получаемые из бюджета Республики Татарстан межбюджетные трансферты:</w:t>
      </w:r>
    </w:p>
    <w:p w:rsidR="00A619BA" w:rsidRPr="00A619BA" w:rsidRDefault="00A619BA" w:rsidP="00A619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1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- в 2018 году в сумме 261 516,08 тыс. рублей согласно приложению № 26 к настоящему Решению.</w:t>
      </w:r>
    </w:p>
    <w:p w:rsidR="00A619BA" w:rsidRPr="00A619BA" w:rsidRDefault="00A619BA" w:rsidP="00A619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1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- в 2019 году в сумме 250 727,2  тыс. рублей и в 2020 году в сумме 243 872,42 тыс. рублей согласно приложению № 27 к настоящему Решению.</w:t>
      </w:r>
      <w:bookmarkStart w:id="6" w:name="sub_18"/>
      <w:bookmarkEnd w:id="5"/>
    </w:p>
    <w:p w:rsidR="00A619BA" w:rsidRPr="00A619BA" w:rsidRDefault="00A619BA" w:rsidP="00A619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19BA" w:rsidRPr="00A619BA" w:rsidRDefault="00A619BA" w:rsidP="00A619B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19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тья</w:t>
      </w:r>
      <w:r w:rsidRPr="00A61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619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5</w:t>
      </w:r>
    </w:p>
    <w:p w:rsidR="00A619BA" w:rsidRPr="00A619BA" w:rsidRDefault="00A619BA" w:rsidP="00A619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 w:rsidRPr="00A61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Утвердить объем бюджетных ассигнований дорожного фонда Верхнеуслонского муниципального района на 2018 год в сумме 23 500,0 тыс. рублей, на 2019 год в сумме 25 600,0 тыс. рублей, на 2020 год в сумме 25 600,0 тыс. рублей.</w:t>
      </w:r>
    </w:p>
    <w:p w:rsidR="00A619BA" w:rsidRPr="00A619BA" w:rsidRDefault="00A619BA" w:rsidP="00A619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bookmarkStart w:id="7" w:name="sub_10000000"/>
      <w:bookmarkEnd w:id="6"/>
    </w:p>
    <w:p w:rsidR="00A619BA" w:rsidRPr="00A619BA" w:rsidRDefault="00A619BA" w:rsidP="00A619B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619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тья</w:t>
      </w:r>
      <w:r w:rsidRPr="00A61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619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6</w:t>
      </w:r>
    </w:p>
    <w:p w:rsidR="00A619BA" w:rsidRPr="00A619BA" w:rsidRDefault="00A619BA" w:rsidP="00A619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1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1. Органы муниципальной власти Верхнеуслонского муниципального района  не вправе принимать в 2018 году  и в плановом периоде  2019 и 2020 годов решения, приводящие к увеличению численности муниципальных служащих и работников муниципальных учреждений и иных организаций бюджетной сферы.</w:t>
      </w:r>
    </w:p>
    <w:p w:rsidR="00A619BA" w:rsidRPr="00A619BA" w:rsidRDefault="00A619BA" w:rsidP="00A619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8" w:name="sub_20000"/>
      <w:bookmarkEnd w:id="7"/>
      <w:r w:rsidRPr="00A61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2. Рекомендовать органам местного самоуправления поселений не принимать в 2018 году решений, приводящих к увеличению численности муниципальных служащих и работников учреждений и иных организаций бюджетной сферы.</w:t>
      </w:r>
      <w:bookmarkEnd w:id="8"/>
      <w:r w:rsidRPr="00A619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A619BA" w:rsidRPr="00A619BA" w:rsidRDefault="00A619BA" w:rsidP="00A619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A619BA" w:rsidRPr="00A619BA" w:rsidRDefault="00A619BA" w:rsidP="00A619B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9" w:name="sub_32"/>
      <w:r w:rsidRPr="00A619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тья</w:t>
      </w:r>
      <w:r w:rsidRPr="00A61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619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7</w:t>
      </w:r>
    </w:p>
    <w:p w:rsidR="00A619BA" w:rsidRPr="00A619BA" w:rsidRDefault="00A619BA" w:rsidP="00A619B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A61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Органы казначейства Министерства финансов Республики Татарстан осуществляют отдельные функции по исполнению бюджета Верхнеуслонского муниципального района в соответствии с заключенными соглашениями. </w:t>
      </w:r>
      <w:r w:rsidRPr="00A619B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</w:p>
    <w:p w:rsidR="00A619BA" w:rsidRPr="00A619BA" w:rsidRDefault="00A619BA" w:rsidP="00A619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bookmarkStart w:id="10" w:name="sub_38"/>
      <w:bookmarkEnd w:id="9"/>
    </w:p>
    <w:p w:rsidR="00A619BA" w:rsidRPr="00A619BA" w:rsidRDefault="00A619BA" w:rsidP="00A619B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1" w:name="sub_42"/>
      <w:bookmarkEnd w:id="10"/>
      <w:r w:rsidRPr="00A619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тья  1</w:t>
      </w:r>
      <w:bookmarkEnd w:id="11"/>
      <w:r w:rsidRPr="00A619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</w:p>
    <w:p w:rsidR="00A619BA" w:rsidRPr="00A619BA" w:rsidRDefault="00A619BA" w:rsidP="00A619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proofErr w:type="gramStart"/>
      <w:r w:rsidRPr="00A61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тки средств бюджета Верхнеуслонского муниципального района на 1 января 2018 года в объеме, не превышающем сумму остатка </w:t>
      </w:r>
      <w:r w:rsidRPr="00A619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использованных бюджетных ассигнований на оплату заключенных от имени Верхнеуслонского муниципального района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2017 году, направляются в 2018 году на увеличение соответствующих бюджетных ассигнований на указанные</w:t>
      </w:r>
      <w:proofErr w:type="gramEnd"/>
      <w:r w:rsidRPr="00A61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и в случае принятия Исполнительным комитетом Верхнеуслонского муниципального района соответствующего решения.</w:t>
      </w:r>
    </w:p>
    <w:p w:rsidR="00A619BA" w:rsidRPr="00A619BA" w:rsidRDefault="00A619BA" w:rsidP="00A619BA">
      <w:pPr>
        <w:autoSpaceDE w:val="0"/>
        <w:autoSpaceDN w:val="0"/>
        <w:adjustRightInd w:val="0"/>
        <w:spacing w:after="0" w:line="288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p w:rsidR="00A619BA" w:rsidRPr="00A619BA" w:rsidRDefault="00A619BA" w:rsidP="00A619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619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тья 19</w:t>
      </w:r>
    </w:p>
    <w:p w:rsidR="00A619BA" w:rsidRPr="00A619BA" w:rsidRDefault="00A619BA" w:rsidP="00A619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1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Настоящее Решение вступает в силу с 1 января 2018 года.</w:t>
      </w:r>
    </w:p>
    <w:p w:rsidR="00A619BA" w:rsidRPr="00A619BA" w:rsidRDefault="00A619BA" w:rsidP="00A619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1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Pr="00A61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стить</w:t>
      </w:r>
      <w:proofErr w:type="gramEnd"/>
      <w:r w:rsidRPr="00A61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е решение на официальном портале правовой информации Республики Татарстан и на официальном сайте Верхнеуслонского муниципального района.</w:t>
      </w:r>
    </w:p>
    <w:p w:rsidR="00A619BA" w:rsidRDefault="00A619BA" w:rsidP="00A619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A619BA" w:rsidRDefault="00A619BA" w:rsidP="00A619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A619BA" w:rsidRDefault="00A619BA" w:rsidP="00A619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A619BA" w:rsidRPr="00A619BA" w:rsidRDefault="00A619BA" w:rsidP="00A619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A619BA" w:rsidRPr="00A619BA" w:rsidRDefault="00A619BA" w:rsidP="00A619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619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седатель Совета,</w:t>
      </w:r>
    </w:p>
    <w:p w:rsidR="00A619BA" w:rsidRPr="00A619BA" w:rsidRDefault="00A619BA" w:rsidP="00A619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619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а Верхнеуслонского</w:t>
      </w:r>
    </w:p>
    <w:p w:rsidR="00A619BA" w:rsidRPr="00A619BA" w:rsidRDefault="00A619BA" w:rsidP="00A619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619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ого района                                                             М.Г.Зиатдинов</w:t>
      </w:r>
    </w:p>
    <w:p w:rsidR="009C14B8" w:rsidRDefault="009C14B8" w:rsidP="00A619BA">
      <w:pPr>
        <w:rPr>
          <w:rFonts w:ascii="Times New Roman" w:hAnsi="Times New Roman" w:cs="Times New Roman"/>
          <w:sz w:val="28"/>
          <w:szCs w:val="28"/>
        </w:rPr>
      </w:pPr>
    </w:p>
    <w:p w:rsidR="00591CCE" w:rsidRDefault="00591CCE" w:rsidP="00A619BA">
      <w:pPr>
        <w:rPr>
          <w:rFonts w:ascii="Times New Roman" w:hAnsi="Times New Roman" w:cs="Times New Roman"/>
          <w:sz w:val="28"/>
          <w:szCs w:val="28"/>
        </w:rPr>
      </w:pPr>
    </w:p>
    <w:p w:rsidR="00591CCE" w:rsidRDefault="00591CCE" w:rsidP="00A619BA">
      <w:pPr>
        <w:rPr>
          <w:rFonts w:ascii="Times New Roman" w:hAnsi="Times New Roman" w:cs="Times New Roman"/>
          <w:sz w:val="28"/>
          <w:szCs w:val="28"/>
        </w:rPr>
      </w:pPr>
    </w:p>
    <w:p w:rsidR="00591CCE" w:rsidRDefault="00591CCE" w:rsidP="00A619BA">
      <w:pPr>
        <w:rPr>
          <w:rFonts w:ascii="Times New Roman" w:hAnsi="Times New Roman" w:cs="Times New Roman"/>
          <w:sz w:val="28"/>
          <w:szCs w:val="28"/>
        </w:rPr>
      </w:pPr>
    </w:p>
    <w:p w:rsidR="00591CCE" w:rsidRDefault="00591CCE" w:rsidP="00A619BA">
      <w:pPr>
        <w:rPr>
          <w:rFonts w:ascii="Times New Roman" w:hAnsi="Times New Roman" w:cs="Times New Roman"/>
          <w:sz w:val="28"/>
          <w:szCs w:val="28"/>
        </w:rPr>
      </w:pPr>
    </w:p>
    <w:p w:rsidR="00591CCE" w:rsidRDefault="00591CCE" w:rsidP="00A619BA">
      <w:pPr>
        <w:rPr>
          <w:rFonts w:ascii="Times New Roman" w:hAnsi="Times New Roman" w:cs="Times New Roman"/>
          <w:sz w:val="28"/>
          <w:szCs w:val="28"/>
        </w:rPr>
      </w:pPr>
    </w:p>
    <w:p w:rsidR="00591CCE" w:rsidRDefault="00591CCE" w:rsidP="00A619BA">
      <w:pPr>
        <w:rPr>
          <w:rFonts w:ascii="Times New Roman" w:hAnsi="Times New Roman" w:cs="Times New Roman"/>
          <w:sz w:val="28"/>
          <w:szCs w:val="28"/>
        </w:rPr>
      </w:pPr>
    </w:p>
    <w:p w:rsidR="00591CCE" w:rsidRDefault="00591CCE" w:rsidP="00A619BA">
      <w:pPr>
        <w:rPr>
          <w:rFonts w:ascii="Times New Roman" w:hAnsi="Times New Roman" w:cs="Times New Roman"/>
          <w:sz w:val="28"/>
          <w:szCs w:val="28"/>
        </w:rPr>
      </w:pPr>
    </w:p>
    <w:p w:rsidR="00591CCE" w:rsidRDefault="00591CCE" w:rsidP="00A619BA">
      <w:pPr>
        <w:rPr>
          <w:rFonts w:ascii="Times New Roman" w:hAnsi="Times New Roman" w:cs="Times New Roman"/>
          <w:sz w:val="28"/>
          <w:szCs w:val="28"/>
        </w:rPr>
      </w:pPr>
    </w:p>
    <w:p w:rsidR="00591CCE" w:rsidRDefault="00591CCE" w:rsidP="00A619BA">
      <w:pPr>
        <w:rPr>
          <w:rFonts w:ascii="Times New Roman" w:hAnsi="Times New Roman" w:cs="Times New Roman"/>
          <w:sz w:val="28"/>
          <w:szCs w:val="28"/>
        </w:rPr>
      </w:pPr>
    </w:p>
    <w:p w:rsidR="00591CCE" w:rsidRDefault="00591CCE" w:rsidP="00A619BA">
      <w:pPr>
        <w:rPr>
          <w:rFonts w:ascii="Times New Roman" w:hAnsi="Times New Roman" w:cs="Times New Roman"/>
          <w:sz w:val="28"/>
          <w:szCs w:val="28"/>
        </w:rPr>
      </w:pPr>
    </w:p>
    <w:p w:rsidR="00591CCE" w:rsidRDefault="00591CCE" w:rsidP="00A619BA">
      <w:pPr>
        <w:rPr>
          <w:rFonts w:ascii="Times New Roman" w:hAnsi="Times New Roman" w:cs="Times New Roman"/>
          <w:sz w:val="28"/>
          <w:szCs w:val="28"/>
        </w:rPr>
      </w:pPr>
    </w:p>
    <w:p w:rsidR="00591CCE" w:rsidRDefault="00591CCE" w:rsidP="00A619BA">
      <w:pPr>
        <w:rPr>
          <w:rFonts w:ascii="Times New Roman" w:hAnsi="Times New Roman" w:cs="Times New Roman"/>
          <w:sz w:val="28"/>
          <w:szCs w:val="28"/>
        </w:rPr>
      </w:pPr>
    </w:p>
    <w:p w:rsidR="00591CCE" w:rsidRDefault="00591CCE" w:rsidP="00A619BA">
      <w:pPr>
        <w:rPr>
          <w:rFonts w:ascii="Times New Roman" w:hAnsi="Times New Roman" w:cs="Times New Roman"/>
          <w:sz w:val="28"/>
          <w:szCs w:val="28"/>
        </w:rPr>
      </w:pPr>
    </w:p>
    <w:p w:rsidR="00591CCE" w:rsidRDefault="00591CCE" w:rsidP="00A619BA">
      <w:pPr>
        <w:rPr>
          <w:rFonts w:ascii="Times New Roman" w:hAnsi="Times New Roman" w:cs="Times New Roman"/>
          <w:sz w:val="28"/>
          <w:szCs w:val="28"/>
        </w:rPr>
      </w:pPr>
    </w:p>
    <w:p w:rsidR="00FE3993" w:rsidRDefault="00FE3993" w:rsidP="00FE3993">
      <w:pPr>
        <w:tabs>
          <w:tab w:val="left" w:pos="5529"/>
        </w:tabs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  <w:r w:rsidRPr="00FE3993"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:rsidR="00FE3993" w:rsidRPr="00FE3993" w:rsidRDefault="00FE3993" w:rsidP="00FE3993">
      <w:pPr>
        <w:tabs>
          <w:tab w:val="left" w:pos="5387"/>
          <w:tab w:val="left" w:pos="5529"/>
        </w:tabs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  <w:r w:rsidRPr="00FE3993">
        <w:rPr>
          <w:rFonts w:ascii="Times New Roman" w:hAnsi="Times New Roman" w:cs="Times New Roman"/>
          <w:sz w:val="24"/>
          <w:szCs w:val="24"/>
        </w:rPr>
        <w:t xml:space="preserve">к проекту бюджета </w:t>
      </w:r>
    </w:p>
    <w:p w:rsidR="00FE3993" w:rsidRPr="00FE3993" w:rsidRDefault="00FE3993" w:rsidP="00FE3993">
      <w:pPr>
        <w:tabs>
          <w:tab w:val="left" w:pos="5387"/>
          <w:tab w:val="left" w:pos="5529"/>
        </w:tabs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  <w:r w:rsidRPr="00FE3993">
        <w:rPr>
          <w:rFonts w:ascii="Times New Roman" w:hAnsi="Times New Roman" w:cs="Times New Roman"/>
          <w:sz w:val="24"/>
          <w:szCs w:val="24"/>
        </w:rPr>
        <w:t>Верхнеуслонского муниципального района Республики Татарстан на 2018 год и на плановый период 2019 и 2020 годов</w:t>
      </w:r>
    </w:p>
    <w:p w:rsidR="00540995" w:rsidRDefault="00540995" w:rsidP="00FE3993">
      <w:pPr>
        <w:tabs>
          <w:tab w:val="left" w:pos="5955"/>
        </w:tabs>
        <w:rPr>
          <w:rFonts w:ascii="Times New Roman" w:hAnsi="Times New Roman" w:cs="Times New Roman"/>
          <w:sz w:val="28"/>
          <w:szCs w:val="28"/>
        </w:rPr>
      </w:pPr>
    </w:p>
    <w:p w:rsidR="00540995" w:rsidRPr="00540995" w:rsidRDefault="00540995" w:rsidP="00540995">
      <w:pPr>
        <w:tabs>
          <w:tab w:val="left" w:pos="5103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40995" w:rsidRPr="00540995" w:rsidRDefault="00540995" w:rsidP="0054099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0995">
        <w:rPr>
          <w:rFonts w:ascii="Times New Roman" w:hAnsi="Times New Roman" w:cs="Times New Roman"/>
          <w:sz w:val="28"/>
          <w:szCs w:val="28"/>
        </w:rPr>
        <w:tab/>
      </w:r>
    </w:p>
    <w:p w:rsidR="00540995" w:rsidRPr="00540995" w:rsidRDefault="00540995" w:rsidP="00540995">
      <w:pPr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и финансирования дефицита бюджета </w:t>
      </w:r>
    </w:p>
    <w:p w:rsidR="00540995" w:rsidRPr="00540995" w:rsidRDefault="00540995" w:rsidP="00540995">
      <w:pPr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99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услонского муниципального  района на 2018 год</w:t>
      </w:r>
    </w:p>
    <w:p w:rsidR="00540995" w:rsidRPr="00540995" w:rsidRDefault="00540995" w:rsidP="00540995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9804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62"/>
        <w:gridCol w:w="2799"/>
        <w:gridCol w:w="1743"/>
      </w:tblGrid>
      <w:tr w:rsidR="00540995" w:rsidRPr="00540995" w:rsidTr="00540995">
        <w:trPr>
          <w:trHeight w:val="260"/>
        </w:trPr>
        <w:tc>
          <w:tcPr>
            <w:tcW w:w="5262" w:type="dxa"/>
          </w:tcPr>
          <w:p w:rsidR="00540995" w:rsidRPr="00540995" w:rsidRDefault="00540995" w:rsidP="00540995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4099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Наименование показателя </w:t>
            </w:r>
          </w:p>
        </w:tc>
        <w:tc>
          <w:tcPr>
            <w:tcW w:w="2799" w:type="dxa"/>
          </w:tcPr>
          <w:p w:rsidR="00540995" w:rsidRPr="00540995" w:rsidRDefault="00540995" w:rsidP="00540995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4099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Код  показателя </w:t>
            </w:r>
          </w:p>
        </w:tc>
        <w:tc>
          <w:tcPr>
            <w:tcW w:w="1743" w:type="dxa"/>
            <w:tcBorders>
              <w:right w:val="single" w:sz="4" w:space="0" w:color="auto"/>
            </w:tcBorders>
          </w:tcPr>
          <w:p w:rsidR="00540995" w:rsidRPr="00540995" w:rsidRDefault="00540995" w:rsidP="00540995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4099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умма  </w:t>
            </w:r>
            <w:proofErr w:type="spellStart"/>
            <w:r w:rsidRPr="0054099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ыс</w:t>
            </w:r>
            <w:proofErr w:type="gramStart"/>
            <w:r w:rsidRPr="0054099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р</w:t>
            </w:r>
            <w:proofErr w:type="gramEnd"/>
            <w:r w:rsidRPr="0054099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б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</w:p>
        </w:tc>
      </w:tr>
      <w:tr w:rsidR="00540995" w:rsidRPr="00540995" w:rsidTr="00540995">
        <w:trPr>
          <w:cantSplit/>
          <w:trHeight w:val="300"/>
        </w:trPr>
        <w:tc>
          <w:tcPr>
            <w:tcW w:w="5262" w:type="dxa"/>
            <w:tcBorders>
              <w:top w:val="nil"/>
            </w:tcBorders>
          </w:tcPr>
          <w:p w:rsidR="00540995" w:rsidRPr="00540995" w:rsidRDefault="00540995" w:rsidP="00540995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 w:rsidRPr="00540995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 xml:space="preserve">Источники внутреннего финансирования дефицитов бюджетов  </w:t>
            </w:r>
          </w:p>
        </w:tc>
        <w:tc>
          <w:tcPr>
            <w:tcW w:w="2799" w:type="dxa"/>
            <w:tcBorders>
              <w:top w:val="nil"/>
            </w:tcBorders>
          </w:tcPr>
          <w:p w:rsidR="00540995" w:rsidRPr="00540995" w:rsidRDefault="00540995" w:rsidP="00540995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</w:p>
          <w:p w:rsidR="00540995" w:rsidRPr="00540995" w:rsidRDefault="00540995" w:rsidP="00540995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 w:rsidRPr="00540995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01 00 00 00 00 0000 000</w:t>
            </w:r>
          </w:p>
        </w:tc>
        <w:tc>
          <w:tcPr>
            <w:tcW w:w="1743" w:type="dxa"/>
            <w:tcBorders>
              <w:top w:val="nil"/>
            </w:tcBorders>
          </w:tcPr>
          <w:p w:rsidR="00540995" w:rsidRPr="00540995" w:rsidRDefault="00540995" w:rsidP="005409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  <w:p w:rsidR="00540995" w:rsidRPr="00540995" w:rsidRDefault="00540995" w:rsidP="005409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 w:rsidRPr="00540995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0</w:t>
            </w:r>
          </w:p>
        </w:tc>
      </w:tr>
      <w:tr w:rsidR="00540995" w:rsidRPr="00540995" w:rsidTr="00540995">
        <w:trPr>
          <w:cantSplit/>
          <w:trHeight w:val="300"/>
        </w:trPr>
        <w:tc>
          <w:tcPr>
            <w:tcW w:w="5262" w:type="dxa"/>
            <w:tcBorders>
              <w:left w:val="single" w:sz="4" w:space="0" w:color="auto"/>
            </w:tcBorders>
          </w:tcPr>
          <w:p w:rsidR="00540995" w:rsidRPr="00540995" w:rsidRDefault="00540995" w:rsidP="005409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4099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редиты, полученные в валюте Российской Федерации от кредитных организаций</w:t>
            </w:r>
          </w:p>
        </w:tc>
        <w:tc>
          <w:tcPr>
            <w:tcW w:w="2799" w:type="dxa"/>
          </w:tcPr>
          <w:p w:rsidR="00540995" w:rsidRPr="00540995" w:rsidRDefault="00540995" w:rsidP="005409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540995" w:rsidRPr="00540995" w:rsidRDefault="00540995" w:rsidP="005409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4099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1 02  00 00 00 0000 800</w:t>
            </w:r>
          </w:p>
        </w:tc>
        <w:tc>
          <w:tcPr>
            <w:tcW w:w="1743" w:type="dxa"/>
          </w:tcPr>
          <w:p w:rsidR="00540995" w:rsidRPr="00540995" w:rsidRDefault="00540995" w:rsidP="005409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540995" w:rsidRPr="00540995" w:rsidRDefault="00540995" w:rsidP="005409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4099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</w:tr>
      <w:tr w:rsidR="00540995" w:rsidRPr="00540995" w:rsidTr="00540995">
        <w:trPr>
          <w:cantSplit/>
          <w:trHeight w:val="300"/>
        </w:trPr>
        <w:tc>
          <w:tcPr>
            <w:tcW w:w="5262" w:type="dxa"/>
            <w:tcBorders>
              <w:left w:val="single" w:sz="4" w:space="0" w:color="auto"/>
            </w:tcBorders>
          </w:tcPr>
          <w:p w:rsidR="00540995" w:rsidRPr="00540995" w:rsidRDefault="00540995" w:rsidP="005409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4099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гашение бюджетами муниципальных кредитов от кредитных организаций в валюте РФ</w:t>
            </w:r>
          </w:p>
        </w:tc>
        <w:tc>
          <w:tcPr>
            <w:tcW w:w="2799" w:type="dxa"/>
          </w:tcPr>
          <w:p w:rsidR="00540995" w:rsidRPr="00540995" w:rsidRDefault="00540995" w:rsidP="005409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540995" w:rsidRPr="00540995" w:rsidRDefault="00540995" w:rsidP="005409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4099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1 02 00 00 05 0000 810</w:t>
            </w:r>
          </w:p>
        </w:tc>
        <w:tc>
          <w:tcPr>
            <w:tcW w:w="1743" w:type="dxa"/>
          </w:tcPr>
          <w:p w:rsidR="00540995" w:rsidRPr="00540995" w:rsidRDefault="00540995" w:rsidP="005409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4099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</w:tr>
      <w:tr w:rsidR="00540995" w:rsidRPr="00540995" w:rsidTr="00540995">
        <w:trPr>
          <w:cantSplit/>
          <w:trHeight w:val="300"/>
        </w:trPr>
        <w:tc>
          <w:tcPr>
            <w:tcW w:w="5262" w:type="dxa"/>
            <w:tcBorders>
              <w:left w:val="single" w:sz="4" w:space="0" w:color="auto"/>
            </w:tcBorders>
          </w:tcPr>
          <w:p w:rsidR="00540995" w:rsidRPr="00540995" w:rsidRDefault="00540995" w:rsidP="005409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4099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799" w:type="dxa"/>
          </w:tcPr>
          <w:p w:rsidR="00540995" w:rsidRPr="00540995" w:rsidRDefault="00540995" w:rsidP="005409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4099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1 05 00 00 00 0000 000</w:t>
            </w:r>
          </w:p>
        </w:tc>
        <w:tc>
          <w:tcPr>
            <w:tcW w:w="1743" w:type="dxa"/>
          </w:tcPr>
          <w:p w:rsidR="00540995" w:rsidRPr="00540995" w:rsidRDefault="00540995" w:rsidP="005409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4099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</w:tr>
      <w:tr w:rsidR="00540995" w:rsidRPr="00540995" w:rsidTr="00540995">
        <w:trPr>
          <w:cantSplit/>
          <w:trHeight w:val="300"/>
        </w:trPr>
        <w:tc>
          <w:tcPr>
            <w:tcW w:w="5262" w:type="dxa"/>
            <w:tcBorders>
              <w:left w:val="single" w:sz="4" w:space="0" w:color="auto"/>
            </w:tcBorders>
          </w:tcPr>
          <w:p w:rsidR="00540995" w:rsidRPr="00540995" w:rsidRDefault="00540995" w:rsidP="005409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4099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величение остатков средств бюджета</w:t>
            </w:r>
          </w:p>
        </w:tc>
        <w:tc>
          <w:tcPr>
            <w:tcW w:w="2799" w:type="dxa"/>
          </w:tcPr>
          <w:p w:rsidR="00540995" w:rsidRPr="00540995" w:rsidRDefault="00540995" w:rsidP="005409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4099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1 05 00 00 00 0000 500</w:t>
            </w:r>
          </w:p>
        </w:tc>
        <w:tc>
          <w:tcPr>
            <w:tcW w:w="1743" w:type="dxa"/>
          </w:tcPr>
          <w:p w:rsidR="00540995" w:rsidRPr="00540995" w:rsidRDefault="00540995" w:rsidP="005409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 236,48</w:t>
            </w:r>
          </w:p>
        </w:tc>
      </w:tr>
      <w:tr w:rsidR="00540995" w:rsidRPr="00540995" w:rsidTr="00540995">
        <w:trPr>
          <w:cantSplit/>
          <w:trHeight w:val="300"/>
        </w:trPr>
        <w:tc>
          <w:tcPr>
            <w:tcW w:w="5262" w:type="dxa"/>
            <w:tcBorders>
              <w:left w:val="single" w:sz="4" w:space="0" w:color="auto"/>
            </w:tcBorders>
          </w:tcPr>
          <w:p w:rsidR="00540995" w:rsidRPr="00540995" w:rsidRDefault="00540995" w:rsidP="005409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4099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величение прочих остатков денежных средств бюджета района</w:t>
            </w:r>
          </w:p>
        </w:tc>
        <w:tc>
          <w:tcPr>
            <w:tcW w:w="2799" w:type="dxa"/>
          </w:tcPr>
          <w:p w:rsidR="00540995" w:rsidRPr="00540995" w:rsidRDefault="00540995" w:rsidP="005409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540995" w:rsidRPr="00540995" w:rsidRDefault="00540995" w:rsidP="005409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4099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1 05 02 01 05 0000 510</w:t>
            </w:r>
          </w:p>
        </w:tc>
        <w:tc>
          <w:tcPr>
            <w:tcW w:w="1743" w:type="dxa"/>
          </w:tcPr>
          <w:p w:rsidR="00540995" w:rsidRPr="00540995" w:rsidRDefault="00540995" w:rsidP="005409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 236,48</w:t>
            </w:r>
          </w:p>
        </w:tc>
      </w:tr>
      <w:tr w:rsidR="00540995" w:rsidRPr="00540995" w:rsidTr="00540995">
        <w:trPr>
          <w:cantSplit/>
          <w:trHeight w:val="300"/>
        </w:trPr>
        <w:tc>
          <w:tcPr>
            <w:tcW w:w="5262" w:type="dxa"/>
            <w:tcBorders>
              <w:left w:val="single" w:sz="4" w:space="0" w:color="auto"/>
            </w:tcBorders>
          </w:tcPr>
          <w:p w:rsidR="00540995" w:rsidRPr="00540995" w:rsidRDefault="00540995" w:rsidP="005409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4099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меньшение остатков средств бюджета</w:t>
            </w:r>
          </w:p>
        </w:tc>
        <w:tc>
          <w:tcPr>
            <w:tcW w:w="2799" w:type="dxa"/>
          </w:tcPr>
          <w:p w:rsidR="00540995" w:rsidRPr="00540995" w:rsidRDefault="00540995" w:rsidP="005409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4099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1 05 00 00 00 0000 600</w:t>
            </w:r>
          </w:p>
        </w:tc>
        <w:tc>
          <w:tcPr>
            <w:tcW w:w="1743" w:type="dxa"/>
          </w:tcPr>
          <w:p w:rsidR="00540995" w:rsidRPr="00540995" w:rsidRDefault="00540995" w:rsidP="00540995">
            <w:pPr>
              <w:jc w:val="center"/>
              <w:rPr>
                <w:rFonts w:ascii="Calibri" w:eastAsia="Calibri" w:hAnsi="Calibri" w:cs="Times New Roman"/>
              </w:rPr>
            </w:pPr>
            <w:r w:rsidRPr="00540995"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>469 236,48</w:t>
            </w:r>
          </w:p>
        </w:tc>
      </w:tr>
      <w:tr w:rsidR="00540995" w:rsidRPr="00540995" w:rsidTr="00540995">
        <w:trPr>
          <w:cantSplit/>
          <w:trHeight w:val="300"/>
        </w:trPr>
        <w:tc>
          <w:tcPr>
            <w:tcW w:w="5262" w:type="dxa"/>
            <w:tcBorders>
              <w:left w:val="single" w:sz="4" w:space="0" w:color="auto"/>
            </w:tcBorders>
          </w:tcPr>
          <w:p w:rsidR="00540995" w:rsidRPr="00540995" w:rsidRDefault="00540995" w:rsidP="005409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4099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меньшение прочих остатков денежных средств бюджета района</w:t>
            </w:r>
          </w:p>
        </w:tc>
        <w:tc>
          <w:tcPr>
            <w:tcW w:w="2799" w:type="dxa"/>
          </w:tcPr>
          <w:p w:rsidR="00540995" w:rsidRPr="00540995" w:rsidRDefault="00540995" w:rsidP="005409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540995" w:rsidRPr="00540995" w:rsidRDefault="00540995" w:rsidP="005409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4099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1 05 02 01 05 0000 610</w:t>
            </w:r>
          </w:p>
        </w:tc>
        <w:tc>
          <w:tcPr>
            <w:tcW w:w="1743" w:type="dxa"/>
          </w:tcPr>
          <w:p w:rsidR="00540995" w:rsidRPr="00540995" w:rsidRDefault="00540995" w:rsidP="00540995">
            <w:pPr>
              <w:jc w:val="center"/>
              <w:rPr>
                <w:rFonts w:ascii="Calibri" w:eastAsia="Calibri" w:hAnsi="Calibri" w:cs="Times New Roman"/>
              </w:rPr>
            </w:pPr>
            <w:r w:rsidRPr="00540995"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>469 236,48</w:t>
            </w:r>
          </w:p>
        </w:tc>
      </w:tr>
      <w:tr w:rsidR="00540995" w:rsidRPr="00540995" w:rsidTr="00540995">
        <w:trPr>
          <w:cantSplit/>
          <w:trHeight w:val="300"/>
        </w:trPr>
        <w:tc>
          <w:tcPr>
            <w:tcW w:w="5262" w:type="dxa"/>
            <w:tcBorders>
              <w:left w:val="single" w:sz="4" w:space="0" w:color="auto"/>
            </w:tcBorders>
          </w:tcPr>
          <w:p w:rsidR="00540995" w:rsidRPr="00540995" w:rsidRDefault="00540995" w:rsidP="005409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4099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сего источников</w:t>
            </w:r>
          </w:p>
        </w:tc>
        <w:tc>
          <w:tcPr>
            <w:tcW w:w="2799" w:type="dxa"/>
          </w:tcPr>
          <w:p w:rsidR="00540995" w:rsidRPr="00540995" w:rsidRDefault="00540995" w:rsidP="005409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43" w:type="dxa"/>
          </w:tcPr>
          <w:p w:rsidR="00540995" w:rsidRPr="00540995" w:rsidRDefault="00540995" w:rsidP="005409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4099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</w:tr>
    </w:tbl>
    <w:p w:rsidR="00540995" w:rsidRPr="00540995" w:rsidRDefault="00540995" w:rsidP="00540995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40995" w:rsidRPr="00540995" w:rsidRDefault="00540995" w:rsidP="00540995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40995" w:rsidRPr="00540995" w:rsidRDefault="00540995" w:rsidP="00540995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40995" w:rsidRPr="00540995" w:rsidRDefault="00540995" w:rsidP="00540995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54099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едседатель Совета,</w:t>
      </w:r>
    </w:p>
    <w:p w:rsidR="00540995" w:rsidRPr="00540995" w:rsidRDefault="00540995" w:rsidP="00540995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54099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Глава Верхнеуслонского</w:t>
      </w:r>
    </w:p>
    <w:p w:rsidR="00540995" w:rsidRPr="00540995" w:rsidRDefault="00540995" w:rsidP="00540995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54099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муниципального района                                                    М.Г.Зиатдинов</w:t>
      </w:r>
    </w:p>
    <w:p w:rsidR="00540995" w:rsidRPr="00540995" w:rsidRDefault="00540995" w:rsidP="00540995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0995" w:rsidRPr="00540995" w:rsidRDefault="00540995" w:rsidP="00540995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0995" w:rsidRPr="00540995" w:rsidRDefault="00540995" w:rsidP="00540995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0995" w:rsidRPr="00540995" w:rsidRDefault="00540995" w:rsidP="00540995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0995" w:rsidRPr="00540995" w:rsidRDefault="00540995" w:rsidP="00540995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0995" w:rsidRPr="00540995" w:rsidRDefault="00540995" w:rsidP="00540995">
      <w:pPr>
        <w:tabs>
          <w:tab w:val="left" w:pos="5103"/>
        </w:tabs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0995" w:rsidRPr="00540995" w:rsidRDefault="00540995" w:rsidP="00540995">
      <w:pPr>
        <w:tabs>
          <w:tab w:val="left" w:pos="5103"/>
        </w:tabs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540995">
        <w:rPr>
          <w:rFonts w:ascii="Times New Roman" w:eastAsia="Calibri" w:hAnsi="Times New Roman" w:cs="Times New Roman"/>
          <w:sz w:val="24"/>
          <w:szCs w:val="24"/>
        </w:rPr>
        <w:t>Приложение № 2</w:t>
      </w:r>
    </w:p>
    <w:p w:rsidR="00540995" w:rsidRPr="00FE3993" w:rsidRDefault="00540995" w:rsidP="00540995">
      <w:pPr>
        <w:tabs>
          <w:tab w:val="left" w:pos="5387"/>
          <w:tab w:val="left" w:pos="5529"/>
        </w:tabs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  <w:r w:rsidRPr="00FE3993">
        <w:rPr>
          <w:rFonts w:ascii="Times New Roman" w:hAnsi="Times New Roman" w:cs="Times New Roman"/>
          <w:sz w:val="24"/>
          <w:szCs w:val="24"/>
        </w:rPr>
        <w:t xml:space="preserve">к проекту бюджета </w:t>
      </w:r>
    </w:p>
    <w:p w:rsidR="00540995" w:rsidRPr="00FE3993" w:rsidRDefault="00540995" w:rsidP="00540995">
      <w:pPr>
        <w:tabs>
          <w:tab w:val="left" w:pos="5387"/>
          <w:tab w:val="left" w:pos="5529"/>
        </w:tabs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  <w:r w:rsidRPr="00FE3993">
        <w:rPr>
          <w:rFonts w:ascii="Times New Roman" w:hAnsi="Times New Roman" w:cs="Times New Roman"/>
          <w:sz w:val="24"/>
          <w:szCs w:val="24"/>
        </w:rPr>
        <w:t>Верхнеуслонского муниципального района Республики Татарстан на 2018 год и на плановый период 2019 и 2020 годов</w:t>
      </w:r>
    </w:p>
    <w:p w:rsidR="00540995" w:rsidRDefault="00540995" w:rsidP="00540995">
      <w:pPr>
        <w:tabs>
          <w:tab w:val="left" w:pos="5955"/>
        </w:tabs>
        <w:rPr>
          <w:rFonts w:ascii="Times New Roman" w:hAnsi="Times New Roman" w:cs="Times New Roman"/>
          <w:sz w:val="28"/>
          <w:szCs w:val="28"/>
        </w:rPr>
      </w:pPr>
    </w:p>
    <w:p w:rsidR="00540995" w:rsidRPr="00540995" w:rsidRDefault="00540995" w:rsidP="00540995">
      <w:pPr>
        <w:tabs>
          <w:tab w:val="left" w:pos="5103"/>
        </w:tabs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0995" w:rsidRPr="00540995" w:rsidRDefault="00540995" w:rsidP="00540995">
      <w:pPr>
        <w:tabs>
          <w:tab w:val="left" w:pos="5103"/>
        </w:tabs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0995" w:rsidRPr="00540995" w:rsidRDefault="00540995" w:rsidP="00540995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0995" w:rsidRPr="00540995" w:rsidRDefault="00540995" w:rsidP="00540995">
      <w:pPr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и   финансирования дефицита бюджета </w:t>
      </w:r>
    </w:p>
    <w:p w:rsidR="00540995" w:rsidRPr="00540995" w:rsidRDefault="00540995" w:rsidP="00540995">
      <w:pPr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99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услонского муниципального  района</w:t>
      </w:r>
    </w:p>
    <w:p w:rsidR="00540995" w:rsidRPr="00540995" w:rsidRDefault="00540995" w:rsidP="00540995">
      <w:pPr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плановый период  2019-2020 годов</w:t>
      </w:r>
    </w:p>
    <w:p w:rsidR="00540995" w:rsidRPr="00540995" w:rsidRDefault="00540995" w:rsidP="00540995">
      <w:pPr>
        <w:spacing w:after="0" w:line="288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40995">
        <w:rPr>
          <w:rFonts w:ascii="Times New Roman" w:eastAsia="Times New Roman" w:hAnsi="Times New Roman" w:cs="Times New Roman"/>
          <w:sz w:val="24"/>
          <w:szCs w:val="20"/>
          <w:lang w:eastAsia="ru-RU"/>
        </w:rPr>
        <w:t>(тыс. руб.)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7"/>
        <w:gridCol w:w="2835"/>
        <w:gridCol w:w="1418"/>
        <w:gridCol w:w="1417"/>
      </w:tblGrid>
      <w:tr w:rsidR="00540995" w:rsidRPr="00540995" w:rsidTr="00540995">
        <w:trPr>
          <w:trHeight w:val="476"/>
        </w:trPr>
        <w:tc>
          <w:tcPr>
            <w:tcW w:w="4537" w:type="dxa"/>
          </w:tcPr>
          <w:p w:rsidR="00540995" w:rsidRPr="00540995" w:rsidRDefault="00540995" w:rsidP="005409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4099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835" w:type="dxa"/>
          </w:tcPr>
          <w:p w:rsidR="00540995" w:rsidRPr="00540995" w:rsidRDefault="00540995" w:rsidP="005409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4099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д  показател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40995" w:rsidRPr="00540995" w:rsidRDefault="00540995" w:rsidP="005409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4099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19 год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40995" w:rsidRPr="00540995" w:rsidRDefault="00540995" w:rsidP="005409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4099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20 год</w:t>
            </w:r>
          </w:p>
        </w:tc>
      </w:tr>
      <w:tr w:rsidR="00540995" w:rsidRPr="00540995" w:rsidTr="00540995">
        <w:trPr>
          <w:cantSplit/>
          <w:trHeight w:val="300"/>
        </w:trPr>
        <w:tc>
          <w:tcPr>
            <w:tcW w:w="4537" w:type="dxa"/>
            <w:tcBorders>
              <w:top w:val="nil"/>
            </w:tcBorders>
          </w:tcPr>
          <w:p w:rsidR="00540995" w:rsidRPr="00540995" w:rsidRDefault="00540995" w:rsidP="00540995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 w:rsidRPr="00540995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 xml:space="preserve">Источники внутреннего финансирования дефицитов бюджетов  </w:t>
            </w:r>
          </w:p>
        </w:tc>
        <w:tc>
          <w:tcPr>
            <w:tcW w:w="2835" w:type="dxa"/>
            <w:tcBorders>
              <w:top w:val="nil"/>
            </w:tcBorders>
          </w:tcPr>
          <w:p w:rsidR="00540995" w:rsidRPr="00540995" w:rsidRDefault="00540995" w:rsidP="00540995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</w:p>
          <w:p w:rsidR="00540995" w:rsidRPr="00540995" w:rsidRDefault="00540995" w:rsidP="00540995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 w:rsidRPr="00540995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01 00 00 00 00 0000 000</w:t>
            </w:r>
          </w:p>
        </w:tc>
        <w:tc>
          <w:tcPr>
            <w:tcW w:w="1418" w:type="dxa"/>
            <w:tcBorders>
              <w:top w:val="nil"/>
            </w:tcBorders>
          </w:tcPr>
          <w:p w:rsidR="00540995" w:rsidRPr="00540995" w:rsidRDefault="00540995" w:rsidP="005409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  <w:p w:rsidR="00540995" w:rsidRPr="00540995" w:rsidRDefault="00540995" w:rsidP="005409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 w:rsidRPr="00540995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</w:tcBorders>
          </w:tcPr>
          <w:p w:rsidR="00540995" w:rsidRPr="00540995" w:rsidRDefault="00540995" w:rsidP="005409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</w:p>
          <w:p w:rsidR="00540995" w:rsidRPr="00540995" w:rsidRDefault="00540995" w:rsidP="005409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 w:rsidRPr="00540995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0</w:t>
            </w:r>
          </w:p>
        </w:tc>
      </w:tr>
      <w:tr w:rsidR="00540995" w:rsidRPr="00540995" w:rsidTr="00540995">
        <w:trPr>
          <w:cantSplit/>
          <w:trHeight w:val="300"/>
        </w:trPr>
        <w:tc>
          <w:tcPr>
            <w:tcW w:w="4537" w:type="dxa"/>
            <w:tcBorders>
              <w:left w:val="single" w:sz="4" w:space="0" w:color="auto"/>
            </w:tcBorders>
          </w:tcPr>
          <w:p w:rsidR="00540995" w:rsidRPr="00540995" w:rsidRDefault="00540995" w:rsidP="005409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4099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редиты, полученные в валюте Российской Федерации от кредитных организаций</w:t>
            </w:r>
          </w:p>
        </w:tc>
        <w:tc>
          <w:tcPr>
            <w:tcW w:w="2835" w:type="dxa"/>
          </w:tcPr>
          <w:p w:rsidR="00540995" w:rsidRPr="00540995" w:rsidRDefault="00540995" w:rsidP="005409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540995" w:rsidRPr="00540995" w:rsidRDefault="00540995" w:rsidP="005409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4099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1 02  00 00 00 0000 800</w:t>
            </w:r>
          </w:p>
        </w:tc>
        <w:tc>
          <w:tcPr>
            <w:tcW w:w="1418" w:type="dxa"/>
          </w:tcPr>
          <w:p w:rsidR="00540995" w:rsidRPr="00540995" w:rsidRDefault="00540995" w:rsidP="005409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4099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417" w:type="dxa"/>
          </w:tcPr>
          <w:p w:rsidR="00540995" w:rsidRPr="00540995" w:rsidRDefault="00540995" w:rsidP="005409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4099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</w:tr>
      <w:tr w:rsidR="00540995" w:rsidRPr="00540995" w:rsidTr="00540995">
        <w:trPr>
          <w:cantSplit/>
          <w:trHeight w:val="300"/>
        </w:trPr>
        <w:tc>
          <w:tcPr>
            <w:tcW w:w="4537" w:type="dxa"/>
            <w:tcBorders>
              <w:left w:val="single" w:sz="4" w:space="0" w:color="auto"/>
            </w:tcBorders>
          </w:tcPr>
          <w:p w:rsidR="00540995" w:rsidRPr="00540995" w:rsidRDefault="00540995" w:rsidP="005409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4099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гашение бюджетами муниципальных кредитов от кредитных организаций в валюте РФ</w:t>
            </w:r>
          </w:p>
        </w:tc>
        <w:tc>
          <w:tcPr>
            <w:tcW w:w="2835" w:type="dxa"/>
          </w:tcPr>
          <w:p w:rsidR="00540995" w:rsidRPr="00540995" w:rsidRDefault="00540995" w:rsidP="005409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540995" w:rsidRPr="00540995" w:rsidRDefault="00540995" w:rsidP="005409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4099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1 02 00 00 05 0000 810</w:t>
            </w:r>
          </w:p>
        </w:tc>
        <w:tc>
          <w:tcPr>
            <w:tcW w:w="1418" w:type="dxa"/>
          </w:tcPr>
          <w:p w:rsidR="00540995" w:rsidRPr="00540995" w:rsidRDefault="00540995" w:rsidP="005409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4099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417" w:type="dxa"/>
          </w:tcPr>
          <w:p w:rsidR="00540995" w:rsidRPr="00540995" w:rsidRDefault="00540995" w:rsidP="005409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4099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</w:tr>
      <w:tr w:rsidR="00540995" w:rsidRPr="00540995" w:rsidTr="00540995">
        <w:trPr>
          <w:cantSplit/>
          <w:trHeight w:val="300"/>
        </w:trPr>
        <w:tc>
          <w:tcPr>
            <w:tcW w:w="4537" w:type="dxa"/>
            <w:tcBorders>
              <w:left w:val="single" w:sz="4" w:space="0" w:color="auto"/>
            </w:tcBorders>
          </w:tcPr>
          <w:p w:rsidR="00540995" w:rsidRPr="00540995" w:rsidRDefault="00540995" w:rsidP="005409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4099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835" w:type="dxa"/>
          </w:tcPr>
          <w:p w:rsidR="00540995" w:rsidRPr="00540995" w:rsidRDefault="00540995" w:rsidP="005409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4099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1 05 00 00 00 0000 000</w:t>
            </w:r>
          </w:p>
        </w:tc>
        <w:tc>
          <w:tcPr>
            <w:tcW w:w="1418" w:type="dxa"/>
          </w:tcPr>
          <w:p w:rsidR="00540995" w:rsidRPr="00540995" w:rsidRDefault="00540995" w:rsidP="005409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4099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417" w:type="dxa"/>
          </w:tcPr>
          <w:p w:rsidR="00540995" w:rsidRPr="00540995" w:rsidRDefault="00540995" w:rsidP="005409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4099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</w:tr>
      <w:tr w:rsidR="00540995" w:rsidRPr="00540995" w:rsidTr="00540995">
        <w:trPr>
          <w:cantSplit/>
          <w:trHeight w:val="300"/>
        </w:trPr>
        <w:tc>
          <w:tcPr>
            <w:tcW w:w="4537" w:type="dxa"/>
            <w:tcBorders>
              <w:left w:val="single" w:sz="4" w:space="0" w:color="auto"/>
            </w:tcBorders>
          </w:tcPr>
          <w:p w:rsidR="00540995" w:rsidRPr="00540995" w:rsidRDefault="00540995" w:rsidP="005409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4099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величение остатков средств бюджета</w:t>
            </w:r>
          </w:p>
        </w:tc>
        <w:tc>
          <w:tcPr>
            <w:tcW w:w="2835" w:type="dxa"/>
          </w:tcPr>
          <w:p w:rsidR="00540995" w:rsidRPr="00540995" w:rsidRDefault="00540995" w:rsidP="005409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4099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1 05 00 00 00 0000 500</w:t>
            </w:r>
          </w:p>
        </w:tc>
        <w:tc>
          <w:tcPr>
            <w:tcW w:w="1418" w:type="dxa"/>
          </w:tcPr>
          <w:p w:rsidR="00540995" w:rsidRPr="00540995" w:rsidRDefault="00540995" w:rsidP="005409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6 561,1</w:t>
            </w:r>
          </w:p>
        </w:tc>
        <w:tc>
          <w:tcPr>
            <w:tcW w:w="1417" w:type="dxa"/>
          </w:tcPr>
          <w:p w:rsidR="00540995" w:rsidRPr="00540995" w:rsidRDefault="00540995" w:rsidP="00540995">
            <w:pPr>
              <w:spacing w:after="0" w:line="288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2 377,17</w:t>
            </w:r>
          </w:p>
        </w:tc>
      </w:tr>
      <w:tr w:rsidR="00540995" w:rsidRPr="00540995" w:rsidTr="00540995">
        <w:trPr>
          <w:cantSplit/>
          <w:trHeight w:val="300"/>
        </w:trPr>
        <w:tc>
          <w:tcPr>
            <w:tcW w:w="4537" w:type="dxa"/>
            <w:tcBorders>
              <w:left w:val="single" w:sz="4" w:space="0" w:color="auto"/>
            </w:tcBorders>
          </w:tcPr>
          <w:p w:rsidR="00540995" w:rsidRPr="00540995" w:rsidRDefault="00540995" w:rsidP="005409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4099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величение прочих остатков денежных средств бюджета района</w:t>
            </w:r>
          </w:p>
        </w:tc>
        <w:tc>
          <w:tcPr>
            <w:tcW w:w="2835" w:type="dxa"/>
          </w:tcPr>
          <w:p w:rsidR="00540995" w:rsidRPr="00540995" w:rsidRDefault="00540995" w:rsidP="005409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540995" w:rsidRPr="00540995" w:rsidRDefault="00540995" w:rsidP="005409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4099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1 05 02 01 05 0000 510</w:t>
            </w:r>
          </w:p>
        </w:tc>
        <w:tc>
          <w:tcPr>
            <w:tcW w:w="1418" w:type="dxa"/>
          </w:tcPr>
          <w:p w:rsidR="00540995" w:rsidRPr="00540995" w:rsidRDefault="00540995" w:rsidP="005409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6 561,1</w:t>
            </w:r>
          </w:p>
        </w:tc>
        <w:tc>
          <w:tcPr>
            <w:tcW w:w="1417" w:type="dxa"/>
          </w:tcPr>
          <w:p w:rsidR="00540995" w:rsidRPr="00540995" w:rsidRDefault="00540995" w:rsidP="005409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2 377,17</w:t>
            </w:r>
          </w:p>
        </w:tc>
      </w:tr>
      <w:tr w:rsidR="00540995" w:rsidRPr="00540995" w:rsidTr="00540995">
        <w:trPr>
          <w:cantSplit/>
          <w:trHeight w:val="300"/>
        </w:trPr>
        <w:tc>
          <w:tcPr>
            <w:tcW w:w="4537" w:type="dxa"/>
            <w:tcBorders>
              <w:left w:val="single" w:sz="4" w:space="0" w:color="auto"/>
            </w:tcBorders>
          </w:tcPr>
          <w:p w:rsidR="00540995" w:rsidRPr="00540995" w:rsidRDefault="00540995" w:rsidP="005409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4099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меньшение остатков средств бюджета</w:t>
            </w:r>
          </w:p>
        </w:tc>
        <w:tc>
          <w:tcPr>
            <w:tcW w:w="2835" w:type="dxa"/>
          </w:tcPr>
          <w:p w:rsidR="00540995" w:rsidRPr="00540995" w:rsidRDefault="00540995" w:rsidP="005409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4099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1 05 00 00 00 0000 600</w:t>
            </w:r>
          </w:p>
        </w:tc>
        <w:tc>
          <w:tcPr>
            <w:tcW w:w="1418" w:type="dxa"/>
          </w:tcPr>
          <w:p w:rsidR="00540995" w:rsidRPr="00540995" w:rsidRDefault="00540995" w:rsidP="00540995">
            <w:pPr>
              <w:jc w:val="center"/>
              <w:rPr>
                <w:rFonts w:ascii="Calibri" w:eastAsia="Calibri" w:hAnsi="Calibri" w:cs="Times New Roman"/>
              </w:rPr>
            </w:pPr>
            <w:r w:rsidRPr="00540995"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>476 561,1</w:t>
            </w:r>
          </w:p>
        </w:tc>
        <w:tc>
          <w:tcPr>
            <w:tcW w:w="1417" w:type="dxa"/>
          </w:tcPr>
          <w:p w:rsidR="00540995" w:rsidRPr="00540995" w:rsidRDefault="00540995" w:rsidP="00540995">
            <w:pPr>
              <w:rPr>
                <w:rFonts w:ascii="Calibri" w:eastAsia="Calibri" w:hAnsi="Calibri" w:cs="Times New Roman"/>
              </w:rPr>
            </w:pPr>
            <w:r w:rsidRPr="00540995"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>482 377,17</w:t>
            </w:r>
          </w:p>
        </w:tc>
      </w:tr>
      <w:tr w:rsidR="00540995" w:rsidRPr="00540995" w:rsidTr="00540995">
        <w:trPr>
          <w:cantSplit/>
          <w:trHeight w:val="300"/>
        </w:trPr>
        <w:tc>
          <w:tcPr>
            <w:tcW w:w="4537" w:type="dxa"/>
            <w:tcBorders>
              <w:left w:val="single" w:sz="4" w:space="0" w:color="auto"/>
            </w:tcBorders>
          </w:tcPr>
          <w:p w:rsidR="00540995" w:rsidRPr="00540995" w:rsidRDefault="00540995" w:rsidP="005409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4099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меньшение прочих остатков денежных средств бюджета района</w:t>
            </w:r>
          </w:p>
        </w:tc>
        <w:tc>
          <w:tcPr>
            <w:tcW w:w="2835" w:type="dxa"/>
          </w:tcPr>
          <w:p w:rsidR="00540995" w:rsidRPr="00540995" w:rsidRDefault="00540995" w:rsidP="005409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540995" w:rsidRPr="00540995" w:rsidRDefault="00540995" w:rsidP="005409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4099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1 05 02 01 05 0000 610</w:t>
            </w:r>
          </w:p>
        </w:tc>
        <w:tc>
          <w:tcPr>
            <w:tcW w:w="1418" w:type="dxa"/>
          </w:tcPr>
          <w:p w:rsidR="00540995" w:rsidRPr="00540995" w:rsidRDefault="00540995" w:rsidP="00540995">
            <w:pPr>
              <w:jc w:val="center"/>
              <w:rPr>
                <w:rFonts w:ascii="Calibri" w:eastAsia="Calibri" w:hAnsi="Calibri" w:cs="Times New Roman"/>
              </w:rPr>
            </w:pPr>
            <w:r w:rsidRPr="00540995"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>476 561,1</w:t>
            </w:r>
          </w:p>
        </w:tc>
        <w:tc>
          <w:tcPr>
            <w:tcW w:w="1417" w:type="dxa"/>
          </w:tcPr>
          <w:p w:rsidR="00540995" w:rsidRPr="00540995" w:rsidRDefault="00540995" w:rsidP="00540995">
            <w:pPr>
              <w:rPr>
                <w:rFonts w:ascii="Calibri" w:eastAsia="Calibri" w:hAnsi="Calibri" w:cs="Times New Roman"/>
              </w:rPr>
            </w:pPr>
            <w:r w:rsidRPr="00540995"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>482 377,17</w:t>
            </w:r>
          </w:p>
        </w:tc>
      </w:tr>
      <w:tr w:rsidR="00540995" w:rsidRPr="00540995" w:rsidTr="00540995">
        <w:trPr>
          <w:cantSplit/>
          <w:trHeight w:val="300"/>
        </w:trPr>
        <w:tc>
          <w:tcPr>
            <w:tcW w:w="4537" w:type="dxa"/>
            <w:tcBorders>
              <w:left w:val="single" w:sz="4" w:space="0" w:color="auto"/>
            </w:tcBorders>
          </w:tcPr>
          <w:p w:rsidR="00540995" w:rsidRPr="00540995" w:rsidRDefault="00540995" w:rsidP="005409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4099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сего источников</w:t>
            </w:r>
          </w:p>
        </w:tc>
        <w:tc>
          <w:tcPr>
            <w:tcW w:w="2835" w:type="dxa"/>
          </w:tcPr>
          <w:p w:rsidR="00540995" w:rsidRPr="00540995" w:rsidRDefault="00540995" w:rsidP="005409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540995" w:rsidRPr="00540995" w:rsidRDefault="00540995" w:rsidP="005409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4099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417" w:type="dxa"/>
          </w:tcPr>
          <w:p w:rsidR="00540995" w:rsidRPr="00540995" w:rsidRDefault="00540995" w:rsidP="005409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4099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</w:tr>
    </w:tbl>
    <w:p w:rsidR="00540995" w:rsidRPr="00540995" w:rsidRDefault="00540995" w:rsidP="00540995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40995" w:rsidRPr="00540995" w:rsidRDefault="00540995" w:rsidP="00540995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40995" w:rsidRPr="00540995" w:rsidRDefault="00540995" w:rsidP="00540995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40995" w:rsidRPr="00540995" w:rsidRDefault="00540995" w:rsidP="00540995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40995" w:rsidRPr="00540995" w:rsidRDefault="00540995" w:rsidP="00540995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54099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едседатель Совета,</w:t>
      </w:r>
    </w:p>
    <w:p w:rsidR="00540995" w:rsidRPr="00540995" w:rsidRDefault="00540995" w:rsidP="00540995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54099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Глава Верхнеуслонского</w:t>
      </w:r>
    </w:p>
    <w:p w:rsidR="00540995" w:rsidRPr="00540995" w:rsidRDefault="00540995" w:rsidP="00540995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54099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муниципального района                                                         М.Г.Зиатдинов</w:t>
      </w:r>
    </w:p>
    <w:p w:rsidR="00540995" w:rsidRPr="00540995" w:rsidRDefault="00540995" w:rsidP="00540995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40995" w:rsidRPr="00540995" w:rsidRDefault="00540995" w:rsidP="00540995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0995" w:rsidRPr="00540995" w:rsidRDefault="00540995" w:rsidP="00540995">
      <w:pPr>
        <w:tabs>
          <w:tab w:val="left" w:pos="5103"/>
        </w:tabs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     </w:t>
      </w:r>
      <w:r w:rsidRPr="00540995">
        <w:rPr>
          <w:rFonts w:ascii="Times New Roman" w:eastAsia="Calibri" w:hAnsi="Times New Roman" w:cs="Times New Roman"/>
          <w:sz w:val="24"/>
          <w:szCs w:val="24"/>
        </w:rPr>
        <w:t>Приложение № 3</w:t>
      </w:r>
    </w:p>
    <w:p w:rsidR="00540995" w:rsidRPr="00FE3993" w:rsidRDefault="00540995" w:rsidP="00540995">
      <w:pPr>
        <w:tabs>
          <w:tab w:val="left" w:pos="5387"/>
          <w:tab w:val="left" w:pos="5529"/>
        </w:tabs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  <w:r w:rsidRPr="00FE3993">
        <w:rPr>
          <w:rFonts w:ascii="Times New Roman" w:hAnsi="Times New Roman" w:cs="Times New Roman"/>
          <w:sz w:val="24"/>
          <w:szCs w:val="24"/>
        </w:rPr>
        <w:t xml:space="preserve">к проекту бюджета </w:t>
      </w:r>
    </w:p>
    <w:p w:rsidR="00540995" w:rsidRPr="00FE3993" w:rsidRDefault="00540995" w:rsidP="00540995">
      <w:pPr>
        <w:tabs>
          <w:tab w:val="left" w:pos="5387"/>
          <w:tab w:val="left" w:pos="5529"/>
        </w:tabs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  <w:r w:rsidRPr="00FE3993">
        <w:rPr>
          <w:rFonts w:ascii="Times New Roman" w:hAnsi="Times New Roman" w:cs="Times New Roman"/>
          <w:sz w:val="24"/>
          <w:szCs w:val="24"/>
        </w:rPr>
        <w:t>Верхнеуслонского муниципального района Республики Татарстан на 2018 год и на плановый период 2019 и 2020 годов</w:t>
      </w:r>
    </w:p>
    <w:p w:rsidR="00540995" w:rsidRDefault="00540995" w:rsidP="00540995">
      <w:pPr>
        <w:tabs>
          <w:tab w:val="left" w:pos="5955"/>
        </w:tabs>
        <w:rPr>
          <w:rFonts w:ascii="Times New Roman" w:hAnsi="Times New Roman" w:cs="Times New Roman"/>
          <w:sz w:val="28"/>
          <w:szCs w:val="28"/>
        </w:rPr>
      </w:pPr>
    </w:p>
    <w:p w:rsidR="00540995" w:rsidRPr="00540995" w:rsidRDefault="00540995" w:rsidP="00540995">
      <w:pPr>
        <w:tabs>
          <w:tab w:val="left" w:pos="5103"/>
        </w:tabs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0995" w:rsidRPr="00540995" w:rsidRDefault="00540995" w:rsidP="00540995">
      <w:pPr>
        <w:tabs>
          <w:tab w:val="left" w:pos="5103"/>
        </w:tabs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0995" w:rsidRPr="00540995" w:rsidRDefault="00540995" w:rsidP="00540995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540995">
        <w:rPr>
          <w:rFonts w:ascii="Times New Roman" w:hAnsi="Times New Roman" w:cs="Times New Roman"/>
          <w:snapToGrid w:val="0"/>
          <w:sz w:val="28"/>
          <w:szCs w:val="28"/>
        </w:rPr>
        <w:t>Прогнозируемые объемы доходов</w:t>
      </w:r>
    </w:p>
    <w:p w:rsidR="00540995" w:rsidRPr="00540995" w:rsidRDefault="00540995" w:rsidP="00540995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540995">
        <w:rPr>
          <w:rFonts w:ascii="Times New Roman" w:hAnsi="Times New Roman" w:cs="Times New Roman"/>
          <w:snapToGrid w:val="0"/>
          <w:sz w:val="28"/>
          <w:szCs w:val="28"/>
        </w:rPr>
        <w:t xml:space="preserve">бюджета Верхнеуслонского муниципального района </w:t>
      </w:r>
    </w:p>
    <w:p w:rsidR="00540995" w:rsidRPr="00540995" w:rsidRDefault="00540995" w:rsidP="00540995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540995">
        <w:rPr>
          <w:rFonts w:ascii="Times New Roman" w:hAnsi="Times New Roman" w:cs="Times New Roman"/>
          <w:snapToGrid w:val="0"/>
          <w:sz w:val="28"/>
          <w:szCs w:val="28"/>
        </w:rPr>
        <w:t xml:space="preserve">на 2018 год        </w:t>
      </w:r>
    </w:p>
    <w:tbl>
      <w:tblPr>
        <w:tblW w:w="10429" w:type="dxa"/>
        <w:tblInd w:w="-39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981"/>
        <w:gridCol w:w="548"/>
        <w:gridCol w:w="2977"/>
        <w:gridCol w:w="851"/>
        <w:gridCol w:w="141"/>
        <w:gridCol w:w="709"/>
        <w:gridCol w:w="222"/>
      </w:tblGrid>
      <w:tr w:rsidR="00540995" w:rsidRPr="00540995" w:rsidTr="00540995">
        <w:trPr>
          <w:gridAfter w:val="1"/>
          <w:wAfter w:w="222" w:type="dxa"/>
          <w:trHeight w:val="257"/>
          <w:tblHeader/>
        </w:trPr>
        <w:tc>
          <w:tcPr>
            <w:tcW w:w="5529" w:type="dxa"/>
            <w:gridSpan w:val="2"/>
            <w:tcBorders>
              <w:bottom w:val="single" w:sz="4" w:space="0" w:color="auto"/>
            </w:tcBorders>
          </w:tcPr>
          <w:p w:rsidR="00540995" w:rsidRPr="00540995" w:rsidRDefault="00540995" w:rsidP="00540995">
            <w:pPr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40995" w:rsidRPr="00540995" w:rsidRDefault="00540995" w:rsidP="00540995">
            <w:pPr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540995" w:rsidRPr="00540995" w:rsidRDefault="00540995" w:rsidP="00540995">
            <w:pPr>
              <w:spacing w:line="240" w:lineRule="auto"/>
              <w:ind w:left="395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4099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 (</w:t>
            </w:r>
            <w:proofErr w:type="spellStart"/>
            <w:r w:rsidRPr="0054099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тыс</w:t>
            </w:r>
            <w:proofErr w:type="gramStart"/>
            <w:r w:rsidRPr="0054099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.р</w:t>
            </w:r>
            <w:proofErr w:type="gramEnd"/>
            <w:r w:rsidRPr="0054099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уб</w:t>
            </w:r>
            <w:proofErr w:type="spellEnd"/>
            <w:r w:rsidRPr="0054099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.)</w:t>
            </w:r>
          </w:p>
        </w:tc>
      </w:tr>
      <w:tr w:rsidR="00540995" w:rsidRPr="00540995" w:rsidTr="00540995">
        <w:trPr>
          <w:gridAfter w:val="1"/>
          <w:wAfter w:w="222" w:type="dxa"/>
          <w:trHeight w:val="520"/>
          <w:tblHeader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5" w:rsidRPr="00540995" w:rsidRDefault="00540995" w:rsidP="0054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5" w:rsidRPr="00540995" w:rsidRDefault="00540995" w:rsidP="00540995">
            <w:pPr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4099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Код доход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5" w:rsidRPr="00540995" w:rsidRDefault="00540995" w:rsidP="00540995">
            <w:pPr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4099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      Сумма</w:t>
            </w:r>
          </w:p>
        </w:tc>
      </w:tr>
      <w:tr w:rsidR="00540995" w:rsidRPr="00540995" w:rsidTr="00540995">
        <w:trPr>
          <w:gridAfter w:val="1"/>
          <w:wAfter w:w="222" w:type="dxa"/>
          <w:trHeight w:val="384"/>
          <w:tblHeader/>
        </w:trPr>
        <w:tc>
          <w:tcPr>
            <w:tcW w:w="5529" w:type="dxa"/>
            <w:gridSpan w:val="2"/>
            <w:tcBorders>
              <w:top w:val="single" w:sz="4" w:space="0" w:color="auto"/>
            </w:tcBorders>
          </w:tcPr>
          <w:p w:rsidR="00540995" w:rsidRPr="00540995" w:rsidRDefault="00540995" w:rsidP="0054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540995" w:rsidRPr="00540995" w:rsidRDefault="00540995" w:rsidP="00540995">
            <w:pPr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</w:tcPr>
          <w:p w:rsidR="00540995" w:rsidRPr="00540995" w:rsidRDefault="00540995" w:rsidP="00540995">
            <w:pPr>
              <w:spacing w:line="240" w:lineRule="auto"/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540995" w:rsidRPr="00540995" w:rsidTr="00540995">
        <w:trPr>
          <w:gridAfter w:val="1"/>
          <w:wAfter w:w="222" w:type="dxa"/>
          <w:trHeight w:val="520"/>
        </w:trPr>
        <w:tc>
          <w:tcPr>
            <w:tcW w:w="5529" w:type="dxa"/>
            <w:gridSpan w:val="2"/>
          </w:tcPr>
          <w:p w:rsidR="00540995" w:rsidRPr="00540995" w:rsidRDefault="00540995" w:rsidP="0054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2977" w:type="dxa"/>
          </w:tcPr>
          <w:p w:rsidR="00540995" w:rsidRPr="00540995" w:rsidRDefault="00540995" w:rsidP="00540995">
            <w:pPr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4099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 00 00000 00 0000 000</w:t>
            </w:r>
          </w:p>
        </w:tc>
        <w:tc>
          <w:tcPr>
            <w:tcW w:w="1701" w:type="dxa"/>
            <w:gridSpan w:val="3"/>
          </w:tcPr>
          <w:p w:rsidR="00540995" w:rsidRPr="00540995" w:rsidRDefault="00540995" w:rsidP="00540995">
            <w:pPr>
              <w:spacing w:line="240" w:lineRule="auto"/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4099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53 382,8</w:t>
            </w:r>
          </w:p>
        </w:tc>
      </w:tr>
      <w:tr w:rsidR="00540995" w:rsidRPr="00540995" w:rsidTr="00540995">
        <w:trPr>
          <w:gridAfter w:val="1"/>
          <w:wAfter w:w="222" w:type="dxa"/>
          <w:trHeight w:val="571"/>
        </w:trPr>
        <w:tc>
          <w:tcPr>
            <w:tcW w:w="5529" w:type="dxa"/>
            <w:gridSpan w:val="2"/>
          </w:tcPr>
          <w:p w:rsidR="00540995" w:rsidRPr="00540995" w:rsidRDefault="00540995" w:rsidP="00540995">
            <w:pPr>
              <w:spacing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4099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2977" w:type="dxa"/>
          </w:tcPr>
          <w:p w:rsidR="00540995" w:rsidRPr="00540995" w:rsidRDefault="00540995" w:rsidP="00540995">
            <w:pPr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4099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 01 00000 00 0000 000</w:t>
            </w:r>
          </w:p>
        </w:tc>
        <w:tc>
          <w:tcPr>
            <w:tcW w:w="1701" w:type="dxa"/>
            <w:gridSpan w:val="3"/>
          </w:tcPr>
          <w:p w:rsidR="00540995" w:rsidRPr="00540995" w:rsidRDefault="00540995" w:rsidP="00540995">
            <w:pPr>
              <w:spacing w:line="240" w:lineRule="auto"/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4099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7 009,8</w:t>
            </w:r>
          </w:p>
        </w:tc>
      </w:tr>
      <w:tr w:rsidR="00540995" w:rsidRPr="00540995" w:rsidTr="00540995">
        <w:trPr>
          <w:gridAfter w:val="1"/>
          <w:wAfter w:w="222" w:type="dxa"/>
          <w:trHeight w:val="378"/>
        </w:trPr>
        <w:tc>
          <w:tcPr>
            <w:tcW w:w="5529" w:type="dxa"/>
            <w:gridSpan w:val="2"/>
          </w:tcPr>
          <w:p w:rsidR="00540995" w:rsidRPr="00540995" w:rsidRDefault="00540995" w:rsidP="00540995">
            <w:pPr>
              <w:spacing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4099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977" w:type="dxa"/>
          </w:tcPr>
          <w:p w:rsidR="00540995" w:rsidRPr="00540995" w:rsidRDefault="00540995" w:rsidP="00540995">
            <w:pPr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4099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 01 02000 01 0000 110</w:t>
            </w:r>
          </w:p>
        </w:tc>
        <w:tc>
          <w:tcPr>
            <w:tcW w:w="1701" w:type="dxa"/>
            <w:gridSpan w:val="3"/>
          </w:tcPr>
          <w:p w:rsidR="00540995" w:rsidRPr="00540995" w:rsidRDefault="00540995" w:rsidP="00540995">
            <w:pPr>
              <w:spacing w:line="240" w:lineRule="auto"/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4099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7 009,8</w:t>
            </w:r>
          </w:p>
        </w:tc>
      </w:tr>
      <w:tr w:rsidR="00540995" w:rsidRPr="00540995" w:rsidTr="00540995">
        <w:trPr>
          <w:gridAfter w:val="1"/>
          <w:wAfter w:w="222" w:type="dxa"/>
          <w:trHeight w:val="378"/>
        </w:trPr>
        <w:tc>
          <w:tcPr>
            <w:tcW w:w="5529" w:type="dxa"/>
            <w:gridSpan w:val="2"/>
          </w:tcPr>
          <w:p w:rsidR="00540995" w:rsidRPr="00540995" w:rsidRDefault="00540995" w:rsidP="0054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5409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977" w:type="dxa"/>
          </w:tcPr>
          <w:p w:rsidR="00540995" w:rsidRPr="00540995" w:rsidRDefault="00540995" w:rsidP="00540995">
            <w:pPr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4099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 03 00000 00 0000 000</w:t>
            </w:r>
          </w:p>
        </w:tc>
        <w:tc>
          <w:tcPr>
            <w:tcW w:w="1701" w:type="dxa"/>
            <w:gridSpan w:val="3"/>
          </w:tcPr>
          <w:p w:rsidR="00540995" w:rsidRPr="00540995" w:rsidRDefault="00540995" w:rsidP="00540995">
            <w:pPr>
              <w:spacing w:line="240" w:lineRule="auto"/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4099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3 500,0</w:t>
            </w:r>
          </w:p>
        </w:tc>
      </w:tr>
      <w:tr w:rsidR="00540995" w:rsidRPr="00540995" w:rsidTr="00540995">
        <w:trPr>
          <w:gridAfter w:val="1"/>
          <w:wAfter w:w="222" w:type="dxa"/>
          <w:trHeight w:val="378"/>
        </w:trPr>
        <w:tc>
          <w:tcPr>
            <w:tcW w:w="5529" w:type="dxa"/>
            <w:gridSpan w:val="2"/>
          </w:tcPr>
          <w:p w:rsidR="00540995" w:rsidRPr="00540995" w:rsidRDefault="00540995" w:rsidP="0054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977" w:type="dxa"/>
          </w:tcPr>
          <w:p w:rsidR="00540995" w:rsidRPr="00540995" w:rsidRDefault="00540995" w:rsidP="00540995">
            <w:pPr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4099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 03 02000 01 0000 110</w:t>
            </w:r>
          </w:p>
        </w:tc>
        <w:tc>
          <w:tcPr>
            <w:tcW w:w="1701" w:type="dxa"/>
            <w:gridSpan w:val="3"/>
          </w:tcPr>
          <w:p w:rsidR="00540995" w:rsidRPr="00540995" w:rsidRDefault="00540995" w:rsidP="00540995">
            <w:pPr>
              <w:spacing w:line="240" w:lineRule="auto"/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4099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3 500,0</w:t>
            </w:r>
          </w:p>
        </w:tc>
      </w:tr>
      <w:tr w:rsidR="00540995" w:rsidRPr="00540995" w:rsidTr="00540995">
        <w:trPr>
          <w:gridAfter w:val="1"/>
          <w:wAfter w:w="222" w:type="dxa"/>
          <w:trHeight w:val="326"/>
        </w:trPr>
        <w:tc>
          <w:tcPr>
            <w:tcW w:w="5529" w:type="dxa"/>
            <w:gridSpan w:val="2"/>
          </w:tcPr>
          <w:p w:rsidR="00540995" w:rsidRPr="00540995" w:rsidRDefault="00540995" w:rsidP="00540995">
            <w:pPr>
              <w:spacing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4099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2977" w:type="dxa"/>
          </w:tcPr>
          <w:p w:rsidR="00540995" w:rsidRPr="00540995" w:rsidRDefault="00540995" w:rsidP="00540995">
            <w:pPr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4099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 05 00000 00 0000 000</w:t>
            </w:r>
          </w:p>
        </w:tc>
        <w:tc>
          <w:tcPr>
            <w:tcW w:w="1701" w:type="dxa"/>
            <w:gridSpan w:val="3"/>
          </w:tcPr>
          <w:p w:rsidR="00540995" w:rsidRPr="00540995" w:rsidRDefault="00540995" w:rsidP="00540995">
            <w:pPr>
              <w:spacing w:line="240" w:lineRule="auto"/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4099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 930,0</w:t>
            </w:r>
          </w:p>
        </w:tc>
      </w:tr>
      <w:tr w:rsidR="00540995" w:rsidRPr="00540995" w:rsidTr="00540995">
        <w:trPr>
          <w:gridAfter w:val="1"/>
          <w:wAfter w:w="222" w:type="dxa"/>
          <w:trHeight w:val="326"/>
        </w:trPr>
        <w:tc>
          <w:tcPr>
            <w:tcW w:w="5529" w:type="dxa"/>
            <w:gridSpan w:val="2"/>
          </w:tcPr>
          <w:p w:rsidR="00540995" w:rsidRPr="00540995" w:rsidRDefault="00540995" w:rsidP="00540995">
            <w:pPr>
              <w:spacing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40995">
              <w:rPr>
                <w:rFonts w:ascii="Times New Roman" w:hAnsi="Times New Roman" w:cs="Times New Roman"/>
                <w:sz w:val="28"/>
                <w:szCs w:val="2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977" w:type="dxa"/>
          </w:tcPr>
          <w:p w:rsidR="00540995" w:rsidRPr="00540995" w:rsidRDefault="00540995" w:rsidP="00540995">
            <w:pPr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40995">
              <w:rPr>
                <w:rFonts w:ascii="Times New Roman" w:hAnsi="Times New Roman" w:cs="Times New Roman"/>
                <w:sz w:val="28"/>
                <w:szCs w:val="28"/>
              </w:rPr>
              <w:t>1 05 01000 00 0000 110</w:t>
            </w:r>
          </w:p>
        </w:tc>
        <w:tc>
          <w:tcPr>
            <w:tcW w:w="1701" w:type="dxa"/>
            <w:gridSpan w:val="3"/>
          </w:tcPr>
          <w:p w:rsidR="00540995" w:rsidRPr="00540995" w:rsidRDefault="00540995" w:rsidP="00540995">
            <w:pPr>
              <w:spacing w:line="240" w:lineRule="auto"/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4099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 394,0</w:t>
            </w:r>
          </w:p>
        </w:tc>
      </w:tr>
      <w:tr w:rsidR="00540995" w:rsidRPr="00540995" w:rsidTr="00540995">
        <w:trPr>
          <w:gridAfter w:val="1"/>
          <w:wAfter w:w="222" w:type="dxa"/>
          <w:trHeight w:val="326"/>
        </w:trPr>
        <w:tc>
          <w:tcPr>
            <w:tcW w:w="5529" w:type="dxa"/>
            <w:gridSpan w:val="2"/>
          </w:tcPr>
          <w:p w:rsidR="00540995" w:rsidRPr="00540995" w:rsidRDefault="00540995" w:rsidP="00540995">
            <w:pPr>
              <w:spacing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4099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977" w:type="dxa"/>
          </w:tcPr>
          <w:p w:rsidR="00540995" w:rsidRPr="00540995" w:rsidRDefault="00540995" w:rsidP="00540995">
            <w:pPr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4099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 05 02000 02 0000 110</w:t>
            </w:r>
          </w:p>
        </w:tc>
        <w:tc>
          <w:tcPr>
            <w:tcW w:w="1701" w:type="dxa"/>
            <w:gridSpan w:val="3"/>
          </w:tcPr>
          <w:p w:rsidR="00540995" w:rsidRPr="00540995" w:rsidRDefault="00540995" w:rsidP="00540995">
            <w:pPr>
              <w:spacing w:line="240" w:lineRule="auto"/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4099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 460,0</w:t>
            </w:r>
          </w:p>
        </w:tc>
      </w:tr>
      <w:tr w:rsidR="00540995" w:rsidRPr="00540995" w:rsidTr="00540995">
        <w:trPr>
          <w:gridAfter w:val="1"/>
          <w:wAfter w:w="222" w:type="dxa"/>
          <w:trHeight w:val="326"/>
        </w:trPr>
        <w:tc>
          <w:tcPr>
            <w:tcW w:w="5529" w:type="dxa"/>
            <w:gridSpan w:val="2"/>
          </w:tcPr>
          <w:p w:rsidR="00540995" w:rsidRPr="00540995" w:rsidRDefault="00540995" w:rsidP="00540995">
            <w:pPr>
              <w:spacing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40995"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977" w:type="dxa"/>
          </w:tcPr>
          <w:p w:rsidR="00540995" w:rsidRPr="00540995" w:rsidRDefault="00540995" w:rsidP="00540995">
            <w:pPr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40995">
              <w:rPr>
                <w:rFonts w:ascii="Times New Roman" w:hAnsi="Times New Roman" w:cs="Times New Roman"/>
                <w:sz w:val="28"/>
                <w:szCs w:val="28"/>
              </w:rPr>
              <w:t>1 05 03000 01 0000 110</w:t>
            </w:r>
          </w:p>
        </w:tc>
        <w:tc>
          <w:tcPr>
            <w:tcW w:w="1701" w:type="dxa"/>
            <w:gridSpan w:val="3"/>
          </w:tcPr>
          <w:p w:rsidR="00540995" w:rsidRPr="00540995" w:rsidRDefault="00540995" w:rsidP="00540995">
            <w:pPr>
              <w:spacing w:line="240" w:lineRule="auto"/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4099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6,0</w:t>
            </w:r>
          </w:p>
        </w:tc>
      </w:tr>
      <w:tr w:rsidR="00540995" w:rsidRPr="00540995" w:rsidTr="00540995">
        <w:trPr>
          <w:gridAfter w:val="1"/>
          <w:wAfter w:w="222" w:type="dxa"/>
          <w:trHeight w:val="326"/>
        </w:trPr>
        <w:tc>
          <w:tcPr>
            <w:tcW w:w="5529" w:type="dxa"/>
            <w:gridSpan w:val="2"/>
          </w:tcPr>
          <w:p w:rsidR="00540995" w:rsidRPr="00540995" w:rsidRDefault="00540995" w:rsidP="005409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0995">
              <w:rPr>
                <w:rFonts w:ascii="Times New Roman" w:hAnsi="Times New Roman" w:cs="Times New Roman"/>
                <w:sz w:val="28"/>
                <w:szCs w:val="28"/>
              </w:rPr>
              <w:t>Налог, взимаемый в связи с применением патентной системы налогообложения</w:t>
            </w:r>
          </w:p>
          <w:p w:rsidR="00540995" w:rsidRPr="00540995" w:rsidRDefault="00540995" w:rsidP="005409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540995" w:rsidRPr="00540995" w:rsidRDefault="00540995" w:rsidP="0054099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995">
              <w:rPr>
                <w:rFonts w:ascii="Times New Roman" w:hAnsi="Times New Roman" w:cs="Times New Roman"/>
                <w:sz w:val="28"/>
                <w:szCs w:val="28"/>
              </w:rPr>
              <w:t>1 05 04000 02 0000 110</w:t>
            </w:r>
          </w:p>
          <w:p w:rsidR="00540995" w:rsidRPr="00540995" w:rsidRDefault="00540995" w:rsidP="0054099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0995" w:rsidRPr="00540995" w:rsidRDefault="00540995" w:rsidP="005409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09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gridSpan w:val="3"/>
          </w:tcPr>
          <w:p w:rsidR="00540995" w:rsidRPr="00540995" w:rsidRDefault="00540995" w:rsidP="00540995">
            <w:pPr>
              <w:tabs>
                <w:tab w:val="left" w:pos="661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0995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540995" w:rsidRPr="00540995" w:rsidTr="00540995">
        <w:trPr>
          <w:gridAfter w:val="1"/>
          <w:wAfter w:w="222" w:type="dxa"/>
          <w:trHeight w:val="326"/>
        </w:trPr>
        <w:tc>
          <w:tcPr>
            <w:tcW w:w="5529" w:type="dxa"/>
            <w:gridSpan w:val="2"/>
          </w:tcPr>
          <w:p w:rsidR="00540995" w:rsidRPr="00540995" w:rsidRDefault="00540995" w:rsidP="005409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0995">
              <w:rPr>
                <w:rFonts w:ascii="Times New Roman" w:hAnsi="Times New Roman" w:cs="Times New Roman"/>
                <w:sz w:val="28"/>
                <w:szCs w:val="28"/>
              </w:rPr>
              <w:t xml:space="preserve">НАЛОГ НА ДОБЫЧУ </w:t>
            </w:r>
            <w:proofErr w:type="gramStart"/>
            <w:r w:rsidRPr="00540995">
              <w:rPr>
                <w:rFonts w:ascii="Times New Roman" w:hAnsi="Times New Roman" w:cs="Times New Roman"/>
                <w:sz w:val="28"/>
                <w:szCs w:val="28"/>
              </w:rPr>
              <w:t>ОБЩЕРАСПРОСТРАНЕННЫХ</w:t>
            </w:r>
            <w:proofErr w:type="gramEnd"/>
            <w:r w:rsidRPr="00540995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540995" w:rsidRPr="00540995" w:rsidRDefault="00540995" w:rsidP="005409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09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ЕЗНЫХ ИСКОПАЕМЫХ</w:t>
            </w:r>
          </w:p>
        </w:tc>
        <w:tc>
          <w:tcPr>
            <w:tcW w:w="2977" w:type="dxa"/>
          </w:tcPr>
          <w:p w:rsidR="00540995" w:rsidRPr="00540995" w:rsidRDefault="00540995" w:rsidP="0054099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9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 07 01020 01  0000 110                   </w:t>
            </w:r>
          </w:p>
        </w:tc>
        <w:tc>
          <w:tcPr>
            <w:tcW w:w="1701" w:type="dxa"/>
            <w:gridSpan w:val="3"/>
          </w:tcPr>
          <w:p w:rsidR="00540995" w:rsidRPr="00540995" w:rsidRDefault="00540995" w:rsidP="00540995">
            <w:pPr>
              <w:tabs>
                <w:tab w:val="left" w:pos="661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0995">
              <w:rPr>
                <w:rFonts w:ascii="Times New Roman" w:hAnsi="Times New Roman" w:cs="Times New Roman"/>
                <w:sz w:val="28"/>
                <w:szCs w:val="28"/>
              </w:rPr>
              <w:t>6 400,0</w:t>
            </w:r>
          </w:p>
        </w:tc>
      </w:tr>
      <w:tr w:rsidR="00540995" w:rsidRPr="00540995" w:rsidTr="00540995">
        <w:trPr>
          <w:gridAfter w:val="1"/>
          <w:wAfter w:w="222" w:type="dxa"/>
          <w:trHeight w:val="341"/>
        </w:trPr>
        <w:tc>
          <w:tcPr>
            <w:tcW w:w="5529" w:type="dxa"/>
            <w:gridSpan w:val="2"/>
          </w:tcPr>
          <w:p w:rsidR="00540995" w:rsidRPr="00540995" w:rsidRDefault="00540995" w:rsidP="00540995">
            <w:pPr>
              <w:spacing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4099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ГОСУДАРСТВЕННАЯ ПОШЛИНА, СБОРЫ</w:t>
            </w:r>
          </w:p>
        </w:tc>
        <w:tc>
          <w:tcPr>
            <w:tcW w:w="2977" w:type="dxa"/>
          </w:tcPr>
          <w:p w:rsidR="00540995" w:rsidRPr="00540995" w:rsidRDefault="00540995" w:rsidP="00540995">
            <w:pPr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4099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 08 00000 00 0000 000</w:t>
            </w:r>
          </w:p>
        </w:tc>
        <w:tc>
          <w:tcPr>
            <w:tcW w:w="1701" w:type="dxa"/>
            <w:gridSpan w:val="3"/>
          </w:tcPr>
          <w:p w:rsidR="00540995" w:rsidRPr="00540995" w:rsidRDefault="00540995" w:rsidP="00540995">
            <w:pPr>
              <w:spacing w:line="240" w:lineRule="auto"/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4099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 634,0</w:t>
            </w:r>
          </w:p>
        </w:tc>
      </w:tr>
      <w:tr w:rsidR="00540995" w:rsidRPr="00540995" w:rsidTr="00540995">
        <w:trPr>
          <w:gridAfter w:val="1"/>
          <w:wAfter w:w="222" w:type="dxa"/>
          <w:trHeight w:val="574"/>
        </w:trPr>
        <w:tc>
          <w:tcPr>
            <w:tcW w:w="5529" w:type="dxa"/>
            <w:gridSpan w:val="2"/>
          </w:tcPr>
          <w:p w:rsidR="00540995" w:rsidRPr="00540995" w:rsidRDefault="00540995" w:rsidP="00540995">
            <w:pPr>
              <w:spacing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4099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977" w:type="dxa"/>
          </w:tcPr>
          <w:p w:rsidR="00540995" w:rsidRPr="00540995" w:rsidRDefault="00540995" w:rsidP="00540995">
            <w:pPr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4099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 08 03000 01 0000 110</w:t>
            </w:r>
          </w:p>
        </w:tc>
        <w:tc>
          <w:tcPr>
            <w:tcW w:w="1701" w:type="dxa"/>
            <w:gridSpan w:val="3"/>
          </w:tcPr>
          <w:p w:rsidR="00540995" w:rsidRPr="00540995" w:rsidRDefault="00540995" w:rsidP="00540995">
            <w:pPr>
              <w:spacing w:line="240" w:lineRule="auto"/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4099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 634,0</w:t>
            </w:r>
          </w:p>
        </w:tc>
      </w:tr>
      <w:tr w:rsidR="00540995" w:rsidRPr="00540995" w:rsidTr="00540995">
        <w:trPr>
          <w:gridAfter w:val="1"/>
          <w:wAfter w:w="222" w:type="dxa"/>
          <w:trHeight w:val="279"/>
        </w:trPr>
        <w:tc>
          <w:tcPr>
            <w:tcW w:w="5529" w:type="dxa"/>
            <w:gridSpan w:val="2"/>
          </w:tcPr>
          <w:p w:rsidR="00540995" w:rsidRPr="00540995" w:rsidRDefault="00540995" w:rsidP="00540995">
            <w:pPr>
              <w:spacing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4099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977" w:type="dxa"/>
          </w:tcPr>
          <w:p w:rsidR="00540995" w:rsidRPr="00540995" w:rsidRDefault="00540995" w:rsidP="00540995">
            <w:pPr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4099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 11 00000 00 0000 000</w:t>
            </w:r>
          </w:p>
        </w:tc>
        <w:tc>
          <w:tcPr>
            <w:tcW w:w="1701" w:type="dxa"/>
            <w:gridSpan w:val="3"/>
          </w:tcPr>
          <w:p w:rsidR="00540995" w:rsidRPr="00540995" w:rsidRDefault="00540995" w:rsidP="00540995">
            <w:pPr>
              <w:spacing w:line="240" w:lineRule="auto"/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4099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 105,0</w:t>
            </w:r>
          </w:p>
        </w:tc>
      </w:tr>
      <w:tr w:rsidR="00540995" w:rsidRPr="00540995" w:rsidTr="00540995">
        <w:trPr>
          <w:gridAfter w:val="1"/>
          <w:wAfter w:w="222" w:type="dxa"/>
          <w:trHeight w:val="575"/>
        </w:trPr>
        <w:tc>
          <w:tcPr>
            <w:tcW w:w="5529" w:type="dxa"/>
            <w:gridSpan w:val="2"/>
          </w:tcPr>
          <w:p w:rsidR="00540995" w:rsidRPr="00540995" w:rsidRDefault="00540995" w:rsidP="00540995">
            <w:pPr>
              <w:spacing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40995">
              <w:rPr>
                <w:rFonts w:ascii="Times New Roman" w:hAnsi="Times New Roman" w:cs="Times New Roman"/>
                <w:sz w:val="28"/>
                <w:szCs w:val="28"/>
              </w:rPr>
              <w:t>Доходы, получаемые  в  виде  арендной  либо  иной платы  за  передачу  в   возмездное   пользование государственного и муниципального  имущества  (за исключением имущества  автономных  учреждений,  а также имущества государственных  и  муниципальных                              унитарных предприятий, в том числе казенных)</w:t>
            </w:r>
          </w:p>
        </w:tc>
        <w:tc>
          <w:tcPr>
            <w:tcW w:w="2977" w:type="dxa"/>
          </w:tcPr>
          <w:p w:rsidR="00540995" w:rsidRPr="00540995" w:rsidRDefault="00540995" w:rsidP="00540995">
            <w:pPr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4099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 11 05000 00 0000 120</w:t>
            </w:r>
          </w:p>
        </w:tc>
        <w:tc>
          <w:tcPr>
            <w:tcW w:w="1701" w:type="dxa"/>
            <w:gridSpan w:val="3"/>
          </w:tcPr>
          <w:p w:rsidR="00540995" w:rsidRPr="00540995" w:rsidRDefault="00540995" w:rsidP="00540995">
            <w:pPr>
              <w:spacing w:line="240" w:lineRule="auto"/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4099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 077,0</w:t>
            </w:r>
          </w:p>
        </w:tc>
      </w:tr>
      <w:tr w:rsidR="00540995" w:rsidRPr="00540995" w:rsidTr="00540995">
        <w:trPr>
          <w:gridAfter w:val="1"/>
          <w:wAfter w:w="222" w:type="dxa"/>
          <w:trHeight w:val="575"/>
        </w:trPr>
        <w:tc>
          <w:tcPr>
            <w:tcW w:w="5529" w:type="dxa"/>
            <w:gridSpan w:val="2"/>
          </w:tcPr>
          <w:p w:rsidR="00540995" w:rsidRPr="00540995" w:rsidRDefault="00540995" w:rsidP="005409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0995">
              <w:rPr>
                <w:rFonts w:ascii="Times New Roman" w:hAnsi="Times New Roman" w:cs="Times New Roman"/>
                <w:sz w:val="28"/>
                <w:szCs w:val="28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977" w:type="dxa"/>
          </w:tcPr>
          <w:p w:rsidR="00540995" w:rsidRPr="00540995" w:rsidRDefault="00540995" w:rsidP="00540995">
            <w:pPr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4099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 11 07000 00 0000 120</w:t>
            </w:r>
          </w:p>
        </w:tc>
        <w:tc>
          <w:tcPr>
            <w:tcW w:w="1701" w:type="dxa"/>
            <w:gridSpan w:val="3"/>
          </w:tcPr>
          <w:p w:rsidR="00540995" w:rsidRPr="00540995" w:rsidRDefault="00540995" w:rsidP="00540995">
            <w:pPr>
              <w:spacing w:line="240" w:lineRule="auto"/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4099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8,0</w:t>
            </w:r>
          </w:p>
        </w:tc>
      </w:tr>
      <w:tr w:rsidR="00540995" w:rsidRPr="00540995" w:rsidTr="00540995">
        <w:trPr>
          <w:gridAfter w:val="1"/>
          <w:wAfter w:w="222" w:type="dxa"/>
          <w:trHeight w:val="634"/>
        </w:trPr>
        <w:tc>
          <w:tcPr>
            <w:tcW w:w="5529" w:type="dxa"/>
            <w:gridSpan w:val="2"/>
          </w:tcPr>
          <w:p w:rsidR="00540995" w:rsidRPr="00540995" w:rsidRDefault="00540995" w:rsidP="00540995">
            <w:pPr>
              <w:spacing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4099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ЛАТЕЖИ ПРИ ПОЛЬЗОВАНИИ ПРИРОДНЫМИ РЕСУРСАМИ</w:t>
            </w:r>
          </w:p>
        </w:tc>
        <w:tc>
          <w:tcPr>
            <w:tcW w:w="2977" w:type="dxa"/>
          </w:tcPr>
          <w:p w:rsidR="00540995" w:rsidRPr="00540995" w:rsidRDefault="00540995" w:rsidP="00540995">
            <w:pPr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4099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 12 00000 00 0000 000</w:t>
            </w:r>
          </w:p>
        </w:tc>
        <w:tc>
          <w:tcPr>
            <w:tcW w:w="1701" w:type="dxa"/>
            <w:gridSpan w:val="3"/>
          </w:tcPr>
          <w:p w:rsidR="00540995" w:rsidRPr="00540995" w:rsidRDefault="00540995" w:rsidP="00540995">
            <w:pPr>
              <w:spacing w:line="240" w:lineRule="auto"/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4099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09,0</w:t>
            </w:r>
          </w:p>
        </w:tc>
      </w:tr>
      <w:tr w:rsidR="00540995" w:rsidRPr="00540995" w:rsidTr="00540995">
        <w:trPr>
          <w:gridAfter w:val="1"/>
          <w:wAfter w:w="222" w:type="dxa"/>
          <w:trHeight w:val="468"/>
        </w:trPr>
        <w:tc>
          <w:tcPr>
            <w:tcW w:w="5529" w:type="dxa"/>
            <w:gridSpan w:val="2"/>
          </w:tcPr>
          <w:p w:rsidR="00540995" w:rsidRPr="00540995" w:rsidRDefault="00540995" w:rsidP="00540995">
            <w:pPr>
              <w:spacing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4099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лата за негативное воздействие на окружающую среду</w:t>
            </w:r>
          </w:p>
        </w:tc>
        <w:tc>
          <w:tcPr>
            <w:tcW w:w="2977" w:type="dxa"/>
          </w:tcPr>
          <w:p w:rsidR="00540995" w:rsidRPr="00540995" w:rsidRDefault="00540995" w:rsidP="00540995">
            <w:pPr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4099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 12 01000 01 0000 120</w:t>
            </w:r>
          </w:p>
        </w:tc>
        <w:tc>
          <w:tcPr>
            <w:tcW w:w="1701" w:type="dxa"/>
            <w:gridSpan w:val="3"/>
          </w:tcPr>
          <w:p w:rsidR="00540995" w:rsidRPr="00540995" w:rsidRDefault="00540995" w:rsidP="00540995">
            <w:pPr>
              <w:spacing w:line="240" w:lineRule="auto"/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4099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09,0</w:t>
            </w:r>
          </w:p>
        </w:tc>
      </w:tr>
      <w:tr w:rsidR="00540995" w:rsidRPr="00540995" w:rsidTr="00540995">
        <w:trPr>
          <w:gridAfter w:val="1"/>
          <w:wAfter w:w="222" w:type="dxa"/>
          <w:trHeight w:val="468"/>
        </w:trPr>
        <w:tc>
          <w:tcPr>
            <w:tcW w:w="5529" w:type="dxa"/>
            <w:gridSpan w:val="2"/>
          </w:tcPr>
          <w:p w:rsidR="00540995" w:rsidRPr="00540995" w:rsidRDefault="00540995" w:rsidP="00540995">
            <w:pPr>
              <w:spacing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4099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ДОХОДЫ ОТ ПРОДАЖИ МАТЕРИАЛЬНЫХ И НЕМАТЕРИАЛЬНЫХ АКТИВОВ</w:t>
            </w:r>
          </w:p>
          <w:p w:rsidR="00540995" w:rsidRPr="00540995" w:rsidRDefault="00540995" w:rsidP="00540995">
            <w:pPr>
              <w:spacing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4099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2977" w:type="dxa"/>
          </w:tcPr>
          <w:p w:rsidR="00540995" w:rsidRPr="00540995" w:rsidRDefault="00540995" w:rsidP="00540995">
            <w:pPr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4099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 14 00000 00 0000 000</w:t>
            </w:r>
          </w:p>
          <w:p w:rsidR="00540995" w:rsidRPr="00540995" w:rsidRDefault="00540995" w:rsidP="00540995">
            <w:pPr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540995" w:rsidRPr="00540995" w:rsidRDefault="00540995" w:rsidP="00540995">
            <w:pPr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4099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 14 06000 00 0000 430</w:t>
            </w:r>
          </w:p>
        </w:tc>
        <w:tc>
          <w:tcPr>
            <w:tcW w:w="1701" w:type="dxa"/>
            <w:gridSpan w:val="3"/>
          </w:tcPr>
          <w:p w:rsidR="00540995" w:rsidRPr="00540995" w:rsidRDefault="00540995" w:rsidP="00540995">
            <w:pPr>
              <w:spacing w:line="240" w:lineRule="auto"/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4099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 195,0</w:t>
            </w:r>
          </w:p>
          <w:p w:rsidR="00540995" w:rsidRPr="00540995" w:rsidRDefault="00540995" w:rsidP="00540995">
            <w:pPr>
              <w:spacing w:line="240" w:lineRule="auto"/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540995" w:rsidRPr="00540995" w:rsidRDefault="00540995" w:rsidP="00540995">
            <w:pPr>
              <w:spacing w:line="240" w:lineRule="auto"/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4099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 195,0</w:t>
            </w:r>
          </w:p>
          <w:p w:rsidR="00540995" w:rsidRPr="00540995" w:rsidRDefault="00540995" w:rsidP="00540995">
            <w:pPr>
              <w:spacing w:line="240" w:lineRule="auto"/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540995" w:rsidRPr="00540995" w:rsidTr="00540995">
        <w:trPr>
          <w:gridAfter w:val="1"/>
          <w:wAfter w:w="222" w:type="dxa"/>
          <w:trHeight w:val="358"/>
        </w:trPr>
        <w:tc>
          <w:tcPr>
            <w:tcW w:w="5529" w:type="dxa"/>
            <w:gridSpan w:val="2"/>
          </w:tcPr>
          <w:p w:rsidR="00540995" w:rsidRPr="00540995" w:rsidRDefault="00540995" w:rsidP="00540995">
            <w:pPr>
              <w:spacing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4099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ШТРАФЫ, САНКЦИИ, ВОЗМЕЩЕНИЕ УЩЕРБА</w:t>
            </w:r>
          </w:p>
        </w:tc>
        <w:tc>
          <w:tcPr>
            <w:tcW w:w="2977" w:type="dxa"/>
          </w:tcPr>
          <w:p w:rsidR="00540995" w:rsidRPr="00540995" w:rsidRDefault="00540995" w:rsidP="00540995">
            <w:pPr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4099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 16 00000 00 0000 000</w:t>
            </w:r>
          </w:p>
        </w:tc>
        <w:tc>
          <w:tcPr>
            <w:tcW w:w="1701" w:type="dxa"/>
            <w:gridSpan w:val="3"/>
          </w:tcPr>
          <w:p w:rsidR="00540995" w:rsidRPr="00540995" w:rsidRDefault="00540995" w:rsidP="00540995">
            <w:pPr>
              <w:spacing w:line="240" w:lineRule="auto"/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4099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 200,0</w:t>
            </w:r>
          </w:p>
        </w:tc>
      </w:tr>
      <w:tr w:rsidR="00540995" w:rsidRPr="00540995" w:rsidTr="00540995">
        <w:trPr>
          <w:gridAfter w:val="1"/>
          <w:wAfter w:w="222" w:type="dxa"/>
          <w:trHeight w:val="326"/>
        </w:trPr>
        <w:tc>
          <w:tcPr>
            <w:tcW w:w="5529" w:type="dxa"/>
            <w:gridSpan w:val="2"/>
          </w:tcPr>
          <w:p w:rsidR="00540995" w:rsidRPr="00540995" w:rsidRDefault="00540995" w:rsidP="00540995">
            <w:pPr>
              <w:spacing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4099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977" w:type="dxa"/>
          </w:tcPr>
          <w:p w:rsidR="00540995" w:rsidRPr="00540995" w:rsidRDefault="00540995" w:rsidP="00540995">
            <w:pPr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4099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 16 90000 00 0000 140</w:t>
            </w:r>
          </w:p>
        </w:tc>
        <w:tc>
          <w:tcPr>
            <w:tcW w:w="1701" w:type="dxa"/>
            <w:gridSpan w:val="3"/>
          </w:tcPr>
          <w:p w:rsidR="00540995" w:rsidRPr="00540995" w:rsidRDefault="00540995" w:rsidP="00540995">
            <w:pPr>
              <w:spacing w:line="240" w:lineRule="auto"/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4099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 200,0</w:t>
            </w:r>
          </w:p>
        </w:tc>
      </w:tr>
      <w:tr w:rsidR="00540995" w:rsidRPr="00540995" w:rsidTr="00540995">
        <w:trPr>
          <w:gridAfter w:val="1"/>
          <w:wAfter w:w="222" w:type="dxa"/>
          <w:trHeight w:val="92"/>
        </w:trPr>
        <w:tc>
          <w:tcPr>
            <w:tcW w:w="5529" w:type="dxa"/>
            <w:gridSpan w:val="2"/>
          </w:tcPr>
          <w:p w:rsidR="00540995" w:rsidRPr="00540995" w:rsidRDefault="00540995" w:rsidP="00540995">
            <w:pPr>
              <w:spacing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4099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977" w:type="dxa"/>
          </w:tcPr>
          <w:p w:rsidR="00540995" w:rsidRPr="00540995" w:rsidRDefault="00540995" w:rsidP="00540995">
            <w:pPr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4099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2 00 00000 00 0000 000</w:t>
            </w:r>
          </w:p>
        </w:tc>
        <w:tc>
          <w:tcPr>
            <w:tcW w:w="1701" w:type="dxa"/>
            <w:gridSpan w:val="3"/>
          </w:tcPr>
          <w:p w:rsidR="00540995" w:rsidRPr="00540995" w:rsidRDefault="00540995" w:rsidP="00540995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 w:rsidRPr="00540995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315 853,68</w:t>
            </w:r>
          </w:p>
        </w:tc>
      </w:tr>
      <w:tr w:rsidR="00540995" w:rsidRPr="00540995" w:rsidTr="00540995">
        <w:trPr>
          <w:gridAfter w:val="1"/>
          <w:wAfter w:w="222" w:type="dxa"/>
          <w:trHeight w:val="92"/>
        </w:trPr>
        <w:tc>
          <w:tcPr>
            <w:tcW w:w="5529" w:type="dxa"/>
            <w:gridSpan w:val="2"/>
          </w:tcPr>
          <w:p w:rsidR="00540995" w:rsidRPr="00540995" w:rsidRDefault="00540995" w:rsidP="00540995">
            <w:pPr>
              <w:spacing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4099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рочие субсидии бюджетам муниципальных районов</w:t>
            </w:r>
          </w:p>
        </w:tc>
        <w:tc>
          <w:tcPr>
            <w:tcW w:w="2977" w:type="dxa"/>
          </w:tcPr>
          <w:p w:rsidR="00540995" w:rsidRPr="00540995" w:rsidRDefault="00540995" w:rsidP="00540995">
            <w:pPr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4099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 02 29999 05 0000 151</w:t>
            </w:r>
          </w:p>
        </w:tc>
        <w:tc>
          <w:tcPr>
            <w:tcW w:w="1701" w:type="dxa"/>
            <w:gridSpan w:val="3"/>
          </w:tcPr>
          <w:p w:rsidR="00540995" w:rsidRPr="00540995" w:rsidRDefault="00540995" w:rsidP="00540995">
            <w:pPr>
              <w:spacing w:line="240" w:lineRule="auto"/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4099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35 316,3</w:t>
            </w:r>
          </w:p>
        </w:tc>
      </w:tr>
      <w:tr w:rsidR="00540995" w:rsidRPr="00540995" w:rsidTr="00540995">
        <w:trPr>
          <w:gridAfter w:val="1"/>
          <w:wAfter w:w="222" w:type="dxa"/>
          <w:trHeight w:val="92"/>
        </w:trPr>
        <w:tc>
          <w:tcPr>
            <w:tcW w:w="5529" w:type="dxa"/>
            <w:gridSpan w:val="2"/>
          </w:tcPr>
          <w:p w:rsidR="00540995" w:rsidRPr="00540995" w:rsidRDefault="00540995" w:rsidP="00540995">
            <w:pPr>
              <w:spacing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4099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2977" w:type="dxa"/>
          </w:tcPr>
          <w:p w:rsidR="00540995" w:rsidRPr="00540995" w:rsidRDefault="00540995" w:rsidP="00540995">
            <w:pPr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40995">
              <w:rPr>
                <w:rFonts w:ascii="Times New Roman" w:hAnsi="Times New Roman" w:cs="Times New Roman"/>
                <w:sz w:val="28"/>
                <w:szCs w:val="28"/>
              </w:rPr>
              <w:t>2 02 35930 05 0000 151</w:t>
            </w:r>
          </w:p>
          <w:p w:rsidR="00540995" w:rsidRPr="00540995" w:rsidRDefault="00540995" w:rsidP="00540995">
            <w:pPr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540995" w:rsidRPr="00540995" w:rsidRDefault="00540995" w:rsidP="00540995">
            <w:pPr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gridSpan w:val="3"/>
          </w:tcPr>
          <w:p w:rsidR="00540995" w:rsidRPr="00540995" w:rsidRDefault="00540995" w:rsidP="00540995">
            <w:pPr>
              <w:spacing w:line="240" w:lineRule="auto"/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4099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94,6</w:t>
            </w:r>
          </w:p>
        </w:tc>
      </w:tr>
      <w:tr w:rsidR="00540995" w:rsidRPr="00540995" w:rsidTr="00540995">
        <w:trPr>
          <w:gridAfter w:val="1"/>
          <w:wAfter w:w="222" w:type="dxa"/>
          <w:trHeight w:val="92"/>
        </w:trPr>
        <w:tc>
          <w:tcPr>
            <w:tcW w:w="5529" w:type="dxa"/>
            <w:gridSpan w:val="2"/>
          </w:tcPr>
          <w:p w:rsidR="00540995" w:rsidRPr="00540995" w:rsidRDefault="00540995" w:rsidP="00540995">
            <w:pPr>
              <w:spacing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4099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77" w:type="dxa"/>
          </w:tcPr>
          <w:p w:rsidR="00540995" w:rsidRPr="00540995" w:rsidRDefault="00540995" w:rsidP="0054099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995">
              <w:rPr>
                <w:rFonts w:ascii="Times New Roman" w:hAnsi="Times New Roman" w:cs="Times New Roman"/>
                <w:sz w:val="28"/>
                <w:szCs w:val="28"/>
              </w:rPr>
              <w:t>2 02 35118 05 0000 151</w:t>
            </w:r>
          </w:p>
        </w:tc>
        <w:tc>
          <w:tcPr>
            <w:tcW w:w="1701" w:type="dxa"/>
            <w:gridSpan w:val="3"/>
          </w:tcPr>
          <w:p w:rsidR="00540995" w:rsidRPr="00540995" w:rsidRDefault="00540995" w:rsidP="00540995">
            <w:pPr>
              <w:spacing w:line="240" w:lineRule="auto"/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4099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 575,1</w:t>
            </w:r>
          </w:p>
        </w:tc>
      </w:tr>
      <w:tr w:rsidR="00540995" w:rsidRPr="00540995" w:rsidTr="00540995">
        <w:trPr>
          <w:gridAfter w:val="1"/>
          <w:wAfter w:w="222" w:type="dxa"/>
          <w:trHeight w:val="92"/>
        </w:trPr>
        <w:tc>
          <w:tcPr>
            <w:tcW w:w="5529" w:type="dxa"/>
            <w:gridSpan w:val="2"/>
          </w:tcPr>
          <w:p w:rsidR="00540995" w:rsidRPr="00540995" w:rsidRDefault="00540995" w:rsidP="00540995">
            <w:pPr>
              <w:spacing w:line="240" w:lineRule="auto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540995">
              <w:rPr>
                <w:rFonts w:ascii="Times New Roman" w:hAnsi="Times New Roman" w:cs="Times New Roman"/>
                <w:sz w:val="28"/>
                <w:szCs w:val="28"/>
              </w:rPr>
              <w:t>Субвенции по составлению (изменению) списков кандидатов в присяжные заседатели федеральных судов</w:t>
            </w:r>
          </w:p>
        </w:tc>
        <w:tc>
          <w:tcPr>
            <w:tcW w:w="2977" w:type="dxa"/>
            <w:vAlign w:val="center"/>
          </w:tcPr>
          <w:p w:rsidR="00540995" w:rsidRPr="00540995" w:rsidRDefault="00540995" w:rsidP="00540995">
            <w:pPr>
              <w:ind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995">
              <w:rPr>
                <w:rFonts w:ascii="Times New Roman" w:hAnsi="Times New Roman" w:cs="Times New Roman"/>
                <w:sz w:val="28"/>
                <w:szCs w:val="28"/>
              </w:rPr>
              <w:t>2 02 35120 05 0000 151</w:t>
            </w:r>
          </w:p>
        </w:tc>
        <w:tc>
          <w:tcPr>
            <w:tcW w:w="1701" w:type="dxa"/>
            <w:gridSpan w:val="3"/>
            <w:vAlign w:val="center"/>
          </w:tcPr>
          <w:p w:rsidR="00540995" w:rsidRPr="00540995" w:rsidRDefault="00540995" w:rsidP="0054099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0995">
              <w:rPr>
                <w:rFonts w:ascii="Times New Roman" w:hAnsi="Times New Roman" w:cs="Times New Roman"/>
                <w:sz w:val="28"/>
                <w:szCs w:val="28"/>
              </w:rPr>
              <w:t>72,4</w:t>
            </w:r>
          </w:p>
        </w:tc>
      </w:tr>
      <w:tr w:rsidR="00540995" w:rsidRPr="00540995" w:rsidTr="00540995">
        <w:trPr>
          <w:gridAfter w:val="1"/>
          <w:wAfter w:w="222" w:type="dxa"/>
          <w:trHeight w:val="92"/>
        </w:trPr>
        <w:tc>
          <w:tcPr>
            <w:tcW w:w="5529" w:type="dxa"/>
            <w:gridSpan w:val="2"/>
          </w:tcPr>
          <w:p w:rsidR="00540995" w:rsidRPr="00540995" w:rsidRDefault="00540995" w:rsidP="005409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0995"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бюджетам муниципальных районов </w:t>
            </w:r>
            <w:r w:rsidRPr="0054099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на выполнение передаваемых полномочий субъектов Российской Федерации</w:t>
            </w:r>
          </w:p>
        </w:tc>
        <w:tc>
          <w:tcPr>
            <w:tcW w:w="2977" w:type="dxa"/>
          </w:tcPr>
          <w:p w:rsidR="00540995" w:rsidRPr="00540995" w:rsidRDefault="00540995" w:rsidP="00540995">
            <w:pPr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40995">
              <w:rPr>
                <w:rFonts w:ascii="Times New Roman" w:hAnsi="Times New Roman" w:cs="Times New Roman"/>
                <w:sz w:val="28"/>
                <w:szCs w:val="28"/>
              </w:rPr>
              <w:t>2 02 30024 05 0000 151</w:t>
            </w:r>
          </w:p>
        </w:tc>
        <w:tc>
          <w:tcPr>
            <w:tcW w:w="1701" w:type="dxa"/>
            <w:gridSpan w:val="3"/>
          </w:tcPr>
          <w:p w:rsidR="00540995" w:rsidRPr="00540995" w:rsidRDefault="00540995" w:rsidP="00540995">
            <w:pPr>
              <w:spacing w:line="240" w:lineRule="auto"/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4099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3 957,68</w:t>
            </w:r>
          </w:p>
        </w:tc>
      </w:tr>
      <w:tr w:rsidR="00540995" w:rsidRPr="00540995" w:rsidTr="00540995">
        <w:trPr>
          <w:gridAfter w:val="1"/>
          <w:wAfter w:w="222" w:type="dxa"/>
          <w:trHeight w:val="92"/>
        </w:trPr>
        <w:tc>
          <w:tcPr>
            <w:tcW w:w="5529" w:type="dxa"/>
            <w:gridSpan w:val="2"/>
          </w:tcPr>
          <w:p w:rsidR="00540995" w:rsidRPr="00540995" w:rsidRDefault="00540995" w:rsidP="005409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0995"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2977" w:type="dxa"/>
          </w:tcPr>
          <w:p w:rsidR="00540995" w:rsidRPr="00540995" w:rsidRDefault="00540995" w:rsidP="00540995">
            <w:pPr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4099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 02 49999 05 0000 151</w:t>
            </w:r>
          </w:p>
          <w:p w:rsidR="00540995" w:rsidRPr="00540995" w:rsidRDefault="00540995" w:rsidP="00540995">
            <w:pPr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gridSpan w:val="3"/>
          </w:tcPr>
          <w:p w:rsidR="00540995" w:rsidRPr="00540995" w:rsidRDefault="00540995" w:rsidP="00540995">
            <w:pPr>
              <w:spacing w:line="240" w:lineRule="auto"/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4099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4 337,6</w:t>
            </w:r>
          </w:p>
        </w:tc>
      </w:tr>
      <w:tr w:rsidR="00540995" w:rsidRPr="00540995" w:rsidTr="00540995">
        <w:trPr>
          <w:gridAfter w:val="1"/>
          <w:wAfter w:w="222" w:type="dxa"/>
          <w:trHeight w:val="92"/>
        </w:trPr>
        <w:tc>
          <w:tcPr>
            <w:tcW w:w="5529" w:type="dxa"/>
            <w:gridSpan w:val="2"/>
          </w:tcPr>
          <w:p w:rsidR="00540995" w:rsidRPr="00540995" w:rsidRDefault="00540995" w:rsidP="005409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0995" w:rsidRPr="00540995" w:rsidRDefault="00540995" w:rsidP="005409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0995">
              <w:rPr>
                <w:rFonts w:ascii="Times New Roman" w:hAnsi="Times New Roman" w:cs="Times New Roman"/>
                <w:sz w:val="28"/>
                <w:szCs w:val="28"/>
              </w:rPr>
              <w:t>ВСЕГО ДОХОДОВ</w:t>
            </w:r>
          </w:p>
        </w:tc>
        <w:tc>
          <w:tcPr>
            <w:tcW w:w="2977" w:type="dxa"/>
          </w:tcPr>
          <w:p w:rsidR="00540995" w:rsidRPr="00540995" w:rsidRDefault="00540995" w:rsidP="00540995">
            <w:pPr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gridSpan w:val="3"/>
          </w:tcPr>
          <w:p w:rsidR="00540995" w:rsidRPr="00540995" w:rsidRDefault="00540995" w:rsidP="00540995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0995" w:rsidRPr="00540995" w:rsidRDefault="00540995" w:rsidP="00540995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0995">
              <w:rPr>
                <w:rFonts w:ascii="Times New Roman" w:hAnsi="Times New Roman" w:cs="Times New Roman"/>
                <w:sz w:val="28"/>
                <w:szCs w:val="28"/>
              </w:rPr>
              <w:t>469 236,48</w:t>
            </w:r>
          </w:p>
        </w:tc>
      </w:tr>
      <w:tr w:rsidR="00540995" w:rsidRPr="00540995" w:rsidTr="00540995">
        <w:trPr>
          <w:trHeight w:val="280"/>
        </w:trPr>
        <w:tc>
          <w:tcPr>
            <w:tcW w:w="4981" w:type="dxa"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540995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Председатель Совета,</w:t>
            </w:r>
          </w:p>
          <w:p w:rsidR="00540995" w:rsidRPr="00540995" w:rsidRDefault="00540995" w:rsidP="00540995">
            <w:pPr>
              <w:spacing w:after="0" w:line="240" w:lineRule="auto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540995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Глава Верхнеуслонского</w:t>
            </w:r>
          </w:p>
          <w:p w:rsidR="00540995" w:rsidRPr="00540995" w:rsidRDefault="00540995" w:rsidP="00540995">
            <w:pPr>
              <w:spacing w:after="0" w:line="240" w:lineRule="auto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540995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муниципального района                                               </w:t>
            </w:r>
          </w:p>
        </w:tc>
        <w:tc>
          <w:tcPr>
            <w:tcW w:w="4376" w:type="dxa"/>
            <w:gridSpan w:val="3"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540995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      М.Г.Зиатдинов</w:t>
            </w:r>
          </w:p>
        </w:tc>
        <w:tc>
          <w:tcPr>
            <w:tcW w:w="141" w:type="dxa"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31" w:type="dxa"/>
            <w:gridSpan w:val="2"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</w:tr>
    </w:tbl>
    <w:p w:rsidR="00540995" w:rsidRPr="00540995" w:rsidRDefault="00540995" w:rsidP="00540995">
      <w:pPr>
        <w:spacing w:after="0" w:line="240" w:lineRule="auto"/>
        <w:ind w:left="658" w:hanging="658"/>
        <w:rPr>
          <w:rFonts w:ascii="Times New Roman" w:hAnsi="Times New Roman" w:cs="Times New Roman"/>
          <w:b/>
          <w:sz w:val="28"/>
          <w:szCs w:val="28"/>
        </w:rPr>
      </w:pPr>
    </w:p>
    <w:p w:rsidR="00540995" w:rsidRPr="00540995" w:rsidRDefault="00540995" w:rsidP="00540995">
      <w:pPr>
        <w:tabs>
          <w:tab w:val="left" w:pos="5103"/>
        </w:tabs>
        <w:spacing w:after="0" w:line="240" w:lineRule="auto"/>
        <w:ind w:left="552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0995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4</w:t>
      </w:r>
    </w:p>
    <w:p w:rsidR="00540995" w:rsidRPr="00FE3993" w:rsidRDefault="00540995" w:rsidP="00540995">
      <w:pPr>
        <w:tabs>
          <w:tab w:val="left" w:pos="5387"/>
          <w:tab w:val="left" w:pos="5529"/>
        </w:tabs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  <w:r w:rsidRPr="00FE3993">
        <w:rPr>
          <w:rFonts w:ascii="Times New Roman" w:hAnsi="Times New Roman" w:cs="Times New Roman"/>
          <w:sz w:val="24"/>
          <w:szCs w:val="24"/>
        </w:rPr>
        <w:t xml:space="preserve">к проекту бюджета </w:t>
      </w:r>
    </w:p>
    <w:p w:rsidR="00540995" w:rsidRPr="00FE3993" w:rsidRDefault="00540995" w:rsidP="00540995">
      <w:pPr>
        <w:tabs>
          <w:tab w:val="left" w:pos="5387"/>
          <w:tab w:val="left" w:pos="5529"/>
        </w:tabs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  <w:r w:rsidRPr="00FE3993">
        <w:rPr>
          <w:rFonts w:ascii="Times New Roman" w:hAnsi="Times New Roman" w:cs="Times New Roman"/>
          <w:sz w:val="24"/>
          <w:szCs w:val="24"/>
        </w:rPr>
        <w:t>Верхнеуслонского муниципального района Республики Татарстан на 2018 год и на плановый период 2019 и 2020 годов</w:t>
      </w:r>
    </w:p>
    <w:p w:rsidR="00540995" w:rsidRPr="00540995" w:rsidRDefault="00540995" w:rsidP="00540995">
      <w:pPr>
        <w:tabs>
          <w:tab w:val="left" w:pos="5103"/>
        </w:tabs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0995" w:rsidRPr="00540995" w:rsidRDefault="00540995" w:rsidP="00540995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540995">
        <w:rPr>
          <w:rFonts w:ascii="Times New Roman" w:hAnsi="Times New Roman" w:cs="Times New Roman"/>
          <w:snapToGrid w:val="0"/>
          <w:sz w:val="28"/>
          <w:szCs w:val="28"/>
        </w:rPr>
        <w:t>Прогнозируемые объемы доходов</w:t>
      </w:r>
    </w:p>
    <w:p w:rsidR="00540995" w:rsidRPr="00540995" w:rsidRDefault="00540995" w:rsidP="00540995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540995">
        <w:rPr>
          <w:rFonts w:ascii="Times New Roman" w:hAnsi="Times New Roman" w:cs="Times New Roman"/>
          <w:snapToGrid w:val="0"/>
          <w:sz w:val="28"/>
          <w:szCs w:val="28"/>
        </w:rPr>
        <w:t xml:space="preserve">бюджета Верхнеуслонского муниципального района </w:t>
      </w:r>
    </w:p>
    <w:p w:rsidR="00540995" w:rsidRPr="00540995" w:rsidRDefault="00540995" w:rsidP="00540995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540995">
        <w:rPr>
          <w:rFonts w:ascii="Times New Roman" w:hAnsi="Times New Roman" w:cs="Times New Roman"/>
          <w:snapToGrid w:val="0"/>
          <w:sz w:val="28"/>
          <w:szCs w:val="28"/>
        </w:rPr>
        <w:t xml:space="preserve">на плановый период 2019 и 2020 годов                                                                                                                                 </w:t>
      </w:r>
    </w:p>
    <w:tbl>
      <w:tblPr>
        <w:tblW w:w="10207" w:type="dxa"/>
        <w:tblInd w:w="-39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37"/>
        <w:gridCol w:w="2551"/>
        <w:gridCol w:w="1560"/>
        <w:gridCol w:w="1559"/>
      </w:tblGrid>
      <w:tr w:rsidR="00540995" w:rsidRPr="00540995" w:rsidTr="00540995">
        <w:trPr>
          <w:trHeight w:val="257"/>
          <w:tblHeader/>
        </w:trPr>
        <w:tc>
          <w:tcPr>
            <w:tcW w:w="4537" w:type="dxa"/>
            <w:tcBorders>
              <w:bottom w:val="single" w:sz="4" w:space="0" w:color="auto"/>
            </w:tcBorders>
          </w:tcPr>
          <w:p w:rsidR="00540995" w:rsidRPr="00540995" w:rsidRDefault="00540995" w:rsidP="00540995">
            <w:pPr>
              <w:spacing w:line="240" w:lineRule="auto"/>
              <w:jc w:val="center"/>
              <w:rPr>
                <w:snapToGrid w:val="0"/>
                <w:sz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40995" w:rsidRPr="00540995" w:rsidRDefault="00540995" w:rsidP="00540995">
            <w:pPr>
              <w:spacing w:line="240" w:lineRule="auto"/>
              <w:jc w:val="center"/>
              <w:rPr>
                <w:snapToGrid w:val="0"/>
                <w:sz w:val="20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540995" w:rsidRPr="00540995" w:rsidRDefault="00540995" w:rsidP="00540995">
            <w:pPr>
              <w:spacing w:line="240" w:lineRule="auto"/>
              <w:ind w:left="395"/>
              <w:jc w:val="right"/>
              <w:rPr>
                <w:snapToGrid w:val="0"/>
                <w:sz w:val="24"/>
                <w:szCs w:val="24"/>
              </w:rPr>
            </w:pPr>
            <w:r w:rsidRPr="00540995">
              <w:rPr>
                <w:snapToGrid w:val="0"/>
                <w:sz w:val="24"/>
                <w:szCs w:val="24"/>
              </w:rPr>
              <w:t xml:space="preserve">   </w:t>
            </w:r>
          </w:p>
          <w:p w:rsidR="00540995" w:rsidRPr="00540995" w:rsidRDefault="00540995" w:rsidP="00540995">
            <w:pPr>
              <w:spacing w:line="240" w:lineRule="auto"/>
              <w:ind w:left="395"/>
              <w:jc w:val="right"/>
              <w:rPr>
                <w:snapToGrid w:val="0"/>
                <w:sz w:val="24"/>
                <w:szCs w:val="24"/>
              </w:rPr>
            </w:pPr>
            <w:r w:rsidRPr="00540995">
              <w:rPr>
                <w:snapToGrid w:val="0"/>
                <w:sz w:val="24"/>
                <w:szCs w:val="24"/>
              </w:rPr>
              <w:t>(</w:t>
            </w:r>
            <w:proofErr w:type="spellStart"/>
            <w:r w:rsidRPr="00540995">
              <w:rPr>
                <w:snapToGrid w:val="0"/>
                <w:sz w:val="24"/>
                <w:szCs w:val="24"/>
              </w:rPr>
              <w:t>тыс</w:t>
            </w:r>
            <w:proofErr w:type="gramStart"/>
            <w:r w:rsidRPr="00540995">
              <w:rPr>
                <w:snapToGrid w:val="0"/>
                <w:sz w:val="24"/>
                <w:szCs w:val="24"/>
              </w:rPr>
              <w:t>.р</w:t>
            </w:r>
            <w:proofErr w:type="gramEnd"/>
            <w:r w:rsidRPr="00540995">
              <w:rPr>
                <w:snapToGrid w:val="0"/>
                <w:sz w:val="24"/>
                <w:szCs w:val="24"/>
              </w:rPr>
              <w:t>уб</w:t>
            </w:r>
            <w:proofErr w:type="spellEnd"/>
            <w:r w:rsidRPr="00540995">
              <w:rPr>
                <w:snapToGrid w:val="0"/>
                <w:sz w:val="24"/>
                <w:szCs w:val="24"/>
              </w:rPr>
              <w:t>.)</w:t>
            </w:r>
          </w:p>
        </w:tc>
      </w:tr>
      <w:tr w:rsidR="00540995" w:rsidRPr="00540995" w:rsidTr="00540995">
        <w:trPr>
          <w:trHeight w:val="520"/>
          <w:tblHeader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5" w:rsidRPr="00540995" w:rsidRDefault="00540995" w:rsidP="0054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40995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  <w:t>Наименование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5" w:rsidRPr="00540995" w:rsidRDefault="00540995" w:rsidP="00540995">
            <w:pPr>
              <w:spacing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540995">
              <w:rPr>
                <w:snapToGrid w:val="0"/>
                <w:sz w:val="24"/>
              </w:rPr>
              <w:t>Код доход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5" w:rsidRPr="00540995" w:rsidRDefault="00540995" w:rsidP="00540995">
            <w:pPr>
              <w:spacing w:line="240" w:lineRule="auto"/>
              <w:jc w:val="center"/>
              <w:rPr>
                <w:snapToGrid w:val="0"/>
              </w:rPr>
            </w:pPr>
            <w:r w:rsidRPr="00540995">
              <w:rPr>
                <w:snapToGrid w:val="0"/>
              </w:rPr>
              <w:t>Сумма</w:t>
            </w:r>
          </w:p>
        </w:tc>
      </w:tr>
      <w:tr w:rsidR="00540995" w:rsidRPr="00540995" w:rsidTr="00540995">
        <w:trPr>
          <w:trHeight w:val="520"/>
          <w:tblHeader/>
        </w:trPr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5" w:rsidRPr="00540995" w:rsidRDefault="00540995" w:rsidP="0054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5" w:rsidRPr="00540995" w:rsidRDefault="00540995" w:rsidP="00540995">
            <w:pPr>
              <w:spacing w:line="240" w:lineRule="auto"/>
              <w:jc w:val="center"/>
              <w:rPr>
                <w:snapToGrid w:val="0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5" w:rsidRPr="00540995" w:rsidRDefault="00540995" w:rsidP="00540995">
            <w:pPr>
              <w:spacing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540995">
              <w:rPr>
                <w:snapToGrid w:val="0"/>
              </w:rPr>
              <w:t xml:space="preserve">        2019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5" w:rsidRPr="00540995" w:rsidRDefault="00540995" w:rsidP="00540995">
            <w:pPr>
              <w:spacing w:line="240" w:lineRule="auto"/>
              <w:jc w:val="center"/>
              <w:rPr>
                <w:snapToGrid w:val="0"/>
              </w:rPr>
            </w:pPr>
            <w:r w:rsidRPr="00540995">
              <w:rPr>
                <w:snapToGrid w:val="0"/>
              </w:rPr>
              <w:t>2020 год</w:t>
            </w:r>
          </w:p>
        </w:tc>
      </w:tr>
      <w:tr w:rsidR="00540995" w:rsidRPr="00540995" w:rsidTr="005603CC">
        <w:trPr>
          <w:trHeight w:val="151"/>
          <w:tblHeader/>
        </w:trPr>
        <w:tc>
          <w:tcPr>
            <w:tcW w:w="4537" w:type="dxa"/>
            <w:tcBorders>
              <w:top w:val="single" w:sz="4" w:space="0" w:color="auto"/>
            </w:tcBorders>
          </w:tcPr>
          <w:p w:rsidR="00540995" w:rsidRPr="00540995" w:rsidRDefault="00540995" w:rsidP="0054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540995" w:rsidRPr="00540995" w:rsidRDefault="00540995" w:rsidP="00540995">
            <w:pPr>
              <w:spacing w:line="240" w:lineRule="auto"/>
              <w:jc w:val="center"/>
              <w:rPr>
                <w:snapToGrid w:val="0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540995" w:rsidRPr="00540995" w:rsidRDefault="00540995" w:rsidP="00540995">
            <w:pPr>
              <w:spacing w:line="240" w:lineRule="auto"/>
              <w:jc w:val="right"/>
              <w:rPr>
                <w:snapToGrid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40995" w:rsidRPr="00540995" w:rsidRDefault="00540995" w:rsidP="00540995">
            <w:pPr>
              <w:spacing w:line="240" w:lineRule="auto"/>
              <w:jc w:val="right"/>
              <w:rPr>
                <w:snapToGrid w:val="0"/>
              </w:rPr>
            </w:pPr>
          </w:p>
        </w:tc>
      </w:tr>
      <w:tr w:rsidR="00540995" w:rsidRPr="00540995" w:rsidTr="00540995">
        <w:trPr>
          <w:trHeight w:val="520"/>
        </w:trPr>
        <w:tc>
          <w:tcPr>
            <w:tcW w:w="4537" w:type="dxa"/>
          </w:tcPr>
          <w:p w:rsidR="00540995" w:rsidRPr="00540995" w:rsidRDefault="00540995" w:rsidP="0054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4099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551" w:type="dxa"/>
          </w:tcPr>
          <w:p w:rsidR="00540995" w:rsidRPr="00540995" w:rsidRDefault="00540995" w:rsidP="00540995">
            <w:pPr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00 00000 00 0000 000</w:t>
            </w:r>
          </w:p>
        </w:tc>
        <w:tc>
          <w:tcPr>
            <w:tcW w:w="1560" w:type="dxa"/>
          </w:tcPr>
          <w:p w:rsidR="00540995" w:rsidRPr="00540995" w:rsidRDefault="00540995" w:rsidP="00540995">
            <w:pPr>
              <w:spacing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62 097,7</w:t>
            </w:r>
          </w:p>
          <w:p w:rsidR="00540995" w:rsidRPr="00540995" w:rsidRDefault="00540995" w:rsidP="00540995">
            <w:pPr>
              <w:spacing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540995" w:rsidRPr="00540995" w:rsidRDefault="00540995" w:rsidP="00540995">
            <w:pPr>
              <w:spacing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62 755,95</w:t>
            </w:r>
          </w:p>
        </w:tc>
      </w:tr>
      <w:tr w:rsidR="00540995" w:rsidRPr="00540995" w:rsidTr="00540995">
        <w:trPr>
          <w:trHeight w:val="571"/>
        </w:trPr>
        <w:tc>
          <w:tcPr>
            <w:tcW w:w="4537" w:type="dxa"/>
          </w:tcPr>
          <w:p w:rsidR="00540995" w:rsidRPr="00540995" w:rsidRDefault="00540995" w:rsidP="00540995">
            <w:pPr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551" w:type="dxa"/>
          </w:tcPr>
          <w:p w:rsidR="00540995" w:rsidRPr="00540995" w:rsidRDefault="00540995" w:rsidP="00540995">
            <w:pPr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01 00000 00 0000 000</w:t>
            </w:r>
          </w:p>
        </w:tc>
        <w:tc>
          <w:tcPr>
            <w:tcW w:w="1560" w:type="dxa"/>
          </w:tcPr>
          <w:p w:rsidR="00540995" w:rsidRPr="00540995" w:rsidRDefault="00540995" w:rsidP="00540995">
            <w:pPr>
              <w:spacing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3 353,7</w:t>
            </w:r>
          </w:p>
        </w:tc>
        <w:tc>
          <w:tcPr>
            <w:tcW w:w="1559" w:type="dxa"/>
          </w:tcPr>
          <w:p w:rsidR="00540995" w:rsidRPr="00540995" w:rsidRDefault="00540995" w:rsidP="00540995">
            <w:pPr>
              <w:spacing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3 869,95</w:t>
            </w:r>
          </w:p>
        </w:tc>
      </w:tr>
      <w:tr w:rsidR="00540995" w:rsidRPr="00540995" w:rsidTr="00540995">
        <w:trPr>
          <w:trHeight w:val="378"/>
        </w:trPr>
        <w:tc>
          <w:tcPr>
            <w:tcW w:w="4537" w:type="dxa"/>
          </w:tcPr>
          <w:p w:rsidR="00540995" w:rsidRPr="00540995" w:rsidRDefault="00540995" w:rsidP="00540995">
            <w:pPr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551" w:type="dxa"/>
          </w:tcPr>
          <w:p w:rsidR="00540995" w:rsidRPr="00540995" w:rsidRDefault="00540995" w:rsidP="00540995">
            <w:pPr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01 02000 01 0000 110</w:t>
            </w:r>
          </w:p>
        </w:tc>
        <w:tc>
          <w:tcPr>
            <w:tcW w:w="1560" w:type="dxa"/>
          </w:tcPr>
          <w:p w:rsidR="00540995" w:rsidRPr="00540995" w:rsidRDefault="00540995" w:rsidP="00540995">
            <w:pPr>
              <w:spacing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3 353,7</w:t>
            </w:r>
          </w:p>
        </w:tc>
        <w:tc>
          <w:tcPr>
            <w:tcW w:w="1559" w:type="dxa"/>
          </w:tcPr>
          <w:p w:rsidR="00540995" w:rsidRPr="00540995" w:rsidRDefault="00540995" w:rsidP="00540995">
            <w:pPr>
              <w:spacing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3 869,95</w:t>
            </w:r>
          </w:p>
        </w:tc>
      </w:tr>
      <w:tr w:rsidR="00540995" w:rsidRPr="00540995" w:rsidTr="00540995">
        <w:trPr>
          <w:trHeight w:val="378"/>
        </w:trPr>
        <w:tc>
          <w:tcPr>
            <w:tcW w:w="4537" w:type="dxa"/>
          </w:tcPr>
          <w:p w:rsidR="00540995" w:rsidRPr="00540995" w:rsidRDefault="00540995" w:rsidP="0054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4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551" w:type="dxa"/>
          </w:tcPr>
          <w:p w:rsidR="00540995" w:rsidRPr="00540995" w:rsidRDefault="00540995" w:rsidP="00540995">
            <w:pPr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03 00000 00 0000 000</w:t>
            </w:r>
          </w:p>
        </w:tc>
        <w:tc>
          <w:tcPr>
            <w:tcW w:w="1560" w:type="dxa"/>
          </w:tcPr>
          <w:p w:rsidR="00540995" w:rsidRPr="00540995" w:rsidRDefault="00540995" w:rsidP="00540995">
            <w:pPr>
              <w:spacing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5 600,0</w:t>
            </w:r>
          </w:p>
        </w:tc>
        <w:tc>
          <w:tcPr>
            <w:tcW w:w="1559" w:type="dxa"/>
          </w:tcPr>
          <w:p w:rsidR="00540995" w:rsidRPr="00540995" w:rsidRDefault="00540995" w:rsidP="00540995">
            <w:pPr>
              <w:spacing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5 600,0</w:t>
            </w:r>
          </w:p>
        </w:tc>
      </w:tr>
      <w:tr w:rsidR="00540995" w:rsidRPr="00540995" w:rsidTr="00540995">
        <w:trPr>
          <w:trHeight w:val="378"/>
        </w:trPr>
        <w:tc>
          <w:tcPr>
            <w:tcW w:w="4537" w:type="dxa"/>
          </w:tcPr>
          <w:p w:rsidR="00540995" w:rsidRPr="00540995" w:rsidRDefault="00540995" w:rsidP="0054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4099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551" w:type="dxa"/>
          </w:tcPr>
          <w:p w:rsidR="00540995" w:rsidRPr="00540995" w:rsidRDefault="00540995" w:rsidP="00540995">
            <w:pPr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03 02000 01 0000 110</w:t>
            </w:r>
          </w:p>
        </w:tc>
        <w:tc>
          <w:tcPr>
            <w:tcW w:w="1560" w:type="dxa"/>
          </w:tcPr>
          <w:p w:rsidR="00540995" w:rsidRPr="00540995" w:rsidRDefault="00540995" w:rsidP="00540995">
            <w:pPr>
              <w:spacing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5 600,0</w:t>
            </w:r>
          </w:p>
        </w:tc>
        <w:tc>
          <w:tcPr>
            <w:tcW w:w="1559" w:type="dxa"/>
          </w:tcPr>
          <w:p w:rsidR="00540995" w:rsidRPr="00540995" w:rsidRDefault="00540995" w:rsidP="00540995">
            <w:pPr>
              <w:spacing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5 600,0</w:t>
            </w:r>
          </w:p>
        </w:tc>
      </w:tr>
      <w:tr w:rsidR="00540995" w:rsidRPr="00540995" w:rsidTr="00540995">
        <w:trPr>
          <w:trHeight w:val="326"/>
        </w:trPr>
        <w:tc>
          <w:tcPr>
            <w:tcW w:w="4537" w:type="dxa"/>
          </w:tcPr>
          <w:p w:rsidR="00540995" w:rsidRPr="00540995" w:rsidRDefault="00540995" w:rsidP="00540995">
            <w:pPr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551" w:type="dxa"/>
          </w:tcPr>
          <w:p w:rsidR="00540995" w:rsidRPr="00540995" w:rsidRDefault="00540995" w:rsidP="00540995">
            <w:pPr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05 00000 00 0000 000</w:t>
            </w:r>
          </w:p>
        </w:tc>
        <w:tc>
          <w:tcPr>
            <w:tcW w:w="1560" w:type="dxa"/>
          </w:tcPr>
          <w:p w:rsidR="00540995" w:rsidRPr="00540995" w:rsidRDefault="00540995" w:rsidP="00540995">
            <w:pPr>
              <w:spacing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 066,0</w:t>
            </w:r>
          </w:p>
        </w:tc>
        <w:tc>
          <w:tcPr>
            <w:tcW w:w="1559" w:type="dxa"/>
          </w:tcPr>
          <w:p w:rsidR="00540995" w:rsidRPr="00540995" w:rsidRDefault="00540995" w:rsidP="00540995">
            <w:pPr>
              <w:spacing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 207,0</w:t>
            </w:r>
          </w:p>
        </w:tc>
      </w:tr>
      <w:tr w:rsidR="00540995" w:rsidRPr="00540995" w:rsidTr="00540995">
        <w:trPr>
          <w:trHeight w:val="326"/>
        </w:trPr>
        <w:tc>
          <w:tcPr>
            <w:tcW w:w="4537" w:type="dxa"/>
          </w:tcPr>
          <w:p w:rsidR="00540995" w:rsidRPr="00540995" w:rsidRDefault="00540995" w:rsidP="00540995">
            <w:pPr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551" w:type="dxa"/>
          </w:tcPr>
          <w:p w:rsidR="00540995" w:rsidRPr="00540995" w:rsidRDefault="00540995" w:rsidP="00540995">
            <w:pPr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hAnsi="Times New Roman" w:cs="Times New Roman"/>
                <w:sz w:val="24"/>
                <w:szCs w:val="24"/>
              </w:rPr>
              <w:t>1 05 01000 00 0000 110</w:t>
            </w:r>
          </w:p>
        </w:tc>
        <w:tc>
          <w:tcPr>
            <w:tcW w:w="1560" w:type="dxa"/>
          </w:tcPr>
          <w:p w:rsidR="00540995" w:rsidRPr="00540995" w:rsidRDefault="00540995" w:rsidP="00540995">
            <w:pPr>
              <w:spacing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 530,0</w:t>
            </w:r>
          </w:p>
        </w:tc>
        <w:tc>
          <w:tcPr>
            <w:tcW w:w="1559" w:type="dxa"/>
          </w:tcPr>
          <w:p w:rsidR="00540995" w:rsidRPr="00540995" w:rsidRDefault="00540995" w:rsidP="00540995">
            <w:pPr>
              <w:spacing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 671</w:t>
            </w:r>
          </w:p>
        </w:tc>
      </w:tr>
      <w:tr w:rsidR="00540995" w:rsidRPr="00540995" w:rsidTr="00540995">
        <w:trPr>
          <w:trHeight w:val="326"/>
        </w:trPr>
        <w:tc>
          <w:tcPr>
            <w:tcW w:w="4537" w:type="dxa"/>
          </w:tcPr>
          <w:p w:rsidR="00540995" w:rsidRPr="00540995" w:rsidRDefault="00540995" w:rsidP="00540995">
            <w:pPr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551" w:type="dxa"/>
          </w:tcPr>
          <w:p w:rsidR="00540995" w:rsidRPr="00540995" w:rsidRDefault="00540995" w:rsidP="00540995">
            <w:pPr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05 02000 02 0000 110</w:t>
            </w:r>
          </w:p>
        </w:tc>
        <w:tc>
          <w:tcPr>
            <w:tcW w:w="1560" w:type="dxa"/>
          </w:tcPr>
          <w:p w:rsidR="00540995" w:rsidRPr="00540995" w:rsidRDefault="00540995" w:rsidP="00540995">
            <w:pPr>
              <w:spacing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 460,0</w:t>
            </w:r>
          </w:p>
        </w:tc>
        <w:tc>
          <w:tcPr>
            <w:tcW w:w="1559" w:type="dxa"/>
          </w:tcPr>
          <w:p w:rsidR="00540995" w:rsidRPr="00540995" w:rsidRDefault="00540995" w:rsidP="00540995">
            <w:pPr>
              <w:spacing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 460,0</w:t>
            </w:r>
          </w:p>
        </w:tc>
      </w:tr>
      <w:tr w:rsidR="00540995" w:rsidRPr="00540995" w:rsidTr="00540995">
        <w:trPr>
          <w:trHeight w:val="326"/>
        </w:trPr>
        <w:tc>
          <w:tcPr>
            <w:tcW w:w="4537" w:type="dxa"/>
          </w:tcPr>
          <w:p w:rsidR="00540995" w:rsidRPr="00540995" w:rsidRDefault="00540995" w:rsidP="00540995">
            <w:pPr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551" w:type="dxa"/>
          </w:tcPr>
          <w:p w:rsidR="00540995" w:rsidRPr="00540995" w:rsidRDefault="00540995" w:rsidP="00540995">
            <w:pPr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hAnsi="Times New Roman" w:cs="Times New Roman"/>
                <w:sz w:val="24"/>
                <w:szCs w:val="24"/>
              </w:rPr>
              <w:t>1 05 03000 01 0000 110</w:t>
            </w:r>
          </w:p>
        </w:tc>
        <w:tc>
          <w:tcPr>
            <w:tcW w:w="1560" w:type="dxa"/>
          </w:tcPr>
          <w:p w:rsidR="00540995" w:rsidRPr="00540995" w:rsidRDefault="00540995" w:rsidP="00540995">
            <w:pPr>
              <w:spacing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6,0</w:t>
            </w:r>
          </w:p>
        </w:tc>
        <w:tc>
          <w:tcPr>
            <w:tcW w:w="1559" w:type="dxa"/>
          </w:tcPr>
          <w:p w:rsidR="00540995" w:rsidRPr="00540995" w:rsidRDefault="00540995" w:rsidP="00540995">
            <w:pPr>
              <w:spacing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6,0</w:t>
            </w:r>
          </w:p>
        </w:tc>
      </w:tr>
      <w:tr w:rsidR="00540995" w:rsidRPr="00540995" w:rsidTr="005603CC">
        <w:trPr>
          <w:trHeight w:val="631"/>
        </w:trPr>
        <w:tc>
          <w:tcPr>
            <w:tcW w:w="4537" w:type="dxa"/>
          </w:tcPr>
          <w:p w:rsidR="00540995" w:rsidRPr="00540995" w:rsidRDefault="00540995" w:rsidP="00560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0995"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551" w:type="dxa"/>
          </w:tcPr>
          <w:p w:rsidR="00540995" w:rsidRPr="00540995" w:rsidRDefault="00540995" w:rsidP="005409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995">
              <w:rPr>
                <w:rFonts w:ascii="Times New Roman" w:hAnsi="Times New Roman" w:cs="Times New Roman"/>
                <w:sz w:val="24"/>
                <w:szCs w:val="24"/>
              </w:rPr>
              <w:t>1 05 04000 02 0000 110</w:t>
            </w:r>
          </w:p>
          <w:p w:rsidR="00540995" w:rsidRPr="00540995" w:rsidRDefault="00540995" w:rsidP="005409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995" w:rsidRPr="00540995" w:rsidRDefault="00540995" w:rsidP="005409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09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540995" w:rsidRPr="00540995" w:rsidRDefault="00540995" w:rsidP="00540995">
            <w:pPr>
              <w:tabs>
                <w:tab w:val="left" w:pos="66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0995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559" w:type="dxa"/>
          </w:tcPr>
          <w:p w:rsidR="00540995" w:rsidRPr="00540995" w:rsidRDefault="00540995" w:rsidP="00540995">
            <w:pPr>
              <w:tabs>
                <w:tab w:val="left" w:pos="66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0995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540995" w:rsidRPr="00540995" w:rsidTr="00540995">
        <w:trPr>
          <w:trHeight w:val="326"/>
        </w:trPr>
        <w:tc>
          <w:tcPr>
            <w:tcW w:w="4537" w:type="dxa"/>
          </w:tcPr>
          <w:p w:rsidR="00540995" w:rsidRPr="00540995" w:rsidRDefault="00540995" w:rsidP="005409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0995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БЫЧУ </w:t>
            </w:r>
            <w:proofErr w:type="gramStart"/>
            <w:r w:rsidRPr="00540995">
              <w:rPr>
                <w:rFonts w:ascii="Times New Roman" w:hAnsi="Times New Roman" w:cs="Times New Roman"/>
                <w:sz w:val="24"/>
                <w:szCs w:val="24"/>
              </w:rPr>
              <w:t>ОБЩЕРАСПРОСТРАНЕННЫХ</w:t>
            </w:r>
            <w:proofErr w:type="gramEnd"/>
            <w:r w:rsidRPr="00540995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540995" w:rsidRPr="00540995" w:rsidRDefault="00540995" w:rsidP="005409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0995">
              <w:rPr>
                <w:rFonts w:ascii="Times New Roman" w:hAnsi="Times New Roman" w:cs="Times New Roman"/>
                <w:sz w:val="24"/>
                <w:szCs w:val="24"/>
              </w:rPr>
              <w:t>ПОЛЕЗНЫХ ИСКОПАЕМЫХ</w:t>
            </w:r>
          </w:p>
        </w:tc>
        <w:tc>
          <w:tcPr>
            <w:tcW w:w="2551" w:type="dxa"/>
          </w:tcPr>
          <w:p w:rsidR="00540995" w:rsidRPr="00540995" w:rsidRDefault="00540995" w:rsidP="005409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995">
              <w:rPr>
                <w:rFonts w:ascii="Times New Roman" w:hAnsi="Times New Roman" w:cs="Times New Roman"/>
                <w:sz w:val="24"/>
                <w:szCs w:val="24"/>
              </w:rPr>
              <w:t xml:space="preserve">1 07 01020 01  0000 110                   </w:t>
            </w:r>
          </w:p>
        </w:tc>
        <w:tc>
          <w:tcPr>
            <w:tcW w:w="1560" w:type="dxa"/>
          </w:tcPr>
          <w:p w:rsidR="00540995" w:rsidRPr="00540995" w:rsidRDefault="00540995" w:rsidP="00540995">
            <w:pPr>
              <w:tabs>
                <w:tab w:val="left" w:pos="66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0995">
              <w:rPr>
                <w:rFonts w:ascii="Times New Roman" w:hAnsi="Times New Roman" w:cs="Times New Roman"/>
                <w:sz w:val="24"/>
                <w:szCs w:val="24"/>
              </w:rPr>
              <w:t>6 400,0</w:t>
            </w:r>
          </w:p>
        </w:tc>
        <w:tc>
          <w:tcPr>
            <w:tcW w:w="1559" w:type="dxa"/>
          </w:tcPr>
          <w:p w:rsidR="00540995" w:rsidRPr="00540995" w:rsidRDefault="00540995" w:rsidP="00540995">
            <w:pPr>
              <w:tabs>
                <w:tab w:val="left" w:pos="66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0995">
              <w:rPr>
                <w:rFonts w:ascii="Times New Roman" w:hAnsi="Times New Roman" w:cs="Times New Roman"/>
                <w:sz w:val="24"/>
                <w:szCs w:val="24"/>
              </w:rPr>
              <w:t>6 400,0</w:t>
            </w:r>
          </w:p>
        </w:tc>
      </w:tr>
      <w:tr w:rsidR="00540995" w:rsidRPr="00540995" w:rsidTr="00540995">
        <w:trPr>
          <w:trHeight w:val="341"/>
        </w:trPr>
        <w:tc>
          <w:tcPr>
            <w:tcW w:w="4537" w:type="dxa"/>
          </w:tcPr>
          <w:p w:rsidR="00540995" w:rsidRPr="00540995" w:rsidRDefault="00540995" w:rsidP="00540995">
            <w:pPr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ГОСУДАРСТВЕННАЯ ПОШЛИНА, СБОРЫ</w:t>
            </w:r>
          </w:p>
        </w:tc>
        <w:tc>
          <w:tcPr>
            <w:tcW w:w="2551" w:type="dxa"/>
          </w:tcPr>
          <w:p w:rsidR="00540995" w:rsidRPr="00540995" w:rsidRDefault="00540995" w:rsidP="00540995">
            <w:pPr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08 00000 00 0000 000</w:t>
            </w:r>
          </w:p>
        </w:tc>
        <w:tc>
          <w:tcPr>
            <w:tcW w:w="1560" w:type="dxa"/>
          </w:tcPr>
          <w:p w:rsidR="00540995" w:rsidRPr="00540995" w:rsidRDefault="00540995" w:rsidP="00540995">
            <w:pPr>
              <w:spacing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 634,0</w:t>
            </w:r>
          </w:p>
        </w:tc>
        <w:tc>
          <w:tcPr>
            <w:tcW w:w="1559" w:type="dxa"/>
          </w:tcPr>
          <w:p w:rsidR="00540995" w:rsidRPr="00540995" w:rsidRDefault="00540995" w:rsidP="00540995">
            <w:pPr>
              <w:spacing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 634,0</w:t>
            </w:r>
          </w:p>
        </w:tc>
      </w:tr>
      <w:tr w:rsidR="00540995" w:rsidRPr="00540995" w:rsidTr="00540995">
        <w:trPr>
          <w:trHeight w:val="574"/>
        </w:trPr>
        <w:tc>
          <w:tcPr>
            <w:tcW w:w="4537" w:type="dxa"/>
          </w:tcPr>
          <w:p w:rsidR="00540995" w:rsidRPr="00540995" w:rsidRDefault="00540995" w:rsidP="00540995">
            <w:pPr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551" w:type="dxa"/>
          </w:tcPr>
          <w:p w:rsidR="00540995" w:rsidRPr="00540995" w:rsidRDefault="00540995" w:rsidP="00540995">
            <w:pPr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08 03000 01 0000 110</w:t>
            </w:r>
          </w:p>
        </w:tc>
        <w:tc>
          <w:tcPr>
            <w:tcW w:w="1560" w:type="dxa"/>
          </w:tcPr>
          <w:p w:rsidR="00540995" w:rsidRPr="00540995" w:rsidRDefault="00540995" w:rsidP="00540995">
            <w:pPr>
              <w:spacing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 634,0</w:t>
            </w:r>
          </w:p>
        </w:tc>
        <w:tc>
          <w:tcPr>
            <w:tcW w:w="1559" w:type="dxa"/>
          </w:tcPr>
          <w:p w:rsidR="00540995" w:rsidRPr="00540995" w:rsidRDefault="00540995" w:rsidP="00540995">
            <w:pPr>
              <w:spacing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 634,0</w:t>
            </w:r>
          </w:p>
        </w:tc>
      </w:tr>
      <w:tr w:rsidR="00540995" w:rsidRPr="00540995" w:rsidTr="00540995">
        <w:trPr>
          <w:trHeight w:val="279"/>
        </w:trPr>
        <w:tc>
          <w:tcPr>
            <w:tcW w:w="4537" w:type="dxa"/>
          </w:tcPr>
          <w:p w:rsidR="00540995" w:rsidRPr="00540995" w:rsidRDefault="00540995" w:rsidP="00540995">
            <w:pPr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51" w:type="dxa"/>
          </w:tcPr>
          <w:p w:rsidR="00540995" w:rsidRPr="00540995" w:rsidRDefault="00540995" w:rsidP="00540995">
            <w:pPr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1 00000 00 0000 000</w:t>
            </w:r>
          </w:p>
        </w:tc>
        <w:tc>
          <w:tcPr>
            <w:tcW w:w="1560" w:type="dxa"/>
          </w:tcPr>
          <w:p w:rsidR="00540995" w:rsidRPr="00540995" w:rsidRDefault="00540995" w:rsidP="00540995">
            <w:pPr>
              <w:spacing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105,0</w:t>
            </w:r>
          </w:p>
        </w:tc>
        <w:tc>
          <w:tcPr>
            <w:tcW w:w="1559" w:type="dxa"/>
          </w:tcPr>
          <w:p w:rsidR="00540995" w:rsidRPr="00540995" w:rsidRDefault="00540995" w:rsidP="00540995">
            <w:pPr>
              <w:spacing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106,0</w:t>
            </w:r>
          </w:p>
        </w:tc>
      </w:tr>
      <w:tr w:rsidR="00540995" w:rsidRPr="00540995" w:rsidTr="00540995">
        <w:trPr>
          <w:trHeight w:val="575"/>
        </w:trPr>
        <w:tc>
          <w:tcPr>
            <w:tcW w:w="4537" w:type="dxa"/>
          </w:tcPr>
          <w:p w:rsidR="00540995" w:rsidRPr="00540995" w:rsidRDefault="00540995" w:rsidP="00540995">
            <w:pPr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hAnsi="Times New Roman" w:cs="Times New Roman"/>
                <w:sz w:val="24"/>
                <w:szCs w:val="24"/>
              </w:rPr>
              <w:t>Доходы, получаемые  в  виде  арендной  либо  иной платы  за  передачу  в   возмездное   пользование государственного и муниципального  имущества  (за исключением имущества  автономных  учреждений,  а также имущества государственных  и  муниципальных                              унитарных предприятий, в том числе казенных)</w:t>
            </w:r>
          </w:p>
        </w:tc>
        <w:tc>
          <w:tcPr>
            <w:tcW w:w="2551" w:type="dxa"/>
          </w:tcPr>
          <w:p w:rsidR="00540995" w:rsidRPr="00540995" w:rsidRDefault="00540995" w:rsidP="00540995">
            <w:pPr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1 05000 00 0000 120</w:t>
            </w:r>
          </w:p>
        </w:tc>
        <w:tc>
          <w:tcPr>
            <w:tcW w:w="1560" w:type="dxa"/>
          </w:tcPr>
          <w:p w:rsidR="00540995" w:rsidRPr="00540995" w:rsidRDefault="00540995" w:rsidP="00540995">
            <w:pPr>
              <w:spacing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047,0</w:t>
            </w:r>
          </w:p>
        </w:tc>
        <w:tc>
          <w:tcPr>
            <w:tcW w:w="1559" w:type="dxa"/>
          </w:tcPr>
          <w:p w:rsidR="00540995" w:rsidRPr="00540995" w:rsidRDefault="00540995" w:rsidP="00540995">
            <w:pPr>
              <w:spacing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077,0</w:t>
            </w:r>
          </w:p>
        </w:tc>
      </w:tr>
      <w:tr w:rsidR="00540995" w:rsidRPr="00540995" w:rsidTr="00540995">
        <w:trPr>
          <w:trHeight w:val="575"/>
        </w:trPr>
        <w:tc>
          <w:tcPr>
            <w:tcW w:w="4537" w:type="dxa"/>
          </w:tcPr>
          <w:p w:rsidR="00540995" w:rsidRPr="00540995" w:rsidRDefault="00540995" w:rsidP="005409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0995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2551" w:type="dxa"/>
          </w:tcPr>
          <w:p w:rsidR="00540995" w:rsidRPr="00540995" w:rsidRDefault="00540995" w:rsidP="00540995">
            <w:pPr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1 07000 00 0000 120</w:t>
            </w:r>
          </w:p>
        </w:tc>
        <w:tc>
          <w:tcPr>
            <w:tcW w:w="1560" w:type="dxa"/>
          </w:tcPr>
          <w:p w:rsidR="00540995" w:rsidRPr="00540995" w:rsidRDefault="00540995" w:rsidP="00540995">
            <w:pPr>
              <w:spacing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8,0</w:t>
            </w:r>
          </w:p>
        </w:tc>
        <w:tc>
          <w:tcPr>
            <w:tcW w:w="1559" w:type="dxa"/>
          </w:tcPr>
          <w:p w:rsidR="00540995" w:rsidRPr="00540995" w:rsidRDefault="00540995" w:rsidP="00540995">
            <w:pPr>
              <w:spacing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8,0</w:t>
            </w:r>
          </w:p>
        </w:tc>
      </w:tr>
      <w:tr w:rsidR="00540995" w:rsidRPr="00540995" w:rsidTr="00540995">
        <w:trPr>
          <w:trHeight w:val="634"/>
        </w:trPr>
        <w:tc>
          <w:tcPr>
            <w:tcW w:w="4537" w:type="dxa"/>
          </w:tcPr>
          <w:p w:rsidR="00540995" w:rsidRPr="00540995" w:rsidRDefault="00540995" w:rsidP="00540995">
            <w:pPr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2551" w:type="dxa"/>
          </w:tcPr>
          <w:p w:rsidR="00540995" w:rsidRPr="00540995" w:rsidRDefault="00540995" w:rsidP="00540995">
            <w:pPr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2 00000 00 0000 000</w:t>
            </w:r>
          </w:p>
        </w:tc>
        <w:tc>
          <w:tcPr>
            <w:tcW w:w="1560" w:type="dxa"/>
          </w:tcPr>
          <w:p w:rsidR="00540995" w:rsidRPr="00540995" w:rsidRDefault="00540995" w:rsidP="00540995">
            <w:pPr>
              <w:spacing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09,0</w:t>
            </w:r>
          </w:p>
        </w:tc>
        <w:tc>
          <w:tcPr>
            <w:tcW w:w="1559" w:type="dxa"/>
          </w:tcPr>
          <w:p w:rsidR="00540995" w:rsidRPr="00540995" w:rsidRDefault="00540995" w:rsidP="00540995">
            <w:pPr>
              <w:spacing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09,0</w:t>
            </w:r>
          </w:p>
        </w:tc>
      </w:tr>
      <w:tr w:rsidR="00540995" w:rsidRPr="00540995" w:rsidTr="00540995">
        <w:trPr>
          <w:trHeight w:val="468"/>
        </w:trPr>
        <w:tc>
          <w:tcPr>
            <w:tcW w:w="4537" w:type="dxa"/>
          </w:tcPr>
          <w:p w:rsidR="00540995" w:rsidRPr="00540995" w:rsidRDefault="00540995" w:rsidP="00540995">
            <w:pPr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2551" w:type="dxa"/>
          </w:tcPr>
          <w:p w:rsidR="00540995" w:rsidRPr="00540995" w:rsidRDefault="00540995" w:rsidP="00540995">
            <w:pPr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2 01000 01 0000 120</w:t>
            </w:r>
          </w:p>
        </w:tc>
        <w:tc>
          <w:tcPr>
            <w:tcW w:w="1560" w:type="dxa"/>
          </w:tcPr>
          <w:p w:rsidR="00540995" w:rsidRPr="00540995" w:rsidRDefault="00540995" w:rsidP="00540995">
            <w:pPr>
              <w:spacing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09,0</w:t>
            </w:r>
          </w:p>
        </w:tc>
        <w:tc>
          <w:tcPr>
            <w:tcW w:w="1559" w:type="dxa"/>
          </w:tcPr>
          <w:p w:rsidR="00540995" w:rsidRPr="00540995" w:rsidRDefault="00540995" w:rsidP="00540995">
            <w:pPr>
              <w:spacing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09,0</w:t>
            </w:r>
          </w:p>
        </w:tc>
      </w:tr>
      <w:tr w:rsidR="00540995" w:rsidRPr="00540995" w:rsidTr="00540995">
        <w:trPr>
          <w:trHeight w:val="468"/>
        </w:trPr>
        <w:tc>
          <w:tcPr>
            <w:tcW w:w="4537" w:type="dxa"/>
          </w:tcPr>
          <w:p w:rsidR="00540995" w:rsidRPr="00540995" w:rsidRDefault="00540995" w:rsidP="005603CC">
            <w:pPr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551" w:type="dxa"/>
          </w:tcPr>
          <w:p w:rsidR="00540995" w:rsidRPr="00540995" w:rsidRDefault="00540995" w:rsidP="00540995">
            <w:pPr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4 00000 00 0000 000</w:t>
            </w:r>
          </w:p>
          <w:p w:rsidR="00540995" w:rsidRPr="00540995" w:rsidRDefault="00540995" w:rsidP="00540995">
            <w:pPr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540995" w:rsidRPr="00540995" w:rsidRDefault="00540995" w:rsidP="00540995">
            <w:pPr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560" w:type="dxa"/>
          </w:tcPr>
          <w:p w:rsidR="00540995" w:rsidRPr="00540995" w:rsidRDefault="00540995" w:rsidP="00540995">
            <w:pPr>
              <w:spacing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195,0</w:t>
            </w:r>
          </w:p>
        </w:tc>
        <w:tc>
          <w:tcPr>
            <w:tcW w:w="1559" w:type="dxa"/>
          </w:tcPr>
          <w:p w:rsidR="00540995" w:rsidRPr="00540995" w:rsidRDefault="00540995" w:rsidP="00540995">
            <w:pPr>
              <w:spacing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195,0</w:t>
            </w:r>
          </w:p>
        </w:tc>
      </w:tr>
      <w:tr w:rsidR="00540995" w:rsidRPr="00540995" w:rsidTr="00540995">
        <w:trPr>
          <w:trHeight w:val="468"/>
        </w:trPr>
        <w:tc>
          <w:tcPr>
            <w:tcW w:w="4537" w:type="dxa"/>
          </w:tcPr>
          <w:p w:rsidR="00540995" w:rsidRPr="00540995" w:rsidRDefault="00540995" w:rsidP="00540995">
            <w:pPr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Доходы от продажи земельных участков, находящихся в государственной и муниципальной собственности (за исключением земельных участков </w:t>
            </w:r>
            <w:r w:rsidRPr="0054099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бюджетных и автономных учреждений)</w:t>
            </w:r>
          </w:p>
        </w:tc>
        <w:tc>
          <w:tcPr>
            <w:tcW w:w="2551" w:type="dxa"/>
          </w:tcPr>
          <w:p w:rsidR="00540995" w:rsidRPr="00540995" w:rsidRDefault="00540995" w:rsidP="00540995">
            <w:pPr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1 14 06000 00 0000 430</w:t>
            </w:r>
          </w:p>
        </w:tc>
        <w:tc>
          <w:tcPr>
            <w:tcW w:w="1560" w:type="dxa"/>
          </w:tcPr>
          <w:p w:rsidR="00540995" w:rsidRPr="00540995" w:rsidRDefault="00540995" w:rsidP="00540995">
            <w:pPr>
              <w:spacing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195,0</w:t>
            </w:r>
          </w:p>
        </w:tc>
        <w:tc>
          <w:tcPr>
            <w:tcW w:w="1559" w:type="dxa"/>
          </w:tcPr>
          <w:p w:rsidR="00540995" w:rsidRPr="00540995" w:rsidRDefault="00540995" w:rsidP="00540995">
            <w:pPr>
              <w:spacing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195,0</w:t>
            </w:r>
          </w:p>
        </w:tc>
      </w:tr>
      <w:tr w:rsidR="00540995" w:rsidRPr="00540995" w:rsidTr="00540995">
        <w:trPr>
          <w:trHeight w:val="358"/>
        </w:trPr>
        <w:tc>
          <w:tcPr>
            <w:tcW w:w="4537" w:type="dxa"/>
          </w:tcPr>
          <w:p w:rsidR="00540995" w:rsidRPr="00540995" w:rsidRDefault="00540995" w:rsidP="00540995">
            <w:pPr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ШТРАФЫ, САНКЦИИ, ВОЗМЕЩЕНИЕ УЩЕРБА</w:t>
            </w:r>
          </w:p>
        </w:tc>
        <w:tc>
          <w:tcPr>
            <w:tcW w:w="2551" w:type="dxa"/>
          </w:tcPr>
          <w:p w:rsidR="00540995" w:rsidRPr="00540995" w:rsidRDefault="00540995" w:rsidP="00540995">
            <w:pPr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6 00000 00 0000 000</w:t>
            </w:r>
          </w:p>
        </w:tc>
        <w:tc>
          <w:tcPr>
            <w:tcW w:w="1560" w:type="dxa"/>
          </w:tcPr>
          <w:p w:rsidR="00540995" w:rsidRPr="00540995" w:rsidRDefault="00540995" w:rsidP="00540995">
            <w:pPr>
              <w:spacing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335,0</w:t>
            </w:r>
          </w:p>
        </w:tc>
        <w:tc>
          <w:tcPr>
            <w:tcW w:w="1559" w:type="dxa"/>
          </w:tcPr>
          <w:p w:rsidR="00540995" w:rsidRPr="00540995" w:rsidRDefault="00540995" w:rsidP="00540995">
            <w:pPr>
              <w:spacing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335,0</w:t>
            </w:r>
          </w:p>
        </w:tc>
      </w:tr>
      <w:tr w:rsidR="00540995" w:rsidRPr="00540995" w:rsidTr="00540995">
        <w:trPr>
          <w:trHeight w:val="326"/>
        </w:trPr>
        <w:tc>
          <w:tcPr>
            <w:tcW w:w="4537" w:type="dxa"/>
          </w:tcPr>
          <w:p w:rsidR="00540995" w:rsidRPr="00540995" w:rsidRDefault="00540995" w:rsidP="00540995">
            <w:pPr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551" w:type="dxa"/>
          </w:tcPr>
          <w:p w:rsidR="00540995" w:rsidRPr="00540995" w:rsidRDefault="00540995" w:rsidP="00540995">
            <w:pPr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6 90000 00 0000 140</w:t>
            </w:r>
          </w:p>
        </w:tc>
        <w:tc>
          <w:tcPr>
            <w:tcW w:w="1560" w:type="dxa"/>
          </w:tcPr>
          <w:p w:rsidR="00540995" w:rsidRPr="00540995" w:rsidRDefault="00540995" w:rsidP="00540995">
            <w:pPr>
              <w:spacing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335,0</w:t>
            </w:r>
          </w:p>
        </w:tc>
        <w:tc>
          <w:tcPr>
            <w:tcW w:w="1559" w:type="dxa"/>
          </w:tcPr>
          <w:p w:rsidR="00540995" w:rsidRPr="00540995" w:rsidRDefault="00540995" w:rsidP="00540995">
            <w:pPr>
              <w:spacing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335,0</w:t>
            </w:r>
          </w:p>
        </w:tc>
      </w:tr>
      <w:tr w:rsidR="00540995" w:rsidRPr="00540995" w:rsidTr="00540995">
        <w:trPr>
          <w:trHeight w:val="92"/>
        </w:trPr>
        <w:tc>
          <w:tcPr>
            <w:tcW w:w="4537" w:type="dxa"/>
          </w:tcPr>
          <w:p w:rsidR="00540995" w:rsidRPr="00540995" w:rsidRDefault="00540995" w:rsidP="00540995">
            <w:pPr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551" w:type="dxa"/>
          </w:tcPr>
          <w:p w:rsidR="00540995" w:rsidRPr="00540995" w:rsidRDefault="00540995" w:rsidP="00540995">
            <w:pPr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2 00 00000 00 0000 000</w:t>
            </w:r>
          </w:p>
        </w:tc>
        <w:tc>
          <w:tcPr>
            <w:tcW w:w="1560" w:type="dxa"/>
          </w:tcPr>
          <w:p w:rsidR="00540995" w:rsidRPr="00540995" w:rsidRDefault="00540995" w:rsidP="00540995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540995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314 463,4</w:t>
            </w:r>
          </w:p>
        </w:tc>
        <w:tc>
          <w:tcPr>
            <w:tcW w:w="1559" w:type="dxa"/>
          </w:tcPr>
          <w:p w:rsidR="00540995" w:rsidRPr="00540995" w:rsidRDefault="00540995" w:rsidP="00540995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540995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316 621,22</w:t>
            </w:r>
          </w:p>
        </w:tc>
      </w:tr>
      <w:tr w:rsidR="00540995" w:rsidRPr="00540995" w:rsidTr="00540995">
        <w:trPr>
          <w:trHeight w:val="92"/>
        </w:trPr>
        <w:tc>
          <w:tcPr>
            <w:tcW w:w="4537" w:type="dxa"/>
          </w:tcPr>
          <w:p w:rsidR="00540995" w:rsidRPr="00540995" w:rsidRDefault="00540995" w:rsidP="00540995">
            <w:pPr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очие субсидии бюджетам муниципальных районов</w:t>
            </w:r>
          </w:p>
        </w:tc>
        <w:tc>
          <w:tcPr>
            <w:tcW w:w="2551" w:type="dxa"/>
          </w:tcPr>
          <w:p w:rsidR="00540995" w:rsidRPr="00540995" w:rsidRDefault="00540995" w:rsidP="00540995">
            <w:pPr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 02 29999 05 0000 151</w:t>
            </w:r>
          </w:p>
        </w:tc>
        <w:tc>
          <w:tcPr>
            <w:tcW w:w="1560" w:type="dxa"/>
          </w:tcPr>
          <w:p w:rsidR="00540995" w:rsidRPr="00540995" w:rsidRDefault="00540995" w:rsidP="00540995">
            <w:pPr>
              <w:spacing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24 308,6</w:t>
            </w:r>
          </w:p>
        </w:tc>
        <w:tc>
          <w:tcPr>
            <w:tcW w:w="1559" w:type="dxa"/>
          </w:tcPr>
          <w:p w:rsidR="00540995" w:rsidRPr="00540995" w:rsidRDefault="00540995" w:rsidP="00540995">
            <w:pPr>
              <w:spacing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17 122,2</w:t>
            </w:r>
          </w:p>
        </w:tc>
      </w:tr>
      <w:tr w:rsidR="00540995" w:rsidRPr="00540995" w:rsidTr="005603CC">
        <w:trPr>
          <w:trHeight w:val="925"/>
        </w:trPr>
        <w:tc>
          <w:tcPr>
            <w:tcW w:w="4537" w:type="dxa"/>
          </w:tcPr>
          <w:p w:rsidR="00540995" w:rsidRPr="00540995" w:rsidRDefault="00540995" w:rsidP="00540995">
            <w:pPr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2551" w:type="dxa"/>
          </w:tcPr>
          <w:p w:rsidR="00540995" w:rsidRPr="00540995" w:rsidRDefault="00540995" w:rsidP="00540995">
            <w:pPr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hAnsi="Times New Roman" w:cs="Times New Roman"/>
                <w:sz w:val="24"/>
                <w:szCs w:val="24"/>
              </w:rPr>
              <w:t>2 02 35930 05 0000 151</w:t>
            </w:r>
          </w:p>
          <w:p w:rsidR="00540995" w:rsidRPr="00540995" w:rsidRDefault="00540995" w:rsidP="00540995">
            <w:pPr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540995" w:rsidRPr="00540995" w:rsidRDefault="00540995" w:rsidP="00540995">
            <w:pPr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560" w:type="dxa"/>
          </w:tcPr>
          <w:p w:rsidR="00540995" w:rsidRPr="00540995" w:rsidRDefault="00540995" w:rsidP="00540995">
            <w:pPr>
              <w:spacing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12,0</w:t>
            </w:r>
          </w:p>
        </w:tc>
        <w:tc>
          <w:tcPr>
            <w:tcW w:w="1559" w:type="dxa"/>
          </w:tcPr>
          <w:p w:rsidR="00540995" w:rsidRPr="00540995" w:rsidRDefault="00540995" w:rsidP="00540995">
            <w:pPr>
              <w:spacing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12,2</w:t>
            </w:r>
          </w:p>
        </w:tc>
      </w:tr>
      <w:tr w:rsidR="00540995" w:rsidRPr="00540995" w:rsidTr="00540995">
        <w:trPr>
          <w:trHeight w:val="92"/>
        </w:trPr>
        <w:tc>
          <w:tcPr>
            <w:tcW w:w="4537" w:type="dxa"/>
          </w:tcPr>
          <w:p w:rsidR="00540995" w:rsidRPr="00540995" w:rsidRDefault="00540995" w:rsidP="00540995">
            <w:pPr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51" w:type="dxa"/>
          </w:tcPr>
          <w:p w:rsidR="00540995" w:rsidRPr="00540995" w:rsidRDefault="00540995" w:rsidP="005409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995">
              <w:rPr>
                <w:rFonts w:ascii="Times New Roman" w:hAnsi="Times New Roman" w:cs="Times New Roman"/>
                <w:sz w:val="24"/>
                <w:szCs w:val="24"/>
              </w:rPr>
              <w:t>2 02 35118 05 0000 151</w:t>
            </w:r>
          </w:p>
        </w:tc>
        <w:tc>
          <w:tcPr>
            <w:tcW w:w="1560" w:type="dxa"/>
          </w:tcPr>
          <w:p w:rsidR="00540995" w:rsidRPr="00540995" w:rsidRDefault="00540995" w:rsidP="00540995">
            <w:pPr>
              <w:spacing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 592,2</w:t>
            </w:r>
          </w:p>
        </w:tc>
        <w:tc>
          <w:tcPr>
            <w:tcW w:w="1559" w:type="dxa"/>
          </w:tcPr>
          <w:p w:rsidR="00540995" w:rsidRPr="00540995" w:rsidRDefault="00540995" w:rsidP="00540995">
            <w:pPr>
              <w:spacing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 651,2</w:t>
            </w:r>
          </w:p>
        </w:tc>
      </w:tr>
      <w:tr w:rsidR="00540995" w:rsidRPr="00540995" w:rsidTr="00540995">
        <w:trPr>
          <w:trHeight w:val="92"/>
        </w:trPr>
        <w:tc>
          <w:tcPr>
            <w:tcW w:w="4537" w:type="dxa"/>
          </w:tcPr>
          <w:p w:rsidR="00540995" w:rsidRPr="00540995" w:rsidRDefault="00540995" w:rsidP="00540995">
            <w:pPr>
              <w:spacing w:line="240" w:lineRule="auto"/>
              <w:ind w:right="-82"/>
              <w:rPr>
                <w:rFonts w:ascii="Times New Roman" w:hAnsi="Times New Roman" w:cs="Times New Roman"/>
                <w:sz w:val="24"/>
                <w:szCs w:val="24"/>
              </w:rPr>
            </w:pPr>
            <w:r w:rsidRPr="00540995">
              <w:rPr>
                <w:rFonts w:ascii="Times New Roman" w:hAnsi="Times New Roman" w:cs="Times New Roman"/>
                <w:sz w:val="24"/>
                <w:szCs w:val="24"/>
              </w:rPr>
              <w:t>Субвенции по составлению (изменению) списков кандидатов в присяжные заседатели федеральных судов</w:t>
            </w:r>
          </w:p>
        </w:tc>
        <w:tc>
          <w:tcPr>
            <w:tcW w:w="2551" w:type="dxa"/>
            <w:vAlign w:val="center"/>
          </w:tcPr>
          <w:p w:rsidR="00540995" w:rsidRPr="00540995" w:rsidRDefault="00540995" w:rsidP="00540995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995">
              <w:rPr>
                <w:rFonts w:ascii="Times New Roman" w:hAnsi="Times New Roman" w:cs="Times New Roman"/>
                <w:sz w:val="24"/>
                <w:szCs w:val="24"/>
              </w:rPr>
              <w:t>2 02 35120 05 0000 151</w:t>
            </w:r>
          </w:p>
        </w:tc>
        <w:tc>
          <w:tcPr>
            <w:tcW w:w="1560" w:type="dxa"/>
            <w:vAlign w:val="center"/>
          </w:tcPr>
          <w:p w:rsidR="00540995" w:rsidRPr="00540995" w:rsidRDefault="00540995" w:rsidP="00540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0995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1559" w:type="dxa"/>
          </w:tcPr>
          <w:p w:rsidR="00540995" w:rsidRPr="00540995" w:rsidRDefault="00540995" w:rsidP="00540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995" w:rsidRPr="00540995" w:rsidRDefault="00540995" w:rsidP="00540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0995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</w:tr>
      <w:tr w:rsidR="00540995" w:rsidRPr="00540995" w:rsidTr="00540995">
        <w:trPr>
          <w:trHeight w:val="92"/>
        </w:trPr>
        <w:tc>
          <w:tcPr>
            <w:tcW w:w="4537" w:type="dxa"/>
          </w:tcPr>
          <w:p w:rsidR="00540995" w:rsidRPr="00540995" w:rsidRDefault="00540995" w:rsidP="005409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0995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муниципальных районов </w:t>
            </w:r>
            <w:r w:rsidRPr="0054099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 выполнение передаваемых полномочий субъектов Российской Федерации</w:t>
            </w:r>
          </w:p>
        </w:tc>
        <w:tc>
          <w:tcPr>
            <w:tcW w:w="2551" w:type="dxa"/>
          </w:tcPr>
          <w:p w:rsidR="00540995" w:rsidRPr="00540995" w:rsidRDefault="00540995" w:rsidP="00540995">
            <w:pPr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hAnsi="Times New Roman" w:cs="Times New Roman"/>
                <w:sz w:val="24"/>
                <w:szCs w:val="24"/>
              </w:rPr>
              <w:t>2 02 30024 05 0000 151</w:t>
            </w:r>
          </w:p>
        </w:tc>
        <w:tc>
          <w:tcPr>
            <w:tcW w:w="1560" w:type="dxa"/>
          </w:tcPr>
          <w:p w:rsidR="00540995" w:rsidRPr="00540995" w:rsidRDefault="00540995" w:rsidP="00540995">
            <w:pPr>
              <w:spacing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24 209,5</w:t>
            </w:r>
          </w:p>
        </w:tc>
        <w:tc>
          <w:tcPr>
            <w:tcW w:w="1559" w:type="dxa"/>
          </w:tcPr>
          <w:p w:rsidR="00540995" w:rsidRPr="00540995" w:rsidRDefault="00540995" w:rsidP="00540995">
            <w:pPr>
              <w:spacing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24 458,92</w:t>
            </w:r>
          </w:p>
        </w:tc>
      </w:tr>
      <w:tr w:rsidR="00540995" w:rsidRPr="00540995" w:rsidTr="00540995">
        <w:trPr>
          <w:trHeight w:val="92"/>
        </w:trPr>
        <w:tc>
          <w:tcPr>
            <w:tcW w:w="4537" w:type="dxa"/>
          </w:tcPr>
          <w:p w:rsidR="00540995" w:rsidRPr="00540995" w:rsidRDefault="00540995" w:rsidP="005409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0995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2551" w:type="dxa"/>
          </w:tcPr>
          <w:p w:rsidR="00540995" w:rsidRPr="00540995" w:rsidRDefault="00540995" w:rsidP="00540995">
            <w:pPr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 02 49999 05 0000 151</w:t>
            </w:r>
          </w:p>
          <w:p w:rsidR="00540995" w:rsidRPr="00540995" w:rsidRDefault="00540995" w:rsidP="00540995">
            <w:pPr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560" w:type="dxa"/>
          </w:tcPr>
          <w:p w:rsidR="00540995" w:rsidRPr="00540995" w:rsidRDefault="00540995" w:rsidP="00540995">
            <w:pPr>
              <w:spacing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3 736,2</w:t>
            </w:r>
          </w:p>
        </w:tc>
        <w:tc>
          <w:tcPr>
            <w:tcW w:w="1559" w:type="dxa"/>
          </w:tcPr>
          <w:p w:rsidR="00540995" w:rsidRPr="00540995" w:rsidRDefault="00540995" w:rsidP="00540995">
            <w:pPr>
              <w:spacing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5 748,8</w:t>
            </w:r>
          </w:p>
        </w:tc>
      </w:tr>
      <w:tr w:rsidR="00540995" w:rsidRPr="00540995" w:rsidTr="00540995">
        <w:trPr>
          <w:trHeight w:val="92"/>
        </w:trPr>
        <w:tc>
          <w:tcPr>
            <w:tcW w:w="4537" w:type="dxa"/>
          </w:tcPr>
          <w:p w:rsidR="00540995" w:rsidRPr="00540995" w:rsidRDefault="00540995" w:rsidP="0054099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95">
              <w:rPr>
                <w:rFonts w:ascii="Times New Roman" w:hAnsi="Times New Roman" w:cs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2551" w:type="dxa"/>
          </w:tcPr>
          <w:p w:rsidR="00540995" w:rsidRPr="00540995" w:rsidRDefault="00540995" w:rsidP="005409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1560" w:type="dxa"/>
          </w:tcPr>
          <w:p w:rsidR="00540995" w:rsidRPr="00540995" w:rsidRDefault="00540995" w:rsidP="00540995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95">
              <w:rPr>
                <w:rFonts w:ascii="Times New Roman" w:hAnsi="Times New Roman" w:cs="Times New Roman"/>
                <w:b/>
                <w:sz w:val="24"/>
                <w:szCs w:val="24"/>
              </w:rPr>
              <w:t>476 561,1</w:t>
            </w:r>
          </w:p>
        </w:tc>
        <w:tc>
          <w:tcPr>
            <w:tcW w:w="1559" w:type="dxa"/>
          </w:tcPr>
          <w:p w:rsidR="00540995" w:rsidRPr="00540995" w:rsidRDefault="00540995" w:rsidP="00540995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95">
              <w:rPr>
                <w:rFonts w:ascii="Times New Roman" w:hAnsi="Times New Roman" w:cs="Times New Roman"/>
                <w:b/>
                <w:sz w:val="24"/>
                <w:szCs w:val="24"/>
              </w:rPr>
              <w:t>482 377,17</w:t>
            </w:r>
          </w:p>
        </w:tc>
      </w:tr>
    </w:tbl>
    <w:p w:rsidR="00540995" w:rsidRPr="00540995" w:rsidRDefault="00540995" w:rsidP="00540995">
      <w:pPr>
        <w:spacing w:line="240" w:lineRule="auto"/>
        <w:ind w:left="658" w:hanging="658"/>
        <w:rPr>
          <w:rFonts w:ascii="Times New Roman" w:hAnsi="Times New Roman" w:cs="Times New Roman"/>
          <w:b/>
          <w:sz w:val="24"/>
          <w:szCs w:val="24"/>
        </w:rPr>
      </w:pPr>
      <w:r w:rsidRPr="0054099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10429" w:type="dxa"/>
        <w:tblInd w:w="-39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981"/>
        <w:gridCol w:w="4376"/>
        <w:gridCol w:w="141"/>
        <w:gridCol w:w="931"/>
      </w:tblGrid>
      <w:tr w:rsidR="00540995" w:rsidRPr="005603CC" w:rsidTr="00540995">
        <w:trPr>
          <w:trHeight w:val="280"/>
        </w:trPr>
        <w:tc>
          <w:tcPr>
            <w:tcW w:w="4981" w:type="dxa"/>
          </w:tcPr>
          <w:p w:rsidR="00540995" w:rsidRPr="005603CC" w:rsidRDefault="00540995" w:rsidP="00540995">
            <w:pPr>
              <w:spacing w:after="0" w:line="240" w:lineRule="auto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5603CC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Председатель Совета,</w:t>
            </w:r>
          </w:p>
          <w:p w:rsidR="00540995" w:rsidRPr="005603CC" w:rsidRDefault="00540995" w:rsidP="00540995">
            <w:pPr>
              <w:spacing w:after="0" w:line="240" w:lineRule="auto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5603CC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Глава Верхнеуслонского</w:t>
            </w:r>
          </w:p>
          <w:p w:rsidR="00540995" w:rsidRPr="005603CC" w:rsidRDefault="00540995" w:rsidP="00540995">
            <w:pPr>
              <w:spacing w:after="0" w:line="240" w:lineRule="auto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5603CC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муниципального района                                               </w:t>
            </w:r>
          </w:p>
        </w:tc>
        <w:tc>
          <w:tcPr>
            <w:tcW w:w="4376" w:type="dxa"/>
          </w:tcPr>
          <w:p w:rsidR="00540995" w:rsidRPr="005603CC" w:rsidRDefault="00540995" w:rsidP="00540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  <w:p w:rsidR="00540995" w:rsidRPr="005603CC" w:rsidRDefault="00540995" w:rsidP="00540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  <w:p w:rsidR="00540995" w:rsidRPr="005603CC" w:rsidRDefault="00540995" w:rsidP="0054099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5603CC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      М.Г.Зиатдинов</w:t>
            </w:r>
          </w:p>
        </w:tc>
        <w:tc>
          <w:tcPr>
            <w:tcW w:w="141" w:type="dxa"/>
          </w:tcPr>
          <w:p w:rsidR="00540995" w:rsidRPr="005603CC" w:rsidRDefault="00540995" w:rsidP="00540995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31" w:type="dxa"/>
          </w:tcPr>
          <w:p w:rsidR="00540995" w:rsidRPr="005603CC" w:rsidRDefault="00540995" w:rsidP="00540995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</w:tr>
    </w:tbl>
    <w:p w:rsidR="00540995" w:rsidRPr="005603CC" w:rsidRDefault="00540995" w:rsidP="00540995">
      <w:pPr>
        <w:spacing w:after="0" w:line="240" w:lineRule="auto"/>
        <w:ind w:left="658" w:hanging="658"/>
        <w:rPr>
          <w:rFonts w:ascii="Times New Roman" w:hAnsi="Times New Roman" w:cs="Times New Roman"/>
          <w:b/>
          <w:sz w:val="28"/>
          <w:szCs w:val="28"/>
        </w:rPr>
      </w:pPr>
    </w:p>
    <w:p w:rsidR="00540995" w:rsidRPr="00540995" w:rsidRDefault="00540995" w:rsidP="00540995">
      <w:pPr>
        <w:tabs>
          <w:tab w:val="left" w:pos="5103"/>
        </w:tabs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     </w:t>
      </w:r>
      <w:r w:rsidRPr="00540995">
        <w:rPr>
          <w:rFonts w:ascii="Times New Roman" w:eastAsia="Calibri" w:hAnsi="Times New Roman" w:cs="Times New Roman"/>
          <w:sz w:val="24"/>
          <w:szCs w:val="24"/>
        </w:rPr>
        <w:t>Приложение № 5</w:t>
      </w:r>
    </w:p>
    <w:p w:rsidR="00540995" w:rsidRPr="00FE3993" w:rsidRDefault="00540995" w:rsidP="00540995">
      <w:pPr>
        <w:tabs>
          <w:tab w:val="left" w:pos="5387"/>
          <w:tab w:val="left" w:pos="5529"/>
        </w:tabs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  <w:r w:rsidRPr="00FE3993">
        <w:rPr>
          <w:rFonts w:ascii="Times New Roman" w:hAnsi="Times New Roman" w:cs="Times New Roman"/>
          <w:sz w:val="24"/>
          <w:szCs w:val="24"/>
        </w:rPr>
        <w:t xml:space="preserve">к проекту бюджета </w:t>
      </w:r>
    </w:p>
    <w:p w:rsidR="00540995" w:rsidRPr="00FE3993" w:rsidRDefault="00540995" w:rsidP="00540995">
      <w:pPr>
        <w:tabs>
          <w:tab w:val="left" w:pos="5387"/>
          <w:tab w:val="left" w:pos="5529"/>
        </w:tabs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  <w:r w:rsidRPr="00FE3993">
        <w:rPr>
          <w:rFonts w:ascii="Times New Roman" w:hAnsi="Times New Roman" w:cs="Times New Roman"/>
          <w:sz w:val="24"/>
          <w:szCs w:val="24"/>
        </w:rPr>
        <w:t>Верхнеуслонского муниципального района Республики Татарстан на 2018 год и на плановый период 2019 и 2020 годов</w:t>
      </w:r>
    </w:p>
    <w:p w:rsidR="00540995" w:rsidRDefault="00540995" w:rsidP="00540995">
      <w:pPr>
        <w:tabs>
          <w:tab w:val="left" w:pos="5955"/>
        </w:tabs>
        <w:rPr>
          <w:rFonts w:ascii="Times New Roman" w:hAnsi="Times New Roman" w:cs="Times New Roman"/>
          <w:sz w:val="28"/>
          <w:szCs w:val="28"/>
        </w:rPr>
      </w:pPr>
    </w:p>
    <w:p w:rsidR="00540995" w:rsidRPr="00540995" w:rsidRDefault="00540995" w:rsidP="00540995">
      <w:pPr>
        <w:tabs>
          <w:tab w:val="left" w:pos="5103"/>
        </w:tabs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0995" w:rsidRPr="00540995" w:rsidRDefault="00540995" w:rsidP="00540995">
      <w:pPr>
        <w:tabs>
          <w:tab w:val="left" w:pos="5103"/>
        </w:tabs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0995" w:rsidRPr="00540995" w:rsidRDefault="00540995" w:rsidP="005409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40995">
        <w:rPr>
          <w:rFonts w:ascii="Times New Roman" w:hAnsi="Times New Roman"/>
          <w:sz w:val="28"/>
          <w:szCs w:val="28"/>
        </w:rPr>
        <w:t xml:space="preserve">Нормативы распределения доходов между бюджетами </w:t>
      </w:r>
      <w:proofErr w:type="gramStart"/>
      <w:r w:rsidRPr="00540995">
        <w:rPr>
          <w:rFonts w:ascii="Times New Roman" w:hAnsi="Times New Roman"/>
          <w:sz w:val="28"/>
          <w:szCs w:val="28"/>
        </w:rPr>
        <w:t>бюджетной</w:t>
      </w:r>
      <w:proofErr w:type="gramEnd"/>
    </w:p>
    <w:p w:rsidR="00540995" w:rsidRPr="00540995" w:rsidRDefault="00540995" w:rsidP="005409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40995">
        <w:rPr>
          <w:rFonts w:ascii="Times New Roman" w:hAnsi="Times New Roman"/>
          <w:sz w:val="28"/>
          <w:szCs w:val="28"/>
        </w:rPr>
        <w:t>системы Верхнеуслонского муниципального района</w:t>
      </w:r>
    </w:p>
    <w:p w:rsidR="00540995" w:rsidRPr="00540995" w:rsidRDefault="00540995" w:rsidP="00540995">
      <w:pPr>
        <w:spacing w:after="0" w:line="240" w:lineRule="auto"/>
        <w:jc w:val="center"/>
        <w:rPr>
          <w:rFonts w:ascii="Times New Roman" w:hAnsi="Times New Roman"/>
          <w:snapToGrid w:val="0"/>
          <w:sz w:val="28"/>
          <w:szCs w:val="28"/>
        </w:rPr>
      </w:pPr>
      <w:r w:rsidRPr="00540995">
        <w:rPr>
          <w:rFonts w:ascii="Times New Roman" w:hAnsi="Times New Roman"/>
          <w:sz w:val="28"/>
          <w:szCs w:val="28"/>
        </w:rPr>
        <w:t>на 2018 год и на плановый период  2019 и 2020 годов</w:t>
      </w:r>
    </w:p>
    <w:p w:rsidR="00540995" w:rsidRPr="00540995" w:rsidRDefault="00540995" w:rsidP="00540995">
      <w:pPr>
        <w:tabs>
          <w:tab w:val="left" w:pos="5103"/>
        </w:tabs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0995" w:rsidRPr="00540995" w:rsidRDefault="00540995" w:rsidP="00540995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7"/>
        <w:gridCol w:w="2835"/>
        <w:gridCol w:w="1984"/>
        <w:gridCol w:w="992"/>
        <w:gridCol w:w="567"/>
        <w:gridCol w:w="1276"/>
      </w:tblGrid>
      <w:tr w:rsidR="00540995" w:rsidRPr="00540995" w:rsidTr="00540995">
        <w:trPr>
          <w:trHeight w:val="250"/>
          <w:tblHeader/>
          <w:tblCellSpacing w:w="5" w:type="nil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95" w:rsidRPr="00540995" w:rsidRDefault="00540995" w:rsidP="00540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0995">
              <w:rPr>
                <w:rFonts w:ascii="Times New Roman" w:eastAsia="Calibri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95" w:rsidRPr="00540995" w:rsidRDefault="00540995" w:rsidP="00540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0995">
              <w:rPr>
                <w:rFonts w:ascii="Times New Roman" w:eastAsia="Calibri" w:hAnsi="Times New Roman" w:cs="Times New Roman"/>
                <w:sz w:val="16"/>
                <w:szCs w:val="16"/>
              </w:rPr>
              <w:t>Наименование групп, подгрупп, статей и подстатей доходов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0995">
              <w:rPr>
                <w:rFonts w:ascii="Times New Roman" w:eastAsia="Calibri" w:hAnsi="Times New Roman" w:cs="Times New Roman"/>
                <w:sz w:val="16"/>
                <w:szCs w:val="16"/>
              </w:rPr>
              <w:t>БЮДЖЕТ</w:t>
            </w:r>
          </w:p>
        </w:tc>
      </w:tr>
      <w:tr w:rsidR="00540995" w:rsidRPr="00540995" w:rsidTr="00540995">
        <w:trPr>
          <w:trHeight w:val="278"/>
          <w:tblHeader/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95" w:rsidRPr="00540995" w:rsidRDefault="00540995" w:rsidP="00540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95" w:rsidRPr="00540995" w:rsidRDefault="00540995" w:rsidP="00540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95" w:rsidRPr="00540995" w:rsidRDefault="00540995" w:rsidP="00540995">
            <w:pPr>
              <w:autoSpaceDE w:val="0"/>
              <w:autoSpaceDN w:val="0"/>
              <w:adjustRightInd w:val="0"/>
              <w:spacing w:after="0" w:line="240" w:lineRule="auto"/>
              <w:ind w:left="-28" w:firstLine="2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0995"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ого райо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95" w:rsidRPr="00540995" w:rsidRDefault="00540995" w:rsidP="00540995">
            <w:pPr>
              <w:autoSpaceDE w:val="0"/>
              <w:autoSpaceDN w:val="0"/>
              <w:adjustRightInd w:val="0"/>
              <w:spacing w:after="0" w:line="240" w:lineRule="auto"/>
              <w:ind w:left="-28" w:firstLine="2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0995">
              <w:rPr>
                <w:rFonts w:ascii="Times New Roman" w:eastAsia="Calibri" w:hAnsi="Times New Roman" w:cs="Times New Roman"/>
                <w:sz w:val="16"/>
                <w:szCs w:val="16"/>
              </w:rPr>
              <w:t>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95" w:rsidRPr="00540995" w:rsidRDefault="00540995" w:rsidP="00540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0995">
              <w:rPr>
                <w:rFonts w:ascii="Times New Roman" w:eastAsia="Calibri" w:hAnsi="Times New Roman" w:cs="Times New Roman"/>
                <w:sz w:val="16"/>
                <w:szCs w:val="16"/>
              </w:rPr>
              <w:t>городского поселения</w:t>
            </w:r>
          </w:p>
        </w:tc>
      </w:tr>
      <w:tr w:rsidR="00540995" w:rsidRPr="00540995" w:rsidTr="00540995">
        <w:trPr>
          <w:trHeight w:val="540"/>
          <w:tblCellSpacing w:w="5" w:type="nil"/>
        </w:trPr>
        <w:tc>
          <w:tcPr>
            <w:tcW w:w="2127" w:type="dxa"/>
          </w:tcPr>
          <w:p w:rsidR="00540995" w:rsidRPr="00540995" w:rsidRDefault="00540995" w:rsidP="00540995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0995">
              <w:rPr>
                <w:rFonts w:ascii="Times New Roman" w:eastAsia="Calibri" w:hAnsi="Times New Roman" w:cs="Times New Roman"/>
                <w:sz w:val="16"/>
                <w:szCs w:val="16"/>
              </w:rPr>
              <w:t>1 09 00000 00 0000 000</w:t>
            </w:r>
          </w:p>
        </w:tc>
        <w:tc>
          <w:tcPr>
            <w:tcW w:w="2835" w:type="dxa"/>
          </w:tcPr>
          <w:p w:rsidR="00540995" w:rsidRPr="00540995" w:rsidRDefault="00540995" w:rsidP="00540995">
            <w:pPr>
              <w:spacing w:after="12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0995">
              <w:rPr>
                <w:rFonts w:ascii="Times New Roman" w:eastAsia="Calibri" w:hAnsi="Times New Roman" w:cs="Times New Roman"/>
                <w:sz w:val="16"/>
                <w:szCs w:val="16"/>
              </w:rPr>
              <w:t>Задолженность и перерасчеты по отмененным налогам,  сборам и иным</w:t>
            </w:r>
            <w:r w:rsidRPr="00540995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обязательным платежам</w:t>
            </w:r>
          </w:p>
        </w:tc>
        <w:tc>
          <w:tcPr>
            <w:tcW w:w="1984" w:type="dxa"/>
          </w:tcPr>
          <w:p w:rsidR="00540995" w:rsidRPr="00540995" w:rsidRDefault="00540995" w:rsidP="00540995">
            <w:pPr>
              <w:autoSpaceDE w:val="0"/>
              <w:autoSpaceDN w:val="0"/>
              <w:adjustRightInd w:val="0"/>
              <w:spacing w:after="120" w:line="240" w:lineRule="auto"/>
              <w:ind w:left="-75" w:right="-76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40995" w:rsidRPr="00540995" w:rsidRDefault="00540995" w:rsidP="00540995">
            <w:pPr>
              <w:autoSpaceDE w:val="0"/>
              <w:autoSpaceDN w:val="0"/>
              <w:adjustRightInd w:val="0"/>
              <w:spacing w:after="120" w:line="240" w:lineRule="auto"/>
              <w:ind w:left="-74" w:right="-75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40995" w:rsidRPr="00540995" w:rsidRDefault="00540995" w:rsidP="00540995">
            <w:pPr>
              <w:autoSpaceDE w:val="0"/>
              <w:autoSpaceDN w:val="0"/>
              <w:adjustRightInd w:val="0"/>
              <w:spacing w:after="120" w:line="240" w:lineRule="auto"/>
              <w:ind w:left="-75" w:right="-75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540995" w:rsidRPr="00540995" w:rsidTr="00540995">
        <w:trPr>
          <w:trHeight w:val="540"/>
          <w:tblCellSpacing w:w="5" w:type="nil"/>
        </w:trPr>
        <w:tc>
          <w:tcPr>
            <w:tcW w:w="2127" w:type="dxa"/>
          </w:tcPr>
          <w:p w:rsidR="00540995" w:rsidRPr="00540995" w:rsidRDefault="00540995" w:rsidP="00540995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0995">
              <w:rPr>
                <w:rFonts w:ascii="Times New Roman" w:eastAsia="Calibri" w:hAnsi="Times New Roman" w:cs="Times New Roman"/>
                <w:sz w:val="16"/>
                <w:szCs w:val="16"/>
              </w:rPr>
              <w:t>1 09 07013 05 0000 110</w:t>
            </w:r>
          </w:p>
        </w:tc>
        <w:tc>
          <w:tcPr>
            <w:tcW w:w="2835" w:type="dxa"/>
          </w:tcPr>
          <w:p w:rsidR="00540995" w:rsidRPr="00540995" w:rsidRDefault="00540995" w:rsidP="00540995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0995">
              <w:rPr>
                <w:rFonts w:ascii="Times New Roman" w:eastAsia="Calibri" w:hAnsi="Times New Roman" w:cs="Times New Roman"/>
                <w:sz w:val="16"/>
                <w:szCs w:val="16"/>
              </w:rPr>
              <w:t>Налог на рекламу, мобилизуемый на территориях муниципальных районов</w:t>
            </w:r>
          </w:p>
        </w:tc>
        <w:tc>
          <w:tcPr>
            <w:tcW w:w="1984" w:type="dxa"/>
          </w:tcPr>
          <w:p w:rsidR="00540995" w:rsidRPr="00540995" w:rsidRDefault="00540995" w:rsidP="00540995">
            <w:pPr>
              <w:autoSpaceDE w:val="0"/>
              <w:autoSpaceDN w:val="0"/>
              <w:adjustRightInd w:val="0"/>
              <w:spacing w:after="120" w:line="240" w:lineRule="auto"/>
              <w:ind w:left="-75" w:right="-76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0995">
              <w:rPr>
                <w:rFonts w:ascii="Times New Roman" w:eastAsia="Calibri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</w:tcPr>
          <w:p w:rsidR="00540995" w:rsidRPr="00540995" w:rsidRDefault="00540995" w:rsidP="00540995">
            <w:pPr>
              <w:autoSpaceDE w:val="0"/>
              <w:autoSpaceDN w:val="0"/>
              <w:adjustRightInd w:val="0"/>
              <w:spacing w:after="120" w:line="240" w:lineRule="auto"/>
              <w:ind w:left="-74" w:right="-75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40995" w:rsidRPr="00540995" w:rsidRDefault="00540995" w:rsidP="00540995">
            <w:pPr>
              <w:autoSpaceDE w:val="0"/>
              <w:autoSpaceDN w:val="0"/>
              <w:adjustRightInd w:val="0"/>
              <w:spacing w:after="120" w:line="240" w:lineRule="auto"/>
              <w:ind w:left="-75" w:right="-75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540995" w:rsidRPr="00540995" w:rsidTr="00540995">
        <w:trPr>
          <w:trHeight w:val="540"/>
          <w:tblCellSpacing w:w="5" w:type="nil"/>
        </w:trPr>
        <w:tc>
          <w:tcPr>
            <w:tcW w:w="2127" w:type="dxa"/>
          </w:tcPr>
          <w:p w:rsidR="00540995" w:rsidRPr="00540995" w:rsidRDefault="00540995" w:rsidP="00540995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0995">
              <w:rPr>
                <w:rFonts w:ascii="Times New Roman" w:eastAsia="Calibri" w:hAnsi="Times New Roman" w:cs="Times New Roman"/>
                <w:sz w:val="16"/>
                <w:szCs w:val="16"/>
              </w:rPr>
              <w:t>1 09 07033 05 0000 110</w:t>
            </w:r>
          </w:p>
        </w:tc>
        <w:tc>
          <w:tcPr>
            <w:tcW w:w="2835" w:type="dxa"/>
          </w:tcPr>
          <w:p w:rsidR="00540995" w:rsidRPr="00540995" w:rsidRDefault="00540995" w:rsidP="00540995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0995">
              <w:rPr>
                <w:rFonts w:ascii="Times New Roman" w:eastAsia="Calibri" w:hAnsi="Times New Roman" w:cs="Times New Roman"/>
                <w:sz w:val="16"/>
                <w:szCs w:val="16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  <w:tc>
          <w:tcPr>
            <w:tcW w:w="1984" w:type="dxa"/>
          </w:tcPr>
          <w:p w:rsidR="00540995" w:rsidRPr="00540995" w:rsidRDefault="00540995" w:rsidP="00540995">
            <w:pPr>
              <w:autoSpaceDE w:val="0"/>
              <w:autoSpaceDN w:val="0"/>
              <w:adjustRightInd w:val="0"/>
              <w:spacing w:after="120" w:line="240" w:lineRule="auto"/>
              <w:ind w:left="-75" w:right="-76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0995">
              <w:rPr>
                <w:rFonts w:ascii="Times New Roman" w:eastAsia="Calibri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</w:tcPr>
          <w:p w:rsidR="00540995" w:rsidRPr="00540995" w:rsidRDefault="00540995" w:rsidP="00540995">
            <w:pPr>
              <w:autoSpaceDE w:val="0"/>
              <w:autoSpaceDN w:val="0"/>
              <w:adjustRightInd w:val="0"/>
              <w:spacing w:after="120" w:line="240" w:lineRule="auto"/>
              <w:ind w:left="-74" w:right="-75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40995" w:rsidRPr="00540995" w:rsidRDefault="00540995" w:rsidP="00540995">
            <w:pPr>
              <w:autoSpaceDE w:val="0"/>
              <w:autoSpaceDN w:val="0"/>
              <w:adjustRightInd w:val="0"/>
              <w:spacing w:after="120" w:line="240" w:lineRule="auto"/>
              <w:ind w:left="-75" w:right="-75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540995" w:rsidRPr="00540995" w:rsidTr="00540995">
        <w:trPr>
          <w:trHeight w:val="540"/>
          <w:tblCellSpacing w:w="5" w:type="nil"/>
        </w:trPr>
        <w:tc>
          <w:tcPr>
            <w:tcW w:w="2127" w:type="dxa"/>
          </w:tcPr>
          <w:p w:rsidR="00540995" w:rsidRPr="00540995" w:rsidRDefault="00540995" w:rsidP="00540995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0995">
              <w:rPr>
                <w:rFonts w:ascii="Times New Roman" w:eastAsia="Calibri" w:hAnsi="Times New Roman" w:cs="Times New Roman"/>
                <w:sz w:val="16"/>
                <w:szCs w:val="16"/>
              </w:rPr>
              <w:t>1 09 07053 05 0000 110</w:t>
            </w:r>
          </w:p>
        </w:tc>
        <w:tc>
          <w:tcPr>
            <w:tcW w:w="2835" w:type="dxa"/>
          </w:tcPr>
          <w:p w:rsidR="00540995" w:rsidRPr="00540995" w:rsidRDefault="00540995" w:rsidP="00540995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0995">
              <w:rPr>
                <w:rFonts w:ascii="Times New Roman" w:eastAsia="Calibri" w:hAnsi="Times New Roman" w:cs="Times New Roman"/>
                <w:sz w:val="16"/>
                <w:szCs w:val="16"/>
              </w:rPr>
              <w:t>Прочие местные налоги и сборы, мобилизуемые на территориях муниципальных районов</w:t>
            </w:r>
          </w:p>
        </w:tc>
        <w:tc>
          <w:tcPr>
            <w:tcW w:w="1984" w:type="dxa"/>
          </w:tcPr>
          <w:p w:rsidR="00540995" w:rsidRPr="00540995" w:rsidRDefault="00540995" w:rsidP="00540995">
            <w:pPr>
              <w:autoSpaceDE w:val="0"/>
              <w:autoSpaceDN w:val="0"/>
              <w:adjustRightInd w:val="0"/>
              <w:spacing w:after="120" w:line="240" w:lineRule="auto"/>
              <w:ind w:left="-75" w:right="-76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0995">
              <w:rPr>
                <w:rFonts w:ascii="Times New Roman" w:eastAsia="Calibri" w:hAnsi="Times New Roman" w:cs="Times New Roman"/>
                <w:sz w:val="16"/>
                <w:szCs w:val="16"/>
              </w:rPr>
              <w:t>100</w:t>
            </w:r>
          </w:p>
          <w:p w:rsidR="00540995" w:rsidRPr="00540995" w:rsidRDefault="00540995" w:rsidP="00540995">
            <w:pPr>
              <w:autoSpaceDE w:val="0"/>
              <w:autoSpaceDN w:val="0"/>
              <w:adjustRightInd w:val="0"/>
              <w:spacing w:after="120" w:line="240" w:lineRule="auto"/>
              <w:ind w:left="-75" w:right="-76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40995" w:rsidRPr="00540995" w:rsidRDefault="00540995" w:rsidP="00540995">
            <w:pPr>
              <w:autoSpaceDE w:val="0"/>
              <w:autoSpaceDN w:val="0"/>
              <w:adjustRightInd w:val="0"/>
              <w:spacing w:after="120" w:line="240" w:lineRule="auto"/>
              <w:ind w:left="-74" w:right="-75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40995" w:rsidRPr="00540995" w:rsidRDefault="00540995" w:rsidP="00540995">
            <w:pPr>
              <w:autoSpaceDE w:val="0"/>
              <w:autoSpaceDN w:val="0"/>
              <w:adjustRightInd w:val="0"/>
              <w:spacing w:after="120" w:line="240" w:lineRule="auto"/>
              <w:ind w:left="-75" w:right="-75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540995" w:rsidRPr="00540995" w:rsidTr="00540995">
        <w:trPr>
          <w:trHeight w:val="540"/>
          <w:tblCellSpacing w:w="5" w:type="nil"/>
        </w:trPr>
        <w:tc>
          <w:tcPr>
            <w:tcW w:w="2127" w:type="dxa"/>
          </w:tcPr>
          <w:p w:rsidR="00540995" w:rsidRPr="00540995" w:rsidRDefault="00540995" w:rsidP="00540995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0995">
              <w:rPr>
                <w:rFonts w:ascii="Times New Roman" w:eastAsia="Calibri" w:hAnsi="Times New Roman" w:cs="Times New Roman"/>
                <w:sz w:val="16"/>
                <w:szCs w:val="16"/>
              </w:rPr>
              <w:t>1 09 11010 02 0000 110</w:t>
            </w:r>
          </w:p>
        </w:tc>
        <w:tc>
          <w:tcPr>
            <w:tcW w:w="2835" w:type="dxa"/>
          </w:tcPr>
          <w:p w:rsidR="00540995" w:rsidRPr="00540995" w:rsidRDefault="00540995" w:rsidP="00540995">
            <w:pPr>
              <w:spacing w:after="12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0995">
              <w:rPr>
                <w:rFonts w:ascii="Times New Roman" w:eastAsia="Calibri" w:hAnsi="Times New Roman" w:cs="Times New Roman"/>
                <w:sz w:val="16"/>
                <w:szCs w:val="16"/>
              </w:rPr>
              <w:t>Налог, взимаемый в виде стоимости патента в связи с применением упрощенной системы налогообложения</w:t>
            </w:r>
          </w:p>
        </w:tc>
        <w:tc>
          <w:tcPr>
            <w:tcW w:w="1984" w:type="dxa"/>
          </w:tcPr>
          <w:p w:rsidR="00540995" w:rsidRPr="00540995" w:rsidRDefault="00540995" w:rsidP="00540995">
            <w:pPr>
              <w:autoSpaceDE w:val="0"/>
              <w:autoSpaceDN w:val="0"/>
              <w:adjustRightInd w:val="0"/>
              <w:spacing w:after="120" w:line="240" w:lineRule="auto"/>
              <w:ind w:left="-75" w:right="-76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0995">
              <w:rPr>
                <w:rFonts w:ascii="Times New Roman" w:eastAsia="Calibri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</w:tcPr>
          <w:p w:rsidR="00540995" w:rsidRPr="00540995" w:rsidRDefault="00540995" w:rsidP="00540995">
            <w:pPr>
              <w:autoSpaceDE w:val="0"/>
              <w:autoSpaceDN w:val="0"/>
              <w:adjustRightInd w:val="0"/>
              <w:spacing w:after="120" w:line="240" w:lineRule="auto"/>
              <w:ind w:left="-74" w:right="-75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40995" w:rsidRPr="00540995" w:rsidRDefault="00540995" w:rsidP="00540995">
            <w:pPr>
              <w:autoSpaceDE w:val="0"/>
              <w:autoSpaceDN w:val="0"/>
              <w:adjustRightInd w:val="0"/>
              <w:spacing w:after="120" w:line="240" w:lineRule="auto"/>
              <w:ind w:left="-75" w:right="-75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540995" w:rsidRPr="00540995" w:rsidTr="00540995">
        <w:trPr>
          <w:trHeight w:val="540"/>
          <w:tblCellSpacing w:w="5" w:type="nil"/>
        </w:trPr>
        <w:tc>
          <w:tcPr>
            <w:tcW w:w="2127" w:type="dxa"/>
          </w:tcPr>
          <w:p w:rsidR="00540995" w:rsidRPr="00540995" w:rsidRDefault="00540995" w:rsidP="00540995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0995">
              <w:rPr>
                <w:rFonts w:ascii="Times New Roman" w:eastAsia="Calibri" w:hAnsi="Times New Roman" w:cs="Times New Roman"/>
                <w:sz w:val="16"/>
                <w:szCs w:val="16"/>
              </w:rPr>
              <w:t>1 11 00000 00 0000 000</w:t>
            </w:r>
          </w:p>
        </w:tc>
        <w:tc>
          <w:tcPr>
            <w:tcW w:w="2835" w:type="dxa"/>
          </w:tcPr>
          <w:p w:rsidR="00540995" w:rsidRPr="00540995" w:rsidRDefault="00540995" w:rsidP="00540995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0995">
              <w:rPr>
                <w:rFonts w:ascii="Times New Roman" w:eastAsia="Calibri" w:hAnsi="Times New Roman" w:cs="Times New Roman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  <w:p w:rsidR="00540995" w:rsidRPr="00540995" w:rsidRDefault="00540995" w:rsidP="00540995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540995" w:rsidRPr="00540995" w:rsidRDefault="00540995" w:rsidP="00540995">
            <w:pPr>
              <w:autoSpaceDE w:val="0"/>
              <w:autoSpaceDN w:val="0"/>
              <w:adjustRightInd w:val="0"/>
              <w:spacing w:after="120" w:line="240" w:lineRule="auto"/>
              <w:ind w:left="-75" w:right="-76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40995" w:rsidRPr="00540995" w:rsidRDefault="00540995" w:rsidP="00540995">
            <w:pPr>
              <w:autoSpaceDE w:val="0"/>
              <w:autoSpaceDN w:val="0"/>
              <w:adjustRightInd w:val="0"/>
              <w:spacing w:after="120" w:line="240" w:lineRule="auto"/>
              <w:ind w:left="-74" w:right="-75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40995" w:rsidRPr="00540995" w:rsidRDefault="00540995" w:rsidP="00540995">
            <w:pPr>
              <w:autoSpaceDE w:val="0"/>
              <w:autoSpaceDN w:val="0"/>
              <w:adjustRightInd w:val="0"/>
              <w:spacing w:after="120" w:line="240" w:lineRule="auto"/>
              <w:ind w:left="-75" w:right="-75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540995" w:rsidRPr="00540995" w:rsidTr="00540995">
        <w:trPr>
          <w:trHeight w:val="540"/>
          <w:tblCellSpacing w:w="5" w:type="nil"/>
        </w:trPr>
        <w:tc>
          <w:tcPr>
            <w:tcW w:w="2127" w:type="dxa"/>
          </w:tcPr>
          <w:p w:rsidR="00540995" w:rsidRPr="00540995" w:rsidRDefault="00540995" w:rsidP="00540995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0995">
              <w:rPr>
                <w:rFonts w:ascii="Times New Roman" w:eastAsia="Calibri" w:hAnsi="Times New Roman" w:cs="Times New Roman"/>
                <w:sz w:val="16"/>
                <w:szCs w:val="16"/>
              </w:rPr>
              <w:t>1 13 00000 00 0000 000</w:t>
            </w:r>
          </w:p>
        </w:tc>
        <w:tc>
          <w:tcPr>
            <w:tcW w:w="2835" w:type="dxa"/>
          </w:tcPr>
          <w:p w:rsidR="00540995" w:rsidRPr="00540995" w:rsidRDefault="00540995" w:rsidP="00540995">
            <w:pPr>
              <w:spacing w:after="12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099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оходы от оказания платных услуг (работ) и компенсации затрат государства                           </w:t>
            </w:r>
          </w:p>
        </w:tc>
        <w:tc>
          <w:tcPr>
            <w:tcW w:w="1984" w:type="dxa"/>
          </w:tcPr>
          <w:p w:rsidR="00540995" w:rsidRPr="00540995" w:rsidRDefault="00540995" w:rsidP="00540995">
            <w:pPr>
              <w:autoSpaceDE w:val="0"/>
              <w:autoSpaceDN w:val="0"/>
              <w:adjustRightInd w:val="0"/>
              <w:spacing w:after="120" w:line="240" w:lineRule="auto"/>
              <w:ind w:left="-75" w:right="-76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40995" w:rsidRPr="00540995" w:rsidRDefault="00540995" w:rsidP="00540995">
            <w:pPr>
              <w:autoSpaceDE w:val="0"/>
              <w:autoSpaceDN w:val="0"/>
              <w:adjustRightInd w:val="0"/>
              <w:spacing w:after="120" w:line="240" w:lineRule="auto"/>
              <w:ind w:left="-74" w:right="-75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40995" w:rsidRPr="00540995" w:rsidRDefault="00540995" w:rsidP="00540995">
            <w:pPr>
              <w:autoSpaceDE w:val="0"/>
              <w:autoSpaceDN w:val="0"/>
              <w:adjustRightInd w:val="0"/>
              <w:spacing w:after="120" w:line="240" w:lineRule="auto"/>
              <w:ind w:left="-75" w:right="-75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540995" w:rsidRPr="00540995" w:rsidTr="00540995">
        <w:trPr>
          <w:trHeight w:val="540"/>
          <w:tblCellSpacing w:w="5" w:type="nil"/>
        </w:trPr>
        <w:tc>
          <w:tcPr>
            <w:tcW w:w="2127" w:type="dxa"/>
          </w:tcPr>
          <w:p w:rsidR="00540995" w:rsidRPr="00540995" w:rsidRDefault="00540995" w:rsidP="00540995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0995">
              <w:rPr>
                <w:rFonts w:ascii="Times New Roman" w:eastAsia="Calibri" w:hAnsi="Times New Roman" w:cs="Times New Roman"/>
                <w:sz w:val="16"/>
                <w:szCs w:val="16"/>
              </w:rPr>
              <w:t>1 13 01995 05 0000 130</w:t>
            </w:r>
          </w:p>
        </w:tc>
        <w:tc>
          <w:tcPr>
            <w:tcW w:w="2835" w:type="dxa"/>
          </w:tcPr>
          <w:p w:rsidR="00540995" w:rsidRPr="00540995" w:rsidRDefault="00540995" w:rsidP="00540995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0995">
              <w:rPr>
                <w:rFonts w:ascii="Times New Roman" w:eastAsia="Calibri" w:hAnsi="Times New Roman" w:cs="Times New Roman"/>
                <w:sz w:val="16"/>
                <w:szCs w:val="16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984" w:type="dxa"/>
          </w:tcPr>
          <w:p w:rsidR="00540995" w:rsidRPr="00540995" w:rsidRDefault="00540995" w:rsidP="00540995">
            <w:pPr>
              <w:autoSpaceDE w:val="0"/>
              <w:autoSpaceDN w:val="0"/>
              <w:adjustRightInd w:val="0"/>
              <w:spacing w:after="120" w:line="240" w:lineRule="auto"/>
              <w:ind w:left="-75" w:right="-76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0995">
              <w:rPr>
                <w:rFonts w:ascii="Times New Roman" w:eastAsia="Calibri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</w:tcPr>
          <w:p w:rsidR="00540995" w:rsidRPr="00540995" w:rsidRDefault="00540995" w:rsidP="00540995">
            <w:pPr>
              <w:autoSpaceDE w:val="0"/>
              <w:autoSpaceDN w:val="0"/>
              <w:adjustRightInd w:val="0"/>
              <w:spacing w:after="120" w:line="240" w:lineRule="auto"/>
              <w:ind w:left="-74" w:right="-75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40995" w:rsidRPr="00540995" w:rsidRDefault="00540995" w:rsidP="00540995">
            <w:pPr>
              <w:autoSpaceDE w:val="0"/>
              <w:autoSpaceDN w:val="0"/>
              <w:adjustRightInd w:val="0"/>
              <w:spacing w:after="120" w:line="240" w:lineRule="auto"/>
              <w:ind w:left="-75" w:right="-75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540995" w:rsidRPr="00540995" w:rsidTr="00540995">
        <w:trPr>
          <w:trHeight w:val="540"/>
          <w:tblCellSpacing w:w="5" w:type="nil"/>
        </w:trPr>
        <w:tc>
          <w:tcPr>
            <w:tcW w:w="2127" w:type="dxa"/>
          </w:tcPr>
          <w:p w:rsidR="00540995" w:rsidRPr="00540995" w:rsidRDefault="00540995" w:rsidP="00540995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0995">
              <w:rPr>
                <w:rFonts w:ascii="Times New Roman" w:eastAsia="Calibri" w:hAnsi="Times New Roman" w:cs="Times New Roman"/>
                <w:sz w:val="16"/>
                <w:szCs w:val="16"/>
              </w:rPr>
              <w:t>1 13 01995 10 0000 130</w:t>
            </w:r>
          </w:p>
        </w:tc>
        <w:tc>
          <w:tcPr>
            <w:tcW w:w="2835" w:type="dxa"/>
          </w:tcPr>
          <w:p w:rsidR="00540995" w:rsidRPr="00540995" w:rsidRDefault="00540995" w:rsidP="00540995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0995">
              <w:rPr>
                <w:rFonts w:ascii="Times New Roman" w:eastAsia="Calibri" w:hAnsi="Times New Roman" w:cs="Times New Roman"/>
                <w:sz w:val="16"/>
                <w:szCs w:val="1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984" w:type="dxa"/>
          </w:tcPr>
          <w:p w:rsidR="00540995" w:rsidRPr="00540995" w:rsidRDefault="00540995" w:rsidP="00540995">
            <w:pPr>
              <w:autoSpaceDE w:val="0"/>
              <w:autoSpaceDN w:val="0"/>
              <w:adjustRightInd w:val="0"/>
              <w:spacing w:after="120" w:line="240" w:lineRule="auto"/>
              <w:ind w:left="-75" w:right="-76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40995" w:rsidRPr="00540995" w:rsidRDefault="00540995" w:rsidP="00540995">
            <w:pPr>
              <w:autoSpaceDE w:val="0"/>
              <w:autoSpaceDN w:val="0"/>
              <w:adjustRightInd w:val="0"/>
              <w:spacing w:after="120" w:line="240" w:lineRule="auto"/>
              <w:ind w:left="-74" w:right="-75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0995">
              <w:rPr>
                <w:rFonts w:ascii="Times New Roman" w:eastAsia="Calibri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843" w:type="dxa"/>
            <w:gridSpan w:val="2"/>
          </w:tcPr>
          <w:p w:rsidR="00540995" w:rsidRPr="00540995" w:rsidRDefault="00540995" w:rsidP="00540995">
            <w:pPr>
              <w:autoSpaceDE w:val="0"/>
              <w:autoSpaceDN w:val="0"/>
              <w:adjustRightInd w:val="0"/>
              <w:spacing w:after="120" w:line="240" w:lineRule="auto"/>
              <w:ind w:left="-75" w:right="-75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540995" w:rsidRPr="00540995" w:rsidTr="00540995">
        <w:trPr>
          <w:trHeight w:val="540"/>
          <w:tblCellSpacing w:w="5" w:type="nil"/>
        </w:trPr>
        <w:tc>
          <w:tcPr>
            <w:tcW w:w="2127" w:type="dxa"/>
          </w:tcPr>
          <w:p w:rsidR="00540995" w:rsidRPr="00540995" w:rsidRDefault="00540995" w:rsidP="00540995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0995">
              <w:rPr>
                <w:rFonts w:ascii="Times New Roman" w:eastAsia="Calibri" w:hAnsi="Times New Roman" w:cs="Times New Roman"/>
                <w:sz w:val="16"/>
                <w:szCs w:val="16"/>
              </w:rPr>
              <w:t>1 13 01995 13 0000 130</w:t>
            </w:r>
          </w:p>
        </w:tc>
        <w:tc>
          <w:tcPr>
            <w:tcW w:w="2835" w:type="dxa"/>
          </w:tcPr>
          <w:p w:rsidR="00540995" w:rsidRPr="00540995" w:rsidRDefault="00540995" w:rsidP="00540995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0995">
              <w:rPr>
                <w:rFonts w:ascii="Times New Roman" w:eastAsia="Calibri" w:hAnsi="Times New Roman" w:cs="Times New Roman"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984" w:type="dxa"/>
          </w:tcPr>
          <w:p w:rsidR="00540995" w:rsidRPr="00540995" w:rsidRDefault="00540995" w:rsidP="00540995">
            <w:pPr>
              <w:autoSpaceDE w:val="0"/>
              <w:autoSpaceDN w:val="0"/>
              <w:adjustRightInd w:val="0"/>
              <w:spacing w:after="120" w:line="240" w:lineRule="auto"/>
              <w:ind w:left="-75" w:right="-76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40995" w:rsidRPr="00540995" w:rsidRDefault="00540995" w:rsidP="00540995">
            <w:pPr>
              <w:autoSpaceDE w:val="0"/>
              <w:autoSpaceDN w:val="0"/>
              <w:adjustRightInd w:val="0"/>
              <w:spacing w:after="120" w:line="240" w:lineRule="auto"/>
              <w:ind w:left="-74" w:right="-75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40995" w:rsidRPr="00540995" w:rsidRDefault="00540995" w:rsidP="00540995">
            <w:pPr>
              <w:autoSpaceDE w:val="0"/>
              <w:autoSpaceDN w:val="0"/>
              <w:adjustRightInd w:val="0"/>
              <w:spacing w:after="120" w:line="240" w:lineRule="auto"/>
              <w:ind w:left="-75" w:right="-75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0995">
              <w:rPr>
                <w:rFonts w:ascii="Times New Roman" w:eastAsia="Calibri" w:hAnsi="Times New Roman" w:cs="Times New Roman"/>
                <w:sz w:val="16"/>
                <w:szCs w:val="16"/>
              </w:rPr>
              <w:t>100</w:t>
            </w:r>
          </w:p>
        </w:tc>
      </w:tr>
      <w:tr w:rsidR="00540995" w:rsidRPr="00540995" w:rsidTr="00540995">
        <w:trPr>
          <w:trHeight w:val="540"/>
          <w:tblCellSpacing w:w="5" w:type="nil"/>
        </w:trPr>
        <w:tc>
          <w:tcPr>
            <w:tcW w:w="2127" w:type="dxa"/>
          </w:tcPr>
          <w:p w:rsidR="00540995" w:rsidRPr="00540995" w:rsidRDefault="00540995" w:rsidP="00540995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0995">
              <w:rPr>
                <w:rFonts w:ascii="Times New Roman" w:eastAsia="Calibri" w:hAnsi="Times New Roman" w:cs="Times New Roman"/>
                <w:sz w:val="16"/>
                <w:szCs w:val="16"/>
              </w:rPr>
              <w:t>1 13 02065 05 0000 130</w:t>
            </w:r>
          </w:p>
        </w:tc>
        <w:tc>
          <w:tcPr>
            <w:tcW w:w="2835" w:type="dxa"/>
          </w:tcPr>
          <w:p w:rsidR="00540995" w:rsidRPr="00540995" w:rsidRDefault="00540995" w:rsidP="00540995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0995">
              <w:rPr>
                <w:rFonts w:ascii="Times New Roman" w:eastAsia="Calibri" w:hAnsi="Times New Roman" w:cs="Times New Roman"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984" w:type="dxa"/>
          </w:tcPr>
          <w:p w:rsidR="00540995" w:rsidRPr="00540995" w:rsidRDefault="00540995" w:rsidP="00540995">
            <w:pPr>
              <w:autoSpaceDE w:val="0"/>
              <w:autoSpaceDN w:val="0"/>
              <w:adjustRightInd w:val="0"/>
              <w:spacing w:after="120" w:line="240" w:lineRule="auto"/>
              <w:ind w:left="-75" w:right="-76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0995">
              <w:rPr>
                <w:rFonts w:ascii="Times New Roman" w:eastAsia="Calibri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</w:tcPr>
          <w:p w:rsidR="00540995" w:rsidRPr="00540995" w:rsidRDefault="00540995" w:rsidP="00540995">
            <w:pPr>
              <w:autoSpaceDE w:val="0"/>
              <w:autoSpaceDN w:val="0"/>
              <w:adjustRightInd w:val="0"/>
              <w:spacing w:after="120" w:line="240" w:lineRule="auto"/>
              <w:ind w:left="-74" w:right="-75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40995" w:rsidRPr="00540995" w:rsidRDefault="00540995" w:rsidP="00540995">
            <w:pPr>
              <w:autoSpaceDE w:val="0"/>
              <w:autoSpaceDN w:val="0"/>
              <w:adjustRightInd w:val="0"/>
              <w:spacing w:after="120" w:line="240" w:lineRule="auto"/>
              <w:ind w:left="-75" w:right="-75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540995" w:rsidRPr="00540995" w:rsidTr="00540995">
        <w:trPr>
          <w:trHeight w:val="540"/>
          <w:tblCellSpacing w:w="5" w:type="nil"/>
        </w:trPr>
        <w:tc>
          <w:tcPr>
            <w:tcW w:w="2127" w:type="dxa"/>
          </w:tcPr>
          <w:p w:rsidR="00540995" w:rsidRPr="00540995" w:rsidRDefault="00540995" w:rsidP="00540995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0995">
              <w:rPr>
                <w:rFonts w:ascii="Times New Roman" w:eastAsia="Calibri" w:hAnsi="Times New Roman" w:cs="Times New Roman"/>
                <w:sz w:val="16"/>
                <w:szCs w:val="16"/>
              </w:rPr>
              <w:t>1 13 02065 10 0000 130</w:t>
            </w:r>
          </w:p>
        </w:tc>
        <w:tc>
          <w:tcPr>
            <w:tcW w:w="2835" w:type="dxa"/>
          </w:tcPr>
          <w:p w:rsidR="00540995" w:rsidRPr="00540995" w:rsidRDefault="00540995" w:rsidP="00540995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099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оходы, поступающие в порядке возмещения расходов, понесенных в связи с эксплуатацией имущества </w:t>
            </w:r>
            <w:r w:rsidRPr="00540995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сельских поселений</w:t>
            </w:r>
          </w:p>
        </w:tc>
        <w:tc>
          <w:tcPr>
            <w:tcW w:w="1984" w:type="dxa"/>
          </w:tcPr>
          <w:p w:rsidR="00540995" w:rsidRPr="00540995" w:rsidRDefault="00540995" w:rsidP="00540995">
            <w:pPr>
              <w:autoSpaceDE w:val="0"/>
              <w:autoSpaceDN w:val="0"/>
              <w:adjustRightInd w:val="0"/>
              <w:spacing w:after="120" w:line="240" w:lineRule="auto"/>
              <w:ind w:left="-75" w:right="-76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40995" w:rsidRPr="00540995" w:rsidRDefault="00540995" w:rsidP="00540995">
            <w:pPr>
              <w:autoSpaceDE w:val="0"/>
              <w:autoSpaceDN w:val="0"/>
              <w:adjustRightInd w:val="0"/>
              <w:spacing w:after="120" w:line="240" w:lineRule="auto"/>
              <w:ind w:left="-74" w:right="-75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0995">
              <w:rPr>
                <w:rFonts w:ascii="Times New Roman" w:eastAsia="Calibri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843" w:type="dxa"/>
            <w:gridSpan w:val="2"/>
          </w:tcPr>
          <w:p w:rsidR="00540995" w:rsidRPr="00540995" w:rsidRDefault="00540995" w:rsidP="00540995">
            <w:pPr>
              <w:autoSpaceDE w:val="0"/>
              <w:autoSpaceDN w:val="0"/>
              <w:adjustRightInd w:val="0"/>
              <w:spacing w:after="120" w:line="240" w:lineRule="auto"/>
              <w:ind w:left="-75" w:right="-75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540995" w:rsidRPr="00540995" w:rsidTr="00540995">
        <w:trPr>
          <w:trHeight w:val="540"/>
          <w:tblCellSpacing w:w="5" w:type="nil"/>
        </w:trPr>
        <w:tc>
          <w:tcPr>
            <w:tcW w:w="2127" w:type="dxa"/>
          </w:tcPr>
          <w:p w:rsidR="00540995" w:rsidRPr="00540995" w:rsidRDefault="00540995" w:rsidP="00540995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0995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1 13 02065 13 0000 130</w:t>
            </w:r>
          </w:p>
        </w:tc>
        <w:tc>
          <w:tcPr>
            <w:tcW w:w="2835" w:type="dxa"/>
          </w:tcPr>
          <w:p w:rsidR="00540995" w:rsidRPr="00540995" w:rsidRDefault="00540995" w:rsidP="00540995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0995">
              <w:rPr>
                <w:rFonts w:ascii="Times New Roman" w:eastAsia="Calibri" w:hAnsi="Times New Roman" w:cs="Times New Roman"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984" w:type="dxa"/>
          </w:tcPr>
          <w:p w:rsidR="00540995" w:rsidRPr="00540995" w:rsidRDefault="00540995" w:rsidP="00540995">
            <w:pPr>
              <w:autoSpaceDE w:val="0"/>
              <w:autoSpaceDN w:val="0"/>
              <w:adjustRightInd w:val="0"/>
              <w:spacing w:after="120" w:line="240" w:lineRule="auto"/>
              <w:ind w:left="-75" w:right="-76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40995" w:rsidRPr="00540995" w:rsidRDefault="00540995" w:rsidP="00540995">
            <w:pPr>
              <w:autoSpaceDE w:val="0"/>
              <w:autoSpaceDN w:val="0"/>
              <w:adjustRightInd w:val="0"/>
              <w:spacing w:after="120" w:line="240" w:lineRule="auto"/>
              <w:ind w:left="-74" w:right="-75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40995" w:rsidRPr="00540995" w:rsidRDefault="00540995" w:rsidP="00540995">
            <w:pPr>
              <w:autoSpaceDE w:val="0"/>
              <w:autoSpaceDN w:val="0"/>
              <w:adjustRightInd w:val="0"/>
              <w:spacing w:after="120" w:line="240" w:lineRule="auto"/>
              <w:ind w:left="-75" w:right="-75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0995">
              <w:rPr>
                <w:rFonts w:ascii="Times New Roman" w:eastAsia="Calibri" w:hAnsi="Times New Roman" w:cs="Times New Roman"/>
                <w:sz w:val="16"/>
                <w:szCs w:val="16"/>
              </w:rPr>
              <w:t>100</w:t>
            </w:r>
          </w:p>
        </w:tc>
      </w:tr>
      <w:tr w:rsidR="00540995" w:rsidRPr="00540995" w:rsidTr="00540995">
        <w:trPr>
          <w:trHeight w:val="540"/>
          <w:tblCellSpacing w:w="5" w:type="nil"/>
        </w:trPr>
        <w:tc>
          <w:tcPr>
            <w:tcW w:w="2127" w:type="dxa"/>
          </w:tcPr>
          <w:p w:rsidR="00540995" w:rsidRPr="00540995" w:rsidRDefault="00540995" w:rsidP="00540995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0995">
              <w:rPr>
                <w:rFonts w:ascii="Times New Roman" w:eastAsia="Calibri" w:hAnsi="Times New Roman" w:cs="Times New Roman"/>
                <w:sz w:val="16"/>
                <w:szCs w:val="16"/>
              </w:rPr>
              <w:t>1 13 02995 05 0000 130</w:t>
            </w:r>
          </w:p>
        </w:tc>
        <w:tc>
          <w:tcPr>
            <w:tcW w:w="2835" w:type="dxa"/>
          </w:tcPr>
          <w:p w:rsidR="00540995" w:rsidRPr="00540995" w:rsidRDefault="00540995" w:rsidP="00540995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0995">
              <w:rPr>
                <w:rFonts w:ascii="Times New Roman" w:eastAsia="Calibri" w:hAnsi="Times New Roman" w:cs="Times New Roman"/>
                <w:sz w:val="16"/>
                <w:szCs w:val="16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984" w:type="dxa"/>
          </w:tcPr>
          <w:p w:rsidR="00540995" w:rsidRPr="00540995" w:rsidRDefault="00540995" w:rsidP="00540995">
            <w:pPr>
              <w:autoSpaceDE w:val="0"/>
              <w:autoSpaceDN w:val="0"/>
              <w:adjustRightInd w:val="0"/>
              <w:spacing w:after="120" w:line="240" w:lineRule="auto"/>
              <w:ind w:left="-75" w:right="-76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0995">
              <w:rPr>
                <w:rFonts w:ascii="Times New Roman" w:eastAsia="Calibri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</w:tcPr>
          <w:p w:rsidR="00540995" w:rsidRPr="00540995" w:rsidRDefault="00540995" w:rsidP="00540995">
            <w:pPr>
              <w:autoSpaceDE w:val="0"/>
              <w:autoSpaceDN w:val="0"/>
              <w:adjustRightInd w:val="0"/>
              <w:spacing w:after="120" w:line="240" w:lineRule="auto"/>
              <w:ind w:left="-74" w:right="-75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40995" w:rsidRPr="00540995" w:rsidRDefault="00540995" w:rsidP="00540995">
            <w:pPr>
              <w:autoSpaceDE w:val="0"/>
              <w:autoSpaceDN w:val="0"/>
              <w:adjustRightInd w:val="0"/>
              <w:spacing w:after="120" w:line="240" w:lineRule="auto"/>
              <w:ind w:left="-75" w:right="-75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540995" w:rsidRPr="00540995" w:rsidTr="00540995">
        <w:trPr>
          <w:trHeight w:val="540"/>
          <w:tblCellSpacing w:w="5" w:type="nil"/>
        </w:trPr>
        <w:tc>
          <w:tcPr>
            <w:tcW w:w="2127" w:type="dxa"/>
          </w:tcPr>
          <w:p w:rsidR="00540995" w:rsidRPr="00540995" w:rsidRDefault="00540995" w:rsidP="00540995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0995">
              <w:rPr>
                <w:rFonts w:ascii="Times New Roman" w:eastAsia="Calibri" w:hAnsi="Times New Roman" w:cs="Times New Roman"/>
                <w:sz w:val="16"/>
                <w:szCs w:val="16"/>
              </w:rPr>
              <w:t>1 13 02995 10 0000 130</w:t>
            </w:r>
          </w:p>
        </w:tc>
        <w:tc>
          <w:tcPr>
            <w:tcW w:w="2835" w:type="dxa"/>
          </w:tcPr>
          <w:p w:rsidR="00540995" w:rsidRPr="00540995" w:rsidRDefault="00540995" w:rsidP="00540995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0995">
              <w:rPr>
                <w:rFonts w:ascii="Times New Roman" w:eastAsia="Calibri" w:hAnsi="Times New Roman" w:cs="Times New Roman"/>
                <w:sz w:val="16"/>
                <w:szCs w:val="1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984" w:type="dxa"/>
          </w:tcPr>
          <w:p w:rsidR="00540995" w:rsidRPr="00540995" w:rsidRDefault="00540995" w:rsidP="00540995">
            <w:pPr>
              <w:autoSpaceDE w:val="0"/>
              <w:autoSpaceDN w:val="0"/>
              <w:adjustRightInd w:val="0"/>
              <w:spacing w:after="120" w:line="240" w:lineRule="auto"/>
              <w:ind w:left="-75" w:right="-76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40995" w:rsidRPr="00540995" w:rsidRDefault="00540995" w:rsidP="00540995">
            <w:pPr>
              <w:autoSpaceDE w:val="0"/>
              <w:autoSpaceDN w:val="0"/>
              <w:adjustRightInd w:val="0"/>
              <w:spacing w:after="120" w:line="240" w:lineRule="auto"/>
              <w:ind w:left="-74" w:right="-75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0995">
              <w:rPr>
                <w:rFonts w:ascii="Times New Roman" w:eastAsia="Calibri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843" w:type="dxa"/>
            <w:gridSpan w:val="2"/>
          </w:tcPr>
          <w:p w:rsidR="00540995" w:rsidRPr="00540995" w:rsidRDefault="00540995" w:rsidP="00540995">
            <w:pPr>
              <w:autoSpaceDE w:val="0"/>
              <w:autoSpaceDN w:val="0"/>
              <w:adjustRightInd w:val="0"/>
              <w:spacing w:after="120" w:line="240" w:lineRule="auto"/>
              <w:ind w:left="-75" w:right="-75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540995" w:rsidRPr="00540995" w:rsidTr="00540995">
        <w:trPr>
          <w:trHeight w:val="540"/>
          <w:tblCellSpacing w:w="5" w:type="nil"/>
        </w:trPr>
        <w:tc>
          <w:tcPr>
            <w:tcW w:w="2127" w:type="dxa"/>
          </w:tcPr>
          <w:p w:rsidR="00540995" w:rsidRPr="00540995" w:rsidRDefault="00540995" w:rsidP="00540995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0995">
              <w:rPr>
                <w:rFonts w:ascii="Times New Roman" w:eastAsia="Calibri" w:hAnsi="Times New Roman" w:cs="Times New Roman"/>
                <w:sz w:val="16"/>
                <w:szCs w:val="16"/>
              </w:rPr>
              <w:t>1 13 02995 13 0000 130</w:t>
            </w:r>
          </w:p>
        </w:tc>
        <w:tc>
          <w:tcPr>
            <w:tcW w:w="2835" w:type="dxa"/>
          </w:tcPr>
          <w:p w:rsidR="00540995" w:rsidRPr="00540995" w:rsidRDefault="00540995" w:rsidP="00540995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0995">
              <w:rPr>
                <w:rFonts w:ascii="Times New Roman" w:eastAsia="Calibri" w:hAnsi="Times New Roman" w:cs="Times New Roman"/>
                <w:sz w:val="16"/>
                <w:szCs w:val="16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984" w:type="dxa"/>
          </w:tcPr>
          <w:p w:rsidR="00540995" w:rsidRPr="00540995" w:rsidRDefault="00540995" w:rsidP="00540995">
            <w:pPr>
              <w:autoSpaceDE w:val="0"/>
              <w:autoSpaceDN w:val="0"/>
              <w:adjustRightInd w:val="0"/>
              <w:spacing w:after="120" w:line="240" w:lineRule="auto"/>
              <w:ind w:left="-75" w:right="-76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40995" w:rsidRPr="00540995" w:rsidRDefault="00540995" w:rsidP="00540995">
            <w:pPr>
              <w:autoSpaceDE w:val="0"/>
              <w:autoSpaceDN w:val="0"/>
              <w:adjustRightInd w:val="0"/>
              <w:spacing w:after="120" w:line="240" w:lineRule="auto"/>
              <w:ind w:left="-74" w:right="-75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40995" w:rsidRPr="00540995" w:rsidRDefault="00540995" w:rsidP="00540995">
            <w:pPr>
              <w:autoSpaceDE w:val="0"/>
              <w:autoSpaceDN w:val="0"/>
              <w:adjustRightInd w:val="0"/>
              <w:spacing w:after="120" w:line="240" w:lineRule="auto"/>
              <w:ind w:left="-75" w:right="-75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0995">
              <w:rPr>
                <w:rFonts w:ascii="Times New Roman" w:eastAsia="Calibri" w:hAnsi="Times New Roman" w:cs="Times New Roman"/>
                <w:sz w:val="16"/>
                <w:szCs w:val="16"/>
              </w:rPr>
              <w:t>100</w:t>
            </w:r>
          </w:p>
        </w:tc>
      </w:tr>
      <w:tr w:rsidR="00540995" w:rsidRPr="00540995" w:rsidTr="00540995">
        <w:trPr>
          <w:trHeight w:val="738"/>
          <w:tblCellSpacing w:w="5" w:type="nil"/>
        </w:trPr>
        <w:tc>
          <w:tcPr>
            <w:tcW w:w="2127" w:type="dxa"/>
          </w:tcPr>
          <w:p w:rsidR="00540995" w:rsidRPr="00540995" w:rsidRDefault="00540995" w:rsidP="00540995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0995">
              <w:rPr>
                <w:rFonts w:ascii="Times New Roman" w:eastAsia="Calibri" w:hAnsi="Times New Roman" w:cs="Times New Roman"/>
                <w:sz w:val="16"/>
                <w:szCs w:val="16"/>
              </w:rPr>
              <w:t>1 16 00000 00 0000 000</w:t>
            </w:r>
          </w:p>
        </w:tc>
        <w:tc>
          <w:tcPr>
            <w:tcW w:w="2835" w:type="dxa"/>
          </w:tcPr>
          <w:p w:rsidR="00540995" w:rsidRPr="00540995" w:rsidRDefault="00540995" w:rsidP="00540995">
            <w:pPr>
              <w:spacing w:after="12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0995">
              <w:rPr>
                <w:rFonts w:ascii="Times New Roman" w:eastAsia="Calibri" w:hAnsi="Times New Roman" w:cs="Times New Roman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984" w:type="dxa"/>
          </w:tcPr>
          <w:p w:rsidR="00540995" w:rsidRPr="00540995" w:rsidRDefault="00540995" w:rsidP="00540995">
            <w:pPr>
              <w:autoSpaceDE w:val="0"/>
              <w:autoSpaceDN w:val="0"/>
              <w:adjustRightInd w:val="0"/>
              <w:spacing w:after="120" w:line="240" w:lineRule="auto"/>
              <w:ind w:left="-75" w:right="-76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40995" w:rsidRPr="00540995" w:rsidRDefault="00540995" w:rsidP="00540995">
            <w:pPr>
              <w:autoSpaceDE w:val="0"/>
              <w:autoSpaceDN w:val="0"/>
              <w:adjustRightInd w:val="0"/>
              <w:spacing w:after="120" w:line="240" w:lineRule="auto"/>
              <w:ind w:left="-74" w:right="-75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40995" w:rsidRPr="00540995" w:rsidRDefault="00540995" w:rsidP="00540995">
            <w:pPr>
              <w:autoSpaceDE w:val="0"/>
              <w:autoSpaceDN w:val="0"/>
              <w:adjustRightInd w:val="0"/>
              <w:spacing w:after="120" w:line="240" w:lineRule="auto"/>
              <w:ind w:left="-75" w:right="-75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540995" w:rsidRPr="00540995" w:rsidTr="00540995">
        <w:trPr>
          <w:trHeight w:val="540"/>
          <w:tblCellSpacing w:w="5" w:type="nil"/>
        </w:trPr>
        <w:tc>
          <w:tcPr>
            <w:tcW w:w="2127" w:type="dxa"/>
          </w:tcPr>
          <w:p w:rsidR="00540995" w:rsidRPr="00540995" w:rsidRDefault="00540995" w:rsidP="00540995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099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1 16 32000 05 0000 140</w:t>
            </w:r>
          </w:p>
        </w:tc>
        <w:tc>
          <w:tcPr>
            <w:tcW w:w="2835" w:type="dxa"/>
          </w:tcPr>
          <w:p w:rsidR="00540995" w:rsidRPr="00540995" w:rsidRDefault="00540995" w:rsidP="00540995">
            <w:pPr>
              <w:spacing w:after="12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0995">
              <w:rPr>
                <w:rFonts w:ascii="Times New Roman" w:eastAsia="Calibri" w:hAnsi="Times New Roman" w:cs="Times New Roman"/>
                <w:sz w:val="16"/>
                <w:szCs w:val="16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  <w:tc>
          <w:tcPr>
            <w:tcW w:w="1984" w:type="dxa"/>
          </w:tcPr>
          <w:p w:rsidR="00540995" w:rsidRPr="00540995" w:rsidRDefault="00540995" w:rsidP="00540995">
            <w:pPr>
              <w:autoSpaceDE w:val="0"/>
              <w:autoSpaceDN w:val="0"/>
              <w:adjustRightInd w:val="0"/>
              <w:spacing w:after="120" w:line="240" w:lineRule="auto"/>
              <w:ind w:left="-75" w:right="-76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0995">
              <w:rPr>
                <w:rFonts w:ascii="Times New Roman" w:eastAsia="Calibri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</w:tcPr>
          <w:p w:rsidR="00540995" w:rsidRPr="00540995" w:rsidRDefault="00540995" w:rsidP="00540995">
            <w:pPr>
              <w:autoSpaceDE w:val="0"/>
              <w:autoSpaceDN w:val="0"/>
              <w:adjustRightInd w:val="0"/>
              <w:spacing w:after="120" w:line="240" w:lineRule="auto"/>
              <w:ind w:left="-74" w:right="-75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40995" w:rsidRPr="00540995" w:rsidRDefault="00540995" w:rsidP="00540995">
            <w:pPr>
              <w:autoSpaceDE w:val="0"/>
              <w:autoSpaceDN w:val="0"/>
              <w:adjustRightInd w:val="0"/>
              <w:spacing w:after="120" w:line="240" w:lineRule="auto"/>
              <w:ind w:left="-75" w:right="-75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540995" w:rsidRPr="00540995" w:rsidTr="00540995">
        <w:trPr>
          <w:trHeight w:val="540"/>
          <w:tblCellSpacing w:w="5" w:type="nil"/>
        </w:trPr>
        <w:tc>
          <w:tcPr>
            <w:tcW w:w="2127" w:type="dxa"/>
          </w:tcPr>
          <w:p w:rsidR="00540995" w:rsidRPr="00540995" w:rsidRDefault="00540995" w:rsidP="00540995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099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1 16 32000 10 0000 140</w:t>
            </w:r>
          </w:p>
        </w:tc>
        <w:tc>
          <w:tcPr>
            <w:tcW w:w="2835" w:type="dxa"/>
          </w:tcPr>
          <w:p w:rsidR="00540995" w:rsidRPr="00540995" w:rsidRDefault="00540995" w:rsidP="00540995">
            <w:pPr>
              <w:spacing w:after="12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0995">
              <w:rPr>
                <w:rFonts w:ascii="Times New Roman" w:eastAsia="Calibri" w:hAnsi="Times New Roman" w:cs="Times New Roman"/>
                <w:sz w:val="16"/>
                <w:szCs w:val="16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  <w:tc>
          <w:tcPr>
            <w:tcW w:w="1984" w:type="dxa"/>
          </w:tcPr>
          <w:p w:rsidR="00540995" w:rsidRPr="00540995" w:rsidRDefault="00540995" w:rsidP="00540995">
            <w:pPr>
              <w:autoSpaceDE w:val="0"/>
              <w:autoSpaceDN w:val="0"/>
              <w:adjustRightInd w:val="0"/>
              <w:spacing w:after="120" w:line="240" w:lineRule="auto"/>
              <w:ind w:left="-75" w:right="-76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40995" w:rsidRPr="00540995" w:rsidRDefault="00540995" w:rsidP="00540995">
            <w:pPr>
              <w:autoSpaceDE w:val="0"/>
              <w:autoSpaceDN w:val="0"/>
              <w:adjustRightInd w:val="0"/>
              <w:spacing w:after="120" w:line="240" w:lineRule="auto"/>
              <w:ind w:left="-74" w:right="-75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0995">
              <w:rPr>
                <w:rFonts w:ascii="Times New Roman" w:eastAsia="Calibri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843" w:type="dxa"/>
            <w:gridSpan w:val="2"/>
          </w:tcPr>
          <w:p w:rsidR="00540995" w:rsidRPr="00540995" w:rsidRDefault="00540995" w:rsidP="00540995">
            <w:pPr>
              <w:autoSpaceDE w:val="0"/>
              <w:autoSpaceDN w:val="0"/>
              <w:adjustRightInd w:val="0"/>
              <w:spacing w:after="120" w:line="240" w:lineRule="auto"/>
              <w:ind w:left="-75" w:right="-75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540995" w:rsidRPr="00540995" w:rsidTr="00540995">
        <w:trPr>
          <w:trHeight w:val="540"/>
          <w:tblCellSpacing w:w="5" w:type="nil"/>
        </w:trPr>
        <w:tc>
          <w:tcPr>
            <w:tcW w:w="2127" w:type="dxa"/>
          </w:tcPr>
          <w:p w:rsidR="00540995" w:rsidRPr="00540995" w:rsidRDefault="00540995" w:rsidP="00540995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099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1 16 32000 13 0000 140</w:t>
            </w:r>
          </w:p>
        </w:tc>
        <w:tc>
          <w:tcPr>
            <w:tcW w:w="2835" w:type="dxa"/>
          </w:tcPr>
          <w:p w:rsidR="00540995" w:rsidRPr="00540995" w:rsidRDefault="00540995" w:rsidP="00540995">
            <w:pPr>
              <w:spacing w:after="12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0995">
              <w:rPr>
                <w:rFonts w:ascii="Times New Roman" w:eastAsia="Calibri" w:hAnsi="Times New Roman" w:cs="Times New Roman"/>
                <w:sz w:val="16"/>
                <w:szCs w:val="16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поселений)</w:t>
            </w:r>
          </w:p>
        </w:tc>
        <w:tc>
          <w:tcPr>
            <w:tcW w:w="1984" w:type="dxa"/>
          </w:tcPr>
          <w:p w:rsidR="00540995" w:rsidRPr="00540995" w:rsidRDefault="00540995" w:rsidP="00540995">
            <w:pPr>
              <w:autoSpaceDE w:val="0"/>
              <w:autoSpaceDN w:val="0"/>
              <w:adjustRightInd w:val="0"/>
              <w:spacing w:after="120" w:line="240" w:lineRule="auto"/>
              <w:ind w:left="-75" w:right="-76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40995" w:rsidRPr="00540995" w:rsidRDefault="00540995" w:rsidP="00540995">
            <w:pPr>
              <w:autoSpaceDE w:val="0"/>
              <w:autoSpaceDN w:val="0"/>
              <w:adjustRightInd w:val="0"/>
              <w:spacing w:after="120" w:line="240" w:lineRule="auto"/>
              <w:ind w:left="-74" w:right="-75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40995" w:rsidRPr="00540995" w:rsidRDefault="00540995" w:rsidP="00540995">
            <w:pPr>
              <w:autoSpaceDE w:val="0"/>
              <w:autoSpaceDN w:val="0"/>
              <w:adjustRightInd w:val="0"/>
              <w:spacing w:after="120" w:line="240" w:lineRule="auto"/>
              <w:ind w:left="-75" w:right="-75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0995">
              <w:rPr>
                <w:rFonts w:ascii="Times New Roman" w:eastAsia="Calibri" w:hAnsi="Times New Roman" w:cs="Times New Roman"/>
                <w:sz w:val="16"/>
                <w:szCs w:val="16"/>
              </w:rPr>
              <w:t>100</w:t>
            </w:r>
          </w:p>
        </w:tc>
      </w:tr>
      <w:tr w:rsidR="00540995" w:rsidRPr="00540995" w:rsidTr="00540995">
        <w:trPr>
          <w:trHeight w:val="540"/>
          <w:tblCellSpacing w:w="5" w:type="nil"/>
        </w:trPr>
        <w:tc>
          <w:tcPr>
            <w:tcW w:w="2127" w:type="dxa"/>
          </w:tcPr>
          <w:p w:rsidR="00540995" w:rsidRPr="00540995" w:rsidRDefault="00540995" w:rsidP="00540995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0995">
              <w:rPr>
                <w:rFonts w:ascii="Times New Roman" w:eastAsia="Calibri" w:hAnsi="Times New Roman" w:cs="Times New Roman"/>
                <w:sz w:val="16"/>
                <w:szCs w:val="16"/>
              </w:rPr>
              <w:t>1 16 90050 05 0000 140</w:t>
            </w:r>
          </w:p>
        </w:tc>
        <w:tc>
          <w:tcPr>
            <w:tcW w:w="2835" w:type="dxa"/>
          </w:tcPr>
          <w:p w:rsidR="00540995" w:rsidRPr="00540995" w:rsidRDefault="00540995" w:rsidP="00540995">
            <w:pPr>
              <w:spacing w:after="12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0995">
              <w:rPr>
                <w:rFonts w:ascii="Times New Roman" w:eastAsia="Calibri" w:hAnsi="Times New Roman" w:cs="Times New Roman"/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984" w:type="dxa"/>
          </w:tcPr>
          <w:p w:rsidR="00540995" w:rsidRPr="00540995" w:rsidRDefault="00540995" w:rsidP="00540995">
            <w:pPr>
              <w:autoSpaceDE w:val="0"/>
              <w:autoSpaceDN w:val="0"/>
              <w:adjustRightInd w:val="0"/>
              <w:spacing w:after="120" w:line="240" w:lineRule="auto"/>
              <w:ind w:left="-75" w:right="-76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0995">
              <w:rPr>
                <w:rFonts w:ascii="Times New Roman" w:eastAsia="Calibri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</w:tcPr>
          <w:p w:rsidR="00540995" w:rsidRPr="00540995" w:rsidRDefault="00540995" w:rsidP="00540995">
            <w:pPr>
              <w:autoSpaceDE w:val="0"/>
              <w:autoSpaceDN w:val="0"/>
              <w:adjustRightInd w:val="0"/>
              <w:spacing w:after="120" w:line="240" w:lineRule="auto"/>
              <w:ind w:left="-74" w:right="-75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40995" w:rsidRPr="00540995" w:rsidRDefault="00540995" w:rsidP="00540995">
            <w:pPr>
              <w:autoSpaceDE w:val="0"/>
              <w:autoSpaceDN w:val="0"/>
              <w:adjustRightInd w:val="0"/>
              <w:spacing w:after="120" w:line="240" w:lineRule="auto"/>
              <w:ind w:left="-75" w:right="-75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540995" w:rsidRPr="00540995" w:rsidTr="00540995">
        <w:trPr>
          <w:trHeight w:val="540"/>
          <w:tblCellSpacing w:w="5" w:type="nil"/>
        </w:trPr>
        <w:tc>
          <w:tcPr>
            <w:tcW w:w="2127" w:type="dxa"/>
          </w:tcPr>
          <w:p w:rsidR="00540995" w:rsidRPr="00540995" w:rsidRDefault="00540995" w:rsidP="00540995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0995">
              <w:rPr>
                <w:rFonts w:ascii="Times New Roman" w:eastAsia="Calibri" w:hAnsi="Times New Roman" w:cs="Times New Roman"/>
                <w:sz w:val="16"/>
                <w:szCs w:val="16"/>
              </w:rPr>
              <w:t>1 16 90050 10 0000 140</w:t>
            </w:r>
          </w:p>
        </w:tc>
        <w:tc>
          <w:tcPr>
            <w:tcW w:w="2835" w:type="dxa"/>
          </w:tcPr>
          <w:p w:rsidR="00540995" w:rsidRPr="00540995" w:rsidRDefault="00540995" w:rsidP="00540995">
            <w:pPr>
              <w:spacing w:after="12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0995">
              <w:rPr>
                <w:rFonts w:ascii="Times New Roman" w:eastAsia="Calibri" w:hAnsi="Times New Roman" w:cs="Times New Roman"/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984" w:type="dxa"/>
          </w:tcPr>
          <w:p w:rsidR="00540995" w:rsidRPr="00540995" w:rsidRDefault="00540995" w:rsidP="00540995">
            <w:pPr>
              <w:autoSpaceDE w:val="0"/>
              <w:autoSpaceDN w:val="0"/>
              <w:adjustRightInd w:val="0"/>
              <w:spacing w:after="120" w:line="240" w:lineRule="auto"/>
              <w:ind w:left="-75" w:right="-76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40995" w:rsidRPr="00540995" w:rsidRDefault="00540995" w:rsidP="00540995">
            <w:pPr>
              <w:autoSpaceDE w:val="0"/>
              <w:autoSpaceDN w:val="0"/>
              <w:adjustRightInd w:val="0"/>
              <w:spacing w:after="120" w:line="240" w:lineRule="auto"/>
              <w:ind w:left="-74" w:right="-75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0995">
              <w:rPr>
                <w:rFonts w:ascii="Times New Roman" w:eastAsia="Calibri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843" w:type="dxa"/>
            <w:gridSpan w:val="2"/>
          </w:tcPr>
          <w:p w:rsidR="00540995" w:rsidRPr="00540995" w:rsidRDefault="00540995" w:rsidP="00540995">
            <w:pPr>
              <w:autoSpaceDE w:val="0"/>
              <w:autoSpaceDN w:val="0"/>
              <w:adjustRightInd w:val="0"/>
              <w:spacing w:after="120" w:line="240" w:lineRule="auto"/>
              <w:ind w:left="-75" w:right="-75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540995" w:rsidRPr="00540995" w:rsidTr="00540995">
        <w:trPr>
          <w:trHeight w:val="540"/>
          <w:tblCellSpacing w:w="5" w:type="nil"/>
        </w:trPr>
        <w:tc>
          <w:tcPr>
            <w:tcW w:w="2127" w:type="dxa"/>
          </w:tcPr>
          <w:p w:rsidR="00540995" w:rsidRPr="00540995" w:rsidRDefault="00540995" w:rsidP="00540995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0995">
              <w:rPr>
                <w:rFonts w:ascii="Times New Roman" w:eastAsia="Calibri" w:hAnsi="Times New Roman" w:cs="Times New Roman"/>
                <w:sz w:val="16"/>
                <w:szCs w:val="16"/>
              </w:rPr>
              <w:t>1 16 90050 13 0000 140</w:t>
            </w:r>
          </w:p>
        </w:tc>
        <w:tc>
          <w:tcPr>
            <w:tcW w:w="2835" w:type="dxa"/>
          </w:tcPr>
          <w:p w:rsidR="00540995" w:rsidRPr="00540995" w:rsidRDefault="00540995" w:rsidP="00540995">
            <w:pPr>
              <w:spacing w:after="12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0995">
              <w:rPr>
                <w:rFonts w:ascii="Times New Roman" w:eastAsia="Calibri" w:hAnsi="Times New Roman" w:cs="Times New Roman"/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1984" w:type="dxa"/>
          </w:tcPr>
          <w:p w:rsidR="00540995" w:rsidRPr="00540995" w:rsidRDefault="00540995" w:rsidP="00540995">
            <w:pPr>
              <w:autoSpaceDE w:val="0"/>
              <w:autoSpaceDN w:val="0"/>
              <w:adjustRightInd w:val="0"/>
              <w:spacing w:after="120" w:line="240" w:lineRule="auto"/>
              <w:ind w:left="-75" w:right="-76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40995" w:rsidRPr="00540995" w:rsidRDefault="00540995" w:rsidP="00540995">
            <w:pPr>
              <w:autoSpaceDE w:val="0"/>
              <w:autoSpaceDN w:val="0"/>
              <w:adjustRightInd w:val="0"/>
              <w:spacing w:after="120" w:line="240" w:lineRule="auto"/>
              <w:ind w:left="-74" w:right="-75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40995" w:rsidRPr="00540995" w:rsidRDefault="00540995" w:rsidP="00540995">
            <w:pPr>
              <w:autoSpaceDE w:val="0"/>
              <w:autoSpaceDN w:val="0"/>
              <w:adjustRightInd w:val="0"/>
              <w:spacing w:after="120" w:line="240" w:lineRule="auto"/>
              <w:ind w:left="-75" w:right="-75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0995">
              <w:rPr>
                <w:rFonts w:ascii="Times New Roman" w:eastAsia="Calibri" w:hAnsi="Times New Roman" w:cs="Times New Roman"/>
                <w:sz w:val="16"/>
                <w:szCs w:val="16"/>
              </w:rPr>
              <w:t>100</w:t>
            </w:r>
          </w:p>
        </w:tc>
      </w:tr>
      <w:tr w:rsidR="00540995" w:rsidRPr="00540995" w:rsidTr="00540995">
        <w:trPr>
          <w:trHeight w:val="540"/>
          <w:tblCellSpacing w:w="5" w:type="nil"/>
        </w:trPr>
        <w:tc>
          <w:tcPr>
            <w:tcW w:w="2127" w:type="dxa"/>
          </w:tcPr>
          <w:p w:rsidR="00540995" w:rsidRPr="00540995" w:rsidRDefault="00540995" w:rsidP="00540995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0995">
              <w:rPr>
                <w:rFonts w:ascii="Times New Roman" w:eastAsia="Calibri" w:hAnsi="Times New Roman" w:cs="Times New Roman"/>
                <w:sz w:val="16"/>
                <w:szCs w:val="16"/>
              </w:rPr>
              <w:t>1 17 00000 00 0000 000</w:t>
            </w:r>
          </w:p>
        </w:tc>
        <w:tc>
          <w:tcPr>
            <w:tcW w:w="2835" w:type="dxa"/>
          </w:tcPr>
          <w:p w:rsidR="00540995" w:rsidRPr="00540995" w:rsidRDefault="00540995" w:rsidP="00540995">
            <w:pPr>
              <w:spacing w:after="12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0995">
              <w:rPr>
                <w:rFonts w:ascii="Times New Roman" w:eastAsia="Calibri" w:hAnsi="Times New Roman" w:cs="Times New Roman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984" w:type="dxa"/>
          </w:tcPr>
          <w:p w:rsidR="00540995" w:rsidRPr="00540995" w:rsidRDefault="00540995" w:rsidP="00540995">
            <w:pPr>
              <w:autoSpaceDE w:val="0"/>
              <w:autoSpaceDN w:val="0"/>
              <w:adjustRightInd w:val="0"/>
              <w:spacing w:after="120" w:line="240" w:lineRule="auto"/>
              <w:ind w:left="-75" w:right="-76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40995" w:rsidRPr="00540995" w:rsidRDefault="00540995" w:rsidP="00540995">
            <w:pPr>
              <w:autoSpaceDE w:val="0"/>
              <w:autoSpaceDN w:val="0"/>
              <w:adjustRightInd w:val="0"/>
              <w:spacing w:after="120" w:line="240" w:lineRule="auto"/>
              <w:ind w:left="-74" w:right="-75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40995" w:rsidRPr="00540995" w:rsidRDefault="00540995" w:rsidP="00540995">
            <w:pPr>
              <w:autoSpaceDE w:val="0"/>
              <w:autoSpaceDN w:val="0"/>
              <w:adjustRightInd w:val="0"/>
              <w:spacing w:after="120" w:line="240" w:lineRule="auto"/>
              <w:ind w:left="-75" w:right="-75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540995" w:rsidRPr="00540995" w:rsidTr="00540995">
        <w:trPr>
          <w:trHeight w:val="540"/>
          <w:tblCellSpacing w:w="5" w:type="nil"/>
        </w:trPr>
        <w:tc>
          <w:tcPr>
            <w:tcW w:w="2127" w:type="dxa"/>
          </w:tcPr>
          <w:p w:rsidR="00540995" w:rsidRPr="00540995" w:rsidRDefault="00540995" w:rsidP="00540995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0995">
              <w:rPr>
                <w:rFonts w:ascii="Times New Roman" w:eastAsia="Calibri" w:hAnsi="Times New Roman" w:cs="Times New Roman"/>
                <w:sz w:val="16"/>
                <w:szCs w:val="16"/>
              </w:rPr>
              <w:t>1 17 01050 05 0000 180</w:t>
            </w:r>
          </w:p>
        </w:tc>
        <w:tc>
          <w:tcPr>
            <w:tcW w:w="2835" w:type="dxa"/>
          </w:tcPr>
          <w:p w:rsidR="00540995" w:rsidRPr="00540995" w:rsidRDefault="00540995" w:rsidP="00540995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0995">
              <w:rPr>
                <w:rFonts w:ascii="Times New Roman" w:eastAsia="Calibri" w:hAnsi="Times New Roman" w:cs="Times New Roman"/>
                <w:sz w:val="16"/>
                <w:szCs w:val="16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984" w:type="dxa"/>
          </w:tcPr>
          <w:p w:rsidR="00540995" w:rsidRPr="00540995" w:rsidRDefault="00540995" w:rsidP="00540995">
            <w:pPr>
              <w:autoSpaceDE w:val="0"/>
              <w:autoSpaceDN w:val="0"/>
              <w:adjustRightInd w:val="0"/>
              <w:spacing w:after="120" w:line="240" w:lineRule="auto"/>
              <w:ind w:left="-75" w:right="-76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0995">
              <w:rPr>
                <w:rFonts w:ascii="Times New Roman" w:eastAsia="Calibri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</w:tcPr>
          <w:p w:rsidR="00540995" w:rsidRPr="00540995" w:rsidRDefault="00540995" w:rsidP="00540995">
            <w:pPr>
              <w:autoSpaceDE w:val="0"/>
              <w:autoSpaceDN w:val="0"/>
              <w:adjustRightInd w:val="0"/>
              <w:spacing w:after="120" w:line="240" w:lineRule="auto"/>
              <w:ind w:left="-74" w:right="-75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40995" w:rsidRPr="00540995" w:rsidRDefault="00540995" w:rsidP="00540995">
            <w:pPr>
              <w:autoSpaceDE w:val="0"/>
              <w:autoSpaceDN w:val="0"/>
              <w:adjustRightInd w:val="0"/>
              <w:spacing w:after="120" w:line="240" w:lineRule="auto"/>
              <w:ind w:left="-75" w:right="-75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540995" w:rsidRPr="00540995" w:rsidTr="00540995">
        <w:trPr>
          <w:trHeight w:val="540"/>
          <w:tblCellSpacing w:w="5" w:type="nil"/>
        </w:trPr>
        <w:tc>
          <w:tcPr>
            <w:tcW w:w="2127" w:type="dxa"/>
          </w:tcPr>
          <w:p w:rsidR="00540995" w:rsidRPr="00540995" w:rsidRDefault="00540995" w:rsidP="00540995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0995">
              <w:rPr>
                <w:rFonts w:ascii="Times New Roman" w:eastAsia="Calibri" w:hAnsi="Times New Roman" w:cs="Times New Roman"/>
                <w:sz w:val="16"/>
                <w:szCs w:val="16"/>
              </w:rPr>
              <w:t>1 17 01050 10 0000 180</w:t>
            </w:r>
          </w:p>
        </w:tc>
        <w:tc>
          <w:tcPr>
            <w:tcW w:w="2835" w:type="dxa"/>
          </w:tcPr>
          <w:p w:rsidR="00540995" w:rsidRPr="00540995" w:rsidRDefault="00540995" w:rsidP="00540995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0995">
              <w:rPr>
                <w:rFonts w:ascii="Times New Roman" w:eastAsia="Calibri" w:hAnsi="Times New Roman" w:cs="Times New Roman"/>
                <w:sz w:val="16"/>
                <w:szCs w:val="16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984" w:type="dxa"/>
          </w:tcPr>
          <w:p w:rsidR="00540995" w:rsidRPr="00540995" w:rsidRDefault="00540995" w:rsidP="00540995">
            <w:pPr>
              <w:autoSpaceDE w:val="0"/>
              <w:autoSpaceDN w:val="0"/>
              <w:adjustRightInd w:val="0"/>
              <w:spacing w:after="120" w:line="240" w:lineRule="auto"/>
              <w:ind w:left="-75" w:right="-76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40995" w:rsidRPr="00540995" w:rsidRDefault="00540995" w:rsidP="00540995">
            <w:pPr>
              <w:autoSpaceDE w:val="0"/>
              <w:autoSpaceDN w:val="0"/>
              <w:adjustRightInd w:val="0"/>
              <w:spacing w:after="120" w:line="240" w:lineRule="auto"/>
              <w:ind w:left="-74" w:right="-75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0995">
              <w:rPr>
                <w:rFonts w:ascii="Times New Roman" w:eastAsia="Calibri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843" w:type="dxa"/>
            <w:gridSpan w:val="2"/>
          </w:tcPr>
          <w:p w:rsidR="00540995" w:rsidRPr="00540995" w:rsidRDefault="00540995" w:rsidP="00540995">
            <w:pPr>
              <w:autoSpaceDE w:val="0"/>
              <w:autoSpaceDN w:val="0"/>
              <w:adjustRightInd w:val="0"/>
              <w:spacing w:after="120" w:line="240" w:lineRule="auto"/>
              <w:ind w:left="-75" w:right="-75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540995" w:rsidRPr="00540995" w:rsidTr="00540995">
        <w:trPr>
          <w:trHeight w:val="540"/>
          <w:tblCellSpacing w:w="5" w:type="nil"/>
        </w:trPr>
        <w:tc>
          <w:tcPr>
            <w:tcW w:w="2127" w:type="dxa"/>
          </w:tcPr>
          <w:p w:rsidR="00540995" w:rsidRPr="00540995" w:rsidRDefault="00540995" w:rsidP="00540995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0995">
              <w:rPr>
                <w:rFonts w:ascii="Times New Roman" w:eastAsia="Calibri" w:hAnsi="Times New Roman" w:cs="Times New Roman"/>
                <w:sz w:val="16"/>
                <w:szCs w:val="16"/>
              </w:rPr>
              <w:t>1 17 01050 13 0000 180</w:t>
            </w:r>
          </w:p>
        </w:tc>
        <w:tc>
          <w:tcPr>
            <w:tcW w:w="2835" w:type="dxa"/>
          </w:tcPr>
          <w:p w:rsidR="00540995" w:rsidRPr="00540995" w:rsidRDefault="00540995" w:rsidP="00540995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0995">
              <w:rPr>
                <w:rFonts w:ascii="Times New Roman" w:eastAsia="Calibri" w:hAnsi="Times New Roman" w:cs="Times New Roman"/>
                <w:sz w:val="16"/>
                <w:szCs w:val="16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1984" w:type="dxa"/>
          </w:tcPr>
          <w:p w:rsidR="00540995" w:rsidRPr="00540995" w:rsidRDefault="00540995" w:rsidP="00540995">
            <w:pPr>
              <w:autoSpaceDE w:val="0"/>
              <w:autoSpaceDN w:val="0"/>
              <w:adjustRightInd w:val="0"/>
              <w:spacing w:after="120" w:line="240" w:lineRule="auto"/>
              <w:ind w:left="-75" w:right="-76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40995" w:rsidRPr="00540995" w:rsidRDefault="00540995" w:rsidP="00540995">
            <w:pPr>
              <w:autoSpaceDE w:val="0"/>
              <w:autoSpaceDN w:val="0"/>
              <w:adjustRightInd w:val="0"/>
              <w:spacing w:after="120" w:line="240" w:lineRule="auto"/>
              <w:ind w:left="-74" w:right="-75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40995" w:rsidRPr="00540995" w:rsidRDefault="00540995" w:rsidP="00540995">
            <w:pPr>
              <w:autoSpaceDE w:val="0"/>
              <w:autoSpaceDN w:val="0"/>
              <w:adjustRightInd w:val="0"/>
              <w:spacing w:after="120" w:line="240" w:lineRule="auto"/>
              <w:ind w:left="-75" w:right="-75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0995">
              <w:rPr>
                <w:rFonts w:ascii="Times New Roman" w:eastAsia="Calibri" w:hAnsi="Times New Roman" w:cs="Times New Roman"/>
                <w:sz w:val="16"/>
                <w:szCs w:val="16"/>
              </w:rPr>
              <w:t>100</w:t>
            </w:r>
          </w:p>
        </w:tc>
      </w:tr>
      <w:tr w:rsidR="00540995" w:rsidRPr="00540995" w:rsidTr="00540995">
        <w:trPr>
          <w:trHeight w:val="540"/>
          <w:tblCellSpacing w:w="5" w:type="nil"/>
        </w:trPr>
        <w:tc>
          <w:tcPr>
            <w:tcW w:w="2127" w:type="dxa"/>
          </w:tcPr>
          <w:p w:rsidR="00540995" w:rsidRPr="00540995" w:rsidRDefault="00540995" w:rsidP="00540995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0995">
              <w:rPr>
                <w:rFonts w:ascii="Times New Roman" w:eastAsia="Calibri" w:hAnsi="Times New Roman" w:cs="Times New Roman"/>
                <w:sz w:val="16"/>
                <w:szCs w:val="16"/>
              </w:rPr>
              <w:t>1 17 05050 05 0000 180</w:t>
            </w:r>
          </w:p>
        </w:tc>
        <w:tc>
          <w:tcPr>
            <w:tcW w:w="2835" w:type="dxa"/>
          </w:tcPr>
          <w:p w:rsidR="00540995" w:rsidRPr="00540995" w:rsidRDefault="00540995" w:rsidP="00540995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0995">
              <w:rPr>
                <w:rFonts w:ascii="Times New Roman" w:eastAsia="Calibri" w:hAnsi="Times New Roman" w:cs="Times New Roman"/>
                <w:sz w:val="16"/>
                <w:szCs w:val="16"/>
              </w:rPr>
              <w:t>Прочие неналоговые доходы бюджетов муниципальных районов</w:t>
            </w:r>
          </w:p>
        </w:tc>
        <w:tc>
          <w:tcPr>
            <w:tcW w:w="1984" w:type="dxa"/>
          </w:tcPr>
          <w:p w:rsidR="00540995" w:rsidRPr="00540995" w:rsidRDefault="00540995" w:rsidP="00540995">
            <w:pPr>
              <w:autoSpaceDE w:val="0"/>
              <w:autoSpaceDN w:val="0"/>
              <w:adjustRightInd w:val="0"/>
              <w:spacing w:after="120" w:line="240" w:lineRule="auto"/>
              <w:ind w:left="-75" w:right="-76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0995">
              <w:rPr>
                <w:rFonts w:ascii="Times New Roman" w:eastAsia="Calibri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</w:tcPr>
          <w:p w:rsidR="00540995" w:rsidRPr="00540995" w:rsidRDefault="00540995" w:rsidP="00540995">
            <w:pPr>
              <w:autoSpaceDE w:val="0"/>
              <w:autoSpaceDN w:val="0"/>
              <w:adjustRightInd w:val="0"/>
              <w:spacing w:after="120" w:line="240" w:lineRule="auto"/>
              <w:ind w:left="-74" w:right="-75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40995" w:rsidRPr="00540995" w:rsidRDefault="00540995" w:rsidP="00540995">
            <w:pPr>
              <w:autoSpaceDE w:val="0"/>
              <w:autoSpaceDN w:val="0"/>
              <w:adjustRightInd w:val="0"/>
              <w:spacing w:after="120" w:line="240" w:lineRule="auto"/>
              <w:ind w:left="-75" w:right="-75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540995" w:rsidRPr="00540995" w:rsidTr="00540995">
        <w:trPr>
          <w:trHeight w:val="540"/>
          <w:tblCellSpacing w:w="5" w:type="nil"/>
        </w:trPr>
        <w:tc>
          <w:tcPr>
            <w:tcW w:w="2127" w:type="dxa"/>
          </w:tcPr>
          <w:p w:rsidR="00540995" w:rsidRPr="00540995" w:rsidRDefault="00540995" w:rsidP="00540995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0995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1 17 05050 10 0000 180</w:t>
            </w:r>
          </w:p>
        </w:tc>
        <w:tc>
          <w:tcPr>
            <w:tcW w:w="2835" w:type="dxa"/>
          </w:tcPr>
          <w:p w:rsidR="00540995" w:rsidRPr="00540995" w:rsidRDefault="00540995" w:rsidP="00540995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0995">
              <w:rPr>
                <w:rFonts w:ascii="Times New Roman" w:eastAsia="Calibri" w:hAnsi="Times New Roman" w:cs="Times New Roman"/>
                <w:sz w:val="16"/>
                <w:szCs w:val="16"/>
              </w:rPr>
              <w:t>Прочие неналоговые доходы бюджетов сельских поселений</w:t>
            </w:r>
          </w:p>
        </w:tc>
        <w:tc>
          <w:tcPr>
            <w:tcW w:w="1984" w:type="dxa"/>
          </w:tcPr>
          <w:p w:rsidR="00540995" w:rsidRPr="00540995" w:rsidRDefault="00540995" w:rsidP="00540995">
            <w:pPr>
              <w:autoSpaceDE w:val="0"/>
              <w:autoSpaceDN w:val="0"/>
              <w:adjustRightInd w:val="0"/>
              <w:spacing w:after="120" w:line="240" w:lineRule="auto"/>
              <w:ind w:left="-75" w:right="-76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40995" w:rsidRPr="00540995" w:rsidRDefault="00540995" w:rsidP="00540995">
            <w:pPr>
              <w:autoSpaceDE w:val="0"/>
              <w:autoSpaceDN w:val="0"/>
              <w:adjustRightInd w:val="0"/>
              <w:spacing w:after="120" w:line="240" w:lineRule="auto"/>
              <w:ind w:left="-74" w:right="-75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0995">
              <w:rPr>
                <w:rFonts w:ascii="Times New Roman" w:eastAsia="Calibri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843" w:type="dxa"/>
            <w:gridSpan w:val="2"/>
          </w:tcPr>
          <w:p w:rsidR="00540995" w:rsidRPr="00540995" w:rsidRDefault="00540995" w:rsidP="00540995">
            <w:pPr>
              <w:autoSpaceDE w:val="0"/>
              <w:autoSpaceDN w:val="0"/>
              <w:adjustRightInd w:val="0"/>
              <w:spacing w:after="120" w:line="240" w:lineRule="auto"/>
              <w:ind w:left="-75" w:right="-75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540995" w:rsidRPr="00540995" w:rsidTr="00540995">
        <w:trPr>
          <w:trHeight w:val="540"/>
          <w:tblCellSpacing w:w="5" w:type="nil"/>
        </w:trPr>
        <w:tc>
          <w:tcPr>
            <w:tcW w:w="2127" w:type="dxa"/>
          </w:tcPr>
          <w:p w:rsidR="00540995" w:rsidRPr="00540995" w:rsidRDefault="00540995" w:rsidP="00540995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0995">
              <w:rPr>
                <w:rFonts w:ascii="Times New Roman" w:eastAsia="Calibri" w:hAnsi="Times New Roman" w:cs="Times New Roman"/>
                <w:sz w:val="16"/>
                <w:szCs w:val="16"/>
              </w:rPr>
              <w:t>1 17 05050 13 0000 180</w:t>
            </w:r>
          </w:p>
        </w:tc>
        <w:tc>
          <w:tcPr>
            <w:tcW w:w="2835" w:type="dxa"/>
          </w:tcPr>
          <w:p w:rsidR="00540995" w:rsidRPr="00540995" w:rsidRDefault="00540995" w:rsidP="00540995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0995">
              <w:rPr>
                <w:rFonts w:ascii="Times New Roman" w:eastAsia="Calibri" w:hAnsi="Times New Roman" w:cs="Times New Roman"/>
                <w:sz w:val="16"/>
                <w:szCs w:val="16"/>
              </w:rPr>
              <w:t>Прочие неналоговые доходы бюджетов городских поселений</w:t>
            </w:r>
          </w:p>
        </w:tc>
        <w:tc>
          <w:tcPr>
            <w:tcW w:w="1984" w:type="dxa"/>
          </w:tcPr>
          <w:p w:rsidR="00540995" w:rsidRPr="00540995" w:rsidRDefault="00540995" w:rsidP="00540995">
            <w:pPr>
              <w:autoSpaceDE w:val="0"/>
              <w:autoSpaceDN w:val="0"/>
              <w:adjustRightInd w:val="0"/>
              <w:spacing w:after="120" w:line="240" w:lineRule="auto"/>
              <w:ind w:left="-75" w:right="-76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40995" w:rsidRPr="00540995" w:rsidRDefault="00540995" w:rsidP="00540995">
            <w:pPr>
              <w:autoSpaceDE w:val="0"/>
              <w:autoSpaceDN w:val="0"/>
              <w:adjustRightInd w:val="0"/>
              <w:spacing w:after="120" w:line="240" w:lineRule="auto"/>
              <w:ind w:left="-74" w:right="-75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40995" w:rsidRPr="00540995" w:rsidRDefault="00540995" w:rsidP="00540995">
            <w:pPr>
              <w:autoSpaceDE w:val="0"/>
              <w:autoSpaceDN w:val="0"/>
              <w:adjustRightInd w:val="0"/>
              <w:spacing w:after="120" w:line="240" w:lineRule="auto"/>
              <w:ind w:left="-75" w:right="-75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0995">
              <w:rPr>
                <w:rFonts w:ascii="Times New Roman" w:eastAsia="Calibri" w:hAnsi="Times New Roman" w:cs="Times New Roman"/>
                <w:sz w:val="16"/>
                <w:szCs w:val="16"/>
              </w:rPr>
              <w:t>100</w:t>
            </w:r>
          </w:p>
        </w:tc>
      </w:tr>
      <w:tr w:rsidR="00540995" w:rsidRPr="00540995" w:rsidTr="00540995">
        <w:trPr>
          <w:trHeight w:val="540"/>
          <w:tblCellSpacing w:w="5" w:type="nil"/>
        </w:trPr>
        <w:tc>
          <w:tcPr>
            <w:tcW w:w="2127" w:type="dxa"/>
          </w:tcPr>
          <w:p w:rsidR="00540995" w:rsidRPr="00540995" w:rsidRDefault="00540995" w:rsidP="00540995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0995">
              <w:rPr>
                <w:rFonts w:ascii="Times New Roman" w:eastAsia="Calibri" w:hAnsi="Times New Roman" w:cs="Times New Roman"/>
                <w:sz w:val="16"/>
                <w:szCs w:val="16"/>
              </w:rPr>
              <w:t>1 17 14030 05 0000 180</w:t>
            </w:r>
          </w:p>
        </w:tc>
        <w:tc>
          <w:tcPr>
            <w:tcW w:w="2835" w:type="dxa"/>
          </w:tcPr>
          <w:p w:rsidR="00540995" w:rsidRPr="00540995" w:rsidRDefault="00540995" w:rsidP="00540995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0995">
              <w:rPr>
                <w:rFonts w:ascii="Times New Roman" w:eastAsia="Calibri" w:hAnsi="Times New Roman" w:cs="Times New Roman"/>
                <w:sz w:val="16"/>
                <w:szCs w:val="16"/>
              </w:rPr>
              <w:t>Средства самообложения граждан, зачисляемые в бюджеты муниципальных районов</w:t>
            </w:r>
          </w:p>
        </w:tc>
        <w:tc>
          <w:tcPr>
            <w:tcW w:w="1984" w:type="dxa"/>
          </w:tcPr>
          <w:p w:rsidR="00540995" w:rsidRPr="00540995" w:rsidRDefault="00540995" w:rsidP="00540995">
            <w:pPr>
              <w:autoSpaceDE w:val="0"/>
              <w:autoSpaceDN w:val="0"/>
              <w:adjustRightInd w:val="0"/>
              <w:spacing w:after="120" w:line="240" w:lineRule="auto"/>
              <w:ind w:left="-75" w:right="-76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0995">
              <w:rPr>
                <w:rFonts w:ascii="Times New Roman" w:eastAsia="Calibri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</w:tcPr>
          <w:p w:rsidR="00540995" w:rsidRPr="00540995" w:rsidRDefault="00540995" w:rsidP="00540995">
            <w:pPr>
              <w:autoSpaceDE w:val="0"/>
              <w:autoSpaceDN w:val="0"/>
              <w:adjustRightInd w:val="0"/>
              <w:spacing w:after="120" w:line="240" w:lineRule="auto"/>
              <w:ind w:left="-74" w:right="-75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40995" w:rsidRPr="00540995" w:rsidRDefault="00540995" w:rsidP="00540995">
            <w:pPr>
              <w:autoSpaceDE w:val="0"/>
              <w:autoSpaceDN w:val="0"/>
              <w:adjustRightInd w:val="0"/>
              <w:spacing w:after="120" w:line="240" w:lineRule="auto"/>
              <w:ind w:left="-75" w:right="-75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540995" w:rsidRPr="00540995" w:rsidTr="00540995">
        <w:trPr>
          <w:trHeight w:val="540"/>
          <w:tblCellSpacing w:w="5" w:type="nil"/>
        </w:trPr>
        <w:tc>
          <w:tcPr>
            <w:tcW w:w="2127" w:type="dxa"/>
          </w:tcPr>
          <w:p w:rsidR="00540995" w:rsidRPr="00540995" w:rsidRDefault="00540995" w:rsidP="00540995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0995">
              <w:rPr>
                <w:rFonts w:ascii="Times New Roman" w:eastAsia="Calibri" w:hAnsi="Times New Roman" w:cs="Times New Roman"/>
                <w:sz w:val="16"/>
                <w:szCs w:val="16"/>
              </w:rPr>
              <w:t>1 17 14030 10 0000 180</w:t>
            </w:r>
          </w:p>
        </w:tc>
        <w:tc>
          <w:tcPr>
            <w:tcW w:w="2835" w:type="dxa"/>
          </w:tcPr>
          <w:p w:rsidR="00540995" w:rsidRPr="00540995" w:rsidRDefault="00540995" w:rsidP="00540995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0995">
              <w:rPr>
                <w:rFonts w:ascii="Times New Roman" w:eastAsia="Calibri" w:hAnsi="Times New Roman" w:cs="Times New Roman"/>
                <w:sz w:val="16"/>
                <w:szCs w:val="16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984" w:type="dxa"/>
          </w:tcPr>
          <w:p w:rsidR="00540995" w:rsidRPr="00540995" w:rsidRDefault="00540995" w:rsidP="00540995">
            <w:pPr>
              <w:autoSpaceDE w:val="0"/>
              <w:autoSpaceDN w:val="0"/>
              <w:adjustRightInd w:val="0"/>
              <w:spacing w:after="120" w:line="240" w:lineRule="auto"/>
              <w:ind w:left="-75" w:right="-76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40995" w:rsidRPr="00540995" w:rsidRDefault="00540995" w:rsidP="00540995">
            <w:pPr>
              <w:autoSpaceDE w:val="0"/>
              <w:autoSpaceDN w:val="0"/>
              <w:adjustRightInd w:val="0"/>
              <w:spacing w:after="120" w:line="240" w:lineRule="auto"/>
              <w:ind w:left="-74" w:right="-75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0995">
              <w:rPr>
                <w:rFonts w:ascii="Times New Roman" w:eastAsia="Calibri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843" w:type="dxa"/>
            <w:gridSpan w:val="2"/>
          </w:tcPr>
          <w:p w:rsidR="00540995" w:rsidRPr="00540995" w:rsidRDefault="00540995" w:rsidP="00540995">
            <w:pPr>
              <w:autoSpaceDE w:val="0"/>
              <w:autoSpaceDN w:val="0"/>
              <w:adjustRightInd w:val="0"/>
              <w:spacing w:after="120" w:line="240" w:lineRule="auto"/>
              <w:ind w:left="-75" w:right="-75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540995" w:rsidRPr="00540995" w:rsidTr="00540995">
        <w:trPr>
          <w:trHeight w:val="540"/>
          <w:tblCellSpacing w:w="5" w:type="nil"/>
        </w:trPr>
        <w:tc>
          <w:tcPr>
            <w:tcW w:w="2127" w:type="dxa"/>
          </w:tcPr>
          <w:p w:rsidR="00540995" w:rsidRPr="00540995" w:rsidRDefault="00540995" w:rsidP="00540995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0995">
              <w:rPr>
                <w:rFonts w:ascii="Times New Roman" w:eastAsia="Calibri" w:hAnsi="Times New Roman" w:cs="Times New Roman"/>
                <w:sz w:val="16"/>
                <w:szCs w:val="16"/>
              </w:rPr>
              <w:t>1 17 14030 13 0000 180</w:t>
            </w:r>
          </w:p>
        </w:tc>
        <w:tc>
          <w:tcPr>
            <w:tcW w:w="2835" w:type="dxa"/>
          </w:tcPr>
          <w:p w:rsidR="00540995" w:rsidRPr="00540995" w:rsidRDefault="00540995" w:rsidP="00540995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0995">
              <w:rPr>
                <w:rFonts w:ascii="Times New Roman" w:eastAsia="Calibri" w:hAnsi="Times New Roman" w:cs="Times New Roman"/>
                <w:sz w:val="16"/>
                <w:szCs w:val="16"/>
              </w:rPr>
              <w:t>Средства самообложения граждан, зачисляемые в бюджеты городских поселений</w:t>
            </w:r>
          </w:p>
        </w:tc>
        <w:tc>
          <w:tcPr>
            <w:tcW w:w="1984" w:type="dxa"/>
          </w:tcPr>
          <w:p w:rsidR="00540995" w:rsidRPr="00540995" w:rsidRDefault="00540995" w:rsidP="00540995">
            <w:pPr>
              <w:autoSpaceDE w:val="0"/>
              <w:autoSpaceDN w:val="0"/>
              <w:adjustRightInd w:val="0"/>
              <w:spacing w:after="120" w:line="240" w:lineRule="auto"/>
              <w:ind w:left="-75" w:right="-76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40995" w:rsidRPr="00540995" w:rsidRDefault="00540995" w:rsidP="00540995">
            <w:pPr>
              <w:autoSpaceDE w:val="0"/>
              <w:autoSpaceDN w:val="0"/>
              <w:adjustRightInd w:val="0"/>
              <w:spacing w:after="120" w:line="240" w:lineRule="auto"/>
              <w:ind w:left="-74" w:right="-75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40995" w:rsidRPr="00540995" w:rsidRDefault="00540995" w:rsidP="00540995">
            <w:pPr>
              <w:autoSpaceDE w:val="0"/>
              <w:autoSpaceDN w:val="0"/>
              <w:adjustRightInd w:val="0"/>
              <w:spacing w:after="120" w:line="240" w:lineRule="auto"/>
              <w:ind w:left="-75" w:right="-75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0995">
              <w:rPr>
                <w:rFonts w:ascii="Times New Roman" w:eastAsia="Calibri" w:hAnsi="Times New Roman" w:cs="Times New Roman"/>
                <w:sz w:val="16"/>
                <w:szCs w:val="16"/>
              </w:rPr>
              <w:t>100</w:t>
            </w:r>
          </w:p>
        </w:tc>
      </w:tr>
    </w:tbl>
    <w:p w:rsidR="00540995" w:rsidRPr="00540995" w:rsidRDefault="00540995" w:rsidP="005409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540995" w:rsidRPr="00540995" w:rsidRDefault="00540995" w:rsidP="005409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540995">
        <w:rPr>
          <w:rFonts w:ascii="Times New Roman" w:eastAsia="Calibri" w:hAnsi="Times New Roman" w:cs="Times New Roman"/>
          <w:sz w:val="16"/>
          <w:szCs w:val="16"/>
        </w:rPr>
        <w:t>--------------------------------</w:t>
      </w:r>
    </w:p>
    <w:p w:rsidR="00540995" w:rsidRPr="00540995" w:rsidRDefault="00540995" w:rsidP="005409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540995">
        <w:rPr>
          <w:rFonts w:ascii="Times New Roman" w:eastAsia="Calibri" w:hAnsi="Times New Roman" w:cs="Times New Roman"/>
          <w:sz w:val="16"/>
          <w:szCs w:val="16"/>
        </w:rPr>
        <w:t>&lt;*&gt; - в части отмененных региональных налогов и сборов</w:t>
      </w:r>
    </w:p>
    <w:p w:rsidR="00540995" w:rsidRPr="00540995" w:rsidRDefault="00540995" w:rsidP="00540995">
      <w:pPr>
        <w:rPr>
          <w:rFonts w:ascii="Calibri" w:eastAsia="Calibri" w:hAnsi="Calibri" w:cs="Times New Roman"/>
        </w:rPr>
      </w:pPr>
    </w:p>
    <w:p w:rsidR="00540995" w:rsidRPr="00540995" w:rsidRDefault="00540995" w:rsidP="00540995">
      <w:pPr>
        <w:rPr>
          <w:rFonts w:ascii="Calibri" w:eastAsia="Calibri" w:hAnsi="Calibri" w:cs="Times New Roman"/>
        </w:rPr>
      </w:pPr>
    </w:p>
    <w:p w:rsidR="00540995" w:rsidRPr="00540995" w:rsidRDefault="00540995" w:rsidP="005409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540995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Председатель Совета,</w:t>
      </w:r>
    </w:p>
    <w:p w:rsidR="00540995" w:rsidRPr="00540995" w:rsidRDefault="00540995" w:rsidP="005409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540995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Глава Верхнеуслонского</w:t>
      </w:r>
    </w:p>
    <w:p w:rsidR="00540995" w:rsidRPr="00540995" w:rsidRDefault="00540995" w:rsidP="005409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540995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муниципального района                                                     М.Г.Зиатдинов</w:t>
      </w:r>
    </w:p>
    <w:p w:rsidR="00540995" w:rsidRPr="00540995" w:rsidRDefault="00540995" w:rsidP="00540995">
      <w:pPr>
        <w:ind w:left="112"/>
        <w:jc w:val="center"/>
        <w:rPr>
          <w:rFonts w:ascii="Calibri" w:eastAsia="Calibri" w:hAnsi="Calibri" w:cs="Times New Roman"/>
          <w:b/>
          <w:snapToGrid w:val="0"/>
          <w:szCs w:val="28"/>
        </w:rPr>
      </w:pPr>
    </w:p>
    <w:p w:rsidR="00540995" w:rsidRPr="00540995" w:rsidRDefault="00540995" w:rsidP="00540995">
      <w:pPr>
        <w:rPr>
          <w:rFonts w:ascii="Calibri" w:eastAsia="Calibri" w:hAnsi="Calibri" w:cs="Times New Roman"/>
        </w:rPr>
      </w:pPr>
    </w:p>
    <w:p w:rsidR="00540995" w:rsidRPr="00540995" w:rsidRDefault="00540995" w:rsidP="00540995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995" w:rsidRPr="00540995" w:rsidRDefault="00540995" w:rsidP="00540995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995" w:rsidRPr="00540995" w:rsidRDefault="00540995" w:rsidP="00540995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995" w:rsidRPr="00540995" w:rsidRDefault="00540995" w:rsidP="00540995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995" w:rsidRPr="00540995" w:rsidRDefault="00540995" w:rsidP="00540995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995" w:rsidRPr="00540995" w:rsidRDefault="00540995" w:rsidP="00540995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995" w:rsidRPr="00540995" w:rsidRDefault="00540995" w:rsidP="00540995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995" w:rsidRPr="00540995" w:rsidRDefault="00540995" w:rsidP="00540995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995" w:rsidRPr="00540995" w:rsidRDefault="00540995" w:rsidP="00540995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995" w:rsidRPr="00540995" w:rsidRDefault="00540995" w:rsidP="00540995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995" w:rsidRPr="00540995" w:rsidRDefault="00540995" w:rsidP="00540995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995" w:rsidRPr="00540995" w:rsidRDefault="00540995" w:rsidP="00540995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995" w:rsidRPr="00540995" w:rsidRDefault="00540995" w:rsidP="00540995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995" w:rsidRPr="00540995" w:rsidRDefault="00540995" w:rsidP="00540995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995" w:rsidRPr="00540995" w:rsidRDefault="00540995" w:rsidP="00540995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995" w:rsidRPr="00540995" w:rsidRDefault="00540995" w:rsidP="00540995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995" w:rsidRPr="00540995" w:rsidRDefault="00540995" w:rsidP="00540995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995" w:rsidRPr="00540995" w:rsidRDefault="00540995" w:rsidP="00540995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995" w:rsidRDefault="00540995" w:rsidP="00540995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03CC" w:rsidRDefault="005603CC" w:rsidP="00540995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03CC" w:rsidRDefault="005603CC" w:rsidP="00540995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03CC" w:rsidRDefault="005603CC" w:rsidP="00540995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03CC" w:rsidRPr="00540995" w:rsidRDefault="005603CC" w:rsidP="00540995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995" w:rsidRPr="00540995" w:rsidRDefault="00540995" w:rsidP="00540995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995" w:rsidRPr="00540995" w:rsidRDefault="00540995" w:rsidP="00540995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995" w:rsidRPr="00540995" w:rsidRDefault="00540995" w:rsidP="00540995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995" w:rsidRPr="00540995" w:rsidRDefault="00540995" w:rsidP="00540995">
      <w:pPr>
        <w:tabs>
          <w:tab w:val="left" w:pos="5103"/>
        </w:tabs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     </w:t>
      </w:r>
      <w:r w:rsidRPr="00540995">
        <w:rPr>
          <w:rFonts w:ascii="Times New Roman" w:eastAsia="Calibri" w:hAnsi="Times New Roman" w:cs="Times New Roman"/>
          <w:sz w:val="24"/>
          <w:szCs w:val="24"/>
        </w:rPr>
        <w:t>Приложение № 6</w:t>
      </w:r>
    </w:p>
    <w:p w:rsidR="00540995" w:rsidRPr="00FE3993" w:rsidRDefault="00540995" w:rsidP="00540995">
      <w:pPr>
        <w:tabs>
          <w:tab w:val="left" w:pos="5387"/>
          <w:tab w:val="left" w:pos="5529"/>
        </w:tabs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  <w:r w:rsidRPr="00FE3993">
        <w:rPr>
          <w:rFonts w:ascii="Times New Roman" w:hAnsi="Times New Roman" w:cs="Times New Roman"/>
          <w:sz w:val="24"/>
          <w:szCs w:val="24"/>
        </w:rPr>
        <w:t xml:space="preserve">к проекту бюджета </w:t>
      </w:r>
    </w:p>
    <w:p w:rsidR="00540995" w:rsidRPr="00FE3993" w:rsidRDefault="00540995" w:rsidP="00540995">
      <w:pPr>
        <w:tabs>
          <w:tab w:val="left" w:pos="5387"/>
          <w:tab w:val="left" w:pos="5529"/>
        </w:tabs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  <w:r w:rsidRPr="00FE3993">
        <w:rPr>
          <w:rFonts w:ascii="Times New Roman" w:hAnsi="Times New Roman" w:cs="Times New Roman"/>
          <w:sz w:val="24"/>
          <w:szCs w:val="24"/>
        </w:rPr>
        <w:t>Верхнеуслонского муниципального района Республики Татарстан на 2018 год и на плановый период 2019 и 2020 годов</w:t>
      </w:r>
    </w:p>
    <w:p w:rsidR="00540995" w:rsidRDefault="00540995" w:rsidP="00540995">
      <w:pPr>
        <w:tabs>
          <w:tab w:val="left" w:pos="5955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8"/>
        <w:gridCol w:w="567"/>
        <w:gridCol w:w="2693"/>
        <w:gridCol w:w="6095"/>
      </w:tblGrid>
      <w:tr w:rsidR="00540995" w:rsidRPr="00540995" w:rsidTr="00540995">
        <w:trPr>
          <w:cantSplit/>
          <w:trHeight w:val="546"/>
        </w:trPr>
        <w:tc>
          <w:tcPr>
            <w:tcW w:w="568" w:type="dxa"/>
          </w:tcPr>
          <w:p w:rsidR="00540995" w:rsidRPr="00540995" w:rsidRDefault="00540995" w:rsidP="0054099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355" w:type="dxa"/>
            <w:gridSpan w:val="3"/>
          </w:tcPr>
          <w:p w:rsidR="00540995" w:rsidRPr="00540995" w:rsidRDefault="00540995" w:rsidP="0054099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0995" w:rsidRPr="00540995" w:rsidRDefault="00540995" w:rsidP="0054099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09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ечень главных администраторов доходов бюджета </w:t>
            </w:r>
          </w:p>
          <w:p w:rsidR="00540995" w:rsidRPr="00540995" w:rsidRDefault="00540995" w:rsidP="0054099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09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еуслонского муниципального района</w:t>
            </w:r>
          </w:p>
          <w:p w:rsidR="00540995" w:rsidRPr="00540995" w:rsidRDefault="00540995" w:rsidP="00540995">
            <w:pPr>
              <w:rPr>
                <w:rFonts w:ascii="Calibri" w:eastAsia="Calibri" w:hAnsi="Calibri" w:cs="Times New Roman"/>
                <w:lang w:eastAsia="ru-RU"/>
              </w:rPr>
            </w:pPr>
          </w:p>
        </w:tc>
      </w:tr>
      <w:tr w:rsidR="00540995" w:rsidRPr="00540995" w:rsidTr="00540995">
        <w:trPr>
          <w:cantSplit/>
          <w:trHeight w:val="142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5" w:rsidRPr="00540995" w:rsidRDefault="00540995" w:rsidP="0054099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995" w:rsidRPr="00540995" w:rsidRDefault="00540995" w:rsidP="0054099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540995" w:rsidRPr="00540995" w:rsidTr="00540995">
        <w:trPr>
          <w:cantSplit/>
          <w:trHeight w:val="298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5" w:rsidRPr="00540995" w:rsidRDefault="00540995" w:rsidP="0054099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главного администратора дохо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5" w:rsidRPr="00540995" w:rsidRDefault="00540995" w:rsidP="0054099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доходов бюджета Верхнеуслонского муниципального района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5" w:rsidRPr="00540995" w:rsidRDefault="00540995" w:rsidP="0054099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 xml:space="preserve">Наименование </w:t>
            </w:r>
          </w:p>
        </w:tc>
      </w:tr>
    </w:tbl>
    <w:p w:rsidR="00540995" w:rsidRPr="00540995" w:rsidRDefault="00540995" w:rsidP="00540995">
      <w:pPr>
        <w:spacing w:line="24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923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35"/>
        <w:gridCol w:w="2551"/>
        <w:gridCol w:w="142"/>
        <w:gridCol w:w="6095"/>
      </w:tblGrid>
      <w:tr w:rsidR="00540995" w:rsidRPr="00540995" w:rsidTr="00540995">
        <w:trPr>
          <w:cantSplit/>
          <w:trHeight w:val="298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5" w:rsidRPr="00540995" w:rsidRDefault="00540995" w:rsidP="0054099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5" w:rsidRPr="00540995" w:rsidRDefault="00540995" w:rsidP="0054099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5" w:rsidRPr="00540995" w:rsidRDefault="00540995" w:rsidP="0054099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3</w:t>
            </w:r>
          </w:p>
        </w:tc>
      </w:tr>
      <w:tr w:rsidR="00540995" w:rsidRPr="00540995" w:rsidTr="00540995">
        <w:trPr>
          <w:cantSplit/>
          <w:trHeight w:val="298"/>
          <w:tblHeader/>
        </w:trPr>
        <w:tc>
          <w:tcPr>
            <w:tcW w:w="1135" w:type="dxa"/>
            <w:tcBorders>
              <w:top w:val="single" w:sz="4" w:space="0" w:color="auto"/>
            </w:tcBorders>
          </w:tcPr>
          <w:p w:rsidR="00540995" w:rsidRPr="00540995" w:rsidRDefault="00540995" w:rsidP="0054099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</w:tcPr>
          <w:p w:rsidR="00540995" w:rsidRPr="00540995" w:rsidRDefault="00540995" w:rsidP="0054099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540995" w:rsidRPr="00540995" w:rsidRDefault="00540995" w:rsidP="00540995">
            <w:pPr>
              <w:spacing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540995" w:rsidRPr="00540995" w:rsidTr="00540995">
        <w:trPr>
          <w:cantSplit/>
          <w:trHeight w:val="413"/>
        </w:trPr>
        <w:tc>
          <w:tcPr>
            <w:tcW w:w="1135" w:type="dxa"/>
          </w:tcPr>
          <w:p w:rsidR="00540995" w:rsidRPr="00540995" w:rsidRDefault="00540995" w:rsidP="00540995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</w:rPr>
            </w:pPr>
            <w:r w:rsidRPr="00540995"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</w:rPr>
              <w:t>316</w:t>
            </w:r>
          </w:p>
        </w:tc>
        <w:tc>
          <w:tcPr>
            <w:tcW w:w="8788" w:type="dxa"/>
            <w:gridSpan w:val="3"/>
          </w:tcPr>
          <w:p w:rsidR="00540995" w:rsidRPr="00540995" w:rsidRDefault="00540995" w:rsidP="00540995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</w:rPr>
            </w:pPr>
            <w:r w:rsidRPr="00540995"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</w:rPr>
              <w:t>Палата имущественных и земельных отношений Верхнеуслонского муниципального района Республики Татарстан</w:t>
            </w:r>
          </w:p>
        </w:tc>
      </w:tr>
      <w:tr w:rsidR="00540995" w:rsidRPr="00540995" w:rsidTr="00540995">
        <w:trPr>
          <w:cantSplit/>
          <w:trHeight w:val="413"/>
        </w:trPr>
        <w:tc>
          <w:tcPr>
            <w:tcW w:w="1135" w:type="dxa"/>
          </w:tcPr>
          <w:p w:rsidR="00540995" w:rsidRPr="00540995" w:rsidRDefault="00540995" w:rsidP="00540995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316</w:t>
            </w:r>
          </w:p>
        </w:tc>
        <w:tc>
          <w:tcPr>
            <w:tcW w:w="2693" w:type="dxa"/>
            <w:gridSpan w:val="2"/>
          </w:tcPr>
          <w:p w:rsidR="00540995" w:rsidRPr="00540995" w:rsidRDefault="00540995" w:rsidP="00540995">
            <w:pPr>
              <w:spacing w:line="216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1 11 01050 05 0000 120</w:t>
            </w:r>
          </w:p>
        </w:tc>
        <w:tc>
          <w:tcPr>
            <w:tcW w:w="6095" w:type="dxa"/>
          </w:tcPr>
          <w:p w:rsidR="00540995" w:rsidRPr="00540995" w:rsidRDefault="00540995" w:rsidP="00540995">
            <w:pPr>
              <w:spacing w:line="216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u w:val="single"/>
              </w:rPr>
            </w:pPr>
            <w:r w:rsidRPr="00540995">
              <w:rPr>
                <w:rFonts w:ascii="Times New Roman" w:eastAsia="Calibri" w:hAnsi="Times New Roman" w:cs="Times New Roman"/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</w:tr>
      <w:tr w:rsidR="00540995" w:rsidRPr="00540995" w:rsidTr="00540995">
        <w:trPr>
          <w:cantSplit/>
          <w:trHeight w:val="359"/>
        </w:trPr>
        <w:tc>
          <w:tcPr>
            <w:tcW w:w="1135" w:type="dxa"/>
          </w:tcPr>
          <w:p w:rsidR="00540995" w:rsidRPr="00540995" w:rsidRDefault="00540995" w:rsidP="0054099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316</w:t>
            </w:r>
          </w:p>
        </w:tc>
        <w:tc>
          <w:tcPr>
            <w:tcW w:w="2693" w:type="dxa"/>
            <w:gridSpan w:val="2"/>
          </w:tcPr>
          <w:p w:rsidR="00540995" w:rsidRPr="00540995" w:rsidRDefault="00540995" w:rsidP="00540995">
            <w:pPr>
              <w:spacing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1 11 02085 05 0000 120</w:t>
            </w:r>
          </w:p>
        </w:tc>
        <w:tc>
          <w:tcPr>
            <w:tcW w:w="6095" w:type="dxa"/>
          </w:tcPr>
          <w:p w:rsidR="00540995" w:rsidRPr="00540995" w:rsidRDefault="00540995" w:rsidP="00540995">
            <w:pPr>
              <w:spacing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Доходы от размещения сумм, аккумулируемых в ходе проведения аукционов по продаже акций, находящихся в собственности муниципальных районов</w:t>
            </w:r>
          </w:p>
        </w:tc>
      </w:tr>
      <w:tr w:rsidR="00540995" w:rsidRPr="00540995" w:rsidTr="00540995">
        <w:trPr>
          <w:cantSplit/>
          <w:trHeight w:val="359"/>
        </w:trPr>
        <w:tc>
          <w:tcPr>
            <w:tcW w:w="1135" w:type="dxa"/>
          </w:tcPr>
          <w:p w:rsidR="00540995" w:rsidRPr="00540995" w:rsidRDefault="00540995" w:rsidP="00540995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316</w:t>
            </w:r>
          </w:p>
        </w:tc>
        <w:tc>
          <w:tcPr>
            <w:tcW w:w="2693" w:type="dxa"/>
            <w:gridSpan w:val="2"/>
          </w:tcPr>
          <w:p w:rsidR="00540995" w:rsidRPr="00540995" w:rsidRDefault="00540995" w:rsidP="00540995">
            <w:pPr>
              <w:spacing w:line="216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1 11 05013 10 0000 120</w:t>
            </w:r>
          </w:p>
        </w:tc>
        <w:tc>
          <w:tcPr>
            <w:tcW w:w="6095" w:type="dxa"/>
          </w:tcPr>
          <w:p w:rsidR="00540995" w:rsidRPr="00540995" w:rsidRDefault="00540995" w:rsidP="00540995">
            <w:pPr>
              <w:spacing w:line="216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eastAsia="Calibri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  <w:r w:rsidRPr="00540995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*</w:t>
            </w:r>
          </w:p>
        </w:tc>
      </w:tr>
      <w:tr w:rsidR="00540995" w:rsidRPr="00540995" w:rsidTr="00540995">
        <w:trPr>
          <w:cantSplit/>
          <w:trHeight w:val="359"/>
        </w:trPr>
        <w:tc>
          <w:tcPr>
            <w:tcW w:w="1135" w:type="dxa"/>
          </w:tcPr>
          <w:p w:rsidR="00540995" w:rsidRPr="00540995" w:rsidRDefault="00540995" w:rsidP="0054099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316</w:t>
            </w:r>
          </w:p>
        </w:tc>
        <w:tc>
          <w:tcPr>
            <w:tcW w:w="2693" w:type="dxa"/>
            <w:gridSpan w:val="2"/>
          </w:tcPr>
          <w:p w:rsidR="00540995" w:rsidRPr="00540995" w:rsidRDefault="00540995" w:rsidP="00540995">
            <w:pPr>
              <w:spacing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1 11 05025 05 0000 120</w:t>
            </w:r>
          </w:p>
        </w:tc>
        <w:tc>
          <w:tcPr>
            <w:tcW w:w="6095" w:type="dxa"/>
          </w:tcPr>
          <w:p w:rsidR="00540995" w:rsidRPr="00540995" w:rsidRDefault="00540995" w:rsidP="00540995">
            <w:pPr>
              <w:spacing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eastAsia="Calibri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автономных учреждений)</w:t>
            </w:r>
          </w:p>
        </w:tc>
      </w:tr>
      <w:tr w:rsidR="00540995" w:rsidRPr="00540995" w:rsidTr="00540995">
        <w:trPr>
          <w:cantSplit/>
          <w:trHeight w:val="512"/>
        </w:trPr>
        <w:tc>
          <w:tcPr>
            <w:tcW w:w="1135" w:type="dxa"/>
          </w:tcPr>
          <w:p w:rsidR="00540995" w:rsidRPr="00540995" w:rsidRDefault="00540995" w:rsidP="0054099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lastRenderedPageBreak/>
              <w:t>316</w:t>
            </w:r>
          </w:p>
        </w:tc>
        <w:tc>
          <w:tcPr>
            <w:tcW w:w="2693" w:type="dxa"/>
            <w:gridSpan w:val="2"/>
          </w:tcPr>
          <w:p w:rsidR="00540995" w:rsidRPr="00540995" w:rsidRDefault="00540995" w:rsidP="00540995">
            <w:pPr>
              <w:spacing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1 11 05035 05 0000 120</w:t>
            </w:r>
          </w:p>
        </w:tc>
        <w:tc>
          <w:tcPr>
            <w:tcW w:w="6095" w:type="dxa"/>
          </w:tcPr>
          <w:p w:rsidR="00540995" w:rsidRPr="00540995" w:rsidRDefault="00540995" w:rsidP="00540995">
            <w:pPr>
              <w:tabs>
                <w:tab w:val="left" w:pos="10754"/>
              </w:tabs>
              <w:spacing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муниципальных районов и созданных ими учреждений </w:t>
            </w:r>
            <w:r w:rsidRPr="00540995">
              <w:rPr>
                <w:rFonts w:ascii="Times New Roman" w:eastAsia="Calibri" w:hAnsi="Times New Roman" w:cs="Times New Roman"/>
                <w:sz w:val="24"/>
                <w:szCs w:val="24"/>
              </w:rPr>
              <w:t>(за исключением имущества муниципальных автономных учреждений)</w:t>
            </w:r>
          </w:p>
        </w:tc>
      </w:tr>
      <w:tr w:rsidR="00540995" w:rsidRPr="00540995" w:rsidTr="00540995">
        <w:trPr>
          <w:cantSplit/>
          <w:trHeight w:val="512"/>
        </w:trPr>
        <w:tc>
          <w:tcPr>
            <w:tcW w:w="1135" w:type="dxa"/>
          </w:tcPr>
          <w:p w:rsidR="00540995" w:rsidRPr="00540995" w:rsidRDefault="00540995" w:rsidP="0054099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316</w:t>
            </w:r>
          </w:p>
        </w:tc>
        <w:tc>
          <w:tcPr>
            <w:tcW w:w="2693" w:type="dxa"/>
            <w:gridSpan w:val="2"/>
          </w:tcPr>
          <w:p w:rsidR="00540995" w:rsidRPr="00540995" w:rsidRDefault="00540995" w:rsidP="00540995">
            <w:pPr>
              <w:spacing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1 11 07015 05 0000 120</w:t>
            </w:r>
          </w:p>
        </w:tc>
        <w:tc>
          <w:tcPr>
            <w:tcW w:w="6095" w:type="dxa"/>
          </w:tcPr>
          <w:p w:rsidR="00540995" w:rsidRPr="00540995" w:rsidRDefault="00540995" w:rsidP="00540995">
            <w:pPr>
              <w:tabs>
                <w:tab w:val="left" w:pos="10754"/>
              </w:tabs>
              <w:spacing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540995" w:rsidRPr="00540995" w:rsidTr="00540995">
        <w:trPr>
          <w:cantSplit/>
          <w:trHeight w:val="512"/>
        </w:trPr>
        <w:tc>
          <w:tcPr>
            <w:tcW w:w="1135" w:type="dxa"/>
          </w:tcPr>
          <w:p w:rsidR="00540995" w:rsidRPr="00540995" w:rsidRDefault="00540995" w:rsidP="0054099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316</w:t>
            </w:r>
          </w:p>
        </w:tc>
        <w:tc>
          <w:tcPr>
            <w:tcW w:w="2693" w:type="dxa"/>
            <w:gridSpan w:val="2"/>
          </w:tcPr>
          <w:p w:rsidR="00540995" w:rsidRPr="00540995" w:rsidRDefault="00540995" w:rsidP="00540995">
            <w:pPr>
              <w:spacing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1 11 08050 05 0000 120</w:t>
            </w:r>
          </w:p>
        </w:tc>
        <w:tc>
          <w:tcPr>
            <w:tcW w:w="6095" w:type="dxa"/>
          </w:tcPr>
          <w:p w:rsidR="00540995" w:rsidRPr="00540995" w:rsidRDefault="00540995" w:rsidP="00540995">
            <w:pPr>
              <w:spacing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eastAsia="Calibri" w:hAnsi="Times New Roman" w:cs="Times New Roman"/>
                <w:sz w:val="24"/>
                <w:szCs w:val="24"/>
              </w:rPr>
              <w:t>Средства, получаемые от передачи имущества, находящегося в собственности муниципальных районов (за исключением имущества муниципальных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540995" w:rsidRPr="00540995" w:rsidTr="00540995">
        <w:trPr>
          <w:cantSplit/>
          <w:trHeight w:val="512"/>
        </w:trPr>
        <w:tc>
          <w:tcPr>
            <w:tcW w:w="1135" w:type="dxa"/>
          </w:tcPr>
          <w:p w:rsidR="00540995" w:rsidRPr="00540995" w:rsidRDefault="00540995" w:rsidP="0054099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316</w:t>
            </w:r>
          </w:p>
        </w:tc>
        <w:tc>
          <w:tcPr>
            <w:tcW w:w="2693" w:type="dxa"/>
            <w:gridSpan w:val="2"/>
          </w:tcPr>
          <w:p w:rsidR="00540995" w:rsidRPr="00540995" w:rsidRDefault="00540995" w:rsidP="00540995">
            <w:pPr>
              <w:spacing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1 11 09035 05 0000 120</w:t>
            </w:r>
          </w:p>
        </w:tc>
        <w:tc>
          <w:tcPr>
            <w:tcW w:w="6095" w:type="dxa"/>
          </w:tcPr>
          <w:p w:rsidR="00540995" w:rsidRPr="00540995" w:rsidRDefault="00540995" w:rsidP="00540995">
            <w:pPr>
              <w:spacing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 xml:space="preserve">Доходы от эксплуатации и использования </w:t>
            </w:r>
            <w:proofErr w:type="gramStart"/>
            <w:r w:rsidRPr="00540995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имущества</w:t>
            </w:r>
            <w:proofErr w:type="gramEnd"/>
            <w:r w:rsidRPr="00540995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 xml:space="preserve"> автомобильных дорог, находящихся в собственности муниципальных районов</w:t>
            </w:r>
          </w:p>
        </w:tc>
      </w:tr>
      <w:tr w:rsidR="00540995" w:rsidRPr="00540995" w:rsidTr="00540995">
        <w:trPr>
          <w:cantSplit/>
          <w:trHeight w:val="512"/>
        </w:trPr>
        <w:tc>
          <w:tcPr>
            <w:tcW w:w="1135" w:type="dxa"/>
          </w:tcPr>
          <w:p w:rsidR="00540995" w:rsidRPr="00540995" w:rsidRDefault="00540995" w:rsidP="0054099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316</w:t>
            </w:r>
          </w:p>
        </w:tc>
        <w:tc>
          <w:tcPr>
            <w:tcW w:w="2693" w:type="dxa"/>
            <w:gridSpan w:val="2"/>
          </w:tcPr>
          <w:p w:rsidR="00540995" w:rsidRPr="00540995" w:rsidRDefault="00540995" w:rsidP="00540995">
            <w:pPr>
              <w:spacing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1 11 09045 05 0000 120</w:t>
            </w:r>
          </w:p>
        </w:tc>
        <w:tc>
          <w:tcPr>
            <w:tcW w:w="6095" w:type="dxa"/>
          </w:tcPr>
          <w:p w:rsidR="00540995" w:rsidRPr="00540995" w:rsidRDefault="00540995" w:rsidP="00540995">
            <w:pPr>
              <w:spacing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муниципальных районов </w:t>
            </w:r>
            <w:r w:rsidRPr="00540995">
              <w:rPr>
                <w:rFonts w:ascii="Times New Roman" w:eastAsia="Calibri" w:hAnsi="Times New Roman" w:cs="Times New Roman"/>
                <w:sz w:val="24"/>
                <w:szCs w:val="24"/>
              </w:rPr>
              <w:t>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540995" w:rsidRPr="00540995" w:rsidTr="00540995">
        <w:trPr>
          <w:cantSplit/>
          <w:trHeight w:val="512"/>
        </w:trPr>
        <w:tc>
          <w:tcPr>
            <w:tcW w:w="1135" w:type="dxa"/>
          </w:tcPr>
          <w:p w:rsidR="00540995" w:rsidRPr="00540995" w:rsidRDefault="00540995" w:rsidP="0054099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316</w:t>
            </w:r>
          </w:p>
        </w:tc>
        <w:tc>
          <w:tcPr>
            <w:tcW w:w="2693" w:type="dxa"/>
            <w:gridSpan w:val="2"/>
          </w:tcPr>
          <w:p w:rsidR="00540995" w:rsidRPr="00540995" w:rsidRDefault="00540995" w:rsidP="00540995">
            <w:pPr>
              <w:spacing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1 13 01995 05 0000 130</w:t>
            </w:r>
          </w:p>
        </w:tc>
        <w:tc>
          <w:tcPr>
            <w:tcW w:w="6095" w:type="dxa"/>
          </w:tcPr>
          <w:p w:rsidR="00540995" w:rsidRPr="00540995" w:rsidRDefault="00540995" w:rsidP="00540995">
            <w:pPr>
              <w:spacing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</w:tr>
      <w:tr w:rsidR="00540995" w:rsidRPr="00540995" w:rsidTr="00540995">
        <w:trPr>
          <w:cantSplit/>
          <w:trHeight w:val="512"/>
        </w:trPr>
        <w:tc>
          <w:tcPr>
            <w:tcW w:w="1135" w:type="dxa"/>
          </w:tcPr>
          <w:p w:rsidR="00540995" w:rsidRPr="00540995" w:rsidRDefault="00540995" w:rsidP="0054099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316</w:t>
            </w:r>
          </w:p>
        </w:tc>
        <w:tc>
          <w:tcPr>
            <w:tcW w:w="2693" w:type="dxa"/>
            <w:gridSpan w:val="2"/>
          </w:tcPr>
          <w:p w:rsidR="00540995" w:rsidRPr="00540995" w:rsidRDefault="00540995" w:rsidP="00540995">
            <w:pPr>
              <w:spacing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1 13 02995 05 0000 130</w:t>
            </w:r>
          </w:p>
        </w:tc>
        <w:tc>
          <w:tcPr>
            <w:tcW w:w="6095" w:type="dxa"/>
          </w:tcPr>
          <w:p w:rsidR="00540995" w:rsidRPr="00540995" w:rsidRDefault="00540995" w:rsidP="00540995">
            <w:pPr>
              <w:spacing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Прочие доходы от компенсации затрат бюджетов муниципальных районов</w:t>
            </w:r>
          </w:p>
        </w:tc>
      </w:tr>
      <w:tr w:rsidR="00540995" w:rsidRPr="00540995" w:rsidTr="00540995">
        <w:trPr>
          <w:cantSplit/>
          <w:trHeight w:val="512"/>
        </w:trPr>
        <w:tc>
          <w:tcPr>
            <w:tcW w:w="1135" w:type="dxa"/>
          </w:tcPr>
          <w:p w:rsidR="00540995" w:rsidRPr="00540995" w:rsidRDefault="00540995" w:rsidP="0054099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316</w:t>
            </w:r>
          </w:p>
        </w:tc>
        <w:tc>
          <w:tcPr>
            <w:tcW w:w="2693" w:type="dxa"/>
            <w:gridSpan w:val="2"/>
          </w:tcPr>
          <w:p w:rsidR="00540995" w:rsidRPr="00540995" w:rsidRDefault="00540995" w:rsidP="00540995">
            <w:pPr>
              <w:spacing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1 14 01050 05 0000 410</w:t>
            </w:r>
          </w:p>
        </w:tc>
        <w:tc>
          <w:tcPr>
            <w:tcW w:w="6095" w:type="dxa"/>
          </w:tcPr>
          <w:p w:rsidR="00540995" w:rsidRPr="00540995" w:rsidRDefault="00540995" w:rsidP="00540995">
            <w:pPr>
              <w:tabs>
                <w:tab w:val="left" w:pos="10754"/>
              </w:tabs>
              <w:spacing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Доходы от продажи квартир, находящихся в собственности муниципальных районов</w:t>
            </w:r>
          </w:p>
        </w:tc>
      </w:tr>
      <w:tr w:rsidR="00540995" w:rsidRPr="00540995" w:rsidTr="00540995">
        <w:trPr>
          <w:cantSplit/>
          <w:trHeight w:val="744"/>
        </w:trPr>
        <w:tc>
          <w:tcPr>
            <w:tcW w:w="1135" w:type="dxa"/>
          </w:tcPr>
          <w:p w:rsidR="00540995" w:rsidRPr="00540995" w:rsidRDefault="00540995" w:rsidP="0054099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316</w:t>
            </w:r>
          </w:p>
        </w:tc>
        <w:tc>
          <w:tcPr>
            <w:tcW w:w="2693" w:type="dxa"/>
            <w:gridSpan w:val="2"/>
          </w:tcPr>
          <w:p w:rsidR="00540995" w:rsidRPr="00540995" w:rsidRDefault="00540995" w:rsidP="00540995">
            <w:pPr>
              <w:spacing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1 14 02052 05 0000 410</w:t>
            </w:r>
          </w:p>
        </w:tc>
        <w:tc>
          <w:tcPr>
            <w:tcW w:w="6095" w:type="dxa"/>
          </w:tcPr>
          <w:p w:rsidR="00540995" w:rsidRPr="00540995" w:rsidRDefault="00540995" w:rsidP="00540995">
            <w:pPr>
              <w:spacing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муниципальных районов </w:t>
            </w:r>
            <w:r w:rsidRPr="00540995">
              <w:rPr>
                <w:rFonts w:ascii="Times New Roman" w:eastAsia="Calibri" w:hAnsi="Times New Roman" w:cs="Times New Roman"/>
                <w:sz w:val="24"/>
                <w:szCs w:val="24"/>
              </w:rPr>
              <w:t>(за исключением имущества муниципальных бюджетных и автономных учреждений),</w:t>
            </w:r>
            <w:r w:rsidRPr="00540995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 xml:space="preserve"> в части реализации основных средств по указанному имуществу</w:t>
            </w:r>
          </w:p>
        </w:tc>
      </w:tr>
      <w:tr w:rsidR="00540995" w:rsidRPr="00540995" w:rsidTr="00540995">
        <w:trPr>
          <w:cantSplit/>
          <w:trHeight w:val="343"/>
        </w:trPr>
        <w:tc>
          <w:tcPr>
            <w:tcW w:w="1135" w:type="dxa"/>
          </w:tcPr>
          <w:p w:rsidR="00540995" w:rsidRPr="00540995" w:rsidRDefault="00540995" w:rsidP="0054099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316</w:t>
            </w:r>
          </w:p>
        </w:tc>
        <w:tc>
          <w:tcPr>
            <w:tcW w:w="2693" w:type="dxa"/>
            <w:gridSpan w:val="2"/>
          </w:tcPr>
          <w:p w:rsidR="00540995" w:rsidRPr="00540995" w:rsidRDefault="00540995" w:rsidP="00540995">
            <w:pPr>
              <w:spacing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1 14 02052 05 0000 440</w:t>
            </w:r>
          </w:p>
        </w:tc>
        <w:tc>
          <w:tcPr>
            <w:tcW w:w="6095" w:type="dxa"/>
          </w:tcPr>
          <w:p w:rsidR="00540995" w:rsidRPr="00540995" w:rsidRDefault="00540995" w:rsidP="00540995">
            <w:pPr>
              <w:spacing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муниципальных районов </w:t>
            </w:r>
            <w:r w:rsidRPr="005409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за исключением имущества муниципальных бюджетных и автономных учреждений), </w:t>
            </w:r>
            <w:r w:rsidRPr="00540995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в части реализации материальных запасов по указанному имуществу</w:t>
            </w:r>
          </w:p>
        </w:tc>
      </w:tr>
      <w:tr w:rsidR="00540995" w:rsidRPr="00540995" w:rsidTr="00540995">
        <w:trPr>
          <w:cantSplit/>
          <w:trHeight w:val="343"/>
        </w:trPr>
        <w:tc>
          <w:tcPr>
            <w:tcW w:w="1135" w:type="dxa"/>
          </w:tcPr>
          <w:p w:rsidR="00540995" w:rsidRPr="00540995" w:rsidRDefault="00540995" w:rsidP="0054099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lastRenderedPageBreak/>
              <w:t>316</w:t>
            </w:r>
          </w:p>
        </w:tc>
        <w:tc>
          <w:tcPr>
            <w:tcW w:w="2693" w:type="dxa"/>
            <w:gridSpan w:val="2"/>
          </w:tcPr>
          <w:p w:rsidR="00540995" w:rsidRPr="00540995" w:rsidRDefault="00540995" w:rsidP="00540995">
            <w:pPr>
              <w:spacing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1 14 02053 05 0000 410</w:t>
            </w:r>
          </w:p>
        </w:tc>
        <w:tc>
          <w:tcPr>
            <w:tcW w:w="6095" w:type="dxa"/>
          </w:tcPr>
          <w:p w:rsidR="00540995" w:rsidRPr="00540995" w:rsidRDefault="00540995" w:rsidP="0054099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995">
              <w:rPr>
                <w:rFonts w:ascii="Times New Roman" w:eastAsia="Calibri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540995" w:rsidRPr="00540995" w:rsidTr="00540995">
        <w:trPr>
          <w:cantSplit/>
          <w:trHeight w:val="571"/>
        </w:trPr>
        <w:tc>
          <w:tcPr>
            <w:tcW w:w="1135" w:type="dxa"/>
          </w:tcPr>
          <w:p w:rsidR="00540995" w:rsidRPr="00540995" w:rsidRDefault="00540995" w:rsidP="0054099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316</w:t>
            </w:r>
          </w:p>
        </w:tc>
        <w:tc>
          <w:tcPr>
            <w:tcW w:w="2693" w:type="dxa"/>
            <w:gridSpan w:val="2"/>
          </w:tcPr>
          <w:p w:rsidR="00540995" w:rsidRPr="00540995" w:rsidRDefault="00540995" w:rsidP="00540995">
            <w:pPr>
              <w:spacing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1 14 02053 05 0000 440</w:t>
            </w:r>
          </w:p>
        </w:tc>
        <w:tc>
          <w:tcPr>
            <w:tcW w:w="6095" w:type="dxa"/>
          </w:tcPr>
          <w:p w:rsidR="00540995" w:rsidRPr="00540995" w:rsidRDefault="00540995" w:rsidP="0054099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995">
              <w:rPr>
                <w:rFonts w:ascii="Times New Roman" w:eastAsia="Calibri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540995" w:rsidRPr="00540995" w:rsidTr="00540995">
        <w:trPr>
          <w:cantSplit/>
          <w:trHeight w:val="322"/>
        </w:trPr>
        <w:tc>
          <w:tcPr>
            <w:tcW w:w="1135" w:type="dxa"/>
          </w:tcPr>
          <w:p w:rsidR="00540995" w:rsidRPr="00540995" w:rsidRDefault="00540995" w:rsidP="0054099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316</w:t>
            </w:r>
          </w:p>
        </w:tc>
        <w:tc>
          <w:tcPr>
            <w:tcW w:w="2693" w:type="dxa"/>
            <w:gridSpan w:val="2"/>
          </w:tcPr>
          <w:p w:rsidR="00540995" w:rsidRPr="00540995" w:rsidRDefault="00540995" w:rsidP="00540995">
            <w:pPr>
              <w:spacing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1 14 03050 05 0000 410</w:t>
            </w:r>
          </w:p>
        </w:tc>
        <w:tc>
          <w:tcPr>
            <w:tcW w:w="6095" w:type="dxa"/>
          </w:tcPr>
          <w:p w:rsidR="00540995" w:rsidRPr="00540995" w:rsidRDefault="00540995" w:rsidP="00540995">
            <w:pPr>
              <w:spacing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Средства от распоряжения и реализации конфискованного и иного имущества, обращенного в доходы муниципальных районов (в части реализации основных средств по указанному имуществу)</w:t>
            </w:r>
          </w:p>
        </w:tc>
      </w:tr>
      <w:tr w:rsidR="00540995" w:rsidRPr="00540995" w:rsidTr="00540995">
        <w:trPr>
          <w:cantSplit/>
          <w:trHeight w:val="305"/>
        </w:trPr>
        <w:tc>
          <w:tcPr>
            <w:tcW w:w="1135" w:type="dxa"/>
          </w:tcPr>
          <w:p w:rsidR="00540995" w:rsidRPr="00540995" w:rsidRDefault="00540995" w:rsidP="0054099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316</w:t>
            </w:r>
          </w:p>
        </w:tc>
        <w:tc>
          <w:tcPr>
            <w:tcW w:w="2693" w:type="dxa"/>
            <w:gridSpan w:val="2"/>
          </w:tcPr>
          <w:p w:rsidR="00540995" w:rsidRPr="00540995" w:rsidRDefault="00540995" w:rsidP="00540995">
            <w:pPr>
              <w:spacing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1 14 03050 05 0000 440</w:t>
            </w:r>
          </w:p>
        </w:tc>
        <w:tc>
          <w:tcPr>
            <w:tcW w:w="6095" w:type="dxa"/>
          </w:tcPr>
          <w:p w:rsidR="00540995" w:rsidRPr="00540995" w:rsidRDefault="00540995" w:rsidP="00540995">
            <w:pPr>
              <w:spacing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Средства от распоряжения и реализации конфискованного и иного имущества, обращенного в доходы муниципальных районов (в части реализации материальных запасов по указанному имуществу)</w:t>
            </w:r>
          </w:p>
        </w:tc>
      </w:tr>
      <w:tr w:rsidR="00540995" w:rsidRPr="00540995" w:rsidTr="00540995">
        <w:trPr>
          <w:cantSplit/>
          <w:trHeight w:val="305"/>
        </w:trPr>
        <w:tc>
          <w:tcPr>
            <w:tcW w:w="1135" w:type="dxa"/>
          </w:tcPr>
          <w:p w:rsidR="00540995" w:rsidRPr="00540995" w:rsidRDefault="00540995" w:rsidP="0054099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316</w:t>
            </w:r>
          </w:p>
        </w:tc>
        <w:tc>
          <w:tcPr>
            <w:tcW w:w="2693" w:type="dxa"/>
            <w:gridSpan w:val="2"/>
          </w:tcPr>
          <w:p w:rsidR="00540995" w:rsidRPr="00540995" w:rsidRDefault="00540995" w:rsidP="00540995">
            <w:pPr>
              <w:spacing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1 14 040 50 05 0000 420</w:t>
            </w:r>
          </w:p>
        </w:tc>
        <w:tc>
          <w:tcPr>
            <w:tcW w:w="6095" w:type="dxa"/>
          </w:tcPr>
          <w:p w:rsidR="00540995" w:rsidRPr="00540995" w:rsidRDefault="00540995" w:rsidP="00540995">
            <w:pPr>
              <w:spacing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Доходы от продажи нематериальных активов, находящихся в собственности муниципальных районов</w:t>
            </w:r>
          </w:p>
        </w:tc>
      </w:tr>
      <w:tr w:rsidR="00540995" w:rsidRPr="00540995" w:rsidTr="00540995">
        <w:trPr>
          <w:cantSplit/>
          <w:trHeight w:val="305"/>
        </w:trPr>
        <w:tc>
          <w:tcPr>
            <w:tcW w:w="1135" w:type="dxa"/>
          </w:tcPr>
          <w:p w:rsidR="00540995" w:rsidRPr="00540995" w:rsidRDefault="00540995" w:rsidP="0054099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316</w:t>
            </w:r>
          </w:p>
        </w:tc>
        <w:tc>
          <w:tcPr>
            <w:tcW w:w="2693" w:type="dxa"/>
            <w:gridSpan w:val="2"/>
          </w:tcPr>
          <w:p w:rsidR="00540995" w:rsidRPr="00540995" w:rsidRDefault="00540995" w:rsidP="00540995">
            <w:pPr>
              <w:spacing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1 14 06013 10 0000 430</w:t>
            </w:r>
          </w:p>
        </w:tc>
        <w:tc>
          <w:tcPr>
            <w:tcW w:w="6095" w:type="dxa"/>
          </w:tcPr>
          <w:p w:rsidR="00540995" w:rsidRPr="00540995" w:rsidRDefault="00540995" w:rsidP="0054099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995">
              <w:rPr>
                <w:rFonts w:ascii="Times New Roman" w:eastAsia="Calibri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*</w:t>
            </w:r>
          </w:p>
        </w:tc>
      </w:tr>
      <w:tr w:rsidR="00540995" w:rsidRPr="00540995" w:rsidTr="00540995">
        <w:trPr>
          <w:cantSplit/>
          <w:trHeight w:val="305"/>
        </w:trPr>
        <w:tc>
          <w:tcPr>
            <w:tcW w:w="1135" w:type="dxa"/>
          </w:tcPr>
          <w:p w:rsidR="00540995" w:rsidRPr="00540995" w:rsidRDefault="00540995" w:rsidP="0054099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316</w:t>
            </w:r>
          </w:p>
        </w:tc>
        <w:tc>
          <w:tcPr>
            <w:tcW w:w="2693" w:type="dxa"/>
            <w:gridSpan w:val="2"/>
          </w:tcPr>
          <w:p w:rsidR="00540995" w:rsidRPr="00540995" w:rsidRDefault="00540995" w:rsidP="00540995">
            <w:pPr>
              <w:spacing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1 14 06025 05 0000 430</w:t>
            </w:r>
          </w:p>
        </w:tc>
        <w:tc>
          <w:tcPr>
            <w:tcW w:w="6095" w:type="dxa"/>
          </w:tcPr>
          <w:p w:rsidR="00540995" w:rsidRPr="00540995" w:rsidRDefault="00540995" w:rsidP="0054099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995">
              <w:rPr>
                <w:rFonts w:ascii="Times New Roman" w:eastAsia="Calibri" w:hAnsi="Times New Roman" w:cs="Times New Roman"/>
                <w:sz w:val="24"/>
                <w:szCs w:val="24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540995" w:rsidRPr="00540995" w:rsidTr="00540995">
        <w:trPr>
          <w:cantSplit/>
          <w:trHeight w:val="305"/>
        </w:trPr>
        <w:tc>
          <w:tcPr>
            <w:tcW w:w="1135" w:type="dxa"/>
          </w:tcPr>
          <w:p w:rsidR="00540995" w:rsidRPr="00540995" w:rsidRDefault="00540995" w:rsidP="0054099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316</w:t>
            </w:r>
          </w:p>
        </w:tc>
        <w:tc>
          <w:tcPr>
            <w:tcW w:w="2693" w:type="dxa"/>
            <w:gridSpan w:val="2"/>
          </w:tcPr>
          <w:p w:rsidR="00540995" w:rsidRPr="00540995" w:rsidRDefault="00540995" w:rsidP="00540995">
            <w:pPr>
              <w:spacing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1 17 01050 05 0000 180</w:t>
            </w:r>
          </w:p>
        </w:tc>
        <w:tc>
          <w:tcPr>
            <w:tcW w:w="6095" w:type="dxa"/>
          </w:tcPr>
          <w:p w:rsidR="00540995" w:rsidRPr="00540995" w:rsidRDefault="00540995" w:rsidP="00540995">
            <w:pPr>
              <w:spacing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</w:tr>
      <w:tr w:rsidR="00540995" w:rsidRPr="00540995" w:rsidTr="00540995">
        <w:trPr>
          <w:cantSplit/>
          <w:trHeight w:val="283"/>
        </w:trPr>
        <w:tc>
          <w:tcPr>
            <w:tcW w:w="1135" w:type="dxa"/>
          </w:tcPr>
          <w:p w:rsidR="00540995" w:rsidRPr="00540995" w:rsidRDefault="00540995" w:rsidP="0054099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300</w:t>
            </w:r>
          </w:p>
        </w:tc>
        <w:tc>
          <w:tcPr>
            <w:tcW w:w="8788" w:type="dxa"/>
            <w:gridSpan w:val="3"/>
          </w:tcPr>
          <w:p w:rsidR="00540995" w:rsidRPr="00540995" w:rsidRDefault="00540995" w:rsidP="0054099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 xml:space="preserve">Финансово-бюджетная Палата Верхнеуслонского муниципального района </w:t>
            </w:r>
          </w:p>
          <w:p w:rsidR="00540995" w:rsidRPr="00540995" w:rsidRDefault="00540995" w:rsidP="0054099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Республики Татарстан</w:t>
            </w:r>
          </w:p>
        </w:tc>
      </w:tr>
      <w:tr w:rsidR="00540995" w:rsidRPr="00540995" w:rsidTr="00540995">
        <w:trPr>
          <w:cantSplit/>
          <w:trHeight w:val="283"/>
        </w:trPr>
        <w:tc>
          <w:tcPr>
            <w:tcW w:w="1135" w:type="dxa"/>
          </w:tcPr>
          <w:p w:rsidR="00540995" w:rsidRPr="00540995" w:rsidRDefault="00540995" w:rsidP="0054099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300</w:t>
            </w:r>
          </w:p>
        </w:tc>
        <w:tc>
          <w:tcPr>
            <w:tcW w:w="2551" w:type="dxa"/>
          </w:tcPr>
          <w:p w:rsidR="00540995" w:rsidRPr="00540995" w:rsidRDefault="00540995" w:rsidP="00540995">
            <w:pPr>
              <w:spacing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1 08 07150 01 0000 110</w:t>
            </w:r>
          </w:p>
        </w:tc>
        <w:tc>
          <w:tcPr>
            <w:tcW w:w="6237" w:type="dxa"/>
            <w:gridSpan w:val="2"/>
          </w:tcPr>
          <w:p w:rsidR="00540995" w:rsidRPr="00540995" w:rsidRDefault="00540995" w:rsidP="00540995">
            <w:pPr>
              <w:spacing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540995" w:rsidRPr="00540995" w:rsidTr="00540995">
        <w:trPr>
          <w:cantSplit/>
          <w:trHeight w:val="283"/>
        </w:trPr>
        <w:tc>
          <w:tcPr>
            <w:tcW w:w="1135" w:type="dxa"/>
          </w:tcPr>
          <w:p w:rsidR="00540995" w:rsidRPr="00540995" w:rsidRDefault="00540995" w:rsidP="0054099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lastRenderedPageBreak/>
              <w:t>300</w:t>
            </w:r>
          </w:p>
        </w:tc>
        <w:tc>
          <w:tcPr>
            <w:tcW w:w="2551" w:type="dxa"/>
          </w:tcPr>
          <w:p w:rsidR="00540995" w:rsidRPr="00540995" w:rsidRDefault="00540995" w:rsidP="00540995">
            <w:pPr>
              <w:spacing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1 08 07174 01 0000 110</w:t>
            </w:r>
          </w:p>
        </w:tc>
        <w:tc>
          <w:tcPr>
            <w:tcW w:w="6237" w:type="dxa"/>
            <w:gridSpan w:val="2"/>
          </w:tcPr>
          <w:p w:rsidR="00540995" w:rsidRPr="00540995" w:rsidRDefault="00540995" w:rsidP="00540995">
            <w:pPr>
              <w:spacing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муниципальных районов</w:t>
            </w:r>
          </w:p>
        </w:tc>
      </w:tr>
      <w:tr w:rsidR="00540995" w:rsidRPr="00540995" w:rsidTr="00540995">
        <w:trPr>
          <w:cantSplit/>
          <w:trHeight w:val="283"/>
        </w:trPr>
        <w:tc>
          <w:tcPr>
            <w:tcW w:w="1135" w:type="dxa"/>
          </w:tcPr>
          <w:p w:rsidR="00540995" w:rsidRPr="00540995" w:rsidRDefault="00540995" w:rsidP="0054099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300</w:t>
            </w:r>
          </w:p>
        </w:tc>
        <w:tc>
          <w:tcPr>
            <w:tcW w:w="2551" w:type="dxa"/>
          </w:tcPr>
          <w:p w:rsidR="00540995" w:rsidRPr="00540995" w:rsidRDefault="00540995" w:rsidP="00540995">
            <w:pPr>
              <w:spacing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1 11 02033 05 0000 120</w:t>
            </w:r>
          </w:p>
        </w:tc>
        <w:tc>
          <w:tcPr>
            <w:tcW w:w="6237" w:type="dxa"/>
            <w:gridSpan w:val="2"/>
          </w:tcPr>
          <w:p w:rsidR="00540995" w:rsidRPr="00540995" w:rsidRDefault="00540995" w:rsidP="00540995">
            <w:pPr>
              <w:spacing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Доходы от размещения временно свободных средств бюджетов муниципальных районов</w:t>
            </w:r>
          </w:p>
        </w:tc>
      </w:tr>
      <w:tr w:rsidR="00540995" w:rsidRPr="00540995" w:rsidTr="00540995">
        <w:trPr>
          <w:cantSplit/>
          <w:trHeight w:val="374"/>
        </w:trPr>
        <w:tc>
          <w:tcPr>
            <w:tcW w:w="1135" w:type="dxa"/>
          </w:tcPr>
          <w:p w:rsidR="00540995" w:rsidRPr="00540995" w:rsidRDefault="00540995" w:rsidP="005409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995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300</w:t>
            </w:r>
          </w:p>
        </w:tc>
        <w:tc>
          <w:tcPr>
            <w:tcW w:w="2551" w:type="dxa"/>
          </w:tcPr>
          <w:p w:rsidR="00540995" w:rsidRPr="00540995" w:rsidRDefault="00540995" w:rsidP="00540995">
            <w:pPr>
              <w:spacing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1 11 03050 05 0000 120</w:t>
            </w:r>
          </w:p>
        </w:tc>
        <w:tc>
          <w:tcPr>
            <w:tcW w:w="6237" w:type="dxa"/>
            <w:gridSpan w:val="2"/>
          </w:tcPr>
          <w:p w:rsidR="00540995" w:rsidRPr="00540995" w:rsidRDefault="00540995" w:rsidP="00540995">
            <w:pPr>
              <w:spacing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</w:tr>
      <w:tr w:rsidR="00540995" w:rsidRPr="00540995" w:rsidTr="00540995">
        <w:trPr>
          <w:cantSplit/>
          <w:trHeight w:val="374"/>
        </w:trPr>
        <w:tc>
          <w:tcPr>
            <w:tcW w:w="1135" w:type="dxa"/>
          </w:tcPr>
          <w:p w:rsidR="00540995" w:rsidRPr="00540995" w:rsidRDefault="00540995" w:rsidP="00540995">
            <w:pPr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300</w:t>
            </w:r>
          </w:p>
          <w:p w:rsidR="00540995" w:rsidRPr="00540995" w:rsidRDefault="00540995" w:rsidP="00540995">
            <w:pPr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300</w:t>
            </w:r>
          </w:p>
        </w:tc>
        <w:tc>
          <w:tcPr>
            <w:tcW w:w="2551" w:type="dxa"/>
          </w:tcPr>
          <w:p w:rsidR="00540995" w:rsidRPr="00540995" w:rsidRDefault="00540995" w:rsidP="00540995">
            <w:pPr>
              <w:spacing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1 13 01995 05 0000 130</w:t>
            </w:r>
          </w:p>
          <w:p w:rsidR="00540995" w:rsidRPr="00540995" w:rsidRDefault="00540995" w:rsidP="00540995">
            <w:pPr>
              <w:spacing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</w:p>
          <w:p w:rsidR="00540995" w:rsidRPr="00540995" w:rsidRDefault="00540995" w:rsidP="00540995">
            <w:pPr>
              <w:spacing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1 13 02065 05 0000 130</w:t>
            </w:r>
          </w:p>
        </w:tc>
        <w:tc>
          <w:tcPr>
            <w:tcW w:w="6237" w:type="dxa"/>
            <w:gridSpan w:val="2"/>
          </w:tcPr>
          <w:p w:rsidR="00540995" w:rsidRPr="00540995" w:rsidRDefault="00540995" w:rsidP="00540995">
            <w:pPr>
              <w:spacing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 xml:space="preserve">Прочие доходы от оказания платных услуг (работ) </w:t>
            </w:r>
            <w:proofErr w:type="spellStart"/>
            <w:proofErr w:type="gramStart"/>
            <w:r w:rsidRPr="00540995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получ</w:t>
            </w:r>
            <w:proofErr w:type="spellEnd"/>
            <w:r w:rsidRPr="00540995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 xml:space="preserve">                           </w:t>
            </w:r>
            <w:proofErr w:type="spellStart"/>
            <w:r w:rsidRPr="00540995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ателями</w:t>
            </w:r>
            <w:proofErr w:type="spellEnd"/>
            <w:proofErr w:type="gramEnd"/>
            <w:r w:rsidRPr="00540995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 xml:space="preserve"> средств бюджетов муниципальных районов </w:t>
            </w:r>
          </w:p>
          <w:p w:rsidR="00540995" w:rsidRPr="00540995" w:rsidRDefault="00540995" w:rsidP="00540995">
            <w:pPr>
              <w:spacing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540995" w:rsidRPr="00540995" w:rsidTr="00540995">
        <w:trPr>
          <w:cantSplit/>
          <w:trHeight w:val="374"/>
        </w:trPr>
        <w:tc>
          <w:tcPr>
            <w:tcW w:w="1135" w:type="dxa"/>
          </w:tcPr>
          <w:p w:rsidR="00540995" w:rsidRPr="00540995" w:rsidRDefault="00540995" w:rsidP="00540995">
            <w:pPr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300</w:t>
            </w:r>
          </w:p>
        </w:tc>
        <w:tc>
          <w:tcPr>
            <w:tcW w:w="2551" w:type="dxa"/>
          </w:tcPr>
          <w:p w:rsidR="00540995" w:rsidRPr="00540995" w:rsidRDefault="00540995" w:rsidP="00540995">
            <w:pPr>
              <w:spacing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1 13 02995 05 0000 130</w:t>
            </w:r>
          </w:p>
        </w:tc>
        <w:tc>
          <w:tcPr>
            <w:tcW w:w="6237" w:type="dxa"/>
            <w:gridSpan w:val="2"/>
          </w:tcPr>
          <w:p w:rsidR="00540995" w:rsidRPr="00540995" w:rsidRDefault="00540995" w:rsidP="00540995">
            <w:pPr>
              <w:spacing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Прочие доходы от компенсации затрат бюджетов муниципальных районов</w:t>
            </w:r>
          </w:p>
        </w:tc>
      </w:tr>
      <w:tr w:rsidR="00540995" w:rsidRPr="00540995" w:rsidTr="00540995">
        <w:trPr>
          <w:cantSplit/>
          <w:trHeight w:val="374"/>
        </w:trPr>
        <w:tc>
          <w:tcPr>
            <w:tcW w:w="1135" w:type="dxa"/>
          </w:tcPr>
          <w:p w:rsidR="00540995" w:rsidRPr="00540995" w:rsidRDefault="00540995" w:rsidP="00540995">
            <w:pPr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300</w:t>
            </w:r>
          </w:p>
          <w:p w:rsidR="00540995" w:rsidRPr="00540995" w:rsidRDefault="00540995" w:rsidP="00540995">
            <w:pPr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300</w:t>
            </w:r>
          </w:p>
          <w:p w:rsidR="00540995" w:rsidRPr="00540995" w:rsidRDefault="00540995" w:rsidP="00540995">
            <w:pPr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</w:p>
          <w:p w:rsidR="00540995" w:rsidRPr="00540995" w:rsidRDefault="00540995" w:rsidP="00540995">
            <w:pPr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</w:p>
          <w:p w:rsidR="00540995" w:rsidRPr="00540995" w:rsidRDefault="00540995" w:rsidP="00540995">
            <w:pPr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 xml:space="preserve">300 </w:t>
            </w:r>
          </w:p>
        </w:tc>
        <w:tc>
          <w:tcPr>
            <w:tcW w:w="2551" w:type="dxa"/>
          </w:tcPr>
          <w:p w:rsidR="00540995" w:rsidRPr="00540995" w:rsidRDefault="00540995" w:rsidP="00540995">
            <w:pPr>
              <w:spacing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1 16 18050 05 0000 140</w:t>
            </w:r>
          </w:p>
          <w:p w:rsidR="00540995" w:rsidRPr="00540995" w:rsidRDefault="00540995" w:rsidP="00540995">
            <w:pPr>
              <w:spacing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</w:p>
          <w:p w:rsidR="00540995" w:rsidRPr="00540995" w:rsidRDefault="00540995" w:rsidP="00540995">
            <w:pPr>
              <w:spacing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1 16 23051 05 0000 140</w:t>
            </w:r>
          </w:p>
          <w:p w:rsidR="00540995" w:rsidRPr="00540995" w:rsidRDefault="00540995" w:rsidP="00540995">
            <w:pPr>
              <w:spacing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</w:p>
          <w:p w:rsidR="00540995" w:rsidRPr="00540995" w:rsidRDefault="00540995" w:rsidP="00540995">
            <w:pPr>
              <w:spacing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</w:p>
          <w:p w:rsidR="00540995" w:rsidRPr="00540995" w:rsidRDefault="00540995" w:rsidP="00540995">
            <w:pPr>
              <w:spacing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</w:p>
          <w:p w:rsidR="00540995" w:rsidRPr="00540995" w:rsidRDefault="00540995" w:rsidP="00540995">
            <w:pPr>
              <w:spacing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1 16 23052 05 0000 140</w:t>
            </w:r>
          </w:p>
        </w:tc>
        <w:tc>
          <w:tcPr>
            <w:tcW w:w="6237" w:type="dxa"/>
            <w:gridSpan w:val="2"/>
          </w:tcPr>
          <w:p w:rsidR="00540995" w:rsidRPr="00540995" w:rsidRDefault="00540995" w:rsidP="00540995">
            <w:pPr>
              <w:spacing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Денежные взыскания (штрафы) за нарушение бюджетного законодательства (в части бюджетов муниципальных районов)</w:t>
            </w:r>
          </w:p>
          <w:p w:rsidR="00540995" w:rsidRPr="00540995" w:rsidRDefault="00540995" w:rsidP="00540995">
            <w:pPr>
              <w:spacing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муниципальных районов</w:t>
            </w:r>
          </w:p>
          <w:p w:rsidR="00540995" w:rsidRPr="00540995" w:rsidRDefault="00540995" w:rsidP="00540995">
            <w:pPr>
              <w:spacing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</w:p>
          <w:p w:rsidR="00540995" w:rsidRPr="00540995" w:rsidRDefault="00540995" w:rsidP="00540995">
            <w:pPr>
              <w:spacing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Доходы от возмещения ущерба при возникновении иных страховых случаев,  когда выгодоприобретателями выступают получатели средств бюджетов муниципальных районов</w:t>
            </w:r>
          </w:p>
          <w:p w:rsidR="00540995" w:rsidRPr="00540995" w:rsidRDefault="00540995" w:rsidP="00540995">
            <w:pPr>
              <w:spacing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540995" w:rsidRPr="00540995" w:rsidTr="00540995">
        <w:trPr>
          <w:cantSplit/>
          <w:trHeight w:val="374"/>
        </w:trPr>
        <w:tc>
          <w:tcPr>
            <w:tcW w:w="1135" w:type="dxa"/>
          </w:tcPr>
          <w:p w:rsidR="00540995" w:rsidRPr="00540995" w:rsidRDefault="00540995" w:rsidP="00540995">
            <w:pPr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300</w:t>
            </w:r>
          </w:p>
        </w:tc>
        <w:tc>
          <w:tcPr>
            <w:tcW w:w="2551" w:type="dxa"/>
          </w:tcPr>
          <w:p w:rsidR="00540995" w:rsidRPr="00540995" w:rsidRDefault="00540995" w:rsidP="00540995">
            <w:pPr>
              <w:spacing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1 16 32000 05 0000 140</w:t>
            </w:r>
          </w:p>
        </w:tc>
        <w:tc>
          <w:tcPr>
            <w:tcW w:w="6237" w:type="dxa"/>
            <w:gridSpan w:val="2"/>
          </w:tcPr>
          <w:p w:rsidR="00540995" w:rsidRPr="00540995" w:rsidRDefault="00540995" w:rsidP="00540995">
            <w:pPr>
              <w:spacing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eastAsia="Calibri" w:hAnsi="Times New Roman" w:cs="Times New Roman"/>
                <w:sz w:val="24"/>
                <w:szCs w:val="24"/>
              </w:rPr>
              <w:t>Денежные   взыскания,   налагаемые    в   возмещение   ущерба,   причиненного   в результате незаконного  или  нецелевого использования  бюджетных   средств   (в части бюджетов муниципальных районов)</w:t>
            </w:r>
          </w:p>
        </w:tc>
      </w:tr>
      <w:tr w:rsidR="00540995" w:rsidRPr="00540995" w:rsidTr="00540995">
        <w:trPr>
          <w:cantSplit/>
          <w:trHeight w:val="374"/>
        </w:trPr>
        <w:tc>
          <w:tcPr>
            <w:tcW w:w="1135" w:type="dxa"/>
          </w:tcPr>
          <w:p w:rsidR="00540995" w:rsidRPr="00540995" w:rsidRDefault="00540995" w:rsidP="00540995">
            <w:pPr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lastRenderedPageBreak/>
              <w:t>300</w:t>
            </w:r>
          </w:p>
        </w:tc>
        <w:tc>
          <w:tcPr>
            <w:tcW w:w="2551" w:type="dxa"/>
          </w:tcPr>
          <w:p w:rsidR="00540995" w:rsidRPr="00540995" w:rsidRDefault="00540995" w:rsidP="00540995">
            <w:pPr>
              <w:spacing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1 16 33050 05 0000 140</w:t>
            </w:r>
          </w:p>
        </w:tc>
        <w:tc>
          <w:tcPr>
            <w:tcW w:w="6237" w:type="dxa"/>
            <w:gridSpan w:val="2"/>
          </w:tcPr>
          <w:p w:rsidR="00540995" w:rsidRPr="00540995" w:rsidRDefault="00540995" w:rsidP="0054099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995">
              <w:rPr>
                <w:rFonts w:ascii="Times New Roman" w:eastAsia="Calibri" w:hAnsi="Times New Roman" w:cs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муниципальных районов</w:t>
            </w:r>
          </w:p>
        </w:tc>
      </w:tr>
      <w:tr w:rsidR="00540995" w:rsidRPr="00540995" w:rsidTr="00540995">
        <w:trPr>
          <w:cantSplit/>
          <w:trHeight w:val="374"/>
        </w:trPr>
        <w:tc>
          <w:tcPr>
            <w:tcW w:w="1135" w:type="dxa"/>
          </w:tcPr>
          <w:p w:rsidR="00540995" w:rsidRPr="00540995" w:rsidRDefault="00540995" w:rsidP="005409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995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300</w:t>
            </w:r>
          </w:p>
        </w:tc>
        <w:tc>
          <w:tcPr>
            <w:tcW w:w="2551" w:type="dxa"/>
          </w:tcPr>
          <w:p w:rsidR="00540995" w:rsidRPr="00540995" w:rsidRDefault="00540995" w:rsidP="00540995">
            <w:pPr>
              <w:spacing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1 16 90050 05 0000 140</w:t>
            </w:r>
          </w:p>
        </w:tc>
        <w:tc>
          <w:tcPr>
            <w:tcW w:w="6237" w:type="dxa"/>
            <w:gridSpan w:val="2"/>
          </w:tcPr>
          <w:p w:rsidR="00540995" w:rsidRPr="00540995" w:rsidRDefault="00540995" w:rsidP="00540995">
            <w:pPr>
              <w:spacing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Прочие поступления от денежных взысканий (штрафов)</w:t>
            </w:r>
          </w:p>
          <w:p w:rsidR="00540995" w:rsidRPr="00540995" w:rsidRDefault="00540995" w:rsidP="00540995">
            <w:pPr>
              <w:spacing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и иных сумм в возмещение ущерба, зачисляемые в бюджеты муниципальных районов</w:t>
            </w:r>
          </w:p>
        </w:tc>
      </w:tr>
      <w:tr w:rsidR="00540995" w:rsidRPr="00540995" w:rsidTr="00540995">
        <w:trPr>
          <w:cantSplit/>
          <w:trHeight w:val="374"/>
        </w:trPr>
        <w:tc>
          <w:tcPr>
            <w:tcW w:w="1135" w:type="dxa"/>
          </w:tcPr>
          <w:p w:rsidR="00540995" w:rsidRPr="00540995" w:rsidRDefault="00540995" w:rsidP="005409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995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300</w:t>
            </w:r>
          </w:p>
        </w:tc>
        <w:tc>
          <w:tcPr>
            <w:tcW w:w="2551" w:type="dxa"/>
          </w:tcPr>
          <w:p w:rsidR="00540995" w:rsidRPr="00540995" w:rsidRDefault="00540995" w:rsidP="00540995">
            <w:pPr>
              <w:spacing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1 17 01050 05 0000 180</w:t>
            </w:r>
          </w:p>
        </w:tc>
        <w:tc>
          <w:tcPr>
            <w:tcW w:w="6237" w:type="dxa"/>
            <w:gridSpan w:val="2"/>
          </w:tcPr>
          <w:p w:rsidR="00540995" w:rsidRPr="00540995" w:rsidRDefault="00540995" w:rsidP="00540995">
            <w:pPr>
              <w:spacing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</w:tr>
      <w:tr w:rsidR="00540995" w:rsidRPr="00540995" w:rsidTr="00540995">
        <w:trPr>
          <w:cantSplit/>
          <w:trHeight w:val="273"/>
        </w:trPr>
        <w:tc>
          <w:tcPr>
            <w:tcW w:w="1135" w:type="dxa"/>
          </w:tcPr>
          <w:p w:rsidR="00540995" w:rsidRPr="00540995" w:rsidRDefault="00540995" w:rsidP="005409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995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300</w:t>
            </w:r>
          </w:p>
        </w:tc>
        <w:tc>
          <w:tcPr>
            <w:tcW w:w="2551" w:type="dxa"/>
          </w:tcPr>
          <w:p w:rsidR="00540995" w:rsidRPr="00540995" w:rsidRDefault="00540995" w:rsidP="00540995">
            <w:pPr>
              <w:spacing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1 17 05050 05 0000 180</w:t>
            </w:r>
          </w:p>
        </w:tc>
        <w:tc>
          <w:tcPr>
            <w:tcW w:w="6237" w:type="dxa"/>
            <w:gridSpan w:val="2"/>
          </w:tcPr>
          <w:p w:rsidR="00540995" w:rsidRPr="00540995" w:rsidRDefault="00540995" w:rsidP="00540995">
            <w:pPr>
              <w:spacing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Прочие неналоговые доходы бюджетов муниципальных районов</w:t>
            </w:r>
          </w:p>
        </w:tc>
      </w:tr>
      <w:tr w:rsidR="00540995" w:rsidRPr="00540995" w:rsidTr="00540995">
        <w:trPr>
          <w:cantSplit/>
          <w:trHeight w:val="465"/>
        </w:trPr>
        <w:tc>
          <w:tcPr>
            <w:tcW w:w="1135" w:type="dxa"/>
          </w:tcPr>
          <w:p w:rsidR="00540995" w:rsidRPr="00540995" w:rsidRDefault="00540995" w:rsidP="005409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995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551" w:type="dxa"/>
          </w:tcPr>
          <w:p w:rsidR="00540995" w:rsidRPr="00540995" w:rsidRDefault="00540995" w:rsidP="00540995">
            <w:pPr>
              <w:spacing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2 02 15001 05 0000 151</w:t>
            </w:r>
          </w:p>
        </w:tc>
        <w:tc>
          <w:tcPr>
            <w:tcW w:w="6237" w:type="dxa"/>
            <w:gridSpan w:val="2"/>
          </w:tcPr>
          <w:p w:rsidR="00540995" w:rsidRPr="00540995" w:rsidRDefault="00540995" w:rsidP="00540995">
            <w:pPr>
              <w:spacing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Дотации бюджетам муниципальных районов на выравнивание  бюджетной обеспеченности</w:t>
            </w:r>
          </w:p>
        </w:tc>
      </w:tr>
      <w:tr w:rsidR="00540995" w:rsidRPr="00540995" w:rsidTr="00540995">
        <w:trPr>
          <w:cantSplit/>
          <w:trHeight w:val="465"/>
        </w:trPr>
        <w:tc>
          <w:tcPr>
            <w:tcW w:w="1135" w:type="dxa"/>
          </w:tcPr>
          <w:p w:rsidR="00540995" w:rsidRPr="00540995" w:rsidRDefault="00540995" w:rsidP="00540995">
            <w:pPr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300</w:t>
            </w:r>
          </w:p>
        </w:tc>
        <w:tc>
          <w:tcPr>
            <w:tcW w:w="2551" w:type="dxa"/>
          </w:tcPr>
          <w:p w:rsidR="00540995" w:rsidRPr="00540995" w:rsidRDefault="00540995" w:rsidP="00540995">
            <w:pPr>
              <w:spacing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2 02 15002 05 0000 151</w:t>
            </w:r>
          </w:p>
        </w:tc>
        <w:tc>
          <w:tcPr>
            <w:tcW w:w="6237" w:type="dxa"/>
            <w:gridSpan w:val="2"/>
          </w:tcPr>
          <w:p w:rsidR="00540995" w:rsidRPr="00540995" w:rsidRDefault="00540995" w:rsidP="0054099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995">
              <w:rPr>
                <w:rFonts w:ascii="Times New Roman" w:eastAsia="Calibri" w:hAnsi="Times New Roman" w:cs="Times New Roman"/>
                <w:sz w:val="24"/>
                <w:szCs w:val="24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540995" w:rsidRPr="00540995" w:rsidTr="00540995">
        <w:trPr>
          <w:cantSplit/>
          <w:trHeight w:val="465"/>
        </w:trPr>
        <w:tc>
          <w:tcPr>
            <w:tcW w:w="1135" w:type="dxa"/>
          </w:tcPr>
          <w:p w:rsidR="00540995" w:rsidRPr="00540995" w:rsidRDefault="00540995" w:rsidP="00540995">
            <w:pPr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300</w:t>
            </w:r>
          </w:p>
        </w:tc>
        <w:tc>
          <w:tcPr>
            <w:tcW w:w="2551" w:type="dxa"/>
          </w:tcPr>
          <w:p w:rsidR="00540995" w:rsidRPr="00540995" w:rsidRDefault="00540995" w:rsidP="00540995">
            <w:pPr>
              <w:spacing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2 02 19999 05 0000 151</w:t>
            </w:r>
          </w:p>
        </w:tc>
        <w:tc>
          <w:tcPr>
            <w:tcW w:w="6237" w:type="dxa"/>
            <w:gridSpan w:val="2"/>
          </w:tcPr>
          <w:p w:rsidR="00540995" w:rsidRPr="00540995" w:rsidRDefault="00540995" w:rsidP="00540995">
            <w:pPr>
              <w:spacing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Прочие дотации бюджетам муниципальных районов</w:t>
            </w:r>
          </w:p>
        </w:tc>
      </w:tr>
      <w:tr w:rsidR="00540995" w:rsidRPr="00540995" w:rsidTr="00540995">
        <w:trPr>
          <w:cantSplit/>
          <w:trHeight w:val="465"/>
        </w:trPr>
        <w:tc>
          <w:tcPr>
            <w:tcW w:w="1135" w:type="dxa"/>
          </w:tcPr>
          <w:p w:rsidR="00540995" w:rsidRPr="00540995" w:rsidRDefault="00540995" w:rsidP="00540995">
            <w:pPr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300</w:t>
            </w:r>
          </w:p>
        </w:tc>
        <w:tc>
          <w:tcPr>
            <w:tcW w:w="2551" w:type="dxa"/>
          </w:tcPr>
          <w:p w:rsidR="00540995" w:rsidRPr="00540995" w:rsidRDefault="00540995" w:rsidP="0054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99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 02 20051 05 0000 151</w:t>
            </w:r>
          </w:p>
        </w:tc>
        <w:tc>
          <w:tcPr>
            <w:tcW w:w="6237" w:type="dxa"/>
            <w:gridSpan w:val="2"/>
          </w:tcPr>
          <w:p w:rsidR="00540995" w:rsidRPr="00540995" w:rsidRDefault="00540995" w:rsidP="0054099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995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ам муниципальных районов на реализацию федеральных целевых программ</w:t>
            </w:r>
          </w:p>
        </w:tc>
      </w:tr>
      <w:tr w:rsidR="00540995" w:rsidRPr="00540995" w:rsidTr="00540995">
        <w:trPr>
          <w:cantSplit/>
          <w:trHeight w:val="465"/>
        </w:trPr>
        <w:tc>
          <w:tcPr>
            <w:tcW w:w="1135" w:type="dxa"/>
          </w:tcPr>
          <w:p w:rsidR="00540995" w:rsidRPr="00540995" w:rsidRDefault="00540995" w:rsidP="00540995">
            <w:pPr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 xml:space="preserve">      300</w:t>
            </w:r>
          </w:p>
        </w:tc>
        <w:tc>
          <w:tcPr>
            <w:tcW w:w="2551" w:type="dxa"/>
          </w:tcPr>
          <w:p w:rsidR="00540995" w:rsidRPr="00540995" w:rsidRDefault="00540995" w:rsidP="00540995">
            <w:pPr>
              <w:spacing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2 02 02085 05 0000 151</w:t>
            </w:r>
          </w:p>
        </w:tc>
        <w:tc>
          <w:tcPr>
            <w:tcW w:w="6237" w:type="dxa"/>
            <w:gridSpan w:val="2"/>
          </w:tcPr>
          <w:p w:rsidR="00540995" w:rsidRPr="00540995" w:rsidRDefault="00540995" w:rsidP="00540995">
            <w:pPr>
              <w:spacing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 xml:space="preserve">Субсидии </w:t>
            </w:r>
            <w:r w:rsidRPr="00540995">
              <w:rPr>
                <w:rFonts w:ascii="Times New Roman" w:eastAsia="Calibri" w:hAnsi="Times New Roman" w:cs="Times New Roman"/>
                <w:sz w:val="24"/>
                <w:szCs w:val="24"/>
              </w:rPr>
              <w:t>бюджетам муниципальных районов на осуществление мероприятий по обеспечению жильем граждан Российской Федерации, проживающих в сельской местности</w:t>
            </w:r>
          </w:p>
        </w:tc>
      </w:tr>
      <w:tr w:rsidR="00540995" w:rsidRPr="00540995" w:rsidTr="00540995">
        <w:trPr>
          <w:cantSplit/>
          <w:trHeight w:val="465"/>
        </w:trPr>
        <w:tc>
          <w:tcPr>
            <w:tcW w:w="1135" w:type="dxa"/>
          </w:tcPr>
          <w:p w:rsidR="00540995" w:rsidRPr="00540995" w:rsidRDefault="00540995" w:rsidP="00540995">
            <w:pPr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300</w:t>
            </w:r>
          </w:p>
        </w:tc>
        <w:tc>
          <w:tcPr>
            <w:tcW w:w="2551" w:type="dxa"/>
          </w:tcPr>
          <w:p w:rsidR="00540995" w:rsidRPr="00540995" w:rsidRDefault="00540995" w:rsidP="00540995">
            <w:pPr>
              <w:spacing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2 02 20087 05 0000 151</w:t>
            </w:r>
          </w:p>
        </w:tc>
        <w:tc>
          <w:tcPr>
            <w:tcW w:w="6237" w:type="dxa"/>
            <w:gridSpan w:val="2"/>
          </w:tcPr>
          <w:p w:rsidR="00540995" w:rsidRPr="00540995" w:rsidRDefault="00540995" w:rsidP="00540995">
            <w:pPr>
              <w:spacing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Субсидии бюджетам муниципальных районов из бюджетов поселений на решение вопросов местного значения межмуниципального характера</w:t>
            </w:r>
          </w:p>
        </w:tc>
      </w:tr>
      <w:tr w:rsidR="00540995" w:rsidRPr="00540995" w:rsidTr="00540995">
        <w:trPr>
          <w:cantSplit/>
          <w:trHeight w:val="465"/>
        </w:trPr>
        <w:tc>
          <w:tcPr>
            <w:tcW w:w="1135" w:type="dxa"/>
          </w:tcPr>
          <w:p w:rsidR="00540995" w:rsidRPr="00540995" w:rsidRDefault="00540995" w:rsidP="00540995">
            <w:pPr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300</w:t>
            </w:r>
          </w:p>
        </w:tc>
        <w:tc>
          <w:tcPr>
            <w:tcW w:w="2551" w:type="dxa"/>
          </w:tcPr>
          <w:p w:rsidR="00540995" w:rsidRPr="00540995" w:rsidRDefault="00540995" w:rsidP="00540995">
            <w:pPr>
              <w:spacing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2 02 02088 05 0001 151</w:t>
            </w:r>
          </w:p>
        </w:tc>
        <w:tc>
          <w:tcPr>
            <w:tcW w:w="6237" w:type="dxa"/>
            <w:gridSpan w:val="2"/>
          </w:tcPr>
          <w:p w:rsidR="00540995" w:rsidRPr="00540995" w:rsidRDefault="00540995" w:rsidP="00540995">
            <w:pPr>
              <w:spacing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бсидии  бюджетам   муниципальных   районов   на обеспечение мероприятий по  капитальному  ремонту                               многоквартирных домов за счет средств,                               поступивших от  государственной  корпорации  Фонд                               содействия  реформированию  жилищно-коммунального                               хозяйства </w:t>
            </w:r>
          </w:p>
        </w:tc>
      </w:tr>
      <w:tr w:rsidR="00540995" w:rsidRPr="00540995" w:rsidTr="00540995">
        <w:trPr>
          <w:cantSplit/>
          <w:trHeight w:val="465"/>
        </w:trPr>
        <w:tc>
          <w:tcPr>
            <w:tcW w:w="1135" w:type="dxa"/>
          </w:tcPr>
          <w:p w:rsidR="00540995" w:rsidRPr="00540995" w:rsidRDefault="00540995" w:rsidP="00540995">
            <w:pPr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300</w:t>
            </w:r>
          </w:p>
        </w:tc>
        <w:tc>
          <w:tcPr>
            <w:tcW w:w="2551" w:type="dxa"/>
          </w:tcPr>
          <w:p w:rsidR="00540995" w:rsidRPr="00540995" w:rsidRDefault="00540995" w:rsidP="00540995">
            <w:pPr>
              <w:spacing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2 02 02088 05 0002 151</w:t>
            </w:r>
          </w:p>
        </w:tc>
        <w:tc>
          <w:tcPr>
            <w:tcW w:w="6237" w:type="dxa"/>
            <w:gridSpan w:val="2"/>
          </w:tcPr>
          <w:p w:rsidR="00540995" w:rsidRPr="00540995" w:rsidRDefault="00540995" w:rsidP="0054099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995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 бюджетам   муниципальных   районов   на                               обеспечение мероприятий по переселению граждан из                              аварийного  жилищного  фонда  за  счет   средств,                              поступивших от  государственной  корпорации  Фонд                              содействия  реформированию  жилищно-коммунального                              хозяйства</w:t>
            </w:r>
          </w:p>
        </w:tc>
      </w:tr>
      <w:tr w:rsidR="00540995" w:rsidRPr="00540995" w:rsidTr="00540995">
        <w:trPr>
          <w:cantSplit/>
          <w:trHeight w:val="465"/>
        </w:trPr>
        <w:tc>
          <w:tcPr>
            <w:tcW w:w="1135" w:type="dxa"/>
          </w:tcPr>
          <w:p w:rsidR="00540995" w:rsidRPr="00540995" w:rsidRDefault="00540995" w:rsidP="00540995">
            <w:pPr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lastRenderedPageBreak/>
              <w:t>300</w:t>
            </w:r>
          </w:p>
        </w:tc>
        <w:tc>
          <w:tcPr>
            <w:tcW w:w="2551" w:type="dxa"/>
          </w:tcPr>
          <w:p w:rsidR="00540995" w:rsidRPr="00540995" w:rsidRDefault="00540995" w:rsidP="00540995">
            <w:pPr>
              <w:spacing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2 02 02089 05 0001 151</w:t>
            </w:r>
          </w:p>
        </w:tc>
        <w:tc>
          <w:tcPr>
            <w:tcW w:w="6237" w:type="dxa"/>
            <w:gridSpan w:val="2"/>
          </w:tcPr>
          <w:p w:rsidR="00540995" w:rsidRPr="00540995" w:rsidRDefault="00540995" w:rsidP="0054099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995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 бюджетам   муниципальных   районов   на                              обеспечение мероприятий по  капитальному  ремонту                              многоквартирных домов за счет средств бюджетов</w:t>
            </w:r>
          </w:p>
        </w:tc>
      </w:tr>
      <w:tr w:rsidR="00540995" w:rsidRPr="00540995" w:rsidTr="00540995">
        <w:trPr>
          <w:cantSplit/>
          <w:trHeight w:val="465"/>
        </w:trPr>
        <w:tc>
          <w:tcPr>
            <w:tcW w:w="1135" w:type="dxa"/>
          </w:tcPr>
          <w:p w:rsidR="00540995" w:rsidRPr="00540995" w:rsidRDefault="00540995" w:rsidP="00540995">
            <w:pPr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300</w:t>
            </w:r>
          </w:p>
        </w:tc>
        <w:tc>
          <w:tcPr>
            <w:tcW w:w="2551" w:type="dxa"/>
          </w:tcPr>
          <w:p w:rsidR="00540995" w:rsidRPr="00540995" w:rsidRDefault="00540995" w:rsidP="00540995">
            <w:pPr>
              <w:spacing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2 02 02089 05 0002 151</w:t>
            </w:r>
          </w:p>
        </w:tc>
        <w:tc>
          <w:tcPr>
            <w:tcW w:w="6237" w:type="dxa"/>
            <w:gridSpan w:val="2"/>
          </w:tcPr>
          <w:p w:rsidR="00540995" w:rsidRPr="00540995" w:rsidRDefault="00540995" w:rsidP="0054099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995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 бюджетам   муниципальных   районов   на                               обеспечение мероприятий по переселению граждан из                              аварийного  жилищного  фонда  за   счет   средств                              бюджетов</w:t>
            </w:r>
          </w:p>
        </w:tc>
      </w:tr>
      <w:tr w:rsidR="00540995" w:rsidRPr="00540995" w:rsidTr="00540995">
        <w:trPr>
          <w:cantSplit/>
          <w:trHeight w:val="465"/>
        </w:trPr>
        <w:tc>
          <w:tcPr>
            <w:tcW w:w="1135" w:type="dxa"/>
          </w:tcPr>
          <w:p w:rsidR="00540995" w:rsidRPr="00540995" w:rsidRDefault="00540995" w:rsidP="00540995">
            <w:pPr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300</w:t>
            </w:r>
          </w:p>
        </w:tc>
        <w:tc>
          <w:tcPr>
            <w:tcW w:w="2551" w:type="dxa"/>
          </w:tcPr>
          <w:p w:rsidR="00540995" w:rsidRPr="00540995" w:rsidRDefault="00540995" w:rsidP="00540995">
            <w:pPr>
              <w:spacing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2 02 02239 05 0000 151</w:t>
            </w:r>
          </w:p>
        </w:tc>
        <w:tc>
          <w:tcPr>
            <w:tcW w:w="6237" w:type="dxa"/>
            <w:gridSpan w:val="2"/>
          </w:tcPr>
          <w:p w:rsidR="00540995" w:rsidRPr="00540995" w:rsidRDefault="00540995" w:rsidP="00540995">
            <w:pPr>
              <w:spacing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Субсидии бюджетам муниципальных районов на закупку автобусов и техники для жилищно-коммунального хозяйства, работающих на газомоторном топливе, трамваев и троллейбусов</w:t>
            </w:r>
          </w:p>
        </w:tc>
      </w:tr>
      <w:tr w:rsidR="00540995" w:rsidRPr="00540995" w:rsidTr="00540995">
        <w:trPr>
          <w:cantSplit/>
          <w:trHeight w:val="465"/>
        </w:trPr>
        <w:tc>
          <w:tcPr>
            <w:tcW w:w="1135" w:type="dxa"/>
          </w:tcPr>
          <w:p w:rsidR="00540995" w:rsidRPr="00540995" w:rsidRDefault="00540995" w:rsidP="00540995">
            <w:pPr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300</w:t>
            </w:r>
          </w:p>
        </w:tc>
        <w:tc>
          <w:tcPr>
            <w:tcW w:w="2551" w:type="dxa"/>
          </w:tcPr>
          <w:p w:rsidR="00540995" w:rsidRPr="00540995" w:rsidRDefault="00540995" w:rsidP="00540995">
            <w:pPr>
              <w:spacing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2 02 02999 05 0000 151</w:t>
            </w:r>
          </w:p>
        </w:tc>
        <w:tc>
          <w:tcPr>
            <w:tcW w:w="6237" w:type="dxa"/>
            <w:gridSpan w:val="2"/>
          </w:tcPr>
          <w:p w:rsidR="00540995" w:rsidRPr="00540995" w:rsidRDefault="00540995" w:rsidP="00540995">
            <w:pPr>
              <w:spacing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Прочие субсидии бюджетам муниципальных районов</w:t>
            </w:r>
          </w:p>
        </w:tc>
      </w:tr>
      <w:tr w:rsidR="00540995" w:rsidRPr="00540995" w:rsidTr="00540995">
        <w:trPr>
          <w:cantSplit/>
          <w:trHeight w:val="465"/>
        </w:trPr>
        <w:tc>
          <w:tcPr>
            <w:tcW w:w="1135" w:type="dxa"/>
          </w:tcPr>
          <w:p w:rsidR="00540995" w:rsidRPr="00540995" w:rsidRDefault="00540995" w:rsidP="00540995">
            <w:pPr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300</w:t>
            </w:r>
          </w:p>
        </w:tc>
        <w:tc>
          <w:tcPr>
            <w:tcW w:w="2551" w:type="dxa"/>
          </w:tcPr>
          <w:p w:rsidR="00540995" w:rsidRPr="00540995" w:rsidRDefault="00540995" w:rsidP="00540995">
            <w:pPr>
              <w:spacing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2 02 03002 05 0000 151</w:t>
            </w:r>
          </w:p>
        </w:tc>
        <w:tc>
          <w:tcPr>
            <w:tcW w:w="6237" w:type="dxa"/>
            <w:gridSpan w:val="2"/>
          </w:tcPr>
          <w:p w:rsidR="00540995" w:rsidRPr="00540995" w:rsidRDefault="00540995" w:rsidP="00540995">
            <w:pPr>
              <w:spacing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Субвенции бюджетам муниципальных районов на осуществление полномочий по подготовке проведения статистических переписей</w:t>
            </w:r>
          </w:p>
        </w:tc>
      </w:tr>
      <w:tr w:rsidR="00540995" w:rsidRPr="00540995" w:rsidTr="00540995">
        <w:trPr>
          <w:cantSplit/>
          <w:trHeight w:val="465"/>
        </w:trPr>
        <w:tc>
          <w:tcPr>
            <w:tcW w:w="1135" w:type="dxa"/>
          </w:tcPr>
          <w:p w:rsidR="00540995" w:rsidRPr="00540995" w:rsidRDefault="00540995" w:rsidP="00540995">
            <w:pPr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300</w:t>
            </w:r>
          </w:p>
        </w:tc>
        <w:tc>
          <w:tcPr>
            <w:tcW w:w="2551" w:type="dxa"/>
          </w:tcPr>
          <w:p w:rsidR="00540995" w:rsidRPr="00540995" w:rsidRDefault="00540995" w:rsidP="00540995">
            <w:pPr>
              <w:spacing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2 02 35930 05 0000 151</w:t>
            </w:r>
          </w:p>
          <w:p w:rsidR="00540995" w:rsidRPr="00540995" w:rsidRDefault="00540995" w:rsidP="00540995">
            <w:pPr>
              <w:spacing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237" w:type="dxa"/>
            <w:gridSpan w:val="2"/>
          </w:tcPr>
          <w:p w:rsidR="00540995" w:rsidRPr="00540995" w:rsidRDefault="00540995" w:rsidP="00540995">
            <w:pPr>
              <w:spacing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eastAsia="Calibri" w:hAnsi="Times New Roman" w:cs="Times New Roman"/>
                <w:sz w:val="24"/>
                <w:szCs w:val="24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</w:tr>
      <w:tr w:rsidR="00540995" w:rsidRPr="00540995" w:rsidTr="00540995">
        <w:trPr>
          <w:cantSplit/>
          <w:trHeight w:val="1268"/>
        </w:trPr>
        <w:tc>
          <w:tcPr>
            <w:tcW w:w="1135" w:type="dxa"/>
          </w:tcPr>
          <w:p w:rsidR="00540995" w:rsidRPr="00540995" w:rsidRDefault="00540995" w:rsidP="00540995">
            <w:pPr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300</w:t>
            </w:r>
          </w:p>
        </w:tc>
        <w:tc>
          <w:tcPr>
            <w:tcW w:w="2551" w:type="dxa"/>
          </w:tcPr>
          <w:p w:rsidR="00540995" w:rsidRPr="00540995" w:rsidRDefault="00540995" w:rsidP="00540995">
            <w:pPr>
              <w:spacing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2 02 35120 05 0000 151</w:t>
            </w:r>
          </w:p>
        </w:tc>
        <w:tc>
          <w:tcPr>
            <w:tcW w:w="6237" w:type="dxa"/>
            <w:gridSpan w:val="2"/>
          </w:tcPr>
          <w:p w:rsidR="00540995" w:rsidRPr="00540995" w:rsidRDefault="00540995" w:rsidP="00540995">
            <w:pPr>
              <w:spacing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Субвенции бюджетам муниципальных районов на составление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540995" w:rsidRPr="00540995" w:rsidTr="00540995">
        <w:trPr>
          <w:cantSplit/>
          <w:trHeight w:val="465"/>
        </w:trPr>
        <w:tc>
          <w:tcPr>
            <w:tcW w:w="1135" w:type="dxa"/>
          </w:tcPr>
          <w:p w:rsidR="00540995" w:rsidRPr="00540995" w:rsidRDefault="00540995" w:rsidP="00540995">
            <w:pPr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300</w:t>
            </w:r>
          </w:p>
        </w:tc>
        <w:tc>
          <w:tcPr>
            <w:tcW w:w="2551" w:type="dxa"/>
          </w:tcPr>
          <w:p w:rsidR="00540995" w:rsidRPr="00540995" w:rsidRDefault="00540995" w:rsidP="00540995">
            <w:pPr>
              <w:spacing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2 02 35118 05 0000 151</w:t>
            </w:r>
          </w:p>
        </w:tc>
        <w:tc>
          <w:tcPr>
            <w:tcW w:w="6237" w:type="dxa"/>
            <w:gridSpan w:val="2"/>
          </w:tcPr>
          <w:p w:rsidR="00540995" w:rsidRPr="00540995" w:rsidRDefault="00540995" w:rsidP="0054099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995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</w:tr>
      <w:tr w:rsidR="00540995" w:rsidRPr="00540995" w:rsidTr="00540995">
        <w:trPr>
          <w:cantSplit/>
          <w:trHeight w:val="465"/>
        </w:trPr>
        <w:tc>
          <w:tcPr>
            <w:tcW w:w="1135" w:type="dxa"/>
          </w:tcPr>
          <w:p w:rsidR="00540995" w:rsidRPr="00540995" w:rsidRDefault="00540995" w:rsidP="00540995">
            <w:pPr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300</w:t>
            </w:r>
          </w:p>
        </w:tc>
        <w:tc>
          <w:tcPr>
            <w:tcW w:w="2551" w:type="dxa"/>
          </w:tcPr>
          <w:p w:rsidR="00540995" w:rsidRPr="00540995" w:rsidRDefault="00540995" w:rsidP="00540995">
            <w:pPr>
              <w:spacing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2 02 30024 05 0000 151</w:t>
            </w:r>
          </w:p>
        </w:tc>
        <w:tc>
          <w:tcPr>
            <w:tcW w:w="6237" w:type="dxa"/>
            <w:gridSpan w:val="2"/>
          </w:tcPr>
          <w:p w:rsidR="00540995" w:rsidRPr="00540995" w:rsidRDefault="00540995" w:rsidP="0054099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9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бвенции бюджетам муниципальных районов </w:t>
            </w:r>
            <w:r w:rsidRPr="00540995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на выполнение передаваемых полномочий субъектов Российской Федерации</w:t>
            </w:r>
          </w:p>
        </w:tc>
      </w:tr>
      <w:tr w:rsidR="00540995" w:rsidRPr="00540995" w:rsidTr="00540995">
        <w:trPr>
          <w:cantSplit/>
          <w:trHeight w:val="465"/>
        </w:trPr>
        <w:tc>
          <w:tcPr>
            <w:tcW w:w="1135" w:type="dxa"/>
          </w:tcPr>
          <w:p w:rsidR="00540995" w:rsidRPr="00540995" w:rsidRDefault="00540995" w:rsidP="00540995">
            <w:pPr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300</w:t>
            </w:r>
          </w:p>
        </w:tc>
        <w:tc>
          <w:tcPr>
            <w:tcW w:w="2551" w:type="dxa"/>
          </w:tcPr>
          <w:p w:rsidR="00540995" w:rsidRPr="00540995" w:rsidRDefault="00540995" w:rsidP="00540995">
            <w:pPr>
              <w:spacing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2 02 39999 05 0000 151</w:t>
            </w:r>
          </w:p>
        </w:tc>
        <w:tc>
          <w:tcPr>
            <w:tcW w:w="6237" w:type="dxa"/>
            <w:gridSpan w:val="2"/>
          </w:tcPr>
          <w:p w:rsidR="00540995" w:rsidRPr="00540995" w:rsidRDefault="00540995" w:rsidP="00540995">
            <w:pPr>
              <w:spacing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Прочие субвенции бюджетам муниципальных районов</w:t>
            </w:r>
          </w:p>
          <w:p w:rsidR="00540995" w:rsidRPr="00540995" w:rsidRDefault="00540995" w:rsidP="00540995">
            <w:pPr>
              <w:spacing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540995" w:rsidRPr="00540995" w:rsidTr="00540995">
        <w:trPr>
          <w:cantSplit/>
          <w:trHeight w:val="465"/>
        </w:trPr>
        <w:tc>
          <w:tcPr>
            <w:tcW w:w="1135" w:type="dxa"/>
          </w:tcPr>
          <w:p w:rsidR="00540995" w:rsidRPr="00540995" w:rsidRDefault="00540995" w:rsidP="00540995">
            <w:pPr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300</w:t>
            </w:r>
          </w:p>
        </w:tc>
        <w:tc>
          <w:tcPr>
            <w:tcW w:w="2551" w:type="dxa"/>
          </w:tcPr>
          <w:p w:rsidR="00540995" w:rsidRPr="00540995" w:rsidRDefault="00540995" w:rsidP="00540995">
            <w:pPr>
              <w:spacing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2 02 45160 05 0000 151</w:t>
            </w:r>
          </w:p>
        </w:tc>
        <w:tc>
          <w:tcPr>
            <w:tcW w:w="6237" w:type="dxa"/>
            <w:gridSpan w:val="2"/>
          </w:tcPr>
          <w:p w:rsidR="00540995" w:rsidRPr="00540995" w:rsidRDefault="00540995" w:rsidP="00540995">
            <w:pPr>
              <w:spacing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Межбюджетные трансферты, передаваемые бюджетам муниципальных районов для</w:t>
            </w:r>
            <w:r w:rsidRPr="005409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540995" w:rsidRPr="00540995" w:rsidTr="00540995">
        <w:trPr>
          <w:cantSplit/>
          <w:trHeight w:val="465"/>
        </w:trPr>
        <w:tc>
          <w:tcPr>
            <w:tcW w:w="1135" w:type="dxa"/>
          </w:tcPr>
          <w:p w:rsidR="00540995" w:rsidRPr="00540995" w:rsidRDefault="00540995" w:rsidP="00540995">
            <w:pPr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300</w:t>
            </w:r>
          </w:p>
        </w:tc>
        <w:tc>
          <w:tcPr>
            <w:tcW w:w="2551" w:type="dxa"/>
          </w:tcPr>
          <w:p w:rsidR="00540995" w:rsidRPr="00540995" w:rsidRDefault="00540995" w:rsidP="00540995">
            <w:pPr>
              <w:spacing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2 02 40014 05 0000 151</w:t>
            </w:r>
          </w:p>
        </w:tc>
        <w:tc>
          <w:tcPr>
            <w:tcW w:w="6237" w:type="dxa"/>
            <w:gridSpan w:val="2"/>
          </w:tcPr>
          <w:p w:rsidR="00540995" w:rsidRPr="00540995" w:rsidRDefault="00540995" w:rsidP="00540995">
            <w:pPr>
              <w:spacing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540995" w:rsidRPr="00540995" w:rsidTr="00540995">
        <w:trPr>
          <w:cantSplit/>
          <w:trHeight w:val="465"/>
        </w:trPr>
        <w:tc>
          <w:tcPr>
            <w:tcW w:w="1135" w:type="dxa"/>
          </w:tcPr>
          <w:p w:rsidR="00540995" w:rsidRPr="00540995" w:rsidRDefault="00540995" w:rsidP="00540995">
            <w:pPr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lastRenderedPageBreak/>
              <w:t>300</w:t>
            </w:r>
          </w:p>
        </w:tc>
        <w:tc>
          <w:tcPr>
            <w:tcW w:w="2551" w:type="dxa"/>
          </w:tcPr>
          <w:p w:rsidR="00540995" w:rsidRPr="00540995" w:rsidRDefault="00540995" w:rsidP="00540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45114 05 0000 151 </w:t>
            </w:r>
          </w:p>
          <w:p w:rsidR="00540995" w:rsidRPr="00540995" w:rsidRDefault="00540995" w:rsidP="00540995">
            <w:pPr>
              <w:spacing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237" w:type="dxa"/>
            <w:gridSpan w:val="2"/>
          </w:tcPr>
          <w:p w:rsidR="00540995" w:rsidRPr="00540995" w:rsidRDefault="00540995" w:rsidP="00540995">
            <w:pPr>
              <w:spacing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 трансферты,  передаваемые бюджетам   муниципальных   районов   на  комплектование      книжных      фондов  библиотек муниципальных образований</w:t>
            </w:r>
          </w:p>
        </w:tc>
      </w:tr>
      <w:tr w:rsidR="00540995" w:rsidRPr="00540995" w:rsidTr="00540995">
        <w:trPr>
          <w:cantSplit/>
          <w:trHeight w:val="465"/>
        </w:trPr>
        <w:tc>
          <w:tcPr>
            <w:tcW w:w="1135" w:type="dxa"/>
          </w:tcPr>
          <w:p w:rsidR="00540995" w:rsidRPr="00540995" w:rsidRDefault="00540995" w:rsidP="00540995">
            <w:pPr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300</w:t>
            </w:r>
          </w:p>
        </w:tc>
        <w:tc>
          <w:tcPr>
            <w:tcW w:w="2551" w:type="dxa"/>
          </w:tcPr>
          <w:p w:rsidR="00540995" w:rsidRPr="00540995" w:rsidRDefault="00540995" w:rsidP="00540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5147 05 0000 151</w:t>
            </w:r>
          </w:p>
        </w:tc>
        <w:tc>
          <w:tcPr>
            <w:tcW w:w="6237" w:type="dxa"/>
            <w:gridSpan w:val="2"/>
          </w:tcPr>
          <w:p w:rsidR="00540995" w:rsidRPr="00540995" w:rsidRDefault="00540995" w:rsidP="005409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995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 трансферты,   передаваемые бюджетам   муниципальных   районов  на государственную поддержку  муниципальных учреждений  культуры,   находящихся   на                                  территориях сельских поселений</w:t>
            </w:r>
          </w:p>
        </w:tc>
      </w:tr>
      <w:tr w:rsidR="00540995" w:rsidRPr="00540995" w:rsidTr="00540995">
        <w:trPr>
          <w:cantSplit/>
          <w:trHeight w:val="465"/>
        </w:trPr>
        <w:tc>
          <w:tcPr>
            <w:tcW w:w="1135" w:type="dxa"/>
          </w:tcPr>
          <w:p w:rsidR="00540995" w:rsidRPr="00540995" w:rsidRDefault="00540995" w:rsidP="00540995">
            <w:pPr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300</w:t>
            </w:r>
          </w:p>
        </w:tc>
        <w:tc>
          <w:tcPr>
            <w:tcW w:w="2551" w:type="dxa"/>
          </w:tcPr>
          <w:p w:rsidR="00540995" w:rsidRPr="00540995" w:rsidRDefault="00540995" w:rsidP="00540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5148 05 0000 151</w:t>
            </w:r>
          </w:p>
        </w:tc>
        <w:tc>
          <w:tcPr>
            <w:tcW w:w="6237" w:type="dxa"/>
            <w:gridSpan w:val="2"/>
          </w:tcPr>
          <w:p w:rsidR="00540995" w:rsidRPr="00540995" w:rsidRDefault="00540995" w:rsidP="005409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995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, передаваемые бюджетам   муниципальных районов на государственную поддержку     лучших работников муниципальных учреждений                     культуры,  находящихся  на  территориях сельских поселений</w:t>
            </w:r>
          </w:p>
        </w:tc>
      </w:tr>
      <w:tr w:rsidR="00540995" w:rsidRPr="00540995" w:rsidTr="00540995">
        <w:trPr>
          <w:cantSplit/>
          <w:trHeight w:val="465"/>
        </w:trPr>
        <w:tc>
          <w:tcPr>
            <w:tcW w:w="1135" w:type="dxa"/>
          </w:tcPr>
          <w:p w:rsidR="00540995" w:rsidRPr="00540995" w:rsidRDefault="00540995" w:rsidP="00540995">
            <w:pPr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300</w:t>
            </w:r>
          </w:p>
        </w:tc>
        <w:tc>
          <w:tcPr>
            <w:tcW w:w="2551" w:type="dxa"/>
          </w:tcPr>
          <w:p w:rsidR="00540995" w:rsidRPr="00540995" w:rsidRDefault="00540995" w:rsidP="00540995">
            <w:pPr>
              <w:spacing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2 02 49999 05 0000 151</w:t>
            </w:r>
          </w:p>
        </w:tc>
        <w:tc>
          <w:tcPr>
            <w:tcW w:w="6237" w:type="dxa"/>
            <w:gridSpan w:val="2"/>
          </w:tcPr>
          <w:p w:rsidR="00540995" w:rsidRPr="00540995" w:rsidRDefault="00540995" w:rsidP="00540995">
            <w:pPr>
              <w:spacing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540995" w:rsidRPr="00540995" w:rsidTr="00540995">
        <w:trPr>
          <w:cantSplit/>
          <w:trHeight w:val="465"/>
        </w:trPr>
        <w:tc>
          <w:tcPr>
            <w:tcW w:w="1135" w:type="dxa"/>
          </w:tcPr>
          <w:p w:rsidR="00540995" w:rsidRPr="00540995" w:rsidRDefault="00540995" w:rsidP="00540995">
            <w:pPr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300</w:t>
            </w:r>
          </w:p>
        </w:tc>
        <w:tc>
          <w:tcPr>
            <w:tcW w:w="2551" w:type="dxa"/>
          </w:tcPr>
          <w:p w:rsidR="00540995" w:rsidRPr="00540995" w:rsidRDefault="00540995" w:rsidP="00540995">
            <w:pPr>
              <w:spacing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2 02 90024 05 0000 151</w:t>
            </w:r>
          </w:p>
        </w:tc>
        <w:tc>
          <w:tcPr>
            <w:tcW w:w="6237" w:type="dxa"/>
            <w:gridSpan w:val="2"/>
          </w:tcPr>
          <w:p w:rsidR="00540995" w:rsidRPr="00540995" w:rsidRDefault="00540995" w:rsidP="00540995">
            <w:pPr>
              <w:spacing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Прочие безвозмездные поступления в бюджеты муниципальных районов от бюджетов субъектов Российской Федерации</w:t>
            </w:r>
          </w:p>
        </w:tc>
      </w:tr>
      <w:tr w:rsidR="00540995" w:rsidRPr="00540995" w:rsidTr="00540995">
        <w:trPr>
          <w:cantSplit/>
          <w:trHeight w:val="465"/>
        </w:trPr>
        <w:tc>
          <w:tcPr>
            <w:tcW w:w="1135" w:type="dxa"/>
          </w:tcPr>
          <w:p w:rsidR="00540995" w:rsidRPr="00540995" w:rsidRDefault="00540995" w:rsidP="00540995">
            <w:pPr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300</w:t>
            </w:r>
          </w:p>
        </w:tc>
        <w:tc>
          <w:tcPr>
            <w:tcW w:w="2551" w:type="dxa"/>
          </w:tcPr>
          <w:p w:rsidR="00540995" w:rsidRPr="00540995" w:rsidRDefault="00540995" w:rsidP="00540995">
            <w:pPr>
              <w:spacing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2 02 90065 05 0000 151</w:t>
            </w:r>
          </w:p>
        </w:tc>
        <w:tc>
          <w:tcPr>
            <w:tcW w:w="6237" w:type="dxa"/>
            <w:gridSpan w:val="2"/>
          </w:tcPr>
          <w:p w:rsidR="00540995" w:rsidRPr="00540995" w:rsidRDefault="00540995" w:rsidP="00540995">
            <w:pPr>
              <w:spacing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Прочие безвозмездные поступления в бюджеты муниципальных районов от бюджетов поселений</w:t>
            </w:r>
          </w:p>
          <w:p w:rsidR="00540995" w:rsidRPr="00540995" w:rsidRDefault="00540995" w:rsidP="00540995">
            <w:pPr>
              <w:spacing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540995" w:rsidRPr="00540995" w:rsidTr="00540995">
        <w:trPr>
          <w:cantSplit/>
          <w:trHeight w:val="465"/>
        </w:trPr>
        <w:tc>
          <w:tcPr>
            <w:tcW w:w="1135" w:type="dxa"/>
          </w:tcPr>
          <w:p w:rsidR="00540995" w:rsidRPr="00540995" w:rsidRDefault="00540995" w:rsidP="00540995">
            <w:pPr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300</w:t>
            </w:r>
          </w:p>
        </w:tc>
        <w:tc>
          <w:tcPr>
            <w:tcW w:w="2551" w:type="dxa"/>
          </w:tcPr>
          <w:p w:rsidR="00540995" w:rsidRPr="00540995" w:rsidRDefault="00540995" w:rsidP="00540995">
            <w:pPr>
              <w:spacing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2 04 05020 05 0000 180</w:t>
            </w:r>
          </w:p>
        </w:tc>
        <w:tc>
          <w:tcPr>
            <w:tcW w:w="6237" w:type="dxa"/>
            <w:gridSpan w:val="2"/>
          </w:tcPr>
          <w:p w:rsidR="00540995" w:rsidRPr="00540995" w:rsidRDefault="00540995" w:rsidP="00540995">
            <w:pPr>
              <w:spacing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eastAsia="Calibri" w:hAnsi="Times New Roman" w:cs="Times New Roman"/>
                <w:sz w:val="24"/>
                <w:szCs w:val="24"/>
              </w:rPr>
              <w:t>Поступления от денежных пожертвований, предоставляемых негосударственными организациями получателям средств бюджетов муниципальных районов</w:t>
            </w:r>
          </w:p>
        </w:tc>
      </w:tr>
      <w:tr w:rsidR="00540995" w:rsidRPr="00540995" w:rsidTr="00540995">
        <w:trPr>
          <w:cantSplit/>
          <w:trHeight w:val="465"/>
        </w:trPr>
        <w:tc>
          <w:tcPr>
            <w:tcW w:w="1135" w:type="dxa"/>
          </w:tcPr>
          <w:p w:rsidR="00540995" w:rsidRPr="00540995" w:rsidRDefault="00540995" w:rsidP="00540995">
            <w:pPr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300</w:t>
            </w:r>
          </w:p>
        </w:tc>
        <w:tc>
          <w:tcPr>
            <w:tcW w:w="2551" w:type="dxa"/>
            <w:vAlign w:val="center"/>
          </w:tcPr>
          <w:p w:rsidR="00540995" w:rsidRPr="00540995" w:rsidRDefault="00540995" w:rsidP="00540995">
            <w:pPr>
              <w:spacing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2 07 05020 05 0000 180</w:t>
            </w:r>
          </w:p>
          <w:p w:rsidR="00540995" w:rsidRPr="00540995" w:rsidRDefault="00540995" w:rsidP="00540995">
            <w:pPr>
              <w:spacing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</w:p>
          <w:p w:rsidR="00540995" w:rsidRPr="00540995" w:rsidRDefault="00540995" w:rsidP="00540995">
            <w:pPr>
              <w:spacing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237" w:type="dxa"/>
            <w:gridSpan w:val="2"/>
          </w:tcPr>
          <w:p w:rsidR="00540995" w:rsidRPr="00540995" w:rsidRDefault="00540995" w:rsidP="00540995">
            <w:pPr>
              <w:spacing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540995" w:rsidRPr="00540995" w:rsidTr="00540995">
        <w:trPr>
          <w:cantSplit/>
          <w:trHeight w:val="465"/>
        </w:trPr>
        <w:tc>
          <w:tcPr>
            <w:tcW w:w="1135" w:type="dxa"/>
          </w:tcPr>
          <w:p w:rsidR="00540995" w:rsidRPr="00540995" w:rsidRDefault="00540995" w:rsidP="00540995">
            <w:pPr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300</w:t>
            </w:r>
          </w:p>
        </w:tc>
        <w:tc>
          <w:tcPr>
            <w:tcW w:w="2551" w:type="dxa"/>
          </w:tcPr>
          <w:p w:rsidR="00540995" w:rsidRPr="00540995" w:rsidRDefault="00540995" w:rsidP="00540995">
            <w:pPr>
              <w:spacing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2 08 05000 05 0000 180</w:t>
            </w:r>
          </w:p>
        </w:tc>
        <w:tc>
          <w:tcPr>
            <w:tcW w:w="6237" w:type="dxa"/>
            <w:gridSpan w:val="2"/>
          </w:tcPr>
          <w:p w:rsidR="00540995" w:rsidRPr="00540995" w:rsidRDefault="00540995" w:rsidP="00540995">
            <w:pPr>
              <w:spacing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числения из бюджетов муниципальных районов (в                              бюджеты муниципальных районов) для  осуществления                               возврата (зачета) излишне уплаченных или  излишне                               взысканных сумм налогов, сборов и иных  платежей, а  также  сумм   процентов   за   несвоевременное                               осуществление  такого   возврата   и   процентов,                               начисленных на излишне взысканные суммы </w:t>
            </w:r>
          </w:p>
        </w:tc>
      </w:tr>
      <w:tr w:rsidR="00540995" w:rsidRPr="00540995" w:rsidTr="00540995">
        <w:trPr>
          <w:cantSplit/>
          <w:trHeight w:val="465"/>
        </w:trPr>
        <w:tc>
          <w:tcPr>
            <w:tcW w:w="1135" w:type="dxa"/>
          </w:tcPr>
          <w:p w:rsidR="00540995" w:rsidRPr="00540995" w:rsidRDefault="00540995" w:rsidP="0054099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995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551" w:type="dxa"/>
          </w:tcPr>
          <w:p w:rsidR="00540995" w:rsidRPr="00540995" w:rsidRDefault="00540995" w:rsidP="0054099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9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18 05010 05 0000 151 </w:t>
            </w:r>
          </w:p>
        </w:tc>
        <w:tc>
          <w:tcPr>
            <w:tcW w:w="6237" w:type="dxa"/>
            <w:gridSpan w:val="2"/>
          </w:tcPr>
          <w:p w:rsidR="00540995" w:rsidRPr="00540995" w:rsidRDefault="00540995" w:rsidP="0054099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9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поселений </w:t>
            </w:r>
          </w:p>
        </w:tc>
      </w:tr>
      <w:tr w:rsidR="00540995" w:rsidRPr="00540995" w:rsidTr="00540995">
        <w:trPr>
          <w:cantSplit/>
          <w:trHeight w:val="465"/>
        </w:trPr>
        <w:tc>
          <w:tcPr>
            <w:tcW w:w="1135" w:type="dxa"/>
          </w:tcPr>
          <w:p w:rsidR="00540995" w:rsidRPr="00540995" w:rsidRDefault="00540995" w:rsidP="0054099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99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00</w:t>
            </w:r>
          </w:p>
        </w:tc>
        <w:tc>
          <w:tcPr>
            <w:tcW w:w="2551" w:type="dxa"/>
          </w:tcPr>
          <w:p w:rsidR="00540995" w:rsidRPr="00540995" w:rsidRDefault="00540995" w:rsidP="0054099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995">
              <w:rPr>
                <w:rFonts w:ascii="Times New Roman" w:eastAsia="Calibri" w:hAnsi="Times New Roman" w:cs="Times New Roman"/>
                <w:sz w:val="24"/>
                <w:szCs w:val="24"/>
              </w:rPr>
              <w:t>2 18 05010 05 0000 180</w:t>
            </w:r>
          </w:p>
        </w:tc>
        <w:tc>
          <w:tcPr>
            <w:tcW w:w="6237" w:type="dxa"/>
            <w:gridSpan w:val="2"/>
          </w:tcPr>
          <w:p w:rsidR="00540995" w:rsidRPr="00540995" w:rsidRDefault="00540995" w:rsidP="0054099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995">
              <w:rPr>
                <w:rFonts w:ascii="Times New Roman" w:eastAsia="Calibri" w:hAnsi="Times New Roman" w:cs="Times New Roman"/>
                <w:sz w:val="24"/>
                <w:szCs w:val="24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540995" w:rsidRPr="00540995" w:rsidTr="00540995">
        <w:trPr>
          <w:cantSplit/>
          <w:trHeight w:val="465"/>
        </w:trPr>
        <w:tc>
          <w:tcPr>
            <w:tcW w:w="1135" w:type="dxa"/>
          </w:tcPr>
          <w:p w:rsidR="00540995" w:rsidRPr="00540995" w:rsidRDefault="00540995" w:rsidP="0054099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995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551" w:type="dxa"/>
          </w:tcPr>
          <w:p w:rsidR="00540995" w:rsidRPr="00540995" w:rsidRDefault="00540995" w:rsidP="0054099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9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19 05000 05 0000 151    </w:t>
            </w:r>
          </w:p>
        </w:tc>
        <w:tc>
          <w:tcPr>
            <w:tcW w:w="6237" w:type="dxa"/>
            <w:gridSpan w:val="2"/>
          </w:tcPr>
          <w:p w:rsidR="00540995" w:rsidRPr="00540995" w:rsidRDefault="00540995" w:rsidP="0054099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995">
              <w:rPr>
                <w:rFonts w:ascii="Times New Roman" w:eastAsia="Calibri" w:hAnsi="Times New Roman" w:cs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540995" w:rsidRPr="00540995" w:rsidTr="00540995">
        <w:trPr>
          <w:cantSplit/>
          <w:trHeight w:val="465"/>
        </w:trPr>
        <w:tc>
          <w:tcPr>
            <w:tcW w:w="1135" w:type="dxa"/>
          </w:tcPr>
          <w:p w:rsidR="00540995" w:rsidRPr="00540995" w:rsidRDefault="00540995" w:rsidP="00540995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995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788" w:type="dxa"/>
            <w:gridSpan w:val="3"/>
          </w:tcPr>
          <w:p w:rsidR="00540995" w:rsidRPr="00540995" w:rsidRDefault="00540995" w:rsidP="0054099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995">
              <w:rPr>
                <w:rFonts w:ascii="Times New Roman" w:eastAsia="Calibri" w:hAnsi="Times New Roman" w:cs="Times New Roman"/>
                <w:sz w:val="24"/>
                <w:szCs w:val="24"/>
              </w:rPr>
              <w:t>Иные доходы бюджета Верхнеуслонского муниципального района, администрирование которых может осуществляться главными администраторами доходов бюджета Верхнеуслонского муниципального района в пределах их компетенции</w:t>
            </w:r>
          </w:p>
        </w:tc>
      </w:tr>
      <w:tr w:rsidR="00540995" w:rsidRPr="00540995" w:rsidTr="00540995">
        <w:trPr>
          <w:cantSplit/>
          <w:trHeight w:val="717"/>
        </w:trPr>
        <w:tc>
          <w:tcPr>
            <w:tcW w:w="1135" w:type="dxa"/>
          </w:tcPr>
          <w:p w:rsidR="00540995" w:rsidRPr="00540995" w:rsidRDefault="00540995" w:rsidP="0054099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000</w:t>
            </w:r>
          </w:p>
          <w:p w:rsidR="00540995" w:rsidRPr="00540995" w:rsidRDefault="00540995" w:rsidP="0054099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</w:p>
          <w:p w:rsidR="00540995" w:rsidRPr="00540995" w:rsidRDefault="00540995" w:rsidP="0054099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</w:p>
          <w:p w:rsidR="00540995" w:rsidRPr="00540995" w:rsidRDefault="00540995" w:rsidP="0054099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</w:p>
          <w:p w:rsidR="00540995" w:rsidRPr="00540995" w:rsidRDefault="00540995" w:rsidP="0054099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</w:p>
          <w:p w:rsidR="00540995" w:rsidRPr="00540995" w:rsidRDefault="00540995" w:rsidP="0054099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 xml:space="preserve">000  </w:t>
            </w:r>
          </w:p>
          <w:p w:rsidR="00540995" w:rsidRPr="00540995" w:rsidRDefault="00540995" w:rsidP="0054099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</w:p>
          <w:p w:rsidR="00540995" w:rsidRPr="00540995" w:rsidRDefault="00540995" w:rsidP="0054099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</w:p>
          <w:p w:rsidR="00540995" w:rsidRPr="00540995" w:rsidRDefault="00540995" w:rsidP="0054099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</w:p>
          <w:p w:rsidR="00540995" w:rsidRPr="00540995" w:rsidRDefault="00540995" w:rsidP="0054099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</w:p>
          <w:p w:rsidR="00540995" w:rsidRPr="00540995" w:rsidRDefault="00540995" w:rsidP="0054099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</w:p>
          <w:p w:rsidR="00540995" w:rsidRPr="00540995" w:rsidRDefault="00540995" w:rsidP="0054099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000</w:t>
            </w:r>
          </w:p>
          <w:p w:rsidR="00540995" w:rsidRPr="00540995" w:rsidRDefault="00540995" w:rsidP="0054099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</w:p>
          <w:p w:rsidR="00540995" w:rsidRPr="00540995" w:rsidRDefault="00540995" w:rsidP="0054099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</w:p>
          <w:p w:rsidR="00540995" w:rsidRPr="00540995" w:rsidRDefault="00540995" w:rsidP="0054099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</w:p>
          <w:p w:rsidR="00540995" w:rsidRPr="00540995" w:rsidRDefault="00540995" w:rsidP="0054099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</w:p>
          <w:p w:rsidR="00540995" w:rsidRPr="00540995" w:rsidRDefault="00540995" w:rsidP="0054099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000</w:t>
            </w:r>
          </w:p>
          <w:p w:rsidR="00540995" w:rsidRPr="00540995" w:rsidRDefault="00540995" w:rsidP="0054099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</w:p>
          <w:p w:rsidR="00540995" w:rsidRPr="00540995" w:rsidRDefault="00540995" w:rsidP="0054099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000</w:t>
            </w:r>
          </w:p>
        </w:tc>
        <w:tc>
          <w:tcPr>
            <w:tcW w:w="2551" w:type="dxa"/>
          </w:tcPr>
          <w:p w:rsidR="00540995" w:rsidRPr="00540995" w:rsidRDefault="00540995" w:rsidP="00540995">
            <w:pPr>
              <w:spacing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1 03 02230 01 0000 110</w:t>
            </w:r>
          </w:p>
          <w:p w:rsidR="00540995" w:rsidRPr="00540995" w:rsidRDefault="00540995" w:rsidP="00540995">
            <w:pPr>
              <w:spacing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</w:p>
          <w:p w:rsidR="00540995" w:rsidRPr="00540995" w:rsidRDefault="00540995" w:rsidP="00540995">
            <w:pPr>
              <w:spacing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</w:p>
          <w:p w:rsidR="00540995" w:rsidRPr="00540995" w:rsidRDefault="00540995" w:rsidP="00540995">
            <w:pPr>
              <w:spacing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</w:p>
          <w:p w:rsidR="00540995" w:rsidRPr="00540995" w:rsidRDefault="00540995" w:rsidP="00540995">
            <w:pPr>
              <w:spacing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</w:p>
          <w:p w:rsidR="00540995" w:rsidRPr="00540995" w:rsidRDefault="00540995" w:rsidP="00540995">
            <w:pPr>
              <w:spacing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1 03 02240 01 0000 110</w:t>
            </w:r>
          </w:p>
          <w:p w:rsidR="00540995" w:rsidRPr="00540995" w:rsidRDefault="00540995" w:rsidP="00540995">
            <w:pPr>
              <w:spacing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</w:p>
          <w:p w:rsidR="00540995" w:rsidRPr="00540995" w:rsidRDefault="00540995" w:rsidP="00540995">
            <w:pPr>
              <w:spacing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</w:p>
          <w:p w:rsidR="00540995" w:rsidRPr="00540995" w:rsidRDefault="00540995" w:rsidP="00540995">
            <w:pPr>
              <w:spacing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</w:p>
          <w:p w:rsidR="00540995" w:rsidRPr="00540995" w:rsidRDefault="00540995" w:rsidP="00540995">
            <w:pPr>
              <w:spacing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</w:p>
          <w:p w:rsidR="00540995" w:rsidRPr="00540995" w:rsidRDefault="00540995" w:rsidP="00540995">
            <w:pPr>
              <w:spacing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</w:p>
          <w:p w:rsidR="00540995" w:rsidRPr="00540995" w:rsidRDefault="00540995" w:rsidP="00540995">
            <w:pPr>
              <w:spacing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1 03 02250 01 0000 110</w:t>
            </w:r>
          </w:p>
          <w:p w:rsidR="00540995" w:rsidRPr="00540995" w:rsidRDefault="00540995" w:rsidP="00540995">
            <w:pPr>
              <w:spacing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</w:p>
          <w:p w:rsidR="00540995" w:rsidRPr="00540995" w:rsidRDefault="00540995" w:rsidP="00540995">
            <w:pPr>
              <w:spacing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</w:p>
          <w:p w:rsidR="00540995" w:rsidRPr="00540995" w:rsidRDefault="00540995" w:rsidP="00540995">
            <w:pPr>
              <w:spacing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</w:p>
          <w:p w:rsidR="00540995" w:rsidRPr="00540995" w:rsidRDefault="00540995" w:rsidP="00540995">
            <w:pPr>
              <w:spacing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</w:p>
          <w:p w:rsidR="00540995" w:rsidRPr="00540995" w:rsidRDefault="00540995" w:rsidP="00540995">
            <w:pPr>
              <w:spacing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1 03 02260 01 0000 110</w:t>
            </w:r>
          </w:p>
          <w:p w:rsidR="00540995" w:rsidRPr="00540995" w:rsidRDefault="00540995" w:rsidP="00540995">
            <w:pPr>
              <w:spacing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</w:p>
          <w:p w:rsidR="00540995" w:rsidRPr="00540995" w:rsidRDefault="00540995" w:rsidP="00540995">
            <w:pPr>
              <w:spacing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</w:p>
          <w:p w:rsidR="00540995" w:rsidRPr="00540995" w:rsidRDefault="00540995" w:rsidP="00540995">
            <w:pPr>
              <w:spacing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1 08 07140 01 0000 110</w:t>
            </w:r>
          </w:p>
        </w:tc>
        <w:tc>
          <w:tcPr>
            <w:tcW w:w="6237" w:type="dxa"/>
            <w:gridSpan w:val="2"/>
          </w:tcPr>
          <w:p w:rsidR="00540995" w:rsidRPr="00540995" w:rsidRDefault="00540995" w:rsidP="00540995">
            <w:pPr>
              <w:spacing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540995" w:rsidRPr="00540995" w:rsidRDefault="00540995" w:rsidP="00540995">
            <w:pPr>
              <w:spacing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40995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инжекторных</w:t>
            </w:r>
            <w:proofErr w:type="spellEnd"/>
            <w:r w:rsidRPr="00540995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540995" w:rsidRPr="00540995" w:rsidRDefault="00540995" w:rsidP="00540995">
            <w:pPr>
              <w:spacing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540995" w:rsidRPr="00540995" w:rsidRDefault="00540995" w:rsidP="00540995">
            <w:pPr>
              <w:spacing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540995" w:rsidRPr="00540995" w:rsidRDefault="00540995" w:rsidP="00540995">
            <w:pPr>
              <w:spacing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 xml:space="preserve"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выдачей регистрационных знаков, приемом квалификационных экзаменов на получение права на управление транспортными средствами </w:t>
            </w:r>
          </w:p>
        </w:tc>
      </w:tr>
      <w:tr w:rsidR="00540995" w:rsidRPr="00540995" w:rsidTr="00540995">
        <w:trPr>
          <w:cantSplit/>
          <w:trHeight w:val="560"/>
        </w:trPr>
        <w:tc>
          <w:tcPr>
            <w:tcW w:w="1135" w:type="dxa"/>
          </w:tcPr>
          <w:p w:rsidR="00540995" w:rsidRPr="00540995" w:rsidRDefault="00540995" w:rsidP="0054099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lastRenderedPageBreak/>
              <w:t>000</w:t>
            </w:r>
          </w:p>
        </w:tc>
        <w:tc>
          <w:tcPr>
            <w:tcW w:w="2693" w:type="dxa"/>
            <w:gridSpan w:val="2"/>
          </w:tcPr>
          <w:p w:rsidR="00540995" w:rsidRPr="00540995" w:rsidRDefault="00540995" w:rsidP="00540995">
            <w:pPr>
              <w:spacing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1 08 07150 01 0000 110</w:t>
            </w:r>
          </w:p>
        </w:tc>
        <w:tc>
          <w:tcPr>
            <w:tcW w:w="6095" w:type="dxa"/>
          </w:tcPr>
          <w:p w:rsidR="00540995" w:rsidRPr="00540995" w:rsidRDefault="00540995" w:rsidP="00540995">
            <w:pPr>
              <w:spacing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540995" w:rsidRPr="00540995" w:rsidTr="00540995">
        <w:trPr>
          <w:cantSplit/>
          <w:trHeight w:val="560"/>
        </w:trPr>
        <w:tc>
          <w:tcPr>
            <w:tcW w:w="1135" w:type="dxa"/>
          </w:tcPr>
          <w:p w:rsidR="00540995" w:rsidRPr="00540995" w:rsidRDefault="00540995" w:rsidP="0054099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gridSpan w:val="2"/>
          </w:tcPr>
          <w:p w:rsidR="00540995" w:rsidRPr="00540995" w:rsidRDefault="00540995" w:rsidP="00540995">
            <w:pPr>
              <w:spacing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1 11 09015 05 0000 120</w:t>
            </w:r>
          </w:p>
        </w:tc>
        <w:tc>
          <w:tcPr>
            <w:tcW w:w="6095" w:type="dxa"/>
          </w:tcPr>
          <w:p w:rsidR="00540995" w:rsidRPr="00540995" w:rsidRDefault="00540995" w:rsidP="00540995">
            <w:pPr>
              <w:spacing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Доходы от распоряжения правами на результаты интеллектуальной деятельности военного, специального и двойного назначения, находящимися в собственности муниципальных районов</w:t>
            </w:r>
          </w:p>
        </w:tc>
      </w:tr>
      <w:tr w:rsidR="00540995" w:rsidRPr="00540995" w:rsidTr="00540995">
        <w:trPr>
          <w:cantSplit/>
          <w:trHeight w:val="560"/>
        </w:trPr>
        <w:tc>
          <w:tcPr>
            <w:tcW w:w="1135" w:type="dxa"/>
          </w:tcPr>
          <w:p w:rsidR="00540995" w:rsidRPr="00540995" w:rsidRDefault="00540995" w:rsidP="0054099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gridSpan w:val="2"/>
          </w:tcPr>
          <w:p w:rsidR="00540995" w:rsidRPr="00540995" w:rsidRDefault="00540995" w:rsidP="00540995">
            <w:pPr>
              <w:spacing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1 11 09025 05 0000 120</w:t>
            </w:r>
          </w:p>
        </w:tc>
        <w:tc>
          <w:tcPr>
            <w:tcW w:w="6095" w:type="dxa"/>
          </w:tcPr>
          <w:p w:rsidR="00540995" w:rsidRPr="00540995" w:rsidRDefault="00540995" w:rsidP="00540995">
            <w:pPr>
              <w:spacing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Доходы от распоряжения правами на результаты научно-технической деятельности, находящимися в собственности муниципальных районов</w:t>
            </w:r>
          </w:p>
          <w:p w:rsidR="00540995" w:rsidRPr="00540995" w:rsidRDefault="00540995" w:rsidP="00540995">
            <w:pPr>
              <w:spacing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540995" w:rsidRPr="00540995" w:rsidTr="00540995">
        <w:trPr>
          <w:cantSplit/>
          <w:trHeight w:val="560"/>
        </w:trPr>
        <w:tc>
          <w:tcPr>
            <w:tcW w:w="1135" w:type="dxa"/>
          </w:tcPr>
          <w:p w:rsidR="00540995" w:rsidRPr="00540995" w:rsidRDefault="00540995" w:rsidP="0054099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gridSpan w:val="2"/>
          </w:tcPr>
          <w:p w:rsidR="00540995" w:rsidRPr="00540995" w:rsidRDefault="00540995" w:rsidP="00540995">
            <w:pPr>
              <w:spacing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1 11 09035 05 0000 120</w:t>
            </w:r>
          </w:p>
        </w:tc>
        <w:tc>
          <w:tcPr>
            <w:tcW w:w="6095" w:type="dxa"/>
          </w:tcPr>
          <w:p w:rsidR="00540995" w:rsidRPr="00540995" w:rsidRDefault="00540995" w:rsidP="00540995">
            <w:pPr>
              <w:spacing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 xml:space="preserve">Доходы от эксплуатации и использования </w:t>
            </w:r>
            <w:proofErr w:type="gramStart"/>
            <w:r w:rsidRPr="00540995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имущества</w:t>
            </w:r>
            <w:proofErr w:type="gramEnd"/>
            <w:r w:rsidRPr="00540995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 xml:space="preserve"> автомобильных дорог, находящихся в собственности муниципальных районов</w:t>
            </w:r>
          </w:p>
        </w:tc>
      </w:tr>
      <w:tr w:rsidR="00540995" w:rsidRPr="00540995" w:rsidTr="00540995">
        <w:trPr>
          <w:cantSplit/>
          <w:trHeight w:val="560"/>
        </w:trPr>
        <w:tc>
          <w:tcPr>
            <w:tcW w:w="1135" w:type="dxa"/>
          </w:tcPr>
          <w:p w:rsidR="00540995" w:rsidRPr="00540995" w:rsidRDefault="00540995" w:rsidP="0054099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gridSpan w:val="2"/>
          </w:tcPr>
          <w:p w:rsidR="00540995" w:rsidRPr="00540995" w:rsidRDefault="00540995" w:rsidP="00540995">
            <w:pPr>
              <w:spacing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1 12 05050 05 0000 120</w:t>
            </w:r>
          </w:p>
        </w:tc>
        <w:tc>
          <w:tcPr>
            <w:tcW w:w="6095" w:type="dxa"/>
          </w:tcPr>
          <w:p w:rsidR="00540995" w:rsidRPr="00540995" w:rsidRDefault="00540995" w:rsidP="00540995">
            <w:pPr>
              <w:spacing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Плата за пользование водными объектами, находящимися в собственности муниципальных районов</w:t>
            </w:r>
          </w:p>
          <w:p w:rsidR="00540995" w:rsidRPr="00540995" w:rsidRDefault="00540995" w:rsidP="00540995">
            <w:pPr>
              <w:spacing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540995" w:rsidRPr="00540995" w:rsidTr="00540995">
        <w:trPr>
          <w:cantSplit/>
          <w:trHeight w:val="475"/>
        </w:trPr>
        <w:tc>
          <w:tcPr>
            <w:tcW w:w="1135" w:type="dxa"/>
          </w:tcPr>
          <w:p w:rsidR="00540995" w:rsidRPr="00540995" w:rsidRDefault="00540995" w:rsidP="0054099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gridSpan w:val="2"/>
          </w:tcPr>
          <w:p w:rsidR="00540995" w:rsidRPr="00540995" w:rsidRDefault="00540995" w:rsidP="00540995">
            <w:pPr>
              <w:spacing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1 13 01995 05 0000 130</w:t>
            </w:r>
          </w:p>
        </w:tc>
        <w:tc>
          <w:tcPr>
            <w:tcW w:w="6095" w:type="dxa"/>
          </w:tcPr>
          <w:p w:rsidR="00540995" w:rsidRPr="00540995" w:rsidRDefault="00540995" w:rsidP="00540995">
            <w:pPr>
              <w:spacing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  <w:p w:rsidR="00540995" w:rsidRPr="00540995" w:rsidRDefault="00540995" w:rsidP="00540995">
            <w:pPr>
              <w:spacing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 xml:space="preserve"> </w:t>
            </w:r>
          </w:p>
        </w:tc>
      </w:tr>
      <w:tr w:rsidR="00540995" w:rsidRPr="00540995" w:rsidTr="00540995">
        <w:trPr>
          <w:cantSplit/>
          <w:trHeight w:val="475"/>
        </w:trPr>
        <w:tc>
          <w:tcPr>
            <w:tcW w:w="1135" w:type="dxa"/>
          </w:tcPr>
          <w:p w:rsidR="00540995" w:rsidRPr="00540995" w:rsidRDefault="00540995" w:rsidP="0054099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gridSpan w:val="2"/>
          </w:tcPr>
          <w:p w:rsidR="00540995" w:rsidRPr="00540995" w:rsidRDefault="00540995" w:rsidP="00540995">
            <w:pPr>
              <w:spacing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1 13 02995 05 0000 130</w:t>
            </w:r>
          </w:p>
        </w:tc>
        <w:tc>
          <w:tcPr>
            <w:tcW w:w="6095" w:type="dxa"/>
          </w:tcPr>
          <w:p w:rsidR="00540995" w:rsidRPr="00540995" w:rsidRDefault="00540995" w:rsidP="00540995">
            <w:pPr>
              <w:spacing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Прочие доходы от компенсации затрат бюджетов муниципальных районов</w:t>
            </w:r>
          </w:p>
        </w:tc>
      </w:tr>
      <w:tr w:rsidR="00540995" w:rsidRPr="00540995" w:rsidTr="00540995">
        <w:trPr>
          <w:cantSplit/>
          <w:trHeight w:val="283"/>
        </w:trPr>
        <w:tc>
          <w:tcPr>
            <w:tcW w:w="1135" w:type="dxa"/>
          </w:tcPr>
          <w:p w:rsidR="00540995" w:rsidRPr="00540995" w:rsidRDefault="00540995" w:rsidP="0054099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gridSpan w:val="2"/>
          </w:tcPr>
          <w:p w:rsidR="00540995" w:rsidRPr="00540995" w:rsidRDefault="00540995" w:rsidP="00540995">
            <w:pPr>
              <w:spacing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1 14 04050 05 0000 120</w:t>
            </w:r>
          </w:p>
        </w:tc>
        <w:tc>
          <w:tcPr>
            <w:tcW w:w="6095" w:type="dxa"/>
          </w:tcPr>
          <w:p w:rsidR="00540995" w:rsidRPr="00540995" w:rsidRDefault="00540995" w:rsidP="00540995">
            <w:pPr>
              <w:spacing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Доходы от продажи нематериальных активов, находящихся в собственности муниципальных районов</w:t>
            </w:r>
          </w:p>
        </w:tc>
      </w:tr>
      <w:tr w:rsidR="00540995" w:rsidRPr="00540995" w:rsidTr="00540995">
        <w:trPr>
          <w:cantSplit/>
          <w:trHeight w:val="283"/>
        </w:trPr>
        <w:tc>
          <w:tcPr>
            <w:tcW w:w="1135" w:type="dxa"/>
          </w:tcPr>
          <w:p w:rsidR="00540995" w:rsidRPr="00540995" w:rsidRDefault="00540995" w:rsidP="0054099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</w:rPr>
            </w:pPr>
            <w:r w:rsidRPr="00540995"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gridSpan w:val="2"/>
          </w:tcPr>
          <w:p w:rsidR="00540995" w:rsidRPr="00540995" w:rsidRDefault="00540995" w:rsidP="00540995">
            <w:pPr>
              <w:spacing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1 15 02050 05 0000 140</w:t>
            </w:r>
          </w:p>
        </w:tc>
        <w:tc>
          <w:tcPr>
            <w:tcW w:w="6095" w:type="dxa"/>
          </w:tcPr>
          <w:p w:rsidR="00540995" w:rsidRPr="00540995" w:rsidRDefault="00540995" w:rsidP="00540995">
            <w:pPr>
              <w:spacing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Платежи, взимаемые органами управления (организациями) муниципальных районов за выполнение определенных функций</w:t>
            </w:r>
          </w:p>
        </w:tc>
      </w:tr>
      <w:tr w:rsidR="00540995" w:rsidRPr="00540995" w:rsidTr="00540995">
        <w:trPr>
          <w:cantSplit/>
          <w:trHeight w:val="283"/>
        </w:trPr>
        <w:tc>
          <w:tcPr>
            <w:tcW w:w="1135" w:type="dxa"/>
          </w:tcPr>
          <w:p w:rsidR="00540995" w:rsidRPr="00540995" w:rsidRDefault="00540995" w:rsidP="0054099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</w:rPr>
            </w:pPr>
            <w:r w:rsidRPr="00540995"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gridSpan w:val="2"/>
          </w:tcPr>
          <w:p w:rsidR="00540995" w:rsidRPr="00540995" w:rsidRDefault="00540995" w:rsidP="00540995">
            <w:pPr>
              <w:spacing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16 21050 05 0000 140   </w:t>
            </w:r>
          </w:p>
        </w:tc>
        <w:tc>
          <w:tcPr>
            <w:tcW w:w="6095" w:type="dxa"/>
          </w:tcPr>
          <w:p w:rsidR="00540995" w:rsidRPr="00540995" w:rsidRDefault="00540995" w:rsidP="00540995">
            <w:pPr>
              <w:spacing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eastAsia="Calibri" w:hAnsi="Times New Roman" w:cs="Times New Roman"/>
                <w:sz w:val="24"/>
                <w:szCs w:val="24"/>
              </w:rPr>
              <w:t>Денежные  взыскания  (штрафы)   и   иные   суммы, взыскиваемые  с  лиц,   виновных   в   совершении преступлений, и в  возмещение  ущерба  имуществу, зачисляемые в бюджеты муниципальных районов</w:t>
            </w:r>
          </w:p>
        </w:tc>
      </w:tr>
      <w:tr w:rsidR="00540995" w:rsidRPr="00540995" w:rsidTr="00540995">
        <w:trPr>
          <w:cantSplit/>
          <w:trHeight w:val="283"/>
        </w:trPr>
        <w:tc>
          <w:tcPr>
            <w:tcW w:w="1135" w:type="dxa"/>
          </w:tcPr>
          <w:p w:rsidR="00540995" w:rsidRPr="00540995" w:rsidRDefault="00540995" w:rsidP="0054099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gridSpan w:val="2"/>
          </w:tcPr>
          <w:p w:rsidR="00540995" w:rsidRPr="00540995" w:rsidRDefault="00540995" w:rsidP="00540995">
            <w:pPr>
              <w:spacing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1 16 23051 05 0000 140</w:t>
            </w:r>
          </w:p>
        </w:tc>
        <w:tc>
          <w:tcPr>
            <w:tcW w:w="6095" w:type="dxa"/>
          </w:tcPr>
          <w:p w:rsidR="00540995" w:rsidRPr="00540995" w:rsidRDefault="00540995" w:rsidP="00540995">
            <w:pPr>
              <w:spacing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муниципальных районов</w:t>
            </w:r>
          </w:p>
        </w:tc>
      </w:tr>
      <w:tr w:rsidR="00540995" w:rsidRPr="00540995" w:rsidTr="00540995">
        <w:trPr>
          <w:cantSplit/>
          <w:trHeight w:val="283"/>
        </w:trPr>
        <w:tc>
          <w:tcPr>
            <w:tcW w:w="1135" w:type="dxa"/>
          </w:tcPr>
          <w:p w:rsidR="00540995" w:rsidRPr="00540995" w:rsidRDefault="00540995" w:rsidP="0054099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lastRenderedPageBreak/>
              <w:t>000</w:t>
            </w:r>
          </w:p>
        </w:tc>
        <w:tc>
          <w:tcPr>
            <w:tcW w:w="2693" w:type="dxa"/>
            <w:gridSpan w:val="2"/>
          </w:tcPr>
          <w:p w:rsidR="00540995" w:rsidRPr="00540995" w:rsidRDefault="00540995" w:rsidP="00540995">
            <w:pPr>
              <w:spacing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1 16 23052 05 0000 140</w:t>
            </w:r>
          </w:p>
        </w:tc>
        <w:tc>
          <w:tcPr>
            <w:tcW w:w="6095" w:type="dxa"/>
          </w:tcPr>
          <w:p w:rsidR="00540995" w:rsidRPr="00540995" w:rsidRDefault="00540995" w:rsidP="00540995">
            <w:pPr>
              <w:spacing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Доходы от возмещения ущерба при возникновении страховых иных страховых случаев, когда выгодоприобретателями по договорам страхования выступают получатели средств бюджетов муниципальных районов</w:t>
            </w:r>
          </w:p>
        </w:tc>
      </w:tr>
      <w:tr w:rsidR="00540995" w:rsidRPr="00540995" w:rsidTr="00540995">
        <w:trPr>
          <w:cantSplit/>
          <w:trHeight w:val="283"/>
        </w:trPr>
        <w:tc>
          <w:tcPr>
            <w:tcW w:w="1135" w:type="dxa"/>
          </w:tcPr>
          <w:p w:rsidR="00540995" w:rsidRPr="00540995" w:rsidRDefault="00540995" w:rsidP="0054099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gridSpan w:val="2"/>
          </w:tcPr>
          <w:p w:rsidR="00540995" w:rsidRPr="00540995" w:rsidRDefault="00540995" w:rsidP="00540995">
            <w:pPr>
              <w:spacing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1 16 32000 05 0000 140</w:t>
            </w:r>
          </w:p>
        </w:tc>
        <w:tc>
          <w:tcPr>
            <w:tcW w:w="6095" w:type="dxa"/>
          </w:tcPr>
          <w:p w:rsidR="00540995" w:rsidRPr="00540995" w:rsidRDefault="00540995" w:rsidP="00540995">
            <w:pPr>
              <w:spacing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eastAsia="Calibri" w:hAnsi="Times New Roman" w:cs="Times New Roman"/>
                <w:sz w:val="24"/>
                <w:szCs w:val="24"/>
              </w:rPr>
              <w:t>Денежные   взыскания,   налагаемые    в   возмещение   ущерба,   причиненного   в результате незаконного  или  нецелевого использования  бюджетных   средств   (в части бюджетов муниципальных районов)</w:t>
            </w:r>
          </w:p>
        </w:tc>
      </w:tr>
      <w:tr w:rsidR="00540995" w:rsidRPr="00540995" w:rsidTr="00540995">
        <w:trPr>
          <w:cantSplit/>
          <w:trHeight w:val="283"/>
        </w:trPr>
        <w:tc>
          <w:tcPr>
            <w:tcW w:w="1135" w:type="dxa"/>
          </w:tcPr>
          <w:p w:rsidR="00540995" w:rsidRPr="00540995" w:rsidRDefault="00540995" w:rsidP="0054099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gridSpan w:val="2"/>
          </w:tcPr>
          <w:p w:rsidR="00540995" w:rsidRPr="00540995" w:rsidRDefault="00540995" w:rsidP="00540995">
            <w:pPr>
              <w:spacing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1 16 33050 05 0000 140</w:t>
            </w:r>
          </w:p>
        </w:tc>
        <w:tc>
          <w:tcPr>
            <w:tcW w:w="6095" w:type="dxa"/>
          </w:tcPr>
          <w:p w:rsidR="00540995" w:rsidRPr="00540995" w:rsidRDefault="00540995" w:rsidP="0054099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995">
              <w:rPr>
                <w:rFonts w:ascii="Times New Roman" w:eastAsia="Calibri" w:hAnsi="Times New Roman" w:cs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муниципальных районов</w:t>
            </w:r>
          </w:p>
          <w:p w:rsidR="00540995" w:rsidRPr="00540995" w:rsidRDefault="00540995" w:rsidP="0054099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0995" w:rsidRPr="00540995" w:rsidTr="00540995">
        <w:trPr>
          <w:cantSplit/>
          <w:trHeight w:val="307"/>
        </w:trPr>
        <w:tc>
          <w:tcPr>
            <w:tcW w:w="1135" w:type="dxa"/>
          </w:tcPr>
          <w:p w:rsidR="00540995" w:rsidRPr="00540995" w:rsidRDefault="00540995" w:rsidP="0054099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gridSpan w:val="2"/>
          </w:tcPr>
          <w:p w:rsidR="00540995" w:rsidRPr="00540995" w:rsidRDefault="00540995" w:rsidP="00540995">
            <w:pPr>
              <w:spacing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1 16 90050 05 0000 140</w:t>
            </w:r>
          </w:p>
        </w:tc>
        <w:tc>
          <w:tcPr>
            <w:tcW w:w="6095" w:type="dxa"/>
          </w:tcPr>
          <w:p w:rsidR="00540995" w:rsidRPr="00540995" w:rsidRDefault="00540995" w:rsidP="00540995">
            <w:pPr>
              <w:spacing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  <w:p w:rsidR="00540995" w:rsidRPr="00540995" w:rsidRDefault="00540995" w:rsidP="00540995">
            <w:pPr>
              <w:spacing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540995" w:rsidRPr="00540995" w:rsidTr="00540995">
        <w:trPr>
          <w:cantSplit/>
          <w:trHeight w:val="298"/>
        </w:trPr>
        <w:tc>
          <w:tcPr>
            <w:tcW w:w="1135" w:type="dxa"/>
          </w:tcPr>
          <w:p w:rsidR="00540995" w:rsidRPr="00540995" w:rsidRDefault="00540995" w:rsidP="0054099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gridSpan w:val="2"/>
          </w:tcPr>
          <w:p w:rsidR="00540995" w:rsidRPr="00540995" w:rsidRDefault="00540995" w:rsidP="00540995">
            <w:pPr>
              <w:spacing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1 17 05050 05 0000 180</w:t>
            </w:r>
          </w:p>
        </w:tc>
        <w:tc>
          <w:tcPr>
            <w:tcW w:w="6095" w:type="dxa"/>
          </w:tcPr>
          <w:p w:rsidR="00540995" w:rsidRPr="00540995" w:rsidRDefault="00540995" w:rsidP="00540995">
            <w:pPr>
              <w:spacing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Прочие неналоговые доходы бюджетов муниципальных районов</w:t>
            </w:r>
          </w:p>
        </w:tc>
      </w:tr>
    </w:tbl>
    <w:p w:rsidR="00540995" w:rsidRPr="00540995" w:rsidRDefault="00540995" w:rsidP="00540995">
      <w:pPr>
        <w:spacing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540995">
        <w:rPr>
          <w:rFonts w:ascii="Times New Roman" w:eastAsia="Calibri" w:hAnsi="Times New Roman" w:cs="Times New Roman"/>
          <w:sz w:val="24"/>
          <w:szCs w:val="24"/>
        </w:rPr>
        <w:t>__________________________</w:t>
      </w:r>
    </w:p>
    <w:p w:rsidR="00540995" w:rsidRPr="00540995" w:rsidRDefault="00540995" w:rsidP="00540995">
      <w:pPr>
        <w:widowControl w:val="0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540995">
        <w:rPr>
          <w:rFonts w:ascii="Times New Roman" w:eastAsia="Times New Roman" w:hAnsi="Times New Roman" w:cs="Times New Roman"/>
          <w:sz w:val="24"/>
          <w:szCs w:val="24"/>
          <w:vertAlign w:val="superscript"/>
          <w:lang w:val="tt-RU" w:eastAsia="ru-RU"/>
        </w:rPr>
        <w:t>*</w:t>
      </w:r>
      <w:r w:rsidRPr="00540995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В части доходов, зачисляемых в  бюджет Верхнеуслонского муниципального района.</w:t>
      </w:r>
    </w:p>
    <w:p w:rsidR="00540995" w:rsidRPr="00540995" w:rsidRDefault="00540995" w:rsidP="0054099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40995">
        <w:rPr>
          <w:rFonts w:ascii="Times New Roman" w:eastAsia="Calibri" w:hAnsi="Times New Roman" w:cs="Times New Roman"/>
          <w:b/>
          <w:sz w:val="28"/>
          <w:szCs w:val="28"/>
        </w:rPr>
        <w:t>Председатель Совета,</w:t>
      </w:r>
    </w:p>
    <w:p w:rsidR="00540995" w:rsidRPr="00540995" w:rsidRDefault="00540995" w:rsidP="0054099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40995">
        <w:rPr>
          <w:rFonts w:ascii="Times New Roman" w:eastAsia="Calibri" w:hAnsi="Times New Roman" w:cs="Times New Roman"/>
          <w:b/>
          <w:sz w:val="28"/>
          <w:szCs w:val="28"/>
        </w:rPr>
        <w:t>Глава Верхнеуслонского</w:t>
      </w:r>
    </w:p>
    <w:p w:rsidR="00540995" w:rsidRPr="00540995" w:rsidRDefault="00540995" w:rsidP="0054099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40995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го района                                </w:t>
      </w:r>
      <w:r w:rsidRPr="00540995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540995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М.Г.Зиатдинов</w:t>
      </w:r>
    </w:p>
    <w:p w:rsidR="00540995" w:rsidRPr="00540995" w:rsidRDefault="00540995" w:rsidP="005409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40995" w:rsidRPr="00540995" w:rsidRDefault="00540995" w:rsidP="0054099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0995" w:rsidRPr="00540995" w:rsidRDefault="00540995" w:rsidP="0054099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0995" w:rsidRPr="00540995" w:rsidRDefault="00540995" w:rsidP="0054099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0995" w:rsidRPr="00540995" w:rsidRDefault="00540995" w:rsidP="0054099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0995" w:rsidRPr="00540995" w:rsidRDefault="00540995" w:rsidP="0054099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0995" w:rsidRPr="00540995" w:rsidRDefault="00540995" w:rsidP="00540995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995" w:rsidRPr="00540995" w:rsidRDefault="00540995" w:rsidP="00540995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995" w:rsidRPr="00540995" w:rsidRDefault="00540995" w:rsidP="00540995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995" w:rsidRPr="00540995" w:rsidRDefault="00540995" w:rsidP="00540995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995" w:rsidRPr="00540995" w:rsidRDefault="00540995" w:rsidP="00540995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995" w:rsidRPr="00540995" w:rsidRDefault="00540995" w:rsidP="00540995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995" w:rsidRPr="00540995" w:rsidRDefault="00540995" w:rsidP="00540995">
      <w:pPr>
        <w:tabs>
          <w:tab w:val="left" w:pos="5103"/>
        </w:tabs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     </w:t>
      </w:r>
      <w:r w:rsidRPr="00540995">
        <w:rPr>
          <w:rFonts w:ascii="Times New Roman" w:eastAsia="Calibri" w:hAnsi="Times New Roman" w:cs="Times New Roman"/>
          <w:sz w:val="24"/>
          <w:szCs w:val="24"/>
        </w:rPr>
        <w:t>Приложение № 7</w:t>
      </w:r>
    </w:p>
    <w:p w:rsidR="00540995" w:rsidRPr="00FE3993" w:rsidRDefault="00540995" w:rsidP="00540995">
      <w:pPr>
        <w:tabs>
          <w:tab w:val="left" w:pos="5387"/>
          <w:tab w:val="left" w:pos="5529"/>
        </w:tabs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  <w:r w:rsidRPr="00FE3993">
        <w:rPr>
          <w:rFonts w:ascii="Times New Roman" w:hAnsi="Times New Roman" w:cs="Times New Roman"/>
          <w:sz w:val="24"/>
          <w:szCs w:val="24"/>
        </w:rPr>
        <w:t xml:space="preserve">к проекту бюджета </w:t>
      </w:r>
    </w:p>
    <w:p w:rsidR="00540995" w:rsidRPr="00FE3993" w:rsidRDefault="00540995" w:rsidP="00540995">
      <w:pPr>
        <w:tabs>
          <w:tab w:val="left" w:pos="5387"/>
          <w:tab w:val="left" w:pos="5529"/>
        </w:tabs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  <w:r w:rsidRPr="00FE3993">
        <w:rPr>
          <w:rFonts w:ascii="Times New Roman" w:hAnsi="Times New Roman" w:cs="Times New Roman"/>
          <w:sz w:val="24"/>
          <w:szCs w:val="24"/>
        </w:rPr>
        <w:t>Верхнеуслонского муниципального района Республики Татарстан на 2018 год и на плановый период 2019 и 2020 годов</w:t>
      </w:r>
    </w:p>
    <w:p w:rsidR="00540995" w:rsidRDefault="00540995" w:rsidP="00540995">
      <w:pPr>
        <w:tabs>
          <w:tab w:val="left" w:pos="5955"/>
        </w:tabs>
        <w:rPr>
          <w:rFonts w:ascii="Times New Roman" w:hAnsi="Times New Roman" w:cs="Times New Roman"/>
          <w:sz w:val="28"/>
          <w:szCs w:val="28"/>
        </w:rPr>
      </w:pPr>
    </w:p>
    <w:p w:rsidR="00540995" w:rsidRPr="00540995" w:rsidRDefault="00540995" w:rsidP="00540995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995" w:rsidRPr="00540995" w:rsidRDefault="00540995" w:rsidP="00540995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995" w:rsidRPr="00540995" w:rsidRDefault="00540995" w:rsidP="00540995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995" w:rsidRPr="00540995" w:rsidRDefault="00540995" w:rsidP="00540995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2"/>
        <w:gridCol w:w="993"/>
        <w:gridCol w:w="2551"/>
        <w:gridCol w:w="6379"/>
      </w:tblGrid>
      <w:tr w:rsidR="00540995" w:rsidRPr="00540995" w:rsidTr="00540995">
        <w:trPr>
          <w:cantSplit/>
          <w:trHeight w:val="546"/>
        </w:trPr>
        <w:tc>
          <w:tcPr>
            <w:tcW w:w="142" w:type="dxa"/>
          </w:tcPr>
          <w:p w:rsidR="00540995" w:rsidRPr="00540995" w:rsidRDefault="00540995" w:rsidP="00540995">
            <w:pPr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23" w:type="dxa"/>
            <w:gridSpan w:val="3"/>
          </w:tcPr>
          <w:p w:rsidR="00540995" w:rsidRPr="00540995" w:rsidRDefault="00540995" w:rsidP="0054099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995">
              <w:rPr>
                <w:rFonts w:ascii="Times New Roman" w:hAnsi="Times New Roman" w:cs="Times New Roman"/>
                <w:sz w:val="28"/>
                <w:szCs w:val="28"/>
              </w:rPr>
              <w:t>Перечень главных администраторов источников финансирования дефицита</w:t>
            </w:r>
          </w:p>
          <w:p w:rsidR="00540995" w:rsidRPr="00540995" w:rsidRDefault="00540995" w:rsidP="0054099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0995">
              <w:rPr>
                <w:rFonts w:ascii="Times New Roman" w:hAnsi="Times New Roman" w:cs="Times New Roman"/>
                <w:sz w:val="28"/>
                <w:szCs w:val="28"/>
              </w:rPr>
              <w:t xml:space="preserve"> бюджета </w:t>
            </w:r>
            <w:r w:rsidRPr="0054099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ерхнеуслонского муниципального района </w:t>
            </w:r>
          </w:p>
          <w:p w:rsidR="00540995" w:rsidRPr="00540995" w:rsidRDefault="00540995" w:rsidP="0054099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0995" w:rsidRPr="00540995" w:rsidTr="00540995">
        <w:trPr>
          <w:cantSplit/>
          <w:trHeight w:val="142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5" w:rsidRPr="00540995" w:rsidRDefault="00540995" w:rsidP="00540995">
            <w:pPr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995" w:rsidRPr="00540995" w:rsidRDefault="00540995" w:rsidP="00540995">
            <w:pPr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540995" w:rsidRPr="00540995" w:rsidTr="00540995">
        <w:trPr>
          <w:cantSplit/>
          <w:trHeight w:val="298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5" w:rsidRPr="00540995" w:rsidRDefault="00540995" w:rsidP="00540995">
            <w:pPr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540995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главного администратора источни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5" w:rsidRPr="00540995" w:rsidRDefault="00540995" w:rsidP="00540995">
            <w:pPr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540995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источников бюджета Верхнеуслонского муниципального района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5" w:rsidRPr="00540995" w:rsidRDefault="00540995" w:rsidP="00540995">
            <w:pPr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Наименование </w:t>
            </w:r>
          </w:p>
        </w:tc>
      </w:tr>
    </w:tbl>
    <w:p w:rsidR="00540995" w:rsidRPr="00540995" w:rsidRDefault="00540995" w:rsidP="00540995">
      <w:pPr>
        <w:spacing w:line="24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35"/>
        <w:gridCol w:w="2551"/>
        <w:gridCol w:w="6379"/>
      </w:tblGrid>
      <w:tr w:rsidR="00540995" w:rsidRPr="00540995" w:rsidTr="00540995">
        <w:trPr>
          <w:cantSplit/>
          <w:trHeight w:val="298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5" w:rsidRPr="00540995" w:rsidRDefault="00540995" w:rsidP="00540995">
            <w:pPr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5" w:rsidRPr="00540995" w:rsidRDefault="00540995" w:rsidP="00540995">
            <w:pPr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5" w:rsidRPr="00540995" w:rsidRDefault="00540995" w:rsidP="00540995">
            <w:pPr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</w:t>
            </w:r>
          </w:p>
        </w:tc>
      </w:tr>
      <w:tr w:rsidR="00540995" w:rsidRPr="00540995" w:rsidTr="00540995">
        <w:trPr>
          <w:cantSplit/>
          <w:trHeight w:val="298"/>
          <w:tblHeader/>
        </w:trPr>
        <w:tc>
          <w:tcPr>
            <w:tcW w:w="1135" w:type="dxa"/>
            <w:tcBorders>
              <w:top w:val="single" w:sz="4" w:space="0" w:color="auto"/>
            </w:tcBorders>
          </w:tcPr>
          <w:p w:rsidR="00540995" w:rsidRPr="00540995" w:rsidRDefault="00540995" w:rsidP="00540995">
            <w:pPr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540995" w:rsidRPr="00540995" w:rsidRDefault="00540995" w:rsidP="00540995">
            <w:pPr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540995" w:rsidRPr="00540995" w:rsidRDefault="00540995" w:rsidP="00540995">
            <w:pPr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540995" w:rsidRPr="00540995" w:rsidTr="00540995">
        <w:trPr>
          <w:cantSplit/>
          <w:trHeight w:val="283"/>
        </w:trPr>
        <w:tc>
          <w:tcPr>
            <w:tcW w:w="1135" w:type="dxa"/>
          </w:tcPr>
          <w:p w:rsidR="00540995" w:rsidRPr="00540995" w:rsidRDefault="00540995" w:rsidP="00540995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00</w:t>
            </w:r>
          </w:p>
        </w:tc>
        <w:tc>
          <w:tcPr>
            <w:tcW w:w="8930" w:type="dxa"/>
            <w:gridSpan w:val="2"/>
          </w:tcPr>
          <w:p w:rsidR="00540995" w:rsidRPr="00540995" w:rsidRDefault="00540995" w:rsidP="0054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540995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Финансово-бюджетная Палата Верхнеуслонского муниципального района Республики Татарстан</w:t>
            </w:r>
          </w:p>
        </w:tc>
      </w:tr>
      <w:tr w:rsidR="00540995" w:rsidRPr="00540995" w:rsidTr="00540995">
        <w:trPr>
          <w:cantSplit/>
          <w:trHeight w:val="283"/>
        </w:trPr>
        <w:tc>
          <w:tcPr>
            <w:tcW w:w="1135" w:type="dxa"/>
          </w:tcPr>
          <w:p w:rsidR="00540995" w:rsidRPr="00540995" w:rsidRDefault="00540995" w:rsidP="00540995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00</w:t>
            </w:r>
          </w:p>
        </w:tc>
        <w:tc>
          <w:tcPr>
            <w:tcW w:w="2551" w:type="dxa"/>
          </w:tcPr>
          <w:p w:rsidR="00540995" w:rsidRPr="00540995" w:rsidRDefault="00540995" w:rsidP="00540995">
            <w:pPr>
              <w:ind w:hanging="30"/>
              <w:rPr>
                <w:rFonts w:ascii="Times New Roman" w:hAnsi="Times New Roman" w:cs="Times New Roman"/>
                <w:sz w:val="24"/>
                <w:szCs w:val="24"/>
              </w:rPr>
            </w:pPr>
            <w:r w:rsidRPr="00540995">
              <w:rPr>
                <w:rFonts w:ascii="Times New Roman" w:hAnsi="Times New Roman" w:cs="Times New Roman"/>
                <w:sz w:val="24"/>
                <w:szCs w:val="24"/>
              </w:rPr>
              <w:t>01 02 00 00 05 0000 710</w:t>
            </w:r>
          </w:p>
        </w:tc>
        <w:tc>
          <w:tcPr>
            <w:tcW w:w="6379" w:type="dxa"/>
          </w:tcPr>
          <w:p w:rsidR="00540995" w:rsidRPr="00540995" w:rsidRDefault="00540995" w:rsidP="0054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540995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Получение кредитов от кредитных организаций  бюджетом Верхнеуслонского муниципального района  в валюте Российской Федерации</w:t>
            </w:r>
          </w:p>
        </w:tc>
      </w:tr>
      <w:tr w:rsidR="00540995" w:rsidRPr="00540995" w:rsidTr="00540995">
        <w:trPr>
          <w:cantSplit/>
          <w:trHeight w:val="283"/>
        </w:trPr>
        <w:tc>
          <w:tcPr>
            <w:tcW w:w="1135" w:type="dxa"/>
          </w:tcPr>
          <w:p w:rsidR="00540995" w:rsidRPr="00540995" w:rsidRDefault="00540995" w:rsidP="00540995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00</w:t>
            </w:r>
          </w:p>
        </w:tc>
        <w:tc>
          <w:tcPr>
            <w:tcW w:w="2551" w:type="dxa"/>
          </w:tcPr>
          <w:p w:rsidR="00540995" w:rsidRPr="00540995" w:rsidRDefault="00540995" w:rsidP="00540995">
            <w:pPr>
              <w:ind w:hanging="30"/>
              <w:rPr>
                <w:rFonts w:ascii="Times New Roman" w:hAnsi="Times New Roman" w:cs="Times New Roman"/>
                <w:sz w:val="24"/>
                <w:szCs w:val="24"/>
              </w:rPr>
            </w:pPr>
            <w:r w:rsidRPr="00540995">
              <w:rPr>
                <w:rFonts w:ascii="Times New Roman" w:hAnsi="Times New Roman" w:cs="Times New Roman"/>
                <w:sz w:val="24"/>
                <w:szCs w:val="24"/>
              </w:rPr>
              <w:t>01 02 00 00 05 0000 810</w:t>
            </w:r>
          </w:p>
        </w:tc>
        <w:tc>
          <w:tcPr>
            <w:tcW w:w="6379" w:type="dxa"/>
          </w:tcPr>
          <w:p w:rsidR="00540995" w:rsidRPr="00540995" w:rsidRDefault="00540995" w:rsidP="0054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540995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Погашение бюджетом Верхнеуслонского муниципального района кредитов от кредитных организаций в валюте Российской Федерации</w:t>
            </w:r>
          </w:p>
        </w:tc>
      </w:tr>
      <w:tr w:rsidR="00540995" w:rsidRPr="00540995" w:rsidTr="00540995">
        <w:trPr>
          <w:cantSplit/>
          <w:trHeight w:val="283"/>
        </w:trPr>
        <w:tc>
          <w:tcPr>
            <w:tcW w:w="1135" w:type="dxa"/>
          </w:tcPr>
          <w:p w:rsidR="00540995" w:rsidRPr="00540995" w:rsidRDefault="00540995" w:rsidP="00540995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00</w:t>
            </w:r>
          </w:p>
        </w:tc>
        <w:tc>
          <w:tcPr>
            <w:tcW w:w="2551" w:type="dxa"/>
          </w:tcPr>
          <w:p w:rsidR="00540995" w:rsidRPr="00540995" w:rsidRDefault="00540995" w:rsidP="00540995">
            <w:pPr>
              <w:ind w:hanging="30"/>
              <w:rPr>
                <w:rFonts w:ascii="Times New Roman" w:hAnsi="Times New Roman" w:cs="Times New Roman"/>
                <w:sz w:val="24"/>
                <w:szCs w:val="24"/>
              </w:rPr>
            </w:pPr>
            <w:r w:rsidRPr="00540995">
              <w:rPr>
                <w:rFonts w:ascii="Times New Roman" w:hAnsi="Times New Roman" w:cs="Times New Roman"/>
                <w:sz w:val="24"/>
                <w:szCs w:val="24"/>
              </w:rPr>
              <w:t>01 03 00 00 05 0000 710</w:t>
            </w:r>
          </w:p>
        </w:tc>
        <w:tc>
          <w:tcPr>
            <w:tcW w:w="6379" w:type="dxa"/>
          </w:tcPr>
          <w:p w:rsidR="00540995" w:rsidRPr="00540995" w:rsidRDefault="00540995" w:rsidP="0054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540995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 xml:space="preserve">Получение кредитов от других бюджетов бюджетной системы Российской Федерации бюджетом </w:t>
            </w:r>
            <w:r w:rsidRPr="00540995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Верхнеуслонского муниципального района</w:t>
            </w:r>
            <w:r w:rsidRPr="00540995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 xml:space="preserve"> в валюте Российской Федерации</w:t>
            </w:r>
          </w:p>
        </w:tc>
      </w:tr>
      <w:tr w:rsidR="00540995" w:rsidRPr="00540995" w:rsidTr="00540995">
        <w:trPr>
          <w:cantSplit/>
          <w:trHeight w:val="283"/>
        </w:trPr>
        <w:tc>
          <w:tcPr>
            <w:tcW w:w="1135" w:type="dxa"/>
          </w:tcPr>
          <w:p w:rsidR="00540995" w:rsidRPr="00540995" w:rsidRDefault="00540995" w:rsidP="00540995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00</w:t>
            </w:r>
          </w:p>
        </w:tc>
        <w:tc>
          <w:tcPr>
            <w:tcW w:w="2551" w:type="dxa"/>
          </w:tcPr>
          <w:p w:rsidR="00540995" w:rsidRPr="00540995" w:rsidRDefault="00540995" w:rsidP="00540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995">
              <w:rPr>
                <w:rFonts w:ascii="Times New Roman" w:hAnsi="Times New Roman" w:cs="Times New Roman"/>
                <w:sz w:val="24"/>
                <w:szCs w:val="24"/>
              </w:rPr>
              <w:t>01 03 00 00 05 0000 810</w:t>
            </w:r>
          </w:p>
        </w:tc>
        <w:tc>
          <w:tcPr>
            <w:tcW w:w="6379" w:type="dxa"/>
          </w:tcPr>
          <w:p w:rsidR="00540995" w:rsidRPr="00540995" w:rsidRDefault="00540995" w:rsidP="0054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540995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Погашение бюджетом Верхнеуслонского муниципального района кредитов от других бюджетов бюджетной системы Российской Федерации в валюте Российской Федерации</w:t>
            </w:r>
          </w:p>
        </w:tc>
      </w:tr>
      <w:tr w:rsidR="00540995" w:rsidRPr="00540995" w:rsidTr="00540995">
        <w:trPr>
          <w:cantSplit/>
          <w:trHeight w:val="283"/>
        </w:trPr>
        <w:tc>
          <w:tcPr>
            <w:tcW w:w="1135" w:type="dxa"/>
          </w:tcPr>
          <w:p w:rsidR="00540995" w:rsidRPr="00540995" w:rsidRDefault="00540995" w:rsidP="00540995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00</w:t>
            </w:r>
          </w:p>
        </w:tc>
        <w:tc>
          <w:tcPr>
            <w:tcW w:w="2551" w:type="dxa"/>
          </w:tcPr>
          <w:p w:rsidR="00540995" w:rsidRPr="00540995" w:rsidRDefault="00540995" w:rsidP="00540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995">
              <w:rPr>
                <w:rFonts w:ascii="Times New Roman" w:hAnsi="Times New Roman" w:cs="Times New Roman"/>
                <w:sz w:val="24"/>
                <w:szCs w:val="24"/>
              </w:rPr>
              <w:t>01 05 02 01 05 0000 510</w:t>
            </w:r>
          </w:p>
        </w:tc>
        <w:tc>
          <w:tcPr>
            <w:tcW w:w="6379" w:type="dxa"/>
          </w:tcPr>
          <w:p w:rsidR="00540995" w:rsidRPr="00540995" w:rsidRDefault="00540995" w:rsidP="0054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540995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бюджета Верхнеуслонского муниципального района</w:t>
            </w:r>
          </w:p>
        </w:tc>
      </w:tr>
      <w:tr w:rsidR="00540995" w:rsidRPr="00540995" w:rsidTr="00540995">
        <w:trPr>
          <w:cantSplit/>
          <w:trHeight w:val="283"/>
        </w:trPr>
        <w:tc>
          <w:tcPr>
            <w:tcW w:w="1135" w:type="dxa"/>
          </w:tcPr>
          <w:p w:rsidR="00540995" w:rsidRPr="00540995" w:rsidRDefault="00540995" w:rsidP="00540995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00</w:t>
            </w:r>
          </w:p>
        </w:tc>
        <w:tc>
          <w:tcPr>
            <w:tcW w:w="2551" w:type="dxa"/>
          </w:tcPr>
          <w:p w:rsidR="00540995" w:rsidRPr="00540995" w:rsidRDefault="00540995" w:rsidP="00540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995">
              <w:rPr>
                <w:rFonts w:ascii="Times New Roman" w:hAnsi="Times New Roman" w:cs="Times New Roman"/>
                <w:sz w:val="24"/>
                <w:szCs w:val="24"/>
              </w:rPr>
              <w:t>01 05 02 01 05 0000 610</w:t>
            </w:r>
          </w:p>
        </w:tc>
        <w:tc>
          <w:tcPr>
            <w:tcW w:w="6379" w:type="dxa"/>
          </w:tcPr>
          <w:p w:rsidR="00540995" w:rsidRPr="00540995" w:rsidRDefault="00540995" w:rsidP="0054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540995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Уменьшение прочих остатков денежных средств бюджета Верхнеуслонского муниципального района</w:t>
            </w:r>
          </w:p>
        </w:tc>
      </w:tr>
      <w:tr w:rsidR="00540995" w:rsidRPr="00540995" w:rsidTr="00540995">
        <w:trPr>
          <w:cantSplit/>
          <w:trHeight w:val="283"/>
        </w:trPr>
        <w:tc>
          <w:tcPr>
            <w:tcW w:w="1135" w:type="dxa"/>
          </w:tcPr>
          <w:p w:rsidR="00540995" w:rsidRPr="00540995" w:rsidRDefault="00540995" w:rsidP="00540995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00</w:t>
            </w:r>
          </w:p>
        </w:tc>
        <w:tc>
          <w:tcPr>
            <w:tcW w:w="2551" w:type="dxa"/>
          </w:tcPr>
          <w:p w:rsidR="00540995" w:rsidRPr="00540995" w:rsidRDefault="00540995" w:rsidP="00540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995">
              <w:rPr>
                <w:rFonts w:ascii="Times New Roman" w:hAnsi="Times New Roman" w:cs="Times New Roman"/>
                <w:sz w:val="24"/>
                <w:szCs w:val="24"/>
              </w:rPr>
              <w:t>01 06 05 01 05 0000 640</w:t>
            </w:r>
          </w:p>
        </w:tc>
        <w:tc>
          <w:tcPr>
            <w:tcW w:w="6379" w:type="dxa"/>
          </w:tcPr>
          <w:p w:rsidR="00540995" w:rsidRPr="00540995" w:rsidRDefault="00540995" w:rsidP="0054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540995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Возврат бюджетных кредитов, предоставленных юридическим лицам из бюджета Верхнеуслонского муниципального района в валюте Российской Федерации</w:t>
            </w:r>
          </w:p>
        </w:tc>
      </w:tr>
      <w:tr w:rsidR="00540995" w:rsidRPr="00540995" w:rsidTr="00540995">
        <w:trPr>
          <w:cantSplit/>
          <w:trHeight w:val="283"/>
        </w:trPr>
        <w:tc>
          <w:tcPr>
            <w:tcW w:w="1135" w:type="dxa"/>
          </w:tcPr>
          <w:p w:rsidR="00540995" w:rsidRPr="00540995" w:rsidRDefault="00540995" w:rsidP="00540995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300</w:t>
            </w:r>
          </w:p>
        </w:tc>
        <w:tc>
          <w:tcPr>
            <w:tcW w:w="2551" w:type="dxa"/>
          </w:tcPr>
          <w:p w:rsidR="00540995" w:rsidRPr="00540995" w:rsidRDefault="00540995" w:rsidP="00540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995">
              <w:rPr>
                <w:rFonts w:ascii="Times New Roman" w:hAnsi="Times New Roman" w:cs="Times New Roman"/>
                <w:sz w:val="24"/>
                <w:szCs w:val="24"/>
              </w:rPr>
              <w:t>01 06 05 02 05 0000 640</w:t>
            </w:r>
          </w:p>
        </w:tc>
        <w:tc>
          <w:tcPr>
            <w:tcW w:w="6379" w:type="dxa"/>
          </w:tcPr>
          <w:p w:rsidR="00540995" w:rsidRPr="00540995" w:rsidRDefault="00540995" w:rsidP="0054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540995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а Верхнеуслонского муниципального района в валюте Российской Федерации</w:t>
            </w:r>
          </w:p>
        </w:tc>
      </w:tr>
      <w:tr w:rsidR="00540995" w:rsidRPr="00540995" w:rsidTr="00540995">
        <w:trPr>
          <w:cantSplit/>
          <w:trHeight w:val="283"/>
        </w:trPr>
        <w:tc>
          <w:tcPr>
            <w:tcW w:w="1135" w:type="dxa"/>
          </w:tcPr>
          <w:p w:rsidR="00540995" w:rsidRPr="00540995" w:rsidRDefault="00540995" w:rsidP="00540995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00</w:t>
            </w:r>
          </w:p>
          <w:p w:rsidR="00540995" w:rsidRPr="00540995" w:rsidRDefault="00540995" w:rsidP="00540995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40995" w:rsidRPr="00540995" w:rsidRDefault="00540995" w:rsidP="00540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995">
              <w:rPr>
                <w:rFonts w:ascii="Times New Roman" w:hAnsi="Times New Roman" w:cs="Times New Roman"/>
                <w:sz w:val="24"/>
                <w:szCs w:val="24"/>
              </w:rPr>
              <w:t>01 06 05 01 05 0000 540</w:t>
            </w:r>
          </w:p>
        </w:tc>
        <w:tc>
          <w:tcPr>
            <w:tcW w:w="6379" w:type="dxa"/>
          </w:tcPr>
          <w:p w:rsidR="00540995" w:rsidRPr="00540995" w:rsidRDefault="00540995" w:rsidP="0054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540995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Предоставление бюджетных кредитов юридическим лицам из бюджета</w:t>
            </w:r>
            <w:r w:rsidRPr="00540995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0995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Верхнеуслонского муниципального района в валюте Российской Федерации</w:t>
            </w:r>
          </w:p>
        </w:tc>
      </w:tr>
      <w:tr w:rsidR="00540995" w:rsidRPr="00540995" w:rsidTr="00540995">
        <w:trPr>
          <w:cantSplit/>
          <w:trHeight w:val="283"/>
        </w:trPr>
        <w:tc>
          <w:tcPr>
            <w:tcW w:w="1135" w:type="dxa"/>
          </w:tcPr>
          <w:p w:rsidR="00540995" w:rsidRPr="00540995" w:rsidRDefault="00540995" w:rsidP="00540995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00</w:t>
            </w:r>
          </w:p>
        </w:tc>
        <w:tc>
          <w:tcPr>
            <w:tcW w:w="2551" w:type="dxa"/>
          </w:tcPr>
          <w:p w:rsidR="00540995" w:rsidRPr="00540995" w:rsidRDefault="00540995" w:rsidP="00540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995">
              <w:rPr>
                <w:rFonts w:ascii="Times New Roman" w:hAnsi="Times New Roman" w:cs="Times New Roman"/>
                <w:sz w:val="24"/>
                <w:szCs w:val="24"/>
              </w:rPr>
              <w:t>01 06 05 02 05 0000 540</w:t>
            </w:r>
          </w:p>
        </w:tc>
        <w:tc>
          <w:tcPr>
            <w:tcW w:w="6379" w:type="dxa"/>
          </w:tcPr>
          <w:p w:rsidR="00540995" w:rsidRPr="00540995" w:rsidRDefault="00540995" w:rsidP="0054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540995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Предоставление бюджетных кредитов другим бюджетам бюджетной системы Российской Федерации из бюджета Верхнеуслонского муниципального района в валюте Российской Федерации</w:t>
            </w:r>
          </w:p>
        </w:tc>
      </w:tr>
      <w:tr w:rsidR="00540995" w:rsidRPr="00540995" w:rsidTr="00540995">
        <w:trPr>
          <w:cantSplit/>
          <w:trHeight w:val="283"/>
        </w:trPr>
        <w:tc>
          <w:tcPr>
            <w:tcW w:w="1135" w:type="dxa"/>
          </w:tcPr>
          <w:p w:rsidR="00540995" w:rsidRPr="00540995" w:rsidRDefault="00540995" w:rsidP="00540995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540995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316</w:t>
            </w:r>
          </w:p>
        </w:tc>
        <w:tc>
          <w:tcPr>
            <w:tcW w:w="8930" w:type="dxa"/>
            <w:gridSpan w:val="2"/>
          </w:tcPr>
          <w:p w:rsidR="00540995" w:rsidRPr="00540995" w:rsidRDefault="00540995" w:rsidP="00540995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540995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Палата имущественных и земельных отношений Верхнеуслонского муниципального района Республики Татарстан</w:t>
            </w:r>
          </w:p>
        </w:tc>
      </w:tr>
      <w:tr w:rsidR="00540995" w:rsidRPr="00540995" w:rsidTr="00540995">
        <w:trPr>
          <w:cantSplit/>
          <w:trHeight w:val="283"/>
        </w:trPr>
        <w:tc>
          <w:tcPr>
            <w:tcW w:w="1135" w:type="dxa"/>
          </w:tcPr>
          <w:p w:rsidR="00540995" w:rsidRPr="00540995" w:rsidRDefault="00540995" w:rsidP="00540995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4099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16</w:t>
            </w:r>
          </w:p>
        </w:tc>
        <w:tc>
          <w:tcPr>
            <w:tcW w:w="2551" w:type="dxa"/>
          </w:tcPr>
          <w:p w:rsidR="00540995" w:rsidRPr="00540995" w:rsidRDefault="00540995" w:rsidP="00540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995">
              <w:rPr>
                <w:rFonts w:ascii="Times New Roman" w:hAnsi="Times New Roman" w:cs="Times New Roman"/>
                <w:sz w:val="24"/>
                <w:szCs w:val="24"/>
              </w:rPr>
              <w:t>01 06 01 00 05 0000 630</w:t>
            </w:r>
          </w:p>
        </w:tc>
        <w:tc>
          <w:tcPr>
            <w:tcW w:w="6379" w:type="dxa"/>
          </w:tcPr>
          <w:p w:rsidR="00540995" w:rsidRPr="00540995" w:rsidRDefault="00540995" w:rsidP="0054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540995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Средства от продажи акций и иных форм участия в капитале, находящихся в собственности Верхнеуслонского муниципального района</w:t>
            </w:r>
          </w:p>
        </w:tc>
      </w:tr>
    </w:tbl>
    <w:p w:rsidR="00540995" w:rsidRPr="00540995" w:rsidRDefault="00540995" w:rsidP="00540995">
      <w:pPr>
        <w:spacing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tbl>
      <w:tblPr>
        <w:tblW w:w="10715" w:type="dxa"/>
        <w:tblInd w:w="-537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2"/>
        <w:gridCol w:w="4903"/>
      </w:tblGrid>
      <w:tr w:rsidR="00540995" w:rsidRPr="00540995" w:rsidTr="00540995">
        <w:trPr>
          <w:trHeight w:val="575"/>
        </w:trPr>
        <w:tc>
          <w:tcPr>
            <w:tcW w:w="5812" w:type="dxa"/>
          </w:tcPr>
          <w:p w:rsidR="00540995" w:rsidRPr="00540995" w:rsidRDefault="00540995" w:rsidP="00540995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03" w:type="dxa"/>
          </w:tcPr>
          <w:p w:rsidR="00540995" w:rsidRPr="00540995" w:rsidRDefault="00540995" w:rsidP="00540995">
            <w:pPr>
              <w:spacing w:line="240" w:lineRule="auto"/>
              <w:ind w:left="112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</w:tr>
      <w:tr w:rsidR="00540995" w:rsidRPr="00540995" w:rsidTr="00540995">
        <w:trPr>
          <w:trHeight w:val="575"/>
        </w:trPr>
        <w:tc>
          <w:tcPr>
            <w:tcW w:w="10715" w:type="dxa"/>
            <w:gridSpan w:val="2"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0995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Совета,</w:t>
            </w:r>
          </w:p>
          <w:p w:rsidR="00540995" w:rsidRPr="00540995" w:rsidRDefault="00540995" w:rsidP="0054099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0995">
              <w:rPr>
                <w:rFonts w:ascii="Times New Roman" w:hAnsi="Times New Roman" w:cs="Times New Roman"/>
                <w:b/>
                <w:sz w:val="28"/>
                <w:szCs w:val="28"/>
              </w:rPr>
              <w:t>Глава Верхнеуслонского</w:t>
            </w:r>
          </w:p>
          <w:p w:rsidR="00540995" w:rsidRPr="00540995" w:rsidRDefault="00540995" w:rsidP="0054099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0995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                                                           М.Г.Зиатдинов</w:t>
            </w:r>
          </w:p>
          <w:p w:rsidR="00540995" w:rsidRPr="00540995" w:rsidRDefault="00540995" w:rsidP="00540995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</w:tr>
    </w:tbl>
    <w:p w:rsidR="00540995" w:rsidRPr="00540995" w:rsidRDefault="00540995" w:rsidP="00540995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540995" w:rsidRPr="00540995" w:rsidRDefault="00540995" w:rsidP="00540995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540995" w:rsidRPr="00540995" w:rsidRDefault="00540995" w:rsidP="00540995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540995" w:rsidRPr="00540995" w:rsidRDefault="00540995" w:rsidP="00540995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540995" w:rsidRPr="00540995" w:rsidRDefault="00540995" w:rsidP="00540995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540995" w:rsidRPr="00540995" w:rsidRDefault="00540995" w:rsidP="00540995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540995" w:rsidRPr="00540995" w:rsidRDefault="00540995" w:rsidP="00540995">
      <w:pPr>
        <w:tabs>
          <w:tab w:val="left" w:pos="5103"/>
        </w:tabs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0995" w:rsidRPr="00540995" w:rsidRDefault="00540995" w:rsidP="00540995">
      <w:pPr>
        <w:tabs>
          <w:tab w:val="left" w:pos="5103"/>
        </w:tabs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0995" w:rsidRPr="00540995" w:rsidRDefault="00540995" w:rsidP="00540995">
      <w:pPr>
        <w:tabs>
          <w:tab w:val="left" w:pos="5103"/>
        </w:tabs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0995" w:rsidRPr="00540995" w:rsidRDefault="00540995" w:rsidP="00540995">
      <w:pPr>
        <w:tabs>
          <w:tab w:val="left" w:pos="5103"/>
        </w:tabs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0995" w:rsidRPr="00540995" w:rsidRDefault="00540995" w:rsidP="00540995">
      <w:pPr>
        <w:tabs>
          <w:tab w:val="left" w:pos="5103"/>
        </w:tabs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0995" w:rsidRPr="00540995" w:rsidRDefault="00540995" w:rsidP="00540995">
      <w:pPr>
        <w:tabs>
          <w:tab w:val="left" w:pos="5103"/>
        </w:tabs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0995" w:rsidRPr="00540995" w:rsidRDefault="00540995" w:rsidP="00540995">
      <w:pPr>
        <w:tabs>
          <w:tab w:val="left" w:pos="5103"/>
        </w:tabs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0995" w:rsidRPr="00540995" w:rsidRDefault="00540995" w:rsidP="00540995">
      <w:pPr>
        <w:tabs>
          <w:tab w:val="left" w:pos="5103"/>
        </w:tabs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0995" w:rsidRPr="00540995" w:rsidRDefault="00540995" w:rsidP="00540995">
      <w:pPr>
        <w:tabs>
          <w:tab w:val="left" w:pos="5103"/>
        </w:tabs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0995" w:rsidRPr="00540995" w:rsidRDefault="00540995" w:rsidP="00540995">
      <w:pPr>
        <w:tabs>
          <w:tab w:val="left" w:pos="5103"/>
        </w:tabs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0995" w:rsidRPr="00540995" w:rsidRDefault="00540995" w:rsidP="00540995">
      <w:pPr>
        <w:tabs>
          <w:tab w:val="left" w:pos="5103"/>
        </w:tabs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0995" w:rsidRPr="00540995" w:rsidRDefault="00540995" w:rsidP="00540995">
      <w:pPr>
        <w:tabs>
          <w:tab w:val="left" w:pos="5103"/>
        </w:tabs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0995" w:rsidRPr="00540995" w:rsidRDefault="00540995" w:rsidP="00540995">
      <w:pPr>
        <w:tabs>
          <w:tab w:val="left" w:pos="5103"/>
        </w:tabs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     </w:t>
      </w:r>
      <w:r w:rsidRPr="00540995">
        <w:rPr>
          <w:rFonts w:ascii="Times New Roman" w:eastAsia="Calibri" w:hAnsi="Times New Roman" w:cs="Times New Roman"/>
          <w:sz w:val="24"/>
          <w:szCs w:val="24"/>
        </w:rPr>
        <w:t>Приложение № 8</w:t>
      </w:r>
    </w:p>
    <w:p w:rsidR="00540995" w:rsidRPr="00FE3993" w:rsidRDefault="00540995" w:rsidP="00540995">
      <w:pPr>
        <w:tabs>
          <w:tab w:val="left" w:pos="5387"/>
          <w:tab w:val="left" w:pos="5529"/>
        </w:tabs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  <w:r w:rsidRPr="00FE3993">
        <w:rPr>
          <w:rFonts w:ascii="Times New Roman" w:hAnsi="Times New Roman" w:cs="Times New Roman"/>
          <w:sz w:val="24"/>
          <w:szCs w:val="24"/>
        </w:rPr>
        <w:t xml:space="preserve">к проекту бюджета </w:t>
      </w:r>
    </w:p>
    <w:p w:rsidR="00540995" w:rsidRPr="00FE3993" w:rsidRDefault="00540995" w:rsidP="00540995">
      <w:pPr>
        <w:tabs>
          <w:tab w:val="left" w:pos="5387"/>
          <w:tab w:val="left" w:pos="5529"/>
        </w:tabs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  <w:r w:rsidRPr="00FE3993">
        <w:rPr>
          <w:rFonts w:ascii="Times New Roman" w:hAnsi="Times New Roman" w:cs="Times New Roman"/>
          <w:sz w:val="24"/>
          <w:szCs w:val="24"/>
        </w:rPr>
        <w:t>Верхнеуслонского муниципального района Республики Татарстан на 2018 год и на плановый период 2019 и 2020 годов</w:t>
      </w:r>
    </w:p>
    <w:p w:rsidR="00540995" w:rsidRDefault="00540995" w:rsidP="00540995">
      <w:pPr>
        <w:tabs>
          <w:tab w:val="left" w:pos="5955"/>
        </w:tabs>
        <w:rPr>
          <w:rFonts w:ascii="Times New Roman" w:hAnsi="Times New Roman" w:cs="Times New Roman"/>
          <w:sz w:val="28"/>
          <w:szCs w:val="28"/>
        </w:rPr>
      </w:pPr>
    </w:p>
    <w:p w:rsidR="00540995" w:rsidRPr="00540995" w:rsidRDefault="00540995" w:rsidP="00540995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995" w:rsidRPr="00540995" w:rsidRDefault="00540995" w:rsidP="00540995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tbl>
      <w:tblPr>
        <w:tblW w:w="12097" w:type="dxa"/>
        <w:tblInd w:w="-1335" w:type="dxa"/>
        <w:tblLook w:val="04A0" w:firstRow="1" w:lastRow="0" w:firstColumn="1" w:lastColumn="0" w:noHBand="0" w:noVBand="1"/>
      </w:tblPr>
      <w:tblGrid>
        <w:gridCol w:w="12313"/>
      </w:tblGrid>
      <w:tr w:rsidR="00540995" w:rsidRPr="00540995" w:rsidTr="00540995">
        <w:trPr>
          <w:trHeight w:val="375"/>
        </w:trPr>
        <w:tc>
          <w:tcPr>
            <w:tcW w:w="12097" w:type="dxa"/>
            <w:shd w:val="clear" w:color="auto" w:fill="auto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0995">
              <w:rPr>
                <w:rFonts w:ascii="Times New Roman" w:eastAsia="Times New Roman" w:hAnsi="Times New Roman" w:cs="Times New Roman"/>
                <w:sz w:val="28"/>
                <w:szCs w:val="28"/>
              </w:rPr>
              <w:t>Распределение бюджетных ассигнований по разделам и  подразделам,                                                                                                                                      целевым статьям, группам видов расходов классификации расходов</w:t>
            </w:r>
          </w:p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0995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а Верхнеуслонского муниципального района</w:t>
            </w:r>
          </w:p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0995">
              <w:rPr>
                <w:rFonts w:ascii="Times New Roman" w:eastAsia="Times New Roman" w:hAnsi="Times New Roman" w:cs="Times New Roman"/>
                <w:sz w:val="28"/>
                <w:szCs w:val="28"/>
              </w:rPr>
              <w:t>на 2018 год</w:t>
            </w:r>
          </w:p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40995" w:rsidRPr="00540995" w:rsidTr="00540995">
        <w:trPr>
          <w:trHeight w:val="375"/>
        </w:trPr>
        <w:tc>
          <w:tcPr>
            <w:tcW w:w="1209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2097" w:type="dxa"/>
              <w:tblLook w:val="04A0" w:firstRow="1" w:lastRow="0" w:firstColumn="1" w:lastColumn="0" w:noHBand="0" w:noVBand="1"/>
            </w:tblPr>
            <w:tblGrid>
              <w:gridCol w:w="12097"/>
            </w:tblGrid>
            <w:tr w:rsidR="00540995" w:rsidRPr="00540995" w:rsidTr="00540995">
              <w:trPr>
                <w:trHeight w:val="375"/>
              </w:trPr>
              <w:tc>
                <w:tcPr>
                  <w:tcW w:w="12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tbl>
                  <w:tblPr>
                    <w:tblW w:w="9995" w:type="dxa"/>
                    <w:tblInd w:w="904" w:type="dxa"/>
                    <w:tblLook w:val="04A0" w:firstRow="1" w:lastRow="0" w:firstColumn="1" w:lastColumn="0" w:noHBand="0" w:noVBand="1"/>
                  </w:tblPr>
                  <w:tblGrid>
                    <w:gridCol w:w="5436"/>
                    <w:gridCol w:w="640"/>
                    <w:gridCol w:w="620"/>
                    <w:gridCol w:w="1559"/>
                    <w:gridCol w:w="606"/>
                    <w:gridCol w:w="1134"/>
                  </w:tblGrid>
                  <w:tr w:rsidR="00540995" w:rsidRPr="00540995" w:rsidTr="00540995">
                    <w:trPr>
                      <w:trHeight w:val="585"/>
                    </w:trPr>
                    <w:tc>
                      <w:tcPr>
                        <w:tcW w:w="54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proofErr w:type="spellStart"/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Рз</w:t>
                        </w:r>
                        <w:proofErr w:type="spellEnd"/>
                      </w:p>
                    </w:tc>
                    <w:tc>
                      <w:tcPr>
                        <w:tcW w:w="62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proofErr w:type="gramStart"/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ПР</w:t>
                        </w:r>
                        <w:proofErr w:type="gramEnd"/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ЦСР</w:t>
                        </w:r>
                      </w:p>
                    </w:tc>
                    <w:tc>
                      <w:tcPr>
                        <w:tcW w:w="60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ВР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сумма</w:t>
                        </w:r>
                      </w:p>
                    </w:tc>
                  </w:tr>
                  <w:tr w:rsidR="00540995" w:rsidRPr="00540995" w:rsidTr="00540995">
                    <w:trPr>
                      <w:trHeight w:val="300"/>
                    </w:trPr>
                    <w:tc>
                      <w:tcPr>
                        <w:tcW w:w="54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Общегосударственные вопросы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6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6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39 520,48</w:t>
                        </w:r>
                      </w:p>
                    </w:tc>
                  </w:tr>
                  <w:tr w:rsidR="00540995" w:rsidRPr="00540995" w:rsidTr="00540995">
                    <w:trPr>
                      <w:trHeight w:val="330"/>
                    </w:trPr>
                    <w:tc>
                      <w:tcPr>
                        <w:tcW w:w="54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Функционирование Главы муниципального образования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6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6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1 818,50</w:t>
                        </w:r>
                      </w:p>
                    </w:tc>
                  </w:tr>
                  <w:tr w:rsidR="00540995" w:rsidRPr="00540995" w:rsidTr="00540995">
                    <w:trPr>
                      <w:trHeight w:val="285"/>
                    </w:trPr>
                    <w:tc>
                      <w:tcPr>
                        <w:tcW w:w="54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Руководство и управление в сфере установленных функций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6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99 0 00 00000</w:t>
                        </w:r>
                      </w:p>
                    </w:tc>
                    <w:tc>
                      <w:tcPr>
                        <w:tcW w:w="6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 818,50</w:t>
                        </w:r>
                      </w:p>
                    </w:tc>
                  </w:tr>
                  <w:tr w:rsidR="00540995" w:rsidRPr="00540995" w:rsidTr="00540995">
                    <w:trPr>
                      <w:trHeight w:val="255"/>
                    </w:trPr>
                    <w:tc>
                      <w:tcPr>
                        <w:tcW w:w="54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Глава муниципального образования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6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99 0 00 02030</w:t>
                        </w:r>
                      </w:p>
                    </w:tc>
                    <w:tc>
                      <w:tcPr>
                        <w:tcW w:w="6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 818,50</w:t>
                        </w:r>
                      </w:p>
                    </w:tc>
                  </w:tr>
                  <w:tr w:rsidR="00540995" w:rsidRPr="00540995" w:rsidTr="00540995">
                    <w:trPr>
                      <w:trHeight w:val="765"/>
                    </w:trPr>
                    <w:tc>
                      <w:tcPr>
                        <w:tcW w:w="54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6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99 0 00 02030</w:t>
                        </w:r>
                      </w:p>
                    </w:tc>
                    <w:tc>
                      <w:tcPr>
                        <w:tcW w:w="6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 818,50</w:t>
                        </w:r>
                      </w:p>
                    </w:tc>
                  </w:tr>
                  <w:tr w:rsidR="00540995" w:rsidRPr="00540995" w:rsidTr="00540995">
                    <w:trPr>
                      <w:trHeight w:val="315"/>
                    </w:trPr>
                    <w:tc>
                      <w:tcPr>
                        <w:tcW w:w="54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Функционирование законодательных органов власти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6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6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8 411,30</w:t>
                        </w:r>
                      </w:p>
                    </w:tc>
                  </w:tr>
                  <w:tr w:rsidR="00540995" w:rsidRPr="00540995" w:rsidTr="00540995">
                    <w:trPr>
                      <w:trHeight w:val="285"/>
                    </w:trPr>
                    <w:tc>
                      <w:tcPr>
                        <w:tcW w:w="54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Центральный аппарат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6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99 0 00 02040</w:t>
                        </w:r>
                      </w:p>
                    </w:tc>
                    <w:tc>
                      <w:tcPr>
                        <w:tcW w:w="6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8 411,30</w:t>
                        </w:r>
                      </w:p>
                    </w:tc>
                  </w:tr>
                  <w:tr w:rsidR="00540995" w:rsidRPr="00540995" w:rsidTr="00540995">
                    <w:trPr>
                      <w:trHeight w:val="765"/>
                    </w:trPr>
                    <w:tc>
                      <w:tcPr>
                        <w:tcW w:w="54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6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99 0 00 02040</w:t>
                        </w:r>
                      </w:p>
                    </w:tc>
                    <w:tc>
                      <w:tcPr>
                        <w:tcW w:w="6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4 691,20</w:t>
                        </w:r>
                      </w:p>
                    </w:tc>
                  </w:tr>
                  <w:tr w:rsidR="00540995" w:rsidRPr="00540995" w:rsidTr="00540995">
                    <w:trPr>
                      <w:trHeight w:val="300"/>
                    </w:trPr>
                    <w:tc>
                      <w:tcPr>
                        <w:tcW w:w="54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Закупка товаров, работ и услуг для государственных (муниципальных) нужд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6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99 0 00 02040</w:t>
                        </w:r>
                      </w:p>
                    </w:tc>
                    <w:tc>
                      <w:tcPr>
                        <w:tcW w:w="6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2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3 720,10</w:t>
                        </w:r>
                      </w:p>
                    </w:tc>
                  </w:tr>
                  <w:tr w:rsidR="00540995" w:rsidRPr="00540995" w:rsidTr="00540995">
                    <w:trPr>
                      <w:trHeight w:val="270"/>
                    </w:trPr>
                    <w:tc>
                      <w:tcPr>
                        <w:tcW w:w="54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Функционирование местных администраций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6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6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10 498,30</w:t>
                        </w:r>
                      </w:p>
                    </w:tc>
                  </w:tr>
                  <w:tr w:rsidR="00540995" w:rsidRPr="00540995" w:rsidTr="00540995">
                    <w:trPr>
                      <w:trHeight w:val="270"/>
                    </w:trPr>
                    <w:tc>
                      <w:tcPr>
                        <w:tcW w:w="54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Реализация государственных полномочий в области образования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6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2 2 08 25302</w:t>
                        </w:r>
                      </w:p>
                    </w:tc>
                    <w:tc>
                      <w:tcPr>
                        <w:tcW w:w="6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265,90</w:t>
                        </w:r>
                      </w:p>
                    </w:tc>
                  </w:tr>
                  <w:tr w:rsidR="00540995" w:rsidRPr="00540995" w:rsidTr="00540995">
                    <w:trPr>
                      <w:trHeight w:val="795"/>
                    </w:trPr>
                    <w:tc>
                      <w:tcPr>
                        <w:tcW w:w="54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6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2 2 08 25302</w:t>
                        </w:r>
                      </w:p>
                    </w:tc>
                    <w:tc>
                      <w:tcPr>
                        <w:tcW w:w="6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265,90</w:t>
                        </w:r>
                      </w:p>
                    </w:tc>
                  </w:tr>
                  <w:tr w:rsidR="00540995" w:rsidRPr="00540995" w:rsidTr="00540995">
                    <w:trPr>
                      <w:trHeight w:val="750"/>
                    </w:trPr>
                    <w:tc>
                      <w:tcPr>
                        <w:tcW w:w="54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Реализация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Т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6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24 1 01 25390</w:t>
                        </w:r>
                      </w:p>
                    </w:tc>
                    <w:tc>
                      <w:tcPr>
                        <w:tcW w:w="6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2,00</w:t>
                        </w:r>
                      </w:p>
                    </w:tc>
                  </w:tr>
                  <w:tr w:rsidR="00540995" w:rsidRPr="00540995" w:rsidTr="00540995">
                    <w:trPr>
                      <w:trHeight w:val="795"/>
                    </w:trPr>
                    <w:tc>
                      <w:tcPr>
                        <w:tcW w:w="54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6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24 1 01 25390</w:t>
                        </w:r>
                      </w:p>
                    </w:tc>
                    <w:tc>
                      <w:tcPr>
                        <w:tcW w:w="6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2,00</w:t>
                        </w:r>
                      </w:p>
                    </w:tc>
                  </w:tr>
                  <w:tr w:rsidR="00540995" w:rsidRPr="00540995" w:rsidTr="00540995">
                    <w:trPr>
                      <w:trHeight w:val="300"/>
                    </w:trPr>
                    <w:tc>
                      <w:tcPr>
                        <w:tcW w:w="54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Центральный аппарат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6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99 0 00 02040</w:t>
                        </w:r>
                      </w:p>
                    </w:tc>
                    <w:tc>
                      <w:tcPr>
                        <w:tcW w:w="6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9 964,50</w:t>
                        </w:r>
                      </w:p>
                    </w:tc>
                  </w:tr>
                  <w:tr w:rsidR="00540995" w:rsidRPr="00540995" w:rsidTr="00540995">
                    <w:trPr>
                      <w:trHeight w:val="810"/>
                    </w:trPr>
                    <w:tc>
                      <w:tcPr>
                        <w:tcW w:w="54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            </w: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lastRenderedPageBreak/>
                          <w:t xml:space="preserve">государственными внебюджетными фондами 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lastRenderedPageBreak/>
                          <w:t>01</w:t>
                        </w:r>
                      </w:p>
                    </w:tc>
                    <w:tc>
                      <w:tcPr>
                        <w:tcW w:w="6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99 0 00 02040</w:t>
                        </w:r>
                      </w:p>
                    </w:tc>
                    <w:tc>
                      <w:tcPr>
                        <w:tcW w:w="6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6 986,60</w:t>
                        </w:r>
                      </w:p>
                    </w:tc>
                  </w:tr>
                  <w:tr w:rsidR="00540995" w:rsidRPr="00540995" w:rsidTr="00540995">
                    <w:trPr>
                      <w:trHeight w:val="285"/>
                    </w:trPr>
                    <w:tc>
                      <w:tcPr>
                        <w:tcW w:w="54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lastRenderedPageBreak/>
                          <w:t>Закупка товаров, работ и услуг для государственных (муниципальных) нужд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6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99 0 00 02040</w:t>
                        </w:r>
                      </w:p>
                    </w:tc>
                    <w:tc>
                      <w:tcPr>
                        <w:tcW w:w="6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2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2 908,60</w:t>
                        </w:r>
                      </w:p>
                    </w:tc>
                  </w:tr>
                  <w:tr w:rsidR="00540995" w:rsidRPr="00540995" w:rsidTr="00540995">
                    <w:trPr>
                      <w:trHeight w:val="285"/>
                    </w:trPr>
                    <w:tc>
                      <w:tcPr>
                        <w:tcW w:w="54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6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99 0 00 02040</w:t>
                        </w:r>
                      </w:p>
                    </w:tc>
                    <w:tc>
                      <w:tcPr>
                        <w:tcW w:w="6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8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69,30</w:t>
                        </w:r>
                      </w:p>
                    </w:tc>
                  </w:tr>
                  <w:tr w:rsidR="00540995" w:rsidRPr="00540995" w:rsidTr="00540995">
                    <w:trPr>
                      <w:trHeight w:val="285"/>
                    </w:trPr>
                    <w:tc>
                      <w:tcPr>
                        <w:tcW w:w="54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Реализация </w:t>
                        </w:r>
                        <w:proofErr w:type="spellStart"/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гос</w:t>
                        </w:r>
                        <w:proofErr w:type="gramStart"/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.п</w:t>
                        </w:r>
                        <w:proofErr w:type="gramEnd"/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олномочий</w:t>
                        </w:r>
                        <w:proofErr w:type="spellEnd"/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 в области молодежной политики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6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99 0 00 25240</w:t>
                        </w:r>
                      </w:p>
                    </w:tc>
                    <w:tc>
                      <w:tcPr>
                        <w:tcW w:w="6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265,90</w:t>
                        </w:r>
                      </w:p>
                    </w:tc>
                  </w:tr>
                  <w:tr w:rsidR="00540995" w:rsidRPr="00540995" w:rsidTr="00540995">
                    <w:trPr>
                      <w:trHeight w:val="810"/>
                    </w:trPr>
                    <w:tc>
                      <w:tcPr>
                        <w:tcW w:w="54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6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99 0 00 25240</w:t>
                        </w:r>
                      </w:p>
                    </w:tc>
                    <w:tc>
                      <w:tcPr>
                        <w:tcW w:w="6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265,90</w:t>
                        </w:r>
                      </w:p>
                    </w:tc>
                  </w:tr>
                  <w:tr w:rsidR="00540995" w:rsidRPr="00540995" w:rsidTr="00540995">
                    <w:trPr>
                      <w:trHeight w:val="540"/>
                    </w:trPr>
                    <w:tc>
                      <w:tcPr>
                        <w:tcW w:w="54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Обеспечение деятельности финансовых органов и органов финансового (финансово-бюджетного) надзора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6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06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6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4 442,70</w:t>
                        </w:r>
                      </w:p>
                    </w:tc>
                  </w:tr>
                  <w:tr w:rsidR="00540995" w:rsidRPr="00540995" w:rsidTr="00540995">
                    <w:trPr>
                      <w:trHeight w:val="270"/>
                    </w:trPr>
                    <w:tc>
                      <w:tcPr>
                        <w:tcW w:w="54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Центральный аппарат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6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6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99 0 00 02040</w:t>
                        </w:r>
                      </w:p>
                    </w:tc>
                    <w:tc>
                      <w:tcPr>
                        <w:tcW w:w="6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4 442,70</w:t>
                        </w:r>
                      </w:p>
                    </w:tc>
                  </w:tr>
                  <w:tr w:rsidR="00540995" w:rsidRPr="00540995" w:rsidTr="00540995">
                    <w:trPr>
                      <w:trHeight w:val="285"/>
                    </w:trPr>
                    <w:tc>
                      <w:tcPr>
                        <w:tcW w:w="54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6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6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99 0 00 02040</w:t>
                        </w:r>
                      </w:p>
                    </w:tc>
                    <w:tc>
                      <w:tcPr>
                        <w:tcW w:w="6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3 236,90</w:t>
                        </w:r>
                      </w:p>
                    </w:tc>
                  </w:tr>
                  <w:tr w:rsidR="00540995" w:rsidRPr="00540995" w:rsidTr="00540995">
                    <w:trPr>
                      <w:trHeight w:val="285"/>
                    </w:trPr>
                    <w:tc>
                      <w:tcPr>
                        <w:tcW w:w="54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Закупка товаров, работ и услуг для государственных (муниципальных) нужд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6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6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99 0 00 02040</w:t>
                        </w:r>
                      </w:p>
                    </w:tc>
                    <w:tc>
                      <w:tcPr>
                        <w:tcW w:w="6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2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 205,30</w:t>
                        </w:r>
                      </w:p>
                    </w:tc>
                  </w:tr>
                  <w:tr w:rsidR="00540995" w:rsidRPr="00540995" w:rsidTr="00540995">
                    <w:trPr>
                      <w:trHeight w:val="330"/>
                    </w:trPr>
                    <w:tc>
                      <w:tcPr>
                        <w:tcW w:w="54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6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6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9900002040</w:t>
                        </w:r>
                      </w:p>
                    </w:tc>
                    <w:tc>
                      <w:tcPr>
                        <w:tcW w:w="6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8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,50</w:t>
                        </w:r>
                      </w:p>
                    </w:tc>
                  </w:tr>
                  <w:tr w:rsidR="00540995" w:rsidRPr="00540995" w:rsidTr="00540995">
                    <w:trPr>
                      <w:trHeight w:val="300"/>
                    </w:trPr>
                    <w:tc>
                      <w:tcPr>
                        <w:tcW w:w="54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Резервный фонд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6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11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6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2 726,20</w:t>
                        </w:r>
                      </w:p>
                    </w:tc>
                  </w:tr>
                  <w:tr w:rsidR="00540995" w:rsidRPr="00540995" w:rsidTr="00540995">
                    <w:trPr>
                      <w:trHeight w:val="255"/>
                    </w:trPr>
                    <w:tc>
                      <w:tcPr>
                        <w:tcW w:w="54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Резервный фонд исполнительного комитета 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6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1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99 0 00 07411</w:t>
                        </w:r>
                      </w:p>
                    </w:tc>
                    <w:tc>
                      <w:tcPr>
                        <w:tcW w:w="6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2 726,20</w:t>
                        </w:r>
                      </w:p>
                    </w:tc>
                  </w:tr>
                  <w:tr w:rsidR="00540995" w:rsidRPr="00540995" w:rsidTr="00540995">
                    <w:trPr>
                      <w:trHeight w:val="285"/>
                    </w:trPr>
                    <w:tc>
                      <w:tcPr>
                        <w:tcW w:w="54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6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1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99 0 00 07411</w:t>
                        </w:r>
                      </w:p>
                    </w:tc>
                    <w:tc>
                      <w:tcPr>
                        <w:tcW w:w="6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8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2 726,20</w:t>
                        </w:r>
                      </w:p>
                    </w:tc>
                  </w:tr>
                  <w:tr w:rsidR="00540995" w:rsidRPr="00540995" w:rsidTr="00540995">
                    <w:trPr>
                      <w:trHeight w:val="300"/>
                    </w:trPr>
                    <w:tc>
                      <w:tcPr>
                        <w:tcW w:w="5436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Другие общегосударственные вопросы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62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606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11 623,48</w:t>
                        </w:r>
                      </w:p>
                    </w:tc>
                  </w:tr>
                  <w:tr w:rsidR="00540995" w:rsidRPr="00540995" w:rsidTr="00540995">
                    <w:trPr>
                      <w:trHeight w:val="315"/>
                    </w:trPr>
                    <w:tc>
                      <w:tcPr>
                        <w:tcW w:w="54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62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2 5 02 45200</w:t>
                        </w:r>
                      </w:p>
                    </w:tc>
                    <w:tc>
                      <w:tcPr>
                        <w:tcW w:w="60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4 115,50</w:t>
                        </w:r>
                      </w:p>
                    </w:tc>
                  </w:tr>
                  <w:tr w:rsidR="00540995" w:rsidRPr="00540995" w:rsidTr="00540995">
                    <w:trPr>
                      <w:trHeight w:val="810"/>
                    </w:trPr>
                    <w:tc>
                      <w:tcPr>
                        <w:tcW w:w="54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Расходы на выплату персоналу в целях обеспечения выполнения  функций государственными 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6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2 5 02 45200</w:t>
                        </w:r>
                      </w:p>
                    </w:tc>
                    <w:tc>
                      <w:tcPr>
                        <w:tcW w:w="6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3 400,20</w:t>
                        </w:r>
                      </w:p>
                    </w:tc>
                  </w:tr>
                  <w:tr w:rsidR="00540995" w:rsidRPr="00540995" w:rsidTr="00540995">
                    <w:trPr>
                      <w:trHeight w:val="315"/>
                    </w:trPr>
                    <w:tc>
                      <w:tcPr>
                        <w:tcW w:w="54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Закупка товаров, работ и услуг для государственных (муниципальных) нужд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6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2 5 02 45200</w:t>
                        </w:r>
                      </w:p>
                    </w:tc>
                    <w:tc>
                      <w:tcPr>
                        <w:tcW w:w="6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2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713,40</w:t>
                        </w:r>
                      </w:p>
                    </w:tc>
                  </w:tr>
                  <w:tr w:rsidR="00540995" w:rsidRPr="00540995" w:rsidTr="00540995">
                    <w:trPr>
                      <w:trHeight w:val="255"/>
                    </w:trPr>
                    <w:tc>
                      <w:tcPr>
                        <w:tcW w:w="54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6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2 5 02 45200</w:t>
                        </w:r>
                      </w:p>
                    </w:tc>
                    <w:tc>
                      <w:tcPr>
                        <w:tcW w:w="6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8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,90</w:t>
                        </w:r>
                      </w:p>
                    </w:tc>
                  </w:tr>
                  <w:tr w:rsidR="00540995" w:rsidRPr="00540995" w:rsidTr="00540995">
                    <w:trPr>
                      <w:trHeight w:val="345"/>
                    </w:trPr>
                    <w:tc>
                      <w:tcPr>
                        <w:tcW w:w="54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Центральный аппарат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6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99 0 00 02040</w:t>
                        </w:r>
                      </w:p>
                    </w:tc>
                    <w:tc>
                      <w:tcPr>
                        <w:tcW w:w="6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 551,80</w:t>
                        </w:r>
                      </w:p>
                    </w:tc>
                  </w:tr>
                  <w:tr w:rsidR="00540995" w:rsidRPr="00540995" w:rsidTr="00540995">
                    <w:trPr>
                      <w:trHeight w:val="825"/>
                    </w:trPr>
                    <w:tc>
                      <w:tcPr>
                        <w:tcW w:w="54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6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99 0 00 02040</w:t>
                        </w:r>
                      </w:p>
                    </w:tc>
                    <w:tc>
                      <w:tcPr>
                        <w:tcW w:w="6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977,90</w:t>
                        </w:r>
                      </w:p>
                    </w:tc>
                  </w:tr>
                  <w:tr w:rsidR="00540995" w:rsidRPr="00540995" w:rsidTr="00540995">
                    <w:trPr>
                      <w:trHeight w:val="315"/>
                    </w:trPr>
                    <w:tc>
                      <w:tcPr>
                        <w:tcW w:w="54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Закупка товаров, работ и услуг для государственных (муниципальных) нужд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6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99 0 00 02040</w:t>
                        </w:r>
                      </w:p>
                    </w:tc>
                    <w:tc>
                      <w:tcPr>
                        <w:tcW w:w="6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2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564,30</w:t>
                        </w:r>
                      </w:p>
                    </w:tc>
                  </w:tr>
                  <w:tr w:rsidR="00540995" w:rsidRPr="00540995" w:rsidTr="00540995">
                    <w:trPr>
                      <w:trHeight w:val="315"/>
                    </w:trPr>
                    <w:tc>
                      <w:tcPr>
                        <w:tcW w:w="54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6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99 0 00 02040</w:t>
                        </w:r>
                      </w:p>
                    </w:tc>
                    <w:tc>
                      <w:tcPr>
                        <w:tcW w:w="6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8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9,60</w:t>
                        </w:r>
                      </w:p>
                    </w:tc>
                  </w:tr>
                  <w:tr w:rsidR="00540995" w:rsidRPr="00540995" w:rsidTr="00540995">
                    <w:trPr>
                      <w:trHeight w:val="315"/>
                    </w:trPr>
                    <w:tc>
                      <w:tcPr>
                        <w:tcW w:w="54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Обеспечение деятельности централизованных бухгалтерий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6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99 0 00 29900</w:t>
                        </w:r>
                      </w:p>
                    </w:tc>
                    <w:tc>
                      <w:tcPr>
                        <w:tcW w:w="6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3 185,10</w:t>
                        </w:r>
                      </w:p>
                    </w:tc>
                  </w:tr>
                  <w:tr w:rsidR="00540995" w:rsidRPr="00540995" w:rsidTr="00540995">
                    <w:trPr>
                      <w:trHeight w:val="765"/>
                    </w:trPr>
                    <w:tc>
                      <w:tcPr>
                        <w:tcW w:w="54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Расходы на выплаты персоналу в целях обеспечения </w:t>
                        </w:r>
                        <w:proofErr w:type="spellStart"/>
                        <w:proofErr w:type="gramStart"/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выполне-ния</w:t>
                        </w:r>
                        <w:proofErr w:type="spellEnd"/>
                        <w:proofErr w:type="gramEnd"/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 функций государственными (муниципальными) органами, казенными учреждениями, ор-</w:t>
                        </w:r>
                        <w:proofErr w:type="spellStart"/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ганами</w:t>
                        </w:r>
                        <w:proofErr w:type="spellEnd"/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 управления </w:t>
                        </w:r>
                        <w:proofErr w:type="spellStart"/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государст</w:t>
                        </w:r>
                        <w:proofErr w:type="spellEnd"/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-венными внебюджетными фон-</w:t>
                        </w:r>
                        <w:proofErr w:type="spellStart"/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дами</w:t>
                        </w:r>
                        <w:proofErr w:type="spellEnd"/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6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99 0 00 29900</w:t>
                        </w:r>
                      </w:p>
                    </w:tc>
                    <w:tc>
                      <w:tcPr>
                        <w:tcW w:w="6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2 862,40</w:t>
                        </w:r>
                      </w:p>
                    </w:tc>
                  </w:tr>
                  <w:tr w:rsidR="00540995" w:rsidRPr="00540995" w:rsidTr="00540995">
                    <w:trPr>
                      <w:trHeight w:val="270"/>
                    </w:trPr>
                    <w:tc>
                      <w:tcPr>
                        <w:tcW w:w="54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Закупка товаров, работ и услуг для государственных (муниципальных) нужд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6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99 0 00 29900</w:t>
                        </w:r>
                      </w:p>
                    </w:tc>
                    <w:tc>
                      <w:tcPr>
                        <w:tcW w:w="6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2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322,40</w:t>
                        </w:r>
                      </w:p>
                    </w:tc>
                  </w:tr>
                  <w:tr w:rsidR="00540995" w:rsidRPr="00540995" w:rsidTr="00540995">
                    <w:trPr>
                      <w:trHeight w:val="285"/>
                    </w:trPr>
                    <w:tc>
                      <w:tcPr>
                        <w:tcW w:w="54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6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9900029900</w:t>
                        </w:r>
                      </w:p>
                    </w:tc>
                    <w:tc>
                      <w:tcPr>
                        <w:tcW w:w="6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8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,30</w:t>
                        </w:r>
                      </w:p>
                    </w:tc>
                  </w:tr>
                  <w:tr w:rsidR="00540995" w:rsidRPr="00540995" w:rsidTr="00540995">
                    <w:trPr>
                      <w:trHeight w:val="330"/>
                    </w:trPr>
                    <w:tc>
                      <w:tcPr>
                        <w:tcW w:w="54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Реализация государственных полномочий по деятельности комиссий по делам несовершеннолетних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6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99 0 00 25260</w:t>
                        </w:r>
                      </w:p>
                    </w:tc>
                    <w:tc>
                      <w:tcPr>
                        <w:tcW w:w="6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285,20</w:t>
                        </w:r>
                      </w:p>
                    </w:tc>
                  </w:tr>
                  <w:tr w:rsidR="00540995" w:rsidRPr="00540995" w:rsidTr="00540995">
                    <w:trPr>
                      <w:trHeight w:val="330"/>
                    </w:trPr>
                    <w:tc>
                      <w:tcPr>
                        <w:tcW w:w="54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lastRenderedPageBreak/>
      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6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99 0 00 25260</w:t>
                        </w:r>
                      </w:p>
                    </w:tc>
                    <w:tc>
                      <w:tcPr>
                        <w:tcW w:w="6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285,20</w:t>
                        </w:r>
                      </w:p>
                    </w:tc>
                  </w:tr>
                  <w:tr w:rsidR="00540995" w:rsidRPr="00540995" w:rsidTr="00540995">
                    <w:trPr>
                      <w:trHeight w:val="300"/>
                    </w:trPr>
                    <w:tc>
                      <w:tcPr>
                        <w:tcW w:w="54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Реализация </w:t>
                        </w:r>
                        <w:proofErr w:type="spellStart"/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гос</w:t>
                        </w:r>
                        <w:proofErr w:type="gramStart"/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.п</w:t>
                        </w:r>
                        <w:proofErr w:type="gramEnd"/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олномочий</w:t>
                        </w:r>
                        <w:proofErr w:type="spellEnd"/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 административной комиссии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6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99 0 00 25270</w:t>
                        </w:r>
                      </w:p>
                    </w:tc>
                    <w:tc>
                      <w:tcPr>
                        <w:tcW w:w="6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254,00</w:t>
                        </w:r>
                      </w:p>
                    </w:tc>
                  </w:tr>
                  <w:tr w:rsidR="00540995" w:rsidRPr="00540995" w:rsidTr="00540995">
                    <w:trPr>
                      <w:trHeight w:val="780"/>
                    </w:trPr>
                    <w:tc>
                      <w:tcPr>
                        <w:tcW w:w="54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6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99 0 00 25270</w:t>
                        </w:r>
                      </w:p>
                    </w:tc>
                    <w:tc>
                      <w:tcPr>
                        <w:tcW w:w="6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254,00</w:t>
                        </w:r>
                      </w:p>
                    </w:tc>
                  </w:tr>
                  <w:tr w:rsidR="00540995" w:rsidRPr="00540995" w:rsidTr="00540995">
                    <w:trPr>
                      <w:trHeight w:val="330"/>
                    </w:trPr>
                    <w:tc>
                      <w:tcPr>
                        <w:tcW w:w="54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Реализация </w:t>
                        </w:r>
                        <w:proofErr w:type="spellStart"/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гос</w:t>
                        </w:r>
                        <w:proofErr w:type="gramStart"/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.п</w:t>
                        </w:r>
                        <w:proofErr w:type="gramEnd"/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олномочий</w:t>
                        </w:r>
                        <w:proofErr w:type="spellEnd"/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 по опеке и попечительству 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6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3 5 03 25330</w:t>
                        </w:r>
                      </w:p>
                    </w:tc>
                    <w:tc>
                      <w:tcPr>
                        <w:tcW w:w="6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525,00</w:t>
                        </w:r>
                      </w:p>
                    </w:tc>
                  </w:tr>
                  <w:tr w:rsidR="00540995" w:rsidRPr="00540995" w:rsidTr="00540995">
                    <w:trPr>
                      <w:trHeight w:val="795"/>
                    </w:trPr>
                    <w:tc>
                      <w:tcPr>
                        <w:tcW w:w="54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6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3 5 03 25330</w:t>
                        </w:r>
                      </w:p>
                    </w:tc>
                    <w:tc>
                      <w:tcPr>
                        <w:tcW w:w="6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498,80</w:t>
                        </w:r>
                      </w:p>
                    </w:tc>
                  </w:tr>
                  <w:tr w:rsidR="00540995" w:rsidRPr="00540995" w:rsidTr="00540995">
                    <w:trPr>
                      <w:trHeight w:val="315"/>
                    </w:trPr>
                    <w:tc>
                      <w:tcPr>
                        <w:tcW w:w="54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Закупка товаров, работ и услуг для государственных (муниципальных) нужд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6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3 5 03 25330</w:t>
                        </w:r>
                      </w:p>
                    </w:tc>
                    <w:tc>
                      <w:tcPr>
                        <w:tcW w:w="6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2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26,20</w:t>
                        </w:r>
                      </w:p>
                    </w:tc>
                  </w:tr>
                  <w:tr w:rsidR="00540995" w:rsidRPr="00540995" w:rsidTr="00540995">
                    <w:trPr>
                      <w:trHeight w:val="345"/>
                    </w:trPr>
                    <w:tc>
                      <w:tcPr>
                        <w:tcW w:w="54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Реализация государственных полномочий архива 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6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99 0 00 25340</w:t>
                        </w:r>
                      </w:p>
                    </w:tc>
                    <w:tc>
                      <w:tcPr>
                        <w:tcW w:w="6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49,90</w:t>
                        </w:r>
                      </w:p>
                    </w:tc>
                  </w:tr>
                  <w:tr w:rsidR="00540995" w:rsidRPr="00540995" w:rsidTr="00540995">
                    <w:trPr>
                      <w:trHeight w:val="270"/>
                    </w:trPr>
                    <w:tc>
                      <w:tcPr>
                        <w:tcW w:w="54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Закупка товаров, работ и услуг для государственных (муниципальных) нужд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6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99 0 00 25340</w:t>
                        </w:r>
                      </w:p>
                    </w:tc>
                    <w:tc>
                      <w:tcPr>
                        <w:tcW w:w="6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2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49,90</w:t>
                        </w:r>
                      </w:p>
                    </w:tc>
                  </w:tr>
                  <w:tr w:rsidR="00540995" w:rsidRPr="00540995" w:rsidTr="00540995">
                    <w:trPr>
                      <w:trHeight w:val="255"/>
                    </w:trPr>
                    <w:tc>
                      <w:tcPr>
                        <w:tcW w:w="54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Составление протоколов об административных правонарушениях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6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99 0 00 25350</w:t>
                        </w:r>
                      </w:p>
                    </w:tc>
                    <w:tc>
                      <w:tcPr>
                        <w:tcW w:w="6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,38</w:t>
                        </w:r>
                      </w:p>
                    </w:tc>
                  </w:tr>
                  <w:tr w:rsidR="00540995" w:rsidRPr="00540995" w:rsidTr="00540995">
                    <w:trPr>
                      <w:trHeight w:val="765"/>
                    </w:trPr>
                    <w:tc>
                      <w:tcPr>
                        <w:tcW w:w="54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6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99 0 00 25350</w:t>
                        </w:r>
                      </w:p>
                    </w:tc>
                    <w:tc>
                      <w:tcPr>
                        <w:tcW w:w="6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,38</w:t>
                        </w:r>
                      </w:p>
                    </w:tc>
                  </w:tr>
                  <w:tr w:rsidR="00540995" w:rsidRPr="00540995" w:rsidTr="00540995">
                    <w:trPr>
                      <w:trHeight w:val="315"/>
                    </w:trPr>
                    <w:tc>
                      <w:tcPr>
                        <w:tcW w:w="54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6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9900025400</w:t>
                        </w:r>
                      </w:p>
                    </w:tc>
                    <w:tc>
                      <w:tcPr>
                        <w:tcW w:w="6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2,10</w:t>
                        </w:r>
                      </w:p>
                    </w:tc>
                  </w:tr>
                  <w:tr w:rsidR="00540995" w:rsidRPr="00540995" w:rsidTr="00540995">
                    <w:trPr>
                      <w:trHeight w:val="795"/>
                    </w:trPr>
                    <w:tc>
                      <w:tcPr>
                        <w:tcW w:w="54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6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9900025400</w:t>
                        </w:r>
                      </w:p>
                    </w:tc>
                    <w:tc>
                      <w:tcPr>
                        <w:tcW w:w="6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2,10</w:t>
                        </w:r>
                      </w:p>
                    </w:tc>
                  </w:tr>
                  <w:tr w:rsidR="00540995" w:rsidRPr="00540995" w:rsidTr="00540995">
                    <w:trPr>
                      <w:trHeight w:val="255"/>
                    </w:trPr>
                    <w:tc>
                      <w:tcPr>
                        <w:tcW w:w="54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Развитие архивного дела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6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8 Е 00 0000</w:t>
                        </w:r>
                      </w:p>
                    </w:tc>
                    <w:tc>
                      <w:tcPr>
                        <w:tcW w:w="6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328,10</w:t>
                        </w:r>
                      </w:p>
                    </w:tc>
                  </w:tr>
                  <w:tr w:rsidR="00540995" w:rsidRPr="00540995" w:rsidTr="00540995">
                    <w:trPr>
                      <w:trHeight w:val="300"/>
                    </w:trPr>
                    <w:tc>
                      <w:tcPr>
                        <w:tcW w:w="54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Реализация государственной политики в области архивного дела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6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8 Е 0100000</w:t>
                        </w:r>
                      </w:p>
                    </w:tc>
                    <w:tc>
                      <w:tcPr>
                        <w:tcW w:w="6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328,10</w:t>
                        </w:r>
                      </w:p>
                    </w:tc>
                  </w:tr>
                  <w:tr w:rsidR="00540995" w:rsidRPr="00540995" w:rsidTr="00540995">
                    <w:trPr>
                      <w:trHeight w:val="495"/>
                    </w:trPr>
                    <w:tc>
                      <w:tcPr>
                        <w:tcW w:w="54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Обеспечение хранения, учета, комплектования и использования документов архивного фонда и других архивных документов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6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8 Е 0144020</w:t>
                        </w:r>
                      </w:p>
                    </w:tc>
                    <w:tc>
                      <w:tcPr>
                        <w:tcW w:w="6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328,10</w:t>
                        </w:r>
                      </w:p>
                    </w:tc>
                  </w:tr>
                  <w:tr w:rsidR="00540995" w:rsidRPr="00540995" w:rsidTr="00540995">
                    <w:trPr>
                      <w:trHeight w:val="525"/>
                    </w:trPr>
                    <w:tc>
                      <w:tcPr>
                        <w:tcW w:w="54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6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8 Е 0144020</w:t>
                        </w:r>
                      </w:p>
                    </w:tc>
                    <w:tc>
                      <w:tcPr>
                        <w:tcW w:w="6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328,10</w:t>
                        </w:r>
                      </w:p>
                    </w:tc>
                  </w:tr>
                  <w:tr w:rsidR="00540995" w:rsidRPr="00540995" w:rsidTr="00540995">
                    <w:trPr>
                      <w:trHeight w:val="270"/>
                    </w:trPr>
                    <w:tc>
                      <w:tcPr>
                        <w:tcW w:w="54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Уплата налога на имущество организаций и земельного налога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6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99 0 00 02950</w:t>
                        </w:r>
                      </w:p>
                    </w:tc>
                    <w:tc>
                      <w:tcPr>
                        <w:tcW w:w="6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540,90</w:t>
                        </w:r>
                      </w:p>
                    </w:tc>
                  </w:tr>
                  <w:tr w:rsidR="00540995" w:rsidRPr="00540995" w:rsidTr="00540995">
                    <w:trPr>
                      <w:trHeight w:val="255"/>
                    </w:trPr>
                    <w:tc>
                      <w:tcPr>
                        <w:tcW w:w="54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6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99 0 00 02950</w:t>
                        </w:r>
                      </w:p>
                    </w:tc>
                    <w:tc>
                      <w:tcPr>
                        <w:tcW w:w="6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8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540,90</w:t>
                        </w:r>
                      </w:p>
                    </w:tc>
                  </w:tr>
                  <w:tr w:rsidR="00540995" w:rsidRPr="00540995" w:rsidTr="00540995">
                    <w:trPr>
                      <w:trHeight w:val="300"/>
                    </w:trPr>
                    <w:tc>
                      <w:tcPr>
                        <w:tcW w:w="54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Субвенции по </w:t>
                        </w:r>
                        <w:proofErr w:type="spellStart"/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состанвлению</w:t>
                        </w:r>
                        <w:proofErr w:type="spellEnd"/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 (изменению) списков кандидатов в </w:t>
                        </w:r>
                        <w:proofErr w:type="spellStart"/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писяжные</w:t>
                        </w:r>
                        <w:proofErr w:type="spellEnd"/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 заседатели федеральных судов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6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9900051200</w:t>
                        </w:r>
                      </w:p>
                    </w:tc>
                    <w:tc>
                      <w:tcPr>
                        <w:tcW w:w="6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72,40</w:t>
                        </w:r>
                      </w:p>
                    </w:tc>
                  </w:tr>
                  <w:tr w:rsidR="00540995" w:rsidRPr="00540995" w:rsidTr="00540995">
                    <w:trPr>
                      <w:trHeight w:val="555"/>
                    </w:trPr>
                    <w:tc>
                      <w:tcPr>
                        <w:tcW w:w="54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6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99 0 00 51200</w:t>
                        </w:r>
                      </w:p>
                    </w:tc>
                    <w:tc>
                      <w:tcPr>
                        <w:tcW w:w="6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72,40</w:t>
                        </w:r>
                      </w:p>
                    </w:tc>
                  </w:tr>
                  <w:tr w:rsidR="00540995" w:rsidRPr="00540995" w:rsidTr="00540995">
                    <w:trPr>
                      <w:trHeight w:val="270"/>
                    </w:trPr>
                    <w:tc>
                      <w:tcPr>
                        <w:tcW w:w="54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Государственная регистрация актов гражданского состояния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6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9900059300</w:t>
                        </w:r>
                      </w:p>
                    </w:tc>
                    <w:tc>
                      <w:tcPr>
                        <w:tcW w:w="6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594,60</w:t>
                        </w:r>
                      </w:p>
                    </w:tc>
                  </w:tr>
                  <w:tr w:rsidR="00540995" w:rsidRPr="00540995" w:rsidTr="00540995">
                    <w:trPr>
                      <w:trHeight w:val="285"/>
                    </w:trPr>
                    <w:tc>
                      <w:tcPr>
                        <w:tcW w:w="54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6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9900059300</w:t>
                        </w:r>
                      </w:p>
                    </w:tc>
                    <w:tc>
                      <w:tcPr>
                        <w:tcW w:w="6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578,30</w:t>
                        </w:r>
                      </w:p>
                    </w:tc>
                  </w:tr>
                  <w:tr w:rsidR="00540995" w:rsidRPr="00540995" w:rsidTr="00540995">
                    <w:trPr>
                      <w:trHeight w:val="285"/>
                    </w:trPr>
                    <w:tc>
                      <w:tcPr>
                        <w:tcW w:w="54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Закупка товаров, работ и услуг для государственных (муниципальных) нужд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6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9900059300</w:t>
                        </w:r>
                      </w:p>
                    </w:tc>
                    <w:tc>
                      <w:tcPr>
                        <w:tcW w:w="6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2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4,40</w:t>
                        </w:r>
                      </w:p>
                    </w:tc>
                  </w:tr>
                  <w:tr w:rsidR="00540995" w:rsidRPr="00540995" w:rsidTr="00540995">
                    <w:trPr>
                      <w:trHeight w:val="255"/>
                    </w:trPr>
                    <w:tc>
                      <w:tcPr>
                        <w:tcW w:w="54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Межбюджетные трансферты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6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9900059300</w:t>
                        </w:r>
                      </w:p>
                    </w:tc>
                    <w:tc>
                      <w:tcPr>
                        <w:tcW w:w="6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5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,90</w:t>
                        </w:r>
                      </w:p>
                    </w:tc>
                  </w:tr>
                  <w:tr w:rsidR="00540995" w:rsidRPr="00540995" w:rsidTr="00540995">
                    <w:trPr>
                      <w:trHeight w:val="765"/>
                    </w:trPr>
                    <w:tc>
                      <w:tcPr>
                        <w:tcW w:w="54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lastRenderedPageBreak/>
                          <w:t xml:space="preserve">Муниципальная программа поддержка социально - ориентированных некоммерческих организаций в </w:t>
                        </w:r>
                        <w:proofErr w:type="spellStart"/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Верхнеуслонском</w:t>
                        </w:r>
                        <w:proofErr w:type="spellEnd"/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 муниципальном районе Республики Татарстан на 2016-2020 годы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6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1 0 00R0641</w:t>
                        </w:r>
                      </w:p>
                    </w:tc>
                    <w:tc>
                      <w:tcPr>
                        <w:tcW w:w="6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8,50</w:t>
                        </w:r>
                      </w:p>
                    </w:tc>
                  </w:tr>
                  <w:tr w:rsidR="00540995" w:rsidRPr="00540995" w:rsidTr="00540995">
                    <w:trPr>
                      <w:trHeight w:val="780"/>
                    </w:trPr>
                    <w:tc>
                      <w:tcPr>
                        <w:tcW w:w="54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6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1 0 00R0641</w:t>
                        </w:r>
                      </w:p>
                    </w:tc>
                    <w:tc>
                      <w:tcPr>
                        <w:tcW w:w="6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2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8,50</w:t>
                        </w:r>
                      </w:p>
                    </w:tc>
                  </w:tr>
                  <w:tr w:rsidR="00540995" w:rsidRPr="00540995" w:rsidTr="00540995">
                    <w:trPr>
                      <w:trHeight w:val="510"/>
                    </w:trPr>
                    <w:tc>
                      <w:tcPr>
                        <w:tcW w:w="54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Программа </w:t>
                        </w:r>
                        <w:proofErr w:type="spellStart"/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реализаци</w:t>
                        </w:r>
                        <w:proofErr w:type="spellEnd"/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 антикоррупционной политики в </w:t>
                        </w:r>
                        <w:proofErr w:type="spellStart"/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Верхнеуслонском</w:t>
                        </w:r>
                        <w:proofErr w:type="spellEnd"/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 муниципальном районе  на 2015-2020 годы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6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9900002043</w:t>
                        </w:r>
                      </w:p>
                    </w:tc>
                    <w:tc>
                      <w:tcPr>
                        <w:tcW w:w="6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50,00</w:t>
                        </w:r>
                      </w:p>
                    </w:tc>
                  </w:tr>
                  <w:tr w:rsidR="00540995" w:rsidRPr="00540995" w:rsidTr="00540995">
                    <w:trPr>
                      <w:trHeight w:val="780"/>
                    </w:trPr>
                    <w:tc>
                      <w:tcPr>
                        <w:tcW w:w="54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6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9900002043</w:t>
                        </w:r>
                      </w:p>
                    </w:tc>
                    <w:tc>
                      <w:tcPr>
                        <w:tcW w:w="6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2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50,00</w:t>
                        </w:r>
                      </w:p>
                    </w:tc>
                  </w:tr>
                  <w:tr w:rsidR="00540995" w:rsidRPr="00540995" w:rsidTr="00540995">
                    <w:trPr>
                      <w:trHeight w:val="578"/>
                    </w:trPr>
                    <w:tc>
                      <w:tcPr>
                        <w:tcW w:w="54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Муниципальная программа профилактики терроризма и экстремизма в </w:t>
                        </w:r>
                        <w:proofErr w:type="spellStart"/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Верхнеуслонском</w:t>
                        </w:r>
                        <w:proofErr w:type="spellEnd"/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 муниципальном районе  на 2018-2020 годы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6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75 0 00 00000</w:t>
                        </w:r>
                      </w:p>
                    </w:tc>
                    <w:tc>
                      <w:tcPr>
                        <w:tcW w:w="6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50,00</w:t>
                        </w:r>
                      </w:p>
                    </w:tc>
                  </w:tr>
                  <w:tr w:rsidR="00540995" w:rsidRPr="00540995" w:rsidTr="00540995">
                    <w:trPr>
                      <w:trHeight w:val="780"/>
                    </w:trPr>
                    <w:tc>
                      <w:tcPr>
                        <w:tcW w:w="54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6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75 0 00 00000</w:t>
                        </w:r>
                      </w:p>
                    </w:tc>
                    <w:tc>
                      <w:tcPr>
                        <w:tcW w:w="6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2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50,00</w:t>
                        </w:r>
                      </w:p>
                    </w:tc>
                  </w:tr>
                  <w:tr w:rsidR="00540995" w:rsidRPr="00540995" w:rsidTr="00540995">
                    <w:trPr>
                      <w:trHeight w:val="255"/>
                    </w:trPr>
                    <w:tc>
                      <w:tcPr>
                        <w:tcW w:w="54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Национальная оборона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6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6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1 575,10</w:t>
                        </w:r>
                      </w:p>
                    </w:tc>
                  </w:tr>
                  <w:tr w:rsidR="00540995" w:rsidRPr="00540995" w:rsidTr="00540995">
                    <w:trPr>
                      <w:trHeight w:val="255"/>
                    </w:trPr>
                    <w:tc>
                      <w:tcPr>
                        <w:tcW w:w="54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Мобилизационная и вневойсковая подготовка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6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6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 575,10</w:t>
                        </w:r>
                      </w:p>
                    </w:tc>
                  </w:tr>
                  <w:tr w:rsidR="00540995" w:rsidRPr="00540995" w:rsidTr="00540995">
                    <w:trPr>
                      <w:trHeight w:val="510"/>
                    </w:trPr>
                    <w:tc>
                      <w:tcPr>
                        <w:tcW w:w="54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Осуществление первичного воинского учета на территориях, где отсутствуют военные </w:t>
                        </w:r>
                        <w:proofErr w:type="spellStart"/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комисариаты</w:t>
                        </w:r>
                        <w:proofErr w:type="spellEnd"/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6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990005118</w:t>
                        </w:r>
                      </w:p>
                    </w:tc>
                    <w:tc>
                      <w:tcPr>
                        <w:tcW w:w="6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 575,10</w:t>
                        </w:r>
                      </w:p>
                    </w:tc>
                  </w:tr>
                  <w:tr w:rsidR="00540995" w:rsidRPr="00540995" w:rsidTr="00540995">
                    <w:trPr>
                      <w:trHeight w:val="255"/>
                    </w:trPr>
                    <w:tc>
                      <w:tcPr>
                        <w:tcW w:w="54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Межбюджетные трансферты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6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990005118</w:t>
                        </w:r>
                      </w:p>
                    </w:tc>
                    <w:tc>
                      <w:tcPr>
                        <w:tcW w:w="6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5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 575,10</w:t>
                        </w:r>
                      </w:p>
                    </w:tc>
                  </w:tr>
                  <w:tr w:rsidR="00540995" w:rsidRPr="00540995" w:rsidTr="00540995">
                    <w:trPr>
                      <w:trHeight w:val="285"/>
                    </w:trPr>
                    <w:tc>
                      <w:tcPr>
                        <w:tcW w:w="54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Национальная безопасность и правоохранительная деятельность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6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6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1 675,10</w:t>
                        </w:r>
                      </w:p>
                    </w:tc>
                  </w:tr>
                  <w:tr w:rsidR="00540995" w:rsidRPr="00540995" w:rsidTr="00540995">
                    <w:trPr>
                      <w:trHeight w:val="300"/>
                    </w:trPr>
                    <w:tc>
                      <w:tcPr>
                        <w:tcW w:w="54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Единая дежурно-диспетчерская служба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6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9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6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 675,10</w:t>
                        </w:r>
                      </w:p>
                    </w:tc>
                  </w:tr>
                  <w:tr w:rsidR="00540995" w:rsidRPr="00540995" w:rsidTr="00540995">
                    <w:trPr>
                      <w:trHeight w:val="1069"/>
                    </w:trPr>
                    <w:tc>
                      <w:tcPr>
                        <w:tcW w:w="54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Государственная программа «Защита населения и территорий от </w:t>
                        </w:r>
                        <w:proofErr w:type="spellStart"/>
                        <w:proofErr w:type="gramStart"/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чрезвычай-ных</w:t>
                        </w:r>
                        <w:proofErr w:type="spellEnd"/>
                        <w:proofErr w:type="gramEnd"/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 ситуаций, обеспечение пожарной безопасности и безопасности людей на водных объектах в Республике Татар-стан на 2014 – 2020 годы»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6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9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7 0 00 00000</w:t>
                        </w:r>
                      </w:p>
                    </w:tc>
                    <w:tc>
                      <w:tcPr>
                        <w:tcW w:w="6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 675,10</w:t>
                        </w:r>
                      </w:p>
                    </w:tc>
                  </w:tr>
                  <w:tr w:rsidR="00540995" w:rsidRPr="00540995" w:rsidTr="00540995">
                    <w:trPr>
                      <w:trHeight w:val="525"/>
                    </w:trPr>
                    <w:tc>
                      <w:tcPr>
                        <w:tcW w:w="54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Управление организацией и проведением мероприятий в области гражданской обороны и защиты </w:t>
                        </w:r>
                        <w:proofErr w:type="gramStart"/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в</w:t>
                        </w:r>
                        <w:proofErr w:type="gramEnd"/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 чрезвычайных си-</w:t>
                        </w:r>
                        <w:proofErr w:type="spellStart"/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туациях</w:t>
                        </w:r>
                        <w:proofErr w:type="spellEnd"/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6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9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7 2 01 22670</w:t>
                        </w:r>
                      </w:p>
                    </w:tc>
                    <w:tc>
                      <w:tcPr>
                        <w:tcW w:w="6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 675,10</w:t>
                        </w:r>
                      </w:p>
                    </w:tc>
                  </w:tr>
                  <w:tr w:rsidR="00540995" w:rsidRPr="00540995" w:rsidTr="00540995">
                    <w:trPr>
                      <w:trHeight w:val="780"/>
                    </w:trPr>
                    <w:tc>
                      <w:tcPr>
                        <w:tcW w:w="54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6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9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7 2 01 22670</w:t>
                        </w:r>
                      </w:p>
                    </w:tc>
                    <w:tc>
                      <w:tcPr>
                        <w:tcW w:w="6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 663,10</w:t>
                        </w:r>
                      </w:p>
                    </w:tc>
                  </w:tr>
                  <w:tr w:rsidR="00540995" w:rsidRPr="00540995" w:rsidTr="00540995">
                    <w:trPr>
                      <w:trHeight w:val="315"/>
                    </w:trPr>
                    <w:tc>
                      <w:tcPr>
                        <w:tcW w:w="54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Закупка товаров, работ и услуг для государственных (муниципальных) нужд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6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9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7 2 01 22670</w:t>
                        </w:r>
                      </w:p>
                    </w:tc>
                    <w:tc>
                      <w:tcPr>
                        <w:tcW w:w="6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2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2,00</w:t>
                        </w:r>
                      </w:p>
                    </w:tc>
                  </w:tr>
                  <w:tr w:rsidR="00540995" w:rsidRPr="00540995" w:rsidTr="00540995">
                    <w:trPr>
                      <w:trHeight w:val="255"/>
                    </w:trPr>
                    <w:tc>
                      <w:tcPr>
                        <w:tcW w:w="54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Национальная экономика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6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6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23 913,00</w:t>
                        </w:r>
                      </w:p>
                    </w:tc>
                  </w:tr>
                  <w:tr w:rsidR="00540995" w:rsidRPr="00540995" w:rsidTr="00540995">
                    <w:trPr>
                      <w:trHeight w:val="255"/>
                    </w:trPr>
                    <w:tc>
                      <w:tcPr>
                        <w:tcW w:w="54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Сельское хозяйство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6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6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413,00</w:t>
                        </w:r>
                      </w:p>
                    </w:tc>
                  </w:tr>
                  <w:tr w:rsidR="00540995" w:rsidRPr="00540995" w:rsidTr="00540995">
                    <w:trPr>
                      <w:trHeight w:val="525"/>
                    </w:trPr>
                    <w:tc>
                      <w:tcPr>
                        <w:tcW w:w="54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Реализация </w:t>
                        </w:r>
                        <w:proofErr w:type="spellStart"/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госполномочий</w:t>
                        </w:r>
                        <w:proofErr w:type="spellEnd"/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 в сфере организации проведения мероприятий по предупреждению и ликвидации болезней животных и их лечению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6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2 800 125 360</w:t>
                        </w:r>
                      </w:p>
                    </w:tc>
                    <w:tc>
                      <w:tcPr>
                        <w:tcW w:w="6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413,00</w:t>
                        </w:r>
                      </w:p>
                    </w:tc>
                  </w:tr>
                  <w:tr w:rsidR="00540995" w:rsidRPr="00540995" w:rsidTr="00540995">
                    <w:trPr>
                      <w:trHeight w:val="270"/>
                    </w:trPr>
                    <w:tc>
                      <w:tcPr>
                        <w:tcW w:w="54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Выполнение функций органами местного самоуправления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6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2 800 125 360</w:t>
                        </w:r>
                      </w:p>
                    </w:tc>
                    <w:tc>
                      <w:tcPr>
                        <w:tcW w:w="6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2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413,00</w:t>
                        </w:r>
                      </w:p>
                    </w:tc>
                  </w:tr>
                  <w:tr w:rsidR="00540995" w:rsidRPr="00540995" w:rsidTr="00540995">
                    <w:trPr>
                      <w:trHeight w:val="255"/>
                    </w:trPr>
                    <w:tc>
                      <w:tcPr>
                        <w:tcW w:w="54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Дорожное хозяйство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6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9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6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23 500,00</w:t>
                        </w:r>
                      </w:p>
                    </w:tc>
                  </w:tr>
                  <w:tr w:rsidR="00540995" w:rsidRPr="00540995" w:rsidTr="00540995">
                    <w:trPr>
                      <w:trHeight w:val="765"/>
                    </w:trPr>
                    <w:tc>
                      <w:tcPr>
                        <w:tcW w:w="54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Программа дорожных работ, выполняемых за счет средств муниципального дорожного фонда на 2018 год по </w:t>
                        </w:r>
                        <w:proofErr w:type="spellStart"/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Верхнеуслонскому</w:t>
                        </w:r>
                        <w:proofErr w:type="spellEnd"/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 муниципальному району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6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9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Д</w:t>
                        </w:r>
                        <w:proofErr w:type="gramStart"/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</w:t>
                        </w:r>
                        <w:proofErr w:type="gramEnd"/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 0 0003650</w:t>
                        </w:r>
                      </w:p>
                    </w:tc>
                    <w:tc>
                      <w:tcPr>
                        <w:tcW w:w="6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23 500,00</w:t>
                        </w:r>
                      </w:p>
                    </w:tc>
                  </w:tr>
                  <w:tr w:rsidR="00540995" w:rsidRPr="00540995" w:rsidTr="00540995">
                    <w:trPr>
                      <w:trHeight w:val="300"/>
                    </w:trPr>
                    <w:tc>
                      <w:tcPr>
                        <w:tcW w:w="5436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Закупка товаров, работ и услуг для государственных (муниципальных) нужд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62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9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Д</w:t>
                        </w:r>
                        <w:proofErr w:type="gramStart"/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</w:t>
                        </w:r>
                        <w:proofErr w:type="gramEnd"/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 0 0003650</w:t>
                        </w:r>
                      </w:p>
                    </w:tc>
                    <w:tc>
                      <w:tcPr>
                        <w:tcW w:w="606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2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23 500,00</w:t>
                        </w:r>
                      </w:p>
                    </w:tc>
                  </w:tr>
                  <w:tr w:rsidR="00540995" w:rsidRPr="00540995" w:rsidTr="00540995">
                    <w:trPr>
                      <w:trHeight w:val="255"/>
                    </w:trPr>
                    <w:tc>
                      <w:tcPr>
                        <w:tcW w:w="54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Жилищно-коммунальное хозяйство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62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60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1 122,20</w:t>
                        </w:r>
                      </w:p>
                    </w:tc>
                  </w:tr>
                  <w:tr w:rsidR="00540995" w:rsidRPr="00540995" w:rsidTr="00540995">
                    <w:trPr>
                      <w:trHeight w:val="255"/>
                    </w:trPr>
                    <w:tc>
                      <w:tcPr>
                        <w:tcW w:w="54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Жилищное хозяйство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6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6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952,00</w:t>
                        </w:r>
                      </w:p>
                    </w:tc>
                  </w:tr>
                  <w:tr w:rsidR="00540995" w:rsidRPr="00540995" w:rsidTr="00540995">
                    <w:trPr>
                      <w:trHeight w:val="780"/>
                    </w:trPr>
                    <w:tc>
                      <w:tcPr>
                        <w:tcW w:w="54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lastRenderedPageBreak/>
                          <w:t>Краткосрочный план реализации Региональной программы капитального ремонта общего имущества в многоквартирных домах, расположенных на территории Верхнеуслонского муниципального района, в 2018 году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6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4 5 01 96010</w:t>
                        </w:r>
                      </w:p>
                    </w:tc>
                    <w:tc>
                      <w:tcPr>
                        <w:tcW w:w="6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952,00</w:t>
                        </w:r>
                      </w:p>
                    </w:tc>
                  </w:tr>
                  <w:tr w:rsidR="00540995" w:rsidRPr="00540995" w:rsidTr="00540995">
                    <w:trPr>
                      <w:trHeight w:val="570"/>
                    </w:trPr>
                    <w:tc>
                      <w:tcPr>
                        <w:tcW w:w="54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6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4 5 01 96010</w:t>
                        </w:r>
                      </w:p>
                    </w:tc>
                    <w:tc>
                      <w:tcPr>
                        <w:tcW w:w="6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6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952,00</w:t>
                        </w:r>
                      </w:p>
                    </w:tc>
                  </w:tr>
                  <w:tr w:rsidR="00540995" w:rsidRPr="00540995" w:rsidTr="00540995">
                    <w:trPr>
                      <w:trHeight w:val="315"/>
                    </w:trPr>
                    <w:tc>
                      <w:tcPr>
                        <w:tcW w:w="54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Другие вопросы в области жилищно-</w:t>
                        </w:r>
                        <w:proofErr w:type="spellStart"/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комунального</w:t>
                        </w:r>
                        <w:proofErr w:type="spellEnd"/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 хозяйства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6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6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70,20</w:t>
                        </w:r>
                      </w:p>
                    </w:tc>
                  </w:tr>
                  <w:tr w:rsidR="00540995" w:rsidRPr="00540995" w:rsidTr="00540995">
                    <w:trPr>
                      <w:trHeight w:val="765"/>
                    </w:trPr>
                    <w:tc>
                      <w:tcPr>
                        <w:tcW w:w="54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Реализация государственных полномочий по осуществлению государственного контроля и надзора в области долевого строительства многоквартирных домов и (или) иных объектов недвижимости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6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99 0 00 25320</w:t>
                        </w:r>
                      </w:p>
                    </w:tc>
                    <w:tc>
                      <w:tcPr>
                        <w:tcW w:w="6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70,20</w:t>
                        </w:r>
                      </w:p>
                    </w:tc>
                  </w:tr>
                  <w:tr w:rsidR="00540995" w:rsidRPr="00540995" w:rsidTr="00540995">
                    <w:trPr>
                      <w:trHeight w:val="810"/>
                    </w:trPr>
                    <w:tc>
                      <w:tcPr>
                        <w:tcW w:w="54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Расходы на выплату персоналу в целях обеспечения выполнения  функций государственными 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6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99 0 00 25320</w:t>
                        </w:r>
                      </w:p>
                    </w:tc>
                    <w:tc>
                      <w:tcPr>
                        <w:tcW w:w="6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70,20</w:t>
                        </w:r>
                      </w:p>
                    </w:tc>
                  </w:tr>
                  <w:tr w:rsidR="00540995" w:rsidRPr="00540995" w:rsidTr="00540995">
                    <w:trPr>
                      <w:trHeight w:val="255"/>
                    </w:trPr>
                    <w:tc>
                      <w:tcPr>
                        <w:tcW w:w="54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Охрана окружающей среды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06</w:t>
                        </w:r>
                      </w:p>
                    </w:tc>
                    <w:tc>
                      <w:tcPr>
                        <w:tcW w:w="6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6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7 009,00</w:t>
                        </w:r>
                      </w:p>
                    </w:tc>
                  </w:tr>
                  <w:tr w:rsidR="00540995" w:rsidRPr="00540995" w:rsidTr="00540995">
                    <w:trPr>
                      <w:trHeight w:val="315"/>
                    </w:trPr>
                    <w:tc>
                      <w:tcPr>
                        <w:tcW w:w="54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Охрана объектов растительного и животного мира и среды их обитания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6</w:t>
                        </w:r>
                      </w:p>
                    </w:tc>
                    <w:tc>
                      <w:tcPr>
                        <w:tcW w:w="6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6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7 009,00</w:t>
                        </w:r>
                      </w:p>
                    </w:tc>
                  </w:tr>
                  <w:tr w:rsidR="00540995" w:rsidRPr="00540995" w:rsidTr="00540995">
                    <w:trPr>
                      <w:trHeight w:val="540"/>
                    </w:trPr>
                    <w:tc>
                      <w:tcPr>
                        <w:tcW w:w="54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Программа "Охрана окружающей среды Верхнеуслонского муниципального района на 2017-2019 годы"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6</w:t>
                        </w:r>
                      </w:p>
                    </w:tc>
                    <w:tc>
                      <w:tcPr>
                        <w:tcW w:w="6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9 0 00 00000</w:t>
                        </w:r>
                      </w:p>
                    </w:tc>
                    <w:tc>
                      <w:tcPr>
                        <w:tcW w:w="6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7 009,00</w:t>
                        </w:r>
                      </w:p>
                    </w:tc>
                  </w:tr>
                  <w:tr w:rsidR="00540995" w:rsidRPr="00540995" w:rsidTr="00540995">
                    <w:trPr>
                      <w:trHeight w:val="315"/>
                    </w:trPr>
                    <w:tc>
                      <w:tcPr>
                        <w:tcW w:w="54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Основное мероприятие «Обеспечение охраны объектов животного мира»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6</w:t>
                        </w:r>
                      </w:p>
                    </w:tc>
                    <w:tc>
                      <w:tcPr>
                        <w:tcW w:w="6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9 1 01 00000</w:t>
                        </w:r>
                      </w:p>
                    </w:tc>
                    <w:tc>
                      <w:tcPr>
                        <w:tcW w:w="6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7 009,00</w:t>
                        </w:r>
                      </w:p>
                    </w:tc>
                  </w:tr>
                  <w:tr w:rsidR="00540995" w:rsidRPr="00540995" w:rsidTr="00540995">
                    <w:trPr>
                      <w:trHeight w:val="330"/>
                    </w:trPr>
                    <w:tc>
                      <w:tcPr>
                        <w:tcW w:w="54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Мероприятия по охране окружающей среды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6</w:t>
                        </w:r>
                      </w:p>
                    </w:tc>
                    <w:tc>
                      <w:tcPr>
                        <w:tcW w:w="6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9 1 01 74460</w:t>
                        </w:r>
                      </w:p>
                    </w:tc>
                    <w:tc>
                      <w:tcPr>
                        <w:tcW w:w="6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7 009,00</w:t>
                        </w:r>
                      </w:p>
                    </w:tc>
                  </w:tr>
                  <w:tr w:rsidR="00540995" w:rsidRPr="00540995" w:rsidTr="00540995">
                    <w:trPr>
                      <w:trHeight w:val="360"/>
                    </w:trPr>
                    <w:tc>
                      <w:tcPr>
                        <w:tcW w:w="54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Закупка товаров, работ и услуг для государственных (муниципальных) нужд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6</w:t>
                        </w:r>
                      </w:p>
                    </w:tc>
                    <w:tc>
                      <w:tcPr>
                        <w:tcW w:w="6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9 1 01 74460</w:t>
                        </w:r>
                      </w:p>
                    </w:tc>
                    <w:tc>
                      <w:tcPr>
                        <w:tcW w:w="60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2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7 009,00</w:t>
                        </w:r>
                      </w:p>
                    </w:tc>
                  </w:tr>
                  <w:tr w:rsidR="00540995" w:rsidRPr="00540995" w:rsidTr="00540995">
                    <w:trPr>
                      <w:trHeight w:val="255"/>
                    </w:trPr>
                    <w:tc>
                      <w:tcPr>
                        <w:tcW w:w="54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Образование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07</w:t>
                        </w:r>
                      </w:p>
                    </w:tc>
                    <w:tc>
                      <w:tcPr>
                        <w:tcW w:w="6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6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315 188,80</w:t>
                        </w:r>
                      </w:p>
                    </w:tc>
                  </w:tr>
                  <w:tr w:rsidR="00540995" w:rsidRPr="00540995" w:rsidTr="00540995">
                    <w:trPr>
                      <w:trHeight w:val="255"/>
                    </w:trPr>
                    <w:tc>
                      <w:tcPr>
                        <w:tcW w:w="54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Детские дошкольные учреждения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7</w:t>
                        </w:r>
                      </w:p>
                    </w:tc>
                    <w:tc>
                      <w:tcPr>
                        <w:tcW w:w="6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6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69 573,10</w:t>
                        </w:r>
                      </w:p>
                    </w:tc>
                  </w:tr>
                  <w:tr w:rsidR="00540995" w:rsidRPr="00540995" w:rsidTr="00540995">
                    <w:trPr>
                      <w:trHeight w:val="1020"/>
                    </w:trPr>
                    <w:tc>
                      <w:tcPr>
                        <w:tcW w:w="54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Реализация государственных полномоч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7</w:t>
                        </w:r>
                      </w:p>
                    </w:tc>
                    <w:tc>
                      <w:tcPr>
                        <w:tcW w:w="6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2 1 01 25370</w:t>
                        </w:r>
                      </w:p>
                    </w:tc>
                    <w:tc>
                      <w:tcPr>
                        <w:tcW w:w="6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28 439,30</w:t>
                        </w:r>
                      </w:p>
                    </w:tc>
                  </w:tr>
                  <w:tr w:rsidR="00540995" w:rsidRPr="00540995" w:rsidTr="00540995">
                    <w:trPr>
                      <w:trHeight w:val="345"/>
                    </w:trPr>
                    <w:tc>
                      <w:tcPr>
                        <w:tcW w:w="5436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Предоставление субсидий бюджетным, автономным учреждениям 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7</w:t>
                        </w:r>
                      </w:p>
                    </w:tc>
                    <w:tc>
                      <w:tcPr>
                        <w:tcW w:w="62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2 1 01 25370</w:t>
                        </w:r>
                      </w:p>
                    </w:tc>
                    <w:tc>
                      <w:tcPr>
                        <w:tcW w:w="606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6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28 439,30</w:t>
                        </w:r>
                      </w:p>
                    </w:tc>
                  </w:tr>
                  <w:tr w:rsidR="00540995" w:rsidRPr="00540995" w:rsidTr="00540995">
                    <w:trPr>
                      <w:trHeight w:val="765"/>
                    </w:trPr>
                    <w:tc>
                      <w:tcPr>
                        <w:tcW w:w="54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Программа развития системы образования Верхнеуслонского муниципального района на 2015-2020 годы. Реализация </w:t>
                        </w:r>
                        <w:proofErr w:type="gramStart"/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дошкольного</w:t>
                        </w:r>
                        <w:proofErr w:type="gramEnd"/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 образования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7</w:t>
                        </w:r>
                      </w:p>
                    </w:tc>
                    <w:tc>
                      <w:tcPr>
                        <w:tcW w:w="62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2 1 03 00000</w:t>
                        </w:r>
                      </w:p>
                    </w:tc>
                    <w:tc>
                      <w:tcPr>
                        <w:tcW w:w="60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41 133,80</w:t>
                        </w:r>
                      </w:p>
                    </w:tc>
                  </w:tr>
                  <w:tr w:rsidR="00540995" w:rsidRPr="00540995" w:rsidTr="00540995">
                    <w:trPr>
                      <w:trHeight w:val="255"/>
                    </w:trPr>
                    <w:tc>
                      <w:tcPr>
                        <w:tcW w:w="54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Развитие дошкольных образовательных организаций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7</w:t>
                        </w:r>
                      </w:p>
                    </w:tc>
                    <w:tc>
                      <w:tcPr>
                        <w:tcW w:w="6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2 1 03 42000</w:t>
                        </w:r>
                      </w:p>
                    </w:tc>
                    <w:tc>
                      <w:tcPr>
                        <w:tcW w:w="6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41 133,80</w:t>
                        </w:r>
                      </w:p>
                    </w:tc>
                  </w:tr>
                  <w:tr w:rsidR="00540995" w:rsidRPr="00540995" w:rsidTr="00540995">
                    <w:trPr>
                      <w:trHeight w:val="510"/>
                    </w:trPr>
                    <w:tc>
                      <w:tcPr>
                        <w:tcW w:w="54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Субсидии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7</w:t>
                        </w:r>
                      </w:p>
                    </w:tc>
                    <w:tc>
                      <w:tcPr>
                        <w:tcW w:w="6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2 1 03 42000</w:t>
                        </w:r>
                      </w:p>
                    </w:tc>
                    <w:tc>
                      <w:tcPr>
                        <w:tcW w:w="6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6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41 133,80</w:t>
                        </w:r>
                      </w:p>
                    </w:tc>
                  </w:tr>
                  <w:tr w:rsidR="00540995" w:rsidRPr="00540995" w:rsidTr="00540995">
                    <w:trPr>
                      <w:trHeight w:val="255"/>
                    </w:trPr>
                    <w:tc>
                      <w:tcPr>
                        <w:tcW w:w="5436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Общее образование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7</w:t>
                        </w:r>
                      </w:p>
                    </w:tc>
                    <w:tc>
                      <w:tcPr>
                        <w:tcW w:w="62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606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228 126,30</w:t>
                        </w:r>
                      </w:p>
                    </w:tc>
                  </w:tr>
                  <w:tr w:rsidR="00540995" w:rsidRPr="00540995" w:rsidTr="00540995">
                    <w:trPr>
                      <w:trHeight w:val="825"/>
                    </w:trPr>
                    <w:tc>
                      <w:tcPr>
                        <w:tcW w:w="54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Программа развития системы образования Верхнеуслонского муниципального района на 2014-2018 годы. Развитие общеобразовательных организаций, включая школы – детские сады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7</w:t>
                        </w:r>
                      </w:p>
                    </w:tc>
                    <w:tc>
                      <w:tcPr>
                        <w:tcW w:w="62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2 2 02 42100</w:t>
                        </w:r>
                      </w:p>
                    </w:tc>
                    <w:tc>
                      <w:tcPr>
                        <w:tcW w:w="60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88 711,10</w:t>
                        </w:r>
                      </w:p>
                    </w:tc>
                  </w:tr>
                  <w:tr w:rsidR="00540995" w:rsidRPr="00540995" w:rsidTr="00540995">
                    <w:trPr>
                      <w:trHeight w:val="510"/>
                    </w:trPr>
                    <w:tc>
                      <w:tcPr>
                        <w:tcW w:w="54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Субсидии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7</w:t>
                        </w:r>
                      </w:p>
                    </w:tc>
                    <w:tc>
                      <w:tcPr>
                        <w:tcW w:w="6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2 2 02 42100</w:t>
                        </w:r>
                      </w:p>
                    </w:tc>
                    <w:tc>
                      <w:tcPr>
                        <w:tcW w:w="6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6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88 711,10</w:t>
                        </w:r>
                      </w:p>
                    </w:tc>
                  </w:tr>
                  <w:tr w:rsidR="00540995" w:rsidRPr="00540995" w:rsidTr="00540995">
                    <w:trPr>
                      <w:trHeight w:val="1575"/>
                    </w:trPr>
                    <w:tc>
                      <w:tcPr>
                        <w:tcW w:w="54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Реализация государственных полномочий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7</w:t>
                        </w:r>
                      </w:p>
                    </w:tc>
                    <w:tc>
                      <w:tcPr>
                        <w:tcW w:w="6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2 2 08 25280</w:t>
                        </w:r>
                      </w:p>
                    </w:tc>
                    <w:tc>
                      <w:tcPr>
                        <w:tcW w:w="6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03 782,04</w:t>
                        </w:r>
                      </w:p>
                    </w:tc>
                  </w:tr>
                  <w:tr w:rsidR="00540995" w:rsidRPr="00540995" w:rsidTr="00540995">
                    <w:trPr>
                      <w:trHeight w:val="330"/>
                    </w:trPr>
                    <w:tc>
                      <w:tcPr>
                        <w:tcW w:w="54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Предоставление субсидий бюджетным, автономным учреждениям 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7</w:t>
                        </w:r>
                      </w:p>
                    </w:tc>
                    <w:tc>
                      <w:tcPr>
                        <w:tcW w:w="6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2 2 08 25280</w:t>
                        </w:r>
                      </w:p>
                    </w:tc>
                    <w:tc>
                      <w:tcPr>
                        <w:tcW w:w="6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6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03 782,04</w:t>
                        </w:r>
                      </w:p>
                    </w:tc>
                  </w:tr>
                  <w:tr w:rsidR="00540995" w:rsidRPr="00540995" w:rsidTr="00540995">
                    <w:trPr>
                      <w:trHeight w:val="255"/>
                    </w:trPr>
                    <w:tc>
                      <w:tcPr>
                        <w:tcW w:w="54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Учреждения по внешкольной работе с детьми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7</w:t>
                        </w:r>
                      </w:p>
                    </w:tc>
                    <w:tc>
                      <w:tcPr>
                        <w:tcW w:w="6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2 3 01 00000</w:t>
                        </w:r>
                      </w:p>
                    </w:tc>
                    <w:tc>
                      <w:tcPr>
                        <w:tcW w:w="6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35 583,16</w:t>
                        </w:r>
                      </w:p>
                    </w:tc>
                  </w:tr>
                  <w:tr w:rsidR="00540995" w:rsidRPr="00540995" w:rsidTr="00540995">
                    <w:trPr>
                      <w:trHeight w:val="300"/>
                    </w:trPr>
                    <w:tc>
                      <w:tcPr>
                        <w:tcW w:w="54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lastRenderedPageBreak/>
                          <w:t>Программа развития многопрофильных учреждений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7</w:t>
                        </w:r>
                      </w:p>
                    </w:tc>
                    <w:tc>
                      <w:tcPr>
                        <w:tcW w:w="6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2 3 01 42310</w:t>
                        </w:r>
                      </w:p>
                    </w:tc>
                    <w:tc>
                      <w:tcPr>
                        <w:tcW w:w="6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4 174,02</w:t>
                        </w:r>
                      </w:p>
                    </w:tc>
                  </w:tr>
                  <w:tr w:rsidR="00540995" w:rsidRPr="00540995" w:rsidTr="00540995">
                    <w:trPr>
                      <w:trHeight w:val="345"/>
                    </w:trPr>
                    <w:tc>
                      <w:tcPr>
                        <w:tcW w:w="54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Предоставление субсидий бюджетным, автономным учреждениям 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7</w:t>
                        </w:r>
                      </w:p>
                    </w:tc>
                    <w:tc>
                      <w:tcPr>
                        <w:tcW w:w="6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2 3 01 42310</w:t>
                        </w:r>
                      </w:p>
                    </w:tc>
                    <w:tc>
                      <w:tcPr>
                        <w:tcW w:w="6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6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4 174,02</w:t>
                        </w:r>
                      </w:p>
                    </w:tc>
                  </w:tr>
                  <w:tr w:rsidR="00540995" w:rsidRPr="00540995" w:rsidTr="00540995">
                    <w:trPr>
                      <w:trHeight w:val="510"/>
                    </w:trPr>
                    <w:tc>
                      <w:tcPr>
                        <w:tcW w:w="54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Программа развития учреждений художественно-эстетической направленности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7</w:t>
                        </w:r>
                      </w:p>
                    </w:tc>
                    <w:tc>
                      <w:tcPr>
                        <w:tcW w:w="6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2 3 01 42320</w:t>
                        </w:r>
                      </w:p>
                    </w:tc>
                    <w:tc>
                      <w:tcPr>
                        <w:tcW w:w="6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7 264,40</w:t>
                        </w:r>
                      </w:p>
                    </w:tc>
                  </w:tr>
                  <w:tr w:rsidR="00540995" w:rsidRPr="00540995" w:rsidTr="00540995">
                    <w:trPr>
                      <w:trHeight w:val="330"/>
                    </w:trPr>
                    <w:tc>
                      <w:tcPr>
                        <w:tcW w:w="54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Предоставление субсидий бюджетным, автономным учреждениям 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7</w:t>
                        </w:r>
                      </w:p>
                    </w:tc>
                    <w:tc>
                      <w:tcPr>
                        <w:tcW w:w="6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2 3 01 42320</w:t>
                        </w:r>
                      </w:p>
                    </w:tc>
                    <w:tc>
                      <w:tcPr>
                        <w:tcW w:w="6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6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7 264,40</w:t>
                        </w:r>
                      </w:p>
                    </w:tc>
                  </w:tr>
                  <w:tr w:rsidR="00540995" w:rsidRPr="00540995" w:rsidTr="00540995">
                    <w:trPr>
                      <w:trHeight w:val="255"/>
                    </w:trPr>
                    <w:tc>
                      <w:tcPr>
                        <w:tcW w:w="54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Программа развития учреждений ДЮСШ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7</w:t>
                        </w:r>
                      </w:p>
                    </w:tc>
                    <w:tc>
                      <w:tcPr>
                        <w:tcW w:w="6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2 3 01 42330</w:t>
                        </w:r>
                      </w:p>
                    </w:tc>
                    <w:tc>
                      <w:tcPr>
                        <w:tcW w:w="6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4 144,74</w:t>
                        </w:r>
                      </w:p>
                    </w:tc>
                  </w:tr>
                  <w:tr w:rsidR="00540995" w:rsidRPr="00540995" w:rsidTr="00540995">
                    <w:trPr>
                      <w:trHeight w:val="315"/>
                    </w:trPr>
                    <w:tc>
                      <w:tcPr>
                        <w:tcW w:w="54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Предоставление субсидий бюджетным, автономным учреждениям 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7</w:t>
                        </w:r>
                      </w:p>
                    </w:tc>
                    <w:tc>
                      <w:tcPr>
                        <w:tcW w:w="6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2 3 01 42330</w:t>
                        </w:r>
                      </w:p>
                    </w:tc>
                    <w:tc>
                      <w:tcPr>
                        <w:tcW w:w="6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6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4 144,74</w:t>
                        </w:r>
                      </w:p>
                    </w:tc>
                  </w:tr>
                  <w:tr w:rsidR="00540995" w:rsidRPr="00540995" w:rsidTr="00540995">
                    <w:trPr>
                      <w:trHeight w:val="660"/>
                    </w:trPr>
                    <w:tc>
                      <w:tcPr>
                        <w:tcW w:w="54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Программа по повышению безопасности дорожного движения по </w:t>
                        </w:r>
                        <w:proofErr w:type="spellStart"/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Верхнеуслонскому</w:t>
                        </w:r>
                        <w:proofErr w:type="spellEnd"/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 муниципальному району на 2018 год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7</w:t>
                        </w:r>
                      </w:p>
                    </w:tc>
                    <w:tc>
                      <w:tcPr>
                        <w:tcW w:w="6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76 0 00 10990</w:t>
                        </w:r>
                      </w:p>
                    </w:tc>
                    <w:tc>
                      <w:tcPr>
                        <w:tcW w:w="6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50,00</w:t>
                        </w:r>
                      </w:p>
                    </w:tc>
                  </w:tr>
                  <w:tr w:rsidR="00540995" w:rsidRPr="00540995" w:rsidTr="00540995">
                    <w:trPr>
                      <w:trHeight w:val="315"/>
                    </w:trPr>
                    <w:tc>
                      <w:tcPr>
                        <w:tcW w:w="54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Предоставление субсидий бюджетным, автономным учреждениям 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7</w:t>
                        </w:r>
                      </w:p>
                    </w:tc>
                    <w:tc>
                      <w:tcPr>
                        <w:tcW w:w="6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77 0 00 10990</w:t>
                        </w:r>
                      </w:p>
                    </w:tc>
                    <w:tc>
                      <w:tcPr>
                        <w:tcW w:w="6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6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50,00</w:t>
                        </w:r>
                      </w:p>
                    </w:tc>
                  </w:tr>
                  <w:tr w:rsidR="00540995" w:rsidRPr="00540995" w:rsidTr="00540995">
                    <w:trPr>
                      <w:trHeight w:val="285"/>
                    </w:trPr>
                    <w:tc>
                      <w:tcPr>
                        <w:tcW w:w="54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Молодежная политика и оздоровление детей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7</w:t>
                        </w:r>
                      </w:p>
                    </w:tc>
                    <w:tc>
                      <w:tcPr>
                        <w:tcW w:w="6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7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6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3 356,70</w:t>
                        </w:r>
                      </w:p>
                    </w:tc>
                  </w:tr>
                  <w:tr w:rsidR="00540995" w:rsidRPr="00540995" w:rsidTr="00540995">
                    <w:trPr>
                      <w:trHeight w:val="315"/>
                    </w:trPr>
                    <w:tc>
                      <w:tcPr>
                        <w:tcW w:w="54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Проведение мероприятий для детей и молодежи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7</w:t>
                        </w:r>
                      </w:p>
                    </w:tc>
                    <w:tc>
                      <w:tcPr>
                        <w:tcW w:w="6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7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0 4 01 43100</w:t>
                        </w:r>
                      </w:p>
                    </w:tc>
                    <w:tc>
                      <w:tcPr>
                        <w:tcW w:w="6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95,30</w:t>
                        </w:r>
                      </w:p>
                    </w:tc>
                  </w:tr>
                  <w:tr w:rsidR="00540995" w:rsidRPr="00540995" w:rsidTr="00540995">
                    <w:trPr>
                      <w:trHeight w:val="330"/>
                    </w:trPr>
                    <w:tc>
                      <w:tcPr>
                        <w:tcW w:w="5436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Закупка товаров, работ и услуг для государственных (муниципальных) нужд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7</w:t>
                        </w:r>
                      </w:p>
                    </w:tc>
                    <w:tc>
                      <w:tcPr>
                        <w:tcW w:w="62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7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0 4 01 43100</w:t>
                        </w:r>
                      </w:p>
                    </w:tc>
                    <w:tc>
                      <w:tcPr>
                        <w:tcW w:w="606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2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95,30</w:t>
                        </w:r>
                      </w:p>
                    </w:tc>
                  </w:tr>
                  <w:tr w:rsidR="00540995" w:rsidRPr="00540995" w:rsidTr="00540995">
                    <w:trPr>
                      <w:trHeight w:val="300"/>
                    </w:trPr>
                    <w:tc>
                      <w:tcPr>
                        <w:tcW w:w="54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Обеспечение деятельности учреждений молодежной политики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7</w:t>
                        </w:r>
                      </w:p>
                    </w:tc>
                    <w:tc>
                      <w:tcPr>
                        <w:tcW w:w="62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7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0 4 01 43190</w:t>
                        </w:r>
                      </w:p>
                    </w:tc>
                    <w:tc>
                      <w:tcPr>
                        <w:tcW w:w="60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3 261,40</w:t>
                        </w:r>
                      </w:p>
                    </w:tc>
                  </w:tr>
                  <w:tr w:rsidR="00540995" w:rsidRPr="00540995" w:rsidTr="00540995">
                    <w:trPr>
                      <w:trHeight w:val="510"/>
                    </w:trPr>
                    <w:tc>
                      <w:tcPr>
                        <w:tcW w:w="54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Субсидии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7</w:t>
                        </w:r>
                      </w:p>
                    </w:tc>
                    <w:tc>
                      <w:tcPr>
                        <w:tcW w:w="6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7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0 4 01 43190</w:t>
                        </w:r>
                      </w:p>
                    </w:tc>
                    <w:tc>
                      <w:tcPr>
                        <w:tcW w:w="6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6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3 261,40</w:t>
                        </w:r>
                      </w:p>
                    </w:tc>
                  </w:tr>
                  <w:tr w:rsidR="00540995" w:rsidRPr="00540995" w:rsidTr="00540995">
                    <w:trPr>
                      <w:trHeight w:val="360"/>
                    </w:trPr>
                    <w:tc>
                      <w:tcPr>
                        <w:tcW w:w="54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Другие вопросы в области образования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7</w:t>
                        </w:r>
                      </w:p>
                    </w:tc>
                    <w:tc>
                      <w:tcPr>
                        <w:tcW w:w="6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9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6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4 132,70</w:t>
                        </w:r>
                      </w:p>
                    </w:tc>
                  </w:tr>
                  <w:tr w:rsidR="00540995" w:rsidRPr="00540995" w:rsidTr="00540995">
                    <w:trPr>
                      <w:trHeight w:val="285"/>
                    </w:trPr>
                    <w:tc>
                      <w:tcPr>
                        <w:tcW w:w="54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Обеспечение деятельности подведомственных учреждений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7</w:t>
                        </w:r>
                      </w:p>
                    </w:tc>
                    <w:tc>
                      <w:tcPr>
                        <w:tcW w:w="6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9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2 2 08 25301</w:t>
                        </w:r>
                      </w:p>
                    </w:tc>
                    <w:tc>
                      <w:tcPr>
                        <w:tcW w:w="6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4 132,70</w:t>
                        </w:r>
                      </w:p>
                    </w:tc>
                  </w:tr>
                  <w:tr w:rsidR="00540995" w:rsidRPr="00540995" w:rsidTr="00540995">
                    <w:trPr>
                      <w:trHeight w:val="780"/>
                    </w:trPr>
                    <w:tc>
                      <w:tcPr>
                        <w:tcW w:w="54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7</w:t>
                        </w:r>
                      </w:p>
                    </w:tc>
                    <w:tc>
                      <w:tcPr>
                        <w:tcW w:w="6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9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2 2 08 25301</w:t>
                        </w:r>
                      </w:p>
                    </w:tc>
                    <w:tc>
                      <w:tcPr>
                        <w:tcW w:w="6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3 616,70</w:t>
                        </w:r>
                      </w:p>
                    </w:tc>
                  </w:tr>
                  <w:tr w:rsidR="00540995" w:rsidRPr="00540995" w:rsidTr="00540995">
                    <w:trPr>
                      <w:trHeight w:val="285"/>
                    </w:trPr>
                    <w:tc>
                      <w:tcPr>
                        <w:tcW w:w="54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Закупка товаров, работ и услуг для государственных (муниципальных) нужд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7</w:t>
                        </w:r>
                      </w:p>
                    </w:tc>
                    <w:tc>
                      <w:tcPr>
                        <w:tcW w:w="6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9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2 2 08 25301</w:t>
                        </w:r>
                      </w:p>
                    </w:tc>
                    <w:tc>
                      <w:tcPr>
                        <w:tcW w:w="6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2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509,00</w:t>
                        </w:r>
                      </w:p>
                    </w:tc>
                  </w:tr>
                  <w:tr w:rsidR="00540995" w:rsidRPr="00540995" w:rsidTr="00540995">
                    <w:trPr>
                      <w:trHeight w:val="255"/>
                    </w:trPr>
                    <w:tc>
                      <w:tcPr>
                        <w:tcW w:w="54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7</w:t>
                        </w:r>
                      </w:p>
                    </w:tc>
                    <w:tc>
                      <w:tcPr>
                        <w:tcW w:w="6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9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2 2 08 25301</w:t>
                        </w:r>
                      </w:p>
                    </w:tc>
                    <w:tc>
                      <w:tcPr>
                        <w:tcW w:w="6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8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7,00</w:t>
                        </w:r>
                      </w:p>
                    </w:tc>
                  </w:tr>
                  <w:tr w:rsidR="00540995" w:rsidRPr="00540995" w:rsidTr="00540995">
                    <w:trPr>
                      <w:trHeight w:val="255"/>
                    </w:trPr>
                    <w:tc>
                      <w:tcPr>
                        <w:tcW w:w="54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Культура, кинематография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08</w:t>
                        </w:r>
                      </w:p>
                    </w:tc>
                    <w:tc>
                      <w:tcPr>
                        <w:tcW w:w="6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6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44 648,00</w:t>
                        </w:r>
                      </w:p>
                    </w:tc>
                  </w:tr>
                  <w:tr w:rsidR="00540995" w:rsidRPr="00540995" w:rsidTr="00540995">
                    <w:trPr>
                      <w:trHeight w:val="255"/>
                    </w:trPr>
                    <w:tc>
                      <w:tcPr>
                        <w:tcW w:w="5436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Культура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8</w:t>
                        </w:r>
                      </w:p>
                    </w:tc>
                    <w:tc>
                      <w:tcPr>
                        <w:tcW w:w="62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606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43 225,90</w:t>
                        </w:r>
                      </w:p>
                    </w:tc>
                  </w:tr>
                  <w:tr w:rsidR="00540995" w:rsidRPr="00540995" w:rsidTr="00540995">
                    <w:trPr>
                      <w:trHeight w:val="795"/>
                    </w:trPr>
                    <w:tc>
                      <w:tcPr>
                        <w:tcW w:w="54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Комплексная программа по профилактике правонарушений в </w:t>
                        </w:r>
                        <w:proofErr w:type="spellStart"/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Верхнеуслонском</w:t>
                        </w:r>
                        <w:proofErr w:type="spellEnd"/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 муниципальном районе Республики Татарстан на 2017-2020 годы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8</w:t>
                        </w:r>
                      </w:p>
                    </w:tc>
                    <w:tc>
                      <w:tcPr>
                        <w:tcW w:w="62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6 1 01 10990</w:t>
                        </w:r>
                      </w:p>
                    </w:tc>
                    <w:tc>
                      <w:tcPr>
                        <w:tcW w:w="60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60,00</w:t>
                        </w:r>
                      </w:p>
                    </w:tc>
                  </w:tr>
                  <w:tr w:rsidR="00540995" w:rsidRPr="00540995" w:rsidTr="00540995">
                    <w:trPr>
                      <w:trHeight w:val="540"/>
                    </w:trPr>
                    <w:tc>
                      <w:tcPr>
                        <w:tcW w:w="54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Субсидии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8</w:t>
                        </w:r>
                      </w:p>
                    </w:tc>
                    <w:tc>
                      <w:tcPr>
                        <w:tcW w:w="6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6 1 01 10990</w:t>
                        </w:r>
                      </w:p>
                    </w:tc>
                    <w:tc>
                      <w:tcPr>
                        <w:tcW w:w="6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6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60,00</w:t>
                        </w:r>
                      </w:p>
                    </w:tc>
                  </w:tr>
                  <w:tr w:rsidR="00540995" w:rsidRPr="00540995" w:rsidTr="00540995">
                    <w:trPr>
                      <w:trHeight w:val="525"/>
                    </w:trPr>
                    <w:tc>
                      <w:tcPr>
                        <w:tcW w:w="54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Муниципальная программа "Развитие культуры и искусства Верхнеуслонского муниципального района на 2016-2018 годы"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8</w:t>
                        </w:r>
                      </w:p>
                    </w:tc>
                    <w:tc>
                      <w:tcPr>
                        <w:tcW w:w="6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8 0 00 00000</w:t>
                        </w:r>
                      </w:p>
                    </w:tc>
                    <w:tc>
                      <w:tcPr>
                        <w:tcW w:w="6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67 484,30</w:t>
                        </w:r>
                      </w:p>
                    </w:tc>
                  </w:tr>
                  <w:tr w:rsidR="00540995" w:rsidRPr="00540995" w:rsidTr="00540995">
                    <w:trPr>
                      <w:trHeight w:val="315"/>
                    </w:trPr>
                    <w:tc>
                      <w:tcPr>
                        <w:tcW w:w="54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Обеспечение деятельности музеев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8</w:t>
                        </w:r>
                      </w:p>
                    </w:tc>
                    <w:tc>
                      <w:tcPr>
                        <w:tcW w:w="6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8 1 01 44090</w:t>
                        </w:r>
                      </w:p>
                    </w:tc>
                    <w:tc>
                      <w:tcPr>
                        <w:tcW w:w="6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2 631,40</w:t>
                        </w:r>
                      </w:p>
                    </w:tc>
                  </w:tr>
                  <w:tr w:rsidR="00540995" w:rsidRPr="00540995" w:rsidTr="00540995">
                    <w:trPr>
                      <w:trHeight w:val="540"/>
                    </w:trPr>
                    <w:tc>
                      <w:tcPr>
                        <w:tcW w:w="54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Субсидии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8</w:t>
                        </w:r>
                      </w:p>
                    </w:tc>
                    <w:tc>
                      <w:tcPr>
                        <w:tcW w:w="6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8 1 01 44090</w:t>
                        </w:r>
                      </w:p>
                    </w:tc>
                    <w:tc>
                      <w:tcPr>
                        <w:tcW w:w="6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6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2 631,40</w:t>
                        </w:r>
                      </w:p>
                    </w:tc>
                  </w:tr>
                  <w:tr w:rsidR="00540995" w:rsidRPr="00540995" w:rsidTr="00540995">
                    <w:trPr>
                      <w:trHeight w:val="255"/>
                    </w:trPr>
                    <w:tc>
                      <w:tcPr>
                        <w:tcW w:w="54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Развитие библиотечного дела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8</w:t>
                        </w:r>
                      </w:p>
                    </w:tc>
                    <w:tc>
                      <w:tcPr>
                        <w:tcW w:w="6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8 3 01 00000</w:t>
                        </w:r>
                      </w:p>
                    </w:tc>
                    <w:tc>
                      <w:tcPr>
                        <w:tcW w:w="6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40 534,50</w:t>
                        </w:r>
                      </w:p>
                    </w:tc>
                  </w:tr>
                  <w:tr w:rsidR="00540995" w:rsidRPr="00540995" w:rsidTr="00540995">
                    <w:trPr>
                      <w:trHeight w:val="255"/>
                    </w:trPr>
                    <w:tc>
                      <w:tcPr>
                        <w:tcW w:w="54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Обеспечение деятельности библиотек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8</w:t>
                        </w:r>
                      </w:p>
                    </w:tc>
                    <w:tc>
                      <w:tcPr>
                        <w:tcW w:w="6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8 3 01 44090</w:t>
                        </w:r>
                      </w:p>
                    </w:tc>
                    <w:tc>
                      <w:tcPr>
                        <w:tcW w:w="6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6 216,10</w:t>
                        </w:r>
                      </w:p>
                    </w:tc>
                  </w:tr>
                  <w:tr w:rsidR="00540995" w:rsidRPr="00540995" w:rsidTr="00540995">
                    <w:trPr>
                      <w:trHeight w:val="510"/>
                    </w:trPr>
                    <w:tc>
                      <w:tcPr>
                        <w:tcW w:w="54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Субсидии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8</w:t>
                        </w:r>
                      </w:p>
                    </w:tc>
                    <w:tc>
                      <w:tcPr>
                        <w:tcW w:w="6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8 3 01 44090</w:t>
                        </w:r>
                      </w:p>
                    </w:tc>
                    <w:tc>
                      <w:tcPr>
                        <w:tcW w:w="6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6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6 216,10</w:t>
                        </w:r>
                      </w:p>
                    </w:tc>
                  </w:tr>
                  <w:tr w:rsidR="00540995" w:rsidRPr="00540995" w:rsidTr="00540995">
                    <w:trPr>
                      <w:trHeight w:val="300"/>
                    </w:trPr>
                    <w:tc>
                      <w:tcPr>
                        <w:tcW w:w="54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Обеспечение деятельности клубов и культурно-досуговых центров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8</w:t>
                        </w:r>
                      </w:p>
                    </w:tc>
                    <w:tc>
                      <w:tcPr>
                        <w:tcW w:w="6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8 4 01 44091</w:t>
                        </w:r>
                      </w:p>
                    </w:tc>
                    <w:tc>
                      <w:tcPr>
                        <w:tcW w:w="6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23 329,40</w:t>
                        </w:r>
                      </w:p>
                    </w:tc>
                  </w:tr>
                  <w:tr w:rsidR="00540995" w:rsidRPr="00540995" w:rsidTr="00540995">
                    <w:trPr>
                      <w:trHeight w:val="525"/>
                    </w:trPr>
                    <w:tc>
                      <w:tcPr>
                        <w:tcW w:w="5436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000000" w:fill="FFFFFF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Субсидии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8</w:t>
                        </w:r>
                      </w:p>
                    </w:tc>
                    <w:tc>
                      <w:tcPr>
                        <w:tcW w:w="62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8 4 01 44091</w:t>
                        </w:r>
                      </w:p>
                    </w:tc>
                    <w:tc>
                      <w:tcPr>
                        <w:tcW w:w="606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6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23 329,40</w:t>
                        </w:r>
                      </w:p>
                    </w:tc>
                  </w:tr>
                  <w:tr w:rsidR="00540995" w:rsidRPr="00540995" w:rsidTr="00540995">
                    <w:trPr>
                      <w:trHeight w:val="285"/>
                    </w:trPr>
                    <w:tc>
                      <w:tcPr>
                        <w:tcW w:w="54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Мероприятия в области культуры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8</w:t>
                        </w:r>
                      </w:p>
                    </w:tc>
                    <w:tc>
                      <w:tcPr>
                        <w:tcW w:w="62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8 6 01 10990</w:t>
                        </w:r>
                      </w:p>
                    </w:tc>
                    <w:tc>
                      <w:tcPr>
                        <w:tcW w:w="60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989,00</w:t>
                        </w:r>
                      </w:p>
                    </w:tc>
                  </w:tr>
                  <w:tr w:rsidR="00540995" w:rsidRPr="00540995" w:rsidTr="00540995">
                    <w:trPr>
                      <w:trHeight w:val="540"/>
                    </w:trPr>
                    <w:tc>
                      <w:tcPr>
                        <w:tcW w:w="5436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000000" w:fill="FFFFFF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Субсидии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8</w:t>
                        </w:r>
                      </w:p>
                    </w:tc>
                    <w:tc>
                      <w:tcPr>
                        <w:tcW w:w="62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8 6 01 10990</w:t>
                        </w:r>
                      </w:p>
                    </w:tc>
                    <w:tc>
                      <w:tcPr>
                        <w:tcW w:w="606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6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989,00</w:t>
                        </w:r>
                      </w:p>
                    </w:tc>
                  </w:tr>
                  <w:tr w:rsidR="00540995" w:rsidRPr="00540995" w:rsidTr="00540995">
                    <w:trPr>
                      <w:trHeight w:val="315"/>
                    </w:trPr>
                    <w:tc>
                      <w:tcPr>
                        <w:tcW w:w="54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lastRenderedPageBreak/>
                          <w:t>Другие вопросы в области культуры, кинематографии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8</w:t>
                        </w:r>
                      </w:p>
                    </w:tc>
                    <w:tc>
                      <w:tcPr>
                        <w:tcW w:w="62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60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 422,10</w:t>
                        </w:r>
                      </w:p>
                    </w:tc>
                  </w:tr>
                  <w:tr w:rsidR="00540995" w:rsidRPr="00540995" w:rsidTr="00540995">
                    <w:trPr>
                      <w:trHeight w:val="285"/>
                    </w:trPr>
                    <w:tc>
                      <w:tcPr>
                        <w:tcW w:w="54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Централизованная бухгалтерия (культура)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8</w:t>
                        </w:r>
                      </w:p>
                    </w:tc>
                    <w:tc>
                      <w:tcPr>
                        <w:tcW w:w="62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8 Ж0145200</w:t>
                        </w:r>
                      </w:p>
                    </w:tc>
                    <w:tc>
                      <w:tcPr>
                        <w:tcW w:w="6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 422,10</w:t>
                        </w:r>
                      </w:p>
                    </w:tc>
                  </w:tr>
                  <w:tr w:rsidR="00540995" w:rsidRPr="00540995" w:rsidTr="00540995">
                    <w:trPr>
                      <w:trHeight w:val="810"/>
                    </w:trPr>
                    <w:tc>
                      <w:tcPr>
                        <w:tcW w:w="54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Расходы на выплату персоналу в целях обеспечения выполнения  функций государственными 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8</w:t>
                        </w:r>
                      </w:p>
                    </w:tc>
                    <w:tc>
                      <w:tcPr>
                        <w:tcW w:w="62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8 Ж0145200</w:t>
                        </w:r>
                      </w:p>
                    </w:tc>
                    <w:tc>
                      <w:tcPr>
                        <w:tcW w:w="6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573,20</w:t>
                        </w:r>
                      </w:p>
                    </w:tc>
                  </w:tr>
                  <w:tr w:rsidR="00540995" w:rsidRPr="00540995" w:rsidTr="00540995">
                    <w:trPr>
                      <w:trHeight w:val="315"/>
                    </w:trPr>
                    <w:tc>
                      <w:tcPr>
                        <w:tcW w:w="54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Закупка товаров, работ и услуг для государственных (муниципальных) нужд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8</w:t>
                        </w:r>
                      </w:p>
                    </w:tc>
                    <w:tc>
                      <w:tcPr>
                        <w:tcW w:w="62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8 Ж0145200</w:t>
                        </w:r>
                      </w:p>
                    </w:tc>
                    <w:tc>
                      <w:tcPr>
                        <w:tcW w:w="6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2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841,20</w:t>
                        </w:r>
                      </w:p>
                    </w:tc>
                  </w:tr>
                  <w:tr w:rsidR="00540995" w:rsidRPr="00540995" w:rsidTr="00540995">
                    <w:trPr>
                      <w:trHeight w:val="315"/>
                    </w:trPr>
                    <w:tc>
                      <w:tcPr>
                        <w:tcW w:w="54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8</w:t>
                        </w:r>
                      </w:p>
                    </w:tc>
                    <w:tc>
                      <w:tcPr>
                        <w:tcW w:w="6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8 Ж0145200</w:t>
                        </w:r>
                      </w:p>
                    </w:tc>
                    <w:tc>
                      <w:tcPr>
                        <w:tcW w:w="6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8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7,70</w:t>
                        </w:r>
                      </w:p>
                    </w:tc>
                  </w:tr>
                  <w:tr w:rsidR="00540995" w:rsidRPr="00540995" w:rsidTr="00540995">
                    <w:trPr>
                      <w:trHeight w:val="255"/>
                    </w:trPr>
                    <w:tc>
                      <w:tcPr>
                        <w:tcW w:w="54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Здравоохранение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09</w:t>
                        </w:r>
                      </w:p>
                    </w:tc>
                    <w:tc>
                      <w:tcPr>
                        <w:tcW w:w="6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6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287,30</w:t>
                        </w:r>
                      </w:p>
                    </w:tc>
                  </w:tr>
                  <w:tr w:rsidR="00540995" w:rsidRPr="00540995" w:rsidTr="00540995">
                    <w:trPr>
                      <w:trHeight w:val="255"/>
                    </w:trPr>
                    <w:tc>
                      <w:tcPr>
                        <w:tcW w:w="54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Санитарно-эпидемиологическое благополучие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9</w:t>
                        </w:r>
                      </w:p>
                    </w:tc>
                    <w:tc>
                      <w:tcPr>
                        <w:tcW w:w="6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7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6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287,30</w:t>
                        </w:r>
                      </w:p>
                    </w:tc>
                  </w:tr>
                  <w:tr w:rsidR="00540995" w:rsidRPr="00540995" w:rsidTr="00540995">
                    <w:trPr>
                      <w:trHeight w:val="510"/>
                    </w:trPr>
                    <w:tc>
                      <w:tcPr>
                        <w:tcW w:w="54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Реализация </w:t>
                        </w:r>
                        <w:proofErr w:type="spellStart"/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госполномочий</w:t>
                        </w:r>
                        <w:proofErr w:type="spellEnd"/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 по проведению противоэпидемических мероприятий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9</w:t>
                        </w:r>
                      </w:p>
                    </w:tc>
                    <w:tc>
                      <w:tcPr>
                        <w:tcW w:w="6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7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1 1  02 2110</w:t>
                        </w:r>
                      </w:p>
                    </w:tc>
                    <w:tc>
                      <w:tcPr>
                        <w:tcW w:w="6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287,30</w:t>
                        </w:r>
                      </w:p>
                    </w:tc>
                  </w:tr>
                  <w:tr w:rsidR="00540995" w:rsidRPr="00540995" w:rsidTr="00540995">
                    <w:trPr>
                      <w:trHeight w:val="270"/>
                    </w:trPr>
                    <w:tc>
                      <w:tcPr>
                        <w:tcW w:w="54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Закупка товаров, работ и услуг для государственных (муниципальных) нужд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9</w:t>
                        </w:r>
                      </w:p>
                    </w:tc>
                    <w:tc>
                      <w:tcPr>
                        <w:tcW w:w="6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7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1 1 02 02110</w:t>
                        </w:r>
                      </w:p>
                    </w:tc>
                    <w:tc>
                      <w:tcPr>
                        <w:tcW w:w="6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2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287,30</w:t>
                        </w:r>
                      </w:p>
                    </w:tc>
                  </w:tr>
                  <w:tr w:rsidR="00540995" w:rsidRPr="00540995" w:rsidTr="00540995">
                    <w:trPr>
                      <w:trHeight w:val="270"/>
                    </w:trPr>
                    <w:tc>
                      <w:tcPr>
                        <w:tcW w:w="5436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 xml:space="preserve">Социальная политика 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62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606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6 008,70</w:t>
                        </w:r>
                      </w:p>
                    </w:tc>
                  </w:tr>
                  <w:tr w:rsidR="00540995" w:rsidRPr="00540995" w:rsidTr="00540995">
                    <w:trPr>
                      <w:trHeight w:val="270"/>
                    </w:trPr>
                    <w:tc>
                      <w:tcPr>
                        <w:tcW w:w="54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Пенсионное обеспечение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62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60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813,30</w:t>
                        </w:r>
                      </w:p>
                    </w:tc>
                  </w:tr>
                  <w:tr w:rsidR="00540995" w:rsidRPr="00540995" w:rsidTr="00540995">
                    <w:trPr>
                      <w:trHeight w:val="270"/>
                    </w:trPr>
                    <w:tc>
                      <w:tcPr>
                        <w:tcW w:w="54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Доплаты к пенсиям, дополнительное пенсионное обеспечение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6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99 0 00 49100</w:t>
                        </w:r>
                      </w:p>
                    </w:tc>
                    <w:tc>
                      <w:tcPr>
                        <w:tcW w:w="6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813,30</w:t>
                        </w:r>
                      </w:p>
                    </w:tc>
                  </w:tr>
                  <w:tr w:rsidR="00540995" w:rsidRPr="00540995" w:rsidTr="00540995">
                    <w:trPr>
                      <w:trHeight w:val="270"/>
                    </w:trPr>
                    <w:tc>
                      <w:tcPr>
                        <w:tcW w:w="54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Социальное обеспечение и иные выплаты населению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6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99 0 00 49100</w:t>
                        </w:r>
                      </w:p>
                    </w:tc>
                    <w:tc>
                      <w:tcPr>
                        <w:tcW w:w="6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3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813,30</w:t>
                        </w:r>
                      </w:p>
                    </w:tc>
                  </w:tr>
                  <w:tr w:rsidR="00540995" w:rsidRPr="00540995" w:rsidTr="00540995">
                    <w:trPr>
                      <w:trHeight w:val="270"/>
                    </w:trPr>
                    <w:tc>
                      <w:tcPr>
                        <w:tcW w:w="54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Социальное обеспечение населения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6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6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2 184,30</w:t>
                        </w:r>
                      </w:p>
                    </w:tc>
                  </w:tr>
                  <w:tr w:rsidR="00540995" w:rsidRPr="00540995" w:rsidTr="00540995">
                    <w:trPr>
                      <w:trHeight w:val="270"/>
                    </w:trPr>
                    <w:tc>
                      <w:tcPr>
                        <w:tcW w:w="54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Оказание других видов социальной помощи (питание учащихся)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6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3 1 02 05510</w:t>
                        </w:r>
                      </w:p>
                    </w:tc>
                    <w:tc>
                      <w:tcPr>
                        <w:tcW w:w="6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2 184,30</w:t>
                        </w:r>
                      </w:p>
                    </w:tc>
                  </w:tr>
                  <w:tr w:rsidR="00540995" w:rsidRPr="00540995" w:rsidTr="00540995">
                    <w:trPr>
                      <w:trHeight w:val="270"/>
                    </w:trPr>
                    <w:tc>
                      <w:tcPr>
                        <w:tcW w:w="54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Предоставление субсидий бюджетным, автономным учреждениям 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6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3 1 02 05510</w:t>
                        </w:r>
                      </w:p>
                    </w:tc>
                    <w:tc>
                      <w:tcPr>
                        <w:tcW w:w="6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6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2 184,30</w:t>
                        </w:r>
                      </w:p>
                    </w:tc>
                  </w:tr>
                  <w:tr w:rsidR="00540995" w:rsidRPr="00540995" w:rsidTr="00540995">
                    <w:trPr>
                      <w:trHeight w:val="270"/>
                    </w:trPr>
                    <w:tc>
                      <w:tcPr>
                        <w:tcW w:w="54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Охрана семьи и детства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6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6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3 011,10</w:t>
                        </w:r>
                      </w:p>
                    </w:tc>
                  </w:tr>
                  <w:tr w:rsidR="00540995" w:rsidRPr="00540995" w:rsidTr="00540995">
                    <w:trPr>
                      <w:trHeight w:val="510"/>
                    </w:trPr>
                    <w:tc>
                      <w:tcPr>
                        <w:tcW w:w="54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Основное мероприятие «Развитие системы мер социальной поддержки семей»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6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3 5 01 00000</w:t>
                        </w:r>
                      </w:p>
                    </w:tc>
                    <w:tc>
                      <w:tcPr>
                        <w:tcW w:w="6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3 011,10</w:t>
                        </w:r>
                      </w:p>
                    </w:tc>
                  </w:tr>
                  <w:tr w:rsidR="00540995" w:rsidRPr="00540995" w:rsidTr="00540995">
                    <w:trPr>
                      <w:trHeight w:val="570"/>
                    </w:trPr>
                    <w:tc>
                      <w:tcPr>
                        <w:tcW w:w="54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Компенсация за присмотр и уход за ребенком в образовательных организациях, реализующих образовательную программу </w:t>
                        </w:r>
                        <w:proofErr w:type="gramStart"/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дошкольного</w:t>
                        </w:r>
                        <w:proofErr w:type="gramEnd"/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 образования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6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3 5 01 13200</w:t>
                        </w:r>
                      </w:p>
                    </w:tc>
                    <w:tc>
                      <w:tcPr>
                        <w:tcW w:w="6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3 011,10</w:t>
                        </w:r>
                      </w:p>
                    </w:tc>
                  </w:tr>
                  <w:tr w:rsidR="00540995" w:rsidRPr="00540995" w:rsidTr="00540995">
                    <w:trPr>
                      <w:trHeight w:val="270"/>
                    </w:trPr>
                    <w:tc>
                      <w:tcPr>
                        <w:tcW w:w="5436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Социальные выплаты и иные выплаты населению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62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3 5 01 13200</w:t>
                        </w:r>
                      </w:p>
                    </w:tc>
                    <w:tc>
                      <w:tcPr>
                        <w:tcW w:w="606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3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3 011,10</w:t>
                        </w:r>
                      </w:p>
                    </w:tc>
                  </w:tr>
                  <w:tr w:rsidR="00540995" w:rsidRPr="00540995" w:rsidTr="00540995">
                    <w:trPr>
                      <w:trHeight w:val="270"/>
                    </w:trPr>
                    <w:tc>
                      <w:tcPr>
                        <w:tcW w:w="54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Физическая культура и спорт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11</w:t>
                        </w:r>
                      </w:p>
                    </w:tc>
                    <w:tc>
                      <w:tcPr>
                        <w:tcW w:w="62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60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1 066,70</w:t>
                        </w:r>
                      </w:p>
                    </w:tc>
                  </w:tr>
                  <w:tr w:rsidR="00540995" w:rsidRPr="00540995" w:rsidTr="00540995">
                    <w:trPr>
                      <w:trHeight w:val="270"/>
                    </w:trPr>
                    <w:tc>
                      <w:tcPr>
                        <w:tcW w:w="54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Массовый спорт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1</w:t>
                        </w:r>
                      </w:p>
                    </w:tc>
                    <w:tc>
                      <w:tcPr>
                        <w:tcW w:w="6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6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 066,70</w:t>
                        </w:r>
                      </w:p>
                    </w:tc>
                  </w:tr>
                  <w:tr w:rsidR="00540995" w:rsidRPr="00540995" w:rsidTr="00540995">
                    <w:trPr>
                      <w:trHeight w:val="315"/>
                    </w:trPr>
                    <w:tc>
                      <w:tcPr>
                        <w:tcW w:w="54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Мероприятия физической культуры и спорта в области массового спорта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1</w:t>
                        </w:r>
                      </w:p>
                    </w:tc>
                    <w:tc>
                      <w:tcPr>
                        <w:tcW w:w="6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0 1 01 12870</w:t>
                        </w:r>
                      </w:p>
                    </w:tc>
                    <w:tc>
                      <w:tcPr>
                        <w:tcW w:w="6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 066,70</w:t>
                        </w:r>
                      </w:p>
                    </w:tc>
                  </w:tr>
                  <w:tr w:rsidR="00540995" w:rsidRPr="00540995" w:rsidTr="00540995">
                    <w:trPr>
                      <w:trHeight w:val="270"/>
                    </w:trPr>
                    <w:tc>
                      <w:tcPr>
                        <w:tcW w:w="54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Закупка товаров, работ и услуг для государственных (муниципальных) нужд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1</w:t>
                        </w:r>
                      </w:p>
                    </w:tc>
                    <w:tc>
                      <w:tcPr>
                        <w:tcW w:w="6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0 1 01 12870</w:t>
                        </w:r>
                      </w:p>
                    </w:tc>
                    <w:tc>
                      <w:tcPr>
                        <w:tcW w:w="6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2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 066,70</w:t>
                        </w:r>
                      </w:p>
                    </w:tc>
                  </w:tr>
                  <w:tr w:rsidR="00540995" w:rsidRPr="00540995" w:rsidTr="00540995">
                    <w:trPr>
                      <w:trHeight w:val="270"/>
                    </w:trPr>
                    <w:tc>
                      <w:tcPr>
                        <w:tcW w:w="54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Межбюджетные трансферты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14</w:t>
                        </w:r>
                      </w:p>
                    </w:tc>
                    <w:tc>
                      <w:tcPr>
                        <w:tcW w:w="6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6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27 222,10</w:t>
                        </w:r>
                      </w:p>
                    </w:tc>
                  </w:tr>
                  <w:tr w:rsidR="00540995" w:rsidRPr="00540995" w:rsidTr="00540995">
                    <w:trPr>
                      <w:trHeight w:val="270"/>
                    </w:trPr>
                    <w:tc>
                      <w:tcPr>
                        <w:tcW w:w="54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Дотации на выравнивание бюджетной обеспеченности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4</w:t>
                        </w:r>
                      </w:p>
                    </w:tc>
                    <w:tc>
                      <w:tcPr>
                        <w:tcW w:w="6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6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27 013,00</w:t>
                        </w:r>
                      </w:p>
                    </w:tc>
                  </w:tr>
                  <w:tr w:rsidR="00540995" w:rsidRPr="00540995" w:rsidTr="00540995">
                    <w:trPr>
                      <w:trHeight w:val="810"/>
                    </w:trPr>
                    <w:tc>
                      <w:tcPr>
                        <w:tcW w:w="54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Дотация из районного фонда финансовой поддержки поселений за счет предоставления субсидий бюджетам муниципальных районов на предоставление межбюджетных трансфертов бюджетам поселений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4</w:t>
                        </w:r>
                      </w:p>
                    </w:tc>
                    <w:tc>
                      <w:tcPr>
                        <w:tcW w:w="6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99 0 00 80040</w:t>
                        </w:r>
                      </w:p>
                    </w:tc>
                    <w:tc>
                      <w:tcPr>
                        <w:tcW w:w="6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26 919,30</w:t>
                        </w:r>
                      </w:p>
                    </w:tc>
                  </w:tr>
                  <w:tr w:rsidR="00540995" w:rsidRPr="00540995" w:rsidTr="00540995">
                    <w:trPr>
                      <w:trHeight w:val="255"/>
                    </w:trPr>
                    <w:tc>
                      <w:tcPr>
                        <w:tcW w:w="54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Межбюджетные трансферты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4</w:t>
                        </w:r>
                      </w:p>
                    </w:tc>
                    <w:tc>
                      <w:tcPr>
                        <w:tcW w:w="6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99 0 00 80040</w:t>
                        </w:r>
                      </w:p>
                    </w:tc>
                    <w:tc>
                      <w:tcPr>
                        <w:tcW w:w="6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5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26 919,30</w:t>
                        </w:r>
                      </w:p>
                    </w:tc>
                  </w:tr>
                  <w:tr w:rsidR="00540995" w:rsidRPr="00540995" w:rsidTr="00540995">
                    <w:trPr>
                      <w:trHeight w:val="1020"/>
                    </w:trPr>
                    <w:tc>
                      <w:tcPr>
                        <w:tcW w:w="54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Дотация из районного фонда финансовой поддержки поселений за счет предоставления субсидий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4</w:t>
                        </w:r>
                      </w:p>
                    </w:tc>
                    <w:tc>
                      <w:tcPr>
                        <w:tcW w:w="6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99 0 00 80060</w:t>
                        </w:r>
                      </w:p>
                    </w:tc>
                    <w:tc>
                      <w:tcPr>
                        <w:tcW w:w="6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93,70</w:t>
                        </w:r>
                      </w:p>
                    </w:tc>
                  </w:tr>
                  <w:tr w:rsidR="00540995" w:rsidRPr="00540995" w:rsidTr="00540995">
                    <w:trPr>
                      <w:trHeight w:val="255"/>
                    </w:trPr>
                    <w:tc>
                      <w:tcPr>
                        <w:tcW w:w="54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Межбюджетные трансферты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4</w:t>
                        </w:r>
                      </w:p>
                    </w:tc>
                    <w:tc>
                      <w:tcPr>
                        <w:tcW w:w="6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99 0 00 80060</w:t>
                        </w:r>
                      </w:p>
                    </w:tc>
                    <w:tc>
                      <w:tcPr>
                        <w:tcW w:w="6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5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93,70</w:t>
                        </w:r>
                      </w:p>
                    </w:tc>
                  </w:tr>
                  <w:tr w:rsidR="00540995" w:rsidRPr="00540995" w:rsidTr="00540995">
                    <w:trPr>
                      <w:trHeight w:val="525"/>
                    </w:trPr>
                    <w:tc>
                      <w:tcPr>
                        <w:tcW w:w="54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Прочие межбюджетные трансферты бюджетам субъектов Российской Федерации и муниципальных образований общего характера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4</w:t>
                        </w:r>
                      </w:p>
                    </w:tc>
                    <w:tc>
                      <w:tcPr>
                        <w:tcW w:w="6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6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209,10</w:t>
                        </w:r>
                      </w:p>
                    </w:tc>
                  </w:tr>
                  <w:tr w:rsidR="00540995" w:rsidRPr="00540995" w:rsidTr="00540995">
                    <w:trPr>
                      <w:trHeight w:val="840"/>
                    </w:trPr>
                    <w:tc>
                      <w:tcPr>
                        <w:tcW w:w="54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lastRenderedPageBreak/>
                          <w:t>Субсидии бюджету субъекта Российской Федерации из местных бюджетов для формирования регионального фонда финансовой поддержки поселени</w:t>
                        </w:r>
                        <w:proofErr w:type="gramStart"/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й(</w:t>
                        </w:r>
                        <w:proofErr w:type="gramEnd"/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отрицательные трансферты)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4</w:t>
                        </w:r>
                      </w:p>
                    </w:tc>
                    <w:tc>
                      <w:tcPr>
                        <w:tcW w:w="6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9900020860</w:t>
                        </w:r>
                      </w:p>
                    </w:tc>
                    <w:tc>
                      <w:tcPr>
                        <w:tcW w:w="6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209,10</w:t>
                        </w:r>
                      </w:p>
                    </w:tc>
                  </w:tr>
                  <w:tr w:rsidR="00540995" w:rsidRPr="00540995" w:rsidTr="00540995">
                    <w:trPr>
                      <w:trHeight w:val="315"/>
                    </w:trPr>
                    <w:tc>
                      <w:tcPr>
                        <w:tcW w:w="54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Межбюджетные трансферты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4</w:t>
                        </w:r>
                      </w:p>
                    </w:tc>
                    <w:tc>
                      <w:tcPr>
                        <w:tcW w:w="6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9900020860</w:t>
                        </w:r>
                      </w:p>
                    </w:tc>
                    <w:tc>
                      <w:tcPr>
                        <w:tcW w:w="6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5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209,10</w:t>
                        </w:r>
                      </w:p>
                    </w:tc>
                  </w:tr>
                  <w:tr w:rsidR="00540995" w:rsidRPr="00540995" w:rsidTr="00540995">
                    <w:trPr>
                      <w:trHeight w:val="255"/>
                    </w:trPr>
                    <w:tc>
                      <w:tcPr>
                        <w:tcW w:w="54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Всего расходов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6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6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469 236,48</w:t>
                        </w:r>
                      </w:p>
                    </w:tc>
                  </w:tr>
                  <w:tr w:rsidR="00540995" w:rsidRPr="00540995" w:rsidTr="00540995">
                    <w:trPr>
                      <w:trHeight w:val="375"/>
                    </w:trPr>
                    <w:tc>
                      <w:tcPr>
                        <w:tcW w:w="5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6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6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540995" w:rsidRPr="00540995" w:rsidTr="00540995">
                    <w:trPr>
                      <w:trHeight w:val="375"/>
                    </w:trPr>
                    <w:tc>
                      <w:tcPr>
                        <w:tcW w:w="5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06" w:type="dxa"/>
                        <w:tcBorders>
                          <w:top w:val="nil"/>
                          <w:left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40995" w:rsidRPr="00540995" w:rsidTr="00540995">
                    <w:trPr>
                      <w:trHeight w:val="375"/>
                    </w:trPr>
                    <w:tc>
                      <w:tcPr>
                        <w:tcW w:w="5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540995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Председатель Совета,</w:t>
                        </w:r>
                      </w:p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540995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Глава Верхнеуслонского</w:t>
                        </w:r>
                      </w:p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540995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 xml:space="preserve">муниципального района               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20" w:type="dxa"/>
                        <w:tcBorders>
                          <w:top w:val="nil"/>
                          <w:left w:val="nil"/>
                          <w:bottom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99" w:type="dxa"/>
                        <w:gridSpan w:val="3"/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</w:rPr>
                          <w:t>М.Г. Зиатдинов</w:t>
                        </w:r>
                      </w:p>
                    </w:tc>
                  </w:tr>
                  <w:tr w:rsidR="00540995" w:rsidRPr="00540995" w:rsidTr="00540995">
                    <w:trPr>
                      <w:trHeight w:val="255"/>
                    </w:trPr>
                    <w:tc>
                      <w:tcPr>
                        <w:tcW w:w="5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6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559" w:type="dxa"/>
                        <w:tcBorders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606" w:type="dxa"/>
                        <w:tcBorders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540995" w:rsidRPr="00540995" w:rsidTr="00540995">
                    <w:trPr>
                      <w:trHeight w:val="255"/>
                    </w:trPr>
                    <w:tc>
                      <w:tcPr>
                        <w:tcW w:w="5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6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6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0995" w:rsidRPr="00540995" w:rsidRDefault="00540995" w:rsidP="005409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09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</w:tbl>
                <w:p w:rsidR="00540995" w:rsidRPr="00540995" w:rsidRDefault="00540995" w:rsidP="00540995">
                  <w:pPr>
                    <w:spacing w:after="0" w:line="240" w:lineRule="auto"/>
                    <w:ind w:left="16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540995" w:rsidRPr="00540995" w:rsidRDefault="00540995" w:rsidP="00540995"/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40995" w:rsidRPr="00540995" w:rsidRDefault="00540995" w:rsidP="00540995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540995" w:rsidRPr="00540995" w:rsidRDefault="00540995" w:rsidP="00540995">
      <w:pPr>
        <w:tabs>
          <w:tab w:val="left" w:pos="5103"/>
        </w:tabs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0995" w:rsidRDefault="00540995" w:rsidP="00540995">
      <w:pPr>
        <w:tabs>
          <w:tab w:val="left" w:pos="5103"/>
        </w:tabs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0995" w:rsidRDefault="00540995" w:rsidP="00540995">
      <w:pPr>
        <w:tabs>
          <w:tab w:val="left" w:pos="5103"/>
        </w:tabs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0995" w:rsidRDefault="00540995" w:rsidP="00540995">
      <w:pPr>
        <w:tabs>
          <w:tab w:val="left" w:pos="5103"/>
        </w:tabs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0995" w:rsidRDefault="00540995" w:rsidP="00540995">
      <w:pPr>
        <w:tabs>
          <w:tab w:val="left" w:pos="5103"/>
        </w:tabs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0995" w:rsidRDefault="00540995" w:rsidP="00540995">
      <w:pPr>
        <w:tabs>
          <w:tab w:val="left" w:pos="5103"/>
        </w:tabs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0995" w:rsidRDefault="00540995" w:rsidP="00540995">
      <w:pPr>
        <w:tabs>
          <w:tab w:val="left" w:pos="5103"/>
        </w:tabs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0995" w:rsidRDefault="00540995" w:rsidP="00540995">
      <w:pPr>
        <w:tabs>
          <w:tab w:val="left" w:pos="5103"/>
        </w:tabs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0995" w:rsidRDefault="00540995" w:rsidP="00540995">
      <w:pPr>
        <w:tabs>
          <w:tab w:val="left" w:pos="5103"/>
        </w:tabs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0995" w:rsidRDefault="00540995" w:rsidP="00540995">
      <w:pPr>
        <w:tabs>
          <w:tab w:val="left" w:pos="5103"/>
        </w:tabs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0995" w:rsidRDefault="00540995" w:rsidP="00540995">
      <w:pPr>
        <w:tabs>
          <w:tab w:val="left" w:pos="5103"/>
        </w:tabs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0995" w:rsidRDefault="00540995" w:rsidP="00540995">
      <w:pPr>
        <w:tabs>
          <w:tab w:val="left" w:pos="5103"/>
        </w:tabs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0995" w:rsidRDefault="00540995" w:rsidP="00540995">
      <w:pPr>
        <w:tabs>
          <w:tab w:val="left" w:pos="5103"/>
        </w:tabs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0995" w:rsidRDefault="00540995" w:rsidP="00540995">
      <w:pPr>
        <w:tabs>
          <w:tab w:val="left" w:pos="5103"/>
        </w:tabs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0995" w:rsidRDefault="00540995" w:rsidP="00540995">
      <w:pPr>
        <w:tabs>
          <w:tab w:val="left" w:pos="5103"/>
        </w:tabs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0995" w:rsidRDefault="00540995" w:rsidP="00540995">
      <w:pPr>
        <w:tabs>
          <w:tab w:val="left" w:pos="5103"/>
        </w:tabs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0995" w:rsidRDefault="00540995" w:rsidP="00540995">
      <w:pPr>
        <w:tabs>
          <w:tab w:val="left" w:pos="5103"/>
        </w:tabs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0995" w:rsidRDefault="00540995" w:rsidP="00540995">
      <w:pPr>
        <w:tabs>
          <w:tab w:val="left" w:pos="5103"/>
        </w:tabs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0995" w:rsidRDefault="00540995" w:rsidP="00540995">
      <w:pPr>
        <w:tabs>
          <w:tab w:val="left" w:pos="5103"/>
        </w:tabs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0995" w:rsidRDefault="00540995" w:rsidP="00540995">
      <w:pPr>
        <w:tabs>
          <w:tab w:val="left" w:pos="5103"/>
        </w:tabs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0995" w:rsidRDefault="00540995" w:rsidP="00540995">
      <w:pPr>
        <w:tabs>
          <w:tab w:val="left" w:pos="5103"/>
        </w:tabs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0995" w:rsidRDefault="00540995" w:rsidP="00540995">
      <w:pPr>
        <w:tabs>
          <w:tab w:val="left" w:pos="5103"/>
        </w:tabs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0995" w:rsidRDefault="00540995" w:rsidP="00540995">
      <w:pPr>
        <w:tabs>
          <w:tab w:val="left" w:pos="5103"/>
        </w:tabs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0995" w:rsidRDefault="00540995" w:rsidP="00540995">
      <w:pPr>
        <w:tabs>
          <w:tab w:val="left" w:pos="5103"/>
        </w:tabs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0995" w:rsidRDefault="00540995" w:rsidP="00540995">
      <w:pPr>
        <w:tabs>
          <w:tab w:val="left" w:pos="5103"/>
        </w:tabs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0995" w:rsidRDefault="00540995" w:rsidP="00540995">
      <w:pPr>
        <w:tabs>
          <w:tab w:val="left" w:pos="5103"/>
        </w:tabs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0995" w:rsidRDefault="00540995" w:rsidP="00540995">
      <w:pPr>
        <w:tabs>
          <w:tab w:val="left" w:pos="5103"/>
        </w:tabs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0995" w:rsidRDefault="00540995" w:rsidP="00540995">
      <w:pPr>
        <w:tabs>
          <w:tab w:val="left" w:pos="5103"/>
        </w:tabs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0995" w:rsidRDefault="00540995" w:rsidP="00540995">
      <w:pPr>
        <w:tabs>
          <w:tab w:val="left" w:pos="5103"/>
        </w:tabs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0995" w:rsidRDefault="00540995" w:rsidP="00540995">
      <w:pPr>
        <w:tabs>
          <w:tab w:val="left" w:pos="5103"/>
        </w:tabs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0995" w:rsidRDefault="00540995" w:rsidP="00540995">
      <w:pPr>
        <w:tabs>
          <w:tab w:val="left" w:pos="5103"/>
        </w:tabs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0995" w:rsidRDefault="00540995" w:rsidP="00540995">
      <w:pPr>
        <w:tabs>
          <w:tab w:val="left" w:pos="5103"/>
        </w:tabs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0995" w:rsidRDefault="00540995" w:rsidP="00540995">
      <w:pPr>
        <w:tabs>
          <w:tab w:val="left" w:pos="5103"/>
        </w:tabs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0995" w:rsidRPr="00540995" w:rsidRDefault="00540995" w:rsidP="00540995">
      <w:pPr>
        <w:tabs>
          <w:tab w:val="left" w:pos="5103"/>
        </w:tabs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     </w:t>
      </w:r>
      <w:r w:rsidRPr="00540995">
        <w:rPr>
          <w:rFonts w:ascii="Times New Roman" w:eastAsia="Calibri" w:hAnsi="Times New Roman" w:cs="Times New Roman"/>
          <w:sz w:val="24"/>
          <w:szCs w:val="24"/>
        </w:rPr>
        <w:t>Приложение № 9</w:t>
      </w:r>
    </w:p>
    <w:p w:rsidR="00540995" w:rsidRPr="00FE3993" w:rsidRDefault="00540995" w:rsidP="00540995">
      <w:pPr>
        <w:tabs>
          <w:tab w:val="left" w:pos="5387"/>
          <w:tab w:val="left" w:pos="5529"/>
        </w:tabs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  <w:r w:rsidRPr="00FE3993">
        <w:rPr>
          <w:rFonts w:ascii="Times New Roman" w:hAnsi="Times New Roman" w:cs="Times New Roman"/>
          <w:sz w:val="24"/>
          <w:szCs w:val="24"/>
        </w:rPr>
        <w:t xml:space="preserve">к проекту бюджета </w:t>
      </w:r>
    </w:p>
    <w:p w:rsidR="00540995" w:rsidRPr="00FE3993" w:rsidRDefault="00540995" w:rsidP="00540995">
      <w:pPr>
        <w:tabs>
          <w:tab w:val="left" w:pos="5387"/>
          <w:tab w:val="left" w:pos="5529"/>
        </w:tabs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  <w:r w:rsidRPr="00FE3993">
        <w:rPr>
          <w:rFonts w:ascii="Times New Roman" w:hAnsi="Times New Roman" w:cs="Times New Roman"/>
          <w:sz w:val="24"/>
          <w:szCs w:val="24"/>
        </w:rPr>
        <w:t>Верхнеуслонского муниципального района Республики Татарстан на 2018 год и на плановый период 2019 и 2020 годов</w:t>
      </w:r>
    </w:p>
    <w:p w:rsidR="00540995" w:rsidRDefault="00540995" w:rsidP="00540995">
      <w:pPr>
        <w:tabs>
          <w:tab w:val="left" w:pos="5955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11560" w:type="dxa"/>
        <w:tblInd w:w="93" w:type="dxa"/>
        <w:tblLook w:val="04A0" w:firstRow="1" w:lastRow="0" w:firstColumn="1" w:lastColumn="0" w:noHBand="0" w:noVBand="1"/>
      </w:tblPr>
      <w:tblGrid>
        <w:gridCol w:w="11560"/>
      </w:tblGrid>
      <w:tr w:rsidR="00540995" w:rsidRPr="00540995" w:rsidTr="00540995">
        <w:trPr>
          <w:trHeight w:val="322"/>
        </w:trPr>
        <w:tc>
          <w:tcPr>
            <w:tcW w:w="115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409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Распределение бюджетных ассигнований по разделам и </w:t>
            </w:r>
          </w:p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409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одразделам,  целевым статьям, группам видов расходов </w:t>
            </w:r>
          </w:p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409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лассификации расходов  бюджета Верхнеуслонского </w:t>
            </w:r>
          </w:p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409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ниципального района на плановый период 2019 и 2020 года</w:t>
            </w:r>
          </w:p>
        </w:tc>
      </w:tr>
      <w:tr w:rsidR="00540995" w:rsidRPr="00540995" w:rsidTr="00540995">
        <w:trPr>
          <w:trHeight w:val="322"/>
        </w:trPr>
        <w:tc>
          <w:tcPr>
            <w:tcW w:w="115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40995" w:rsidRPr="00540995" w:rsidTr="00540995">
        <w:trPr>
          <w:trHeight w:val="322"/>
        </w:trPr>
        <w:tc>
          <w:tcPr>
            <w:tcW w:w="115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40995" w:rsidRPr="00540995" w:rsidTr="00540995">
        <w:trPr>
          <w:trHeight w:val="900"/>
        </w:trPr>
        <w:tc>
          <w:tcPr>
            <w:tcW w:w="115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540995" w:rsidRPr="00540995" w:rsidRDefault="00540995" w:rsidP="00540995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67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78"/>
        <w:gridCol w:w="709"/>
        <w:gridCol w:w="567"/>
        <w:gridCol w:w="1418"/>
        <w:gridCol w:w="567"/>
        <w:gridCol w:w="1134"/>
        <w:gridCol w:w="1134"/>
      </w:tblGrid>
      <w:tr w:rsidR="00540995" w:rsidRPr="00540995" w:rsidTr="00540995">
        <w:trPr>
          <w:trHeight w:val="72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40995" w:rsidRPr="00540995" w:rsidRDefault="00540995" w:rsidP="00540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4099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40995" w:rsidRPr="00540995" w:rsidRDefault="00540995" w:rsidP="00540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54099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40995" w:rsidRPr="00540995" w:rsidRDefault="00540995" w:rsidP="00540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54099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40995" w:rsidRPr="00540995" w:rsidRDefault="00540995" w:rsidP="00540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4099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40995" w:rsidRPr="00540995" w:rsidRDefault="00540995" w:rsidP="00540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4099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40995" w:rsidRPr="00540995" w:rsidRDefault="00540995" w:rsidP="00540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4099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умма</w:t>
            </w:r>
          </w:p>
        </w:tc>
      </w:tr>
      <w:tr w:rsidR="00540995" w:rsidRPr="00540995" w:rsidTr="005409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540995" w:rsidRPr="00540995" w:rsidTr="005409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 054,57</w:t>
            </w:r>
          </w:p>
        </w:tc>
      </w:tr>
      <w:tr w:rsidR="00540995" w:rsidRPr="00540995" w:rsidTr="005409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Главы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8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929,20</w:t>
            </w:r>
          </w:p>
        </w:tc>
      </w:tr>
      <w:tr w:rsidR="00540995" w:rsidRPr="00540995" w:rsidTr="005409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1 8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1 929,20</w:t>
            </w:r>
          </w:p>
        </w:tc>
      </w:tr>
      <w:tr w:rsidR="00540995" w:rsidRPr="00540995" w:rsidTr="005409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1 8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1 929,20</w:t>
            </w:r>
          </w:p>
        </w:tc>
      </w:tr>
      <w:tr w:rsidR="00540995" w:rsidRPr="00540995" w:rsidTr="005409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1 8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1 929,20</w:t>
            </w:r>
          </w:p>
        </w:tc>
      </w:tr>
      <w:tr w:rsidR="00540995" w:rsidRPr="00540995" w:rsidTr="005409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законодательных органов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 50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 729,35</w:t>
            </w:r>
          </w:p>
        </w:tc>
      </w:tr>
      <w:tr w:rsidR="00540995" w:rsidRPr="00540995" w:rsidTr="005409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8 50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8 729,35</w:t>
            </w:r>
          </w:p>
        </w:tc>
      </w:tr>
      <w:tr w:rsidR="00540995" w:rsidRPr="00540995" w:rsidTr="005409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4 7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4 976,40</w:t>
            </w:r>
          </w:p>
        </w:tc>
      </w:tr>
      <w:tr w:rsidR="00540995" w:rsidRPr="00540995" w:rsidTr="005409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3 72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3 752,95</w:t>
            </w:r>
          </w:p>
        </w:tc>
      </w:tr>
      <w:tr w:rsidR="00540995" w:rsidRPr="00540995" w:rsidTr="005409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79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 226,50</w:t>
            </w:r>
          </w:p>
        </w:tc>
      </w:tr>
      <w:tr w:rsidR="00540995" w:rsidRPr="00540995" w:rsidTr="005409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государственных полномочий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2 2 08 25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27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286,60</w:t>
            </w:r>
          </w:p>
        </w:tc>
      </w:tr>
      <w:tr w:rsidR="00540995" w:rsidRPr="00540995" w:rsidTr="005409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2 2 08 25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27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286,60</w:t>
            </w:r>
          </w:p>
        </w:tc>
      </w:tr>
      <w:tr w:rsidR="00540995" w:rsidRPr="00540995" w:rsidTr="005409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24 1 01 25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2,20</w:t>
            </w:r>
          </w:p>
        </w:tc>
      </w:tr>
      <w:tr w:rsidR="00540995" w:rsidRPr="00540995" w:rsidTr="005409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24 1 01 25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2,20</w:t>
            </w:r>
          </w:p>
        </w:tc>
      </w:tr>
      <w:tr w:rsidR="00540995" w:rsidRPr="00540995" w:rsidTr="005409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10 2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10 651,10</w:t>
            </w:r>
          </w:p>
        </w:tc>
      </w:tr>
      <w:tr w:rsidR="00540995" w:rsidRPr="00540995" w:rsidTr="005409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7 26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7 556,80</w:t>
            </w:r>
          </w:p>
        </w:tc>
      </w:tr>
      <w:tr w:rsidR="00540995" w:rsidRPr="00540995" w:rsidTr="005409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2 90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3 025,00</w:t>
            </w:r>
          </w:p>
        </w:tc>
      </w:tr>
      <w:tr w:rsidR="00540995" w:rsidRPr="00540995" w:rsidTr="005409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6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69,30</w:t>
            </w:r>
          </w:p>
        </w:tc>
      </w:tr>
      <w:tr w:rsidR="00540995" w:rsidRPr="00540995" w:rsidTr="005409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ализация </w:t>
            </w:r>
            <w:proofErr w:type="spellStart"/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гос</w:t>
            </w:r>
            <w:proofErr w:type="gramStart"/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олномочий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области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99 0 00 25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27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286,60</w:t>
            </w:r>
          </w:p>
        </w:tc>
      </w:tr>
      <w:tr w:rsidR="00540995" w:rsidRPr="00540995" w:rsidTr="005409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99 0 00 25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27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286,60</w:t>
            </w:r>
          </w:p>
        </w:tc>
      </w:tr>
      <w:tr w:rsidR="00540995" w:rsidRPr="00540995" w:rsidTr="005409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финансов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5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708,60</w:t>
            </w:r>
          </w:p>
        </w:tc>
      </w:tr>
      <w:tr w:rsidR="00540995" w:rsidRPr="00540995" w:rsidTr="005409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4 5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4 708,60</w:t>
            </w:r>
          </w:p>
        </w:tc>
      </w:tr>
      <w:tr w:rsidR="00540995" w:rsidRPr="00540995" w:rsidTr="005409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3 34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3 476,90</w:t>
            </w:r>
          </w:p>
        </w:tc>
      </w:tr>
      <w:tr w:rsidR="00540995" w:rsidRPr="00540995" w:rsidTr="005409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1 20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1 231,20</w:t>
            </w:r>
          </w:p>
        </w:tc>
      </w:tr>
      <w:tr w:rsidR="00540995" w:rsidRPr="00540995" w:rsidTr="005409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,50</w:t>
            </w:r>
          </w:p>
        </w:tc>
      </w:tr>
      <w:tr w:rsidR="00540995" w:rsidRPr="00540995" w:rsidTr="005409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й фон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72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726,20</w:t>
            </w:r>
          </w:p>
        </w:tc>
      </w:tr>
      <w:tr w:rsidR="00540995" w:rsidRPr="00540995" w:rsidTr="005409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зервный фонд исполнительного комите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99 0 00 074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2 72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2 726,20</w:t>
            </w:r>
          </w:p>
        </w:tc>
      </w:tr>
      <w:tr w:rsidR="00540995" w:rsidRPr="00540995" w:rsidTr="005409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99 0 00 074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2 72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2 726,20</w:t>
            </w:r>
          </w:p>
        </w:tc>
      </w:tr>
      <w:tr w:rsidR="00540995" w:rsidRPr="00540995" w:rsidTr="005409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 366,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 734,72</w:t>
            </w:r>
          </w:p>
        </w:tc>
      </w:tr>
      <w:tr w:rsidR="00540995" w:rsidRPr="00540995" w:rsidTr="005409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2 5 02 45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3 752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3 893,60</w:t>
            </w:r>
          </w:p>
        </w:tc>
      </w:tr>
      <w:tr w:rsidR="00540995" w:rsidRPr="00540995" w:rsidTr="005409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2 5 02 4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3 53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3 677,70</w:t>
            </w:r>
          </w:p>
        </w:tc>
      </w:tr>
      <w:tr w:rsidR="00540995" w:rsidRPr="00540995" w:rsidTr="005409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2 5 02 4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21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214,00</w:t>
            </w:r>
          </w:p>
        </w:tc>
      </w:tr>
      <w:tr w:rsidR="00540995" w:rsidRPr="00540995" w:rsidTr="005409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2 5 02 4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1,90</w:t>
            </w:r>
          </w:p>
        </w:tc>
      </w:tr>
      <w:tr w:rsidR="00540995" w:rsidRPr="00540995" w:rsidTr="005409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1 59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1 654,20</w:t>
            </w:r>
          </w:p>
        </w:tc>
      </w:tr>
      <w:tr w:rsidR="00540995" w:rsidRPr="00540995" w:rsidTr="005409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1 0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1 057,70</w:t>
            </w:r>
          </w:p>
        </w:tc>
      </w:tr>
      <w:tr w:rsidR="00540995" w:rsidRPr="00540995" w:rsidTr="005409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56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586,90</w:t>
            </w:r>
          </w:p>
        </w:tc>
      </w:tr>
      <w:tr w:rsidR="00540995" w:rsidRPr="00540995" w:rsidTr="005409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9,60</w:t>
            </w:r>
          </w:p>
        </w:tc>
      </w:tr>
      <w:tr w:rsidR="00540995" w:rsidRPr="00540995" w:rsidTr="005409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еспечение деятельности централизованных бухгалте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99 0 00 2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3 24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3 307,10</w:t>
            </w:r>
          </w:p>
        </w:tc>
      </w:tr>
      <w:tr w:rsidR="00540995" w:rsidRPr="00540995" w:rsidTr="005409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spellStart"/>
            <w:proofErr w:type="gramStart"/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-ния</w:t>
            </w:r>
            <w:proofErr w:type="spellEnd"/>
            <w:proofErr w:type="gramEnd"/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й государственными (муниципальными) органами, казенными учреждениями, ор-</w:t>
            </w:r>
            <w:proofErr w:type="spellStart"/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ганами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равления </w:t>
            </w:r>
            <w:proofErr w:type="spellStart"/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-венными внебюджетными фон-</w:t>
            </w:r>
            <w:proofErr w:type="spellStart"/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дами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99 0 00 2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2 91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2 978,00</w:t>
            </w:r>
          </w:p>
        </w:tc>
      </w:tr>
      <w:tr w:rsidR="00540995" w:rsidRPr="00540995" w:rsidTr="005409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99 0 00 2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32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328,80</w:t>
            </w:r>
          </w:p>
        </w:tc>
      </w:tr>
      <w:tr w:rsidR="00540995" w:rsidRPr="00540995" w:rsidTr="005409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990002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,30</w:t>
            </w:r>
          </w:p>
        </w:tc>
      </w:tr>
      <w:tr w:rsidR="00540995" w:rsidRPr="00540995" w:rsidTr="005409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государственных полномочий по деятельности комиссий по делам несовершеннолет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99 0 00 25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29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306,90</w:t>
            </w:r>
          </w:p>
        </w:tc>
      </w:tr>
      <w:tr w:rsidR="00540995" w:rsidRPr="00540995" w:rsidTr="005409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99 0 00 25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29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306,90</w:t>
            </w:r>
          </w:p>
        </w:tc>
      </w:tr>
      <w:tr w:rsidR="00540995" w:rsidRPr="00540995" w:rsidTr="005409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ализация </w:t>
            </w:r>
            <w:proofErr w:type="spellStart"/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гос</w:t>
            </w:r>
            <w:proofErr w:type="gramStart"/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олномочий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дминистративной комис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99 0 00 25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26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272,50</w:t>
            </w:r>
          </w:p>
        </w:tc>
      </w:tr>
      <w:tr w:rsidR="00540995" w:rsidRPr="00540995" w:rsidTr="005409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99 0 00 25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26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272,50</w:t>
            </w:r>
          </w:p>
        </w:tc>
      </w:tr>
      <w:tr w:rsidR="00540995" w:rsidRPr="00540995" w:rsidTr="005409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ализация </w:t>
            </w:r>
            <w:proofErr w:type="spellStart"/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гос</w:t>
            </w:r>
            <w:proofErr w:type="gramStart"/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олномочий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опеке и попечительству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3 5 03 25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54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592,60</w:t>
            </w:r>
          </w:p>
        </w:tc>
      </w:tr>
      <w:tr w:rsidR="00540995" w:rsidRPr="00540995" w:rsidTr="005409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3 5 03 25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51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566,40</w:t>
            </w:r>
          </w:p>
        </w:tc>
      </w:tr>
      <w:tr w:rsidR="00540995" w:rsidRPr="00540995" w:rsidTr="005409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3 5 03 25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2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26,20</w:t>
            </w:r>
          </w:p>
        </w:tc>
      </w:tr>
      <w:tr w:rsidR="00540995" w:rsidRPr="00540995" w:rsidTr="005409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ализация государственных полномочий архи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99 0 00 25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4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49,90</w:t>
            </w:r>
          </w:p>
        </w:tc>
      </w:tr>
      <w:tr w:rsidR="00540995" w:rsidRPr="00540995" w:rsidTr="005409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99 0 00 25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4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49,90</w:t>
            </w:r>
          </w:p>
        </w:tc>
      </w:tr>
      <w:tr w:rsidR="00540995" w:rsidRPr="00540995" w:rsidTr="005409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ение протоколов об административных правонаруш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99 0 00 25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,42</w:t>
            </w:r>
          </w:p>
        </w:tc>
      </w:tr>
      <w:tr w:rsidR="00540995" w:rsidRPr="00540995" w:rsidTr="005409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99 0 00 25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,42</w:t>
            </w:r>
          </w:p>
        </w:tc>
      </w:tr>
      <w:tr w:rsidR="00540995" w:rsidRPr="00540995" w:rsidTr="005409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9900025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1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13,10</w:t>
            </w:r>
          </w:p>
        </w:tc>
      </w:tr>
      <w:tr w:rsidR="00540995" w:rsidRPr="00540995" w:rsidTr="005409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9900025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1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13,10</w:t>
            </w:r>
          </w:p>
        </w:tc>
      </w:tr>
      <w:tr w:rsidR="00540995" w:rsidRPr="00540995" w:rsidTr="005409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архивного де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8 Е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34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354,90</w:t>
            </w:r>
          </w:p>
        </w:tc>
      </w:tr>
      <w:tr w:rsidR="00540995" w:rsidRPr="00540995" w:rsidTr="005409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государственной политики в области архивного де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8 Е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34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354,90</w:t>
            </w:r>
          </w:p>
        </w:tc>
      </w:tr>
      <w:tr w:rsidR="00540995" w:rsidRPr="00540995" w:rsidTr="005409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8 Е 01 4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34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354,90</w:t>
            </w:r>
          </w:p>
        </w:tc>
      </w:tr>
      <w:tr w:rsidR="00540995" w:rsidRPr="00540995" w:rsidTr="005409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</w:t>
            </w: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8 Е 01 4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34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354,90</w:t>
            </w:r>
          </w:p>
        </w:tc>
      </w:tr>
      <w:tr w:rsidR="00540995" w:rsidRPr="00540995" w:rsidTr="005409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54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540,90</w:t>
            </w:r>
          </w:p>
        </w:tc>
      </w:tr>
      <w:tr w:rsidR="00540995" w:rsidRPr="00540995" w:rsidTr="005409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54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540,90</w:t>
            </w:r>
          </w:p>
        </w:tc>
      </w:tr>
      <w:tr w:rsidR="00540995" w:rsidRPr="00540995" w:rsidTr="005409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венции по </w:t>
            </w:r>
            <w:proofErr w:type="spellStart"/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нвлению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изменению) списков кандидатов в </w:t>
            </w:r>
            <w:proofErr w:type="spellStart"/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писяжные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седатели федеральных су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990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7,90</w:t>
            </w:r>
          </w:p>
        </w:tc>
      </w:tr>
      <w:tr w:rsidR="00540995" w:rsidRPr="00540995" w:rsidTr="005409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99 0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7,90</w:t>
            </w:r>
          </w:p>
        </w:tc>
      </w:tr>
      <w:tr w:rsidR="00540995" w:rsidRPr="00540995" w:rsidTr="005409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регистрация актов гражданского состо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99000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6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632,20</w:t>
            </w:r>
          </w:p>
        </w:tc>
      </w:tr>
      <w:tr w:rsidR="00540995" w:rsidRPr="00540995" w:rsidTr="005409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99000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59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615,90</w:t>
            </w:r>
          </w:p>
        </w:tc>
      </w:tr>
      <w:tr w:rsidR="00540995" w:rsidRPr="00540995" w:rsidTr="005409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99000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1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14,40</w:t>
            </w:r>
          </w:p>
        </w:tc>
      </w:tr>
      <w:tr w:rsidR="00540995" w:rsidRPr="00540995" w:rsidTr="005409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99000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1,90</w:t>
            </w:r>
          </w:p>
        </w:tc>
      </w:tr>
      <w:tr w:rsidR="00540995" w:rsidRPr="00540995" w:rsidTr="005409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поддержка социально - ориентированных некоммерческих организаций в </w:t>
            </w:r>
            <w:proofErr w:type="spellStart"/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Верхнеуслонском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м районе Республики Татарстан на 2016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11000R06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8,50</w:t>
            </w:r>
          </w:p>
        </w:tc>
      </w:tr>
      <w:tr w:rsidR="00540995" w:rsidRPr="00540995" w:rsidTr="005409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11 0 00 R06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50</w:t>
            </w:r>
          </w:p>
        </w:tc>
      </w:tr>
      <w:tr w:rsidR="00540995" w:rsidRPr="00540995" w:rsidTr="005409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грамма </w:t>
            </w:r>
            <w:proofErr w:type="spellStart"/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тикоррупционной политики в </w:t>
            </w:r>
            <w:proofErr w:type="spellStart"/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Верхнеуслонском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м районе  на 2015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99000020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</w:tr>
      <w:tr w:rsidR="00540995" w:rsidRPr="00540995" w:rsidTr="005409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99000020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</w:tr>
      <w:tr w:rsidR="00540995" w:rsidRPr="00540995" w:rsidTr="005409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профилактики терроризма и экстремизма в </w:t>
            </w:r>
            <w:proofErr w:type="spellStart"/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Верхнеуслонском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м районе  на 2018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7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</w:tr>
      <w:tr w:rsidR="00540995" w:rsidRPr="00540995" w:rsidTr="005409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7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</w:tr>
      <w:tr w:rsidR="00540995" w:rsidRPr="00540995" w:rsidTr="005409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59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651,20</w:t>
            </w:r>
          </w:p>
        </w:tc>
      </w:tr>
      <w:tr w:rsidR="00540995" w:rsidRPr="00540995" w:rsidTr="005409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1 59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1 651,20</w:t>
            </w:r>
          </w:p>
        </w:tc>
      </w:tr>
      <w:tr w:rsidR="00540995" w:rsidRPr="00540995" w:rsidTr="005409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</w:t>
            </w:r>
            <w:proofErr w:type="spellStart"/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сариаты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990005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1 59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1 651,20</w:t>
            </w:r>
          </w:p>
        </w:tc>
      </w:tr>
      <w:tr w:rsidR="00540995" w:rsidRPr="00540995" w:rsidTr="005409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990005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1 59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1 651,20</w:t>
            </w:r>
          </w:p>
        </w:tc>
      </w:tr>
      <w:tr w:rsidR="00540995" w:rsidRPr="00540995" w:rsidTr="005409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74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810,80</w:t>
            </w:r>
          </w:p>
        </w:tc>
      </w:tr>
      <w:tr w:rsidR="00540995" w:rsidRPr="00540995" w:rsidTr="005409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ая дежурно-диспетчерская служб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1 74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1 810,80</w:t>
            </w:r>
          </w:p>
        </w:tc>
      </w:tr>
      <w:tr w:rsidR="00540995" w:rsidRPr="00540995" w:rsidTr="005409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Государственная программа «Защита населения и территорий от </w:t>
            </w:r>
            <w:proofErr w:type="spellStart"/>
            <w:proofErr w:type="gramStart"/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чрезвычай-ных</w:t>
            </w:r>
            <w:proofErr w:type="spellEnd"/>
            <w:proofErr w:type="gramEnd"/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итуаций, обеспечение пожарной безопасности и безопасности людей на водных объектах в Республике Татар-стан на 2014 – 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1 74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1 810,80</w:t>
            </w:r>
          </w:p>
        </w:tc>
      </w:tr>
      <w:tr w:rsidR="00540995" w:rsidRPr="00540995" w:rsidTr="005409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е организацией и проведением мероприятий в области гражданской обороны и защиты </w:t>
            </w:r>
            <w:proofErr w:type="gramStart"/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резвычайных си-</w:t>
            </w:r>
            <w:proofErr w:type="spellStart"/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туация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7 2 01 22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1 74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1 810,80</w:t>
            </w:r>
          </w:p>
        </w:tc>
      </w:tr>
      <w:tr w:rsidR="00540995" w:rsidRPr="00540995" w:rsidTr="005409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7 2 01 22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1 72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1 798,80</w:t>
            </w:r>
          </w:p>
        </w:tc>
      </w:tr>
      <w:tr w:rsidR="00540995" w:rsidRPr="00540995" w:rsidTr="005409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7 2 01 22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12,00</w:t>
            </w:r>
          </w:p>
        </w:tc>
      </w:tr>
      <w:tr w:rsidR="00540995" w:rsidRPr="00540995" w:rsidTr="005409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 0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 013,00</w:t>
            </w:r>
          </w:p>
        </w:tc>
      </w:tr>
      <w:tr w:rsidR="00540995" w:rsidRPr="00540995" w:rsidTr="005409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4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413,00</w:t>
            </w:r>
          </w:p>
        </w:tc>
      </w:tr>
      <w:tr w:rsidR="00540995" w:rsidRPr="00540995" w:rsidTr="005409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ализация </w:t>
            </w:r>
            <w:proofErr w:type="spellStart"/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госполномочий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фере организации проведения мероприятий по предупреждению и ликвидации болезней животных и их леч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2 800 125 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4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413,00</w:t>
            </w:r>
          </w:p>
        </w:tc>
      </w:tr>
      <w:tr w:rsidR="00540995" w:rsidRPr="00540995" w:rsidTr="005409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2 800 125 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4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413,00</w:t>
            </w:r>
          </w:p>
        </w:tc>
      </w:tr>
      <w:tr w:rsidR="00540995" w:rsidRPr="00540995" w:rsidTr="005409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25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25 600,00</w:t>
            </w:r>
          </w:p>
        </w:tc>
      </w:tr>
      <w:tr w:rsidR="00540995" w:rsidRPr="00540995" w:rsidTr="005409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грамма дорожных работ, выполняемых за счет средств муниципального дорожного фонда на 2018 год по </w:t>
            </w:r>
            <w:proofErr w:type="spellStart"/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Верхнеуслонскому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му район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 00 03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25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25 600,00</w:t>
            </w:r>
          </w:p>
        </w:tc>
      </w:tr>
      <w:tr w:rsidR="00540995" w:rsidRPr="00540995" w:rsidTr="005409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 00 036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25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25 600,00</w:t>
            </w:r>
          </w:p>
        </w:tc>
      </w:tr>
      <w:tr w:rsidR="00540995" w:rsidRPr="00540995" w:rsidTr="005409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2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32,90</w:t>
            </w:r>
          </w:p>
        </w:tc>
      </w:tr>
      <w:tr w:rsidR="00540995" w:rsidRPr="00540995" w:rsidTr="005409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9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952,00</w:t>
            </w:r>
          </w:p>
        </w:tc>
      </w:tr>
      <w:tr w:rsidR="00540995" w:rsidRPr="00540995" w:rsidTr="005409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Краткосрочный план реализации Региональной программы капитального ремонта общего имущества в многоквартирных домах, расположенных на территории Верхнеуслонского муниципального района, в 2018 году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4 5 01 9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9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952,00</w:t>
            </w:r>
          </w:p>
        </w:tc>
      </w:tr>
      <w:tr w:rsidR="00540995" w:rsidRPr="00540995" w:rsidTr="005409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4 5 01 9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9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952,00</w:t>
            </w:r>
          </w:p>
        </w:tc>
      </w:tr>
      <w:tr w:rsidR="00540995" w:rsidRPr="00540995" w:rsidTr="005409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жилищно-</w:t>
            </w:r>
            <w:proofErr w:type="spellStart"/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комунального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озяй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17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180,90</w:t>
            </w:r>
          </w:p>
        </w:tc>
      </w:tr>
      <w:tr w:rsidR="00540995" w:rsidRPr="00540995" w:rsidTr="005409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государственных полномочий по осуществлению государственного контроля и надзора в области долевого строительства многоквартирных домов и (или) иных объектов недвижим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99 0 00 25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17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180,90</w:t>
            </w:r>
          </w:p>
        </w:tc>
      </w:tr>
      <w:tr w:rsidR="00540995" w:rsidRPr="00540995" w:rsidTr="005409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99 0 00 25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17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180,90</w:t>
            </w:r>
          </w:p>
        </w:tc>
      </w:tr>
      <w:tr w:rsidR="00540995" w:rsidRPr="00540995" w:rsidTr="005409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 0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 009,00</w:t>
            </w:r>
          </w:p>
        </w:tc>
      </w:tr>
      <w:tr w:rsidR="00540995" w:rsidRPr="00540995" w:rsidTr="005409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7 0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7 009,00</w:t>
            </w:r>
          </w:p>
        </w:tc>
      </w:tr>
      <w:tr w:rsidR="00540995" w:rsidRPr="00540995" w:rsidTr="005409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а "Охрана окружающей среды Верхнеуслонского муниципального района на 2017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9 0 00 0000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7 0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7 009,00</w:t>
            </w:r>
          </w:p>
        </w:tc>
      </w:tr>
      <w:tr w:rsidR="00540995" w:rsidRPr="00540995" w:rsidTr="005409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«Обеспечение охраны объектов животного мир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9 1 01 0000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7 0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7 009,00</w:t>
            </w:r>
          </w:p>
        </w:tc>
      </w:tr>
      <w:tr w:rsidR="00540995" w:rsidRPr="00540995" w:rsidTr="005409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хране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9 1 01 7446 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40995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7 0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7 009,00</w:t>
            </w:r>
          </w:p>
        </w:tc>
      </w:tr>
      <w:tr w:rsidR="00540995" w:rsidRPr="00540995" w:rsidTr="005409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товаров, работ и услуг для </w:t>
            </w: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9 1 01 7446 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7 0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7 009,00</w:t>
            </w:r>
          </w:p>
        </w:tc>
      </w:tr>
      <w:tr w:rsidR="00540995" w:rsidRPr="00540995" w:rsidTr="005409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8 37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1 261,10</w:t>
            </w:r>
          </w:p>
        </w:tc>
      </w:tr>
      <w:tr w:rsidR="00540995" w:rsidRPr="00540995" w:rsidTr="005409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е дошкольные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70 96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71 678,00</w:t>
            </w:r>
          </w:p>
        </w:tc>
      </w:tr>
      <w:tr w:rsidR="00540995" w:rsidRPr="00540995" w:rsidTr="005409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государственных полномоч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2 1 01 25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29 0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29 300,00</w:t>
            </w:r>
          </w:p>
        </w:tc>
      </w:tr>
      <w:tr w:rsidR="00540995" w:rsidRPr="00540995" w:rsidTr="005409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оставление субсидий бюджетным, автоном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2 1 01 25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29 0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29 300,00</w:t>
            </w:r>
          </w:p>
        </w:tc>
      </w:tr>
      <w:tr w:rsidR="00540995" w:rsidRPr="00540995" w:rsidTr="005409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ализация </w:t>
            </w:r>
            <w:proofErr w:type="gramStart"/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го</w:t>
            </w:r>
            <w:proofErr w:type="gramEnd"/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2 1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41 95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42 378,00</w:t>
            </w:r>
          </w:p>
        </w:tc>
      </w:tr>
      <w:tr w:rsidR="00540995" w:rsidRPr="00540995" w:rsidTr="005409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дошкольных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2 1 03 4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41 95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42 378,00</w:t>
            </w:r>
          </w:p>
        </w:tc>
      </w:tr>
      <w:tr w:rsidR="00540995" w:rsidRPr="00540995" w:rsidTr="005409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2 1 03 4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41 95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42 378,00</w:t>
            </w:r>
          </w:p>
        </w:tc>
      </w:tr>
      <w:tr w:rsidR="00540995" w:rsidRPr="00540995" w:rsidTr="005409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228 825,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230 343,80</w:t>
            </w:r>
          </w:p>
        </w:tc>
      </w:tr>
      <w:tr w:rsidR="00540995" w:rsidRPr="00540995" w:rsidTr="005409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общеобразовательных организаций, включая школы – детские са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2 2 02 42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103 719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104 757,00</w:t>
            </w:r>
          </w:p>
        </w:tc>
      </w:tr>
      <w:tr w:rsidR="00540995" w:rsidRPr="00540995" w:rsidTr="005409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2 2 02 4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103 71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104 757,00</w:t>
            </w:r>
          </w:p>
        </w:tc>
      </w:tr>
      <w:tr w:rsidR="00540995" w:rsidRPr="00540995" w:rsidTr="005409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государственных полномочий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2 2 08 25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88 76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88 761,10</w:t>
            </w:r>
          </w:p>
        </w:tc>
      </w:tr>
      <w:tr w:rsidR="00540995" w:rsidRPr="00540995" w:rsidTr="005409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оставление субсидий бюджетным, автоном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2 2 08 25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88 76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88 761,10</w:t>
            </w:r>
          </w:p>
        </w:tc>
      </w:tr>
      <w:tr w:rsidR="00540995" w:rsidRPr="00540995" w:rsidTr="005409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я по внешкольной работе с деть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2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36 29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36 775,70</w:t>
            </w:r>
          </w:p>
        </w:tc>
      </w:tr>
      <w:tr w:rsidR="00540995" w:rsidRPr="00540995" w:rsidTr="005409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а развития многопрофи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2 3 01 4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4 25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4 301,00</w:t>
            </w:r>
          </w:p>
        </w:tc>
      </w:tr>
      <w:tr w:rsidR="00540995" w:rsidRPr="00540995" w:rsidTr="005409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оставление субсидий бюджетным, автоном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2 3 01 4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4 25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4 301,00</w:t>
            </w:r>
          </w:p>
        </w:tc>
      </w:tr>
      <w:tr w:rsidR="00540995" w:rsidRPr="00540995" w:rsidTr="005409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а развития учреждений художественно-эстетической направл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2 3 01 42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17 60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17 790,00</w:t>
            </w:r>
          </w:p>
        </w:tc>
      </w:tr>
      <w:tr w:rsidR="00540995" w:rsidRPr="00540995" w:rsidTr="005409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оставление субсидий бюджетным, автоном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2 3 01 42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17 60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17 790,00</w:t>
            </w:r>
          </w:p>
        </w:tc>
      </w:tr>
      <w:tr w:rsidR="00540995" w:rsidRPr="00540995" w:rsidTr="005409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а развития учреждений ДЮС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2 3 01 4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14 42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14 684,70</w:t>
            </w:r>
          </w:p>
        </w:tc>
      </w:tr>
      <w:tr w:rsidR="00540995" w:rsidRPr="00540995" w:rsidTr="005409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оставление субсидий бюджетным, автоном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2 3 01 4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14 42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14 684,70</w:t>
            </w:r>
          </w:p>
        </w:tc>
      </w:tr>
      <w:tr w:rsidR="00540995" w:rsidRPr="00540995" w:rsidTr="005409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грамма по повышению безопасности дорожного движения по </w:t>
            </w:r>
            <w:proofErr w:type="spellStart"/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Верхнеуслонскому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му району на 2018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76 0 00 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</w:tr>
      <w:tr w:rsidR="00540995" w:rsidRPr="00540995" w:rsidTr="005409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оставление субсидий бюджетным, автоном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75 0 00 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</w:tr>
      <w:tr w:rsidR="00540995" w:rsidRPr="00540995" w:rsidTr="005409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14 30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14 807,30</w:t>
            </w:r>
          </w:p>
        </w:tc>
      </w:tr>
      <w:tr w:rsidR="00540995" w:rsidRPr="00540995" w:rsidTr="005409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10 4 01 4310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40995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9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95,30</w:t>
            </w:r>
          </w:p>
        </w:tc>
      </w:tr>
      <w:tr w:rsidR="00540995" w:rsidRPr="00540995" w:rsidTr="005409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10 4 01 4310 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9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95,30</w:t>
            </w:r>
          </w:p>
        </w:tc>
      </w:tr>
      <w:tr w:rsidR="00540995" w:rsidRPr="00540995" w:rsidTr="005409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учреждений молодеж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10 4 01 43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14 20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14 712,00</w:t>
            </w:r>
          </w:p>
        </w:tc>
      </w:tr>
      <w:tr w:rsidR="00540995" w:rsidRPr="00540995" w:rsidTr="005409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10 4 01 43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14 20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14 712,00</w:t>
            </w:r>
          </w:p>
        </w:tc>
      </w:tr>
      <w:tr w:rsidR="00540995" w:rsidRPr="00540995" w:rsidTr="005409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4 27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4 432,00</w:t>
            </w:r>
          </w:p>
        </w:tc>
      </w:tr>
      <w:tr w:rsidR="00540995" w:rsidRPr="00540995" w:rsidTr="005409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2 2 08 25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4 27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4 432,00</w:t>
            </w:r>
          </w:p>
        </w:tc>
      </w:tr>
      <w:tr w:rsidR="00540995" w:rsidRPr="00540995" w:rsidTr="005409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2 2 08 25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3 75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3 895,40</w:t>
            </w:r>
          </w:p>
        </w:tc>
      </w:tr>
      <w:tr w:rsidR="00540995" w:rsidRPr="00540995" w:rsidTr="005409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2 2 08 25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51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529,60</w:t>
            </w:r>
          </w:p>
        </w:tc>
      </w:tr>
      <w:tr w:rsidR="00540995" w:rsidRPr="00540995" w:rsidTr="005409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2 2 08 25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7,00</w:t>
            </w:r>
          </w:p>
        </w:tc>
      </w:tr>
      <w:tr w:rsidR="00540995" w:rsidRPr="00540995" w:rsidTr="005409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 62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 704,40</w:t>
            </w:r>
          </w:p>
        </w:tc>
      </w:tr>
      <w:tr w:rsidR="00540995" w:rsidRPr="00540995" w:rsidTr="005409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43 175,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43 235,50</w:t>
            </w:r>
          </w:p>
        </w:tc>
      </w:tr>
      <w:tr w:rsidR="00540995" w:rsidRPr="00540995" w:rsidTr="005409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9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лексная программа по профилактике правонарушений в </w:t>
            </w:r>
            <w:proofErr w:type="spellStart"/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Верхнеуслонском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м районе Республики Татарстан на 2017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6 1 01 10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60,00</w:t>
            </w:r>
          </w:p>
        </w:tc>
      </w:tr>
      <w:tr w:rsidR="00540995" w:rsidRPr="00540995" w:rsidTr="005409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6 1 01 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60,00</w:t>
            </w:r>
          </w:p>
        </w:tc>
      </w:tr>
      <w:tr w:rsidR="00540995" w:rsidRPr="00540995" w:rsidTr="005409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Развитие культуры и искусства Верхнеуслонского муниципального района на 2016-2018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67 38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67 468,30</w:t>
            </w:r>
          </w:p>
        </w:tc>
      </w:tr>
      <w:tr w:rsidR="00540995" w:rsidRPr="00540995" w:rsidTr="005409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музее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8 1 01 44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2 63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2 634,10</w:t>
            </w:r>
          </w:p>
        </w:tc>
      </w:tr>
      <w:tr w:rsidR="00540995" w:rsidRPr="00540995" w:rsidTr="005409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8 1 01 44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2 63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2 634,10</w:t>
            </w:r>
          </w:p>
        </w:tc>
      </w:tr>
      <w:tr w:rsidR="00540995" w:rsidRPr="00540995" w:rsidTr="005409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библиотечного дел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8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40 48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40 541,40</w:t>
            </w:r>
          </w:p>
        </w:tc>
      </w:tr>
      <w:tr w:rsidR="00540995" w:rsidRPr="00540995" w:rsidTr="005409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библиоте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8 3 01 44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16 21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16 248,60</w:t>
            </w:r>
          </w:p>
        </w:tc>
      </w:tr>
      <w:tr w:rsidR="00540995" w:rsidRPr="00540995" w:rsidTr="005409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8 3 01 44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16 21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16 248,60</w:t>
            </w:r>
          </w:p>
        </w:tc>
      </w:tr>
      <w:tr w:rsidR="00540995" w:rsidRPr="00540995" w:rsidTr="005409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8 4 01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23 32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23 354,50</w:t>
            </w:r>
          </w:p>
        </w:tc>
      </w:tr>
      <w:tr w:rsidR="00540995" w:rsidRPr="00540995" w:rsidTr="005409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8 4 01 440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23 32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23 354,50</w:t>
            </w:r>
          </w:p>
        </w:tc>
      </w:tr>
      <w:tr w:rsidR="00540995" w:rsidRPr="00540995" w:rsidTr="005409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области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8 6 01 10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93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938,30</w:t>
            </w:r>
          </w:p>
        </w:tc>
      </w:tr>
      <w:tr w:rsidR="00540995" w:rsidRPr="00540995" w:rsidTr="005409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8 6 01 109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93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938,30</w:t>
            </w:r>
          </w:p>
        </w:tc>
      </w:tr>
      <w:tr w:rsidR="00540995" w:rsidRPr="00540995" w:rsidTr="005409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1 4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1 468,90</w:t>
            </w:r>
          </w:p>
        </w:tc>
      </w:tr>
      <w:tr w:rsidR="00540995" w:rsidRPr="00540995" w:rsidTr="005409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изованная бухгалтерия (культур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  <w:proofErr w:type="gramStart"/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</w:t>
            </w:r>
            <w:proofErr w:type="gramEnd"/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1 4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1 468,90</w:t>
            </w:r>
          </w:p>
        </w:tc>
      </w:tr>
      <w:tr w:rsidR="00540995" w:rsidRPr="00540995" w:rsidTr="005409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8 Ж01 4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59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620,00</w:t>
            </w:r>
          </w:p>
        </w:tc>
      </w:tr>
      <w:tr w:rsidR="00540995" w:rsidRPr="00540995" w:rsidTr="005409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8 Ж01 4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84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841,20</w:t>
            </w:r>
          </w:p>
        </w:tc>
      </w:tr>
      <w:tr w:rsidR="00540995" w:rsidRPr="00540995" w:rsidTr="005409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8 Ж01 4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7,70</w:t>
            </w:r>
          </w:p>
        </w:tc>
      </w:tr>
      <w:tr w:rsidR="00540995" w:rsidRPr="00540995" w:rsidTr="005409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дравоохра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0,50</w:t>
            </w:r>
          </w:p>
        </w:tc>
      </w:tr>
      <w:tr w:rsidR="00540995" w:rsidRPr="00540995" w:rsidTr="005409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Санитарно-эпидемиологическое благополуч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32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350,50</w:t>
            </w:r>
          </w:p>
        </w:tc>
      </w:tr>
      <w:tr w:rsidR="00540995" w:rsidRPr="00540995" w:rsidTr="005409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ализация </w:t>
            </w:r>
            <w:proofErr w:type="spellStart"/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госполномочий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проведению противоэпидемически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1 1  02 0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32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350,50</w:t>
            </w:r>
          </w:p>
        </w:tc>
      </w:tr>
      <w:tr w:rsidR="00540995" w:rsidRPr="00540995" w:rsidTr="005409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1 1 02 0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32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350,50</w:t>
            </w:r>
          </w:p>
        </w:tc>
      </w:tr>
      <w:tr w:rsidR="00540995" w:rsidRPr="00540995" w:rsidTr="005409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оциальная политика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096,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187,60</w:t>
            </w:r>
          </w:p>
        </w:tc>
      </w:tr>
      <w:tr w:rsidR="00540995" w:rsidRPr="00540995" w:rsidTr="005409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813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813,90</w:t>
            </w:r>
          </w:p>
        </w:tc>
      </w:tr>
      <w:tr w:rsidR="00540995" w:rsidRPr="00540995" w:rsidTr="005409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99 0 00 4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81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813,90</w:t>
            </w:r>
          </w:p>
        </w:tc>
      </w:tr>
      <w:tr w:rsidR="00540995" w:rsidRPr="00540995" w:rsidTr="005409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циальное обеспечение и иные выплаты </w:t>
            </w: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99 0 00 4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81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813,90</w:t>
            </w:r>
          </w:p>
        </w:tc>
      </w:tr>
      <w:tr w:rsidR="00540995" w:rsidRPr="00540995" w:rsidTr="005409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2 27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2 362,60</w:t>
            </w:r>
          </w:p>
        </w:tc>
      </w:tr>
      <w:tr w:rsidR="00540995" w:rsidRPr="00540995" w:rsidTr="005409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е других видов социальной помощи (питание учащихс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3 1 02 05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2 27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2 362,60</w:t>
            </w:r>
          </w:p>
        </w:tc>
      </w:tr>
      <w:tr w:rsidR="00540995" w:rsidRPr="00540995" w:rsidTr="005409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оставление субсидий бюджетным, автоном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3 1 02 05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2 27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2 362,60</w:t>
            </w:r>
          </w:p>
        </w:tc>
      </w:tr>
      <w:tr w:rsidR="00540995" w:rsidRPr="00540995" w:rsidTr="005409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3 01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3 011,10</w:t>
            </w:r>
          </w:p>
        </w:tc>
      </w:tr>
      <w:tr w:rsidR="00540995" w:rsidRPr="00540995" w:rsidTr="005409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«Развитие системы мер социальной поддержки семе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3 5 01 0000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3 01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3 011,10</w:t>
            </w:r>
          </w:p>
        </w:tc>
      </w:tr>
      <w:tr w:rsidR="00540995" w:rsidRPr="00540995" w:rsidTr="005409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енсация за присмотр и уход за ребенком в образовательных организациях, реализующих образовательную программу </w:t>
            </w:r>
            <w:proofErr w:type="gramStart"/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го</w:t>
            </w:r>
            <w:proofErr w:type="gramEnd"/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3 5 01 1320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3 01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3 011,10</w:t>
            </w:r>
          </w:p>
        </w:tc>
      </w:tr>
      <w:tr w:rsidR="00540995" w:rsidRPr="00540995" w:rsidTr="005409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3 5 01 1320 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3 01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3 011,10</w:t>
            </w:r>
          </w:p>
        </w:tc>
      </w:tr>
      <w:tr w:rsidR="00540995" w:rsidRPr="00540995" w:rsidTr="005409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58,00</w:t>
            </w:r>
          </w:p>
        </w:tc>
      </w:tr>
      <w:tr w:rsidR="00540995" w:rsidRPr="00540995" w:rsidTr="005409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76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658,00</w:t>
            </w:r>
          </w:p>
        </w:tc>
      </w:tr>
      <w:tr w:rsidR="00540995" w:rsidRPr="00540995" w:rsidTr="005409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10 1 01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76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658,00</w:t>
            </w:r>
          </w:p>
        </w:tc>
      </w:tr>
      <w:tr w:rsidR="00540995" w:rsidRPr="00540995" w:rsidTr="005409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10 1 01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76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658,00</w:t>
            </w:r>
          </w:p>
        </w:tc>
      </w:tr>
      <w:tr w:rsidR="00540995" w:rsidRPr="00540995" w:rsidTr="005409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 10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 544,10</w:t>
            </w:r>
          </w:p>
        </w:tc>
      </w:tr>
      <w:tr w:rsidR="00540995" w:rsidRPr="00540995" w:rsidTr="005409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28 51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29 628,00</w:t>
            </w:r>
          </w:p>
        </w:tc>
      </w:tr>
      <w:tr w:rsidR="00540995" w:rsidRPr="00540995" w:rsidTr="005409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я из районного фонда финансовой поддержки поселений за счет предоставления субсидий бюджетам муниципальных районов на предоставление межбюджетных трансфертов бюджетам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99 0 00 8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28 41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29 530,50</w:t>
            </w:r>
          </w:p>
        </w:tc>
      </w:tr>
      <w:tr w:rsidR="00540995" w:rsidRPr="00540995" w:rsidTr="005409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99 0 00 8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28 41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29 530,50</w:t>
            </w:r>
          </w:p>
        </w:tc>
      </w:tr>
      <w:tr w:rsidR="00540995" w:rsidRPr="00540995" w:rsidTr="005409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я из районного фонда финансовой поддержки поселений за счет предоставления субсидий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99 0 00 8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9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97,50</w:t>
            </w:r>
          </w:p>
        </w:tc>
      </w:tr>
      <w:tr w:rsidR="00540995" w:rsidRPr="00540995" w:rsidTr="005409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99 0 00 8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9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97,50</w:t>
            </w:r>
          </w:p>
        </w:tc>
      </w:tr>
      <w:tr w:rsidR="00540995" w:rsidRPr="00540995" w:rsidTr="005409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59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916,10</w:t>
            </w:r>
          </w:p>
        </w:tc>
      </w:tr>
      <w:tr w:rsidR="00540995" w:rsidRPr="00540995" w:rsidTr="005409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у субъекта Российской Федерации из местных бюджетов для формирования регионального фонда финансовой поддержки поселени</w:t>
            </w:r>
            <w:proofErr w:type="gramStart"/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й(</w:t>
            </w:r>
            <w:proofErr w:type="gramEnd"/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отрицательные трансферты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990002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59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916,10</w:t>
            </w:r>
          </w:p>
        </w:tc>
      </w:tr>
      <w:tr w:rsidR="00540995" w:rsidRPr="00540995" w:rsidTr="005409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990002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59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sz w:val="20"/>
                <w:szCs w:val="20"/>
              </w:rPr>
              <w:t>916,10</w:t>
            </w:r>
          </w:p>
        </w:tc>
      </w:tr>
      <w:tr w:rsidR="00540995" w:rsidRPr="00540995" w:rsidTr="005409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6 56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409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2 377,17</w:t>
            </w:r>
          </w:p>
        </w:tc>
      </w:tr>
    </w:tbl>
    <w:p w:rsidR="00540995" w:rsidRPr="00540995" w:rsidRDefault="00540995" w:rsidP="00540995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995" w:rsidRPr="00540995" w:rsidRDefault="00540995" w:rsidP="00540995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995" w:rsidRPr="00540995" w:rsidRDefault="00540995" w:rsidP="00540995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995" w:rsidRPr="00540995" w:rsidRDefault="00540995" w:rsidP="00540995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995" w:rsidRPr="00540995" w:rsidRDefault="00540995" w:rsidP="00540995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995" w:rsidRPr="00540995" w:rsidRDefault="00540995" w:rsidP="00540995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995" w:rsidRPr="00540995" w:rsidRDefault="00540995" w:rsidP="005409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40995">
        <w:rPr>
          <w:rFonts w:ascii="Times New Roman" w:hAnsi="Times New Roman" w:cs="Times New Roman"/>
          <w:b/>
          <w:sz w:val="28"/>
          <w:szCs w:val="28"/>
        </w:rPr>
        <w:t>Председатель Совета,</w:t>
      </w:r>
    </w:p>
    <w:p w:rsidR="00540995" w:rsidRPr="00540995" w:rsidRDefault="00540995" w:rsidP="005409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40995">
        <w:rPr>
          <w:rFonts w:ascii="Times New Roman" w:hAnsi="Times New Roman" w:cs="Times New Roman"/>
          <w:b/>
          <w:sz w:val="28"/>
          <w:szCs w:val="28"/>
        </w:rPr>
        <w:t>Глава Верхнеуслонского</w:t>
      </w:r>
    </w:p>
    <w:p w:rsidR="00540995" w:rsidRPr="00540995" w:rsidRDefault="00540995" w:rsidP="005409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40995">
        <w:rPr>
          <w:rFonts w:ascii="Times New Roman" w:hAnsi="Times New Roman" w:cs="Times New Roman"/>
          <w:b/>
          <w:sz w:val="28"/>
          <w:szCs w:val="28"/>
        </w:rPr>
        <w:t>муниципального района                                                         М.Г.Зиатдинов</w:t>
      </w:r>
    </w:p>
    <w:p w:rsidR="00540995" w:rsidRPr="00540995" w:rsidRDefault="00540995" w:rsidP="00540995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995" w:rsidRPr="00540995" w:rsidRDefault="00540995" w:rsidP="00540995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995" w:rsidRPr="00540995" w:rsidRDefault="00540995" w:rsidP="00540995">
      <w:pPr>
        <w:tabs>
          <w:tab w:val="left" w:pos="5103"/>
        </w:tabs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     П</w:t>
      </w:r>
      <w:r w:rsidRPr="00540995">
        <w:rPr>
          <w:rFonts w:ascii="Times New Roman" w:eastAsia="Calibri" w:hAnsi="Times New Roman" w:cs="Times New Roman"/>
          <w:sz w:val="24"/>
          <w:szCs w:val="24"/>
        </w:rPr>
        <w:t>риложение № 10</w:t>
      </w:r>
    </w:p>
    <w:p w:rsidR="00540995" w:rsidRPr="00FE3993" w:rsidRDefault="00540995" w:rsidP="00540995">
      <w:pPr>
        <w:tabs>
          <w:tab w:val="left" w:pos="5387"/>
          <w:tab w:val="left" w:pos="5529"/>
        </w:tabs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  <w:r w:rsidRPr="00FE3993">
        <w:rPr>
          <w:rFonts w:ascii="Times New Roman" w:hAnsi="Times New Roman" w:cs="Times New Roman"/>
          <w:sz w:val="24"/>
          <w:szCs w:val="24"/>
        </w:rPr>
        <w:t xml:space="preserve">к проекту бюджета </w:t>
      </w:r>
    </w:p>
    <w:p w:rsidR="00540995" w:rsidRPr="00FE3993" w:rsidRDefault="00540995" w:rsidP="00540995">
      <w:pPr>
        <w:tabs>
          <w:tab w:val="left" w:pos="5387"/>
          <w:tab w:val="left" w:pos="5529"/>
        </w:tabs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  <w:r w:rsidRPr="00FE3993">
        <w:rPr>
          <w:rFonts w:ascii="Times New Roman" w:hAnsi="Times New Roman" w:cs="Times New Roman"/>
          <w:sz w:val="24"/>
          <w:szCs w:val="24"/>
        </w:rPr>
        <w:t>Верхнеуслонского муниципального района Республики Татарстан на 2018 год и на плановый период 2019 и 2020 годов</w:t>
      </w:r>
    </w:p>
    <w:p w:rsidR="00540995" w:rsidRDefault="00540995" w:rsidP="00540995">
      <w:pPr>
        <w:tabs>
          <w:tab w:val="left" w:pos="5955"/>
        </w:tabs>
        <w:rPr>
          <w:rFonts w:ascii="Times New Roman" w:hAnsi="Times New Roman" w:cs="Times New Roman"/>
          <w:sz w:val="28"/>
          <w:szCs w:val="28"/>
        </w:rPr>
      </w:pPr>
    </w:p>
    <w:p w:rsidR="00540995" w:rsidRPr="00540995" w:rsidRDefault="00540995" w:rsidP="00540995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2260" w:type="dxa"/>
        <w:tblInd w:w="91" w:type="dxa"/>
        <w:tblLook w:val="04A0" w:firstRow="1" w:lastRow="0" w:firstColumn="1" w:lastColumn="0" w:noHBand="0" w:noVBand="1"/>
      </w:tblPr>
      <w:tblGrid>
        <w:gridCol w:w="12260"/>
      </w:tblGrid>
      <w:tr w:rsidR="00540995" w:rsidRPr="00540995" w:rsidTr="00540995">
        <w:trPr>
          <w:trHeight w:val="322"/>
        </w:trPr>
        <w:tc>
          <w:tcPr>
            <w:tcW w:w="12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Ведомственная структура расходов бюджета</w:t>
            </w:r>
          </w:p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Верхнеуслонского муниципального района на 2018 год</w:t>
            </w:r>
          </w:p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40995" w:rsidRPr="00540995" w:rsidTr="00540995">
        <w:trPr>
          <w:trHeight w:val="570"/>
        </w:trPr>
        <w:tc>
          <w:tcPr>
            <w:tcW w:w="12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540995" w:rsidRPr="00540995" w:rsidRDefault="00540995" w:rsidP="00540995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-459" w:type="dxa"/>
        <w:tblLook w:val="04A0" w:firstRow="1" w:lastRow="0" w:firstColumn="1" w:lastColumn="0" w:noHBand="0" w:noVBand="1"/>
      </w:tblPr>
      <w:tblGrid>
        <w:gridCol w:w="4678"/>
        <w:gridCol w:w="709"/>
        <w:gridCol w:w="567"/>
        <w:gridCol w:w="709"/>
        <w:gridCol w:w="1559"/>
        <w:gridCol w:w="709"/>
        <w:gridCol w:w="1559"/>
      </w:tblGrid>
      <w:tr w:rsidR="00540995" w:rsidRPr="00540995" w:rsidTr="00540995">
        <w:trPr>
          <w:trHeight w:val="5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-во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з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мма </w:t>
            </w:r>
          </w:p>
        </w:tc>
      </w:tr>
      <w:tr w:rsidR="00540995" w:rsidRPr="00540995" w:rsidTr="00540995">
        <w:trPr>
          <w:trHeight w:val="7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казенное учреждение "Отдел образования Верхнеусло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 382,10</w:t>
            </w:r>
          </w:p>
        </w:tc>
      </w:tr>
      <w:tr w:rsidR="00540995" w:rsidRPr="00540995" w:rsidTr="00540995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ое</w:t>
            </w:r>
            <w:proofErr w:type="gramEnd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прос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54,60</w:t>
            </w:r>
          </w:p>
        </w:tc>
      </w:tr>
      <w:tr w:rsidR="00540995" w:rsidRPr="00540995" w:rsidTr="00540995">
        <w:trPr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19,90</w:t>
            </w:r>
          </w:p>
        </w:tc>
      </w:tr>
      <w:tr w:rsidR="00540995" w:rsidRPr="00540995" w:rsidTr="00540995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4,00</w:t>
            </w:r>
          </w:p>
        </w:tc>
      </w:tr>
      <w:tr w:rsidR="00540995" w:rsidRPr="00540995" w:rsidTr="00540995">
        <w:trPr>
          <w:trHeight w:val="16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0,00</w:t>
            </w:r>
          </w:p>
        </w:tc>
      </w:tr>
      <w:tr w:rsidR="00540995" w:rsidRPr="00540995" w:rsidTr="00540995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,70</w:t>
            </w:r>
          </w:p>
        </w:tc>
      </w:tr>
      <w:tr w:rsidR="00540995" w:rsidRPr="00540995" w:rsidTr="00540995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30</w:t>
            </w:r>
          </w:p>
        </w:tc>
      </w:tr>
      <w:tr w:rsidR="00540995" w:rsidRPr="00540995" w:rsidTr="00540995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и государственных полномочий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20825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5,90</w:t>
            </w:r>
          </w:p>
        </w:tc>
      </w:tr>
      <w:tr w:rsidR="00540995" w:rsidRPr="00540995" w:rsidTr="00540995">
        <w:trPr>
          <w:trHeight w:val="16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20825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5,90</w:t>
            </w:r>
          </w:p>
        </w:tc>
      </w:tr>
      <w:tr w:rsidR="00540995" w:rsidRPr="00540995" w:rsidTr="00540995">
        <w:trPr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34,70</w:t>
            </w:r>
          </w:p>
        </w:tc>
      </w:tr>
      <w:tr w:rsidR="00540995" w:rsidRPr="00540995" w:rsidTr="00540995">
        <w:trPr>
          <w:trHeight w:val="12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5024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15,50</w:t>
            </w:r>
          </w:p>
        </w:tc>
      </w:tr>
      <w:tr w:rsidR="00540995" w:rsidRPr="00540995" w:rsidTr="00540995">
        <w:trPr>
          <w:trHeight w:val="16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5024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00,20</w:t>
            </w:r>
          </w:p>
        </w:tc>
      </w:tr>
      <w:tr w:rsidR="00540995" w:rsidRPr="00540995" w:rsidTr="00540995">
        <w:trPr>
          <w:trHeight w:val="6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5024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,40</w:t>
            </w:r>
          </w:p>
        </w:tc>
      </w:tr>
      <w:tr w:rsidR="00540995" w:rsidRPr="00540995" w:rsidTr="00540995">
        <w:trPr>
          <w:trHeight w:val="4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5024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90</w:t>
            </w:r>
          </w:p>
        </w:tc>
      </w:tr>
      <w:tr w:rsidR="00540995" w:rsidRPr="00540995" w:rsidTr="00540995">
        <w:trPr>
          <w:trHeight w:val="4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0</w:t>
            </w:r>
          </w:p>
        </w:tc>
      </w:tr>
      <w:tr w:rsidR="00540995" w:rsidRPr="00540995" w:rsidTr="00540995">
        <w:trPr>
          <w:trHeight w:val="4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0</w:t>
            </w:r>
          </w:p>
        </w:tc>
      </w:tr>
      <w:tr w:rsidR="00540995" w:rsidRPr="00540995" w:rsidTr="00540995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лата налога на имущество организаций и земельного нало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10</w:t>
            </w:r>
          </w:p>
        </w:tc>
      </w:tr>
      <w:tr w:rsidR="00540995" w:rsidRPr="00540995" w:rsidTr="00540995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10</w:t>
            </w:r>
          </w:p>
        </w:tc>
      </w:tr>
      <w:tr w:rsidR="00540995" w:rsidRPr="00540995" w:rsidTr="00540995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1 832,10</w:t>
            </w:r>
          </w:p>
        </w:tc>
      </w:tr>
      <w:tr w:rsidR="00540995" w:rsidRPr="00540995" w:rsidTr="00540995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 573,10</w:t>
            </w:r>
          </w:p>
        </w:tc>
      </w:tr>
      <w:tr w:rsidR="00540995" w:rsidRPr="00540995" w:rsidTr="00540995">
        <w:trPr>
          <w:trHeight w:val="16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0125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439,30</w:t>
            </w:r>
          </w:p>
        </w:tc>
      </w:tr>
      <w:tr w:rsidR="00540995" w:rsidRPr="00540995" w:rsidTr="00540995">
        <w:trPr>
          <w:trHeight w:val="6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0125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439,30</w:t>
            </w:r>
          </w:p>
        </w:tc>
      </w:tr>
      <w:tr w:rsidR="00540995" w:rsidRPr="00540995" w:rsidTr="00540995">
        <w:trPr>
          <w:trHeight w:val="10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грамма развития системы образования Верхнеуслонского муниципального района на 2015-2020 годы. Реализация </w:t>
            </w:r>
            <w:proofErr w:type="gramStart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школьного</w:t>
            </w:r>
            <w:proofErr w:type="gramEnd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133,80</w:t>
            </w:r>
          </w:p>
        </w:tc>
      </w:tr>
      <w:tr w:rsidR="00540995" w:rsidRPr="00540995" w:rsidTr="00540995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дошкольных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034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133,80</w:t>
            </w:r>
          </w:p>
        </w:tc>
      </w:tr>
      <w:tr w:rsidR="00540995" w:rsidRPr="00540995" w:rsidTr="00540995">
        <w:trPr>
          <w:trHeight w:val="6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034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133,80</w:t>
            </w:r>
          </w:p>
        </w:tc>
      </w:tr>
      <w:tr w:rsidR="00540995" w:rsidRPr="00540995" w:rsidTr="00540995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 126,30</w:t>
            </w:r>
          </w:p>
        </w:tc>
      </w:tr>
      <w:tr w:rsidR="00540995" w:rsidRPr="00540995" w:rsidTr="00540995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782,04</w:t>
            </w:r>
          </w:p>
        </w:tc>
      </w:tr>
      <w:tr w:rsidR="00540995" w:rsidRPr="00540995" w:rsidTr="00540995">
        <w:trPr>
          <w:trHeight w:val="13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а развития системы образования Верхнеуслонского муниципального района на 2015-2020 годы. Развитие общеобразовательных организаций, включая школы - детские са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2024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782,04</w:t>
            </w:r>
          </w:p>
        </w:tc>
      </w:tr>
      <w:tr w:rsidR="00540995" w:rsidRPr="00540995" w:rsidTr="00540995">
        <w:trPr>
          <w:trHeight w:val="6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2024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782,04</w:t>
            </w:r>
          </w:p>
        </w:tc>
      </w:tr>
      <w:tr w:rsidR="00540995" w:rsidRPr="00540995" w:rsidTr="00540995">
        <w:trPr>
          <w:trHeight w:val="22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208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 711,10</w:t>
            </w:r>
          </w:p>
        </w:tc>
      </w:tr>
      <w:tr w:rsidR="00540995" w:rsidRPr="00540995" w:rsidTr="00540995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208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 711,10</w:t>
            </w:r>
          </w:p>
        </w:tc>
      </w:tr>
      <w:tr w:rsidR="00540995" w:rsidRPr="00540995" w:rsidTr="00540995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предоставления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583,16</w:t>
            </w:r>
          </w:p>
        </w:tc>
      </w:tr>
      <w:tr w:rsidR="00540995" w:rsidRPr="00540995" w:rsidTr="00540995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ие многопрофильных организаций </w:t>
            </w:r>
            <w:proofErr w:type="gramStart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ительного</w:t>
            </w:r>
            <w:proofErr w:type="gramEnd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азования, реализующих дополнитель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3014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74,02</w:t>
            </w:r>
          </w:p>
        </w:tc>
      </w:tr>
      <w:tr w:rsidR="00540995" w:rsidRPr="00540995" w:rsidTr="00540995">
        <w:trPr>
          <w:trHeight w:val="6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3014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74,02</w:t>
            </w:r>
          </w:p>
        </w:tc>
      </w:tr>
      <w:tr w:rsidR="00540995" w:rsidRPr="00540995" w:rsidTr="00540995">
        <w:trPr>
          <w:trHeight w:val="12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ие организаций </w:t>
            </w:r>
            <w:proofErr w:type="gramStart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ительного</w:t>
            </w:r>
            <w:proofErr w:type="gramEnd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3014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264,40</w:t>
            </w:r>
          </w:p>
        </w:tc>
      </w:tr>
      <w:tr w:rsidR="00540995" w:rsidRPr="00540995" w:rsidTr="00540995">
        <w:trPr>
          <w:trHeight w:val="6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3014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264,40</w:t>
            </w:r>
          </w:p>
        </w:tc>
      </w:tr>
      <w:tr w:rsidR="00540995" w:rsidRPr="00540995" w:rsidTr="00540995">
        <w:trPr>
          <w:trHeight w:val="9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ие организаций </w:t>
            </w:r>
            <w:proofErr w:type="gramStart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ительного</w:t>
            </w:r>
            <w:proofErr w:type="gramEnd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азования спортивной направленности (ДЮСШ), реализующих дополнительные общеобразователь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30142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44,74</w:t>
            </w:r>
          </w:p>
        </w:tc>
      </w:tr>
      <w:tr w:rsidR="00540995" w:rsidRPr="00540995" w:rsidTr="00540995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30142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44,74</w:t>
            </w:r>
          </w:p>
        </w:tc>
      </w:tr>
      <w:tr w:rsidR="00540995" w:rsidRPr="00540995" w:rsidTr="00540995">
        <w:trPr>
          <w:trHeight w:val="9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грамма по повышению безопасности дорожного движения по </w:t>
            </w:r>
            <w:proofErr w:type="spellStart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хнеуслонскому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у району на 2018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0 00 1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540995" w:rsidRPr="00540995" w:rsidTr="00540995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0001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540995" w:rsidRPr="00540995" w:rsidTr="00540995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32,70</w:t>
            </w:r>
          </w:p>
        </w:tc>
      </w:tr>
      <w:tr w:rsidR="00540995" w:rsidRPr="00540995" w:rsidTr="00540995">
        <w:trPr>
          <w:trHeight w:val="6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в области информационно-методического обеспе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20825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32,70</w:t>
            </w:r>
          </w:p>
        </w:tc>
      </w:tr>
      <w:tr w:rsidR="00540995" w:rsidRPr="00540995" w:rsidTr="00540995">
        <w:trPr>
          <w:trHeight w:val="16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20825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16,70</w:t>
            </w:r>
          </w:p>
        </w:tc>
      </w:tr>
      <w:tr w:rsidR="00540995" w:rsidRPr="00540995" w:rsidTr="00540995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20825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9,00</w:t>
            </w:r>
          </w:p>
        </w:tc>
      </w:tr>
      <w:tr w:rsidR="00540995" w:rsidRPr="00540995" w:rsidTr="00540995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20825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0</w:t>
            </w:r>
          </w:p>
        </w:tc>
      </w:tr>
      <w:tr w:rsidR="00540995" w:rsidRPr="00540995" w:rsidTr="00540995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95,40</w:t>
            </w:r>
          </w:p>
        </w:tc>
      </w:tr>
      <w:tr w:rsidR="00540995" w:rsidRPr="00540995" w:rsidTr="00540995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ние других видов социальной помощи (питание учащихс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205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84,30</w:t>
            </w:r>
          </w:p>
        </w:tc>
      </w:tr>
      <w:tr w:rsidR="00540995" w:rsidRPr="00540995" w:rsidTr="00540995">
        <w:trPr>
          <w:trHeight w:val="7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205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84,30</w:t>
            </w:r>
          </w:p>
        </w:tc>
      </w:tr>
      <w:tr w:rsidR="00540995" w:rsidRPr="00540995" w:rsidTr="00540995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11,10</w:t>
            </w:r>
          </w:p>
        </w:tc>
      </w:tr>
      <w:tr w:rsidR="00540995" w:rsidRPr="00540995" w:rsidTr="00540995">
        <w:trPr>
          <w:trHeight w:val="10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пенсация за присмотр и уход за ребенком в образовательных организациях, реализующих образовательную программу </w:t>
            </w:r>
            <w:proofErr w:type="gramStart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школьного</w:t>
            </w:r>
            <w:proofErr w:type="gramEnd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5011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11,10</w:t>
            </w:r>
          </w:p>
        </w:tc>
      </w:tr>
      <w:tr w:rsidR="00540995" w:rsidRPr="00540995" w:rsidTr="00540995">
        <w:trPr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5011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11,10</w:t>
            </w:r>
          </w:p>
        </w:tc>
      </w:tr>
      <w:tr w:rsidR="00540995" w:rsidRPr="00540995" w:rsidTr="00540995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-бюджетная Палата Верхнеуслон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669,10</w:t>
            </w:r>
          </w:p>
        </w:tc>
      </w:tr>
      <w:tr w:rsidR="00540995" w:rsidRPr="00540995" w:rsidTr="00540995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ое</w:t>
            </w:r>
            <w:proofErr w:type="gramEnd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прос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02,50</w:t>
            </w:r>
          </w:p>
        </w:tc>
      </w:tr>
      <w:tr w:rsidR="00540995" w:rsidRPr="00540995" w:rsidTr="00540995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96,40</w:t>
            </w:r>
          </w:p>
        </w:tc>
      </w:tr>
      <w:tr w:rsidR="00540995" w:rsidRPr="00540995" w:rsidTr="00540995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96,40</w:t>
            </w:r>
          </w:p>
        </w:tc>
      </w:tr>
      <w:tr w:rsidR="00540995" w:rsidRPr="00540995" w:rsidTr="00540995">
        <w:trPr>
          <w:trHeight w:val="16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76,50</w:t>
            </w:r>
          </w:p>
        </w:tc>
      </w:tr>
      <w:tr w:rsidR="00540995" w:rsidRPr="00540995" w:rsidTr="00540995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19,40</w:t>
            </w:r>
          </w:p>
        </w:tc>
      </w:tr>
      <w:tr w:rsidR="00540995" w:rsidRPr="00540995" w:rsidTr="00540995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</w:tr>
      <w:tr w:rsidR="00540995" w:rsidRPr="00540995" w:rsidTr="00540995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10</w:t>
            </w:r>
          </w:p>
        </w:tc>
      </w:tr>
      <w:tr w:rsidR="00540995" w:rsidRPr="00540995" w:rsidTr="00540995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60</w:t>
            </w:r>
          </w:p>
        </w:tc>
      </w:tr>
      <w:tr w:rsidR="00540995" w:rsidRPr="00540995" w:rsidTr="00540995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60</w:t>
            </w:r>
          </w:p>
        </w:tc>
      </w:tr>
      <w:tr w:rsidR="00540995" w:rsidRPr="00540995" w:rsidTr="00540995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0</w:t>
            </w:r>
          </w:p>
        </w:tc>
      </w:tr>
      <w:tr w:rsidR="00540995" w:rsidRPr="00540995" w:rsidTr="00540995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0</w:t>
            </w:r>
          </w:p>
        </w:tc>
      </w:tr>
      <w:tr w:rsidR="00540995" w:rsidRPr="00540995" w:rsidTr="00540995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регистрация актов гражданского состо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90</w:t>
            </w:r>
          </w:p>
        </w:tc>
      </w:tr>
      <w:tr w:rsidR="00540995" w:rsidRPr="00540995" w:rsidTr="00540995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90</w:t>
            </w:r>
          </w:p>
        </w:tc>
      </w:tr>
      <w:tr w:rsidR="00540995" w:rsidRPr="00540995" w:rsidTr="00540995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75,10</w:t>
            </w:r>
          </w:p>
        </w:tc>
      </w:tr>
      <w:tr w:rsidR="00540995" w:rsidRPr="00540995" w:rsidTr="00540995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75,10</w:t>
            </w:r>
          </w:p>
        </w:tc>
      </w:tr>
      <w:tr w:rsidR="00540995" w:rsidRPr="00540995" w:rsidTr="00540995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</w:t>
            </w:r>
            <w:proofErr w:type="spellStart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сариаты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5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75,10</w:t>
            </w:r>
          </w:p>
        </w:tc>
      </w:tr>
      <w:tr w:rsidR="00540995" w:rsidRPr="00540995" w:rsidTr="00540995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5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75,10</w:t>
            </w:r>
          </w:p>
        </w:tc>
      </w:tr>
      <w:tr w:rsidR="00540995" w:rsidRPr="00540995" w:rsidTr="00540995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8,50</w:t>
            </w:r>
          </w:p>
        </w:tc>
      </w:tr>
      <w:tr w:rsidR="00540995" w:rsidRPr="00540995" w:rsidTr="00540995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8,50</w:t>
            </w:r>
          </w:p>
        </w:tc>
      </w:tr>
      <w:tr w:rsidR="00540995" w:rsidRPr="00540995" w:rsidTr="00540995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4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8,50</w:t>
            </w:r>
          </w:p>
        </w:tc>
      </w:tr>
      <w:tr w:rsidR="00540995" w:rsidRPr="00540995" w:rsidTr="00540995">
        <w:trPr>
          <w:trHeight w:val="4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4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8,50</w:t>
            </w:r>
          </w:p>
        </w:tc>
      </w:tr>
      <w:tr w:rsidR="00540995" w:rsidRPr="00540995" w:rsidTr="00540995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13,00</w:t>
            </w:r>
          </w:p>
        </w:tc>
      </w:tr>
      <w:tr w:rsidR="00540995" w:rsidRPr="00540995" w:rsidTr="00540995">
        <w:trPr>
          <w:trHeight w:val="3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13,00</w:t>
            </w:r>
          </w:p>
        </w:tc>
      </w:tr>
      <w:tr w:rsidR="00540995" w:rsidRPr="00540995" w:rsidTr="00540995">
        <w:trPr>
          <w:trHeight w:val="19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на выравнивание бюджетной обеспеченности поселений, источником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8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919,30</w:t>
            </w:r>
          </w:p>
        </w:tc>
      </w:tr>
      <w:tr w:rsidR="00540995" w:rsidRPr="00540995" w:rsidTr="00540995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8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919,30</w:t>
            </w:r>
          </w:p>
        </w:tc>
      </w:tr>
      <w:tr w:rsidR="00540995" w:rsidRPr="00540995" w:rsidTr="00540995">
        <w:trPr>
          <w:trHeight w:val="22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на выравнивание бюджетной обеспеченности поселений, источником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8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,70</w:t>
            </w:r>
          </w:p>
        </w:tc>
      </w:tr>
      <w:tr w:rsidR="00540995" w:rsidRPr="00540995" w:rsidTr="00540995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8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,70</w:t>
            </w:r>
          </w:p>
        </w:tc>
      </w:tr>
      <w:tr w:rsidR="00540995" w:rsidRPr="00540995" w:rsidTr="00540995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454,30</w:t>
            </w:r>
          </w:p>
        </w:tc>
      </w:tr>
      <w:tr w:rsidR="00540995" w:rsidRPr="00540995" w:rsidTr="00540995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454,30</w:t>
            </w:r>
          </w:p>
        </w:tc>
      </w:tr>
      <w:tr w:rsidR="00540995" w:rsidRPr="00540995" w:rsidTr="00540995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18,50</w:t>
            </w:r>
          </w:p>
        </w:tc>
      </w:tr>
      <w:tr w:rsidR="00540995" w:rsidRPr="00540995" w:rsidTr="00540995">
        <w:trPr>
          <w:trHeight w:val="15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18,50</w:t>
            </w:r>
          </w:p>
        </w:tc>
      </w:tr>
      <w:tr w:rsidR="00540995" w:rsidRPr="00540995" w:rsidTr="00540995">
        <w:trPr>
          <w:trHeight w:val="9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законодательных (</w:t>
            </w:r>
            <w:proofErr w:type="spellStart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ставительных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органов государственной власти и представительных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411,30</w:t>
            </w:r>
          </w:p>
        </w:tc>
      </w:tr>
      <w:tr w:rsidR="00540995" w:rsidRPr="00540995" w:rsidTr="00540995">
        <w:trPr>
          <w:trHeight w:val="15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91,20</w:t>
            </w:r>
          </w:p>
        </w:tc>
      </w:tr>
      <w:tr w:rsidR="00540995" w:rsidRPr="00540995" w:rsidTr="00540995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20,10</w:t>
            </w:r>
          </w:p>
        </w:tc>
      </w:tr>
      <w:tr w:rsidR="00540995" w:rsidRPr="00540995" w:rsidTr="00540995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,50</w:t>
            </w:r>
          </w:p>
        </w:tc>
      </w:tr>
      <w:tr w:rsidR="00540995" w:rsidRPr="00540995" w:rsidTr="00540995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0</w:t>
            </w:r>
          </w:p>
        </w:tc>
      </w:tr>
      <w:tr w:rsidR="00540995" w:rsidRPr="00540995" w:rsidTr="00540995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0</w:t>
            </w:r>
          </w:p>
        </w:tc>
      </w:tr>
      <w:tr w:rsidR="00540995" w:rsidRPr="00540995" w:rsidTr="00540995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,40</w:t>
            </w:r>
          </w:p>
        </w:tc>
      </w:tr>
      <w:tr w:rsidR="00540995" w:rsidRPr="00540995" w:rsidTr="00540995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,40</w:t>
            </w:r>
          </w:p>
        </w:tc>
      </w:tr>
      <w:tr w:rsidR="00540995" w:rsidRPr="00540995" w:rsidTr="00540995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ительный комитет Верхнеуслон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206,68</w:t>
            </w:r>
          </w:p>
        </w:tc>
      </w:tr>
      <w:tr w:rsidR="00540995" w:rsidRPr="00540995" w:rsidTr="00540995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707,88</w:t>
            </w:r>
          </w:p>
        </w:tc>
      </w:tr>
      <w:tr w:rsidR="00540995" w:rsidRPr="00540995" w:rsidTr="00540995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800,60</w:t>
            </w:r>
          </w:p>
        </w:tc>
      </w:tr>
      <w:tr w:rsidR="00540995" w:rsidRPr="00540995" w:rsidTr="00540995">
        <w:trPr>
          <w:trHeight w:val="12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поддержка социально - ориентированных некоммерческих организаций в </w:t>
            </w:r>
            <w:proofErr w:type="spellStart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хнеуслонском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Республики Татарстан на 2016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 00 R06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50</w:t>
            </w:r>
          </w:p>
        </w:tc>
      </w:tr>
      <w:tr w:rsidR="00540995" w:rsidRPr="00540995" w:rsidTr="00540995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00R06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50</w:t>
            </w:r>
          </w:p>
        </w:tc>
      </w:tr>
      <w:tr w:rsidR="00540995" w:rsidRPr="00540995" w:rsidTr="00540995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грамма реализации антикоррупционной политики в </w:t>
            </w:r>
            <w:proofErr w:type="spellStart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хнеуслонском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5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204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540995" w:rsidRPr="00540995" w:rsidTr="00540995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204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540995" w:rsidRPr="00540995" w:rsidTr="00540995">
        <w:trPr>
          <w:trHeight w:val="12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10125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</w:tr>
      <w:tr w:rsidR="00540995" w:rsidRPr="00540995" w:rsidTr="00540995">
        <w:trPr>
          <w:trHeight w:val="15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10125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</w:tr>
      <w:tr w:rsidR="00540995" w:rsidRPr="00540995" w:rsidTr="00540995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профилактики терроризма и экстремизма в </w:t>
            </w:r>
            <w:proofErr w:type="spellStart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хнеуслонском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8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540995" w:rsidRPr="00540995" w:rsidTr="00540995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540995" w:rsidRPr="00540995" w:rsidTr="00540995">
        <w:trPr>
          <w:trHeight w:val="3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424,20</w:t>
            </w:r>
          </w:p>
        </w:tc>
      </w:tr>
      <w:tr w:rsidR="00540995" w:rsidRPr="00540995" w:rsidTr="00540995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60,30</w:t>
            </w:r>
          </w:p>
        </w:tc>
      </w:tr>
      <w:tr w:rsidR="00540995" w:rsidRPr="00540995" w:rsidTr="00540995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98,90</w:t>
            </w:r>
          </w:p>
        </w:tc>
      </w:tr>
      <w:tr w:rsidR="00540995" w:rsidRPr="00540995" w:rsidTr="00540995">
        <w:trPr>
          <w:trHeight w:val="3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,00</w:t>
            </w:r>
          </w:p>
        </w:tc>
      </w:tr>
      <w:tr w:rsidR="00540995" w:rsidRPr="00540995" w:rsidTr="00540995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25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5,90</w:t>
            </w:r>
          </w:p>
        </w:tc>
      </w:tr>
      <w:tr w:rsidR="00540995" w:rsidRPr="00540995" w:rsidTr="00540995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25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5,90</w:t>
            </w:r>
          </w:p>
        </w:tc>
      </w:tr>
      <w:tr w:rsidR="00540995" w:rsidRPr="00540995" w:rsidTr="00540995">
        <w:trPr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й фон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26,20</w:t>
            </w:r>
          </w:p>
        </w:tc>
      </w:tr>
      <w:tr w:rsidR="00540995" w:rsidRPr="00540995" w:rsidTr="00540995">
        <w:trPr>
          <w:trHeight w:val="4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й фонд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7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26,20</w:t>
            </w:r>
          </w:p>
        </w:tc>
      </w:tr>
      <w:tr w:rsidR="00540995" w:rsidRPr="00540995" w:rsidTr="00540995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7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26,20</w:t>
            </w:r>
          </w:p>
        </w:tc>
      </w:tr>
      <w:tr w:rsidR="00540995" w:rsidRPr="00540995" w:rsidTr="00540995">
        <w:trPr>
          <w:trHeight w:val="4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81,08</w:t>
            </w:r>
          </w:p>
        </w:tc>
      </w:tr>
      <w:tr w:rsidR="00540995" w:rsidRPr="00540995" w:rsidTr="00540995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,40</w:t>
            </w:r>
          </w:p>
        </w:tc>
      </w:tr>
      <w:tr w:rsidR="00540995" w:rsidRPr="00540995" w:rsidTr="00540995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,40</w:t>
            </w:r>
          </w:p>
        </w:tc>
      </w:tr>
      <w:tr w:rsidR="00540995" w:rsidRPr="00540995" w:rsidTr="00540995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по составлению (изменению) списков кандидатов в присяжные заседатели федеральных су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,40</w:t>
            </w:r>
          </w:p>
        </w:tc>
      </w:tr>
      <w:tr w:rsidR="00540995" w:rsidRPr="00540995" w:rsidTr="00540995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,40</w:t>
            </w:r>
          </w:p>
        </w:tc>
      </w:tr>
      <w:tr w:rsidR="00540995" w:rsidRPr="00540995" w:rsidTr="00540995">
        <w:trPr>
          <w:trHeight w:val="10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50325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5,00</w:t>
            </w:r>
          </w:p>
        </w:tc>
      </w:tr>
      <w:tr w:rsidR="00540995" w:rsidRPr="00540995" w:rsidTr="00540995">
        <w:trPr>
          <w:trHeight w:val="15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50325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8,80</w:t>
            </w:r>
          </w:p>
        </w:tc>
      </w:tr>
      <w:tr w:rsidR="00540995" w:rsidRPr="00540995" w:rsidTr="00540995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50325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20</w:t>
            </w:r>
          </w:p>
        </w:tc>
      </w:tr>
      <w:tr w:rsidR="00540995" w:rsidRPr="00540995" w:rsidTr="00540995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государственной политики в области архивного де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Е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8,10</w:t>
            </w:r>
          </w:p>
        </w:tc>
      </w:tr>
      <w:tr w:rsidR="00540995" w:rsidRPr="00540995" w:rsidTr="00540995">
        <w:trPr>
          <w:trHeight w:val="9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печение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Е014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8,10</w:t>
            </w:r>
          </w:p>
        </w:tc>
      </w:tr>
      <w:tr w:rsidR="00540995" w:rsidRPr="00540995" w:rsidTr="00540995">
        <w:trPr>
          <w:trHeight w:val="15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Е014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8,10</w:t>
            </w:r>
          </w:p>
        </w:tc>
      </w:tr>
      <w:tr w:rsidR="00540995" w:rsidRPr="00540995" w:rsidTr="00540995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25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5,20</w:t>
            </w:r>
          </w:p>
        </w:tc>
      </w:tr>
      <w:tr w:rsidR="00540995" w:rsidRPr="00540995" w:rsidTr="00540995">
        <w:trPr>
          <w:trHeight w:val="15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25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5,20</w:t>
            </w:r>
          </w:p>
        </w:tc>
      </w:tr>
      <w:tr w:rsidR="00540995" w:rsidRPr="00540995" w:rsidTr="00540995">
        <w:trPr>
          <w:trHeight w:val="9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государственных полномочий по образованию и организации деятельности административных комисс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4,00</w:t>
            </w:r>
          </w:p>
        </w:tc>
      </w:tr>
      <w:tr w:rsidR="00540995" w:rsidRPr="00540995" w:rsidTr="00540995">
        <w:trPr>
          <w:trHeight w:val="15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4,00</w:t>
            </w:r>
          </w:p>
        </w:tc>
      </w:tr>
      <w:tr w:rsidR="00540995" w:rsidRPr="00540995" w:rsidTr="00540995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государственных полномочий в области архивного дел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25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,90</w:t>
            </w:r>
          </w:p>
        </w:tc>
      </w:tr>
      <w:tr w:rsidR="00540995" w:rsidRPr="00540995" w:rsidTr="00540995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25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,90</w:t>
            </w:r>
          </w:p>
        </w:tc>
      </w:tr>
      <w:tr w:rsidR="00540995" w:rsidRPr="00540995" w:rsidTr="00540995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государственных полномочий по определению перечня должностных </w:t>
            </w:r>
            <w:proofErr w:type="spellStart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ц</w:t>
            </w:r>
            <w:proofErr w:type="gramStart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у</w:t>
            </w:r>
            <w:proofErr w:type="gramEnd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омоченных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ставлять протоколы об административных нарушениях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25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8</w:t>
            </w:r>
          </w:p>
        </w:tc>
      </w:tr>
      <w:tr w:rsidR="00540995" w:rsidRPr="00540995" w:rsidTr="00540995">
        <w:trPr>
          <w:trHeight w:val="16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25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8</w:t>
            </w:r>
          </w:p>
        </w:tc>
      </w:tr>
      <w:tr w:rsidR="00540995" w:rsidRPr="00540995" w:rsidTr="00540995">
        <w:trPr>
          <w:trHeight w:val="6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регистрация актов гражданского состо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2,70</w:t>
            </w:r>
          </w:p>
        </w:tc>
      </w:tr>
      <w:tr w:rsidR="00540995" w:rsidRPr="00540995" w:rsidTr="00540995">
        <w:trPr>
          <w:trHeight w:val="15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8,30</w:t>
            </w:r>
          </w:p>
        </w:tc>
      </w:tr>
      <w:tr w:rsidR="00540995" w:rsidRPr="00540995" w:rsidTr="00540995">
        <w:trPr>
          <w:trHeight w:val="6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40</w:t>
            </w:r>
          </w:p>
        </w:tc>
      </w:tr>
      <w:tr w:rsidR="00540995" w:rsidRPr="00540995" w:rsidTr="00540995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циональная эконом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913,00</w:t>
            </w:r>
          </w:p>
        </w:tc>
      </w:tr>
      <w:tr w:rsidR="00540995" w:rsidRPr="00540995" w:rsidTr="00540995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3,00</w:t>
            </w:r>
          </w:p>
        </w:tc>
      </w:tr>
      <w:tr w:rsidR="00540995" w:rsidRPr="00540995" w:rsidTr="00540995">
        <w:trPr>
          <w:trHeight w:val="13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защите населения от болезн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0125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3,00</w:t>
            </w:r>
          </w:p>
        </w:tc>
      </w:tr>
      <w:tr w:rsidR="00540995" w:rsidRPr="00540995" w:rsidTr="00540995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0125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3,00</w:t>
            </w:r>
          </w:p>
        </w:tc>
      </w:tr>
      <w:tr w:rsidR="00540995" w:rsidRPr="00540995" w:rsidTr="00540995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500,00</w:t>
            </w:r>
          </w:p>
        </w:tc>
      </w:tr>
      <w:tr w:rsidR="00540995" w:rsidRPr="00540995" w:rsidTr="00540995">
        <w:trPr>
          <w:trHeight w:val="10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грамма дорожных работ, выполняемых за счет средств муниципального дорожного фонда на 2018 год по </w:t>
            </w:r>
            <w:proofErr w:type="spellStart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хнеуслонскому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у район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100003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500,00</w:t>
            </w:r>
          </w:p>
        </w:tc>
      </w:tr>
      <w:tr w:rsidR="00540995" w:rsidRPr="00540995" w:rsidTr="00540995">
        <w:trPr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100003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500,00</w:t>
            </w:r>
          </w:p>
        </w:tc>
      </w:tr>
      <w:tr w:rsidR="00540995" w:rsidRPr="00540995" w:rsidTr="00540995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2,20</w:t>
            </w:r>
          </w:p>
        </w:tc>
      </w:tr>
      <w:tr w:rsidR="00540995" w:rsidRPr="00540995" w:rsidTr="00540995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2,00</w:t>
            </w:r>
          </w:p>
        </w:tc>
      </w:tr>
      <w:tr w:rsidR="00540995" w:rsidRPr="00540995" w:rsidTr="00540995">
        <w:trPr>
          <w:trHeight w:val="13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срочный план реализации Региональной программы капитального ремонта общего имущества в многоквартирных домах, расположенных на территории Верхнеуслонского муниципального района в 2018 го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5019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2,00</w:t>
            </w:r>
          </w:p>
        </w:tc>
      </w:tr>
      <w:tr w:rsidR="00540995" w:rsidRPr="00540995" w:rsidTr="00540995">
        <w:trPr>
          <w:trHeight w:val="7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5019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2,00</w:t>
            </w:r>
          </w:p>
        </w:tc>
      </w:tr>
      <w:tr w:rsidR="00540995" w:rsidRPr="00540995" w:rsidTr="00540995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,20</w:t>
            </w:r>
          </w:p>
        </w:tc>
      </w:tr>
      <w:tr w:rsidR="00540995" w:rsidRPr="00540995" w:rsidTr="00540995">
        <w:trPr>
          <w:trHeight w:val="12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осуществлению государственного контроля и надзора в области долевого строительства многоквартирных домов и (или) иных объектов недвижим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25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,20</w:t>
            </w:r>
          </w:p>
        </w:tc>
      </w:tr>
      <w:tr w:rsidR="00540995" w:rsidRPr="00540995" w:rsidTr="00540995">
        <w:trPr>
          <w:trHeight w:val="15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25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,20</w:t>
            </w:r>
          </w:p>
        </w:tc>
      </w:tr>
      <w:tr w:rsidR="00540995" w:rsidRPr="00540995" w:rsidTr="00540995">
        <w:trPr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09,00</w:t>
            </w:r>
          </w:p>
        </w:tc>
      </w:tr>
      <w:tr w:rsidR="00540995" w:rsidRPr="00540995" w:rsidTr="00540995">
        <w:trPr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ояние окружающей среды и природо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09,00</w:t>
            </w:r>
          </w:p>
        </w:tc>
      </w:tr>
      <w:tr w:rsidR="00540995" w:rsidRPr="00540995" w:rsidTr="00540995">
        <w:trPr>
          <w:trHeight w:val="7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а "Охрана окружающей среды Верхнеуслонского муниципального района на 2017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0174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09,00</w:t>
            </w:r>
          </w:p>
        </w:tc>
      </w:tr>
      <w:tr w:rsidR="00540995" w:rsidRPr="00540995" w:rsidTr="00540995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0174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09,00</w:t>
            </w:r>
          </w:p>
        </w:tc>
      </w:tr>
      <w:tr w:rsidR="00540995" w:rsidRPr="00540995" w:rsidTr="00540995">
        <w:trPr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ная политика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356,70</w:t>
            </w:r>
          </w:p>
        </w:tc>
      </w:tr>
      <w:tr w:rsidR="00540995" w:rsidRPr="00540995" w:rsidTr="00540995">
        <w:trPr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4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30</w:t>
            </w:r>
          </w:p>
        </w:tc>
      </w:tr>
      <w:tr w:rsidR="00540995" w:rsidRPr="00540995" w:rsidTr="00540995">
        <w:trPr>
          <w:trHeight w:val="7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4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30</w:t>
            </w:r>
          </w:p>
        </w:tc>
      </w:tr>
      <w:tr w:rsidR="00540995" w:rsidRPr="00540995" w:rsidTr="00540995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ние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ятельности учреждений молодежной политик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4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261,40</w:t>
            </w:r>
          </w:p>
        </w:tc>
      </w:tr>
      <w:tr w:rsidR="00540995" w:rsidRPr="00540995" w:rsidTr="00540995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4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261,40</w:t>
            </w:r>
          </w:p>
        </w:tc>
      </w:tr>
      <w:tr w:rsidR="00540995" w:rsidRPr="00540995" w:rsidTr="00540995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7,30</w:t>
            </w:r>
          </w:p>
        </w:tc>
      </w:tr>
      <w:tr w:rsidR="00540995" w:rsidRPr="00540995" w:rsidTr="00540995">
        <w:trPr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7,30</w:t>
            </w:r>
          </w:p>
        </w:tc>
      </w:tr>
      <w:tr w:rsidR="00540995" w:rsidRPr="00540995" w:rsidTr="00540995">
        <w:trPr>
          <w:trHeight w:val="6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проведению противоэпидемически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020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7,30</w:t>
            </w:r>
          </w:p>
        </w:tc>
      </w:tr>
      <w:tr w:rsidR="00540995" w:rsidRPr="00540995" w:rsidTr="00540995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020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7,30</w:t>
            </w:r>
          </w:p>
        </w:tc>
      </w:tr>
      <w:tr w:rsidR="00540995" w:rsidRPr="00540995" w:rsidTr="00540995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4,80</w:t>
            </w:r>
          </w:p>
        </w:tc>
      </w:tr>
      <w:tr w:rsidR="00540995" w:rsidRPr="00540995" w:rsidTr="00540995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4,80</w:t>
            </w:r>
          </w:p>
        </w:tc>
      </w:tr>
      <w:tr w:rsidR="00540995" w:rsidRPr="00540995" w:rsidTr="00540995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4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4,80</w:t>
            </w:r>
          </w:p>
        </w:tc>
      </w:tr>
      <w:tr w:rsidR="00540995" w:rsidRPr="00540995" w:rsidTr="00540995">
        <w:trPr>
          <w:trHeight w:val="3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4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4,80</w:t>
            </w:r>
          </w:p>
        </w:tc>
      </w:tr>
      <w:tr w:rsidR="00540995" w:rsidRPr="00540995" w:rsidTr="00540995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6,70</w:t>
            </w:r>
          </w:p>
        </w:tc>
      </w:tr>
      <w:tr w:rsidR="00540995" w:rsidRPr="00540995" w:rsidTr="00540995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6,70</w:t>
            </w:r>
          </w:p>
        </w:tc>
      </w:tr>
      <w:tr w:rsidR="00540995" w:rsidRPr="00540995" w:rsidTr="00540995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11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6,70</w:t>
            </w:r>
          </w:p>
        </w:tc>
      </w:tr>
      <w:tr w:rsidR="00540995" w:rsidRPr="00540995" w:rsidTr="00540995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11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6,70</w:t>
            </w:r>
          </w:p>
        </w:tc>
      </w:tr>
      <w:tr w:rsidR="00540995" w:rsidRPr="00540995" w:rsidTr="00540995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,10</w:t>
            </w:r>
          </w:p>
        </w:tc>
      </w:tr>
      <w:tr w:rsidR="00540995" w:rsidRPr="00540995" w:rsidTr="00540995">
        <w:trPr>
          <w:trHeight w:val="126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у субъекта Российской Федерации из местных бюджетов для формирования регионального фонда финансовой поддержки поселени</w:t>
            </w:r>
            <w:proofErr w:type="gramStart"/>
            <w:r w:rsidRPr="00540995">
              <w:rPr>
                <w:rFonts w:ascii="Times New Roman" w:eastAsia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540995">
              <w:rPr>
                <w:rFonts w:ascii="Times New Roman" w:eastAsia="Times New Roman" w:hAnsi="Times New Roman" w:cs="Times New Roman"/>
                <w:sz w:val="24"/>
                <w:szCs w:val="24"/>
              </w:rPr>
              <w:t>отрицательные трансферты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2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,10</w:t>
            </w:r>
          </w:p>
        </w:tc>
      </w:tr>
      <w:tr w:rsidR="00540995" w:rsidRPr="00540995" w:rsidTr="00540995">
        <w:trPr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2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,10</w:t>
            </w:r>
          </w:p>
        </w:tc>
      </w:tr>
      <w:tr w:rsidR="00540995" w:rsidRPr="00540995" w:rsidTr="00540995">
        <w:trPr>
          <w:trHeight w:val="6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алата земельных и имущественных отношений Верхнеуслон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80,80</w:t>
            </w:r>
          </w:p>
        </w:tc>
      </w:tr>
      <w:tr w:rsidR="00540995" w:rsidRPr="00540995" w:rsidTr="00540995">
        <w:trPr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80,80</w:t>
            </w:r>
          </w:p>
        </w:tc>
      </w:tr>
      <w:tr w:rsidR="00540995" w:rsidRPr="00540995" w:rsidTr="00540995">
        <w:trPr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80,80</w:t>
            </w:r>
          </w:p>
        </w:tc>
      </w:tr>
      <w:tr w:rsidR="00540995" w:rsidRPr="00540995" w:rsidTr="00540995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56,40</w:t>
            </w:r>
          </w:p>
        </w:tc>
      </w:tr>
      <w:tr w:rsidR="00540995" w:rsidRPr="00540995" w:rsidTr="00540995">
        <w:trPr>
          <w:trHeight w:val="16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7,90</w:t>
            </w:r>
          </w:p>
        </w:tc>
      </w:tr>
      <w:tr w:rsidR="00540995" w:rsidRPr="00540995" w:rsidTr="00540995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4,30</w:t>
            </w:r>
          </w:p>
        </w:tc>
      </w:tr>
      <w:tr w:rsidR="00540995" w:rsidRPr="00540995" w:rsidTr="00540995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10</w:t>
            </w:r>
          </w:p>
        </w:tc>
      </w:tr>
      <w:tr w:rsidR="00540995" w:rsidRPr="00540995" w:rsidTr="00540995">
        <w:trPr>
          <w:trHeight w:val="9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25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10</w:t>
            </w:r>
          </w:p>
        </w:tc>
      </w:tr>
      <w:tr w:rsidR="00540995" w:rsidRPr="00540995" w:rsidTr="00540995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25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10</w:t>
            </w:r>
          </w:p>
        </w:tc>
      </w:tr>
      <w:tr w:rsidR="00540995" w:rsidRPr="00540995" w:rsidTr="00540995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,40</w:t>
            </w:r>
          </w:p>
        </w:tc>
      </w:tr>
      <w:tr w:rsidR="00540995" w:rsidRPr="00540995" w:rsidTr="00540995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,40</w:t>
            </w:r>
          </w:p>
        </w:tc>
      </w:tr>
      <w:tr w:rsidR="00540995" w:rsidRPr="00540995" w:rsidTr="00540995">
        <w:trPr>
          <w:trHeight w:val="7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казенное учреждение "Отдел культуры Верхнеусло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237,00</w:t>
            </w:r>
          </w:p>
        </w:tc>
      </w:tr>
      <w:tr w:rsidR="00540995" w:rsidRPr="00540995" w:rsidTr="00540995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9,00</w:t>
            </w:r>
          </w:p>
        </w:tc>
      </w:tr>
      <w:tr w:rsidR="00540995" w:rsidRPr="00540995" w:rsidTr="00540995">
        <w:trPr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6,30</w:t>
            </w:r>
          </w:p>
        </w:tc>
      </w:tr>
      <w:tr w:rsidR="00540995" w:rsidRPr="00540995" w:rsidTr="00540995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парат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6,30</w:t>
            </w:r>
          </w:p>
        </w:tc>
      </w:tr>
      <w:tr w:rsidR="00540995" w:rsidRPr="00540995" w:rsidTr="00540995">
        <w:trPr>
          <w:trHeight w:val="15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6,30</w:t>
            </w:r>
          </w:p>
        </w:tc>
      </w:tr>
      <w:tr w:rsidR="00540995" w:rsidRPr="00540995" w:rsidTr="00540995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70</w:t>
            </w:r>
          </w:p>
        </w:tc>
      </w:tr>
      <w:tr w:rsidR="00540995" w:rsidRPr="00540995" w:rsidTr="00540995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70</w:t>
            </w:r>
          </w:p>
        </w:tc>
      </w:tr>
      <w:tr w:rsidR="00540995" w:rsidRPr="00540995" w:rsidTr="00540995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648,00</w:t>
            </w:r>
          </w:p>
        </w:tc>
      </w:tr>
      <w:tr w:rsidR="00540995" w:rsidRPr="00540995" w:rsidTr="00540995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225,90</w:t>
            </w:r>
          </w:p>
        </w:tc>
      </w:tr>
      <w:tr w:rsidR="00540995" w:rsidRPr="00540995" w:rsidTr="00540995">
        <w:trPr>
          <w:trHeight w:val="10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плексная программа по профилактике правонарушений в </w:t>
            </w:r>
            <w:proofErr w:type="spellStart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хнеуслонском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Республики </w:t>
            </w: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атарстан на 2017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1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</w:tr>
      <w:tr w:rsidR="00540995" w:rsidRPr="00540995" w:rsidTr="00540995">
        <w:trPr>
          <w:trHeight w:val="7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1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</w:tr>
      <w:tr w:rsidR="00540995" w:rsidRPr="00540995" w:rsidTr="00540995">
        <w:trPr>
          <w:trHeight w:val="9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культуры и искусства Верхнеуслонского муниципального района на 2016-2018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165,90</w:t>
            </w:r>
          </w:p>
        </w:tc>
      </w:tr>
      <w:tr w:rsidR="00540995" w:rsidRPr="00540995" w:rsidTr="00540995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зе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014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31,40</w:t>
            </w:r>
          </w:p>
        </w:tc>
      </w:tr>
      <w:tr w:rsidR="00540995" w:rsidRPr="00540995" w:rsidTr="00540995">
        <w:trPr>
          <w:trHeight w:val="7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014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31,40</w:t>
            </w:r>
          </w:p>
        </w:tc>
      </w:tr>
      <w:tr w:rsidR="00540995" w:rsidRPr="00540995" w:rsidTr="00540995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библиотечного де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16,10</w:t>
            </w:r>
          </w:p>
        </w:tc>
      </w:tr>
      <w:tr w:rsidR="00540995" w:rsidRPr="00540995" w:rsidTr="00540995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библиот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3014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16,10</w:t>
            </w:r>
          </w:p>
        </w:tc>
      </w:tr>
      <w:tr w:rsidR="00540995" w:rsidRPr="00540995" w:rsidTr="00540995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3014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16,10</w:t>
            </w:r>
          </w:p>
        </w:tc>
      </w:tr>
      <w:tr w:rsidR="00540995" w:rsidRPr="00540995" w:rsidTr="00540995">
        <w:trPr>
          <w:trHeight w:val="6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401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329,40</w:t>
            </w:r>
          </w:p>
        </w:tc>
      </w:tr>
      <w:tr w:rsidR="00540995" w:rsidRPr="00540995" w:rsidTr="00540995">
        <w:trPr>
          <w:trHeight w:val="6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401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329,40</w:t>
            </w:r>
          </w:p>
        </w:tc>
      </w:tr>
      <w:tr w:rsidR="00540995" w:rsidRPr="00540995" w:rsidTr="00540995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6011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9,00</w:t>
            </w:r>
          </w:p>
        </w:tc>
      </w:tr>
      <w:tr w:rsidR="00540995" w:rsidRPr="00540995" w:rsidTr="00540995">
        <w:trPr>
          <w:trHeight w:val="6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6011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9,00</w:t>
            </w:r>
          </w:p>
        </w:tc>
      </w:tr>
      <w:tr w:rsidR="00540995" w:rsidRPr="00540995" w:rsidTr="00540995">
        <w:trPr>
          <w:trHeight w:val="3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ругие вопросы в области культуры, кинематограф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22,10</w:t>
            </w:r>
          </w:p>
        </w:tc>
      </w:tr>
      <w:tr w:rsidR="00540995" w:rsidRPr="00540995" w:rsidTr="00540995">
        <w:trPr>
          <w:trHeight w:val="4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изованная бухгалтерия (культур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Ж014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22,10</w:t>
            </w:r>
          </w:p>
        </w:tc>
      </w:tr>
      <w:tr w:rsidR="00540995" w:rsidRPr="00540995" w:rsidTr="00540995">
        <w:trPr>
          <w:trHeight w:val="15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Ж014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3,20</w:t>
            </w:r>
          </w:p>
        </w:tc>
      </w:tr>
      <w:tr w:rsidR="00540995" w:rsidRPr="00540995" w:rsidTr="00540995">
        <w:trPr>
          <w:trHeight w:val="15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Ж014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1,20</w:t>
            </w:r>
          </w:p>
        </w:tc>
      </w:tr>
      <w:tr w:rsidR="00540995" w:rsidRPr="00540995" w:rsidTr="00540995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Ж014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70</w:t>
            </w:r>
          </w:p>
        </w:tc>
      </w:tr>
      <w:tr w:rsidR="00540995" w:rsidRPr="00540995" w:rsidTr="00540995">
        <w:trPr>
          <w:trHeight w:val="7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трольно-счетная Палата </w:t>
            </w:r>
            <w:proofErr w:type="spellStart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пхнеуслонского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6,30</w:t>
            </w:r>
          </w:p>
        </w:tc>
      </w:tr>
      <w:tr w:rsidR="00540995" w:rsidRPr="00540995" w:rsidTr="00540995">
        <w:trPr>
          <w:trHeight w:val="4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деятельности финансов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6,30</w:t>
            </w:r>
          </w:p>
        </w:tc>
      </w:tr>
      <w:tr w:rsidR="00540995" w:rsidRPr="00540995" w:rsidTr="00540995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6,30</w:t>
            </w:r>
          </w:p>
        </w:tc>
      </w:tr>
      <w:tr w:rsidR="00540995" w:rsidRPr="00540995" w:rsidTr="00540995">
        <w:trPr>
          <w:trHeight w:val="16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0,40</w:t>
            </w:r>
          </w:p>
        </w:tc>
      </w:tr>
      <w:tr w:rsidR="00540995" w:rsidRPr="00540995" w:rsidTr="00540995">
        <w:trPr>
          <w:trHeight w:val="6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90</w:t>
            </w:r>
          </w:p>
        </w:tc>
      </w:tr>
      <w:tr w:rsidR="00540995" w:rsidRPr="00540995" w:rsidTr="00540995">
        <w:trPr>
          <w:trHeight w:val="9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казенное учреждение "Управление гражданской защиты Верхнеуслонского муниципального района Р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75,10</w:t>
            </w:r>
          </w:p>
        </w:tc>
      </w:tr>
      <w:tr w:rsidR="00540995" w:rsidRPr="00540995" w:rsidTr="00540995">
        <w:trPr>
          <w:trHeight w:val="6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75,10</w:t>
            </w:r>
          </w:p>
        </w:tc>
      </w:tr>
      <w:tr w:rsidR="00540995" w:rsidRPr="00540995" w:rsidTr="00540995">
        <w:trPr>
          <w:trHeight w:val="10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гражданская </w:t>
            </w:r>
            <w:proofErr w:type="spellStart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он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75,10</w:t>
            </w:r>
          </w:p>
        </w:tc>
      </w:tr>
      <w:tr w:rsidR="00540995" w:rsidRPr="00540995" w:rsidTr="00540995">
        <w:trPr>
          <w:trHeight w:val="9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20122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75,10</w:t>
            </w:r>
          </w:p>
        </w:tc>
      </w:tr>
      <w:tr w:rsidR="00540995" w:rsidRPr="00540995" w:rsidTr="00540995">
        <w:trPr>
          <w:trHeight w:val="16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20122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63,10</w:t>
            </w:r>
          </w:p>
        </w:tc>
      </w:tr>
      <w:tr w:rsidR="00540995" w:rsidRPr="00540995" w:rsidTr="00540995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20122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00</w:t>
            </w:r>
          </w:p>
        </w:tc>
      </w:tr>
      <w:tr w:rsidR="00540995" w:rsidRPr="00540995" w:rsidTr="00540995">
        <w:trPr>
          <w:trHeight w:val="10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казенное учреждение "Централизованная бухгалтерия сельских поселений Верхнеуслонского муниципального района Р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85,10</w:t>
            </w:r>
          </w:p>
        </w:tc>
      </w:tr>
      <w:tr w:rsidR="00540995" w:rsidRPr="00540995" w:rsidTr="00540995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85,10</w:t>
            </w:r>
          </w:p>
        </w:tc>
      </w:tr>
      <w:tr w:rsidR="00540995" w:rsidRPr="00540995" w:rsidTr="00540995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централизованных бухгалте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85,10</w:t>
            </w:r>
          </w:p>
        </w:tc>
      </w:tr>
      <w:tr w:rsidR="00540995" w:rsidRPr="00540995" w:rsidTr="00540995">
        <w:trPr>
          <w:trHeight w:val="15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62,40</w:t>
            </w:r>
          </w:p>
        </w:tc>
      </w:tr>
      <w:tr w:rsidR="00540995" w:rsidRPr="00540995" w:rsidTr="00540995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2,40</w:t>
            </w:r>
          </w:p>
        </w:tc>
      </w:tr>
      <w:tr w:rsidR="00540995" w:rsidRPr="00540995" w:rsidTr="00540995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0</w:t>
            </w:r>
          </w:p>
        </w:tc>
      </w:tr>
      <w:tr w:rsidR="00540995" w:rsidRPr="00540995" w:rsidTr="00540995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се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9 236,48</w:t>
            </w:r>
          </w:p>
        </w:tc>
      </w:tr>
      <w:tr w:rsidR="00540995" w:rsidRPr="00540995" w:rsidTr="00540995">
        <w:trPr>
          <w:trHeight w:val="30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099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099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099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099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099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099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4099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40995" w:rsidRPr="00540995" w:rsidTr="00540995">
        <w:trPr>
          <w:trHeight w:val="37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4099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едседатель Совета,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540995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540995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540995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540995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540995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40995">
              <w:rPr>
                <w:rFonts w:ascii="Calibri" w:eastAsia="Times New Roman" w:hAnsi="Calibri" w:cs="Times New Roman"/>
                <w:b/>
                <w:color w:val="000000"/>
              </w:rPr>
              <w:t> </w:t>
            </w:r>
          </w:p>
        </w:tc>
      </w:tr>
      <w:tr w:rsidR="00540995" w:rsidRPr="00540995" w:rsidTr="00540995">
        <w:trPr>
          <w:trHeight w:val="37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4099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лава  Верхнеуслонског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540995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540995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540995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540995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540995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40995">
              <w:rPr>
                <w:rFonts w:ascii="Calibri" w:eastAsia="Times New Roman" w:hAnsi="Calibri" w:cs="Times New Roman"/>
                <w:b/>
                <w:color w:val="000000"/>
              </w:rPr>
              <w:t> </w:t>
            </w:r>
          </w:p>
        </w:tc>
      </w:tr>
      <w:tr w:rsidR="00540995" w:rsidRPr="00540995" w:rsidTr="00540995">
        <w:trPr>
          <w:trHeight w:val="37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4099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540995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540995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540995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4099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 М.Г. Зиатдинов</w:t>
            </w:r>
          </w:p>
        </w:tc>
      </w:tr>
      <w:tr w:rsidR="00540995" w:rsidRPr="00540995" w:rsidTr="00540995">
        <w:trPr>
          <w:trHeight w:val="30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099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099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099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099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099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099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4099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540995" w:rsidRPr="00540995" w:rsidRDefault="00540995" w:rsidP="00540995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995" w:rsidRPr="00540995" w:rsidRDefault="00540995" w:rsidP="00540995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995" w:rsidRPr="00540995" w:rsidRDefault="00540995" w:rsidP="00540995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995" w:rsidRPr="00540995" w:rsidRDefault="00540995" w:rsidP="00540995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995" w:rsidRPr="00540995" w:rsidRDefault="00540995" w:rsidP="00540995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995" w:rsidRPr="00540995" w:rsidRDefault="00540995" w:rsidP="00540995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995" w:rsidRPr="00540995" w:rsidRDefault="00540995" w:rsidP="00540995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995" w:rsidRPr="00540995" w:rsidRDefault="00540995" w:rsidP="00540995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995" w:rsidRPr="00540995" w:rsidRDefault="00540995" w:rsidP="00540995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995" w:rsidRPr="00540995" w:rsidRDefault="00540995" w:rsidP="00540995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995" w:rsidRPr="00540995" w:rsidRDefault="00540995" w:rsidP="00540995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995" w:rsidRPr="00540995" w:rsidRDefault="00540995" w:rsidP="00540995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995" w:rsidRPr="00540995" w:rsidRDefault="00540995" w:rsidP="00540995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995" w:rsidRPr="00540995" w:rsidRDefault="00540995" w:rsidP="00540995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995" w:rsidRPr="00540995" w:rsidRDefault="00540995" w:rsidP="00540995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995" w:rsidRPr="00540995" w:rsidRDefault="00540995" w:rsidP="00540995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995" w:rsidRPr="00540995" w:rsidRDefault="00540995" w:rsidP="00540995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995" w:rsidRPr="00540995" w:rsidRDefault="00540995" w:rsidP="00540995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995" w:rsidRPr="00540995" w:rsidRDefault="00540995" w:rsidP="00540995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995" w:rsidRPr="00540995" w:rsidRDefault="00540995" w:rsidP="00540995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995" w:rsidRPr="00540995" w:rsidRDefault="00540995" w:rsidP="00540995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995" w:rsidRPr="00540995" w:rsidRDefault="00540995" w:rsidP="00540995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995" w:rsidRPr="00540995" w:rsidRDefault="00540995" w:rsidP="00540995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995" w:rsidRPr="00540995" w:rsidRDefault="00540995" w:rsidP="00540995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995" w:rsidRPr="00540995" w:rsidRDefault="00540995" w:rsidP="00540995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995" w:rsidRDefault="00540995" w:rsidP="00540995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995" w:rsidRDefault="00540995" w:rsidP="00540995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995" w:rsidRDefault="00540995" w:rsidP="00540995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995" w:rsidRDefault="00540995" w:rsidP="00540995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995" w:rsidRDefault="00540995" w:rsidP="00540995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995" w:rsidRDefault="00540995" w:rsidP="00540995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995" w:rsidRDefault="00540995" w:rsidP="00540995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995" w:rsidRDefault="00540995" w:rsidP="00540995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995" w:rsidRDefault="00540995" w:rsidP="00540995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995" w:rsidRDefault="00540995" w:rsidP="00540995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995" w:rsidRDefault="00540995" w:rsidP="00540995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995" w:rsidRDefault="00540995" w:rsidP="00540995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995" w:rsidRDefault="00540995" w:rsidP="00540995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995" w:rsidRDefault="00540995" w:rsidP="00540995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995" w:rsidRPr="00540995" w:rsidRDefault="00540995" w:rsidP="00540995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995" w:rsidRPr="00540995" w:rsidRDefault="00540995" w:rsidP="00540995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995" w:rsidRPr="00540995" w:rsidRDefault="00540995" w:rsidP="00540995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995" w:rsidRPr="00540995" w:rsidRDefault="00540995" w:rsidP="00540995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995" w:rsidRPr="00540995" w:rsidRDefault="00540995" w:rsidP="00540995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995" w:rsidRPr="00540995" w:rsidRDefault="00540995" w:rsidP="00540995">
      <w:pPr>
        <w:tabs>
          <w:tab w:val="left" w:pos="5103"/>
        </w:tabs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     </w:t>
      </w:r>
      <w:r w:rsidRPr="00540995">
        <w:rPr>
          <w:rFonts w:ascii="Times New Roman" w:eastAsia="Calibri" w:hAnsi="Times New Roman" w:cs="Times New Roman"/>
          <w:sz w:val="24"/>
          <w:szCs w:val="24"/>
        </w:rPr>
        <w:t>Приложение № 11</w:t>
      </w:r>
    </w:p>
    <w:p w:rsidR="00540995" w:rsidRPr="00FE3993" w:rsidRDefault="00540995" w:rsidP="00540995">
      <w:pPr>
        <w:tabs>
          <w:tab w:val="left" w:pos="5387"/>
          <w:tab w:val="left" w:pos="5529"/>
        </w:tabs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  <w:r w:rsidRPr="00FE3993">
        <w:rPr>
          <w:rFonts w:ascii="Times New Roman" w:hAnsi="Times New Roman" w:cs="Times New Roman"/>
          <w:sz w:val="24"/>
          <w:szCs w:val="24"/>
        </w:rPr>
        <w:t xml:space="preserve">к проекту бюджета </w:t>
      </w:r>
    </w:p>
    <w:p w:rsidR="00540995" w:rsidRPr="00FE3993" w:rsidRDefault="00540995" w:rsidP="00540995">
      <w:pPr>
        <w:tabs>
          <w:tab w:val="left" w:pos="5387"/>
          <w:tab w:val="left" w:pos="5529"/>
        </w:tabs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  <w:r w:rsidRPr="00FE3993">
        <w:rPr>
          <w:rFonts w:ascii="Times New Roman" w:hAnsi="Times New Roman" w:cs="Times New Roman"/>
          <w:sz w:val="24"/>
          <w:szCs w:val="24"/>
        </w:rPr>
        <w:t>Верхнеуслонского муниципального района Республики Татарстан на 2018 год и на плановый период 2019 и 2020 годов</w:t>
      </w:r>
    </w:p>
    <w:p w:rsidR="00540995" w:rsidRDefault="00540995" w:rsidP="00540995">
      <w:pPr>
        <w:tabs>
          <w:tab w:val="left" w:pos="5955"/>
        </w:tabs>
        <w:rPr>
          <w:rFonts w:ascii="Times New Roman" w:hAnsi="Times New Roman" w:cs="Times New Roman"/>
          <w:sz w:val="28"/>
          <w:szCs w:val="28"/>
        </w:rPr>
      </w:pPr>
    </w:p>
    <w:p w:rsidR="00540995" w:rsidRPr="00540995" w:rsidRDefault="00540995" w:rsidP="00540995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995" w:rsidRPr="00540995" w:rsidRDefault="00540995" w:rsidP="00540995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341" w:type="dxa"/>
        <w:tblInd w:w="-1310" w:type="dxa"/>
        <w:tblLook w:val="04A0" w:firstRow="1" w:lastRow="0" w:firstColumn="1" w:lastColumn="0" w:noHBand="0" w:noVBand="1"/>
      </w:tblPr>
      <w:tblGrid>
        <w:gridCol w:w="4253"/>
        <w:gridCol w:w="851"/>
        <w:gridCol w:w="709"/>
        <w:gridCol w:w="567"/>
        <w:gridCol w:w="1512"/>
        <w:gridCol w:w="614"/>
        <w:gridCol w:w="1417"/>
        <w:gridCol w:w="1186"/>
        <w:gridCol w:w="232"/>
      </w:tblGrid>
      <w:tr w:rsidR="00540995" w:rsidRPr="00540995" w:rsidTr="00540995">
        <w:trPr>
          <w:gridAfter w:val="1"/>
          <w:wAfter w:w="232" w:type="dxa"/>
          <w:trHeight w:val="322"/>
        </w:trPr>
        <w:tc>
          <w:tcPr>
            <w:tcW w:w="11109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домственная структура расходов бюджета</w:t>
            </w:r>
          </w:p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рхнеуслонского муниципального района</w:t>
            </w:r>
          </w:p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плановый период 2019 и 2020 года</w:t>
            </w:r>
          </w:p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40995" w:rsidRPr="00540995" w:rsidTr="00540995">
        <w:trPr>
          <w:gridAfter w:val="1"/>
          <w:wAfter w:w="232" w:type="dxa"/>
          <w:trHeight w:val="570"/>
        </w:trPr>
        <w:tc>
          <w:tcPr>
            <w:tcW w:w="1110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40995" w:rsidRPr="00540995" w:rsidTr="00540995">
        <w:trPr>
          <w:trHeight w:val="375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именование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ед-во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зд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ЦСР</w:t>
            </w: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Р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умма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540995" w:rsidRPr="00540995" w:rsidTr="00540995">
        <w:trPr>
          <w:trHeight w:val="570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1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20</w:t>
            </w:r>
          </w:p>
        </w:tc>
      </w:tr>
      <w:tr w:rsidR="00540995" w:rsidRPr="00540995" w:rsidTr="00540995">
        <w:trPr>
          <w:trHeight w:val="7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казенное учреждение "Отдел образования Верхнеуслонского муниципальн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14 382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17 049,70</w:t>
            </w:r>
          </w:p>
        </w:tc>
      </w:tr>
      <w:tr w:rsidR="00540995" w:rsidRPr="00540995" w:rsidTr="00540995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щегосударственное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опросы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 03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 222,20</w:t>
            </w:r>
          </w:p>
        </w:tc>
      </w:tr>
      <w:tr w:rsidR="00540995" w:rsidRPr="00540995" w:rsidTr="00540995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Функционирование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естных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дминистраций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 259,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 309,40</w:t>
            </w:r>
          </w:p>
        </w:tc>
      </w:tr>
      <w:tr w:rsidR="00540995" w:rsidRPr="00540995" w:rsidTr="00540995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Центральный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ппара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9000020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83,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 022,80</w:t>
            </w:r>
          </w:p>
        </w:tc>
      </w:tr>
      <w:tr w:rsidR="00540995" w:rsidRPr="00540995" w:rsidTr="00540995">
        <w:trPr>
          <w:trHeight w:val="16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9000020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69,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00,40</w:t>
            </w:r>
          </w:p>
        </w:tc>
      </w:tr>
      <w:tr w:rsidR="00540995" w:rsidRPr="00540995" w:rsidTr="00540995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9000020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9,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18,10</w:t>
            </w:r>
          </w:p>
        </w:tc>
      </w:tr>
      <w:tr w:rsidR="00540995" w:rsidRPr="00540995" w:rsidTr="00540995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ные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юджетные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ссигнования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9000020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,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,30</w:t>
            </w:r>
          </w:p>
        </w:tc>
      </w:tr>
      <w:tr w:rsidR="00540995" w:rsidRPr="00540995" w:rsidTr="00540995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и государственных полномочий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22082530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76,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86,60</w:t>
            </w:r>
          </w:p>
        </w:tc>
      </w:tr>
      <w:tr w:rsidR="00540995" w:rsidRPr="00540995" w:rsidTr="00540995">
        <w:trPr>
          <w:trHeight w:val="16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22082530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76,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86,60</w:t>
            </w:r>
          </w:p>
        </w:tc>
      </w:tr>
      <w:tr w:rsidR="00540995" w:rsidRPr="00540995" w:rsidTr="00540995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ругие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щегосударственные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опросы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 771,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 912,80</w:t>
            </w:r>
          </w:p>
        </w:tc>
      </w:tr>
      <w:tr w:rsidR="00540995" w:rsidRPr="00540995" w:rsidTr="00540995">
        <w:trPr>
          <w:trHeight w:val="1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и, обеспечивающие деятельность образовательных организаций, учебно-методические кабинеты, межшкольные учебно-</w:t>
            </w: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изводственные комбинаты, логопедические пунк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2502452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 752,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 893,60</w:t>
            </w:r>
          </w:p>
        </w:tc>
      </w:tr>
      <w:tr w:rsidR="00540995" w:rsidRPr="00540995" w:rsidTr="00540995">
        <w:trPr>
          <w:trHeight w:val="16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2502452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 536,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 677,70</w:t>
            </w:r>
          </w:p>
        </w:tc>
      </w:tr>
      <w:tr w:rsidR="00540995" w:rsidRPr="00540995" w:rsidTr="00540995">
        <w:trPr>
          <w:trHeight w:val="6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2502452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1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14,00</w:t>
            </w:r>
          </w:p>
        </w:tc>
      </w:tr>
      <w:tr w:rsidR="00540995" w:rsidRPr="00540995" w:rsidTr="00540995">
        <w:trPr>
          <w:trHeight w:val="4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ные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юджетные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ссигнования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2502452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,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,90</w:t>
            </w:r>
          </w:p>
        </w:tc>
      </w:tr>
      <w:tr w:rsidR="00540995" w:rsidRPr="00540995" w:rsidTr="00540995">
        <w:trPr>
          <w:trHeight w:val="4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Центральный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ппара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9000020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,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,10</w:t>
            </w:r>
          </w:p>
        </w:tc>
      </w:tr>
      <w:tr w:rsidR="00540995" w:rsidRPr="00540995" w:rsidTr="00540995">
        <w:trPr>
          <w:trHeight w:val="4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ные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юджетные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ссигнования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9000020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,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,10</w:t>
            </w:r>
          </w:p>
        </w:tc>
      </w:tr>
      <w:tr w:rsidR="00540995" w:rsidRPr="00540995" w:rsidTr="00540995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лата налога на имущество организаций и земельного налог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90000295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,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,10</w:t>
            </w:r>
          </w:p>
        </w:tc>
      </w:tr>
      <w:tr w:rsidR="00540995" w:rsidRPr="00540995" w:rsidTr="00540995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ные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юджетные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ссигнования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90000295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,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,10</w:t>
            </w:r>
          </w:p>
        </w:tc>
      </w:tr>
      <w:tr w:rsidR="00540995" w:rsidRPr="00540995" w:rsidTr="00540995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разование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04 069,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06 453,80</w:t>
            </w:r>
          </w:p>
        </w:tc>
      </w:tr>
      <w:tr w:rsidR="00540995" w:rsidRPr="00540995" w:rsidTr="00540995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ошкольное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разование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0 964,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1 678,00</w:t>
            </w:r>
          </w:p>
        </w:tc>
      </w:tr>
      <w:tr w:rsidR="00540995" w:rsidRPr="00540995" w:rsidTr="00540995">
        <w:trPr>
          <w:trHeight w:val="16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21012537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9 00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9 300,00</w:t>
            </w:r>
          </w:p>
        </w:tc>
      </w:tr>
      <w:tr w:rsidR="00540995" w:rsidRPr="00540995" w:rsidTr="00540995">
        <w:trPr>
          <w:trHeight w:val="6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21012537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9 00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9 300,00</w:t>
            </w:r>
          </w:p>
        </w:tc>
      </w:tr>
      <w:tr w:rsidR="00540995" w:rsidRPr="00540995" w:rsidTr="00540995">
        <w:trPr>
          <w:trHeight w:val="64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еализация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ошкольного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2103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1 956,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2 378,00</w:t>
            </w:r>
          </w:p>
        </w:tc>
      </w:tr>
      <w:tr w:rsidR="00540995" w:rsidRPr="00540995" w:rsidTr="00540995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звитие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ошкольных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разовательных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рганизаций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210342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1 956,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2 378,00</w:t>
            </w:r>
          </w:p>
        </w:tc>
      </w:tr>
      <w:tr w:rsidR="00540995" w:rsidRPr="00540995" w:rsidTr="00540995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210342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1 956,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2 378,00</w:t>
            </w:r>
          </w:p>
        </w:tc>
      </w:tr>
      <w:tr w:rsidR="00540995" w:rsidRPr="00540995" w:rsidTr="00540995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щее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разование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8 825,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0 343,80</w:t>
            </w:r>
          </w:p>
        </w:tc>
      </w:tr>
      <w:tr w:rsidR="00540995" w:rsidRPr="00540995" w:rsidTr="00540995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еализация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щего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2202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3 719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4 757,00</w:t>
            </w:r>
          </w:p>
        </w:tc>
      </w:tr>
      <w:tr w:rsidR="00540995" w:rsidRPr="00540995" w:rsidTr="00540995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общеобразовательных организаций, включая школы - детские са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2202421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3 719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4 757,00</w:t>
            </w:r>
          </w:p>
        </w:tc>
      </w:tr>
      <w:tr w:rsidR="00540995" w:rsidRPr="00540995" w:rsidTr="00540995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2202421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3 719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4 757,00</w:t>
            </w:r>
          </w:p>
        </w:tc>
      </w:tr>
      <w:tr w:rsidR="00540995" w:rsidRPr="00540995" w:rsidTr="00540995">
        <w:trPr>
          <w:trHeight w:val="22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2208252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8 761,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8 761,10</w:t>
            </w:r>
          </w:p>
        </w:tc>
      </w:tr>
      <w:tr w:rsidR="00540995" w:rsidRPr="00540995" w:rsidTr="00540995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2208252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8 761,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8 761,10</w:t>
            </w:r>
          </w:p>
        </w:tc>
      </w:tr>
      <w:tr w:rsidR="00540995" w:rsidRPr="00540995" w:rsidTr="00540995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рганизация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едоставления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ополнительного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2301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6 294,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6 775,70</w:t>
            </w:r>
          </w:p>
        </w:tc>
      </w:tr>
      <w:tr w:rsidR="00540995" w:rsidRPr="00540995" w:rsidTr="00540995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ие многопрофильных организаций </w:t>
            </w:r>
            <w:proofErr w:type="gramStart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ительного</w:t>
            </w:r>
            <w:proofErr w:type="gramEnd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азования, реализующих дополнительные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2301423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 257,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 301,00</w:t>
            </w:r>
          </w:p>
        </w:tc>
      </w:tr>
      <w:tr w:rsidR="00540995" w:rsidRPr="00540995" w:rsidTr="00540995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2301423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 257,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 301,00</w:t>
            </w:r>
          </w:p>
        </w:tc>
      </w:tr>
      <w:tr w:rsidR="00540995" w:rsidRPr="00540995" w:rsidTr="00540995">
        <w:trPr>
          <w:trHeight w:val="1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ие организаций </w:t>
            </w:r>
            <w:proofErr w:type="gramStart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ительного</w:t>
            </w:r>
            <w:proofErr w:type="gramEnd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2301423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 609,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 790,00</w:t>
            </w:r>
          </w:p>
        </w:tc>
      </w:tr>
      <w:tr w:rsidR="00540995" w:rsidRPr="00540995" w:rsidTr="00540995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2301423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 609,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 790,00</w:t>
            </w:r>
          </w:p>
        </w:tc>
      </w:tr>
      <w:tr w:rsidR="00540995" w:rsidRPr="00540995" w:rsidTr="00540995">
        <w:trPr>
          <w:trHeight w:val="9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ие организаций </w:t>
            </w:r>
            <w:proofErr w:type="gramStart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ительного</w:t>
            </w:r>
            <w:proofErr w:type="gramEnd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азования спортивной направленности (ДЮСШ), реализующих дополнительные общеобразовательные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23014233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 427,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 684,70</w:t>
            </w:r>
          </w:p>
        </w:tc>
      </w:tr>
      <w:tr w:rsidR="00540995" w:rsidRPr="00540995" w:rsidTr="00540995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23014233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 427,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 684,70</w:t>
            </w:r>
          </w:p>
        </w:tc>
      </w:tr>
      <w:tr w:rsidR="00540995" w:rsidRPr="00540995" w:rsidTr="00540995">
        <w:trPr>
          <w:trHeight w:val="9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грамма по повышению безопасности дорожного движения по </w:t>
            </w:r>
            <w:proofErr w:type="spellStart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хнеуслонскому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у району на 2018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5 000 09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0,00</w:t>
            </w:r>
          </w:p>
        </w:tc>
      </w:tr>
      <w:tr w:rsidR="00540995" w:rsidRPr="00540995" w:rsidTr="00540995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5000109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0,00</w:t>
            </w:r>
          </w:p>
        </w:tc>
      </w:tr>
      <w:tr w:rsidR="00540995" w:rsidRPr="00540995" w:rsidTr="00540995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 279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 432,00</w:t>
            </w:r>
          </w:p>
        </w:tc>
      </w:tr>
      <w:tr w:rsidR="00540995" w:rsidRPr="00540995" w:rsidTr="00540995">
        <w:trPr>
          <w:trHeight w:val="6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в области информационно-методического обеспе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2208253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 279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 432,00</w:t>
            </w:r>
          </w:p>
        </w:tc>
      </w:tr>
      <w:tr w:rsidR="00540995" w:rsidRPr="00540995" w:rsidTr="00540995">
        <w:trPr>
          <w:trHeight w:val="16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2208253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 753,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 895,40</w:t>
            </w:r>
          </w:p>
        </w:tc>
      </w:tr>
      <w:tr w:rsidR="00540995" w:rsidRPr="00540995" w:rsidTr="00540995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2208253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19,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29,60</w:t>
            </w:r>
          </w:p>
        </w:tc>
      </w:tr>
      <w:tr w:rsidR="00540995" w:rsidRPr="00540995" w:rsidTr="00540995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ные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юджетные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ссигнования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2208253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,00</w:t>
            </w:r>
          </w:p>
        </w:tc>
      </w:tr>
      <w:tr w:rsidR="00540995" w:rsidRPr="00540995" w:rsidTr="00540995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оциальная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литика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 282,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 373,70</w:t>
            </w:r>
          </w:p>
        </w:tc>
      </w:tr>
      <w:tr w:rsidR="00540995" w:rsidRPr="00540995" w:rsidTr="00540995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ние других видов социальной помощи (питание учащихс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3102055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 271,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 362,60</w:t>
            </w:r>
          </w:p>
        </w:tc>
      </w:tr>
      <w:tr w:rsidR="00540995" w:rsidRPr="00540995" w:rsidTr="00540995">
        <w:trPr>
          <w:trHeight w:val="7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3102055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 271,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 362,60</w:t>
            </w:r>
          </w:p>
        </w:tc>
      </w:tr>
      <w:tr w:rsidR="00540995" w:rsidRPr="00540995" w:rsidTr="00540995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храна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емьи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етства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 011,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 011,10</w:t>
            </w:r>
          </w:p>
        </w:tc>
      </w:tr>
      <w:tr w:rsidR="00540995" w:rsidRPr="00540995" w:rsidTr="00540995">
        <w:trPr>
          <w:trHeight w:val="10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пенсация за присмотр и уход за ребенком в образовательных организациях, реализующих образовательную программу </w:t>
            </w:r>
            <w:proofErr w:type="gramStart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школьного</w:t>
            </w:r>
            <w:proofErr w:type="gramEnd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3501132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 011,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 011,10</w:t>
            </w:r>
          </w:p>
        </w:tc>
      </w:tr>
      <w:tr w:rsidR="00540995" w:rsidRPr="00540995" w:rsidTr="00540995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3501132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 011,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 011,10</w:t>
            </w:r>
          </w:p>
        </w:tc>
      </w:tr>
      <w:tr w:rsidR="00540995" w:rsidRPr="00540995" w:rsidTr="00540995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-бюджетная Палата Верхнеуслон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4 275,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5 582,70</w:t>
            </w:r>
          </w:p>
        </w:tc>
      </w:tr>
      <w:tr w:rsidR="00540995" w:rsidRPr="00540995" w:rsidTr="00540995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щегосударственное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опросы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 89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 025,00</w:t>
            </w:r>
          </w:p>
        </w:tc>
      </w:tr>
      <w:tr w:rsidR="00540995" w:rsidRPr="00540995" w:rsidTr="00540995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еспечение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еятельности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финансовых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рганов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 885,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 018,90</w:t>
            </w:r>
          </w:p>
        </w:tc>
      </w:tr>
      <w:tr w:rsidR="00540995" w:rsidRPr="00540995" w:rsidTr="00540995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Центральный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ппара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9000020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 885,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 018,90</w:t>
            </w:r>
          </w:p>
        </w:tc>
      </w:tr>
      <w:tr w:rsidR="00540995" w:rsidRPr="00540995" w:rsidTr="00540995">
        <w:trPr>
          <w:trHeight w:val="16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9000020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 766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 876,60</w:t>
            </w:r>
          </w:p>
        </w:tc>
      </w:tr>
      <w:tr w:rsidR="00540995" w:rsidRPr="00540995" w:rsidTr="00540995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9000020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 119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 141,80</w:t>
            </w:r>
          </w:p>
        </w:tc>
      </w:tr>
      <w:tr w:rsidR="00540995" w:rsidRPr="00540995" w:rsidTr="00540995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ные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юджетные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ссигнования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9000020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50</w:t>
            </w:r>
          </w:p>
        </w:tc>
      </w:tr>
      <w:tr w:rsidR="00540995" w:rsidRPr="00540995" w:rsidTr="00540995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ругие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щегосударственные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опросы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,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,10</w:t>
            </w:r>
          </w:p>
        </w:tc>
      </w:tr>
      <w:tr w:rsidR="00540995" w:rsidRPr="00540995" w:rsidTr="00540995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Центральный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ппара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9000020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,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,60</w:t>
            </w:r>
          </w:p>
        </w:tc>
      </w:tr>
      <w:tr w:rsidR="00540995" w:rsidRPr="00540995" w:rsidTr="00540995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ные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юджетные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ссигнования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9000020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,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,60</w:t>
            </w:r>
          </w:p>
        </w:tc>
      </w:tr>
      <w:tr w:rsidR="00540995" w:rsidRPr="00540995" w:rsidTr="00540995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90000295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60</w:t>
            </w:r>
          </w:p>
        </w:tc>
      </w:tr>
      <w:tr w:rsidR="00540995" w:rsidRPr="00540995" w:rsidTr="00540995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ные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юджетные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ссигнования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90000295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60</w:t>
            </w:r>
          </w:p>
        </w:tc>
      </w:tr>
      <w:tr w:rsidR="00540995" w:rsidRPr="00540995" w:rsidTr="00540995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ая регистрация актов гражданского состоя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9000593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,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,90</w:t>
            </w:r>
          </w:p>
        </w:tc>
      </w:tr>
      <w:tr w:rsidR="00540995" w:rsidRPr="00540995" w:rsidTr="00540995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ежбюджетные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рансферты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9000593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,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,90</w:t>
            </w:r>
          </w:p>
        </w:tc>
      </w:tr>
      <w:tr w:rsidR="00540995" w:rsidRPr="00540995" w:rsidTr="00540995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циональная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орона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 592,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 651,20</w:t>
            </w:r>
          </w:p>
        </w:tc>
      </w:tr>
      <w:tr w:rsidR="00540995" w:rsidRPr="00540995" w:rsidTr="00540995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обилизационная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невойсковая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дготовка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 592,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 651,20</w:t>
            </w:r>
          </w:p>
        </w:tc>
      </w:tr>
      <w:tr w:rsidR="00540995" w:rsidRPr="00540995" w:rsidTr="00540995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</w:t>
            </w:r>
            <w:proofErr w:type="spellStart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сариаты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9000511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 592,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 651,20</w:t>
            </w:r>
          </w:p>
        </w:tc>
      </w:tr>
      <w:tr w:rsidR="00540995" w:rsidRPr="00540995" w:rsidTr="00540995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ежбюджетные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рансферты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90000511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 592,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 651,20</w:t>
            </w:r>
          </w:p>
        </w:tc>
      </w:tr>
      <w:tr w:rsidR="00540995" w:rsidRPr="00540995" w:rsidTr="00540995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оциальная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литика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78,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78,50</w:t>
            </w:r>
          </w:p>
        </w:tc>
      </w:tr>
      <w:tr w:rsidR="00540995" w:rsidRPr="00540995" w:rsidTr="00540995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енсионное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еспечение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78,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78,50</w:t>
            </w:r>
          </w:p>
        </w:tc>
      </w:tr>
      <w:tr w:rsidR="00540995" w:rsidRPr="00540995" w:rsidTr="00540995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9000491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78,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78,50</w:t>
            </w:r>
          </w:p>
        </w:tc>
      </w:tr>
      <w:tr w:rsidR="00540995" w:rsidRPr="00540995" w:rsidTr="00540995">
        <w:trPr>
          <w:trHeight w:val="4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9000491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78,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78,50</w:t>
            </w:r>
          </w:p>
        </w:tc>
      </w:tr>
      <w:tr w:rsidR="00540995" w:rsidRPr="00540995" w:rsidTr="00540995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ежбюджетные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рансферты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8 512,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9 628,00</w:t>
            </w:r>
          </w:p>
        </w:tc>
      </w:tr>
      <w:tr w:rsidR="00540995" w:rsidRPr="00540995" w:rsidTr="00540995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8 512,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9 628,00</w:t>
            </w:r>
          </w:p>
        </w:tc>
      </w:tr>
      <w:tr w:rsidR="00540995" w:rsidRPr="00540995" w:rsidTr="00540995">
        <w:trPr>
          <w:trHeight w:val="19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на выравнивание бюджетной обеспеченности поселений, источником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еспублики Татарст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9000800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8 416,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9 530,50</w:t>
            </w:r>
          </w:p>
        </w:tc>
      </w:tr>
      <w:tr w:rsidR="00540995" w:rsidRPr="00540995" w:rsidTr="00540995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ежбюджетные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рансферты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9000800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8 416,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9 530,50</w:t>
            </w:r>
          </w:p>
        </w:tc>
      </w:tr>
      <w:tr w:rsidR="00540995" w:rsidRPr="00540995" w:rsidTr="00540995">
        <w:trPr>
          <w:trHeight w:val="22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на выравнивание бюджетной обеспеченности поселений, источником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еспублики Татарст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90008006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6,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7,50</w:t>
            </w:r>
          </w:p>
        </w:tc>
      </w:tr>
      <w:tr w:rsidR="00540995" w:rsidRPr="00540995" w:rsidTr="00540995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ежбюджетные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рансферты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90008006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6,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7,50</w:t>
            </w:r>
          </w:p>
        </w:tc>
      </w:tr>
      <w:tr w:rsidR="00540995" w:rsidRPr="00540995" w:rsidTr="00540995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овет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 584,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 883,05</w:t>
            </w:r>
          </w:p>
        </w:tc>
      </w:tr>
      <w:tr w:rsidR="00540995" w:rsidRPr="00540995" w:rsidTr="00540995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щегосударственные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опросы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 584,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 883,05</w:t>
            </w:r>
          </w:p>
        </w:tc>
      </w:tr>
      <w:tr w:rsidR="00540995" w:rsidRPr="00540995" w:rsidTr="00540995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лава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90000203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 85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 929,20</w:t>
            </w:r>
          </w:p>
        </w:tc>
      </w:tr>
      <w:tr w:rsidR="00540995" w:rsidRPr="00540995" w:rsidTr="00540995">
        <w:trPr>
          <w:trHeight w:val="15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90000203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 85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 929,20</w:t>
            </w:r>
          </w:p>
        </w:tc>
      </w:tr>
      <w:tr w:rsidR="00540995" w:rsidRPr="00540995" w:rsidTr="00540995">
        <w:trPr>
          <w:trHeight w:val="9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ункционирование законодательных (</w:t>
            </w:r>
            <w:proofErr w:type="spellStart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ставительных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органов государственной власти и представительных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 505,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 729,35</w:t>
            </w:r>
          </w:p>
        </w:tc>
      </w:tr>
      <w:tr w:rsidR="00540995" w:rsidRPr="00540995" w:rsidTr="00540995">
        <w:trPr>
          <w:trHeight w:val="15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9000020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 78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 976,40</w:t>
            </w:r>
          </w:p>
        </w:tc>
      </w:tr>
      <w:tr w:rsidR="00540995" w:rsidRPr="00540995" w:rsidTr="00540995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9000020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 720,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 752,95</w:t>
            </w:r>
          </w:p>
        </w:tc>
      </w:tr>
      <w:tr w:rsidR="00540995" w:rsidRPr="00540995" w:rsidTr="00540995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ругие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щегосударственные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опросы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4,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4,50</w:t>
            </w:r>
          </w:p>
        </w:tc>
      </w:tr>
      <w:tr w:rsidR="00540995" w:rsidRPr="00540995" w:rsidTr="00540995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Центральный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ппара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9000020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10</w:t>
            </w:r>
          </w:p>
        </w:tc>
      </w:tr>
      <w:tr w:rsidR="00540995" w:rsidRPr="00540995" w:rsidTr="00540995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ные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юджетные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ссигнования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9000020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10</w:t>
            </w:r>
          </w:p>
        </w:tc>
      </w:tr>
      <w:tr w:rsidR="00540995" w:rsidRPr="00540995" w:rsidTr="00540995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90000295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4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4,40</w:t>
            </w:r>
          </w:p>
        </w:tc>
      </w:tr>
      <w:tr w:rsidR="00540995" w:rsidRPr="00540995" w:rsidTr="00540995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ные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юджетные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ссигнования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90000295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4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4,40</w:t>
            </w:r>
          </w:p>
        </w:tc>
      </w:tr>
      <w:tr w:rsidR="00540995" w:rsidRPr="00540995" w:rsidTr="00540995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ительный комитет Верхнеуслон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4 61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5 828,62</w:t>
            </w:r>
          </w:p>
        </w:tc>
      </w:tr>
      <w:tr w:rsidR="00540995" w:rsidRPr="00540995" w:rsidTr="00540995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щегосударственные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опросы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 947,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 406,42</w:t>
            </w:r>
          </w:p>
        </w:tc>
      </w:tr>
      <w:tr w:rsidR="00540995" w:rsidRPr="00540995" w:rsidTr="00540995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Функционирование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естных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дминистраций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 037,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 391,40</w:t>
            </w:r>
          </w:p>
        </w:tc>
      </w:tr>
      <w:tr w:rsidR="00540995" w:rsidRPr="00540995" w:rsidTr="00540995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поддержка социально - ориентированных некоммерческих организаций в </w:t>
            </w:r>
            <w:proofErr w:type="spellStart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хнеуслонском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Республики Татарстан на 2016-2020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 000 064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,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,50</w:t>
            </w:r>
          </w:p>
        </w:tc>
      </w:tr>
      <w:tr w:rsidR="00540995" w:rsidRPr="00540995" w:rsidTr="00540995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000R064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,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,50</w:t>
            </w:r>
          </w:p>
        </w:tc>
      </w:tr>
      <w:tr w:rsidR="00540995" w:rsidRPr="00540995" w:rsidTr="00540995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грамма реализации антикоррупционной политики в </w:t>
            </w:r>
            <w:proofErr w:type="spellStart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хнеуслонском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5-2020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90002040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0,00</w:t>
            </w:r>
          </w:p>
        </w:tc>
      </w:tr>
      <w:tr w:rsidR="00540995" w:rsidRPr="00540995" w:rsidTr="00540995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90002040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0,00</w:t>
            </w:r>
          </w:p>
        </w:tc>
      </w:tr>
      <w:tr w:rsidR="00540995" w:rsidRPr="00540995" w:rsidTr="00540995">
        <w:trPr>
          <w:trHeight w:val="12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4101253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,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,20</w:t>
            </w:r>
          </w:p>
        </w:tc>
      </w:tr>
      <w:tr w:rsidR="00540995" w:rsidRPr="00540995" w:rsidTr="00540995">
        <w:trPr>
          <w:trHeight w:val="15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4101253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,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,20</w:t>
            </w:r>
          </w:p>
        </w:tc>
      </w:tr>
      <w:tr w:rsidR="00540995" w:rsidRPr="00540995" w:rsidTr="00540995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профилактики терроризма и экстремизма в </w:t>
            </w:r>
            <w:proofErr w:type="spellStart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хнеуслонском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8-2012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50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0,00</w:t>
            </w:r>
          </w:p>
        </w:tc>
      </w:tr>
      <w:tr w:rsidR="00540995" w:rsidRPr="00540995" w:rsidTr="00540995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50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0,00</w:t>
            </w:r>
          </w:p>
        </w:tc>
      </w:tr>
      <w:tr w:rsidR="00540995" w:rsidRPr="00540995" w:rsidTr="00540995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Центральный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ппара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9000020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 650,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 994,10</w:t>
            </w:r>
          </w:p>
        </w:tc>
      </w:tr>
      <w:tr w:rsidR="00540995" w:rsidRPr="00540995" w:rsidTr="00540995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9000020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 886,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 122,20</w:t>
            </w:r>
          </w:p>
        </w:tc>
      </w:tr>
      <w:tr w:rsidR="00540995" w:rsidRPr="00540995" w:rsidTr="00540995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9000020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 698,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 806,90</w:t>
            </w:r>
          </w:p>
        </w:tc>
      </w:tr>
      <w:tr w:rsidR="00540995" w:rsidRPr="00540995" w:rsidTr="00540995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ные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юджетные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ссигнования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9000020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5,00</w:t>
            </w:r>
          </w:p>
        </w:tc>
      </w:tr>
      <w:tr w:rsidR="00540995" w:rsidRPr="00540995" w:rsidTr="00540995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9000252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76,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86,60</w:t>
            </w:r>
          </w:p>
        </w:tc>
      </w:tr>
      <w:tr w:rsidR="00540995" w:rsidRPr="00540995" w:rsidTr="00540995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9000252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76,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86,60</w:t>
            </w:r>
          </w:p>
        </w:tc>
      </w:tr>
      <w:tr w:rsidR="00540995" w:rsidRPr="00540995" w:rsidTr="00540995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езервный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фонд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 726,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 726,20</w:t>
            </w:r>
          </w:p>
        </w:tc>
      </w:tr>
      <w:tr w:rsidR="00540995" w:rsidRPr="00540995" w:rsidTr="00540995">
        <w:trPr>
          <w:trHeight w:val="4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езервный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фонд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естных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дминистраций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90000741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 726,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 726,20</w:t>
            </w:r>
          </w:p>
        </w:tc>
      </w:tr>
      <w:tr w:rsidR="00540995" w:rsidRPr="00540995" w:rsidTr="00540995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ные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юджетные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ссигнования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90000741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 726,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 726,20</w:t>
            </w:r>
          </w:p>
        </w:tc>
      </w:tr>
      <w:tr w:rsidR="00540995" w:rsidRPr="00540995" w:rsidTr="00540995">
        <w:trPr>
          <w:trHeight w:val="4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ругие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щегосударственные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опросы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 184,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 288,82</w:t>
            </w:r>
          </w:p>
        </w:tc>
      </w:tr>
      <w:tr w:rsidR="00540995" w:rsidRPr="00540995" w:rsidTr="00540995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лата налога на имущество </w:t>
            </w: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й и земельного нало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90000295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3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3,40</w:t>
            </w:r>
          </w:p>
        </w:tc>
      </w:tr>
      <w:tr w:rsidR="00540995" w:rsidRPr="00540995" w:rsidTr="00540995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Иные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юджетные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ссигнования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90000295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3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3,40</w:t>
            </w:r>
          </w:p>
        </w:tc>
      </w:tr>
      <w:tr w:rsidR="00540995" w:rsidRPr="00540995" w:rsidTr="00540995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по составлению (изменению) списков кандидатов в присяжные заседатели федеральных су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9000512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,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,90</w:t>
            </w:r>
          </w:p>
        </w:tc>
      </w:tr>
      <w:tr w:rsidR="00540995" w:rsidRPr="00540995" w:rsidTr="00540995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9000512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,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,90</w:t>
            </w:r>
          </w:p>
        </w:tc>
      </w:tr>
      <w:tr w:rsidR="00540995" w:rsidRPr="00540995" w:rsidTr="00540995">
        <w:trPr>
          <w:trHeight w:val="10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35032533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45,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92,60</w:t>
            </w:r>
          </w:p>
        </w:tc>
      </w:tr>
      <w:tr w:rsidR="00540995" w:rsidRPr="00540995" w:rsidTr="00540995">
        <w:trPr>
          <w:trHeight w:val="15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35032533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19,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66,40</w:t>
            </w:r>
          </w:p>
        </w:tc>
      </w:tr>
      <w:tr w:rsidR="00540995" w:rsidRPr="00540995" w:rsidTr="00540995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35032533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6,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6,20</w:t>
            </w:r>
          </w:p>
        </w:tc>
      </w:tr>
      <w:tr w:rsidR="00540995" w:rsidRPr="00540995" w:rsidTr="00540995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государственной политики в области архивного дел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8Е01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41,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54,90</w:t>
            </w:r>
          </w:p>
        </w:tc>
      </w:tr>
      <w:tr w:rsidR="00540995" w:rsidRPr="00540995" w:rsidTr="00540995">
        <w:trPr>
          <w:trHeight w:val="9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печение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8Е01440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41,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54,90</w:t>
            </w:r>
          </w:p>
        </w:tc>
      </w:tr>
      <w:tr w:rsidR="00540995" w:rsidRPr="00540995" w:rsidTr="00540995">
        <w:trPr>
          <w:trHeight w:val="15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8Е01440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41,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54,90</w:t>
            </w:r>
          </w:p>
        </w:tc>
      </w:tr>
      <w:tr w:rsidR="00540995" w:rsidRPr="00540995" w:rsidTr="00540995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90002526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95,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06,90</w:t>
            </w:r>
          </w:p>
        </w:tc>
      </w:tr>
      <w:tr w:rsidR="00540995" w:rsidRPr="00540995" w:rsidTr="00540995">
        <w:trPr>
          <w:trHeight w:val="15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90002526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95,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06,90</w:t>
            </w:r>
          </w:p>
        </w:tc>
      </w:tr>
      <w:tr w:rsidR="00540995" w:rsidRPr="00540995" w:rsidTr="00540995">
        <w:trPr>
          <w:trHeight w:val="9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еализация государственных полномочий по образованию и организации деятельности административных комисс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90002527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63,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72,50</w:t>
            </w:r>
          </w:p>
        </w:tc>
      </w:tr>
      <w:tr w:rsidR="00540995" w:rsidRPr="00540995" w:rsidTr="00540995">
        <w:trPr>
          <w:trHeight w:val="15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90002527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63,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72,50</w:t>
            </w:r>
          </w:p>
        </w:tc>
      </w:tr>
      <w:tr w:rsidR="00540995" w:rsidRPr="00540995" w:rsidTr="00540995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государственных полномочий в области архивного дел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9000253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9,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9,90</w:t>
            </w:r>
          </w:p>
        </w:tc>
      </w:tr>
      <w:tr w:rsidR="00540995" w:rsidRPr="00540995" w:rsidTr="00540995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9000253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9,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9,90</w:t>
            </w:r>
          </w:p>
        </w:tc>
      </w:tr>
      <w:tr w:rsidR="00540995" w:rsidRPr="00540995" w:rsidTr="00540995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государственных полномочий по определению перечня должностных </w:t>
            </w:r>
            <w:proofErr w:type="spellStart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ц</w:t>
            </w:r>
            <w:proofErr w:type="gramStart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у</w:t>
            </w:r>
            <w:proofErr w:type="gramEnd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омоченных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ставлять протоколы об административных нарушениях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90002535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42</w:t>
            </w:r>
          </w:p>
        </w:tc>
      </w:tr>
      <w:tr w:rsidR="00540995" w:rsidRPr="00540995" w:rsidTr="00540995">
        <w:trPr>
          <w:trHeight w:val="16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90002535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42</w:t>
            </w:r>
          </w:p>
        </w:tc>
      </w:tr>
      <w:tr w:rsidR="00540995" w:rsidRPr="00540995" w:rsidTr="00540995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регистрация актов гражданского состоя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9000593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10,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30,30</w:t>
            </w:r>
          </w:p>
        </w:tc>
      </w:tr>
      <w:tr w:rsidR="00540995" w:rsidRPr="00540995" w:rsidTr="00540995">
        <w:trPr>
          <w:trHeight w:val="15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9000593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95,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15,90</w:t>
            </w:r>
          </w:p>
        </w:tc>
      </w:tr>
      <w:tr w:rsidR="00540995" w:rsidRPr="00540995" w:rsidTr="00540995">
        <w:trPr>
          <w:trHeight w:val="6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9000593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,40</w:t>
            </w:r>
          </w:p>
        </w:tc>
      </w:tr>
      <w:tr w:rsidR="00540995" w:rsidRPr="00540995" w:rsidTr="00540995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циональная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экономика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6 01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6 013,00</w:t>
            </w:r>
          </w:p>
        </w:tc>
      </w:tr>
      <w:tr w:rsidR="00540995" w:rsidRPr="00540995" w:rsidTr="00540995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ельское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хозяйство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ыболовство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1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13,00</w:t>
            </w:r>
          </w:p>
        </w:tc>
      </w:tr>
      <w:tr w:rsidR="00540995" w:rsidRPr="00540995" w:rsidTr="00540995">
        <w:trPr>
          <w:trHeight w:val="13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защите населения от болезн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80012536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1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13,00</w:t>
            </w:r>
          </w:p>
        </w:tc>
      </w:tr>
      <w:tr w:rsidR="00540995" w:rsidRPr="00540995" w:rsidTr="00540995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80012536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1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13,00</w:t>
            </w:r>
          </w:p>
        </w:tc>
      </w:tr>
      <w:tr w:rsidR="00540995" w:rsidRPr="00540995" w:rsidTr="00540995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орожное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хозяйство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5 6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5 600,00</w:t>
            </w:r>
          </w:p>
        </w:tc>
      </w:tr>
      <w:tr w:rsidR="00540995" w:rsidRPr="00540995" w:rsidTr="00540995">
        <w:trPr>
          <w:trHeight w:val="10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грамма дорожных работ, выполняемых за счет средств муниципального дорожного фонда на 2018 год по </w:t>
            </w:r>
            <w:proofErr w:type="spellStart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хнеуслонскому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у район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10000365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5 6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5 600,00</w:t>
            </w:r>
          </w:p>
        </w:tc>
      </w:tr>
      <w:tr w:rsidR="00540995" w:rsidRPr="00540995" w:rsidTr="00540995">
        <w:trPr>
          <w:trHeight w:val="6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10000365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5 6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5 600,00</w:t>
            </w:r>
          </w:p>
        </w:tc>
      </w:tr>
      <w:tr w:rsidR="00540995" w:rsidRPr="00540995" w:rsidTr="00540995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Жилищно-коммунальное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хозяйство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 127,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 132,90</w:t>
            </w:r>
          </w:p>
        </w:tc>
      </w:tr>
      <w:tr w:rsidR="00540995" w:rsidRPr="00540995" w:rsidTr="00540995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Жилищное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хозяйство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5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52,00</w:t>
            </w:r>
          </w:p>
        </w:tc>
      </w:tr>
      <w:tr w:rsidR="00540995" w:rsidRPr="00540995" w:rsidTr="00540995">
        <w:trPr>
          <w:trHeight w:val="13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срочный план реализации Региональной программы капитального ремонта общего имущества в многоквартирных домах, расположенных на территории Верхнеуслонского муниципального района в 2018 го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4501960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5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52,00</w:t>
            </w:r>
          </w:p>
        </w:tc>
      </w:tr>
      <w:tr w:rsidR="00540995" w:rsidRPr="00540995" w:rsidTr="00540995">
        <w:trPr>
          <w:trHeight w:val="7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4501960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5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52,00</w:t>
            </w:r>
          </w:p>
        </w:tc>
      </w:tr>
      <w:tr w:rsidR="00540995" w:rsidRPr="00540995" w:rsidTr="00540995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5,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0,90</w:t>
            </w:r>
          </w:p>
        </w:tc>
      </w:tr>
      <w:tr w:rsidR="00540995" w:rsidRPr="00540995" w:rsidTr="00540995">
        <w:trPr>
          <w:trHeight w:val="12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осуществлению государственного контроля и надзора в области долевого строительства многоквартирных домов и (или) иных объектов недвижим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9000253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5,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0,90</w:t>
            </w:r>
          </w:p>
        </w:tc>
      </w:tr>
      <w:tr w:rsidR="00540995" w:rsidRPr="00540995" w:rsidTr="00540995">
        <w:trPr>
          <w:trHeight w:val="15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9000253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5,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0,90</w:t>
            </w:r>
          </w:p>
        </w:tc>
      </w:tr>
      <w:tr w:rsidR="00540995" w:rsidRPr="00540995" w:rsidTr="00540995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храна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кружающей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реды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 00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 009,00</w:t>
            </w:r>
          </w:p>
        </w:tc>
      </w:tr>
      <w:tr w:rsidR="00540995" w:rsidRPr="00540995" w:rsidTr="00540995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ояние окружающей среды и природополь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 00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 009,00</w:t>
            </w:r>
          </w:p>
        </w:tc>
      </w:tr>
      <w:tr w:rsidR="00540995" w:rsidRPr="00540995" w:rsidTr="00540995">
        <w:trPr>
          <w:trHeight w:val="7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грамма "Охрана окружающей среды Верхнеуслонского муниципального района на 2017-2019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91017446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 00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 009,00</w:t>
            </w:r>
          </w:p>
        </w:tc>
      </w:tr>
      <w:tr w:rsidR="00540995" w:rsidRPr="00540995" w:rsidTr="00540995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91017446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 00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 009,00</w:t>
            </w:r>
          </w:p>
        </w:tc>
      </w:tr>
      <w:tr w:rsidR="00540995" w:rsidRPr="00540995" w:rsidTr="00540995">
        <w:trPr>
          <w:trHeight w:val="37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 302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 807,30</w:t>
            </w:r>
          </w:p>
        </w:tc>
      </w:tr>
      <w:tr w:rsidR="00540995" w:rsidRPr="00540995" w:rsidTr="00540995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401431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5,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5,30</w:t>
            </w:r>
          </w:p>
        </w:tc>
      </w:tr>
      <w:tr w:rsidR="00540995" w:rsidRPr="00540995" w:rsidTr="00540995">
        <w:trPr>
          <w:trHeight w:val="7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401431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5,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5,30</w:t>
            </w:r>
          </w:p>
        </w:tc>
      </w:tr>
      <w:tr w:rsidR="00540995" w:rsidRPr="00540995" w:rsidTr="00540995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ние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ятельности учреждений молодежной политик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401431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 207,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 712,00</w:t>
            </w:r>
          </w:p>
        </w:tc>
      </w:tr>
      <w:tr w:rsidR="00540995" w:rsidRPr="00540995" w:rsidTr="00540995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401431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 207,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 712,00</w:t>
            </w:r>
          </w:p>
        </w:tc>
      </w:tr>
      <w:tr w:rsidR="00540995" w:rsidRPr="00540995" w:rsidTr="00540995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дравоохранение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23,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50,50</w:t>
            </w:r>
          </w:p>
        </w:tc>
      </w:tr>
      <w:tr w:rsidR="00540995" w:rsidRPr="00540995" w:rsidTr="00540995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анитарно-эпидемиологическое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лагополучие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23,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50,50</w:t>
            </w:r>
          </w:p>
        </w:tc>
      </w:tr>
      <w:tr w:rsidR="00540995" w:rsidRPr="00540995" w:rsidTr="00540995">
        <w:trPr>
          <w:trHeight w:val="6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проведению противоэпидемически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1102021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23,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50,50</w:t>
            </w:r>
          </w:p>
        </w:tc>
      </w:tr>
      <w:tr w:rsidR="00540995" w:rsidRPr="00540995" w:rsidTr="00540995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1102021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23,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50,50</w:t>
            </w:r>
          </w:p>
        </w:tc>
      </w:tr>
      <w:tr w:rsidR="00540995" w:rsidRPr="00540995" w:rsidTr="00540995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оциальная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литика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35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35,40</w:t>
            </w:r>
          </w:p>
        </w:tc>
      </w:tr>
      <w:tr w:rsidR="00540995" w:rsidRPr="00540995" w:rsidTr="00540995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енсионное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еспечение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35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35,40</w:t>
            </w:r>
          </w:p>
        </w:tc>
      </w:tr>
      <w:tr w:rsidR="00540995" w:rsidRPr="00540995" w:rsidTr="00540995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9000491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35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35,40</w:t>
            </w:r>
          </w:p>
        </w:tc>
      </w:tr>
      <w:tr w:rsidR="00540995" w:rsidRPr="00540995" w:rsidTr="00540995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9000491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35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35,40</w:t>
            </w:r>
          </w:p>
        </w:tc>
      </w:tr>
      <w:tr w:rsidR="00540995" w:rsidRPr="00540995" w:rsidTr="00540995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Физическая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ультура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пор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63,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58,00</w:t>
            </w:r>
          </w:p>
        </w:tc>
      </w:tr>
      <w:tr w:rsidR="00540995" w:rsidRPr="00540995" w:rsidTr="00540995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ассовый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пор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63,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58,00</w:t>
            </w:r>
          </w:p>
        </w:tc>
      </w:tr>
      <w:tr w:rsidR="00540995" w:rsidRPr="00540995" w:rsidTr="00540995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1011287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63,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58,00</w:t>
            </w:r>
          </w:p>
        </w:tc>
      </w:tr>
      <w:tr w:rsidR="00540995" w:rsidRPr="00540995" w:rsidTr="00540995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1011287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63,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58,00</w:t>
            </w:r>
          </w:p>
        </w:tc>
      </w:tr>
      <w:tr w:rsidR="00540995" w:rsidRPr="00540995" w:rsidTr="00540995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90,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16,10</w:t>
            </w:r>
          </w:p>
        </w:tc>
      </w:tr>
      <w:tr w:rsidR="00540995" w:rsidRPr="00540995" w:rsidTr="00540995">
        <w:trPr>
          <w:trHeight w:val="126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у субъекта Российской Федерации из местных бюджетов для формирования регионального фонда финансовой поддержки поселени</w:t>
            </w:r>
            <w:proofErr w:type="gramStart"/>
            <w:r w:rsidRPr="00540995">
              <w:rPr>
                <w:rFonts w:ascii="Times New Roman" w:eastAsia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5409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ицательные </w:t>
            </w:r>
            <w:r w:rsidRPr="0054099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ансферты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90002086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90,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16,10</w:t>
            </w:r>
          </w:p>
        </w:tc>
      </w:tr>
      <w:tr w:rsidR="00540995" w:rsidRPr="00540995" w:rsidTr="00540995">
        <w:trPr>
          <w:trHeight w:val="31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Межбюджетные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рансферты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90002086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90,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16,10</w:t>
            </w:r>
          </w:p>
        </w:tc>
      </w:tr>
      <w:tr w:rsidR="00540995" w:rsidRPr="00540995" w:rsidTr="00540995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ата земельных и имущественных отношений Верхнеуслон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 820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 884,20</w:t>
            </w:r>
          </w:p>
        </w:tc>
      </w:tr>
      <w:tr w:rsidR="00540995" w:rsidRPr="00540995" w:rsidTr="00540995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щегосударственные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опросы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 820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 884,20</w:t>
            </w:r>
          </w:p>
        </w:tc>
      </w:tr>
      <w:tr w:rsidR="00540995" w:rsidRPr="00540995" w:rsidTr="00540995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Функционирование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рганов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естного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амоуправления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 820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 884,20</w:t>
            </w:r>
          </w:p>
        </w:tc>
      </w:tr>
      <w:tr w:rsidR="00540995" w:rsidRPr="00540995" w:rsidTr="00540995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Центральный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ппара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9000020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 596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 659,80</w:t>
            </w:r>
          </w:p>
        </w:tc>
      </w:tr>
      <w:tr w:rsidR="00540995" w:rsidRPr="00540995" w:rsidTr="00540995">
        <w:trPr>
          <w:trHeight w:val="16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9000020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 01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 057,70</w:t>
            </w:r>
          </w:p>
        </w:tc>
      </w:tr>
      <w:tr w:rsidR="00540995" w:rsidRPr="00540995" w:rsidTr="00540995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9000020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64,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86,90</w:t>
            </w:r>
          </w:p>
        </w:tc>
      </w:tr>
      <w:tr w:rsidR="00540995" w:rsidRPr="00540995" w:rsidTr="00540995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ные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юджетные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ссигнования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9000020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,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,10</w:t>
            </w:r>
          </w:p>
        </w:tc>
      </w:tr>
      <w:tr w:rsidR="00540995" w:rsidRPr="00540995" w:rsidTr="00540995">
        <w:trPr>
          <w:trHeight w:val="9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9000254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,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,10</w:t>
            </w:r>
          </w:p>
        </w:tc>
      </w:tr>
      <w:tr w:rsidR="00540995" w:rsidRPr="00540995" w:rsidTr="00540995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9000254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,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,10</w:t>
            </w:r>
          </w:p>
        </w:tc>
      </w:tr>
      <w:tr w:rsidR="00540995" w:rsidRPr="00540995" w:rsidTr="00540995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90000295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4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4,40</w:t>
            </w:r>
          </w:p>
        </w:tc>
      </w:tr>
      <w:tr w:rsidR="00540995" w:rsidRPr="00540995" w:rsidTr="00540995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ные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юджетные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ссигнования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90000295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4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4,40</w:t>
            </w:r>
          </w:p>
        </w:tc>
      </w:tr>
      <w:tr w:rsidR="00540995" w:rsidRPr="00540995" w:rsidTr="00540995">
        <w:trPr>
          <w:trHeight w:val="7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казенное учреждение "Отдел культуры Верхнеуслонского муниципальн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5 232,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5 341,30</w:t>
            </w:r>
          </w:p>
        </w:tc>
      </w:tr>
      <w:tr w:rsidR="00540995" w:rsidRPr="00540995" w:rsidTr="00540995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щегосударственные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опросы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12,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36,90</w:t>
            </w:r>
          </w:p>
        </w:tc>
      </w:tr>
      <w:tr w:rsidR="00540995" w:rsidRPr="00540995" w:rsidTr="00540995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Функционирование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естных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дминистраций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09,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34,20</w:t>
            </w:r>
          </w:p>
        </w:tc>
      </w:tr>
      <w:tr w:rsidR="00540995" w:rsidRPr="00540995" w:rsidTr="00540995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ппарат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правления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9000020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09,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34,20</w:t>
            </w:r>
          </w:p>
        </w:tc>
      </w:tr>
      <w:tr w:rsidR="00540995" w:rsidRPr="00540995" w:rsidTr="00540995">
        <w:trPr>
          <w:trHeight w:val="15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9000020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09,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34,20</w:t>
            </w:r>
          </w:p>
        </w:tc>
      </w:tr>
      <w:tr w:rsidR="00540995" w:rsidRPr="00540995" w:rsidTr="00540995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ругие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щегосударственные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опросы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,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,70</w:t>
            </w:r>
          </w:p>
        </w:tc>
      </w:tr>
      <w:tr w:rsidR="00540995" w:rsidRPr="00540995" w:rsidTr="00540995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ные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юджетные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ссигнования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9000020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,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,70</w:t>
            </w:r>
          </w:p>
        </w:tc>
      </w:tr>
      <w:tr w:rsidR="00540995" w:rsidRPr="00540995" w:rsidTr="00540995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ультура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инематография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4 620,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4 704,40</w:t>
            </w:r>
          </w:p>
        </w:tc>
      </w:tr>
      <w:tr w:rsidR="00540995" w:rsidRPr="00540995" w:rsidTr="00540995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ультура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3 175,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3 235,50</w:t>
            </w:r>
          </w:p>
        </w:tc>
      </w:tr>
      <w:tr w:rsidR="00540995" w:rsidRPr="00540995" w:rsidTr="00540995">
        <w:trPr>
          <w:trHeight w:val="10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плексная программа по профилактике правонарушений в </w:t>
            </w:r>
            <w:proofErr w:type="spellStart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хнеуслонском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Республики Татарстан на 2017-2020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6101109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0,00</w:t>
            </w:r>
          </w:p>
        </w:tc>
      </w:tr>
      <w:tr w:rsidR="00540995" w:rsidRPr="00540995" w:rsidTr="00540995">
        <w:trPr>
          <w:trHeight w:val="7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6101109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0,00</w:t>
            </w:r>
          </w:p>
        </w:tc>
      </w:tr>
      <w:tr w:rsidR="00540995" w:rsidRPr="00540995" w:rsidTr="00540995">
        <w:trPr>
          <w:trHeight w:val="9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культуры и искусства Верхнеуслонского муниципального района на 2016-2018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80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3 115,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3 175,50</w:t>
            </w:r>
          </w:p>
        </w:tc>
      </w:tr>
      <w:tr w:rsidR="00540995" w:rsidRPr="00540995" w:rsidTr="00540995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еспечение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еятельности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узеев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8101440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 631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 634,10</w:t>
            </w:r>
          </w:p>
        </w:tc>
      </w:tr>
      <w:tr w:rsidR="00540995" w:rsidRPr="00540995" w:rsidTr="00540995">
        <w:trPr>
          <w:trHeight w:val="7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8101440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 631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 634,10</w:t>
            </w:r>
          </w:p>
        </w:tc>
      </w:tr>
      <w:tr w:rsidR="00540995" w:rsidRPr="00540995" w:rsidTr="00540995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звитие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иблиотечного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ела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8301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 216,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 248,60</w:t>
            </w:r>
          </w:p>
        </w:tc>
      </w:tr>
      <w:tr w:rsidR="00540995" w:rsidRPr="00540995" w:rsidTr="00540995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еспечение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еятельности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иблиотек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8301440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 216,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 248,60</w:t>
            </w:r>
          </w:p>
        </w:tc>
      </w:tr>
      <w:tr w:rsidR="00540995" w:rsidRPr="00540995" w:rsidTr="00540995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8301440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 216,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 248,60</w:t>
            </w:r>
          </w:p>
        </w:tc>
      </w:tr>
      <w:tr w:rsidR="00540995" w:rsidRPr="00540995" w:rsidTr="00540995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84014409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 329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 354,50</w:t>
            </w:r>
          </w:p>
        </w:tc>
      </w:tr>
      <w:tr w:rsidR="00540995" w:rsidRPr="00540995" w:rsidTr="00540995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84014409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 329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 354,50</w:t>
            </w:r>
          </w:p>
        </w:tc>
      </w:tr>
      <w:tr w:rsidR="00540995" w:rsidRPr="00540995" w:rsidTr="00540995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ероприятия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ласти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ультуры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8601109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38,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38,30</w:t>
            </w:r>
          </w:p>
        </w:tc>
      </w:tr>
      <w:tr w:rsidR="00540995" w:rsidRPr="00540995" w:rsidTr="00540995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8601109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38,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38,30</w:t>
            </w:r>
          </w:p>
        </w:tc>
      </w:tr>
      <w:tr w:rsidR="00540995" w:rsidRPr="00540995" w:rsidTr="00540995">
        <w:trPr>
          <w:trHeight w:val="3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ругие вопросы в области культуры, кинематографи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 44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 468,90</w:t>
            </w:r>
          </w:p>
        </w:tc>
      </w:tr>
      <w:tr w:rsidR="00540995" w:rsidRPr="00540995" w:rsidTr="00540995">
        <w:trPr>
          <w:trHeight w:val="4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Централизованная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ухгалтерия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ультура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8Ж01452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 44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 468,90</w:t>
            </w:r>
          </w:p>
        </w:tc>
      </w:tr>
      <w:tr w:rsidR="00540995" w:rsidRPr="00540995" w:rsidTr="00540995">
        <w:trPr>
          <w:trHeight w:val="15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8Ж01452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96,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20,00</w:t>
            </w:r>
          </w:p>
        </w:tc>
      </w:tr>
      <w:tr w:rsidR="00540995" w:rsidRPr="00540995" w:rsidTr="00540995">
        <w:trPr>
          <w:trHeight w:val="15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8Ж01452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41,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41,20</w:t>
            </w:r>
          </w:p>
        </w:tc>
      </w:tr>
      <w:tr w:rsidR="00540995" w:rsidRPr="00540995" w:rsidTr="00540995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8Ж01452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,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,70</w:t>
            </w:r>
          </w:p>
        </w:tc>
      </w:tr>
      <w:tr w:rsidR="00540995" w:rsidRPr="00540995" w:rsidTr="00540995">
        <w:trPr>
          <w:trHeight w:val="7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трольно-счетная Палата </w:t>
            </w:r>
            <w:proofErr w:type="spellStart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пхнеуслонского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63,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89,70</w:t>
            </w:r>
          </w:p>
        </w:tc>
      </w:tr>
      <w:tr w:rsidR="00540995" w:rsidRPr="00540995" w:rsidTr="00540995">
        <w:trPr>
          <w:trHeight w:val="49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еспечение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еятельности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финансовых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рганов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63,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89,70</w:t>
            </w:r>
          </w:p>
        </w:tc>
      </w:tr>
      <w:tr w:rsidR="00540995" w:rsidRPr="00540995" w:rsidTr="00540995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Центральный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ппара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9000020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63,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89,70</w:t>
            </w:r>
          </w:p>
        </w:tc>
      </w:tr>
      <w:tr w:rsidR="00540995" w:rsidRPr="00540995" w:rsidTr="00540995">
        <w:trPr>
          <w:trHeight w:val="16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9000020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77,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00,30</w:t>
            </w:r>
          </w:p>
        </w:tc>
      </w:tr>
      <w:tr w:rsidR="00540995" w:rsidRPr="00540995" w:rsidTr="00540995">
        <w:trPr>
          <w:trHeight w:val="6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9000020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5,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9,40</w:t>
            </w:r>
          </w:p>
        </w:tc>
      </w:tr>
      <w:tr w:rsidR="00540995" w:rsidRPr="00540995" w:rsidTr="00540995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казенное учреждение "Управление гражданской защиты Верхнеуслонского муниципального района РТ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 741,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 810,80</w:t>
            </w:r>
          </w:p>
        </w:tc>
      </w:tr>
      <w:tr w:rsidR="00540995" w:rsidRPr="00540995" w:rsidTr="00540995">
        <w:trPr>
          <w:trHeight w:val="6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 741,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 810,80</w:t>
            </w:r>
          </w:p>
        </w:tc>
      </w:tr>
      <w:tr w:rsidR="00540995" w:rsidRPr="00540995" w:rsidTr="00540995">
        <w:trPr>
          <w:trHeight w:val="10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гражданская </w:t>
            </w:r>
            <w:proofErr w:type="spellStart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она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 741,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 810,80</w:t>
            </w:r>
          </w:p>
        </w:tc>
      </w:tr>
      <w:tr w:rsidR="00540995" w:rsidRPr="00540995" w:rsidTr="00540995">
        <w:trPr>
          <w:trHeight w:val="9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72012267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 741,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 810,80</w:t>
            </w:r>
          </w:p>
        </w:tc>
      </w:tr>
      <w:tr w:rsidR="00540995" w:rsidRPr="00540995" w:rsidTr="00540995">
        <w:trPr>
          <w:trHeight w:val="16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72012267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 729,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 798,80</w:t>
            </w:r>
          </w:p>
        </w:tc>
      </w:tr>
      <w:tr w:rsidR="00540995" w:rsidRPr="00540995" w:rsidTr="00540995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72012267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,00</w:t>
            </w:r>
          </w:p>
        </w:tc>
      </w:tr>
      <w:tr w:rsidR="00540995" w:rsidRPr="00540995" w:rsidTr="00540995">
        <w:trPr>
          <w:trHeight w:val="10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казенное учреждение "Централизованная бухгалтерия сельских поселений Верхнеуслонского муниципального района РТ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 248,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 307,10</w:t>
            </w:r>
          </w:p>
        </w:tc>
      </w:tr>
      <w:tr w:rsidR="00540995" w:rsidRPr="00540995" w:rsidTr="00540995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ругие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щегосударственные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опросы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 248,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 307,10</w:t>
            </w:r>
          </w:p>
        </w:tc>
      </w:tr>
      <w:tr w:rsidR="00540995" w:rsidRPr="00540995" w:rsidTr="00540995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еспечение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еятельности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централизованных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ухгалтерий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9000299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 248,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 307,10</w:t>
            </w:r>
          </w:p>
        </w:tc>
      </w:tr>
      <w:tr w:rsidR="00540995" w:rsidRPr="00540995" w:rsidTr="00540995">
        <w:trPr>
          <w:trHeight w:val="15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9000299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 919,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 978,00</w:t>
            </w:r>
          </w:p>
        </w:tc>
      </w:tr>
      <w:tr w:rsidR="00540995" w:rsidRPr="00540995" w:rsidTr="00540995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9000299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28,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28,80</w:t>
            </w:r>
          </w:p>
        </w:tc>
      </w:tr>
      <w:tr w:rsidR="00540995" w:rsidRPr="00540995" w:rsidTr="00540995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ные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юджетные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ссигнования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9000299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30</w:t>
            </w:r>
          </w:p>
        </w:tc>
      </w:tr>
      <w:tr w:rsidR="00540995" w:rsidRPr="00540995" w:rsidTr="00540995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540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сего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расходов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476 561,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540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482 377,17</w:t>
            </w:r>
          </w:p>
        </w:tc>
      </w:tr>
    </w:tbl>
    <w:p w:rsidR="00540995" w:rsidRPr="00540995" w:rsidRDefault="00540995" w:rsidP="00540995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995" w:rsidRPr="00540995" w:rsidRDefault="00540995" w:rsidP="00540995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995" w:rsidRPr="00540995" w:rsidRDefault="00540995" w:rsidP="00540995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-459" w:type="dxa"/>
        <w:tblLook w:val="04A0" w:firstRow="1" w:lastRow="0" w:firstColumn="1" w:lastColumn="0" w:noHBand="0" w:noVBand="1"/>
      </w:tblPr>
      <w:tblGrid>
        <w:gridCol w:w="4678"/>
        <w:gridCol w:w="709"/>
        <w:gridCol w:w="567"/>
        <w:gridCol w:w="709"/>
        <w:gridCol w:w="1559"/>
        <w:gridCol w:w="709"/>
        <w:gridCol w:w="1559"/>
      </w:tblGrid>
      <w:tr w:rsidR="00540995" w:rsidRPr="00540995" w:rsidTr="00540995">
        <w:trPr>
          <w:trHeight w:val="37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0995" w:rsidRPr="005603CC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603C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едседатель Совета,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0995" w:rsidRPr="005603CC" w:rsidRDefault="00540995" w:rsidP="0054099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5603CC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0995" w:rsidRPr="005603CC" w:rsidRDefault="00540995" w:rsidP="0054099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5603CC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0995" w:rsidRPr="005603CC" w:rsidRDefault="00540995" w:rsidP="0054099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5603CC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0995" w:rsidRPr="005603CC" w:rsidRDefault="00540995" w:rsidP="0054099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5603CC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0995" w:rsidRPr="005603CC" w:rsidRDefault="00540995" w:rsidP="0054099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5603CC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0995" w:rsidRPr="005603CC" w:rsidRDefault="00540995" w:rsidP="005409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603CC">
              <w:rPr>
                <w:rFonts w:ascii="Calibri" w:eastAsia="Times New Roman" w:hAnsi="Calibri" w:cs="Times New Roman"/>
                <w:b/>
                <w:color w:val="000000"/>
              </w:rPr>
              <w:t> </w:t>
            </w:r>
          </w:p>
        </w:tc>
      </w:tr>
      <w:tr w:rsidR="00540995" w:rsidRPr="00540995" w:rsidTr="00540995">
        <w:trPr>
          <w:trHeight w:val="37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0995" w:rsidRPr="005603CC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603C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лава  Верхнеуслонског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0995" w:rsidRPr="005603CC" w:rsidRDefault="00540995" w:rsidP="0054099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5603CC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0995" w:rsidRPr="005603CC" w:rsidRDefault="00540995" w:rsidP="0054099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5603CC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0995" w:rsidRPr="005603CC" w:rsidRDefault="00540995" w:rsidP="0054099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5603CC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0995" w:rsidRPr="005603CC" w:rsidRDefault="00540995" w:rsidP="0054099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5603CC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0995" w:rsidRPr="005603CC" w:rsidRDefault="00540995" w:rsidP="0054099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5603CC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0995" w:rsidRPr="005603CC" w:rsidRDefault="00540995" w:rsidP="005409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603CC">
              <w:rPr>
                <w:rFonts w:ascii="Calibri" w:eastAsia="Times New Roman" w:hAnsi="Calibri" w:cs="Times New Roman"/>
                <w:b/>
                <w:color w:val="000000"/>
              </w:rPr>
              <w:t> </w:t>
            </w:r>
          </w:p>
        </w:tc>
      </w:tr>
      <w:tr w:rsidR="00540995" w:rsidRPr="00540995" w:rsidTr="00540995">
        <w:trPr>
          <w:trHeight w:val="37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0995" w:rsidRPr="005603CC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603C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0995" w:rsidRPr="005603CC" w:rsidRDefault="00540995" w:rsidP="0054099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5603CC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0995" w:rsidRPr="005603CC" w:rsidRDefault="00540995" w:rsidP="0054099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5603CC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0995" w:rsidRPr="005603CC" w:rsidRDefault="00540995" w:rsidP="0054099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5603CC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0995" w:rsidRPr="005603CC" w:rsidRDefault="00540995" w:rsidP="005409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603C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 М.Г. Зиатдинов</w:t>
            </w:r>
          </w:p>
        </w:tc>
      </w:tr>
    </w:tbl>
    <w:p w:rsidR="00540995" w:rsidRPr="00540995" w:rsidRDefault="00540995" w:rsidP="00540995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995" w:rsidRPr="00540995" w:rsidRDefault="00540995" w:rsidP="00540995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995" w:rsidRPr="00540995" w:rsidRDefault="00540995" w:rsidP="00540995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995" w:rsidRPr="00540995" w:rsidRDefault="00540995" w:rsidP="00540995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995" w:rsidRPr="00540995" w:rsidRDefault="00540995" w:rsidP="00540995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995" w:rsidRDefault="00540995" w:rsidP="00540995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995" w:rsidRDefault="00540995" w:rsidP="00540995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995" w:rsidRDefault="00540995" w:rsidP="00540995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995" w:rsidRDefault="00540995" w:rsidP="00540995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995" w:rsidRDefault="00540995" w:rsidP="00540995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995" w:rsidRDefault="00540995" w:rsidP="00540995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995" w:rsidRDefault="00540995" w:rsidP="00540995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995" w:rsidRPr="00540995" w:rsidRDefault="00540995" w:rsidP="00540995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995" w:rsidRPr="00540995" w:rsidRDefault="00540995" w:rsidP="00540995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995" w:rsidRPr="00540995" w:rsidRDefault="00540995" w:rsidP="00540995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995" w:rsidRPr="00540995" w:rsidRDefault="00540995" w:rsidP="00540995">
      <w:pPr>
        <w:tabs>
          <w:tab w:val="left" w:pos="5103"/>
        </w:tabs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     </w:t>
      </w:r>
      <w:r w:rsidRPr="00540995">
        <w:rPr>
          <w:rFonts w:ascii="Times New Roman" w:eastAsia="Calibri" w:hAnsi="Times New Roman" w:cs="Times New Roman"/>
          <w:sz w:val="24"/>
          <w:szCs w:val="24"/>
        </w:rPr>
        <w:t>Приложение № 12</w:t>
      </w:r>
    </w:p>
    <w:p w:rsidR="00540995" w:rsidRPr="00FE3993" w:rsidRDefault="00540995" w:rsidP="00540995">
      <w:pPr>
        <w:tabs>
          <w:tab w:val="left" w:pos="5387"/>
          <w:tab w:val="left" w:pos="5529"/>
        </w:tabs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  <w:r w:rsidRPr="00FE3993">
        <w:rPr>
          <w:rFonts w:ascii="Times New Roman" w:hAnsi="Times New Roman" w:cs="Times New Roman"/>
          <w:sz w:val="24"/>
          <w:szCs w:val="24"/>
        </w:rPr>
        <w:t xml:space="preserve">к проекту бюджета </w:t>
      </w:r>
    </w:p>
    <w:p w:rsidR="00540995" w:rsidRPr="00FE3993" w:rsidRDefault="00540995" w:rsidP="00540995">
      <w:pPr>
        <w:tabs>
          <w:tab w:val="left" w:pos="5387"/>
          <w:tab w:val="left" w:pos="5529"/>
        </w:tabs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  <w:r w:rsidRPr="00FE3993">
        <w:rPr>
          <w:rFonts w:ascii="Times New Roman" w:hAnsi="Times New Roman" w:cs="Times New Roman"/>
          <w:sz w:val="24"/>
          <w:szCs w:val="24"/>
        </w:rPr>
        <w:t>Верхнеуслонского муниципального района Республики Татарстан на 2018 год и на плановый период 2019 и 2020 годов</w:t>
      </w:r>
    </w:p>
    <w:p w:rsidR="00540995" w:rsidRDefault="00540995" w:rsidP="00540995">
      <w:pPr>
        <w:tabs>
          <w:tab w:val="left" w:pos="5955"/>
        </w:tabs>
        <w:rPr>
          <w:rFonts w:ascii="Times New Roman" w:hAnsi="Times New Roman" w:cs="Times New Roman"/>
          <w:sz w:val="28"/>
          <w:szCs w:val="28"/>
        </w:rPr>
      </w:pPr>
    </w:p>
    <w:p w:rsidR="00540995" w:rsidRPr="00540995" w:rsidRDefault="00540995" w:rsidP="00540995">
      <w:pPr>
        <w:tabs>
          <w:tab w:val="left" w:pos="5103"/>
        </w:tabs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0995" w:rsidRPr="00540995" w:rsidRDefault="00540995" w:rsidP="00540995">
      <w:pPr>
        <w:ind w:left="4956" w:right="-82"/>
        <w:rPr>
          <w:rFonts w:ascii="Times New Roman" w:hAnsi="Times New Roman" w:cs="Times New Roman"/>
        </w:rPr>
      </w:pPr>
    </w:p>
    <w:p w:rsidR="00540995" w:rsidRPr="00540995" w:rsidRDefault="00540995" w:rsidP="00540995">
      <w:pPr>
        <w:spacing w:after="0" w:line="240" w:lineRule="auto"/>
        <w:ind w:right="-82"/>
        <w:jc w:val="center"/>
        <w:rPr>
          <w:rFonts w:ascii="Times New Roman" w:eastAsia="Times New Roman" w:hAnsi="Times New Roman" w:cs="Times New Roman"/>
          <w:snapToGrid w:val="0"/>
          <w:lang w:eastAsia="ru-RU"/>
        </w:rPr>
      </w:pPr>
      <w:r w:rsidRPr="00540995">
        <w:rPr>
          <w:rFonts w:ascii="Times New Roman" w:eastAsia="Times New Roman" w:hAnsi="Times New Roman" w:cs="Times New Roman"/>
          <w:snapToGrid w:val="0"/>
          <w:lang w:eastAsia="ru-RU"/>
        </w:rPr>
        <w:t>Межбюджетные  трансферты,</w:t>
      </w:r>
    </w:p>
    <w:p w:rsidR="00540995" w:rsidRPr="00540995" w:rsidRDefault="00540995" w:rsidP="00540995">
      <w:pPr>
        <w:spacing w:after="0" w:line="240" w:lineRule="auto"/>
        <w:ind w:right="-82"/>
        <w:jc w:val="center"/>
        <w:rPr>
          <w:rFonts w:ascii="Times New Roman" w:eastAsia="Times New Roman" w:hAnsi="Times New Roman" w:cs="Times New Roman"/>
          <w:snapToGrid w:val="0"/>
          <w:lang w:eastAsia="ru-RU"/>
        </w:rPr>
      </w:pPr>
      <w:proofErr w:type="gramStart"/>
      <w:r w:rsidRPr="00540995">
        <w:rPr>
          <w:rFonts w:ascii="Times New Roman" w:eastAsia="Times New Roman" w:hAnsi="Times New Roman" w:cs="Times New Roman"/>
          <w:snapToGrid w:val="0"/>
          <w:lang w:eastAsia="ru-RU"/>
        </w:rPr>
        <w:t>передаваемые</w:t>
      </w:r>
      <w:proofErr w:type="gramEnd"/>
      <w:r w:rsidRPr="00540995">
        <w:rPr>
          <w:rFonts w:ascii="Times New Roman" w:eastAsia="Times New Roman" w:hAnsi="Times New Roman" w:cs="Times New Roman"/>
          <w:snapToGrid w:val="0"/>
          <w:lang w:eastAsia="ru-RU"/>
        </w:rPr>
        <w:t xml:space="preserve">  из бюджетов поселений </w:t>
      </w:r>
    </w:p>
    <w:p w:rsidR="00540995" w:rsidRPr="00540995" w:rsidRDefault="00540995" w:rsidP="00540995">
      <w:pPr>
        <w:spacing w:after="0" w:line="240" w:lineRule="auto"/>
        <w:ind w:right="-82"/>
        <w:jc w:val="center"/>
        <w:rPr>
          <w:rFonts w:ascii="Times New Roman" w:eastAsia="Times New Roman" w:hAnsi="Times New Roman" w:cs="Times New Roman"/>
          <w:snapToGrid w:val="0"/>
          <w:lang w:eastAsia="ru-RU"/>
        </w:rPr>
      </w:pPr>
      <w:r w:rsidRPr="00540995">
        <w:rPr>
          <w:rFonts w:ascii="Times New Roman" w:eastAsia="Times New Roman" w:hAnsi="Times New Roman" w:cs="Times New Roman"/>
          <w:snapToGrid w:val="0"/>
          <w:lang w:eastAsia="ru-RU"/>
        </w:rPr>
        <w:t xml:space="preserve">в бюджет Верхнеуслонского муниципального  района </w:t>
      </w:r>
    </w:p>
    <w:p w:rsidR="00540995" w:rsidRPr="00540995" w:rsidRDefault="00540995" w:rsidP="00540995">
      <w:pPr>
        <w:spacing w:after="0" w:line="240" w:lineRule="auto"/>
        <w:ind w:right="-82"/>
        <w:jc w:val="center"/>
        <w:rPr>
          <w:rFonts w:ascii="Times New Roman CYR" w:eastAsia="Times New Roman" w:hAnsi="Times New Roman CYR" w:cs="Times New Roman CYR"/>
          <w:snapToGrid w:val="0"/>
          <w:lang w:eastAsia="ru-RU"/>
        </w:rPr>
      </w:pPr>
      <w:r w:rsidRPr="00540995">
        <w:rPr>
          <w:rFonts w:ascii="Times New Roman CYR" w:eastAsia="Times New Roman" w:hAnsi="Times New Roman CYR" w:cs="Times New Roman CYR"/>
          <w:snapToGrid w:val="0"/>
          <w:lang w:eastAsia="ru-RU"/>
        </w:rPr>
        <w:t xml:space="preserve">для </w:t>
      </w:r>
      <w:proofErr w:type="spellStart"/>
      <w:r w:rsidRPr="00540995">
        <w:rPr>
          <w:rFonts w:ascii="Times New Roman CYR" w:eastAsia="Times New Roman" w:hAnsi="Times New Roman CYR" w:cs="Times New Roman CYR"/>
          <w:snapToGrid w:val="0"/>
          <w:lang w:eastAsia="ru-RU"/>
        </w:rPr>
        <w:t>софинансирования</w:t>
      </w:r>
      <w:proofErr w:type="spellEnd"/>
      <w:r w:rsidRPr="00540995">
        <w:rPr>
          <w:rFonts w:ascii="Times New Roman CYR" w:eastAsia="Times New Roman" w:hAnsi="Times New Roman CYR" w:cs="Times New Roman CYR"/>
          <w:snapToGrid w:val="0"/>
          <w:lang w:eastAsia="ru-RU"/>
        </w:rPr>
        <w:t xml:space="preserve"> расходных обязательств по исполнению полномочий </w:t>
      </w:r>
    </w:p>
    <w:p w:rsidR="00540995" w:rsidRPr="00540995" w:rsidRDefault="00540995" w:rsidP="00540995">
      <w:pPr>
        <w:spacing w:after="0" w:line="240" w:lineRule="auto"/>
        <w:ind w:right="-82"/>
        <w:jc w:val="center"/>
        <w:rPr>
          <w:rFonts w:ascii="Times New Roman" w:eastAsia="Times New Roman" w:hAnsi="Times New Roman" w:cs="Times New Roman"/>
          <w:snapToGrid w:val="0"/>
          <w:lang w:eastAsia="ru-RU"/>
        </w:rPr>
      </w:pPr>
      <w:r w:rsidRPr="00540995">
        <w:rPr>
          <w:rFonts w:ascii="Times New Roman CYR" w:eastAsia="Times New Roman" w:hAnsi="Times New Roman CYR" w:cs="Times New Roman CYR"/>
          <w:snapToGrid w:val="0"/>
          <w:lang w:eastAsia="ru-RU"/>
        </w:rPr>
        <w:t>органов местного самоуправления по вопросам местного значения</w:t>
      </w:r>
      <w:r w:rsidRPr="00540995">
        <w:rPr>
          <w:rFonts w:ascii="Times New Roman" w:eastAsia="Times New Roman" w:hAnsi="Times New Roman" w:cs="Times New Roman"/>
          <w:snapToGrid w:val="0"/>
          <w:lang w:eastAsia="ru-RU"/>
        </w:rPr>
        <w:t xml:space="preserve"> </w:t>
      </w:r>
    </w:p>
    <w:p w:rsidR="00540995" w:rsidRPr="00540995" w:rsidRDefault="00540995" w:rsidP="00540995">
      <w:pPr>
        <w:spacing w:after="0" w:line="240" w:lineRule="auto"/>
        <w:ind w:right="-82"/>
        <w:jc w:val="center"/>
        <w:rPr>
          <w:rFonts w:ascii="Times New Roman" w:eastAsia="Times New Roman" w:hAnsi="Times New Roman" w:cs="Times New Roman"/>
          <w:snapToGrid w:val="0"/>
          <w:lang w:eastAsia="ru-RU"/>
        </w:rPr>
      </w:pPr>
      <w:r w:rsidRPr="00540995">
        <w:rPr>
          <w:rFonts w:ascii="Times New Roman" w:eastAsia="Times New Roman" w:hAnsi="Times New Roman" w:cs="Times New Roman"/>
          <w:snapToGrid w:val="0"/>
          <w:lang w:eastAsia="ru-RU"/>
        </w:rPr>
        <w:t xml:space="preserve"> в  2018 году</w:t>
      </w:r>
    </w:p>
    <w:p w:rsidR="00540995" w:rsidRPr="00540995" w:rsidRDefault="00540995" w:rsidP="00540995">
      <w:pPr>
        <w:spacing w:after="0" w:line="240" w:lineRule="auto"/>
        <w:ind w:right="-82"/>
        <w:jc w:val="center"/>
        <w:rPr>
          <w:rFonts w:ascii="Times New Roman" w:eastAsia="Times New Roman" w:hAnsi="Times New Roman" w:cs="Times New Roman"/>
          <w:snapToGrid w:val="0"/>
          <w:lang w:eastAsia="ru-RU"/>
        </w:rPr>
      </w:pPr>
    </w:p>
    <w:p w:rsidR="00540995" w:rsidRPr="00540995" w:rsidRDefault="00540995" w:rsidP="0054099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napToGrid w:val="0"/>
          <w:lang w:eastAsia="ru-RU"/>
        </w:rPr>
      </w:pPr>
    </w:p>
    <w:p w:rsidR="00540995" w:rsidRPr="00540995" w:rsidRDefault="00540995" w:rsidP="00540995">
      <w:pPr>
        <w:spacing w:after="0" w:line="240" w:lineRule="auto"/>
        <w:ind w:right="-82"/>
        <w:jc w:val="right"/>
        <w:rPr>
          <w:rFonts w:ascii="Times New Roman" w:eastAsia="Times New Roman" w:hAnsi="Times New Roman" w:cs="Times New Roman"/>
          <w:snapToGrid w:val="0"/>
          <w:lang w:eastAsia="ru-RU"/>
        </w:rPr>
      </w:pPr>
      <w:r w:rsidRPr="00540995">
        <w:rPr>
          <w:rFonts w:ascii="Times New Roman" w:eastAsia="Times New Roman" w:hAnsi="Times New Roman" w:cs="Times New Roman"/>
          <w:snapToGrid w:val="0"/>
          <w:lang w:eastAsia="ru-RU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64"/>
        <w:gridCol w:w="1907"/>
      </w:tblGrid>
      <w:tr w:rsidR="00540995" w:rsidRPr="00540995" w:rsidTr="00540995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5" w:rsidRPr="00540995" w:rsidRDefault="00540995" w:rsidP="00540995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540995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Наименование поселен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5" w:rsidRPr="00540995" w:rsidRDefault="00540995" w:rsidP="00540995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540995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Сумма</w:t>
            </w:r>
          </w:p>
        </w:tc>
      </w:tr>
      <w:tr w:rsidR="00540995" w:rsidRPr="00540995" w:rsidTr="00540995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5" w:rsidRPr="00540995" w:rsidRDefault="00540995" w:rsidP="00540995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proofErr w:type="spellStart"/>
            <w:r w:rsidRPr="00540995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Введенско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-Слободское  сельское  поселение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5" w:rsidRPr="00540995" w:rsidRDefault="00540995" w:rsidP="00540995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540995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0534,2</w:t>
            </w:r>
          </w:p>
        </w:tc>
      </w:tr>
      <w:tr w:rsidR="00540995" w:rsidRPr="00540995" w:rsidTr="00540995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5" w:rsidRPr="00540995" w:rsidRDefault="00540995" w:rsidP="00540995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540995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Набережно-</w:t>
            </w:r>
            <w:proofErr w:type="spellStart"/>
            <w:r w:rsidRPr="00540995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Морквашское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   сельское  поселение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5" w:rsidRPr="00540995" w:rsidRDefault="00540995" w:rsidP="00540995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540995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4117,4</w:t>
            </w:r>
          </w:p>
        </w:tc>
      </w:tr>
      <w:tr w:rsidR="00540995" w:rsidRPr="00540995" w:rsidTr="00540995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5" w:rsidRPr="00540995" w:rsidRDefault="00540995" w:rsidP="00540995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proofErr w:type="spellStart"/>
            <w:r w:rsidRPr="00540995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Шеланговское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сельское поселение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5" w:rsidRPr="00540995" w:rsidRDefault="00540995" w:rsidP="00540995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540995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304,0</w:t>
            </w:r>
          </w:p>
        </w:tc>
      </w:tr>
      <w:tr w:rsidR="00540995" w:rsidRPr="00540995" w:rsidTr="00540995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5" w:rsidRPr="00540995" w:rsidRDefault="00540995" w:rsidP="00540995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540995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Город </w:t>
            </w:r>
            <w:proofErr w:type="spellStart"/>
            <w:r w:rsidRPr="00540995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Иннополис</w:t>
            </w:r>
            <w:proofErr w:type="spellEnd"/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5" w:rsidRPr="00540995" w:rsidRDefault="00540995" w:rsidP="00540995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540995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38382,0</w:t>
            </w:r>
          </w:p>
        </w:tc>
      </w:tr>
      <w:tr w:rsidR="00540995" w:rsidRPr="00540995" w:rsidTr="00540995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5" w:rsidRPr="00540995" w:rsidRDefault="00540995" w:rsidP="00540995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540995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ИТОГО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5" w:rsidRPr="00540995" w:rsidRDefault="00540995" w:rsidP="00540995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540995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54337,6</w:t>
            </w:r>
          </w:p>
        </w:tc>
      </w:tr>
    </w:tbl>
    <w:p w:rsidR="00540995" w:rsidRPr="00540995" w:rsidRDefault="00540995" w:rsidP="00540995">
      <w:pPr>
        <w:ind w:right="-82"/>
        <w:rPr>
          <w:rFonts w:ascii="Times New Roman" w:hAnsi="Times New Roman" w:cs="Times New Roman"/>
          <w:bCs/>
        </w:rPr>
      </w:pPr>
    </w:p>
    <w:tbl>
      <w:tblPr>
        <w:tblW w:w="10429" w:type="dxa"/>
        <w:tblInd w:w="-39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981"/>
        <w:gridCol w:w="4376"/>
        <w:gridCol w:w="141"/>
        <w:gridCol w:w="931"/>
      </w:tblGrid>
      <w:tr w:rsidR="00540995" w:rsidRPr="00540995" w:rsidTr="00540995">
        <w:trPr>
          <w:trHeight w:val="280"/>
        </w:trPr>
        <w:tc>
          <w:tcPr>
            <w:tcW w:w="4981" w:type="dxa"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540995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Председатель Совета,</w:t>
            </w:r>
          </w:p>
          <w:p w:rsidR="00540995" w:rsidRPr="00540995" w:rsidRDefault="00540995" w:rsidP="00540995">
            <w:pPr>
              <w:spacing w:after="0" w:line="240" w:lineRule="auto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540995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Глава Верхнеуслонского</w:t>
            </w:r>
          </w:p>
          <w:p w:rsidR="00540995" w:rsidRPr="00540995" w:rsidRDefault="00540995" w:rsidP="00540995">
            <w:pPr>
              <w:spacing w:after="0" w:line="240" w:lineRule="auto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540995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муниципального района                                               </w:t>
            </w:r>
          </w:p>
        </w:tc>
        <w:tc>
          <w:tcPr>
            <w:tcW w:w="4376" w:type="dxa"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540995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      М.Г.Зиатдинов</w:t>
            </w:r>
          </w:p>
        </w:tc>
        <w:tc>
          <w:tcPr>
            <w:tcW w:w="141" w:type="dxa"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931" w:type="dxa"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</w:tbl>
    <w:p w:rsidR="00540995" w:rsidRPr="00540995" w:rsidRDefault="00540995" w:rsidP="00540995">
      <w:pPr>
        <w:spacing w:after="0" w:line="240" w:lineRule="auto"/>
        <w:ind w:left="658" w:hanging="658"/>
        <w:rPr>
          <w:rFonts w:ascii="Times New Roman" w:hAnsi="Times New Roman" w:cs="Times New Roman"/>
          <w:b/>
          <w:sz w:val="24"/>
          <w:szCs w:val="24"/>
        </w:rPr>
      </w:pPr>
    </w:p>
    <w:p w:rsidR="00540995" w:rsidRPr="00540995" w:rsidRDefault="00540995" w:rsidP="00540995">
      <w:pPr>
        <w:ind w:left="4962" w:right="-82"/>
        <w:rPr>
          <w:rFonts w:ascii="Times New Roman" w:hAnsi="Times New Roman" w:cs="Times New Roman"/>
          <w:bCs/>
          <w:sz w:val="20"/>
          <w:szCs w:val="20"/>
        </w:rPr>
      </w:pPr>
    </w:p>
    <w:p w:rsidR="00540995" w:rsidRPr="00540995" w:rsidRDefault="00540995" w:rsidP="00540995">
      <w:pPr>
        <w:ind w:left="4962" w:right="-82"/>
        <w:rPr>
          <w:rFonts w:ascii="Times New Roman" w:hAnsi="Times New Roman" w:cs="Times New Roman"/>
          <w:bCs/>
          <w:sz w:val="20"/>
          <w:szCs w:val="20"/>
        </w:rPr>
      </w:pPr>
    </w:p>
    <w:p w:rsidR="00540995" w:rsidRPr="00540995" w:rsidRDefault="00540995" w:rsidP="00540995">
      <w:pPr>
        <w:ind w:left="4962" w:right="-82"/>
        <w:rPr>
          <w:rFonts w:ascii="Times New Roman" w:hAnsi="Times New Roman" w:cs="Times New Roman"/>
          <w:bCs/>
          <w:sz w:val="20"/>
          <w:szCs w:val="20"/>
        </w:rPr>
      </w:pPr>
    </w:p>
    <w:p w:rsidR="00540995" w:rsidRPr="00540995" w:rsidRDefault="00540995" w:rsidP="00540995">
      <w:pPr>
        <w:ind w:left="4962" w:right="-82"/>
        <w:rPr>
          <w:rFonts w:ascii="Times New Roman" w:hAnsi="Times New Roman" w:cs="Times New Roman"/>
          <w:bCs/>
          <w:sz w:val="20"/>
          <w:szCs w:val="20"/>
        </w:rPr>
      </w:pPr>
    </w:p>
    <w:p w:rsidR="00540995" w:rsidRPr="00540995" w:rsidRDefault="00540995" w:rsidP="00540995">
      <w:pPr>
        <w:ind w:left="4962" w:right="-82"/>
        <w:rPr>
          <w:rFonts w:ascii="Times New Roman" w:hAnsi="Times New Roman" w:cs="Times New Roman"/>
          <w:bCs/>
          <w:sz w:val="20"/>
          <w:szCs w:val="20"/>
        </w:rPr>
      </w:pPr>
    </w:p>
    <w:p w:rsidR="00540995" w:rsidRPr="00540995" w:rsidRDefault="00540995" w:rsidP="00540995">
      <w:pPr>
        <w:ind w:left="4962" w:right="-82"/>
        <w:rPr>
          <w:rFonts w:ascii="Times New Roman" w:hAnsi="Times New Roman" w:cs="Times New Roman"/>
          <w:bCs/>
          <w:sz w:val="20"/>
          <w:szCs w:val="20"/>
        </w:rPr>
      </w:pPr>
    </w:p>
    <w:p w:rsidR="00540995" w:rsidRPr="00540995" w:rsidRDefault="00540995" w:rsidP="00540995">
      <w:pPr>
        <w:ind w:left="4962" w:right="-82"/>
        <w:rPr>
          <w:rFonts w:ascii="Times New Roman" w:hAnsi="Times New Roman" w:cs="Times New Roman"/>
          <w:bCs/>
          <w:sz w:val="20"/>
          <w:szCs w:val="20"/>
        </w:rPr>
      </w:pPr>
    </w:p>
    <w:p w:rsidR="00540995" w:rsidRPr="00540995" w:rsidRDefault="00540995" w:rsidP="00540995">
      <w:pPr>
        <w:ind w:left="4962" w:right="-82"/>
        <w:rPr>
          <w:rFonts w:ascii="Times New Roman" w:hAnsi="Times New Roman" w:cs="Times New Roman"/>
          <w:bCs/>
          <w:sz w:val="20"/>
          <w:szCs w:val="20"/>
        </w:rPr>
      </w:pPr>
    </w:p>
    <w:p w:rsidR="00540995" w:rsidRPr="00540995" w:rsidRDefault="00540995" w:rsidP="00540995">
      <w:pPr>
        <w:ind w:left="4962" w:right="-82"/>
        <w:rPr>
          <w:rFonts w:ascii="Times New Roman" w:hAnsi="Times New Roman" w:cs="Times New Roman"/>
          <w:bCs/>
          <w:sz w:val="20"/>
          <w:szCs w:val="20"/>
        </w:rPr>
      </w:pPr>
    </w:p>
    <w:p w:rsidR="00540995" w:rsidRPr="00540995" w:rsidRDefault="00540995" w:rsidP="00540995">
      <w:pPr>
        <w:ind w:left="4962" w:right="-82"/>
        <w:rPr>
          <w:rFonts w:ascii="Times New Roman" w:hAnsi="Times New Roman" w:cs="Times New Roman"/>
          <w:bCs/>
          <w:sz w:val="20"/>
          <w:szCs w:val="20"/>
        </w:rPr>
      </w:pPr>
    </w:p>
    <w:p w:rsidR="00540995" w:rsidRPr="00540995" w:rsidRDefault="00540995" w:rsidP="00540995">
      <w:pPr>
        <w:ind w:left="4962" w:right="-82"/>
        <w:rPr>
          <w:rFonts w:ascii="Times New Roman" w:hAnsi="Times New Roman" w:cs="Times New Roman"/>
          <w:bCs/>
          <w:sz w:val="20"/>
          <w:szCs w:val="20"/>
        </w:rPr>
      </w:pPr>
    </w:p>
    <w:p w:rsidR="00540995" w:rsidRPr="00540995" w:rsidRDefault="00540995" w:rsidP="00540995">
      <w:pPr>
        <w:ind w:left="4962" w:right="-82"/>
        <w:rPr>
          <w:rFonts w:ascii="Times New Roman" w:hAnsi="Times New Roman" w:cs="Times New Roman"/>
          <w:bCs/>
          <w:sz w:val="20"/>
          <w:szCs w:val="20"/>
        </w:rPr>
      </w:pPr>
    </w:p>
    <w:p w:rsidR="00540995" w:rsidRPr="00540995" w:rsidRDefault="00540995" w:rsidP="00540995">
      <w:pPr>
        <w:ind w:left="4962" w:right="-82"/>
        <w:rPr>
          <w:rFonts w:ascii="Times New Roman" w:hAnsi="Times New Roman" w:cs="Times New Roman"/>
          <w:bCs/>
          <w:sz w:val="20"/>
          <w:szCs w:val="20"/>
        </w:rPr>
      </w:pPr>
    </w:p>
    <w:p w:rsidR="00540995" w:rsidRPr="00540995" w:rsidRDefault="00540995" w:rsidP="00540995">
      <w:pPr>
        <w:ind w:left="4962" w:right="-82"/>
        <w:rPr>
          <w:rFonts w:ascii="Times New Roman" w:hAnsi="Times New Roman" w:cs="Times New Roman"/>
          <w:bCs/>
          <w:sz w:val="20"/>
          <w:szCs w:val="20"/>
        </w:rPr>
      </w:pPr>
    </w:p>
    <w:p w:rsidR="00540995" w:rsidRPr="00540995" w:rsidRDefault="00540995" w:rsidP="00540995">
      <w:pPr>
        <w:ind w:left="4962" w:right="-82"/>
        <w:rPr>
          <w:rFonts w:ascii="Times New Roman" w:hAnsi="Times New Roman" w:cs="Times New Roman"/>
          <w:bCs/>
          <w:sz w:val="20"/>
          <w:szCs w:val="20"/>
        </w:rPr>
      </w:pPr>
    </w:p>
    <w:p w:rsidR="00540995" w:rsidRPr="00540995" w:rsidRDefault="00540995" w:rsidP="00540995">
      <w:pPr>
        <w:ind w:left="4962" w:right="-82"/>
        <w:rPr>
          <w:rFonts w:ascii="Times New Roman" w:hAnsi="Times New Roman" w:cs="Times New Roman"/>
          <w:bCs/>
          <w:sz w:val="20"/>
          <w:szCs w:val="20"/>
        </w:rPr>
      </w:pPr>
    </w:p>
    <w:p w:rsidR="00540995" w:rsidRPr="00540995" w:rsidRDefault="00540995" w:rsidP="00540995">
      <w:pPr>
        <w:tabs>
          <w:tab w:val="left" w:pos="5103"/>
        </w:tabs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540995">
        <w:rPr>
          <w:rFonts w:ascii="Times New Roman" w:eastAsia="Calibri" w:hAnsi="Times New Roman" w:cs="Times New Roman"/>
          <w:sz w:val="24"/>
          <w:szCs w:val="24"/>
        </w:rPr>
        <w:t>Приложение № 13</w:t>
      </w:r>
    </w:p>
    <w:p w:rsidR="00540995" w:rsidRPr="00FE3993" w:rsidRDefault="00540995" w:rsidP="00540995">
      <w:pPr>
        <w:tabs>
          <w:tab w:val="left" w:pos="5387"/>
          <w:tab w:val="left" w:pos="5529"/>
        </w:tabs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  <w:r w:rsidRPr="00FE3993">
        <w:rPr>
          <w:rFonts w:ascii="Times New Roman" w:hAnsi="Times New Roman" w:cs="Times New Roman"/>
          <w:sz w:val="24"/>
          <w:szCs w:val="24"/>
        </w:rPr>
        <w:t xml:space="preserve">к проекту бюджета </w:t>
      </w:r>
    </w:p>
    <w:p w:rsidR="00540995" w:rsidRPr="00FE3993" w:rsidRDefault="00540995" w:rsidP="00540995">
      <w:pPr>
        <w:tabs>
          <w:tab w:val="left" w:pos="5387"/>
          <w:tab w:val="left" w:pos="5529"/>
        </w:tabs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  <w:r w:rsidRPr="00FE3993">
        <w:rPr>
          <w:rFonts w:ascii="Times New Roman" w:hAnsi="Times New Roman" w:cs="Times New Roman"/>
          <w:sz w:val="24"/>
          <w:szCs w:val="24"/>
        </w:rPr>
        <w:t>Верхнеуслонского муниципального района Республики Татарстан на 2018 год и на плановый период 2019 и 2020 годов</w:t>
      </w:r>
    </w:p>
    <w:p w:rsidR="00540995" w:rsidRDefault="00540995" w:rsidP="00540995">
      <w:pPr>
        <w:tabs>
          <w:tab w:val="left" w:pos="5955"/>
        </w:tabs>
        <w:rPr>
          <w:rFonts w:ascii="Times New Roman" w:hAnsi="Times New Roman" w:cs="Times New Roman"/>
          <w:sz w:val="28"/>
          <w:szCs w:val="28"/>
        </w:rPr>
      </w:pPr>
    </w:p>
    <w:p w:rsidR="00540995" w:rsidRPr="00540995" w:rsidRDefault="00540995" w:rsidP="00540995">
      <w:pPr>
        <w:tabs>
          <w:tab w:val="left" w:pos="5103"/>
        </w:tabs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0995" w:rsidRPr="00540995" w:rsidRDefault="00540995" w:rsidP="00540995">
      <w:pPr>
        <w:spacing w:after="0" w:line="240" w:lineRule="auto"/>
        <w:ind w:right="-82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4099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ежбюджетные  трансферты,</w:t>
      </w:r>
    </w:p>
    <w:p w:rsidR="00540995" w:rsidRPr="00540995" w:rsidRDefault="00540995" w:rsidP="00540995">
      <w:pPr>
        <w:spacing w:after="0" w:line="240" w:lineRule="auto"/>
        <w:ind w:right="-82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gramStart"/>
      <w:r w:rsidRPr="0054099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ередаваемые</w:t>
      </w:r>
      <w:proofErr w:type="gramEnd"/>
      <w:r w:rsidRPr="0054099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з бюджетов поселений </w:t>
      </w:r>
    </w:p>
    <w:p w:rsidR="00540995" w:rsidRPr="00540995" w:rsidRDefault="00540995" w:rsidP="00540995">
      <w:pPr>
        <w:spacing w:after="0" w:line="240" w:lineRule="auto"/>
        <w:ind w:right="-82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4099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бюджет Верхнеуслонского  муниципального  района</w:t>
      </w:r>
    </w:p>
    <w:p w:rsidR="00540995" w:rsidRPr="00540995" w:rsidRDefault="00540995" w:rsidP="00540995">
      <w:pPr>
        <w:spacing w:after="0" w:line="240" w:lineRule="auto"/>
        <w:ind w:right="-82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40995">
        <w:rPr>
          <w:rFonts w:ascii="Times New Roman CYR" w:eastAsia="Times New Roman" w:hAnsi="Times New Roman CYR" w:cs="Times New Roman CYR"/>
          <w:snapToGrid w:val="0"/>
          <w:sz w:val="28"/>
          <w:szCs w:val="28"/>
          <w:lang w:eastAsia="ru-RU"/>
        </w:rPr>
        <w:t xml:space="preserve">для </w:t>
      </w:r>
      <w:proofErr w:type="spellStart"/>
      <w:r w:rsidRPr="00540995">
        <w:rPr>
          <w:rFonts w:ascii="Times New Roman CYR" w:eastAsia="Times New Roman" w:hAnsi="Times New Roman CYR" w:cs="Times New Roman CYR"/>
          <w:snapToGrid w:val="0"/>
          <w:sz w:val="28"/>
          <w:szCs w:val="28"/>
          <w:lang w:eastAsia="ru-RU"/>
        </w:rPr>
        <w:t>софинансирования</w:t>
      </w:r>
      <w:proofErr w:type="spellEnd"/>
      <w:r w:rsidRPr="00540995">
        <w:rPr>
          <w:rFonts w:ascii="Times New Roman CYR" w:eastAsia="Times New Roman" w:hAnsi="Times New Roman CYR" w:cs="Times New Roman CYR"/>
          <w:snapToGrid w:val="0"/>
          <w:sz w:val="28"/>
          <w:szCs w:val="28"/>
          <w:lang w:eastAsia="ru-RU"/>
        </w:rPr>
        <w:t xml:space="preserve"> расходных обязательств по исполнению полномочий органов местного самоуправления по вопросам местного значения</w:t>
      </w:r>
      <w:r w:rsidRPr="0054099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</w:p>
    <w:p w:rsidR="00540995" w:rsidRPr="00540995" w:rsidRDefault="00540995" w:rsidP="00540995">
      <w:pPr>
        <w:spacing w:after="0" w:line="240" w:lineRule="auto"/>
        <w:ind w:right="-82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4099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 плановый период 2019 и 2020 годов</w:t>
      </w:r>
    </w:p>
    <w:p w:rsidR="00540995" w:rsidRPr="00540995" w:rsidRDefault="00540995" w:rsidP="00540995">
      <w:pPr>
        <w:spacing w:after="0" w:line="240" w:lineRule="auto"/>
        <w:ind w:right="-82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540995" w:rsidRPr="00540995" w:rsidRDefault="00540995" w:rsidP="00540995">
      <w:pPr>
        <w:spacing w:after="0" w:line="240" w:lineRule="auto"/>
        <w:ind w:right="-82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540995" w:rsidRPr="00540995" w:rsidRDefault="00540995" w:rsidP="00540995">
      <w:pPr>
        <w:spacing w:after="0" w:line="240" w:lineRule="auto"/>
        <w:ind w:right="-82"/>
        <w:jc w:val="right"/>
        <w:rPr>
          <w:rFonts w:ascii="Times New Roman" w:eastAsia="Times New Roman" w:hAnsi="Times New Roman" w:cs="Times New Roman"/>
          <w:snapToGrid w:val="0"/>
          <w:lang w:eastAsia="ru-RU"/>
        </w:rPr>
      </w:pPr>
      <w:r w:rsidRPr="00540995">
        <w:rPr>
          <w:rFonts w:ascii="Times New Roman" w:eastAsia="Times New Roman" w:hAnsi="Times New Roman" w:cs="Times New Roman"/>
          <w:snapToGrid w:val="0"/>
          <w:lang w:eastAsia="ru-RU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62"/>
        <w:gridCol w:w="1559"/>
        <w:gridCol w:w="1950"/>
      </w:tblGrid>
      <w:tr w:rsidR="00540995" w:rsidRPr="00540995" w:rsidTr="00540995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5" w:rsidRPr="00540995" w:rsidRDefault="00540995" w:rsidP="00540995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Наименование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5" w:rsidRPr="00540995" w:rsidRDefault="00540995" w:rsidP="00540995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5" w:rsidRPr="00540995" w:rsidRDefault="00540995" w:rsidP="00540995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020</w:t>
            </w:r>
            <w:r w:rsidRPr="00540995">
              <w:rPr>
                <w:rFonts w:ascii="Consultant" w:eastAsia="Times New Roman" w:hAnsi="Consultant" w:cs="Times New Roman"/>
                <w:snapToGrid w:val="0"/>
                <w:sz w:val="20"/>
                <w:szCs w:val="20"/>
                <w:lang w:eastAsia="ru-RU"/>
              </w:rPr>
              <w:t xml:space="preserve">   </w:t>
            </w:r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год</w:t>
            </w:r>
          </w:p>
        </w:tc>
      </w:tr>
      <w:tr w:rsidR="00540995" w:rsidRPr="00540995" w:rsidTr="00540995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5" w:rsidRPr="00540995" w:rsidRDefault="00540995" w:rsidP="00540995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proofErr w:type="spellStart"/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Введенско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-Слободское  сельское пос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5" w:rsidRPr="00540995" w:rsidRDefault="00540995" w:rsidP="00540995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0 030,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5" w:rsidRPr="00540995" w:rsidRDefault="00540995" w:rsidP="00540995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9 952,3</w:t>
            </w:r>
          </w:p>
        </w:tc>
      </w:tr>
      <w:tr w:rsidR="00540995" w:rsidRPr="00540995" w:rsidTr="00540995">
        <w:trPr>
          <w:trHeight w:val="16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5" w:rsidRPr="00540995" w:rsidRDefault="00540995" w:rsidP="00540995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Набережно-</w:t>
            </w:r>
            <w:proofErr w:type="spellStart"/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Морквашское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 сельское пос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5" w:rsidRPr="00540995" w:rsidRDefault="00540995" w:rsidP="00540995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3 900,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5" w:rsidRPr="00540995" w:rsidRDefault="00540995" w:rsidP="00540995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3 840,2</w:t>
            </w:r>
          </w:p>
        </w:tc>
      </w:tr>
      <w:tr w:rsidR="00540995" w:rsidRPr="00540995" w:rsidTr="00540995">
        <w:trPr>
          <w:trHeight w:val="16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5" w:rsidRPr="00540995" w:rsidRDefault="00540995" w:rsidP="00540995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proofErr w:type="spellStart"/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Шеланговское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5" w:rsidRPr="00540995" w:rsidRDefault="00540995" w:rsidP="00540995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 162,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5" w:rsidRPr="00540995" w:rsidRDefault="00540995" w:rsidP="00540995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 037,1</w:t>
            </w:r>
          </w:p>
        </w:tc>
      </w:tr>
      <w:tr w:rsidR="00540995" w:rsidRPr="00540995" w:rsidTr="00540995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5" w:rsidRPr="00540995" w:rsidRDefault="00540995" w:rsidP="00540995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Город </w:t>
            </w:r>
            <w:proofErr w:type="spellStart"/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Иннополи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5" w:rsidRPr="00540995" w:rsidRDefault="00540995" w:rsidP="00540995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48 642,9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5" w:rsidRPr="00540995" w:rsidRDefault="00540995" w:rsidP="00540995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60 919,2</w:t>
            </w:r>
          </w:p>
        </w:tc>
      </w:tr>
      <w:tr w:rsidR="00540995" w:rsidRPr="00540995" w:rsidTr="00540995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5" w:rsidRPr="00540995" w:rsidRDefault="00540995" w:rsidP="00540995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5" w:rsidRPr="00540995" w:rsidRDefault="00540995" w:rsidP="00540995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63 736,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5" w:rsidRPr="00540995" w:rsidRDefault="00540995" w:rsidP="00540995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75 748,8</w:t>
            </w:r>
          </w:p>
        </w:tc>
      </w:tr>
    </w:tbl>
    <w:p w:rsidR="00540995" w:rsidRPr="00540995" w:rsidRDefault="00540995" w:rsidP="00540995">
      <w:pPr>
        <w:ind w:right="-82"/>
        <w:rPr>
          <w:rFonts w:ascii="Times New Roman" w:hAnsi="Times New Roman" w:cs="Times New Roman"/>
          <w:bCs/>
        </w:rPr>
      </w:pPr>
    </w:p>
    <w:p w:rsidR="00540995" w:rsidRPr="00540995" w:rsidRDefault="00540995" w:rsidP="00540995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40995" w:rsidRPr="00540995" w:rsidRDefault="00540995" w:rsidP="00540995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40995" w:rsidRPr="00540995" w:rsidRDefault="00540995" w:rsidP="00540995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40995" w:rsidRPr="00540995" w:rsidRDefault="00540995" w:rsidP="00540995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10485" w:type="dxa"/>
        <w:tblInd w:w="-537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0485"/>
      </w:tblGrid>
      <w:tr w:rsidR="00540995" w:rsidRPr="00540995" w:rsidTr="00540995">
        <w:trPr>
          <w:trHeight w:val="575"/>
        </w:trPr>
        <w:tc>
          <w:tcPr>
            <w:tcW w:w="10485" w:type="dxa"/>
          </w:tcPr>
          <w:p w:rsidR="00540995" w:rsidRPr="00540995" w:rsidRDefault="00540995" w:rsidP="0054099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0995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Совета,</w:t>
            </w:r>
          </w:p>
          <w:p w:rsidR="00540995" w:rsidRPr="00540995" w:rsidRDefault="00540995" w:rsidP="0054099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0995">
              <w:rPr>
                <w:rFonts w:ascii="Times New Roman" w:hAnsi="Times New Roman" w:cs="Times New Roman"/>
                <w:b/>
                <w:sz w:val="28"/>
                <w:szCs w:val="28"/>
              </w:rPr>
              <w:t>Глава Верхнеуслонского</w:t>
            </w:r>
          </w:p>
          <w:p w:rsidR="00540995" w:rsidRPr="00540995" w:rsidRDefault="00540995" w:rsidP="0054099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0995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                                                              М.Г.Зиатдинов</w:t>
            </w:r>
          </w:p>
          <w:p w:rsidR="00540995" w:rsidRPr="00540995" w:rsidRDefault="00540995" w:rsidP="005409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0995" w:rsidRPr="00540995" w:rsidRDefault="00540995" w:rsidP="00540995">
            <w:pPr>
              <w:ind w:left="112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</w:tr>
    </w:tbl>
    <w:p w:rsidR="00540995" w:rsidRPr="00540995" w:rsidRDefault="00540995" w:rsidP="00540995">
      <w:pPr>
        <w:tabs>
          <w:tab w:val="left" w:pos="5103"/>
        </w:tabs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0995" w:rsidRPr="00540995" w:rsidRDefault="00540995" w:rsidP="00540995">
      <w:pPr>
        <w:tabs>
          <w:tab w:val="left" w:pos="5103"/>
        </w:tabs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0995" w:rsidRPr="00540995" w:rsidRDefault="00540995" w:rsidP="00540995">
      <w:pPr>
        <w:tabs>
          <w:tab w:val="left" w:pos="5103"/>
        </w:tabs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0995" w:rsidRPr="00540995" w:rsidRDefault="00540995" w:rsidP="00540995">
      <w:pPr>
        <w:ind w:left="4962" w:right="-82"/>
        <w:rPr>
          <w:rFonts w:ascii="Times New Roman" w:hAnsi="Times New Roman" w:cs="Times New Roman"/>
          <w:bCs/>
          <w:sz w:val="20"/>
          <w:szCs w:val="20"/>
        </w:rPr>
      </w:pPr>
    </w:p>
    <w:p w:rsidR="00540995" w:rsidRPr="00540995" w:rsidRDefault="00540995" w:rsidP="00540995">
      <w:pPr>
        <w:ind w:left="4962" w:right="-82"/>
        <w:rPr>
          <w:rFonts w:ascii="Times New Roman" w:hAnsi="Times New Roman" w:cs="Times New Roman"/>
          <w:bCs/>
          <w:sz w:val="20"/>
          <w:szCs w:val="20"/>
        </w:rPr>
      </w:pPr>
    </w:p>
    <w:p w:rsidR="00540995" w:rsidRPr="00540995" w:rsidRDefault="00540995" w:rsidP="00540995">
      <w:pPr>
        <w:ind w:left="4962" w:right="-82"/>
        <w:rPr>
          <w:rFonts w:ascii="Times New Roman" w:hAnsi="Times New Roman" w:cs="Times New Roman"/>
          <w:bCs/>
        </w:rPr>
      </w:pPr>
      <w:r w:rsidRPr="00540995"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              </w:t>
      </w:r>
    </w:p>
    <w:p w:rsidR="00540995" w:rsidRPr="00540995" w:rsidRDefault="00540995" w:rsidP="00540995">
      <w:pPr>
        <w:tabs>
          <w:tab w:val="left" w:pos="5103"/>
        </w:tabs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540995">
        <w:rPr>
          <w:rFonts w:ascii="Times New Roman" w:eastAsia="Calibri" w:hAnsi="Times New Roman" w:cs="Times New Roman"/>
          <w:sz w:val="24"/>
          <w:szCs w:val="24"/>
        </w:rPr>
        <w:t>Приложение № 14</w:t>
      </w:r>
    </w:p>
    <w:p w:rsidR="00540995" w:rsidRPr="00FE3993" w:rsidRDefault="00540995" w:rsidP="00540995">
      <w:pPr>
        <w:tabs>
          <w:tab w:val="left" w:pos="5387"/>
          <w:tab w:val="left" w:pos="5529"/>
        </w:tabs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  <w:r w:rsidRPr="00FE3993">
        <w:rPr>
          <w:rFonts w:ascii="Times New Roman" w:hAnsi="Times New Roman" w:cs="Times New Roman"/>
          <w:sz w:val="24"/>
          <w:szCs w:val="24"/>
        </w:rPr>
        <w:t xml:space="preserve">к проекту бюджета </w:t>
      </w:r>
    </w:p>
    <w:p w:rsidR="00540995" w:rsidRPr="00FE3993" w:rsidRDefault="00540995" w:rsidP="00540995">
      <w:pPr>
        <w:tabs>
          <w:tab w:val="left" w:pos="5387"/>
          <w:tab w:val="left" w:pos="5529"/>
        </w:tabs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  <w:r w:rsidRPr="00FE3993">
        <w:rPr>
          <w:rFonts w:ascii="Times New Roman" w:hAnsi="Times New Roman" w:cs="Times New Roman"/>
          <w:sz w:val="24"/>
          <w:szCs w:val="24"/>
        </w:rPr>
        <w:t>Верхнеуслонского муниципального района Республики Татарстан на 2018 год и на плановый период 2019 и 2020 годов</w:t>
      </w:r>
    </w:p>
    <w:p w:rsidR="00540995" w:rsidRPr="00540995" w:rsidRDefault="00540995" w:rsidP="00540995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995" w:rsidRPr="00540995" w:rsidRDefault="00540995" w:rsidP="00540995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</w:pPr>
      <w:r w:rsidRPr="00540995"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>Дотации</w:t>
      </w:r>
    </w:p>
    <w:p w:rsidR="00540995" w:rsidRPr="00540995" w:rsidRDefault="00540995" w:rsidP="00540995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</w:pPr>
      <w:r w:rsidRPr="00540995"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>бюджетам поселений  на выравнивание бюджетной обеспеченности, источником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еспублики Татарстан на 2018 год</w:t>
      </w:r>
    </w:p>
    <w:p w:rsidR="00540995" w:rsidRPr="00540995" w:rsidRDefault="00540995" w:rsidP="00540995">
      <w:pPr>
        <w:spacing w:after="0" w:line="240" w:lineRule="auto"/>
        <w:ind w:hanging="284"/>
        <w:jc w:val="right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540995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(тыс. рублей)</w:t>
      </w:r>
    </w:p>
    <w:tbl>
      <w:tblPr>
        <w:tblpPr w:leftFromText="180" w:rightFromText="180" w:vertAnchor="text" w:tblpX="-459" w:tblpY="1"/>
        <w:tblOverlap w:val="never"/>
        <w:tblW w:w="9889" w:type="dxa"/>
        <w:tblLayout w:type="fixed"/>
        <w:tblLook w:val="0000" w:firstRow="0" w:lastRow="0" w:firstColumn="0" w:lastColumn="0" w:noHBand="0" w:noVBand="0"/>
      </w:tblPr>
      <w:tblGrid>
        <w:gridCol w:w="6629"/>
        <w:gridCol w:w="3260"/>
      </w:tblGrid>
      <w:tr w:rsidR="00540995" w:rsidRPr="00540995" w:rsidTr="00AA28D9">
        <w:trPr>
          <w:trHeight w:val="699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Наименование посе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Сумма дотации</w:t>
            </w:r>
          </w:p>
          <w:p w:rsidR="00540995" w:rsidRPr="00540995" w:rsidRDefault="00540995" w:rsidP="00540995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</w:p>
        </w:tc>
      </w:tr>
      <w:tr w:rsidR="00540995" w:rsidRPr="00540995" w:rsidTr="00540995">
        <w:tc>
          <w:tcPr>
            <w:tcW w:w="6629" w:type="dxa"/>
            <w:tcBorders>
              <w:top w:val="single" w:sz="4" w:space="0" w:color="auto"/>
            </w:tcBorders>
          </w:tcPr>
          <w:p w:rsidR="00540995" w:rsidRPr="00540995" w:rsidRDefault="00540995" w:rsidP="00540995">
            <w:pPr>
              <w:tabs>
                <w:tab w:val="right" w:pos="43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54099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ольшемеминское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540995" w:rsidRPr="00540995" w:rsidRDefault="00540995" w:rsidP="0054099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0995">
              <w:rPr>
                <w:rFonts w:ascii="Times New Roman" w:hAnsi="Times New Roman" w:cs="Times New Roman"/>
                <w:sz w:val="24"/>
                <w:szCs w:val="24"/>
              </w:rPr>
              <w:t>2031,2</w:t>
            </w:r>
          </w:p>
        </w:tc>
      </w:tr>
      <w:tr w:rsidR="00540995" w:rsidRPr="00540995" w:rsidTr="00540995">
        <w:tc>
          <w:tcPr>
            <w:tcW w:w="6629" w:type="dxa"/>
          </w:tcPr>
          <w:p w:rsidR="00540995" w:rsidRPr="00540995" w:rsidRDefault="00540995" w:rsidP="00540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54099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урнашевское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3260" w:type="dxa"/>
            <w:vAlign w:val="center"/>
          </w:tcPr>
          <w:p w:rsidR="00540995" w:rsidRPr="00540995" w:rsidRDefault="00540995" w:rsidP="0054099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0995">
              <w:rPr>
                <w:rFonts w:ascii="Times New Roman" w:hAnsi="Times New Roman" w:cs="Times New Roman"/>
                <w:sz w:val="24"/>
                <w:szCs w:val="24"/>
              </w:rPr>
              <w:t>89,6</w:t>
            </w:r>
          </w:p>
        </w:tc>
      </w:tr>
      <w:tr w:rsidR="00540995" w:rsidRPr="00540995" w:rsidTr="00540995">
        <w:tc>
          <w:tcPr>
            <w:tcW w:w="6629" w:type="dxa"/>
          </w:tcPr>
          <w:p w:rsidR="00540995" w:rsidRPr="00540995" w:rsidRDefault="00540995" w:rsidP="00540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54099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ахитовское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3260" w:type="dxa"/>
            <w:vAlign w:val="center"/>
          </w:tcPr>
          <w:p w:rsidR="00540995" w:rsidRPr="00540995" w:rsidRDefault="00540995" w:rsidP="0054099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0995">
              <w:rPr>
                <w:rFonts w:ascii="Times New Roman" w:hAnsi="Times New Roman" w:cs="Times New Roman"/>
                <w:sz w:val="24"/>
                <w:szCs w:val="24"/>
              </w:rPr>
              <w:t>1217,6</w:t>
            </w:r>
          </w:p>
        </w:tc>
      </w:tr>
      <w:tr w:rsidR="00540995" w:rsidRPr="00540995" w:rsidTr="00540995">
        <w:tc>
          <w:tcPr>
            <w:tcW w:w="6629" w:type="dxa"/>
          </w:tcPr>
          <w:p w:rsidR="00540995" w:rsidRPr="00540995" w:rsidRDefault="00540995" w:rsidP="00540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54099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ерхнеуслонское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3260" w:type="dxa"/>
            <w:vAlign w:val="center"/>
          </w:tcPr>
          <w:p w:rsidR="00540995" w:rsidRPr="00540995" w:rsidRDefault="00540995" w:rsidP="0054099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0995">
              <w:rPr>
                <w:rFonts w:ascii="Times New Roman" w:hAnsi="Times New Roman" w:cs="Times New Roman"/>
                <w:sz w:val="24"/>
                <w:szCs w:val="24"/>
              </w:rPr>
              <w:t>2453,5</w:t>
            </w:r>
          </w:p>
        </w:tc>
      </w:tr>
      <w:tr w:rsidR="00540995" w:rsidRPr="00540995" w:rsidTr="00540995">
        <w:tc>
          <w:tcPr>
            <w:tcW w:w="6629" w:type="dxa"/>
          </w:tcPr>
          <w:p w:rsidR="00540995" w:rsidRPr="00540995" w:rsidRDefault="00540995" w:rsidP="00540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54099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анашское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3260" w:type="dxa"/>
            <w:vAlign w:val="center"/>
          </w:tcPr>
          <w:p w:rsidR="00540995" w:rsidRPr="00540995" w:rsidRDefault="00540995" w:rsidP="0054099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0995">
              <w:rPr>
                <w:rFonts w:ascii="Times New Roman" w:hAnsi="Times New Roman" w:cs="Times New Roman"/>
                <w:sz w:val="24"/>
                <w:szCs w:val="24"/>
              </w:rPr>
              <w:t>1402,4</w:t>
            </w:r>
          </w:p>
        </w:tc>
      </w:tr>
      <w:tr w:rsidR="00540995" w:rsidRPr="00540995" w:rsidTr="00540995">
        <w:tc>
          <w:tcPr>
            <w:tcW w:w="6629" w:type="dxa"/>
          </w:tcPr>
          <w:p w:rsidR="00540995" w:rsidRPr="00540995" w:rsidRDefault="00540995" w:rsidP="00540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54099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ильдеевское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3260" w:type="dxa"/>
            <w:vAlign w:val="center"/>
          </w:tcPr>
          <w:p w:rsidR="00540995" w:rsidRPr="00540995" w:rsidRDefault="00540995" w:rsidP="0054099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0995">
              <w:rPr>
                <w:rFonts w:ascii="Times New Roman" w:hAnsi="Times New Roman" w:cs="Times New Roman"/>
                <w:sz w:val="24"/>
                <w:szCs w:val="24"/>
              </w:rPr>
              <w:t>2201,3</w:t>
            </w:r>
          </w:p>
        </w:tc>
      </w:tr>
      <w:tr w:rsidR="00540995" w:rsidRPr="00540995" w:rsidTr="00540995">
        <w:tc>
          <w:tcPr>
            <w:tcW w:w="6629" w:type="dxa"/>
          </w:tcPr>
          <w:p w:rsidR="00540995" w:rsidRPr="00540995" w:rsidRDefault="00540995" w:rsidP="00540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54099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оргузинское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3260" w:type="dxa"/>
            <w:vAlign w:val="center"/>
          </w:tcPr>
          <w:p w:rsidR="00540995" w:rsidRPr="00540995" w:rsidRDefault="00540995" w:rsidP="0054099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0995">
              <w:rPr>
                <w:rFonts w:ascii="Times New Roman" w:hAnsi="Times New Roman" w:cs="Times New Roman"/>
                <w:sz w:val="24"/>
                <w:szCs w:val="24"/>
              </w:rPr>
              <w:t>1316,2</w:t>
            </w:r>
          </w:p>
        </w:tc>
      </w:tr>
      <w:tr w:rsidR="00540995" w:rsidRPr="00540995" w:rsidTr="00540995">
        <w:tc>
          <w:tcPr>
            <w:tcW w:w="6629" w:type="dxa"/>
          </w:tcPr>
          <w:p w:rsidR="00540995" w:rsidRPr="00540995" w:rsidRDefault="00540995" w:rsidP="00540995">
            <w:pPr>
              <w:tabs>
                <w:tab w:val="left" w:pos="39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54099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ураловское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3260" w:type="dxa"/>
            <w:vAlign w:val="center"/>
          </w:tcPr>
          <w:p w:rsidR="00540995" w:rsidRPr="00540995" w:rsidRDefault="00540995" w:rsidP="0054099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0995">
              <w:rPr>
                <w:rFonts w:ascii="Times New Roman" w:hAnsi="Times New Roman" w:cs="Times New Roman"/>
                <w:sz w:val="24"/>
                <w:szCs w:val="24"/>
              </w:rPr>
              <w:t>3183,5</w:t>
            </w:r>
          </w:p>
        </w:tc>
      </w:tr>
      <w:tr w:rsidR="00540995" w:rsidRPr="00540995" w:rsidTr="00540995">
        <w:tc>
          <w:tcPr>
            <w:tcW w:w="6629" w:type="dxa"/>
          </w:tcPr>
          <w:p w:rsidR="00540995" w:rsidRPr="00540995" w:rsidRDefault="00540995" w:rsidP="00540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54099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айданское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3260" w:type="dxa"/>
            <w:vAlign w:val="center"/>
          </w:tcPr>
          <w:p w:rsidR="00540995" w:rsidRPr="00540995" w:rsidRDefault="00540995" w:rsidP="0054099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0995">
              <w:rPr>
                <w:rFonts w:ascii="Times New Roman" w:hAnsi="Times New Roman" w:cs="Times New Roman"/>
                <w:sz w:val="24"/>
                <w:szCs w:val="24"/>
              </w:rPr>
              <w:t>2726,3</w:t>
            </w:r>
          </w:p>
        </w:tc>
      </w:tr>
      <w:tr w:rsidR="00540995" w:rsidRPr="00540995" w:rsidTr="00540995">
        <w:tc>
          <w:tcPr>
            <w:tcW w:w="6629" w:type="dxa"/>
          </w:tcPr>
          <w:p w:rsidR="00540995" w:rsidRPr="00540995" w:rsidRDefault="00540995" w:rsidP="00540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54099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акуловское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3260" w:type="dxa"/>
            <w:vAlign w:val="center"/>
          </w:tcPr>
          <w:p w:rsidR="00540995" w:rsidRPr="00540995" w:rsidRDefault="00540995" w:rsidP="0054099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0995">
              <w:rPr>
                <w:rFonts w:ascii="Times New Roman" w:hAnsi="Times New Roman" w:cs="Times New Roman"/>
                <w:sz w:val="24"/>
                <w:szCs w:val="24"/>
              </w:rPr>
              <w:t>2991,6</w:t>
            </w:r>
          </w:p>
        </w:tc>
      </w:tr>
      <w:tr w:rsidR="00540995" w:rsidRPr="00540995" w:rsidTr="00540995">
        <w:tc>
          <w:tcPr>
            <w:tcW w:w="6629" w:type="dxa"/>
          </w:tcPr>
          <w:p w:rsidR="00540995" w:rsidRPr="00540995" w:rsidRDefault="00540995" w:rsidP="00540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54099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ижнеуслонское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3260" w:type="dxa"/>
            <w:vAlign w:val="center"/>
          </w:tcPr>
          <w:p w:rsidR="00540995" w:rsidRPr="00540995" w:rsidRDefault="00540995" w:rsidP="0054099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0995">
              <w:rPr>
                <w:rFonts w:ascii="Times New Roman" w:hAnsi="Times New Roman" w:cs="Times New Roman"/>
                <w:sz w:val="24"/>
                <w:szCs w:val="24"/>
              </w:rPr>
              <w:t>1063,8</w:t>
            </w:r>
          </w:p>
        </w:tc>
      </w:tr>
      <w:tr w:rsidR="00540995" w:rsidRPr="00540995" w:rsidTr="00540995">
        <w:tc>
          <w:tcPr>
            <w:tcW w:w="6629" w:type="dxa"/>
          </w:tcPr>
          <w:p w:rsidR="00540995" w:rsidRPr="00540995" w:rsidRDefault="00540995" w:rsidP="00540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54099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оворусско-Маматкозинское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3260" w:type="dxa"/>
            <w:vAlign w:val="center"/>
          </w:tcPr>
          <w:p w:rsidR="00540995" w:rsidRPr="00540995" w:rsidRDefault="00540995" w:rsidP="0054099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0995">
              <w:rPr>
                <w:rFonts w:ascii="Times New Roman" w:hAnsi="Times New Roman" w:cs="Times New Roman"/>
                <w:sz w:val="24"/>
                <w:szCs w:val="24"/>
              </w:rPr>
              <w:t>1503,0</w:t>
            </w:r>
          </w:p>
        </w:tc>
      </w:tr>
      <w:tr w:rsidR="00540995" w:rsidRPr="00540995" w:rsidTr="00540995">
        <w:tc>
          <w:tcPr>
            <w:tcW w:w="6629" w:type="dxa"/>
          </w:tcPr>
          <w:p w:rsidR="00540995" w:rsidRPr="00540995" w:rsidRDefault="00540995" w:rsidP="00540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4099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ктябрьское сельское поселение</w:t>
            </w:r>
          </w:p>
        </w:tc>
        <w:tc>
          <w:tcPr>
            <w:tcW w:w="3260" w:type="dxa"/>
            <w:vAlign w:val="center"/>
          </w:tcPr>
          <w:p w:rsidR="00540995" w:rsidRPr="00540995" w:rsidRDefault="00540995" w:rsidP="0054099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0995">
              <w:rPr>
                <w:rFonts w:ascii="Times New Roman" w:hAnsi="Times New Roman" w:cs="Times New Roman"/>
                <w:sz w:val="24"/>
                <w:szCs w:val="24"/>
              </w:rPr>
              <w:t>1587,3</w:t>
            </w:r>
          </w:p>
        </w:tc>
      </w:tr>
      <w:tr w:rsidR="00540995" w:rsidRPr="00540995" w:rsidTr="00540995">
        <w:tc>
          <w:tcPr>
            <w:tcW w:w="6629" w:type="dxa"/>
          </w:tcPr>
          <w:p w:rsidR="00540995" w:rsidRPr="00540995" w:rsidRDefault="00540995" w:rsidP="00540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54099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ечищинское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3260" w:type="dxa"/>
            <w:vAlign w:val="center"/>
          </w:tcPr>
          <w:p w:rsidR="00540995" w:rsidRPr="00540995" w:rsidRDefault="00540995" w:rsidP="0054099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0995">
              <w:rPr>
                <w:rFonts w:ascii="Times New Roman" w:hAnsi="Times New Roman" w:cs="Times New Roman"/>
                <w:sz w:val="24"/>
                <w:szCs w:val="24"/>
              </w:rPr>
              <w:t>1107,5</w:t>
            </w:r>
          </w:p>
        </w:tc>
      </w:tr>
      <w:tr w:rsidR="00540995" w:rsidRPr="00540995" w:rsidTr="00540995">
        <w:tc>
          <w:tcPr>
            <w:tcW w:w="6629" w:type="dxa"/>
          </w:tcPr>
          <w:p w:rsidR="00540995" w:rsidRPr="00540995" w:rsidRDefault="00540995" w:rsidP="00540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54099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оболевское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3260" w:type="dxa"/>
            <w:vAlign w:val="center"/>
          </w:tcPr>
          <w:p w:rsidR="00540995" w:rsidRPr="00540995" w:rsidRDefault="00540995" w:rsidP="0054099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0995">
              <w:rPr>
                <w:rFonts w:ascii="Times New Roman" w:hAnsi="Times New Roman" w:cs="Times New Roman"/>
                <w:sz w:val="24"/>
                <w:szCs w:val="24"/>
              </w:rPr>
              <w:t>1043,2</w:t>
            </w:r>
          </w:p>
        </w:tc>
      </w:tr>
      <w:tr w:rsidR="00540995" w:rsidRPr="00540995" w:rsidTr="00540995">
        <w:tc>
          <w:tcPr>
            <w:tcW w:w="6629" w:type="dxa"/>
          </w:tcPr>
          <w:p w:rsidR="00540995" w:rsidRPr="00540995" w:rsidRDefault="00540995" w:rsidP="00540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54099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Ямбулатовское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3260" w:type="dxa"/>
            <w:vAlign w:val="center"/>
          </w:tcPr>
          <w:p w:rsidR="00540995" w:rsidRPr="00540995" w:rsidRDefault="00540995" w:rsidP="0054099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0995">
              <w:rPr>
                <w:rFonts w:ascii="Times New Roman" w:hAnsi="Times New Roman" w:cs="Times New Roman"/>
                <w:sz w:val="24"/>
                <w:szCs w:val="24"/>
              </w:rPr>
              <w:t>1001,3</w:t>
            </w:r>
          </w:p>
        </w:tc>
      </w:tr>
      <w:tr w:rsidR="00540995" w:rsidRPr="00540995" w:rsidTr="00540995">
        <w:tc>
          <w:tcPr>
            <w:tcW w:w="6629" w:type="dxa"/>
          </w:tcPr>
          <w:p w:rsidR="00540995" w:rsidRPr="00540995" w:rsidRDefault="00540995" w:rsidP="00540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540995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260" w:type="dxa"/>
          </w:tcPr>
          <w:p w:rsidR="00540995" w:rsidRPr="00540995" w:rsidRDefault="00540995" w:rsidP="00540995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995">
              <w:rPr>
                <w:rFonts w:ascii="Times New Roman" w:hAnsi="Times New Roman" w:cs="Times New Roman"/>
                <w:bCs/>
                <w:sz w:val="24"/>
                <w:szCs w:val="24"/>
              </w:rPr>
              <w:t>26919,3</w:t>
            </w:r>
          </w:p>
        </w:tc>
      </w:tr>
    </w:tbl>
    <w:p w:rsidR="00540995" w:rsidRPr="00540995" w:rsidRDefault="00540995" w:rsidP="005409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40995">
        <w:rPr>
          <w:rFonts w:ascii="Times New Roman" w:hAnsi="Times New Roman" w:cs="Times New Roman"/>
          <w:b/>
          <w:sz w:val="28"/>
          <w:szCs w:val="28"/>
        </w:rPr>
        <w:t>Председатель Совета,</w:t>
      </w:r>
    </w:p>
    <w:p w:rsidR="00540995" w:rsidRPr="00540995" w:rsidRDefault="00540995" w:rsidP="005409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40995">
        <w:rPr>
          <w:rFonts w:ascii="Times New Roman" w:hAnsi="Times New Roman" w:cs="Times New Roman"/>
          <w:b/>
          <w:sz w:val="28"/>
          <w:szCs w:val="28"/>
        </w:rPr>
        <w:t>Глава Верхнеуслонского</w:t>
      </w:r>
    </w:p>
    <w:p w:rsidR="00540995" w:rsidRPr="00540995" w:rsidRDefault="00540995" w:rsidP="005409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40995">
        <w:rPr>
          <w:rFonts w:ascii="Times New Roman" w:hAnsi="Times New Roman" w:cs="Times New Roman"/>
          <w:b/>
          <w:sz w:val="28"/>
          <w:szCs w:val="28"/>
        </w:rPr>
        <w:t>муниципального района                                                   М.Г.Зиатдинов</w:t>
      </w:r>
    </w:p>
    <w:p w:rsidR="00540995" w:rsidRPr="00540995" w:rsidRDefault="00540995" w:rsidP="00540995">
      <w:pPr>
        <w:tabs>
          <w:tab w:val="left" w:pos="5103"/>
        </w:tabs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0995" w:rsidRPr="00540995" w:rsidRDefault="00540995" w:rsidP="00540995">
      <w:pPr>
        <w:tabs>
          <w:tab w:val="left" w:pos="5103"/>
        </w:tabs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0995" w:rsidRDefault="00540995" w:rsidP="00540995">
      <w:pPr>
        <w:tabs>
          <w:tab w:val="left" w:pos="5103"/>
        </w:tabs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0995" w:rsidRPr="00540995" w:rsidRDefault="00AA28D9" w:rsidP="00540995">
      <w:pPr>
        <w:tabs>
          <w:tab w:val="left" w:pos="5103"/>
        </w:tabs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="00540995" w:rsidRPr="00540995">
        <w:rPr>
          <w:rFonts w:ascii="Times New Roman" w:eastAsia="Calibri" w:hAnsi="Times New Roman" w:cs="Times New Roman"/>
          <w:sz w:val="24"/>
          <w:szCs w:val="24"/>
        </w:rPr>
        <w:t>Приложение № 15</w:t>
      </w:r>
    </w:p>
    <w:p w:rsidR="00AA28D9" w:rsidRPr="00FE3993" w:rsidRDefault="00AA28D9" w:rsidP="00AA28D9">
      <w:pPr>
        <w:tabs>
          <w:tab w:val="left" w:pos="5387"/>
          <w:tab w:val="left" w:pos="5529"/>
        </w:tabs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  <w:r w:rsidRPr="00FE3993">
        <w:rPr>
          <w:rFonts w:ascii="Times New Roman" w:hAnsi="Times New Roman" w:cs="Times New Roman"/>
          <w:sz w:val="24"/>
          <w:szCs w:val="24"/>
        </w:rPr>
        <w:t xml:space="preserve">к проекту бюджета </w:t>
      </w:r>
    </w:p>
    <w:p w:rsidR="00AA28D9" w:rsidRPr="00FE3993" w:rsidRDefault="00AA28D9" w:rsidP="00AA28D9">
      <w:pPr>
        <w:tabs>
          <w:tab w:val="left" w:pos="5387"/>
          <w:tab w:val="left" w:pos="5529"/>
        </w:tabs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  <w:r w:rsidRPr="00FE3993">
        <w:rPr>
          <w:rFonts w:ascii="Times New Roman" w:hAnsi="Times New Roman" w:cs="Times New Roman"/>
          <w:sz w:val="24"/>
          <w:szCs w:val="24"/>
        </w:rPr>
        <w:t>Верхнеуслонского муниципального района Республики Татарстан на 2018 год и на плановый период 2019 и 2020 годов</w:t>
      </w:r>
    </w:p>
    <w:p w:rsidR="00AA28D9" w:rsidRDefault="00AA28D9" w:rsidP="00AA28D9">
      <w:pPr>
        <w:tabs>
          <w:tab w:val="left" w:pos="5955"/>
        </w:tabs>
        <w:rPr>
          <w:rFonts w:ascii="Times New Roman" w:hAnsi="Times New Roman" w:cs="Times New Roman"/>
          <w:sz w:val="28"/>
          <w:szCs w:val="28"/>
        </w:rPr>
      </w:pPr>
    </w:p>
    <w:p w:rsidR="00540995" w:rsidRPr="00540995" w:rsidRDefault="00540995" w:rsidP="00540995">
      <w:pPr>
        <w:tabs>
          <w:tab w:val="left" w:pos="5103"/>
        </w:tabs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0995" w:rsidRPr="00540995" w:rsidRDefault="00540995" w:rsidP="00540995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</w:pPr>
      <w:r w:rsidRPr="00540995"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>Дотации</w:t>
      </w:r>
    </w:p>
    <w:p w:rsidR="00540995" w:rsidRPr="00540995" w:rsidRDefault="00540995" w:rsidP="00540995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</w:pPr>
      <w:r w:rsidRPr="00540995"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>бюджетам поселений  на выравнивание бюджетной обеспеченности, источником финансового обеспечения которых являются субсидии бюджетам муниципальных районов  на предоставление межбюджетных трансфертов бюджетам поселений, передаваемые из бюджета Республики Татарстан на 2019 год</w:t>
      </w:r>
    </w:p>
    <w:p w:rsidR="00540995" w:rsidRPr="00540995" w:rsidRDefault="00540995" w:rsidP="00540995">
      <w:pPr>
        <w:spacing w:after="0" w:line="240" w:lineRule="auto"/>
        <w:ind w:hanging="284"/>
        <w:jc w:val="right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540995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(тыс. рублей)</w:t>
      </w:r>
    </w:p>
    <w:tbl>
      <w:tblPr>
        <w:tblpPr w:leftFromText="180" w:rightFromText="180" w:vertAnchor="text" w:tblpX="-459" w:tblpY="1"/>
        <w:tblOverlap w:val="never"/>
        <w:tblW w:w="9889" w:type="dxa"/>
        <w:tblLayout w:type="fixed"/>
        <w:tblLook w:val="0000" w:firstRow="0" w:lastRow="0" w:firstColumn="0" w:lastColumn="0" w:noHBand="0" w:noVBand="0"/>
      </w:tblPr>
      <w:tblGrid>
        <w:gridCol w:w="6629"/>
        <w:gridCol w:w="3260"/>
      </w:tblGrid>
      <w:tr w:rsidR="00540995" w:rsidRPr="00540995" w:rsidTr="00540995">
        <w:trPr>
          <w:trHeight w:val="976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Наименование посе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Сумма дотации</w:t>
            </w:r>
          </w:p>
          <w:p w:rsidR="00540995" w:rsidRPr="00540995" w:rsidRDefault="00540995" w:rsidP="00540995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</w:p>
        </w:tc>
      </w:tr>
      <w:tr w:rsidR="00540995" w:rsidRPr="00540995" w:rsidTr="00540995">
        <w:tc>
          <w:tcPr>
            <w:tcW w:w="6629" w:type="dxa"/>
            <w:tcBorders>
              <w:top w:val="single" w:sz="4" w:space="0" w:color="auto"/>
            </w:tcBorders>
          </w:tcPr>
          <w:p w:rsidR="00540995" w:rsidRPr="00540995" w:rsidRDefault="00540995" w:rsidP="00540995">
            <w:pPr>
              <w:tabs>
                <w:tab w:val="right" w:pos="43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proofErr w:type="spellStart"/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Большемеминское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0995">
              <w:rPr>
                <w:rFonts w:ascii="Times New Roman" w:hAnsi="Times New Roman" w:cs="Times New Roman"/>
                <w:sz w:val="28"/>
                <w:szCs w:val="28"/>
              </w:rPr>
              <w:t>2112,6</w:t>
            </w:r>
          </w:p>
        </w:tc>
      </w:tr>
      <w:tr w:rsidR="00540995" w:rsidRPr="00540995" w:rsidTr="00540995">
        <w:tc>
          <w:tcPr>
            <w:tcW w:w="6629" w:type="dxa"/>
          </w:tcPr>
          <w:p w:rsidR="00540995" w:rsidRPr="00540995" w:rsidRDefault="00540995" w:rsidP="00540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proofErr w:type="spellStart"/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Бурнашевское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3260" w:type="dxa"/>
            <w:vAlign w:val="center"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0995">
              <w:rPr>
                <w:rFonts w:ascii="Times New Roman" w:hAnsi="Times New Roman" w:cs="Times New Roman"/>
                <w:sz w:val="28"/>
                <w:szCs w:val="28"/>
              </w:rPr>
              <w:t>233,9</w:t>
            </w:r>
          </w:p>
        </w:tc>
      </w:tr>
      <w:tr w:rsidR="00540995" w:rsidRPr="00540995" w:rsidTr="00540995">
        <w:tc>
          <w:tcPr>
            <w:tcW w:w="6629" w:type="dxa"/>
          </w:tcPr>
          <w:p w:rsidR="00540995" w:rsidRPr="00540995" w:rsidRDefault="00540995" w:rsidP="00540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proofErr w:type="spellStart"/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Вахитовское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3260" w:type="dxa"/>
            <w:vAlign w:val="center"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0995">
              <w:rPr>
                <w:rFonts w:ascii="Times New Roman" w:hAnsi="Times New Roman" w:cs="Times New Roman"/>
                <w:sz w:val="28"/>
                <w:szCs w:val="28"/>
              </w:rPr>
              <w:t>1292,7</w:t>
            </w:r>
          </w:p>
        </w:tc>
      </w:tr>
      <w:tr w:rsidR="00540995" w:rsidRPr="00540995" w:rsidTr="00540995">
        <w:tc>
          <w:tcPr>
            <w:tcW w:w="6629" w:type="dxa"/>
          </w:tcPr>
          <w:p w:rsidR="00540995" w:rsidRPr="00540995" w:rsidRDefault="00540995" w:rsidP="00540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proofErr w:type="spellStart"/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Верхнеуслонское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3260" w:type="dxa"/>
            <w:vAlign w:val="center"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0995">
              <w:rPr>
                <w:rFonts w:ascii="Times New Roman" w:hAnsi="Times New Roman" w:cs="Times New Roman"/>
                <w:sz w:val="28"/>
                <w:szCs w:val="28"/>
              </w:rPr>
              <w:t>2686,7</w:t>
            </w:r>
          </w:p>
        </w:tc>
      </w:tr>
      <w:tr w:rsidR="00540995" w:rsidRPr="00540995" w:rsidTr="00540995">
        <w:tc>
          <w:tcPr>
            <w:tcW w:w="6629" w:type="dxa"/>
          </w:tcPr>
          <w:p w:rsidR="00540995" w:rsidRPr="00540995" w:rsidRDefault="00540995" w:rsidP="00540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proofErr w:type="spellStart"/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Канашское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3260" w:type="dxa"/>
            <w:vAlign w:val="center"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0995">
              <w:rPr>
                <w:rFonts w:ascii="Times New Roman" w:hAnsi="Times New Roman" w:cs="Times New Roman"/>
                <w:sz w:val="28"/>
                <w:szCs w:val="28"/>
              </w:rPr>
              <w:t>1448,0</w:t>
            </w:r>
          </w:p>
        </w:tc>
      </w:tr>
      <w:tr w:rsidR="00540995" w:rsidRPr="00540995" w:rsidTr="00540995">
        <w:tc>
          <w:tcPr>
            <w:tcW w:w="6629" w:type="dxa"/>
          </w:tcPr>
          <w:p w:rsidR="00540995" w:rsidRPr="00540995" w:rsidRDefault="00540995" w:rsidP="00540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proofErr w:type="spellStart"/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Кильдеевское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3260" w:type="dxa"/>
            <w:vAlign w:val="center"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0995">
              <w:rPr>
                <w:rFonts w:ascii="Times New Roman" w:hAnsi="Times New Roman" w:cs="Times New Roman"/>
                <w:sz w:val="28"/>
                <w:szCs w:val="28"/>
              </w:rPr>
              <w:t>2273,4</w:t>
            </w:r>
          </w:p>
        </w:tc>
      </w:tr>
      <w:tr w:rsidR="00540995" w:rsidRPr="00540995" w:rsidTr="00540995">
        <w:tc>
          <w:tcPr>
            <w:tcW w:w="6629" w:type="dxa"/>
          </w:tcPr>
          <w:p w:rsidR="00540995" w:rsidRPr="00540995" w:rsidRDefault="00540995" w:rsidP="00540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proofErr w:type="spellStart"/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Коргузинское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3260" w:type="dxa"/>
            <w:vAlign w:val="center"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0995">
              <w:rPr>
                <w:rFonts w:ascii="Times New Roman" w:hAnsi="Times New Roman" w:cs="Times New Roman"/>
                <w:sz w:val="28"/>
                <w:szCs w:val="28"/>
              </w:rPr>
              <w:t>1429,0</w:t>
            </w:r>
          </w:p>
        </w:tc>
      </w:tr>
      <w:tr w:rsidR="00540995" w:rsidRPr="00540995" w:rsidTr="00540995">
        <w:tc>
          <w:tcPr>
            <w:tcW w:w="6629" w:type="dxa"/>
          </w:tcPr>
          <w:p w:rsidR="00540995" w:rsidRPr="00540995" w:rsidRDefault="00540995" w:rsidP="00540995">
            <w:pPr>
              <w:tabs>
                <w:tab w:val="left" w:pos="39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proofErr w:type="spellStart"/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Кураловское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3260" w:type="dxa"/>
            <w:vAlign w:val="center"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0995">
              <w:rPr>
                <w:rFonts w:ascii="Times New Roman" w:hAnsi="Times New Roman" w:cs="Times New Roman"/>
                <w:sz w:val="28"/>
                <w:szCs w:val="28"/>
              </w:rPr>
              <w:t>3274,4</w:t>
            </w:r>
          </w:p>
        </w:tc>
      </w:tr>
      <w:tr w:rsidR="00540995" w:rsidRPr="00540995" w:rsidTr="00540995">
        <w:tc>
          <w:tcPr>
            <w:tcW w:w="6629" w:type="dxa"/>
          </w:tcPr>
          <w:p w:rsidR="00540995" w:rsidRPr="00540995" w:rsidRDefault="00540995" w:rsidP="00540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proofErr w:type="spellStart"/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Майданское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3260" w:type="dxa"/>
            <w:vAlign w:val="center"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0995">
              <w:rPr>
                <w:rFonts w:ascii="Times New Roman" w:hAnsi="Times New Roman" w:cs="Times New Roman"/>
                <w:sz w:val="28"/>
                <w:szCs w:val="28"/>
              </w:rPr>
              <w:t>3081,0</w:t>
            </w:r>
          </w:p>
        </w:tc>
      </w:tr>
      <w:tr w:rsidR="00540995" w:rsidRPr="00540995" w:rsidTr="00540995">
        <w:tc>
          <w:tcPr>
            <w:tcW w:w="6629" w:type="dxa"/>
          </w:tcPr>
          <w:p w:rsidR="00540995" w:rsidRPr="00540995" w:rsidRDefault="00540995" w:rsidP="00540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proofErr w:type="spellStart"/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Макуловское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3260" w:type="dxa"/>
            <w:vAlign w:val="center"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0995">
              <w:rPr>
                <w:rFonts w:ascii="Times New Roman" w:hAnsi="Times New Roman" w:cs="Times New Roman"/>
                <w:sz w:val="28"/>
                <w:szCs w:val="28"/>
              </w:rPr>
              <w:t>2813,5</w:t>
            </w:r>
          </w:p>
        </w:tc>
      </w:tr>
      <w:tr w:rsidR="00540995" w:rsidRPr="00540995" w:rsidTr="00540995">
        <w:tc>
          <w:tcPr>
            <w:tcW w:w="6629" w:type="dxa"/>
          </w:tcPr>
          <w:p w:rsidR="00540995" w:rsidRPr="00540995" w:rsidRDefault="00540995" w:rsidP="00540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proofErr w:type="spellStart"/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Нижнеуслонское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3260" w:type="dxa"/>
            <w:vAlign w:val="center"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0995">
              <w:rPr>
                <w:rFonts w:ascii="Times New Roman" w:hAnsi="Times New Roman" w:cs="Times New Roman"/>
                <w:sz w:val="28"/>
                <w:szCs w:val="28"/>
              </w:rPr>
              <w:t>1202,3</w:t>
            </w:r>
          </w:p>
        </w:tc>
      </w:tr>
      <w:tr w:rsidR="00540995" w:rsidRPr="00540995" w:rsidTr="00540995">
        <w:tc>
          <w:tcPr>
            <w:tcW w:w="6629" w:type="dxa"/>
          </w:tcPr>
          <w:p w:rsidR="00540995" w:rsidRPr="00540995" w:rsidRDefault="00540995" w:rsidP="00540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proofErr w:type="spellStart"/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Новорусско-Маматкозинское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3260" w:type="dxa"/>
            <w:vAlign w:val="center"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0995">
              <w:rPr>
                <w:rFonts w:ascii="Times New Roman" w:hAnsi="Times New Roman" w:cs="Times New Roman"/>
                <w:sz w:val="28"/>
                <w:szCs w:val="28"/>
              </w:rPr>
              <w:t>1570,0</w:t>
            </w:r>
          </w:p>
        </w:tc>
      </w:tr>
      <w:tr w:rsidR="00540995" w:rsidRPr="00540995" w:rsidTr="00540995">
        <w:tc>
          <w:tcPr>
            <w:tcW w:w="6629" w:type="dxa"/>
          </w:tcPr>
          <w:p w:rsidR="00540995" w:rsidRPr="00540995" w:rsidRDefault="00540995" w:rsidP="00540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Октябрьское сельское поселение</w:t>
            </w:r>
          </w:p>
        </w:tc>
        <w:tc>
          <w:tcPr>
            <w:tcW w:w="3260" w:type="dxa"/>
            <w:vAlign w:val="center"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0995">
              <w:rPr>
                <w:rFonts w:ascii="Times New Roman" w:hAnsi="Times New Roman" w:cs="Times New Roman"/>
                <w:sz w:val="28"/>
                <w:szCs w:val="28"/>
              </w:rPr>
              <w:t>1730,5</w:t>
            </w:r>
          </w:p>
        </w:tc>
      </w:tr>
      <w:tr w:rsidR="00540995" w:rsidRPr="00540995" w:rsidTr="00540995">
        <w:tc>
          <w:tcPr>
            <w:tcW w:w="6629" w:type="dxa"/>
          </w:tcPr>
          <w:p w:rsidR="00540995" w:rsidRPr="00540995" w:rsidRDefault="00540995" w:rsidP="00540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proofErr w:type="spellStart"/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ечищинское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3260" w:type="dxa"/>
            <w:vAlign w:val="center"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0995">
              <w:rPr>
                <w:rFonts w:ascii="Times New Roman" w:hAnsi="Times New Roman" w:cs="Times New Roman"/>
                <w:sz w:val="28"/>
                <w:szCs w:val="28"/>
              </w:rPr>
              <w:t>1137,5</w:t>
            </w:r>
          </w:p>
        </w:tc>
      </w:tr>
      <w:tr w:rsidR="00540995" w:rsidRPr="00540995" w:rsidTr="00540995">
        <w:tc>
          <w:tcPr>
            <w:tcW w:w="6629" w:type="dxa"/>
          </w:tcPr>
          <w:p w:rsidR="00540995" w:rsidRPr="00540995" w:rsidRDefault="00540995" w:rsidP="00540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proofErr w:type="spellStart"/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Соболевское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3260" w:type="dxa"/>
            <w:vAlign w:val="center"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0995">
              <w:rPr>
                <w:rFonts w:ascii="Times New Roman" w:hAnsi="Times New Roman" w:cs="Times New Roman"/>
                <w:sz w:val="28"/>
                <w:szCs w:val="28"/>
              </w:rPr>
              <w:t>1095,1</w:t>
            </w:r>
          </w:p>
        </w:tc>
      </w:tr>
      <w:tr w:rsidR="00540995" w:rsidRPr="00540995" w:rsidTr="00540995">
        <w:tc>
          <w:tcPr>
            <w:tcW w:w="6629" w:type="dxa"/>
          </w:tcPr>
          <w:p w:rsidR="00540995" w:rsidRPr="00540995" w:rsidRDefault="00540995" w:rsidP="00540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proofErr w:type="spellStart"/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Ямбулатовское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3260" w:type="dxa"/>
            <w:vAlign w:val="center"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0995">
              <w:rPr>
                <w:rFonts w:ascii="Times New Roman" w:hAnsi="Times New Roman" w:cs="Times New Roman"/>
                <w:sz w:val="28"/>
                <w:szCs w:val="28"/>
              </w:rPr>
              <w:t>1035,7</w:t>
            </w:r>
          </w:p>
        </w:tc>
      </w:tr>
      <w:tr w:rsidR="00540995" w:rsidRPr="00540995" w:rsidTr="00540995">
        <w:tc>
          <w:tcPr>
            <w:tcW w:w="6629" w:type="dxa"/>
          </w:tcPr>
          <w:p w:rsidR="00540995" w:rsidRPr="00540995" w:rsidRDefault="00540995" w:rsidP="00540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540995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3260" w:type="dxa"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0995">
              <w:rPr>
                <w:rFonts w:ascii="Times New Roman" w:hAnsi="Times New Roman" w:cs="Times New Roman"/>
                <w:bCs/>
                <w:sz w:val="28"/>
                <w:szCs w:val="28"/>
              </w:rPr>
              <w:t>28416,3</w:t>
            </w:r>
          </w:p>
        </w:tc>
      </w:tr>
    </w:tbl>
    <w:p w:rsidR="00540995" w:rsidRPr="00540995" w:rsidRDefault="00540995" w:rsidP="005409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40995" w:rsidRPr="00540995" w:rsidRDefault="00540995" w:rsidP="005409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40995" w:rsidRPr="00540995" w:rsidRDefault="00540995" w:rsidP="005409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40995" w:rsidRPr="00540995" w:rsidRDefault="00540995" w:rsidP="005409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40995" w:rsidRPr="00540995" w:rsidRDefault="00540995" w:rsidP="005409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40995">
        <w:rPr>
          <w:rFonts w:ascii="Times New Roman" w:hAnsi="Times New Roman" w:cs="Times New Roman"/>
          <w:b/>
          <w:sz w:val="28"/>
          <w:szCs w:val="28"/>
        </w:rPr>
        <w:t>Председатель Совета,</w:t>
      </w:r>
    </w:p>
    <w:p w:rsidR="00540995" w:rsidRPr="00540995" w:rsidRDefault="00540995" w:rsidP="005409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40995">
        <w:rPr>
          <w:rFonts w:ascii="Times New Roman" w:hAnsi="Times New Roman" w:cs="Times New Roman"/>
          <w:b/>
          <w:sz w:val="28"/>
          <w:szCs w:val="28"/>
        </w:rPr>
        <w:t>Глава Верхнеуслонского</w:t>
      </w:r>
    </w:p>
    <w:p w:rsidR="00540995" w:rsidRPr="00540995" w:rsidRDefault="00540995" w:rsidP="005409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40995">
        <w:rPr>
          <w:rFonts w:ascii="Times New Roman" w:hAnsi="Times New Roman" w:cs="Times New Roman"/>
          <w:b/>
          <w:sz w:val="28"/>
          <w:szCs w:val="28"/>
        </w:rPr>
        <w:t>муниципального района                                                         М.Г.Зиатдинов</w:t>
      </w:r>
    </w:p>
    <w:p w:rsidR="00540995" w:rsidRPr="00540995" w:rsidRDefault="00540995" w:rsidP="00AA28D9">
      <w:pPr>
        <w:keepNext/>
        <w:keepLines/>
        <w:spacing w:before="200" w:after="0"/>
        <w:outlineLvl w:val="1"/>
        <w:rPr>
          <w:rFonts w:ascii="Times New Roman" w:hAnsi="Times New Roman" w:cs="Times New Roman"/>
          <w:sz w:val="28"/>
          <w:szCs w:val="28"/>
        </w:rPr>
      </w:pPr>
      <w:r w:rsidRPr="0054099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0"/>
        </w:rPr>
        <w:lastRenderedPageBreak/>
        <w:t xml:space="preserve"> </w:t>
      </w:r>
    </w:p>
    <w:p w:rsidR="00540995" w:rsidRPr="00540995" w:rsidRDefault="00AA28D9" w:rsidP="00540995">
      <w:pPr>
        <w:tabs>
          <w:tab w:val="left" w:pos="5103"/>
        </w:tabs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="00540995" w:rsidRPr="00540995">
        <w:rPr>
          <w:rFonts w:ascii="Times New Roman" w:eastAsia="Calibri" w:hAnsi="Times New Roman" w:cs="Times New Roman"/>
          <w:sz w:val="24"/>
          <w:szCs w:val="24"/>
        </w:rPr>
        <w:t>Приложение № 16</w:t>
      </w:r>
    </w:p>
    <w:p w:rsidR="00AA28D9" w:rsidRPr="00FE3993" w:rsidRDefault="00AA28D9" w:rsidP="00AA28D9">
      <w:pPr>
        <w:tabs>
          <w:tab w:val="left" w:pos="5387"/>
          <w:tab w:val="left" w:pos="5529"/>
        </w:tabs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  <w:r w:rsidRPr="00FE3993">
        <w:rPr>
          <w:rFonts w:ascii="Times New Roman" w:hAnsi="Times New Roman" w:cs="Times New Roman"/>
          <w:sz w:val="24"/>
          <w:szCs w:val="24"/>
        </w:rPr>
        <w:t xml:space="preserve">к проекту бюджета </w:t>
      </w:r>
    </w:p>
    <w:p w:rsidR="00AA28D9" w:rsidRPr="00FE3993" w:rsidRDefault="00AA28D9" w:rsidP="00AA28D9">
      <w:pPr>
        <w:tabs>
          <w:tab w:val="left" w:pos="5387"/>
          <w:tab w:val="left" w:pos="5529"/>
        </w:tabs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  <w:r w:rsidRPr="00FE3993">
        <w:rPr>
          <w:rFonts w:ascii="Times New Roman" w:hAnsi="Times New Roman" w:cs="Times New Roman"/>
          <w:sz w:val="24"/>
          <w:szCs w:val="24"/>
        </w:rPr>
        <w:t>Верхнеуслонского муниципального района Республики Татарстан на 2018 год и на плановый период 2019 и 2020 годов</w:t>
      </w:r>
    </w:p>
    <w:p w:rsidR="00AA28D9" w:rsidRDefault="00AA28D9" w:rsidP="00AA28D9">
      <w:pPr>
        <w:tabs>
          <w:tab w:val="left" w:pos="5955"/>
        </w:tabs>
        <w:rPr>
          <w:rFonts w:ascii="Times New Roman" w:hAnsi="Times New Roman" w:cs="Times New Roman"/>
          <w:sz w:val="28"/>
          <w:szCs w:val="28"/>
        </w:rPr>
      </w:pPr>
    </w:p>
    <w:p w:rsidR="00540995" w:rsidRPr="00540995" w:rsidRDefault="00540995" w:rsidP="00540995">
      <w:pPr>
        <w:tabs>
          <w:tab w:val="left" w:pos="5103"/>
        </w:tabs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0995" w:rsidRPr="00540995" w:rsidRDefault="00540995" w:rsidP="00540995">
      <w:pPr>
        <w:tabs>
          <w:tab w:val="left" w:pos="5103"/>
        </w:tabs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0995" w:rsidRPr="00540995" w:rsidRDefault="00540995" w:rsidP="00540995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</w:pPr>
      <w:r w:rsidRPr="00540995"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>Дотации</w:t>
      </w:r>
    </w:p>
    <w:p w:rsidR="00540995" w:rsidRPr="00540995" w:rsidRDefault="00540995" w:rsidP="00540995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</w:pPr>
      <w:r w:rsidRPr="00540995"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>бюджетам поселений  на выравнивание бюджетной обеспеченности, источником финансового обеспечения которых являются субсидии бюджетам муниципальных районов на  предоставление межбюджетных трансфертов бюджетам поселений, передаваемые из бюджета Республики Татарстан на 2020 год</w:t>
      </w:r>
    </w:p>
    <w:p w:rsidR="00540995" w:rsidRPr="00540995" w:rsidRDefault="00540995" w:rsidP="00540995">
      <w:pPr>
        <w:spacing w:after="0" w:line="240" w:lineRule="auto"/>
        <w:ind w:hanging="284"/>
        <w:jc w:val="right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540995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(тыс. рублей)</w:t>
      </w:r>
    </w:p>
    <w:tbl>
      <w:tblPr>
        <w:tblpPr w:leftFromText="180" w:rightFromText="180" w:vertAnchor="text" w:tblpX="-459" w:tblpY="1"/>
        <w:tblOverlap w:val="never"/>
        <w:tblW w:w="9889" w:type="dxa"/>
        <w:tblLayout w:type="fixed"/>
        <w:tblLook w:val="0000" w:firstRow="0" w:lastRow="0" w:firstColumn="0" w:lastColumn="0" w:noHBand="0" w:noVBand="0"/>
      </w:tblPr>
      <w:tblGrid>
        <w:gridCol w:w="6629"/>
        <w:gridCol w:w="3260"/>
      </w:tblGrid>
      <w:tr w:rsidR="00540995" w:rsidRPr="00540995" w:rsidTr="00540995">
        <w:trPr>
          <w:trHeight w:val="976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Наименование посе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Сумма дотации</w:t>
            </w:r>
          </w:p>
          <w:p w:rsidR="00540995" w:rsidRPr="00540995" w:rsidRDefault="00540995" w:rsidP="00540995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</w:p>
        </w:tc>
      </w:tr>
      <w:tr w:rsidR="00540995" w:rsidRPr="00540995" w:rsidTr="00540995">
        <w:tc>
          <w:tcPr>
            <w:tcW w:w="6629" w:type="dxa"/>
            <w:tcBorders>
              <w:top w:val="single" w:sz="4" w:space="0" w:color="auto"/>
            </w:tcBorders>
          </w:tcPr>
          <w:p w:rsidR="00540995" w:rsidRPr="00540995" w:rsidRDefault="00540995" w:rsidP="00540995">
            <w:pPr>
              <w:tabs>
                <w:tab w:val="right" w:pos="43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proofErr w:type="spellStart"/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Большемеминское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0995">
              <w:rPr>
                <w:rFonts w:ascii="Times New Roman" w:hAnsi="Times New Roman" w:cs="Times New Roman"/>
                <w:sz w:val="28"/>
                <w:szCs w:val="28"/>
              </w:rPr>
              <w:t>2194,8</w:t>
            </w:r>
          </w:p>
        </w:tc>
      </w:tr>
      <w:tr w:rsidR="00540995" w:rsidRPr="00540995" w:rsidTr="00540995">
        <w:tc>
          <w:tcPr>
            <w:tcW w:w="6629" w:type="dxa"/>
          </w:tcPr>
          <w:p w:rsidR="00540995" w:rsidRPr="00540995" w:rsidRDefault="00540995" w:rsidP="00540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proofErr w:type="spellStart"/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Бурнашевское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3260" w:type="dxa"/>
            <w:vAlign w:val="center"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0995">
              <w:rPr>
                <w:rFonts w:ascii="Times New Roman" w:hAnsi="Times New Roman" w:cs="Times New Roman"/>
                <w:sz w:val="28"/>
                <w:szCs w:val="28"/>
              </w:rPr>
              <w:t>180,0</w:t>
            </w:r>
          </w:p>
        </w:tc>
      </w:tr>
      <w:tr w:rsidR="00540995" w:rsidRPr="00540995" w:rsidTr="00540995">
        <w:tc>
          <w:tcPr>
            <w:tcW w:w="6629" w:type="dxa"/>
          </w:tcPr>
          <w:p w:rsidR="00540995" w:rsidRPr="00540995" w:rsidRDefault="00540995" w:rsidP="00540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proofErr w:type="spellStart"/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Вахитовское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3260" w:type="dxa"/>
            <w:vAlign w:val="center"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0995">
              <w:rPr>
                <w:rFonts w:ascii="Times New Roman" w:hAnsi="Times New Roman" w:cs="Times New Roman"/>
                <w:sz w:val="28"/>
                <w:szCs w:val="28"/>
              </w:rPr>
              <w:t>1350,6</w:t>
            </w:r>
          </w:p>
        </w:tc>
      </w:tr>
      <w:tr w:rsidR="00540995" w:rsidRPr="00540995" w:rsidTr="00540995">
        <w:tc>
          <w:tcPr>
            <w:tcW w:w="6629" w:type="dxa"/>
          </w:tcPr>
          <w:p w:rsidR="00540995" w:rsidRPr="00540995" w:rsidRDefault="00540995" w:rsidP="00540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proofErr w:type="spellStart"/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Верхнеуслонское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3260" w:type="dxa"/>
            <w:vAlign w:val="center"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0995">
              <w:rPr>
                <w:rFonts w:ascii="Times New Roman" w:hAnsi="Times New Roman" w:cs="Times New Roman"/>
                <w:sz w:val="28"/>
                <w:szCs w:val="28"/>
              </w:rPr>
              <w:t>2839,1</w:t>
            </w:r>
          </w:p>
        </w:tc>
      </w:tr>
      <w:tr w:rsidR="00540995" w:rsidRPr="00540995" w:rsidTr="00540995">
        <w:tc>
          <w:tcPr>
            <w:tcW w:w="6629" w:type="dxa"/>
          </w:tcPr>
          <w:p w:rsidR="00540995" w:rsidRPr="00540995" w:rsidRDefault="00540995" w:rsidP="00540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proofErr w:type="spellStart"/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Канашское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3260" w:type="dxa"/>
            <w:vAlign w:val="center"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0995">
              <w:rPr>
                <w:rFonts w:ascii="Times New Roman" w:hAnsi="Times New Roman" w:cs="Times New Roman"/>
                <w:sz w:val="28"/>
                <w:szCs w:val="28"/>
              </w:rPr>
              <w:t>1495,7</w:t>
            </w:r>
          </w:p>
        </w:tc>
      </w:tr>
      <w:tr w:rsidR="00540995" w:rsidRPr="00540995" w:rsidTr="00540995">
        <w:tc>
          <w:tcPr>
            <w:tcW w:w="6629" w:type="dxa"/>
          </w:tcPr>
          <w:p w:rsidR="00540995" w:rsidRPr="00540995" w:rsidRDefault="00540995" w:rsidP="00540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proofErr w:type="spellStart"/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Кильдеевское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3260" w:type="dxa"/>
            <w:vAlign w:val="center"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0995">
              <w:rPr>
                <w:rFonts w:ascii="Times New Roman" w:hAnsi="Times New Roman" w:cs="Times New Roman"/>
                <w:sz w:val="28"/>
                <w:szCs w:val="28"/>
              </w:rPr>
              <w:t>2347,2</w:t>
            </w:r>
          </w:p>
        </w:tc>
      </w:tr>
      <w:tr w:rsidR="00540995" w:rsidRPr="00540995" w:rsidTr="00540995">
        <w:tc>
          <w:tcPr>
            <w:tcW w:w="6629" w:type="dxa"/>
          </w:tcPr>
          <w:p w:rsidR="00540995" w:rsidRPr="00540995" w:rsidRDefault="00540995" w:rsidP="00540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proofErr w:type="spellStart"/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Коргузинское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3260" w:type="dxa"/>
            <w:vAlign w:val="center"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0995">
              <w:rPr>
                <w:rFonts w:ascii="Times New Roman" w:hAnsi="Times New Roman" w:cs="Times New Roman"/>
                <w:sz w:val="28"/>
                <w:szCs w:val="28"/>
              </w:rPr>
              <w:t>1499,8</w:t>
            </w:r>
          </w:p>
        </w:tc>
      </w:tr>
      <w:tr w:rsidR="00540995" w:rsidRPr="00540995" w:rsidTr="00540995">
        <w:tc>
          <w:tcPr>
            <w:tcW w:w="6629" w:type="dxa"/>
          </w:tcPr>
          <w:p w:rsidR="00540995" w:rsidRPr="00540995" w:rsidRDefault="00540995" w:rsidP="00540995">
            <w:pPr>
              <w:tabs>
                <w:tab w:val="left" w:pos="39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proofErr w:type="spellStart"/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Кураловское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3260" w:type="dxa"/>
            <w:vAlign w:val="center"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0995">
              <w:rPr>
                <w:rFonts w:ascii="Times New Roman" w:hAnsi="Times New Roman" w:cs="Times New Roman"/>
                <w:sz w:val="28"/>
                <w:szCs w:val="28"/>
              </w:rPr>
              <w:t>3386,4</w:t>
            </w:r>
          </w:p>
        </w:tc>
      </w:tr>
      <w:tr w:rsidR="00540995" w:rsidRPr="00540995" w:rsidTr="00540995">
        <w:tc>
          <w:tcPr>
            <w:tcW w:w="6629" w:type="dxa"/>
          </w:tcPr>
          <w:p w:rsidR="00540995" w:rsidRPr="00540995" w:rsidRDefault="00540995" w:rsidP="00540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proofErr w:type="spellStart"/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Майданское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3260" w:type="dxa"/>
            <w:vAlign w:val="center"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0995">
              <w:rPr>
                <w:rFonts w:ascii="Times New Roman" w:hAnsi="Times New Roman" w:cs="Times New Roman"/>
                <w:sz w:val="28"/>
                <w:szCs w:val="28"/>
              </w:rPr>
              <w:t>2907,3</w:t>
            </w:r>
          </w:p>
        </w:tc>
      </w:tr>
      <w:tr w:rsidR="00540995" w:rsidRPr="00540995" w:rsidTr="00540995">
        <w:tc>
          <w:tcPr>
            <w:tcW w:w="6629" w:type="dxa"/>
          </w:tcPr>
          <w:p w:rsidR="00540995" w:rsidRPr="00540995" w:rsidRDefault="00540995" w:rsidP="00540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proofErr w:type="spellStart"/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Макуловское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3260" w:type="dxa"/>
            <w:vAlign w:val="center"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0995">
              <w:rPr>
                <w:rFonts w:ascii="Times New Roman" w:hAnsi="Times New Roman" w:cs="Times New Roman"/>
                <w:sz w:val="28"/>
                <w:szCs w:val="28"/>
              </w:rPr>
              <w:t>3191,8</w:t>
            </w:r>
          </w:p>
        </w:tc>
      </w:tr>
      <w:tr w:rsidR="00540995" w:rsidRPr="00540995" w:rsidTr="00540995">
        <w:tc>
          <w:tcPr>
            <w:tcW w:w="6629" w:type="dxa"/>
          </w:tcPr>
          <w:p w:rsidR="00540995" w:rsidRPr="00540995" w:rsidRDefault="00540995" w:rsidP="00540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proofErr w:type="spellStart"/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Нижнеуслонское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3260" w:type="dxa"/>
            <w:vAlign w:val="center"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0995">
              <w:rPr>
                <w:rFonts w:ascii="Times New Roman" w:hAnsi="Times New Roman" w:cs="Times New Roman"/>
                <w:sz w:val="28"/>
                <w:szCs w:val="28"/>
              </w:rPr>
              <w:t>1270,5</w:t>
            </w:r>
          </w:p>
        </w:tc>
      </w:tr>
      <w:tr w:rsidR="00540995" w:rsidRPr="00540995" w:rsidTr="00540995">
        <w:tc>
          <w:tcPr>
            <w:tcW w:w="6629" w:type="dxa"/>
          </w:tcPr>
          <w:p w:rsidR="00540995" w:rsidRPr="00540995" w:rsidRDefault="00540995" w:rsidP="00540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proofErr w:type="spellStart"/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Новорусско-Маматкозинское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3260" w:type="dxa"/>
            <w:vAlign w:val="center"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0995">
              <w:rPr>
                <w:rFonts w:ascii="Times New Roman" w:hAnsi="Times New Roman" w:cs="Times New Roman"/>
                <w:sz w:val="28"/>
                <w:szCs w:val="28"/>
              </w:rPr>
              <w:t>1630,2</w:t>
            </w:r>
          </w:p>
        </w:tc>
      </w:tr>
      <w:tr w:rsidR="00540995" w:rsidRPr="00540995" w:rsidTr="00540995">
        <w:tc>
          <w:tcPr>
            <w:tcW w:w="6629" w:type="dxa"/>
          </w:tcPr>
          <w:p w:rsidR="00540995" w:rsidRPr="00540995" w:rsidRDefault="00540995" w:rsidP="00540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Октябрьское сельское поселение</w:t>
            </w:r>
          </w:p>
        </w:tc>
        <w:tc>
          <w:tcPr>
            <w:tcW w:w="3260" w:type="dxa"/>
            <w:vAlign w:val="center"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0995">
              <w:rPr>
                <w:rFonts w:ascii="Times New Roman" w:hAnsi="Times New Roman" w:cs="Times New Roman"/>
                <w:sz w:val="28"/>
                <w:szCs w:val="28"/>
              </w:rPr>
              <w:t>1835,0</w:t>
            </w:r>
          </w:p>
        </w:tc>
      </w:tr>
      <w:tr w:rsidR="00540995" w:rsidRPr="00540995" w:rsidTr="00540995">
        <w:tc>
          <w:tcPr>
            <w:tcW w:w="6629" w:type="dxa"/>
          </w:tcPr>
          <w:p w:rsidR="00540995" w:rsidRPr="00540995" w:rsidRDefault="00540995" w:rsidP="00540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proofErr w:type="spellStart"/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ечищинское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3260" w:type="dxa"/>
            <w:vAlign w:val="center"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0995">
              <w:rPr>
                <w:rFonts w:ascii="Times New Roman" w:hAnsi="Times New Roman" w:cs="Times New Roman"/>
                <w:sz w:val="28"/>
                <w:szCs w:val="28"/>
              </w:rPr>
              <w:t>1182,9</w:t>
            </w:r>
          </w:p>
        </w:tc>
      </w:tr>
      <w:tr w:rsidR="00540995" w:rsidRPr="00540995" w:rsidTr="00540995">
        <w:tc>
          <w:tcPr>
            <w:tcW w:w="6629" w:type="dxa"/>
          </w:tcPr>
          <w:p w:rsidR="00540995" w:rsidRPr="00540995" w:rsidRDefault="00540995" w:rsidP="00540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proofErr w:type="spellStart"/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Соболевское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3260" w:type="dxa"/>
            <w:vAlign w:val="center"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0995">
              <w:rPr>
                <w:rFonts w:ascii="Times New Roman" w:hAnsi="Times New Roman" w:cs="Times New Roman"/>
                <w:sz w:val="28"/>
                <w:szCs w:val="28"/>
              </w:rPr>
              <w:t>1140,9</w:t>
            </w:r>
          </w:p>
        </w:tc>
      </w:tr>
      <w:tr w:rsidR="00540995" w:rsidRPr="00540995" w:rsidTr="00540995">
        <w:tc>
          <w:tcPr>
            <w:tcW w:w="6629" w:type="dxa"/>
          </w:tcPr>
          <w:p w:rsidR="00540995" w:rsidRPr="00540995" w:rsidRDefault="00540995" w:rsidP="00540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proofErr w:type="spellStart"/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Ямбулатовское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3260" w:type="dxa"/>
            <w:vAlign w:val="center"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0995">
              <w:rPr>
                <w:rFonts w:ascii="Times New Roman" w:hAnsi="Times New Roman" w:cs="Times New Roman"/>
                <w:sz w:val="28"/>
                <w:szCs w:val="28"/>
              </w:rPr>
              <w:t>1078,3</w:t>
            </w:r>
          </w:p>
        </w:tc>
      </w:tr>
      <w:tr w:rsidR="00540995" w:rsidRPr="00540995" w:rsidTr="00540995">
        <w:tc>
          <w:tcPr>
            <w:tcW w:w="6629" w:type="dxa"/>
          </w:tcPr>
          <w:p w:rsidR="00540995" w:rsidRPr="00540995" w:rsidRDefault="00540995" w:rsidP="00540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540995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3260" w:type="dxa"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0995">
              <w:rPr>
                <w:rFonts w:ascii="Times New Roman" w:hAnsi="Times New Roman" w:cs="Times New Roman"/>
                <w:bCs/>
                <w:sz w:val="28"/>
                <w:szCs w:val="28"/>
              </w:rPr>
              <w:t>29530,5</w:t>
            </w:r>
          </w:p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540995" w:rsidRPr="00540995" w:rsidRDefault="00540995" w:rsidP="005409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40995" w:rsidRPr="00540995" w:rsidRDefault="00540995" w:rsidP="005409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40995">
        <w:rPr>
          <w:rFonts w:ascii="Times New Roman" w:hAnsi="Times New Roman" w:cs="Times New Roman"/>
          <w:b/>
          <w:sz w:val="28"/>
          <w:szCs w:val="28"/>
        </w:rPr>
        <w:t>Председатель Совета,</w:t>
      </w:r>
    </w:p>
    <w:p w:rsidR="00540995" w:rsidRPr="00540995" w:rsidRDefault="00540995" w:rsidP="005409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40995">
        <w:rPr>
          <w:rFonts w:ascii="Times New Roman" w:hAnsi="Times New Roman" w:cs="Times New Roman"/>
          <w:b/>
          <w:sz w:val="28"/>
          <w:szCs w:val="28"/>
        </w:rPr>
        <w:t>Глава Верхнеуслонского</w:t>
      </w:r>
    </w:p>
    <w:p w:rsidR="00540995" w:rsidRPr="00540995" w:rsidRDefault="00540995" w:rsidP="005409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40995">
        <w:rPr>
          <w:rFonts w:ascii="Times New Roman" w:hAnsi="Times New Roman" w:cs="Times New Roman"/>
          <w:b/>
          <w:sz w:val="28"/>
          <w:szCs w:val="28"/>
        </w:rPr>
        <w:t>муниципального района                                                         М.Г.Зиатдинов</w:t>
      </w:r>
    </w:p>
    <w:p w:rsidR="00540995" w:rsidRPr="00540995" w:rsidRDefault="00540995" w:rsidP="005409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0995" w:rsidRPr="00540995" w:rsidRDefault="00540995" w:rsidP="005409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0995" w:rsidRPr="00540995" w:rsidRDefault="00540995" w:rsidP="005409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0995" w:rsidRPr="00540995" w:rsidRDefault="00540995" w:rsidP="00540995">
      <w:pPr>
        <w:tabs>
          <w:tab w:val="left" w:pos="5103"/>
        </w:tabs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0995" w:rsidRPr="00540995" w:rsidRDefault="00AA28D9" w:rsidP="00540995">
      <w:pPr>
        <w:tabs>
          <w:tab w:val="left" w:pos="5103"/>
        </w:tabs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="00540995" w:rsidRPr="00540995">
        <w:rPr>
          <w:rFonts w:ascii="Times New Roman" w:eastAsia="Calibri" w:hAnsi="Times New Roman" w:cs="Times New Roman"/>
          <w:sz w:val="24"/>
          <w:szCs w:val="24"/>
        </w:rPr>
        <w:t>Приложение № 17</w:t>
      </w:r>
    </w:p>
    <w:p w:rsidR="00AA28D9" w:rsidRPr="00FE3993" w:rsidRDefault="00AA28D9" w:rsidP="00AA28D9">
      <w:pPr>
        <w:tabs>
          <w:tab w:val="left" w:pos="5387"/>
          <w:tab w:val="left" w:pos="5529"/>
        </w:tabs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  <w:r w:rsidRPr="00FE3993">
        <w:rPr>
          <w:rFonts w:ascii="Times New Roman" w:hAnsi="Times New Roman" w:cs="Times New Roman"/>
          <w:sz w:val="24"/>
          <w:szCs w:val="24"/>
        </w:rPr>
        <w:t xml:space="preserve">к проекту бюджета </w:t>
      </w:r>
    </w:p>
    <w:p w:rsidR="00AA28D9" w:rsidRPr="00FE3993" w:rsidRDefault="00AA28D9" w:rsidP="00AA28D9">
      <w:pPr>
        <w:tabs>
          <w:tab w:val="left" w:pos="5387"/>
          <w:tab w:val="left" w:pos="5529"/>
        </w:tabs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  <w:r w:rsidRPr="00FE3993">
        <w:rPr>
          <w:rFonts w:ascii="Times New Roman" w:hAnsi="Times New Roman" w:cs="Times New Roman"/>
          <w:sz w:val="24"/>
          <w:szCs w:val="24"/>
        </w:rPr>
        <w:t>Верхнеуслонского муниципального района Республики Татарстан на 2018 год и на плановый период 2019 и 2020 годов</w:t>
      </w:r>
    </w:p>
    <w:p w:rsidR="00AA28D9" w:rsidRDefault="00AA28D9" w:rsidP="00AA28D9">
      <w:pPr>
        <w:tabs>
          <w:tab w:val="left" w:pos="5955"/>
        </w:tabs>
        <w:rPr>
          <w:rFonts w:ascii="Times New Roman" w:hAnsi="Times New Roman" w:cs="Times New Roman"/>
          <w:sz w:val="28"/>
          <w:szCs w:val="28"/>
        </w:rPr>
      </w:pPr>
    </w:p>
    <w:p w:rsidR="00540995" w:rsidRPr="00540995" w:rsidRDefault="00540995" w:rsidP="005409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0995" w:rsidRPr="00540995" w:rsidRDefault="00540995" w:rsidP="00540995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</w:pPr>
      <w:r w:rsidRPr="00540995"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 xml:space="preserve">Дотации </w:t>
      </w:r>
    </w:p>
    <w:p w:rsidR="00540995" w:rsidRPr="00540995" w:rsidRDefault="00540995" w:rsidP="00540995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napToGrid w:val="0"/>
          <w:sz w:val="28"/>
          <w:szCs w:val="20"/>
          <w:lang w:eastAsia="ru-RU"/>
        </w:rPr>
      </w:pPr>
      <w:r w:rsidRPr="00540995"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 xml:space="preserve">на выравнивание бюджетной обеспеченности поселений, источником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еспублики Татарстан на  2018 год </w:t>
      </w:r>
    </w:p>
    <w:p w:rsidR="00540995" w:rsidRPr="00540995" w:rsidRDefault="00540995" w:rsidP="00540995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540995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88"/>
        <w:gridCol w:w="1980"/>
      </w:tblGrid>
      <w:tr w:rsidR="00540995" w:rsidRPr="00540995" w:rsidTr="00540995">
        <w:trPr>
          <w:cantSplit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Наименование посел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Всего</w:t>
            </w:r>
          </w:p>
        </w:tc>
      </w:tr>
      <w:tr w:rsidR="00540995" w:rsidRPr="00540995" w:rsidTr="00540995">
        <w:trPr>
          <w:cantSplit/>
        </w:trPr>
        <w:tc>
          <w:tcPr>
            <w:tcW w:w="7488" w:type="dxa"/>
            <w:tcBorders>
              <w:top w:val="nil"/>
              <w:left w:val="nil"/>
              <w:bottom w:val="nil"/>
              <w:right w:val="nil"/>
            </w:tcBorders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4099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рхнеуслонское</w:t>
            </w:r>
            <w:proofErr w:type="spellEnd"/>
            <w:r w:rsidRPr="0054099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4099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0,3</w:t>
            </w:r>
          </w:p>
        </w:tc>
      </w:tr>
      <w:tr w:rsidR="00540995" w:rsidRPr="00540995" w:rsidTr="00540995">
        <w:trPr>
          <w:cantSplit/>
        </w:trPr>
        <w:tc>
          <w:tcPr>
            <w:tcW w:w="7488" w:type="dxa"/>
            <w:tcBorders>
              <w:top w:val="nil"/>
              <w:left w:val="nil"/>
              <w:bottom w:val="nil"/>
              <w:right w:val="nil"/>
            </w:tcBorders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4099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анашское</w:t>
            </w:r>
            <w:proofErr w:type="spellEnd"/>
            <w:r w:rsidRPr="0054099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4099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,4</w:t>
            </w:r>
          </w:p>
        </w:tc>
      </w:tr>
      <w:tr w:rsidR="00540995" w:rsidRPr="00540995" w:rsidTr="00540995">
        <w:trPr>
          <w:cantSplit/>
        </w:trPr>
        <w:tc>
          <w:tcPr>
            <w:tcW w:w="7488" w:type="dxa"/>
            <w:tcBorders>
              <w:top w:val="nil"/>
              <w:left w:val="nil"/>
              <w:bottom w:val="nil"/>
              <w:right w:val="nil"/>
            </w:tcBorders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4099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ураловское</w:t>
            </w:r>
            <w:proofErr w:type="spellEnd"/>
            <w:r w:rsidRPr="0054099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  <w:r w:rsidRPr="0054099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ab/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4099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,7</w:t>
            </w:r>
          </w:p>
        </w:tc>
      </w:tr>
      <w:tr w:rsidR="00540995" w:rsidRPr="00540995" w:rsidTr="00540995">
        <w:trPr>
          <w:cantSplit/>
        </w:trPr>
        <w:tc>
          <w:tcPr>
            <w:tcW w:w="7488" w:type="dxa"/>
            <w:tcBorders>
              <w:top w:val="nil"/>
              <w:left w:val="nil"/>
              <w:bottom w:val="nil"/>
              <w:right w:val="nil"/>
            </w:tcBorders>
          </w:tcPr>
          <w:p w:rsidR="00540995" w:rsidRPr="00540995" w:rsidRDefault="00540995" w:rsidP="00540995">
            <w:pPr>
              <w:keepNext/>
              <w:keepLines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5409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айданское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4099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,1</w:t>
            </w:r>
          </w:p>
        </w:tc>
      </w:tr>
      <w:tr w:rsidR="00540995" w:rsidRPr="00540995" w:rsidTr="00540995">
        <w:trPr>
          <w:cantSplit/>
        </w:trPr>
        <w:tc>
          <w:tcPr>
            <w:tcW w:w="7488" w:type="dxa"/>
            <w:tcBorders>
              <w:top w:val="nil"/>
              <w:left w:val="nil"/>
              <w:bottom w:val="nil"/>
              <w:right w:val="nil"/>
            </w:tcBorders>
          </w:tcPr>
          <w:p w:rsidR="00540995" w:rsidRPr="00540995" w:rsidRDefault="00540995" w:rsidP="00540995">
            <w:pPr>
              <w:keepNext/>
              <w:keepLines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409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куловское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4099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,2</w:t>
            </w:r>
          </w:p>
        </w:tc>
      </w:tr>
      <w:tr w:rsidR="00540995" w:rsidRPr="00540995" w:rsidTr="00540995">
        <w:trPr>
          <w:cantSplit/>
        </w:trPr>
        <w:tc>
          <w:tcPr>
            <w:tcW w:w="7488" w:type="dxa"/>
            <w:tcBorders>
              <w:top w:val="nil"/>
              <w:left w:val="nil"/>
              <w:bottom w:val="nil"/>
              <w:right w:val="nil"/>
            </w:tcBorders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4099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ечищинское</w:t>
            </w:r>
            <w:proofErr w:type="spellEnd"/>
            <w:r w:rsidRPr="0054099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4099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,2</w:t>
            </w:r>
          </w:p>
        </w:tc>
      </w:tr>
      <w:tr w:rsidR="00540995" w:rsidRPr="00540995" w:rsidTr="00540995">
        <w:trPr>
          <w:cantSplit/>
          <w:trHeight w:val="407"/>
        </w:trPr>
        <w:tc>
          <w:tcPr>
            <w:tcW w:w="7488" w:type="dxa"/>
            <w:tcBorders>
              <w:top w:val="nil"/>
              <w:left w:val="nil"/>
              <w:bottom w:val="nil"/>
              <w:right w:val="nil"/>
            </w:tcBorders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4099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Ямбулатовское</w:t>
            </w:r>
            <w:proofErr w:type="spellEnd"/>
            <w:r w:rsidRPr="0054099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4099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,8</w:t>
            </w:r>
          </w:p>
        </w:tc>
      </w:tr>
      <w:tr w:rsidR="00540995" w:rsidRPr="00540995" w:rsidTr="00540995">
        <w:trPr>
          <w:cantSplit/>
        </w:trPr>
        <w:tc>
          <w:tcPr>
            <w:tcW w:w="7488" w:type="dxa"/>
            <w:tcBorders>
              <w:top w:val="nil"/>
              <w:left w:val="nil"/>
              <w:bottom w:val="nil"/>
              <w:right w:val="nil"/>
            </w:tcBorders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540995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540995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93,7</w:t>
            </w:r>
          </w:p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</w:tbl>
    <w:p w:rsidR="00540995" w:rsidRPr="00540995" w:rsidRDefault="00540995" w:rsidP="0054099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40995" w:rsidRPr="00540995" w:rsidRDefault="00540995" w:rsidP="0054099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40995">
        <w:rPr>
          <w:rFonts w:ascii="Times New Roman" w:eastAsia="Calibri" w:hAnsi="Times New Roman" w:cs="Times New Roman"/>
          <w:b/>
          <w:sz w:val="28"/>
          <w:szCs w:val="28"/>
        </w:rPr>
        <w:t>Председатель Совета,</w:t>
      </w:r>
    </w:p>
    <w:p w:rsidR="00540995" w:rsidRPr="00540995" w:rsidRDefault="00540995" w:rsidP="0054099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40995">
        <w:rPr>
          <w:rFonts w:ascii="Times New Roman" w:eastAsia="Calibri" w:hAnsi="Times New Roman" w:cs="Times New Roman"/>
          <w:b/>
          <w:sz w:val="28"/>
          <w:szCs w:val="28"/>
        </w:rPr>
        <w:t>Глава Верхнеуслонского</w:t>
      </w:r>
    </w:p>
    <w:p w:rsidR="00540995" w:rsidRPr="00540995" w:rsidRDefault="00540995" w:rsidP="0054099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40995">
        <w:rPr>
          <w:rFonts w:ascii="Times New Roman" w:eastAsia="Calibri" w:hAnsi="Times New Roman" w:cs="Times New Roman"/>
          <w:b/>
          <w:sz w:val="28"/>
          <w:szCs w:val="28"/>
        </w:rPr>
        <w:t>муниципального района                                                        М.Г.Зиатдинов</w:t>
      </w:r>
    </w:p>
    <w:p w:rsidR="00540995" w:rsidRPr="00540995" w:rsidRDefault="00540995" w:rsidP="0054099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40995" w:rsidRPr="00540995" w:rsidRDefault="00540995" w:rsidP="0054099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40995" w:rsidRPr="00540995" w:rsidRDefault="00540995" w:rsidP="0054099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40995" w:rsidRPr="00540995" w:rsidRDefault="00540995" w:rsidP="0054099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40995" w:rsidRPr="00540995" w:rsidRDefault="00540995" w:rsidP="0054099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40995" w:rsidRPr="00540995" w:rsidRDefault="00540995" w:rsidP="0054099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40995" w:rsidRPr="00540995" w:rsidRDefault="00540995" w:rsidP="0054099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40995" w:rsidRPr="00540995" w:rsidRDefault="00540995" w:rsidP="0054099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40995" w:rsidRPr="00540995" w:rsidRDefault="00540995" w:rsidP="0054099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40995" w:rsidRPr="00540995" w:rsidRDefault="00540995" w:rsidP="0054099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40995" w:rsidRPr="00540995" w:rsidRDefault="00540995" w:rsidP="0054099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40995" w:rsidRPr="00540995" w:rsidRDefault="00540995" w:rsidP="0054099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40995" w:rsidRPr="00540995" w:rsidRDefault="00540995" w:rsidP="0054099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40995" w:rsidRPr="00540995" w:rsidRDefault="00540995" w:rsidP="0054099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40995" w:rsidRPr="00540995" w:rsidRDefault="00540995" w:rsidP="0054099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40995" w:rsidRPr="00540995" w:rsidRDefault="00AA28D9" w:rsidP="00540995">
      <w:pPr>
        <w:tabs>
          <w:tab w:val="left" w:pos="5103"/>
        </w:tabs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="00540995" w:rsidRPr="00540995">
        <w:rPr>
          <w:rFonts w:ascii="Times New Roman" w:eastAsia="Calibri" w:hAnsi="Times New Roman" w:cs="Times New Roman"/>
          <w:sz w:val="24"/>
          <w:szCs w:val="24"/>
        </w:rPr>
        <w:t>Приложение № 18</w:t>
      </w:r>
    </w:p>
    <w:p w:rsidR="00AA28D9" w:rsidRPr="00FE3993" w:rsidRDefault="00AA28D9" w:rsidP="00AA28D9">
      <w:pPr>
        <w:tabs>
          <w:tab w:val="left" w:pos="5387"/>
          <w:tab w:val="left" w:pos="5529"/>
        </w:tabs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  <w:r w:rsidRPr="00FE3993">
        <w:rPr>
          <w:rFonts w:ascii="Times New Roman" w:hAnsi="Times New Roman" w:cs="Times New Roman"/>
          <w:sz w:val="24"/>
          <w:szCs w:val="24"/>
        </w:rPr>
        <w:t xml:space="preserve">к проекту бюджета </w:t>
      </w:r>
    </w:p>
    <w:p w:rsidR="00AA28D9" w:rsidRPr="00FE3993" w:rsidRDefault="00AA28D9" w:rsidP="00AA28D9">
      <w:pPr>
        <w:tabs>
          <w:tab w:val="left" w:pos="5387"/>
          <w:tab w:val="left" w:pos="5529"/>
        </w:tabs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  <w:r w:rsidRPr="00FE3993">
        <w:rPr>
          <w:rFonts w:ascii="Times New Roman" w:hAnsi="Times New Roman" w:cs="Times New Roman"/>
          <w:sz w:val="24"/>
          <w:szCs w:val="24"/>
        </w:rPr>
        <w:t>Верхнеуслонского муниципального района Республики Татарстан на 2018 год и на плановый период 2019 и 2020 годов</w:t>
      </w:r>
    </w:p>
    <w:p w:rsidR="00AA28D9" w:rsidRDefault="00AA28D9" w:rsidP="00AA28D9">
      <w:pPr>
        <w:tabs>
          <w:tab w:val="left" w:pos="5955"/>
        </w:tabs>
        <w:rPr>
          <w:rFonts w:ascii="Times New Roman" w:hAnsi="Times New Roman" w:cs="Times New Roman"/>
          <w:sz w:val="28"/>
          <w:szCs w:val="28"/>
        </w:rPr>
      </w:pPr>
    </w:p>
    <w:p w:rsidR="00540995" w:rsidRPr="00540995" w:rsidRDefault="00540995" w:rsidP="00540995">
      <w:pPr>
        <w:tabs>
          <w:tab w:val="left" w:pos="5103"/>
        </w:tabs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0995" w:rsidRPr="00540995" w:rsidRDefault="00540995" w:rsidP="00540995">
      <w:pPr>
        <w:tabs>
          <w:tab w:val="left" w:pos="5103"/>
        </w:tabs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0995" w:rsidRPr="00540995" w:rsidRDefault="00540995" w:rsidP="0054099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40995" w:rsidRPr="00540995" w:rsidRDefault="00540995" w:rsidP="00540995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</w:pPr>
      <w:r w:rsidRPr="00540995"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>Дотации</w:t>
      </w:r>
    </w:p>
    <w:p w:rsidR="00540995" w:rsidRPr="00540995" w:rsidRDefault="00540995" w:rsidP="00540995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</w:pPr>
      <w:r w:rsidRPr="00540995"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 xml:space="preserve">на выравнивание бюджетной обеспеченности поселений, источником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 поселений, передаваемые из бюджета Республики Татарстан на 2019 год </w:t>
      </w:r>
    </w:p>
    <w:p w:rsidR="00540995" w:rsidRPr="00540995" w:rsidRDefault="00540995" w:rsidP="00540995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napToGrid w:val="0"/>
          <w:sz w:val="28"/>
          <w:szCs w:val="20"/>
          <w:lang w:eastAsia="ru-RU"/>
        </w:rPr>
      </w:pPr>
    </w:p>
    <w:p w:rsidR="00540995" w:rsidRPr="00540995" w:rsidRDefault="00540995" w:rsidP="00540995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540995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88"/>
        <w:gridCol w:w="1980"/>
      </w:tblGrid>
      <w:tr w:rsidR="00540995" w:rsidRPr="00540995" w:rsidTr="00540995">
        <w:trPr>
          <w:cantSplit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Наименование посел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Всего</w:t>
            </w:r>
          </w:p>
        </w:tc>
      </w:tr>
      <w:tr w:rsidR="00540995" w:rsidRPr="00540995" w:rsidTr="00540995">
        <w:trPr>
          <w:cantSplit/>
        </w:trPr>
        <w:tc>
          <w:tcPr>
            <w:tcW w:w="7488" w:type="dxa"/>
            <w:tcBorders>
              <w:top w:val="nil"/>
              <w:left w:val="nil"/>
              <w:bottom w:val="nil"/>
              <w:right w:val="nil"/>
            </w:tcBorders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409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рхнеуслонское</w:t>
            </w:r>
            <w:proofErr w:type="spellEnd"/>
            <w:r w:rsidRPr="005409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09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1,8</w:t>
            </w:r>
          </w:p>
        </w:tc>
      </w:tr>
      <w:tr w:rsidR="00540995" w:rsidRPr="00540995" w:rsidTr="00540995">
        <w:trPr>
          <w:cantSplit/>
        </w:trPr>
        <w:tc>
          <w:tcPr>
            <w:tcW w:w="7488" w:type="dxa"/>
            <w:tcBorders>
              <w:top w:val="nil"/>
              <w:left w:val="nil"/>
              <w:bottom w:val="nil"/>
              <w:right w:val="nil"/>
            </w:tcBorders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409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нашское</w:t>
            </w:r>
            <w:proofErr w:type="spellEnd"/>
            <w:r w:rsidRPr="005409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09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,5</w:t>
            </w:r>
          </w:p>
        </w:tc>
      </w:tr>
      <w:tr w:rsidR="00540995" w:rsidRPr="00540995" w:rsidTr="00540995">
        <w:trPr>
          <w:cantSplit/>
        </w:trPr>
        <w:tc>
          <w:tcPr>
            <w:tcW w:w="7488" w:type="dxa"/>
            <w:tcBorders>
              <w:top w:val="nil"/>
              <w:left w:val="nil"/>
              <w:bottom w:val="nil"/>
              <w:right w:val="nil"/>
            </w:tcBorders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409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раловское</w:t>
            </w:r>
            <w:proofErr w:type="spellEnd"/>
            <w:r w:rsidRPr="005409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льское поселение</w:t>
            </w:r>
            <w:r w:rsidRPr="005409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09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,0</w:t>
            </w:r>
          </w:p>
        </w:tc>
      </w:tr>
      <w:tr w:rsidR="00540995" w:rsidRPr="00540995" w:rsidTr="00540995">
        <w:trPr>
          <w:cantSplit/>
        </w:trPr>
        <w:tc>
          <w:tcPr>
            <w:tcW w:w="7488" w:type="dxa"/>
            <w:tcBorders>
              <w:top w:val="nil"/>
              <w:left w:val="nil"/>
              <w:bottom w:val="nil"/>
              <w:right w:val="nil"/>
            </w:tcBorders>
          </w:tcPr>
          <w:p w:rsidR="00540995" w:rsidRPr="00540995" w:rsidRDefault="00540995" w:rsidP="00540995">
            <w:pPr>
              <w:keepNext/>
              <w:keepLines/>
              <w:spacing w:after="0" w:line="240" w:lineRule="auto"/>
              <w:outlineLvl w:val="1"/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540995"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  <w:t>Майданское</w:t>
            </w:r>
            <w:proofErr w:type="spellEnd"/>
            <w:r w:rsidRPr="00540995"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09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2</w:t>
            </w:r>
          </w:p>
        </w:tc>
      </w:tr>
      <w:tr w:rsidR="00540995" w:rsidRPr="00540995" w:rsidTr="00540995">
        <w:trPr>
          <w:cantSplit/>
        </w:trPr>
        <w:tc>
          <w:tcPr>
            <w:tcW w:w="7488" w:type="dxa"/>
            <w:tcBorders>
              <w:top w:val="nil"/>
              <w:left w:val="nil"/>
              <w:bottom w:val="nil"/>
              <w:right w:val="nil"/>
            </w:tcBorders>
          </w:tcPr>
          <w:p w:rsidR="00540995" w:rsidRPr="00540995" w:rsidRDefault="00540995" w:rsidP="00540995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40995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</w:rPr>
              <w:t>Макуловское</w:t>
            </w:r>
            <w:proofErr w:type="spellEnd"/>
            <w:r w:rsidRPr="00540995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09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,7</w:t>
            </w:r>
          </w:p>
        </w:tc>
      </w:tr>
      <w:tr w:rsidR="00540995" w:rsidRPr="00540995" w:rsidTr="00540995">
        <w:trPr>
          <w:cantSplit/>
        </w:trPr>
        <w:tc>
          <w:tcPr>
            <w:tcW w:w="7488" w:type="dxa"/>
            <w:tcBorders>
              <w:top w:val="nil"/>
              <w:left w:val="nil"/>
              <w:bottom w:val="nil"/>
              <w:right w:val="nil"/>
            </w:tcBorders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409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чищинское</w:t>
            </w:r>
            <w:proofErr w:type="spellEnd"/>
            <w:r w:rsidRPr="005409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09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,4</w:t>
            </w:r>
          </w:p>
        </w:tc>
      </w:tr>
      <w:tr w:rsidR="00540995" w:rsidRPr="00540995" w:rsidTr="00540995">
        <w:trPr>
          <w:cantSplit/>
          <w:trHeight w:val="407"/>
        </w:trPr>
        <w:tc>
          <w:tcPr>
            <w:tcW w:w="7488" w:type="dxa"/>
            <w:tcBorders>
              <w:top w:val="nil"/>
              <w:left w:val="nil"/>
              <w:bottom w:val="nil"/>
              <w:right w:val="nil"/>
            </w:tcBorders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409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мбулатовское</w:t>
            </w:r>
            <w:proofErr w:type="spellEnd"/>
            <w:r w:rsidRPr="005409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09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,9</w:t>
            </w:r>
          </w:p>
        </w:tc>
      </w:tr>
      <w:tr w:rsidR="00540995" w:rsidRPr="00540995" w:rsidTr="00540995">
        <w:trPr>
          <w:cantSplit/>
        </w:trPr>
        <w:tc>
          <w:tcPr>
            <w:tcW w:w="7488" w:type="dxa"/>
            <w:tcBorders>
              <w:top w:val="nil"/>
              <w:left w:val="nil"/>
              <w:bottom w:val="nil"/>
              <w:right w:val="nil"/>
            </w:tcBorders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4099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4099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96,5</w:t>
            </w:r>
          </w:p>
        </w:tc>
      </w:tr>
    </w:tbl>
    <w:p w:rsidR="00540995" w:rsidRPr="00540995" w:rsidRDefault="00540995" w:rsidP="0054099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0995" w:rsidRPr="00540995" w:rsidRDefault="00540995" w:rsidP="0054099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0995" w:rsidRPr="00540995" w:rsidRDefault="00540995" w:rsidP="0054099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409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седатель Совета,</w:t>
      </w:r>
    </w:p>
    <w:p w:rsidR="00540995" w:rsidRPr="00540995" w:rsidRDefault="00540995" w:rsidP="0054099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409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лава Верхнеуслонского</w:t>
      </w:r>
    </w:p>
    <w:p w:rsidR="00540995" w:rsidRPr="00540995" w:rsidRDefault="00540995" w:rsidP="00540995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409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го района                                                         М.Г.Зиатдинов</w:t>
      </w:r>
    </w:p>
    <w:tbl>
      <w:tblPr>
        <w:tblW w:w="10545" w:type="dxa"/>
        <w:tblInd w:w="-537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614"/>
        <w:gridCol w:w="4931"/>
      </w:tblGrid>
      <w:tr w:rsidR="00540995" w:rsidRPr="00540995" w:rsidTr="00540995">
        <w:trPr>
          <w:trHeight w:val="653"/>
        </w:trPr>
        <w:tc>
          <w:tcPr>
            <w:tcW w:w="5614" w:type="dxa"/>
          </w:tcPr>
          <w:p w:rsidR="00540995" w:rsidRPr="00540995" w:rsidRDefault="00540995" w:rsidP="00540995">
            <w:pPr>
              <w:spacing w:after="0" w:line="240" w:lineRule="auto"/>
              <w:jc w:val="both"/>
              <w:rPr>
                <w:rFonts w:ascii="Consultant" w:eastAsia="Times New Roman" w:hAnsi="Consultant" w:cs="Times New Roman"/>
                <w:b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931" w:type="dxa"/>
          </w:tcPr>
          <w:p w:rsidR="00540995" w:rsidRPr="00540995" w:rsidRDefault="00540995" w:rsidP="00540995">
            <w:pPr>
              <w:widowControl w:val="0"/>
              <w:autoSpaceDE w:val="0"/>
              <w:autoSpaceDN w:val="0"/>
              <w:adjustRightInd w:val="0"/>
              <w:ind w:left="112"/>
              <w:jc w:val="center"/>
              <w:rPr>
                <w:b/>
                <w:snapToGrid w:val="0"/>
                <w:sz w:val="28"/>
                <w:szCs w:val="28"/>
              </w:rPr>
            </w:pPr>
          </w:p>
        </w:tc>
      </w:tr>
    </w:tbl>
    <w:p w:rsidR="00540995" w:rsidRPr="00540995" w:rsidRDefault="00540995" w:rsidP="00540995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W w:w="10485" w:type="dxa"/>
        <w:tblInd w:w="-537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582"/>
        <w:gridCol w:w="4903"/>
      </w:tblGrid>
      <w:tr w:rsidR="00540995" w:rsidRPr="00540995" w:rsidTr="00540995">
        <w:trPr>
          <w:trHeight w:val="575"/>
        </w:trPr>
        <w:tc>
          <w:tcPr>
            <w:tcW w:w="5438" w:type="dxa"/>
          </w:tcPr>
          <w:p w:rsidR="00540995" w:rsidRPr="00540995" w:rsidRDefault="00540995" w:rsidP="00540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4777" w:type="dxa"/>
          </w:tcPr>
          <w:p w:rsidR="00540995" w:rsidRPr="00540995" w:rsidRDefault="00540995" w:rsidP="0054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/>
              <w:jc w:val="center"/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</w:rPr>
            </w:pPr>
          </w:p>
        </w:tc>
      </w:tr>
    </w:tbl>
    <w:p w:rsidR="00540995" w:rsidRPr="00540995" w:rsidRDefault="00540995" w:rsidP="005409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0995" w:rsidRPr="00540995" w:rsidRDefault="00540995" w:rsidP="005409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0995" w:rsidRPr="00540995" w:rsidRDefault="00540995" w:rsidP="005409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0995" w:rsidRPr="00540995" w:rsidRDefault="00540995" w:rsidP="005409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0995" w:rsidRPr="00540995" w:rsidRDefault="00540995" w:rsidP="00540995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0995" w:rsidRPr="00540995" w:rsidRDefault="00540995" w:rsidP="00540995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0995" w:rsidRPr="00540995" w:rsidRDefault="00540995" w:rsidP="00540995">
      <w:pPr>
        <w:tabs>
          <w:tab w:val="left" w:pos="5103"/>
        </w:tabs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0995" w:rsidRPr="00540995" w:rsidRDefault="00AA28D9" w:rsidP="00540995">
      <w:pPr>
        <w:tabs>
          <w:tab w:val="left" w:pos="5103"/>
        </w:tabs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="00540995" w:rsidRPr="00540995">
        <w:rPr>
          <w:rFonts w:ascii="Times New Roman" w:eastAsia="Calibri" w:hAnsi="Times New Roman" w:cs="Times New Roman"/>
          <w:sz w:val="24"/>
          <w:szCs w:val="24"/>
        </w:rPr>
        <w:t>Приложение № 19</w:t>
      </w:r>
    </w:p>
    <w:p w:rsidR="00AA28D9" w:rsidRPr="00FE3993" w:rsidRDefault="00AA28D9" w:rsidP="00AA28D9">
      <w:pPr>
        <w:tabs>
          <w:tab w:val="left" w:pos="5387"/>
          <w:tab w:val="left" w:pos="5529"/>
        </w:tabs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  <w:r w:rsidRPr="00FE3993">
        <w:rPr>
          <w:rFonts w:ascii="Times New Roman" w:hAnsi="Times New Roman" w:cs="Times New Roman"/>
          <w:sz w:val="24"/>
          <w:szCs w:val="24"/>
        </w:rPr>
        <w:t xml:space="preserve">к проекту бюджета </w:t>
      </w:r>
    </w:p>
    <w:p w:rsidR="00AA28D9" w:rsidRPr="00FE3993" w:rsidRDefault="00AA28D9" w:rsidP="00AA28D9">
      <w:pPr>
        <w:tabs>
          <w:tab w:val="left" w:pos="5387"/>
          <w:tab w:val="left" w:pos="5529"/>
        </w:tabs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  <w:r w:rsidRPr="00FE3993">
        <w:rPr>
          <w:rFonts w:ascii="Times New Roman" w:hAnsi="Times New Roman" w:cs="Times New Roman"/>
          <w:sz w:val="24"/>
          <w:szCs w:val="24"/>
        </w:rPr>
        <w:t>Верхнеуслонского муниципального района Республики Татарстан на 2018 год и на плановый период 2019 и 2020 годов</w:t>
      </w:r>
    </w:p>
    <w:p w:rsidR="00AA28D9" w:rsidRDefault="00AA28D9" w:rsidP="00AA28D9">
      <w:pPr>
        <w:tabs>
          <w:tab w:val="left" w:pos="5955"/>
        </w:tabs>
        <w:rPr>
          <w:rFonts w:ascii="Times New Roman" w:hAnsi="Times New Roman" w:cs="Times New Roman"/>
          <w:sz w:val="28"/>
          <w:szCs w:val="28"/>
        </w:rPr>
      </w:pPr>
    </w:p>
    <w:p w:rsidR="00540995" w:rsidRPr="00540995" w:rsidRDefault="00540995" w:rsidP="00540995">
      <w:pPr>
        <w:tabs>
          <w:tab w:val="left" w:pos="5103"/>
        </w:tabs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0995" w:rsidRPr="00540995" w:rsidRDefault="00540995" w:rsidP="00540995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</w:pPr>
      <w:r w:rsidRPr="00540995"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>Дотации</w:t>
      </w:r>
    </w:p>
    <w:p w:rsidR="00540995" w:rsidRPr="00540995" w:rsidRDefault="00540995" w:rsidP="00540995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</w:pPr>
      <w:r w:rsidRPr="00540995"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 xml:space="preserve">на выравнивание бюджетной обеспеченности поселений, источником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еспублики Татарстан на  2020 год </w:t>
      </w:r>
    </w:p>
    <w:p w:rsidR="00540995" w:rsidRPr="00540995" w:rsidRDefault="00540995" w:rsidP="00540995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napToGrid w:val="0"/>
          <w:sz w:val="28"/>
          <w:szCs w:val="20"/>
          <w:lang w:eastAsia="ru-RU"/>
        </w:rPr>
      </w:pPr>
    </w:p>
    <w:p w:rsidR="00540995" w:rsidRPr="00540995" w:rsidRDefault="00540995" w:rsidP="00540995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540995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88"/>
        <w:gridCol w:w="1980"/>
      </w:tblGrid>
      <w:tr w:rsidR="00540995" w:rsidRPr="00540995" w:rsidTr="00540995">
        <w:trPr>
          <w:cantSplit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Наименование посел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Всего</w:t>
            </w:r>
          </w:p>
        </w:tc>
      </w:tr>
      <w:tr w:rsidR="00540995" w:rsidRPr="00540995" w:rsidTr="00540995">
        <w:trPr>
          <w:cantSplit/>
        </w:trPr>
        <w:tc>
          <w:tcPr>
            <w:tcW w:w="7488" w:type="dxa"/>
            <w:tcBorders>
              <w:top w:val="nil"/>
              <w:left w:val="nil"/>
              <w:bottom w:val="nil"/>
              <w:right w:val="nil"/>
            </w:tcBorders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409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рхнеуслонское</w:t>
            </w:r>
            <w:proofErr w:type="spellEnd"/>
            <w:r w:rsidRPr="005409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09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,3</w:t>
            </w:r>
          </w:p>
        </w:tc>
      </w:tr>
      <w:tr w:rsidR="00540995" w:rsidRPr="00540995" w:rsidTr="00540995">
        <w:trPr>
          <w:cantSplit/>
        </w:trPr>
        <w:tc>
          <w:tcPr>
            <w:tcW w:w="7488" w:type="dxa"/>
            <w:tcBorders>
              <w:top w:val="nil"/>
              <w:left w:val="nil"/>
              <w:bottom w:val="nil"/>
              <w:right w:val="nil"/>
            </w:tcBorders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409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нашское</w:t>
            </w:r>
            <w:proofErr w:type="spellEnd"/>
            <w:r w:rsidRPr="005409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09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,5</w:t>
            </w:r>
          </w:p>
        </w:tc>
      </w:tr>
      <w:tr w:rsidR="00540995" w:rsidRPr="00540995" w:rsidTr="00540995">
        <w:trPr>
          <w:cantSplit/>
        </w:trPr>
        <w:tc>
          <w:tcPr>
            <w:tcW w:w="7488" w:type="dxa"/>
            <w:tcBorders>
              <w:top w:val="nil"/>
              <w:left w:val="nil"/>
              <w:bottom w:val="nil"/>
              <w:right w:val="nil"/>
            </w:tcBorders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409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раловское</w:t>
            </w:r>
            <w:proofErr w:type="spellEnd"/>
            <w:r w:rsidRPr="005409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льское поселение</w:t>
            </w:r>
            <w:r w:rsidRPr="005409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09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,2</w:t>
            </w:r>
          </w:p>
        </w:tc>
      </w:tr>
      <w:tr w:rsidR="00540995" w:rsidRPr="00540995" w:rsidTr="00540995">
        <w:trPr>
          <w:cantSplit/>
        </w:trPr>
        <w:tc>
          <w:tcPr>
            <w:tcW w:w="7488" w:type="dxa"/>
            <w:tcBorders>
              <w:top w:val="nil"/>
              <w:left w:val="nil"/>
              <w:bottom w:val="nil"/>
              <w:right w:val="nil"/>
            </w:tcBorders>
          </w:tcPr>
          <w:p w:rsidR="00540995" w:rsidRPr="00540995" w:rsidRDefault="00540995" w:rsidP="00540995">
            <w:pPr>
              <w:keepNext/>
              <w:keepLines/>
              <w:spacing w:after="0" w:line="240" w:lineRule="auto"/>
              <w:outlineLvl w:val="1"/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540995"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  <w:t>Майданское</w:t>
            </w:r>
            <w:proofErr w:type="spellEnd"/>
            <w:r w:rsidRPr="00540995"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09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3</w:t>
            </w:r>
          </w:p>
        </w:tc>
      </w:tr>
      <w:tr w:rsidR="00540995" w:rsidRPr="00540995" w:rsidTr="00540995">
        <w:trPr>
          <w:cantSplit/>
        </w:trPr>
        <w:tc>
          <w:tcPr>
            <w:tcW w:w="7488" w:type="dxa"/>
            <w:tcBorders>
              <w:top w:val="nil"/>
              <w:left w:val="nil"/>
              <w:bottom w:val="nil"/>
              <w:right w:val="nil"/>
            </w:tcBorders>
          </w:tcPr>
          <w:p w:rsidR="00540995" w:rsidRPr="00540995" w:rsidRDefault="00540995" w:rsidP="00540995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40995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</w:rPr>
              <w:t>Макуловское</w:t>
            </w:r>
            <w:proofErr w:type="spellEnd"/>
            <w:r w:rsidRPr="00540995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09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,8</w:t>
            </w:r>
          </w:p>
        </w:tc>
      </w:tr>
      <w:tr w:rsidR="00540995" w:rsidRPr="00540995" w:rsidTr="00540995">
        <w:trPr>
          <w:cantSplit/>
        </w:trPr>
        <w:tc>
          <w:tcPr>
            <w:tcW w:w="7488" w:type="dxa"/>
            <w:tcBorders>
              <w:top w:val="nil"/>
              <w:left w:val="nil"/>
              <w:bottom w:val="nil"/>
              <w:right w:val="nil"/>
            </w:tcBorders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409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чищинское</w:t>
            </w:r>
            <w:proofErr w:type="spellEnd"/>
            <w:r w:rsidRPr="005409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09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,5</w:t>
            </w:r>
          </w:p>
        </w:tc>
      </w:tr>
      <w:tr w:rsidR="00540995" w:rsidRPr="00540995" w:rsidTr="00540995">
        <w:trPr>
          <w:cantSplit/>
          <w:trHeight w:val="407"/>
        </w:trPr>
        <w:tc>
          <w:tcPr>
            <w:tcW w:w="7488" w:type="dxa"/>
            <w:tcBorders>
              <w:top w:val="nil"/>
              <w:left w:val="nil"/>
              <w:bottom w:val="nil"/>
              <w:right w:val="nil"/>
            </w:tcBorders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409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мбулатовское</w:t>
            </w:r>
            <w:proofErr w:type="spellEnd"/>
            <w:r w:rsidRPr="005409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09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,9</w:t>
            </w:r>
          </w:p>
        </w:tc>
      </w:tr>
      <w:tr w:rsidR="00540995" w:rsidRPr="00540995" w:rsidTr="00540995">
        <w:trPr>
          <w:cantSplit/>
        </w:trPr>
        <w:tc>
          <w:tcPr>
            <w:tcW w:w="7488" w:type="dxa"/>
            <w:tcBorders>
              <w:top w:val="nil"/>
              <w:left w:val="nil"/>
              <w:bottom w:val="nil"/>
              <w:right w:val="nil"/>
            </w:tcBorders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4099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4099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97,5</w:t>
            </w:r>
          </w:p>
        </w:tc>
      </w:tr>
    </w:tbl>
    <w:p w:rsidR="00540995" w:rsidRPr="00540995" w:rsidRDefault="00540995" w:rsidP="0054099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0995" w:rsidRPr="00540995" w:rsidRDefault="00540995" w:rsidP="0054099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409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седатель Совета,</w:t>
      </w:r>
    </w:p>
    <w:p w:rsidR="00540995" w:rsidRPr="00540995" w:rsidRDefault="00540995" w:rsidP="0054099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409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лава Верхнеуслонского</w:t>
      </w:r>
    </w:p>
    <w:p w:rsidR="00540995" w:rsidRPr="00540995" w:rsidRDefault="00540995" w:rsidP="00540995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409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го района                                                         М.Г.Зиатдинов</w:t>
      </w:r>
    </w:p>
    <w:p w:rsidR="00540995" w:rsidRPr="00540995" w:rsidRDefault="00540995" w:rsidP="00540995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40995" w:rsidRPr="00540995" w:rsidRDefault="00540995" w:rsidP="00540995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40995" w:rsidRPr="00540995" w:rsidRDefault="00540995" w:rsidP="00540995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40995" w:rsidRPr="00540995" w:rsidRDefault="00540995" w:rsidP="00540995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40995" w:rsidRPr="00540995" w:rsidRDefault="00540995" w:rsidP="00540995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40995" w:rsidRPr="00540995" w:rsidRDefault="00540995" w:rsidP="00540995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40995" w:rsidRPr="00540995" w:rsidRDefault="00540995" w:rsidP="00540995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40995" w:rsidRPr="00540995" w:rsidRDefault="00540995" w:rsidP="00540995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40995" w:rsidRPr="00540995" w:rsidRDefault="00540995" w:rsidP="00540995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40995" w:rsidRPr="00540995" w:rsidRDefault="00540995" w:rsidP="00540995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40995" w:rsidRPr="00540995" w:rsidRDefault="00540995" w:rsidP="00540995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40995" w:rsidRPr="00540995" w:rsidRDefault="00540995" w:rsidP="00540995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40995" w:rsidRPr="00540995" w:rsidRDefault="00540995" w:rsidP="00540995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40995" w:rsidRPr="00540995" w:rsidRDefault="00540995" w:rsidP="00540995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40995" w:rsidRPr="00540995" w:rsidRDefault="00540995" w:rsidP="00540995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40995" w:rsidRPr="00540995" w:rsidRDefault="00AA28D9" w:rsidP="00540995">
      <w:pPr>
        <w:tabs>
          <w:tab w:val="left" w:pos="5103"/>
        </w:tabs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="00540995" w:rsidRPr="00540995">
        <w:rPr>
          <w:rFonts w:ascii="Times New Roman" w:eastAsia="Calibri" w:hAnsi="Times New Roman" w:cs="Times New Roman"/>
          <w:sz w:val="24"/>
          <w:szCs w:val="24"/>
        </w:rPr>
        <w:t>Приложение № 20</w:t>
      </w:r>
    </w:p>
    <w:p w:rsidR="00AA28D9" w:rsidRPr="00FE3993" w:rsidRDefault="00AA28D9" w:rsidP="00AA28D9">
      <w:pPr>
        <w:tabs>
          <w:tab w:val="left" w:pos="5387"/>
          <w:tab w:val="left" w:pos="5529"/>
        </w:tabs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  <w:r w:rsidRPr="00FE3993">
        <w:rPr>
          <w:rFonts w:ascii="Times New Roman" w:hAnsi="Times New Roman" w:cs="Times New Roman"/>
          <w:sz w:val="24"/>
          <w:szCs w:val="24"/>
        </w:rPr>
        <w:t xml:space="preserve">к проекту бюджета </w:t>
      </w:r>
    </w:p>
    <w:p w:rsidR="00AA28D9" w:rsidRPr="00FE3993" w:rsidRDefault="00AA28D9" w:rsidP="00AA28D9">
      <w:pPr>
        <w:tabs>
          <w:tab w:val="left" w:pos="5387"/>
          <w:tab w:val="left" w:pos="5529"/>
        </w:tabs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  <w:r w:rsidRPr="00FE3993">
        <w:rPr>
          <w:rFonts w:ascii="Times New Roman" w:hAnsi="Times New Roman" w:cs="Times New Roman"/>
          <w:sz w:val="24"/>
          <w:szCs w:val="24"/>
        </w:rPr>
        <w:t>Верхнеуслонского муниципального района Республики Татарстан на 2018 год и на плановый период 2019 и 2020 годов</w:t>
      </w:r>
    </w:p>
    <w:p w:rsidR="00AA28D9" w:rsidRDefault="00AA28D9" w:rsidP="00AA28D9">
      <w:pPr>
        <w:tabs>
          <w:tab w:val="left" w:pos="5955"/>
        </w:tabs>
        <w:rPr>
          <w:rFonts w:ascii="Times New Roman" w:hAnsi="Times New Roman" w:cs="Times New Roman"/>
          <w:sz w:val="28"/>
          <w:szCs w:val="28"/>
        </w:rPr>
      </w:pPr>
    </w:p>
    <w:p w:rsidR="00540995" w:rsidRPr="00540995" w:rsidRDefault="00540995" w:rsidP="00540995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40995" w:rsidRPr="00540995" w:rsidRDefault="00540995" w:rsidP="00540995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40995" w:rsidRPr="00540995" w:rsidRDefault="00540995" w:rsidP="00540995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40995" w:rsidRPr="00540995" w:rsidRDefault="00540995" w:rsidP="00540995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40995" w:rsidRPr="00540995" w:rsidRDefault="00540995" w:rsidP="00540995">
      <w:pPr>
        <w:widowControl w:val="0"/>
        <w:autoSpaceDE w:val="0"/>
        <w:autoSpaceDN w:val="0"/>
        <w:adjustRightInd w:val="0"/>
        <w:spacing w:after="0" w:line="240" w:lineRule="auto"/>
        <w:ind w:left="-30"/>
        <w:jc w:val="center"/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0"/>
          <w:lang w:eastAsia="ru-RU"/>
        </w:rPr>
      </w:pPr>
      <w:r w:rsidRPr="00540995"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0"/>
          <w:lang w:eastAsia="ru-RU"/>
        </w:rPr>
        <w:t>Субвенции</w:t>
      </w:r>
    </w:p>
    <w:p w:rsidR="00540995" w:rsidRPr="00540995" w:rsidRDefault="00540995" w:rsidP="00540995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</w:pPr>
      <w:r w:rsidRPr="00540995"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>бюджетам сельских поселений на реализацию полномочий по регистрации актов гражданского состояния</w:t>
      </w:r>
    </w:p>
    <w:p w:rsidR="00540995" w:rsidRPr="00540995" w:rsidRDefault="00540995" w:rsidP="00540995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</w:pPr>
      <w:r w:rsidRPr="00540995"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>на 2018  год</w:t>
      </w:r>
    </w:p>
    <w:p w:rsidR="00540995" w:rsidRPr="00540995" w:rsidRDefault="00540995" w:rsidP="00540995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40995" w:rsidRPr="00540995" w:rsidRDefault="00540995" w:rsidP="00540995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540995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48"/>
        <w:gridCol w:w="2423"/>
      </w:tblGrid>
      <w:tr w:rsidR="00540995" w:rsidRPr="00540995" w:rsidTr="00540995">
        <w:tc>
          <w:tcPr>
            <w:tcW w:w="7488" w:type="dxa"/>
            <w:tcBorders>
              <w:bottom w:val="single" w:sz="4" w:space="0" w:color="auto"/>
            </w:tcBorders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Наименование поселения</w:t>
            </w:r>
          </w:p>
        </w:tc>
        <w:tc>
          <w:tcPr>
            <w:tcW w:w="2524" w:type="dxa"/>
            <w:tcBorders>
              <w:bottom w:val="single" w:sz="4" w:space="0" w:color="auto"/>
            </w:tcBorders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Сумма</w:t>
            </w:r>
          </w:p>
        </w:tc>
      </w:tr>
      <w:tr w:rsidR="00540995" w:rsidRPr="00540995" w:rsidTr="00540995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5" w:rsidRPr="00540995" w:rsidRDefault="00540995" w:rsidP="00540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proofErr w:type="spellStart"/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Большемеминское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сельское поселение                                                                 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0995">
              <w:rPr>
                <w:rFonts w:ascii="Times New Roman" w:eastAsia="Calibri" w:hAnsi="Times New Roman" w:cs="Times New Roman"/>
                <w:sz w:val="28"/>
                <w:szCs w:val="28"/>
              </w:rPr>
              <w:t>0,1</w:t>
            </w:r>
          </w:p>
        </w:tc>
      </w:tr>
      <w:tr w:rsidR="00540995" w:rsidRPr="00540995" w:rsidTr="00540995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5" w:rsidRPr="00540995" w:rsidRDefault="00540995" w:rsidP="00540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proofErr w:type="spellStart"/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Бурнашевское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сельское поселение                                                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0995">
              <w:rPr>
                <w:rFonts w:ascii="Times New Roman" w:eastAsia="Calibri" w:hAnsi="Times New Roman" w:cs="Times New Roman"/>
                <w:sz w:val="28"/>
                <w:szCs w:val="28"/>
              </w:rPr>
              <w:t>0,1</w:t>
            </w:r>
          </w:p>
        </w:tc>
      </w:tr>
      <w:tr w:rsidR="00540995" w:rsidRPr="00540995" w:rsidTr="00540995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5" w:rsidRPr="00540995" w:rsidRDefault="00540995" w:rsidP="00540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proofErr w:type="spellStart"/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Вахитовское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0995">
              <w:rPr>
                <w:rFonts w:ascii="Times New Roman" w:eastAsia="Calibri" w:hAnsi="Times New Roman" w:cs="Times New Roman"/>
                <w:sz w:val="28"/>
                <w:szCs w:val="28"/>
              </w:rPr>
              <w:t>0,1</w:t>
            </w:r>
          </w:p>
        </w:tc>
      </w:tr>
      <w:tr w:rsidR="00540995" w:rsidRPr="00540995" w:rsidTr="00540995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5" w:rsidRPr="00540995" w:rsidRDefault="00540995" w:rsidP="00540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proofErr w:type="spellStart"/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Введенско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-Слободское сельское поселение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0995">
              <w:rPr>
                <w:rFonts w:ascii="Times New Roman" w:eastAsia="Calibri" w:hAnsi="Times New Roman" w:cs="Times New Roman"/>
                <w:sz w:val="28"/>
                <w:szCs w:val="28"/>
              </w:rPr>
              <w:t>0,1</w:t>
            </w:r>
          </w:p>
        </w:tc>
      </w:tr>
      <w:tr w:rsidR="00540995" w:rsidRPr="00540995" w:rsidTr="00540995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5" w:rsidRPr="00540995" w:rsidRDefault="00540995" w:rsidP="00540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proofErr w:type="spellStart"/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Канашское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0995">
              <w:rPr>
                <w:rFonts w:ascii="Times New Roman" w:eastAsia="Calibri" w:hAnsi="Times New Roman" w:cs="Times New Roman"/>
                <w:sz w:val="28"/>
                <w:szCs w:val="28"/>
              </w:rPr>
              <w:t>0,1</w:t>
            </w:r>
          </w:p>
        </w:tc>
      </w:tr>
      <w:tr w:rsidR="00540995" w:rsidRPr="00540995" w:rsidTr="00540995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5" w:rsidRPr="00540995" w:rsidRDefault="00540995" w:rsidP="00540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proofErr w:type="spellStart"/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Кильдеевское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0995">
              <w:rPr>
                <w:rFonts w:ascii="Times New Roman" w:eastAsia="Calibri" w:hAnsi="Times New Roman" w:cs="Times New Roman"/>
                <w:sz w:val="28"/>
                <w:szCs w:val="28"/>
              </w:rPr>
              <w:t>0,1</w:t>
            </w:r>
          </w:p>
        </w:tc>
      </w:tr>
      <w:tr w:rsidR="00540995" w:rsidRPr="00540995" w:rsidTr="00540995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5" w:rsidRPr="00540995" w:rsidRDefault="00540995" w:rsidP="00540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proofErr w:type="spellStart"/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Коргузинское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0995">
              <w:rPr>
                <w:rFonts w:ascii="Times New Roman" w:eastAsia="Calibri" w:hAnsi="Times New Roman" w:cs="Times New Roman"/>
                <w:sz w:val="28"/>
                <w:szCs w:val="28"/>
              </w:rPr>
              <w:t>0,1</w:t>
            </w:r>
          </w:p>
        </w:tc>
      </w:tr>
      <w:tr w:rsidR="00540995" w:rsidRPr="00540995" w:rsidTr="00540995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5" w:rsidRPr="00540995" w:rsidRDefault="00540995" w:rsidP="00540995">
            <w:pPr>
              <w:tabs>
                <w:tab w:val="left" w:pos="39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proofErr w:type="spellStart"/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Кураловское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0995">
              <w:rPr>
                <w:rFonts w:ascii="Times New Roman" w:eastAsia="Calibri" w:hAnsi="Times New Roman" w:cs="Times New Roman"/>
                <w:sz w:val="28"/>
                <w:szCs w:val="28"/>
              </w:rPr>
              <w:t>0,1</w:t>
            </w:r>
          </w:p>
        </w:tc>
      </w:tr>
      <w:tr w:rsidR="00540995" w:rsidRPr="00540995" w:rsidTr="00540995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5" w:rsidRPr="00540995" w:rsidRDefault="00540995" w:rsidP="00540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proofErr w:type="spellStart"/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Майданское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0995">
              <w:rPr>
                <w:rFonts w:ascii="Times New Roman" w:eastAsia="Calibri" w:hAnsi="Times New Roman" w:cs="Times New Roman"/>
                <w:sz w:val="28"/>
                <w:szCs w:val="28"/>
              </w:rPr>
              <w:t>0,1</w:t>
            </w:r>
          </w:p>
        </w:tc>
      </w:tr>
      <w:tr w:rsidR="00540995" w:rsidRPr="00540995" w:rsidTr="00540995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5" w:rsidRPr="00540995" w:rsidRDefault="00540995" w:rsidP="00540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proofErr w:type="spellStart"/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Макуловское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0995">
              <w:rPr>
                <w:rFonts w:ascii="Times New Roman" w:eastAsia="Calibri" w:hAnsi="Times New Roman" w:cs="Times New Roman"/>
                <w:sz w:val="28"/>
                <w:szCs w:val="28"/>
              </w:rPr>
              <w:t>0,1</w:t>
            </w:r>
          </w:p>
        </w:tc>
      </w:tr>
      <w:tr w:rsidR="00540995" w:rsidRPr="00540995" w:rsidTr="00540995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5" w:rsidRPr="00540995" w:rsidRDefault="00540995" w:rsidP="00540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Набережно-</w:t>
            </w:r>
            <w:proofErr w:type="spellStart"/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Морквашское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0995">
              <w:rPr>
                <w:rFonts w:ascii="Times New Roman" w:eastAsia="Calibri" w:hAnsi="Times New Roman" w:cs="Times New Roman"/>
                <w:sz w:val="28"/>
                <w:szCs w:val="28"/>
              </w:rPr>
              <w:t>0,1</w:t>
            </w:r>
          </w:p>
        </w:tc>
      </w:tr>
      <w:tr w:rsidR="00540995" w:rsidRPr="00540995" w:rsidTr="00540995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5" w:rsidRPr="00540995" w:rsidRDefault="00540995" w:rsidP="00540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proofErr w:type="spellStart"/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Нижнеуслонское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0995">
              <w:rPr>
                <w:rFonts w:ascii="Times New Roman" w:eastAsia="Calibri" w:hAnsi="Times New Roman" w:cs="Times New Roman"/>
                <w:sz w:val="28"/>
                <w:szCs w:val="28"/>
              </w:rPr>
              <w:t>0,1</w:t>
            </w:r>
          </w:p>
        </w:tc>
      </w:tr>
      <w:tr w:rsidR="00540995" w:rsidRPr="00540995" w:rsidTr="00540995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5" w:rsidRPr="00540995" w:rsidRDefault="00540995" w:rsidP="00540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proofErr w:type="spellStart"/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Новорусско-Маматкозинское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0995">
              <w:rPr>
                <w:rFonts w:ascii="Times New Roman" w:eastAsia="Calibri" w:hAnsi="Times New Roman" w:cs="Times New Roman"/>
                <w:sz w:val="28"/>
                <w:szCs w:val="28"/>
              </w:rPr>
              <w:t>0,1</w:t>
            </w:r>
          </w:p>
        </w:tc>
      </w:tr>
      <w:tr w:rsidR="00540995" w:rsidRPr="00540995" w:rsidTr="00540995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5" w:rsidRPr="00540995" w:rsidRDefault="00540995" w:rsidP="00540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Октябрьское сельское поселение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0995">
              <w:rPr>
                <w:rFonts w:ascii="Times New Roman" w:eastAsia="Calibri" w:hAnsi="Times New Roman" w:cs="Times New Roman"/>
                <w:sz w:val="28"/>
                <w:szCs w:val="28"/>
              </w:rPr>
              <w:t>0,1</w:t>
            </w:r>
          </w:p>
        </w:tc>
      </w:tr>
      <w:tr w:rsidR="00540995" w:rsidRPr="00540995" w:rsidTr="00540995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5" w:rsidRPr="00540995" w:rsidRDefault="00540995" w:rsidP="00540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proofErr w:type="spellStart"/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ечищинское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0995">
              <w:rPr>
                <w:rFonts w:ascii="Times New Roman" w:eastAsia="Calibri" w:hAnsi="Times New Roman" w:cs="Times New Roman"/>
                <w:sz w:val="28"/>
                <w:szCs w:val="28"/>
              </w:rPr>
              <w:t>0,1</w:t>
            </w:r>
          </w:p>
        </w:tc>
      </w:tr>
      <w:tr w:rsidR="00540995" w:rsidRPr="00540995" w:rsidTr="00540995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5" w:rsidRPr="00540995" w:rsidRDefault="00540995" w:rsidP="00540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proofErr w:type="spellStart"/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Соболевское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0995">
              <w:rPr>
                <w:rFonts w:ascii="Times New Roman" w:eastAsia="Calibri" w:hAnsi="Times New Roman" w:cs="Times New Roman"/>
                <w:sz w:val="28"/>
                <w:szCs w:val="28"/>
              </w:rPr>
              <w:t>0,1</w:t>
            </w:r>
          </w:p>
        </w:tc>
      </w:tr>
      <w:tr w:rsidR="00540995" w:rsidRPr="00540995" w:rsidTr="00540995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5" w:rsidRPr="00540995" w:rsidRDefault="00540995" w:rsidP="00540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proofErr w:type="spellStart"/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Шеланговское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0995">
              <w:rPr>
                <w:rFonts w:ascii="Times New Roman" w:eastAsia="Calibri" w:hAnsi="Times New Roman" w:cs="Times New Roman"/>
                <w:sz w:val="28"/>
                <w:szCs w:val="28"/>
              </w:rPr>
              <w:t>0,1</w:t>
            </w:r>
          </w:p>
        </w:tc>
      </w:tr>
      <w:tr w:rsidR="00540995" w:rsidRPr="00540995" w:rsidTr="00540995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5" w:rsidRPr="00540995" w:rsidRDefault="00540995" w:rsidP="00540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proofErr w:type="spellStart"/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Ямбулатовское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0995">
              <w:rPr>
                <w:rFonts w:ascii="Times New Roman" w:eastAsia="Calibri" w:hAnsi="Times New Roman" w:cs="Times New Roman"/>
                <w:sz w:val="28"/>
                <w:szCs w:val="28"/>
              </w:rPr>
              <w:t>0,1</w:t>
            </w:r>
          </w:p>
        </w:tc>
      </w:tr>
      <w:tr w:rsidR="00540995" w:rsidRPr="00540995" w:rsidTr="00540995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5" w:rsidRPr="00540995" w:rsidRDefault="00540995" w:rsidP="00540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Город </w:t>
            </w:r>
            <w:proofErr w:type="spellStart"/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Иннополис</w:t>
            </w:r>
            <w:proofErr w:type="spellEnd"/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0995">
              <w:rPr>
                <w:rFonts w:ascii="Times New Roman" w:eastAsia="Calibri" w:hAnsi="Times New Roman" w:cs="Times New Roman"/>
                <w:sz w:val="28"/>
                <w:szCs w:val="28"/>
              </w:rPr>
              <w:t>0,1</w:t>
            </w:r>
          </w:p>
        </w:tc>
      </w:tr>
      <w:tr w:rsidR="00540995" w:rsidRPr="00540995" w:rsidTr="00540995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5" w:rsidRPr="00540995" w:rsidRDefault="00540995" w:rsidP="00540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540995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4099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,9</w:t>
            </w:r>
          </w:p>
        </w:tc>
      </w:tr>
    </w:tbl>
    <w:p w:rsidR="00540995" w:rsidRPr="00540995" w:rsidRDefault="00540995" w:rsidP="00540995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4099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</w:p>
    <w:tbl>
      <w:tblPr>
        <w:tblW w:w="10485" w:type="dxa"/>
        <w:tblInd w:w="-537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0485"/>
      </w:tblGrid>
      <w:tr w:rsidR="00540995" w:rsidRPr="00540995" w:rsidTr="00540995">
        <w:trPr>
          <w:trHeight w:val="575"/>
        </w:trPr>
        <w:tc>
          <w:tcPr>
            <w:tcW w:w="10485" w:type="dxa"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409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дседатель Совета,</w:t>
            </w:r>
          </w:p>
          <w:p w:rsidR="00540995" w:rsidRPr="00540995" w:rsidRDefault="00540995" w:rsidP="005409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409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лава Верхнеуслонского</w:t>
            </w:r>
          </w:p>
          <w:p w:rsidR="00540995" w:rsidRPr="00540995" w:rsidRDefault="00540995" w:rsidP="005409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409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униципального района                                                              М.Г.Зиатдинов</w:t>
            </w:r>
          </w:p>
          <w:p w:rsidR="00540995" w:rsidRPr="00540995" w:rsidRDefault="00540995" w:rsidP="0054099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40995" w:rsidRPr="00540995" w:rsidRDefault="00540995" w:rsidP="0054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/>
              <w:jc w:val="center"/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</w:rPr>
            </w:pPr>
          </w:p>
        </w:tc>
      </w:tr>
    </w:tbl>
    <w:p w:rsidR="00540995" w:rsidRPr="00540995" w:rsidRDefault="00540995" w:rsidP="00540995">
      <w:pPr>
        <w:keepNext/>
        <w:keepLines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4F81BD"/>
          <w:sz w:val="28"/>
          <w:szCs w:val="28"/>
        </w:rPr>
      </w:pPr>
    </w:p>
    <w:p w:rsidR="00540995" w:rsidRPr="00540995" w:rsidRDefault="00540995" w:rsidP="00540995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40995" w:rsidRPr="00540995" w:rsidRDefault="00AA28D9" w:rsidP="00540995">
      <w:pPr>
        <w:tabs>
          <w:tab w:val="left" w:pos="5103"/>
        </w:tabs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="00540995" w:rsidRPr="00540995">
        <w:rPr>
          <w:rFonts w:ascii="Times New Roman" w:eastAsia="Calibri" w:hAnsi="Times New Roman" w:cs="Times New Roman"/>
          <w:sz w:val="24"/>
          <w:szCs w:val="24"/>
        </w:rPr>
        <w:t>Приложение № 21</w:t>
      </w:r>
    </w:p>
    <w:p w:rsidR="00AA28D9" w:rsidRPr="00FE3993" w:rsidRDefault="00AA28D9" w:rsidP="00AA28D9">
      <w:pPr>
        <w:tabs>
          <w:tab w:val="left" w:pos="5387"/>
          <w:tab w:val="left" w:pos="5529"/>
        </w:tabs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  <w:r w:rsidRPr="00FE3993">
        <w:rPr>
          <w:rFonts w:ascii="Times New Roman" w:hAnsi="Times New Roman" w:cs="Times New Roman"/>
          <w:sz w:val="24"/>
          <w:szCs w:val="24"/>
        </w:rPr>
        <w:t xml:space="preserve">к проекту бюджета </w:t>
      </w:r>
    </w:p>
    <w:p w:rsidR="00AA28D9" w:rsidRPr="00FE3993" w:rsidRDefault="00AA28D9" w:rsidP="00AA28D9">
      <w:pPr>
        <w:tabs>
          <w:tab w:val="left" w:pos="5387"/>
          <w:tab w:val="left" w:pos="5529"/>
        </w:tabs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  <w:r w:rsidRPr="00FE3993">
        <w:rPr>
          <w:rFonts w:ascii="Times New Roman" w:hAnsi="Times New Roman" w:cs="Times New Roman"/>
          <w:sz w:val="24"/>
          <w:szCs w:val="24"/>
        </w:rPr>
        <w:t>Верхнеуслонского муниципального района Республики Татарстан на 2018 год и на плановый период 2019 и 2020 годов</w:t>
      </w:r>
    </w:p>
    <w:p w:rsidR="00AA28D9" w:rsidRDefault="00AA28D9" w:rsidP="00AA28D9">
      <w:pPr>
        <w:tabs>
          <w:tab w:val="left" w:pos="5955"/>
        </w:tabs>
        <w:rPr>
          <w:rFonts w:ascii="Times New Roman" w:hAnsi="Times New Roman" w:cs="Times New Roman"/>
          <w:sz w:val="28"/>
          <w:szCs w:val="28"/>
        </w:rPr>
      </w:pPr>
    </w:p>
    <w:p w:rsidR="00540995" w:rsidRPr="00540995" w:rsidRDefault="00540995" w:rsidP="00540995">
      <w:pPr>
        <w:widowControl w:val="0"/>
        <w:autoSpaceDE w:val="0"/>
        <w:autoSpaceDN w:val="0"/>
        <w:adjustRightInd w:val="0"/>
        <w:spacing w:after="0" w:line="240" w:lineRule="auto"/>
        <w:ind w:left="4962" w:hanging="4962"/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4"/>
          <w:lang w:eastAsia="ru-RU"/>
        </w:rPr>
      </w:pPr>
    </w:p>
    <w:p w:rsidR="00540995" w:rsidRPr="00540995" w:rsidRDefault="00540995" w:rsidP="00540995">
      <w:pPr>
        <w:widowControl w:val="0"/>
        <w:autoSpaceDE w:val="0"/>
        <w:autoSpaceDN w:val="0"/>
        <w:adjustRightInd w:val="0"/>
        <w:spacing w:after="0" w:line="240" w:lineRule="auto"/>
        <w:ind w:left="4962" w:hanging="4962"/>
        <w:jc w:val="center"/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</w:pPr>
      <w:r w:rsidRPr="00540995"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  <w:t>Субвенции</w:t>
      </w:r>
    </w:p>
    <w:p w:rsidR="00540995" w:rsidRPr="00540995" w:rsidRDefault="00540995" w:rsidP="00540995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54099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бюджетам сельских поселений на реализацию полномочий по регистрации актов гражданского состояния</w:t>
      </w:r>
    </w:p>
    <w:p w:rsidR="00540995" w:rsidRPr="00540995" w:rsidRDefault="00540995" w:rsidP="00540995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54099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на  2019 год</w:t>
      </w:r>
    </w:p>
    <w:p w:rsidR="00540995" w:rsidRPr="00540995" w:rsidRDefault="00540995" w:rsidP="00540995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540995" w:rsidRPr="00540995" w:rsidRDefault="00540995" w:rsidP="00540995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4099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48"/>
        <w:gridCol w:w="2423"/>
      </w:tblGrid>
      <w:tr w:rsidR="00540995" w:rsidRPr="00540995" w:rsidTr="00540995">
        <w:tc>
          <w:tcPr>
            <w:tcW w:w="7148" w:type="dxa"/>
            <w:tcBorders>
              <w:bottom w:val="single" w:sz="4" w:space="0" w:color="auto"/>
            </w:tcBorders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Наименование поселения</w:t>
            </w:r>
          </w:p>
        </w:tc>
        <w:tc>
          <w:tcPr>
            <w:tcW w:w="2423" w:type="dxa"/>
            <w:tcBorders>
              <w:bottom w:val="single" w:sz="4" w:space="0" w:color="auto"/>
            </w:tcBorders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Сумма</w:t>
            </w:r>
          </w:p>
        </w:tc>
      </w:tr>
      <w:tr w:rsidR="00540995" w:rsidRPr="00540995" w:rsidTr="00540995">
        <w:trPr>
          <w:trHeight w:val="195"/>
        </w:trPr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5" w:rsidRPr="00540995" w:rsidRDefault="00540995" w:rsidP="00540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proofErr w:type="spellStart"/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Большемеминское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сельское поселение                                                                 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0995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540995" w:rsidRPr="00540995" w:rsidTr="00540995"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5" w:rsidRPr="00540995" w:rsidRDefault="00540995" w:rsidP="00540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proofErr w:type="spellStart"/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Бурнашевское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сельское поселение                                                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0995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540995" w:rsidRPr="00540995" w:rsidTr="00540995"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5" w:rsidRPr="00540995" w:rsidRDefault="00540995" w:rsidP="00540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proofErr w:type="spellStart"/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Вахитовское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0995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540995" w:rsidRPr="00540995" w:rsidTr="00540995"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5" w:rsidRPr="00540995" w:rsidRDefault="00540995" w:rsidP="00540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proofErr w:type="spellStart"/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Введенско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-Слободское сельское поселение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0995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540995" w:rsidRPr="00540995" w:rsidTr="00540995"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5" w:rsidRPr="00540995" w:rsidRDefault="00540995" w:rsidP="00540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proofErr w:type="spellStart"/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Канашское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0995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540995" w:rsidRPr="00540995" w:rsidTr="00540995"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5" w:rsidRPr="00540995" w:rsidRDefault="00540995" w:rsidP="00540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proofErr w:type="spellStart"/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Кильдеевское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0995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540995" w:rsidRPr="00540995" w:rsidTr="00540995"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5" w:rsidRPr="00540995" w:rsidRDefault="00540995" w:rsidP="00540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proofErr w:type="spellStart"/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Коргузинское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0995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540995" w:rsidRPr="00540995" w:rsidTr="00540995"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5" w:rsidRPr="00540995" w:rsidRDefault="00540995" w:rsidP="00540995">
            <w:pPr>
              <w:tabs>
                <w:tab w:val="left" w:pos="39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proofErr w:type="spellStart"/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Кураловское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0995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540995" w:rsidRPr="00540995" w:rsidTr="00540995"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5" w:rsidRPr="00540995" w:rsidRDefault="00540995" w:rsidP="00540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proofErr w:type="spellStart"/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Майданское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0995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540995" w:rsidRPr="00540995" w:rsidTr="00540995"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5" w:rsidRPr="00540995" w:rsidRDefault="00540995" w:rsidP="00540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proofErr w:type="spellStart"/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Макуловское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0995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540995" w:rsidRPr="00540995" w:rsidTr="00540995"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5" w:rsidRPr="00540995" w:rsidRDefault="00540995" w:rsidP="00540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Набережно-</w:t>
            </w:r>
            <w:proofErr w:type="spellStart"/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Морквашское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0995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540995" w:rsidRPr="00540995" w:rsidTr="00540995"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5" w:rsidRPr="00540995" w:rsidRDefault="00540995" w:rsidP="00540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proofErr w:type="spellStart"/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Нижнеуслонское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0995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540995" w:rsidRPr="00540995" w:rsidTr="00540995"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5" w:rsidRPr="00540995" w:rsidRDefault="00540995" w:rsidP="00540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proofErr w:type="spellStart"/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Новорусско-Маматкозинское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0995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540995" w:rsidRPr="00540995" w:rsidTr="00540995"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5" w:rsidRPr="00540995" w:rsidRDefault="00540995" w:rsidP="00540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Октябрьское сельское поселение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0995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540995" w:rsidRPr="00540995" w:rsidTr="00540995"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5" w:rsidRPr="00540995" w:rsidRDefault="00540995" w:rsidP="00540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proofErr w:type="spellStart"/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ечищинское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0995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540995" w:rsidRPr="00540995" w:rsidTr="00540995"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5" w:rsidRPr="00540995" w:rsidRDefault="00540995" w:rsidP="00540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proofErr w:type="spellStart"/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Соболевское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0995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540995" w:rsidRPr="00540995" w:rsidTr="00540995"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5" w:rsidRPr="00540995" w:rsidRDefault="00540995" w:rsidP="00540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proofErr w:type="spellStart"/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Шеланговское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0995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540995" w:rsidRPr="00540995" w:rsidTr="00540995"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5" w:rsidRPr="00540995" w:rsidRDefault="00540995" w:rsidP="00540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proofErr w:type="spellStart"/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Ямбулатовское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0995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540995" w:rsidRPr="00540995" w:rsidTr="00540995"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5" w:rsidRPr="00540995" w:rsidRDefault="00540995" w:rsidP="00540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город </w:t>
            </w:r>
            <w:proofErr w:type="spellStart"/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Иннополис</w:t>
            </w:r>
            <w:proofErr w:type="spellEnd"/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0995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540995" w:rsidRPr="00540995" w:rsidTr="00540995"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5" w:rsidRPr="00540995" w:rsidRDefault="00540995" w:rsidP="00540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540995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0995">
              <w:rPr>
                <w:rFonts w:ascii="Times New Roman" w:hAnsi="Times New Roman" w:cs="Times New Roman"/>
                <w:bCs/>
                <w:sz w:val="28"/>
                <w:szCs w:val="28"/>
              </w:rPr>
              <w:t>1,9</w:t>
            </w:r>
          </w:p>
        </w:tc>
      </w:tr>
    </w:tbl>
    <w:p w:rsidR="00540995" w:rsidRPr="00540995" w:rsidRDefault="00540995" w:rsidP="005409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40995" w:rsidRPr="00540995" w:rsidRDefault="00540995" w:rsidP="005409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40995" w:rsidRPr="00540995" w:rsidRDefault="00540995" w:rsidP="005409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40995">
        <w:rPr>
          <w:rFonts w:ascii="Times New Roman" w:hAnsi="Times New Roman" w:cs="Times New Roman"/>
          <w:b/>
          <w:sz w:val="28"/>
          <w:szCs w:val="28"/>
        </w:rPr>
        <w:t>Председатель Совета,</w:t>
      </w:r>
    </w:p>
    <w:p w:rsidR="00540995" w:rsidRPr="00540995" w:rsidRDefault="00540995" w:rsidP="005409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40995">
        <w:rPr>
          <w:rFonts w:ascii="Times New Roman" w:hAnsi="Times New Roman" w:cs="Times New Roman"/>
          <w:b/>
          <w:sz w:val="28"/>
          <w:szCs w:val="28"/>
        </w:rPr>
        <w:t>Глава Верхнеуслонского</w:t>
      </w:r>
    </w:p>
    <w:p w:rsidR="00540995" w:rsidRPr="00540995" w:rsidRDefault="00540995" w:rsidP="005409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40995">
        <w:rPr>
          <w:rFonts w:ascii="Times New Roman" w:hAnsi="Times New Roman" w:cs="Times New Roman"/>
          <w:b/>
          <w:sz w:val="28"/>
          <w:szCs w:val="28"/>
        </w:rPr>
        <w:t>муниципального района                                                         М.Г.Зиатдинов</w:t>
      </w:r>
    </w:p>
    <w:p w:rsidR="00540995" w:rsidRPr="00540995" w:rsidRDefault="00540995" w:rsidP="005409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40995" w:rsidRPr="00540995" w:rsidRDefault="00AA28D9" w:rsidP="00540995">
      <w:pPr>
        <w:tabs>
          <w:tab w:val="left" w:pos="5103"/>
        </w:tabs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     </w:t>
      </w:r>
      <w:r w:rsidR="00540995" w:rsidRPr="00540995">
        <w:rPr>
          <w:rFonts w:ascii="Times New Roman" w:eastAsia="Calibri" w:hAnsi="Times New Roman" w:cs="Times New Roman"/>
          <w:sz w:val="24"/>
          <w:szCs w:val="24"/>
        </w:rPr>
        <w:t>Приложение № 22</w:t>
      </w:r>
    </w:p>
    <w:p w:rsidR="00AA28D9" w:rsidRPr="00FE3993" w:rsidRDefault="00AA28D9" w:rsidP="00AA28D9">
      <w:pPr>
        <w:tabs>
          <w:tab w:val="left" w:pos="5387"/>
          <w:tab w:val="left" w:pos="5529"/>
        </w:tabs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  <w:r w:rsidRPr="00FE3993">
        <w:rPr>
          <w:rFonts w:ascii="Times New Roman" w:hAnsi="Times New Roman" w:cs="Times New Roman"/>
          <w:sz w:val="24"/>
          <w:szCs w:val="24"/>
        </w:rPr>
        <w:t xml:space="preserve">к проекту бюджета </w:t>
      </w:r>
    </w:p>
    <w:p w:rsidR="00AA28D9" w:rsidRPr="00FE3993" w:rsidRDefault="00AA28D9" w:rsidP="00AA28D9">
      <w:pPr>
        <w:tabs>
          <w:tab w:val="left" w:pos="5387"/>
          <w:tab w:val="left" w:pos="5529"/>
        </w:tabs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  <w:r w:rsidRPr="00FE3993">
        <w:rPr>
          <w:rFonts w:ascii="Times New Roman" w:hAnsi="Times New Roman" w:cs="Times New Roman"/>
          <w:sz w:val="24"/>
          <w:szCs w:val="24"/>
        </w:rPr>
        <w:t>Верхнеуслонского муниципального района Республики Татарстан на 2018 год и на плановый период 2019 и 2020 годов</w:t>
      </w:r>
    </w:p>
    <w:p w:rsidR="00AA28D9" w:rsidRDefault="00AA28D9" w:rsidP="00AA28D9">
      <w:pPr>
        <w:tabs>
          <w:tab w:val="left" w:pos="5955"/>
        </w:tabs>
        <w:rPr>
          <w:rFonts w:ascii="Times New Roman" w:hAnsi="Times New Roman" w:cs="Times New Roman"/>
          <w:sz w:val="28"/>
          <w:szCs w:val="28"/>
        </w:rPr>
      </w:pPr>
    </w:p>
    <w:p w:rsidR="00540995" w:rsidRPr="00540995" w:rsidRDefault="00540995" w:rsidP="00540995">
      <w:pPr>
        <w:widowControl w:val="0"/>
        <w:autoSpaceDE w:val="0"/>
        <w:autoSpaceDN w:val="0"/>
        <w:adjustRightInd w:val="0"/>
        <w:spacing w:after="0" w:line="240" w:lineRule="auto"/>
        <w:ind w:left="4962" w:hanging="4962"/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0"/>
          <w:lang w:eastAsia="ru-RU"/>
        </w:rPr>
      </w:pPr>
      <w:r w:rsidRPr="00540995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4"/>
          <w:lang w:eastAsia="ru-RU"/>
        </w:rPr>
        <w:t xml:space="preserve">                                                                        </w:t>
      </w:r>
      <w:r w:rsidRPr="00540995"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0"/>
          <w:lang w:eastAsia="ru-RU"/>
        </w:rPr>
        <w:t>Субвенции</w:t>
      </w:r>
    </w:p>
    <w:p w:rsidR="00540995" w:rsidRPr="00540995" w:rsidRDefault="00540995" w:rsidP="00540995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</w:pPr>
      <w:r w:rsidRPr="00540995"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>бюджетам сельских поселений на реализацию полномочий по регистрации актов гражданского состояния</w:t>
      </w:r>
    </w:p>
    <w:p w:rsidR="00540995" w:rsidRPr="00540995" w:rsidRDefault="00540995" w:rsidP="00540995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</w:pPr>
      <w:r w:rsidRPr="00540995"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>на  2020 год</w:t>
      </w:r>
    </w:p>
    <w:p w:rsidR="00540995" w:rsidRPr="00540995" w:rsidRDefault="00540995" w:rsidP="00540995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540995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48"/>
        <w:gridCol w:w="2423"/>
      </w:tblGrid>
      <w:tr w:rsidR="00540995" w:rsidRPr="00540995" w:rsidTr="00540995">
        <w:tc>
          <w:tcPr>
            <w:tcW w:w="7488" w:type="dxa"/>
            <w:tcBorders>
              <w:bottom w:val="single" w:sz="4" w:space="0" w:color="auto"/>
            </w:tcBorders>
          </w:tcPr>
          <w:p w:rsidR="00540995" w:rsidRPr="00540995" w:rsidRDefault="00540995" w:rsidP="00560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Наименование поселения</w:t>
            </w:r>
          </w:p>
        </w:tc>
        <w:tc>
          <w:tcPr>
            <w:tcW w:w="2524" w:type="dxa"/>
            <w:tcBorders>
              <w:bottom w:val="single" w:sz="4" w:space="0" w:color="auto"/>
            </w:tcBorders>
          </w:tcPr>
          <w:p w:rsidR="00540995" w:rsidRPr="00540995" w:rsidRDefault="00540995" w:rsidP="00560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Сумма</w:t>
            </w:r>
          </w:p>
        </w:tc>
      </w:tr>
      <w:tr w:rsidR="00540995" w:rsidRPr="00540995" w:rsidTr="00540995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5" w:rsidRPr="00540995" w:rsidRDefault="00540995" w:rsidP="00560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proofErr w:type="spellStart"/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Большемеминское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сельское поселение                                                                 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5" w:rsidRPr="00540995" w:rsidRDefault="00540995" w:rsidP="005603C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0995">
              <w:rPr>
                <w:rFonts w:ascii="Times New Roman" w:eastAsia="Calibri" w:hAnsi="Times New Roman" w:cs="Times New Roman"/>
                <w:sz w:val="28"/>
                <w:szCs w:val="28"/>
              </w:rPr>
              <w:t>0,1</w:t>
            </w:r>
          </w:p>
        </w:tc>
      </w:tr>
      <w:tr w:rsidR="00540995" w:rsidRPr="00540995" w:rsidTr="00540995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5" w:rsidRPr="00540995" w:rsidRDefault="00540995" w:rsidP="00560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proofErr w:type="spellStart"/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Бурнашевское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сельское поселение                                                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5" w:rsidRPr="00540995" w:rsidRDefault="00540995" w:rsidP="005603C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0995">
              <w:rPr>
                <w:rFonts w:ascii="Times New Roman" w:eastAsia="Calibri" w:hAnsi="Times New Roman" w:cs="Times New Roman"/>
                <w:sz w:val="28"/>
                <w:szCs w:val="28"/>
              </w:rPr>
              <w:t>0,1</w:t>
            </w:r>
          </w:p>
        </w:tc>
      </w:tr>
      <w:tr w:rsidR="00540995" w:rsidRPr="00540995" w:rsidTr="00540995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5" w:rsidRPr="00540995" w:rsidRDefault="00540995" w:rsidP="00560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proofErr w:type="spellStart"/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Вахитовское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5" w:rsidRPr="00540995" w:rsidRDefault="00540995" w:rsidP="005603C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0995">
              <w:rPr>
                <w:rFonts w:ascii="Times New Roman" w:eastAsia="Calibri" w:hAnsi="Times New Roman" w:cs="Times New Roman"/>
                <w:sz w:val="28"/>
                <w:szCs w:val="28"/>
              </w:rPr>
              <w:t>0,1</w:t>
            </w:r>
          </w:p>
        </w:tc>
      </w:tr>
      <w:tr w:rsidR="00540995" w:rsidRPr="00540995" w:rsidTr="00540995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5" w:rsidRPr="00540995" w:rsidRDefault="00540995" w:rsidP="00560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proofErr w:type="spellStart"/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Введенско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-Слободское сельское поселение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5" w:rsidRPr="00540995" w:rsidRDefault="00540995" w:rsidP="005603C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0995">
              <w:rPr>
                <w:rFonts w:ascii="Times New Roman" w:eastAsia="Calibri" w:hAnsi="Times New Roman" w:cs="Times New Roman"/>
                <w:sz w:val="28"/>
                <w:szCs w:val="28"/>
              </w:rPr>
              <w:t>0,1</w:t>
            </w:r>
          </w:p>
        </w:tc>
      </w:tr>
      <w:tr w:rsidR="00540995" w:rsidRPr="00540995" w:rsidTr="00540995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5" w:rsidRPr="00540995" w:rsidRDefault="00540995" w:rsidP="00560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proofErr w:type="spellStart"/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Канашское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5" w:rsidRPr="00540995" w:rsidRDefault="00540995" w:rsidP="005603C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0995">
              <w:rPr>
                <w:rFonts w:ascii="Times New Roman" w:eastAsia="Calibri" w:hAnsi="Times New Roman" w:cs="Times New Roman"/>
                <w:sz w:val="28"/>
                <w:szCs w:val="28"/>
              </w:rPr>
              <w:t>0,1</w:t>
            </w:r>
          </w:p>
        </w:tc>
      </w:tr>
      <w:tr w:rsidR="00540995" w:rsidRPr="00540995" w:rsidTr="00540995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5" w:rsidRPr="00540995" w:rsidRDefault="00540995" w:rsidP="00560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proofErr w:type="spellStart"/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Кильдеевское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5" w:rsidRPr="00540995" w:rsidRDefault="00540995" w:rsidP="005603C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0995">
              <w:rPr>
                <w:rFonts w:ascii="Times New Roman" w:eastAsia="Calibri" w:hAnsi="Times New Roman" w:cs="Times New Roman"/>
                <w:sz w:val="28"/>
                <w:szCs w:val="28"/>
              </w:rPr>
              <w:t>0,1</w:t>
            </w:r>
          </w:p>
        </w:tc>
      </w:tr>
      <w:tr w:rsidR="00540995" w:rsidRPr="00540995" w:rsidTr="00540995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5" w:rsidRPr="00540995" w:rsidRDefault="00540995" w:rsidP="00560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proofErr w:type="spellStart"/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Коргузинское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5" w:rsidRPr="00540995" w:rsidRDefault="00540995" w:rsidP="005603C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0995">
              <w:rPr>
                <w:rFonts w:ascii="Times New Roman" w:eastAsia="Calibri" w:hAnsi="Times New Roman" w:cs="Times New Roman"/>
                <w:sz w:val="28"/>
                <w:szCs w:val="28"/>
              </w:rPr>
              <w:t>0,1</w:t>
            </w:r>
          </w:p>
        </w:tc>
      </w:tr>
      <w:tr w:rsidR="00540995" w:rsidRPr="00540995" w:rsidTr="00540995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5" w:rsidRPr="00540995" w:rsidRDefault="00540995" w:rsidP="005603CC">
            <w:pPr>
              <w:tabs>
                <w:tab w:val="left" w:pos="39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proofErr w:type="spellStart"/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Кураловское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5" w:rsidRPr="00540995" w:rsidRDefault="00540995" w:rsidP="005603C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0995">
              <w:rPr>
                <w:rFonts w:ascii="Times New Roman" w:eastAsia="Calibri" w:hAnsi="Times New Roman" w:cs="Times New Roman"/>
                <w:sz w:val="28"/>
                <w:szCs w:val="28"/>
              </w:rPr>
              <w:t>0,1</w:t>
            </w:r>
          </w:p>
        </w:tc>
      </w:tr>
      <w:tr w:rsidR="00540995" w:rsidRPr="00540995" w:rsidTr="00540995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5" w:rsidRPr="00540995" w:rsidRDefault="00540995" w:rsidP="00560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proofErr w:type="spellStart"/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Майданское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5" w:rsidRPr="00540995" w:rsidRDefault="00540995" w:rsidP="005603C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0995">
              <w:rPr>
                <w:rFonts w:ascii="Times New Roman" w:eastAsia="Calibri" w:hAnsi="Times New Roman" w:cs="Times New Roman"/>
                <w:sz w:val="28"/>
                <w:szCs w:val="28"/>
              </w:rPr>
              <w:t>0,1</w:t>
            </w:r>
          </w:p>
        </w:tc>
      </w:tr>
      <w:tr w:rsidR="00540995" w:rsidRPr="00540995" w:rsidTr="00540995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5" w:rsidRPr="00540995" w:rsidRDefault="00540995" w:rsidP="00560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proofErr w:type="spellStart"/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Макуловское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5" w:rsidRPr="00540995" w:rsidRDefault="00540995" w:rsidP="005603C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0995">
              <w:rPr>
                <w:rFonts w:ascii="Times New Roman" w:eastAsia="Calibri" w:hAnsi="Times New Roman" w:cs="Times New Roman"/>
                <w:sz w:val="28"/>
                <w:szCs w:val="28"/>
              </w:rPr>
              <w:t>0,1</w:t>
            </w:r>
          </w:p>
        </w:tc>
      </w:tr>
      <w:tr w:rsidR="00540995" w:rsidRPr="00540995" w:rsidTr="00540995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5" w:rsidRPr="00540995" w:rsidRDefault="00540995" w:rsidP="00560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Набережно-</w:t>
            </w:r>
            <w:proofErr w:type="spellStart"/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Морквашское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5" w:rsidRPr="00540995" w:rsidRDefault="00540995" w:rsidP="005603C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0995">
              <w:rPr>
                <w:rFonts w:ascii="Times New Roman" w:eastAsia="Calibri" w:hAnsi="Times New Roman" w:cs="Times New Roman"/>
                <w:sz w:val="28"/>
                <w:szCs w:val="28"/>
              </w:rPr>
              <w:t>0,1</w:t>
            </w:r>
          </w:p>
        </w:tc>
      </w:tr>
      <w:tr w:rsidR="00540995" w:rsidRPr="00540995" w:rsidTr="00540995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5" w:rsidRPr="00540995" w:rsidRDefault="00540995" w:rsidP="00560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proofErr w:type="spellStart"/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Нижнеуслонское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5" w:rsidRPr="00540995" w:rsidRDefault="00540995" w:rsidP="005603C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0995">
              <w:rPr>
                <w:rFonts w:ascii="Times New Roman" w:eastAsia="Calibri" w:hAnsi="Times New Roman" w:cs="Times New Roman"/>
                <w:sz w:val="28"/>
                <w:szCs w:val="28"/>
              </w:rPr>
              <w:t>0,1</w:t>
            </w:r>
          </w:p>
        </w:tc>
      </w:tr>
      <w:tr w:rsidR="00540995" w:rsidRPr="00540995" w:rsidTr="00540995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5" w:rsidRPr="00540995" w:rsidRDefault="00540995" w:rsidP="00560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proofErr w:type="spellStart"/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Новорусско-Маматкозинское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5" w:rsidRPr="00540995" w:rsidRDefault="00540995" w:rsidP="005603C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0995">
              <w:rPr>
                <w:rFonts w:ascii="Times New Roman" w:eastAsia="Calibri" w:hAnsi="Times New Roman" w:cs="Times New Roman"/>
                <w:sz w:val="28"/>
                <w:szCs w:val="28"/>
              </w:rPr>
              <w:t>0,1</w:t>
            </w:r>
          </w:p>
        </w:tc>
      </w:tr>
      <w:tr w:rsidR="00540995" w:rsidRPr="00540995" w:rsidTr="00540995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5" w:rsidRPr="00540995" w:rsidRDefault="00540995" w:rsidP="00560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Октябрьское сельское поселение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5" w:rsidRPr="00540995" w:rsidRDefault="00540995" w:rsidP="005603C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0995">
              <w:rPr>
                <w:rFonts w:ascii="Times New Roman" w:eastAsia="Calibri" w:hAnsi="Times New Roman" w:cs="Times New Roman"/>
                <w:sz w:val="28"/>
                <w:szCs w:val="28"/>
              </w:rPr>
              <w:t>0,1</w:t>
            </w:r>
          </w:p>
        </w:tc>
      </w:tr>
      <w:tr w:rsidR="00540995" w:rsidRPr="00540995" w:rsidTr="00540995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5" w:rsidRPr="00540995" w:rsidRDefault="00540995" w:rsidP="00560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proofErr w:type="spellStart"/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ечищинское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5" w:rsidRPr="00540995" w:rsidRDefault="00540995" w:rsidP="005603C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0995">
              <w:rPr>
                <w:rFonts w:ascii="Times New Roman" w:eastAsia="Calibri" w:hAnsi="Times New Roman" w:cs="Times New Roman"/>
                <w:sz w:val="28"/>
                <w:szCs w:val="28"/>
              </w:rPr>
              <w:t>0,1</w:t>
            </w:r>
          </w:p>
        </w:tc>
      </w:tr>
      <w:tr w:rsidR="00540995" w:rsidRPr="00540995" w:rsidTr="00540995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5" w:rsidRPr="00540995" w:rsidRDefault="00540995" w:rsidP="00560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proofErr w:type="spellStart"/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Соболевское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5" w:rsidRPr="00540995" w:rsidRDefault="00540995" w:rsidP="005603C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0995">
              <w:rPr>
                <w:rFonts w:ascii="Times New Roman" w:eastAsia="Calibri" w:hAnsi="Times New Roman" w:cs="Times New Roman"/>
                <w:sz w:val="28"/>
                <w:szCs w:val="28"/>
              </w:rPr>
              <w:t>0,1</w:t>
            </w:r>
          </w:p>
        </w:tc>
      </w:tr>
      <w:tr w:rsidR="00540995" w:rsidRPr="00540995" w:rsidTr="00540995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5" w:rsidRPr="00540995" w:rsidRDefault="00540995" w:rsidP="00560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proofErr w:type="spellStart"/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Шеланговское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5" w:rsidRPr="00540995" w:rsidRDefault="00540995" w:rsidP="005603C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0995">
              <w:rPr>
                <w:rFonts w:ascii="Times New Roman" w:eastAsia="Calibri" w:hAnsi="Times New Roman" w:cs="Times New Roman"/>
                <w:sz w:val="28"/>
                <w:szCs w:val="28"/>
              </w:rPr>
              <w:t>0,1</w:t>
            </w:r>
          </w:p>
        </w:tc>
      </w:tr>
      <w:tr w:rsidR="00540995" w:rsidRPr="00540995" w:rsidTr="00540995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5" w:rsidRPr="00540995" w:rsidRDefault="00540995" w:rsidP="00560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proofErr w:type="spellStart"/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Ямбулатовское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5" w:rsidRPr="00540995" w:rsidRDefault="00540995" w:rsidP="005603C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0995">
              <w:rPr>
                <w:rFonts w:ascii="Times New Roman" w:eastAsia="Calibri" w:hAnsi="Times New Roman" w:cs="Times New Roman"/>
                <w:sz w:val="28"/>
                <w:szCs w:val="28"/>
              </w:rPr>
              <w:t>0,1</w:t>
            </w:r>
          </w:p>
        </w:tc>
      </w:tr>
      <w:tr w:rsidR="00540995" w:rsidRPr="00540995" w:rsidTr="00540995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5" w:rsidRPr="00540995" w:rsidRDefault="00540995" w:rsidP="00560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город </w:t>
            </w:r>
            <w:proofErr w:type="spellStart"/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Иннополис</w:t>
            </w:r>
            <w:proofErr w:type="spellEnd"/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5" w:rsidRPr="00540995" w:rsidRDefault="00540995" w:rsidP="005603C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0995">
              <w:rPr>
                <w:rFonts w:ascii="Times New Roman" w:eastAsia="Calibri" w:hAnsi="Times New Roman" w:cs="Times New Roman"/>
                <w:sz w:val="28"/>
                <w:szCs w:val="28"/>
              </w:rPr>
              <w:t>0,1</w:t>
            </w:r>
          </w:p>
        </w:tc>
      </w:tr>
      <w:tr w:rsidR="00540995" w:rsidRPr="00540995" w:rsidTr="00540995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5" w:rsidRPr="00540995" w:rsidRDefault="00540995" w:rsidP="00560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540995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5" w:rsidRPr="00540995" w:rsidRDefault="00540995" w:rsidP="005603C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4099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,9</w:t>
            </w:r>
          </w:p>
        </w:tc>
      </w:tr>
    </w:tbl>
    <w:p w:rsidR="005603CC" w:rsidRDefault="005603CC" w:rsidP="005603C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40995" w:rsidRPr="00540995" w:rsidRDefault="00540995" w:rsidP="0054099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40995">
        <w:rPr>
          <w:rFonts w:ascii="Times New Roman" w:eastAsia="Calibri" w:hAnsi="Times New Roman" w:cs="Times New Roman"/>
          <w:b/>
          <w:sz w:val="28"/>
          <w:szCs w:val="28"/>
        </w:rPr>
        <w:t>Председатель Совета,</w:t>
      </w:r>
    </w:p>
    <w:p w:rsidR="00540995" w:rsidRPr="00540995" w:rsidRDefault="00540995" w:rsidP="0054099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40995">
        <w:rPr>
          <w:rFonts w:ascii="Times New Roman" w:eastAsia="Calibri" w:hAnsi="Times New Roman" w:cs="Times New Roman"/>
          <w:b/>
          <w:sz w:val="28"/>
          <w:szCs w:val="28"/>
        </w:rPr>
        <w:t>Глава Верхнеуслонского</w:t>
      </w:r>
    </w:p>
    <w:p w:rsidR="00540995" w:rsidRPr="00540995" w:rsidRDefault="00540995" w:rsidP="0054099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40995">
        <w:rPr>
          <w:rFonts w:ascii="Times New Roman" w:eastAsia="Calibri" w:hAnsi="Times New Roman" w:cs="Times New Roman"/>
          <w:b/>
          <w:sz w:val="28"/>
          <w:szCs w:val="28"/>
        </w:rPr>
        <w:t>муниципального района                                                         М.Г.Зиатдинов</w:t>
      </w:r>
    </w:p>
    <w:p w:rsidR="00540995" w:rsidRPr="00540995" w:rsidRDefault="00540995" w:rsidP="0054099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A28D9" w:rsidRDefault="00AA28D9" w:rsidP="00540995">
      <w:pPr>
        <w:tabs>
          <w:tab w:val="left" w:pos="5103"/>
        </w:tabs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A28D9" w:rsidRDefault="00AA28D9" w:rsidP="00540995">
      <w:pPr>
        <w:tabs>
          <w:tab w:val="left" w:pos="5103"/>
        </w:tabs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A28D9" w:rsidRDefault="00AA28D9" w:rsidP="00540995">
      <w:pPr>
        <w:tabs>
          <w:tab w:val="left" w:pos="5103"/>
        </w:tabs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A28D9" w:rsidRDefault="00AA28D9" w:rsidP="00540995">
      <w:pPr>
        <w:tabs>
          <w:tab w:val="left" w:pos="5103"/>
        </w:tabs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A28D9" w:rsidRDefault="00AA28D9" w:rsidP="00540995">
      <w:pPr>
        <w:tabs>
          <w:tab w:val="left" w:pos="5103"/>
        </w:tabs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A28D9" w:rsidRDefault="00AA28D9" w:rsidP="00540995">
      <w:pPr>
        <w:tabs>
          <w:tab w:val="left" w:pos="5103"/>
        </w:tabs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A28D9" w:rsidRDefault="00AA28D9" w:rsidP="00540995">
      <w:pPr>
        <w:tabs>
          <w:tab w:val="left" w:pos="5103"/>
        </w:tabs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A28D9" w:rsidRDefault="00AA28D9" w:rsidP="00540995">
      <w:pPr>
        <w:tabs>
          <w:tab w:val="left" w:pos="5103"/>
        </w:tabs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0995" w:rsidRPr="00540995" w:rsidRDefault="00AA28D9" w:rsidP="00540995">
      <w:pPr>
        <w:tabs>
          <w:tab w:val="left" w:pos="5103"/>
        </w:tabs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2" w:name="_GoBack"/>
      <w:bookmarkEnd w:id="12"/>
      <w:r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="00540995" w:rsidRPr="00540995">
        <w:rPr>
          <w:rFonts w:ascii="Times New Roman" w:eastAsia="Calibri" w:hAnsi="Times New Roman" w:cs="Times New Roman"/>
          <w:sz w:val="24"/>
          <w:szCs w:val="24"/>
        </w:rPr>
        <w:t>Приложение № 23</w:t>
      </w:r>
    </w:p>
    <w:p w:rsidR="00AA28D9" w:rsidRPr="00FE3993" w:rsidRDefault="00AA28D9" w:rsidP="00AA28D9">
      <w:pPr>
        <w:tabs>
          <w:tab w:val="left" w:pos="5387"/>
          <w:tab w:val="left" w:pos="5529"/>
        </w:tabs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  <w:r w:rsidRPr="00FE3993">
        <w:rPr>
          <w:rFonts w:ascii="Times New Roman" w:hAnsi="Times New Roman" w:cs="Times New Roman"/>
          <w:sz w:val="24"/>
          <w:szCs w:val="24"/>
        </w:rPr>
        <w:t xml:space="preserve">к проекту бюджета </w:t>
      </w:r>
    </w:p>
    <w:p w:rsidR="00AA28D9" w:rsidRPr="00FE3993" w:rsidRDefault="00AA28D9" w:rsidP="00AA28D9">
      <w:pPr>
        <w:tabs>
          <w:tab w:val="left" w:pos="5387"/>
          <w:tab w:val="left" w:pos="5529"/>
        </w:tabs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  <w:r w:rsidRPr="00FE3993">
        <w:rPr>
          <w:rFonts w:ascii="Times New Roman" w:hAnsi="Times New Roman" w:cs="Times New Roman"/>
          <w:sz w:val="24"/>
          <w:szCs w:val="24"/>
        </w:rPr>
        <w:t>Верхнеуслонского муниципального района Республики Татарстан на 2018 год и на плановый период 2019 и 2020 годов</w:t>
      </w:r>
    </w:p>
    <w:p w:rsidR="00AA28D9" w:rsidRDefault="00AA28D9" w:rsidP="00AA28D9">
      <w:pPr>
        <w:tabs>
          <w:tab w:val="left" w:pos="5955"/>
        </w:tabs>
        <w:rPr>
          <w:rFonts w:ascii="Times New Roman" w:hAnsi="Times New Roman" w:cs="Times New Roman"/>
          <w:sz w:val="28"/>
          <w:szCs w:val="28"/>
        </w:rPr>
      </w:pPr>
    </w:p>
    <w:p w:rsidR="00540995" w:rsidRPr="00540995" w:rsidRDefault="00540995" w:rsidP="0054099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540995" w:rsidRPr="00540995" w:rsidRDefault="00540995" w:rsidP="00540995">
      <w:pPr>
        <w:widowControl w:val="0"/>
        <w:autoSpaceDE w:val="0"/>
        <w:autoSpaceDN w:val="0"/>
        <w:adjustRightInd w:val="0"/>
        <w:spacing w:after="0" w:line="240" w:lineRule="auto"/>
        <w:ind w:left="4962" w:hanging="4962"/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</w:pPr>
      <w:r w:rsidRPr="00540995"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  <w:t xml:space="preserve">                                                           </w:t>
      </w:r>
    </w:p>
    <w:p w:rsidR="00540995" w:rsidRPr="00540995" w:rsidRDefault="00540995" w:rsidP="00540995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</w:pPr>
      <w:r w:rsidRPr="00540995"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>Субвенции</w:t>
      </w:r>
    </w:p>
    <w:p w:rsidR="00540995" w:rsidRPr="00540995" w:rsidRDefault="00540995" w:rsidP="00540995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</w:pPr>
      <w:r w:rsidRPr="00540995"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 xml:space="preserve">бюджетам сельских поселений на реализацию полномочий по осуществлению  первичного воинского учета </w:t>
      </w:r>
    </w:p>
    <w:p w:rsidR="00540995" w:rsidRPr="00540995" w:rsidRDefault="00540995" w:rsidP="00540995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540995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на 2018 год</w:t>
      </w:r>
    </w:p>
    <w:p w:rsidR="00540995" w:rsidRPr="00540995" w:rsidRDefault="00540995" w:rsidP="00540995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540995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48"/>
        <w:gridCol w:w="2423"/>
      </w:tblGrid>
      <w:tr w:rsidR="00540995" w:rsidRPr="00540995" w:rsidTr="00540995">
        <w:tc>
          <w:tcPr>
            <w:tcW w:w="7148" w:type="dxa"/>
            <w:tcBorders>
              <w:bottom w:val="single" w:sz="4" w:space="0" w:color="auto"/>
            </w:tcBorders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Наименование поселения</w:t>
            </w:r>
          </w:p>
        </w:tc>
        <w:tc>
          <w:tcPr>
            <w:tcW w:w="2423" w:type="dxa"/>
            <w:tcBorders>
              <w:bottom w:val="single" w:sz="4" w:space="0" w:color="auto"/>
            </w:tcBorders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Сумма</w:t>
            </w:r>
          </w:p>
        </w:tc>
      </w:tr>
      <w:tr w:rsidR="00540995" w:rsidRPr="00540995" w:rsidTr="00540995"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5" w:rsidRPr="00540995" w:rsidRDefault="00540995" w:rsidP="00540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proofErr w:type="spellStart"/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Большемеминское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сельское поселение                                                                 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0995">
              <w:rPr>
                <w:rFonts w:ascii="Times New Roman" w:eastAsia="Calibri" w:hAnsi="Times New Roman" w:cs="Times New Roman"/>
                <w:sz w:val="28"/>
                <w:szCs w:val="28"/>
              </w:rPr>
              <w:t>82,8</w:t>
            </w:r>
          </w:p>
        </w:tc>
      </w:tr>
      <w:tr w:rsidR="00540995" w:rsidRPr="00540995" w:rsidTr="00540995"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5" w:rsidRPr="00540995" w:rsidRDefault="00540995" w:rsidP="00540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proofErr w:type="spellStart"/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Бурнашевское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сельское поселение                                                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0995">
              <w:rPr>
                <w:rFonts w:ascii="Times New Roman" w:eastAsia="Calibri" w:hAnsi="Times New Roman" w:cs="Times New Roman"/>
                <w:sz w:val="28"/>
                <w:szCs w:val="28"/>
              </w:rPr>
              <w:t>82,8</w:t>
            </w:r>
          </w:p>
        </w:tc>
      </w:tr>
      <w:tr w:rsidR="00540995" w:rsidRPr="00540995" w:rsidTr="00540995"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5" w:rsidRPr="00540995" w:rsidRDefault="00540995" w:rsidP="00540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proofErr w:type="spellStart"/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Вахитовское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0995">
              <w:rPr>
                <w:rFonts w:ascii="Times New Roman" w:eastAsia="Calibri" w:hAnsi="Times New Roman" w:cs="Times New Roman"/>
                <w:sz w:val="28"/>
                <w:szCs w:val="28"/>
              </w:rPr>
              <w:t>82,8</w:t>
            </w:r>
          </w:p>
        </w:tc>
      </w:tr>
      <w:tr w:rsidR="00540995" w:rsidRPr="00540995" w:rsidTr="00540995"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5" w:rsidRPr="00540995" w:rsidRDefault="00540995" w:rsidP="00540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proofErr w:type="spellStart"/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Введенско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-Слободское сельское поселение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0995">
              <w:rPr>
                <w:rFonts w:ascii="Times New Roman" w:eastAsia="Calibri" w:hAnsi="Times New Roman" w:cs="Times New Roman"/>
                <w:sz w:val="28"/>
                <w:szCs w:val="28"/>
              </w:rPr>
              <w:t>82,8</w:t>
            </w:r>
          </w:p>
        </w:tc>
      </w:tr>
      <w:tr w:rsidR="00540995" w:rsidRPr="00540995" w:rsidTr="00540995"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5" w:rsidRPr="00540995" w:rsidRDefault="00540995" w:rsidP="00540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proofErr w:type="spellStart"/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Канашское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0995">
              <w:rPr>
                <w:rFonts w:ascii="Times New Roman" w:eastAsia="Calibri" w:hAnsi="Times New Roman" w:cs="Times New Roman"/>
                <w:sz w:val="28"/>
                <w:szCs w:val="28"/>
              </w:rPr>
              <w:t>82,8</w:t>
            </w:r>
          </w:p>
        </w:tc>
      </w:tr>
      <w:tr w:rsidR="00540995" w:rsidRPr="00540995" w:rsidTr="00540995"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5" w:rsidRPr="00540995" w:rsidRDefault="00540995" w:rsidP="00540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proofErr w:type="spellStart"/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Кильдеевское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0995">
              <w:rPr>
                <w:rFonts w:ascii="Times New Roman" w:eastAsia="Calibri" w:hAnsi="Times New Roman" w:cs="Times New Roman"/>
                <w:sz w:val="28"/>
                <w:szCs w:val="28"/>
              </w:rPr>
              <w:t>82,8</w:t>
            </w:r>
          </w:p>
        </w:tc>
      </w:tr>
      <w:tr w:rsidR="00540995" w:rsidRPr="00540995" w:rsidTr="00540995"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5" w:rsidRPr="00540995" w:rsidRDefault="00540995" w:rsidP="00540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proofErr w:type="spellStart"/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Коргузинское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0995">
              <w:rPr>
                <w:rFonts w:ascii="Times New Roman" w:eastAsia="Calibri" w:hAnsi="Times New Roman" w:cs="Times New Roman"/>
                <w:sz w:val="28"/>
                <w:szCs w:val="28"/>
              </w:rPr>
              <w:t>82,8</w:t>
            </w:r>
          </w:p>
        </w:tc>
      </w:tr>
      <w:tr w:rsidR="00540995" w:rsidRPr="00540995" w:rsidTr="00540995"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5" w:rsidRPr="00540995" w:rsidRDefault="00540995" w:rsidP="00540995">
            <w:pPr>
              <w:tabs>
                <w:tab w:val="left" w:pos="39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proofErr w:type="spellStart"/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Кураловское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сельское поселение</w:t>
            </w:r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ab/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0995">
              <w:rPr>
                <w:rFonts w:ascii="Times New Roman" w:eastAsia="Calibri" w:hAnsi="Times New Roman" w:cs="Times New Roman"/>
                <w:sz w:val="28"/>
                <w:szCs w:val="28"/>
              </w:rPr>
              <w:t>83,3</w:t>
            </w:r>
          </w:p>
        </w:tc>
      </w:tr>
      <w:tr w:rsidR="00540995" w:rsidRPr="00540995" w:rsidTr="00540995"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5" w:rsidRPr="00540995" w:rsidRDefault="00540995" w:rsidP="00540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proofErr w:type="spellStart"/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Майданское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0995">
              <w:rPr>
                <w:rFonts w:ascii="Times New Roman" w:eastAsia="Calibri" w:hAnsi="Times New Roman" w:cs="Times New Roman"/>
                <w:sz w:val="28"/>
                <w:szCs w:val="28"/>
              </w:rPr>
              <w:t>82,8</w:t>
            </w:r>
          </w:p>
        </w:tc>
      </w:tr>
      <w:tr w:rsidR="00540995" w:rsidRPr="00540995" w:rsidTr="00540995"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5" w:rsidRPr="00540995" w:rsidRDefault="00540995" w:rsidP="00540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proofErr w:type="spellStart"/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Макуловское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0995">
              <w:rPr>
                <w:rFonts w:ascii="Times New Roman" w:eastAsia="Calibri" w:hAnsi="Times New Roman" w:cs="Times New Roman"/>
                <w:sz w:val="28"/>
                <w:szCs w:val="28"/>
              </w:rPr>
              <w:t>83,3</w:t>
            </w:r>
          </w:p>
        </w:tc>
      </w:tr>
      <w:tr w:rsidR="00540995" w:rsidRPr="00540995" w:rsidTr="00540995"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5" w:rsidRPr="00540995" w:rsidRDefault="00540995" w:rsidP="00540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Набережно-</w:t>
            </w:r>
            <w:proofErr w:type="spellStart"/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Морквашское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0995">
              <w:rPr>
                <w:rFonts w:ascii="Times New Roman" w:eastAsia="Calibri" w:hAnsi="Times New Roman" w:cs="Times New Roman"/>
                <w:sz w:val="28"/>
                <w:szCs w:val="28"/>
              </w:rPr>
              <w:t>82,8</w:t>
            </w:r>
          </w:p>
        </w:tc>
      </w:tr>
      <w:tr w:rsidR="00540995" w:rsidRPr="00540995" w:rsidTr="00540995"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5" w:rsidRPr="00540995" w:rsidRDefault="00540995" w:rsidP="00540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proofErr w:type="spellStart"/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Нижнеуслонское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0995">
              <w:rPr>
                <w:rFonts w:ascii="Times New Roman" w:eastAsia="Calibri" w:hAnsi="Times New Roman" w:cs="Times New Roman"/>
                <w:sz w:val="28"/>
                <w:szCs w:val="28"/>
              </w:rPr>
              <w:t>82,8</w:t>
            </w:r>
          </w:p>
        </w:tc>
      </w:tr>
      <w:tr w:rsidR="00540995" w:rsidRPr="00540995" w:rsidTr="00540995"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5" w:rsidRPr="00540995" w:rsidRDefault="00540995" w:rsidP="00540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proofErr w:type="spellStart"/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Новорусско-Маматкозинское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0995">
              <w:rPr>
                <w:rFonts w:ascii="Times New Roman" w:eastAsia="Calibri" w:hAnsi="Times New Roman" w:cs="Times New Roman"/>
                <w:sz w:val="28"/>
                <w:szCs w:val="28"/>
              </w:rPr>
              <w:t>82,8</w:t>
            </w:r>
          </w:p>
        </w:tc>
      </w:tr>
      <w:tr w:rsidR="00540995" w:rsidRPr="00540995" w:rsidTr="00540995"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5" w:rsidRPr="00540995" w:rsidRDefault="00540995" w:rsidP="00540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Октябрьское сельское поселение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0995">
              <w:rPr>
                <w:rFonts w:ascii="Times New Roman" w:eastAsia="Calibri" w:hAnsi="Times New Roman" w:cs="Times New Roman"/>
                <w:sz w:val="28"/>
                <w:szCs w:val="28"/>
              </w:rPr>
              <w:t>82,8</w:t>
            </w:r>
          </w:p>
        </w:tc>
      </w:tr>
      <w:tr w:rsidR="00540995" w:rsidRPr="00540995" w:rsidTr="00540995"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5" w:rsidRPr="00540995" w:rsidRDefault="00540995" w:rsidP="00540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proofErr w:type="spellStart"/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ечищинское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0995">
              <w:rPr>
                <w:rFonts w:ascii="Times New Roman" w:eastAsia="Calibri" w:hAnsi="Times New Roman" w:cs="Times New Roman"/>
                <w:sz w:val="28"/>
                <w:szCs w:val="28"/>
              </w:rPr>
              <w:t>82,8</w:t>
            </w:r>
          </w:p>
        </w:tc>
      </w:tr>
      <w:tr w:rsidR="00540995" w:rsidRPr="00540995" w:rsidTr="00540995"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5" w:rsidRPr="00540995" w:rsidRDefault="00540995" w:rsidP="00540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proofErr w:type="spellStart"/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Соболевское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0995">
              <w:rPr>
                <w:rFonts w:ascii="Times New Roman" w:eastAsia="Calibri" w:hAnsi="Times New Roman" w:cs="Times New Roman"/>
                <w:sz w:val="28"/>
                <w:szCs w:val="28"/>
              </w:rPr>
              <w:t>82,8</w:t>
            </w:r>
          </w:p>
        </w:tc>
      </w:tr>
      <w:tr w:rsidR="00540995" w:rsidRPr="00540995" w:rsidTr="00540995"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5" w:rsidRPr="00540995" w:rsidRDefault="00540995" w:rsidP="00540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proofErr w:type="spellStart"/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Шеланговское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0995">
              <w:rPr>
                <w:rFonts w:ascii="Times New Roman" w:eastAsia="Calibri" w:hAnsi="Times New Roman" w:cs="Times New Roman"/>
                <w:sz w:val="28"/>
                <w:szCs w:val="28"/>
              </w:rPr>
              <w:t>83,3</w:t>
            </w:r>
          </w:p>
        </w:tc>
      </w:tr>
      <w:tr w:rsidR="00540995" w:rsidRPr="00540995" w:rsidTr="00540995"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5" w:rsidRPr="00540995" w:rsidRDefault="00540995" w:rsidP="00540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proofErr w:type="spellStart"/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Ямбулатовское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0995">
              <w:rPr>
                <w:rFonts w:ascii="Times New Roman" w:eastAsia="Calibri" w:hAnsi="Times New Roman" w:cs="Times New Roman"/>
                <w:sz w:val="28"/>
                <w:szCs w:val="28"/>
              </w:rPr>
              <w:t>82,8</w:t>
            </w:r>
          </w:p>
        </w:tc>
      </w:tr>
      <w:tr w:rsidR="00540995" w:rsidRPr="00540995" w:rsidTr="00540995"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5" w:rsidRPr="00540995" w:rsidRDefault="00540995" w:rsidP="00540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город </w:t>
            </w:r>
            <w:proofErr w:type="spellStart"/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Иннополис</w:t>
            </w:r>
            <w:proofErr w:type="spellEnd"/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0995">
              <w:rPr>
                <w:rFonts w:ascii="Times New Roman" w:eastAsia="Calibri" w:hAnsi="Times New Roman" w:cs="Times New Roman"/>
                <w:sz w:val="28"/>
                <w:szCs w:val="28"/>
              </w:rPr>
              <w:t>83,2</w:t>
            </w:r>
          </w:p>
        </w:tc>
      </w:tr>
      <w:tr w:rsidR="00540995" w:rsidRPr="00540995" w:rsidTr="00540995"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5" w:rsidRPr="00540995" w:rsidRDefault="00540995" w:rsidP="00540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540995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0995">
              <w:rPr>
                <w:rFonts w:ascii="Times New Roman" w:eastAsia="Calibri" w:hAnsi="Times New Roman" w:cs="Times New Roman"/>
                <w:sz w:val="28"/>
                <w:szCs w:val="28"/>
              </w:rPr>
              <w:t>1575,1</w:t>
            </w:r>
          </w:p>
        </w:tc>
      </w:tr>
    </w:tbl>
    <w:p w:rsidR="00540995" w:rsidRPr="00540995" w:rsidRDefault="00540995" w:rsidP="00540995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4099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</w:p>
    <w:tbl>
      <w:tblPr>
        <w:tblW w:w="10485" w:type="dxa"/>
        <w:tblInd w:w="-537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0485"/>
      </w:tblGrid>
      <w:tr w:rsidR="00540995" w:rsidRPr="00540995" w:rsidTr="00540995">
        <w:trPr>
          <w:trHeight w:val="575"/>
        </w:trPr>
        <w:tc>
          <w:tcPr>
            <w:tcW w:w="10485" w:type="dxa"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409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дседатель Совета,</w:t>
            </w:r>
          </w:p>
          <w:p w:rsidR="00540995" w:rsidRPr="00540995" w:rsidRDefault="00540995" w:rsidP="005409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409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лава Верхнеуслонского</w:t>
            </w:r>
          </w:p>
          <w:p w:rsidR="00540995" w:rsidRPr="00540995" w:rsidRDefault="00540995" w:rsidP="0054099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09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униципального района                                                              М.Г.Зиатдинов</w:t>
            </w:r>
          </w:p>
          <w:p w:rsidR="00540995" w:rsidRPr="00540995" w:rsidRDefault="00540995" w:rsidP="0054099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0995" w:rsidRPr="00540995" w:rsidRDefault="00540995" w:rsidP="0054099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0995" w:rsidRPr="00540995" w:rsidRDefault="00540995" w:rsidP="0054099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0995" w:rsidRPr="00540995" w:rsidRDefault="00540995" w:rsidP="0054099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0995" w:rsidRPr="00540995" w:rsidRDefault="00540995" w:rsidP="0054099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0995" w:rsidRPr="00540995" w:rsidRDefault="00540995" w:rsidP="0054099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0995" w:rsidRPr="00540995" w:rsidRDefault="00540995" w:rsidP="0054099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0995" w:rsidRPr="00540995" w:rsidRDefault="00AA28D9" w:rsidP="00540995">
            <w:pPr>
              <w:tabs>
                <w:tab w:val="left" w:pos="5103"/>
              </w:tabs>
              <w:spacing w:after="0" w:line="240" w:lineRule="auto"/>
              <w:ind w:left="45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</w:t>
            </w:r>
            <w:r w:rsidR="00540995" w:rsidRPr="00540995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 № 24</w:t>
            </w:r>
          </w:p>
          <w:p w:rsidR="00AA28D9" w:rsidRPr="00FE3993" w:rsidRDefault="00AA28D9" w:rsidP="00AA28D9">
            <w:pPr>
              <w:tabs>
                <w:tab w:val="left" w:pos="5387"/>
                <w:tab w:val="left" w:pos="5529"/>
              </w:tabs>
              <w:spacing w:after="0" w:line="240" w:lineRule="auto"/>
              <w:ind w:left="55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993">
              <w:rPr>
                <w:rFonts w:ascii="Times New Roman" w:hAnsi="Times New Roman" w:cs="Times New Roman"/>
                <w:sz w:val="24"/>
                <w:szCs w:val="24"/>
              </w:rPr>
              <w:t xml:space="preserve">к проекту бюджета </w:t>
            </w:r>
          </w:p>
          <w:p w:rsidR="00AA28D9" w:rsidRPr="00FE3993" w:rsidRDefault="00AA28D9" w:rsidP="00AA28D9">
            <w:pPr>
              <w:tabs>
                <w:tab w:val="left" w:pos="5387"/>
                <w:tab w:val="left" w:pos="5529"/>
              </w:tabs>
              <w:spacing w:after="0" w:line="240" w:lineRule="auto"/>
              <w:ind w:left="55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993">
              <w:rPr>
                <w:rFonts w:ascii="Times New Roman" w:hAnsi="Times New Roman" w:cs="Times New Roman"/>
                <w:sz w:val="24"/>
                <w:szCs w:val="24"/>
              </w:rPr>
              <w:t>Верхнеуслонского муниципального района Республики Татарстан на 2018 год и на плановый период 2019 и 2020 годов</w:t>
            </w:r>
          </w:p>
          <w:p w:rsidR="00AA28D9" w:rsidRDefault="00AA28D9" w:rsidP="00AA28D9">
            <w:pPr>
              <w:tabs>
                <w:tab w:val="left" w:pos="59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0995" w:rsidRPr="00540995" w:rsidRDefault="00540995" w:rsidP="00540995">
            <w:pPr>
              <w:tabs>
                <w:tab w:val="left" w:pos="5103"/>
              </w:tabs>
              <w:spacing w:after="0" w:line="240" w:lineRule="auto"/>
              <w:ind w:left="453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40995" w:rsidRPr="00540995" w:rsidRDefault="00540995" w:rsidP="00540995">
            <w:pPr>
              <w:tabs>
                <w:tab w:val="left" w:pos="5103"/>
              </w:tabs>
              <w:spacing w:after="0" w:line="240" w:lineRule="auto"/>
              <w:ind w:left="453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40995" w:rsidRPr="00540995" w:rsidRDefault="00540995" w:rsidP="00540995">
            <w:pPr>
              <w:tabs>
                <w:tab w:val="left" w:pos="5103"/>
              </w:tabs>
              <w:spacing w:after="0" w:line="240" w:lineRule="auto"/>
              <w:ind w:left="453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40995" w:rsidRPr="00540995" w:rsidRDefault="00540995" w:rsidP="00540995">
            <w:pPr>
              <w:tabs>
                <w:tab w:val="left" w:pos="5103"/>
              </w:tabs>
              <w:spacing w:after="0" w:line="240" w:lineRule="auto"/>
              <w:ind w:left="453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40995" w:rsidRPr="00540995" w:rsidRDefault="00540995" w:rsidP="00540995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540995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Субвенции</w:t>
            </w:r>
          </w:p>
          <w:p w:rsidR="00540995" w:rsidRPr="00540995" w:rsidRDefault="00540995" w:rsidP="00540995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540995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бюджетам сельских поселений на реализацию полномочий по осуществлению   первичного воинского учета </w:t>
            </w:r>
          </w:p>
          <w:p w:rsidR="00540995" w:rsidRPr="00540995" w:rsidRDefault="00540995" w:rsidP="00540995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на 2019 год</w:t>
            </w:r>
          </w:p>
          <w:p w:rsidR="00540995" w:rsidRPr="00540995" w:rsidRDefault="00540995" w:rsidP="00540995">
            <w:pPr>
              <w:spacing w:after="0" w:line="240" w:lineRule="auto"/>
              <w:ind w:firstLine="540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(тыс. рублей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148"/>
              <w:gridCol w:w="2423"/>
            </w:tblGrid>
            <w:tr w:rsidR="00540995" w:rsidRPr="00540995" w:rsidTr="00540995">
              <w:tc>
                <w:tcPr>
                  <w:tcW w:w="7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0995" w:rsidRPr="00540995" w:rsidRDefault="00540995" w:rsidP="005409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  <w:r w:rsidRPr="00540995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>Наименование поселения</w:t>
                  </w:r>
                </w:p>
              </w:tc>
              <w:tc>
                <w:tcPr>
                  <w:tcW w:w="2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0995" w:rsidRPr="00540995" w:rsidRDefault="00540995" w:rsidP="005409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  <w:r w:rsidRPr="00540995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>Сумма</w:t>
                  </w:r>
                </w:p>
              </w:tc>
            </w:tr>
            <w:tr w:rsidR="00540995" w:rsidRPr="00540995" w:rsidTr="00540995">
              <w:tc>
                <w:tcPr>
                  <w:tcW w:w="7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0995" w:rsidRPr="00540995" w:rsidRDefault="00540995" w:rsidP="0054099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540995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>Большемеминское</w:t>
                  </w:r>
                  <w:proofErr w:type="spellEnd"/>
                  <w:r w:rsidRPr="00540995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 xml:space="preserve"> сельское поселение                                                                 </w:t>
                  </w:r>
                </w:p>
              </w:tc>
              <w:tc>
                <w:tcPr>
                  <w:tcW w:w="2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0995" w:rsidRPr="00540995" w:rsidRDefault="00540995" w:rsidP="00540995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54099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83,7</w:t>
                  </w:r>
                </w:p>
              </w:tc>
            </w:tr>
            <w:tr w:rsidR="00540995" w:rsidRPr="00540995" w:rsidTr="00540995">
              <w:tc>
                <w:tcPr>
                  <w:tcW w:w="7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0995" w:rsidRPr="00540995" w:rsidRDefault="00540995" w:rsidP="0054099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540995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>Бурнашевское</w:t>
                  </w:r>
                  <w:proofErr w:type="spellEnd"/>
                  <w:r w:rsidRPr="00540995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 xml:space="preserve"> сельское поселение                                                </w:t>
                  </w:r>
                </w:p>
              </w:tc>
              <w:tc>
                <w:tcPr>
                  <w:tcW w:w="2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0995" w:rsidRPr="00540995" w:rsidRDefault="00540995" w:rsidP="00540995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54099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83,7</w:t>
                  </w:r>
                </w:p>
              </w:tc>
            </w:tr>
            <w:tr w:rsidR="00540995" w:rsidRPr="00540995" w:rsidTr="00540995">
              <w:tc>
                <w:tcPr>
                  <w:tcW w:w="7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0995" w:rsidRPr="00540995" w:rsidRDefault="00540995" w:rsidP="0054099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540995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>Вахитовское</w:t>
                  </w:r>
                  <w:proofErr w:type="spellEnd"/>
                  <w:r w:rsidRPr="00540995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2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0995" w:rsidRPr="00540995" w:rsidRDefault="00540995" w:rsidP="00540995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54099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83,7</w:t>
                  </w:r>
                </w:p>
              </w:tc>
            </w:tr>
            <w:tr w:rsidR="00540995" w:rsidRPr="00540995" w:rsidTr="00540995">
              <w:tc>
                <w:tcPr>
                  <w:tcW w:w="7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0995" w:rsidRPr="00540995" w:rsidRDefault="00540995" w:rsidP="0054099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540995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>Введенско</w:t>
                  </w:r>
                  <w:proofErr w:type="spellEnd"/>
                  <w:r w:rsidRPr="00540995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>-Слободское сельское поселение</w:t>
                  </w:r>
                </w:p>
              </w:tc>
              <w:tc>
                <w:tcPr>
                  <w:tcW w:w="2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0995" w:rsidRPr="00540995" w:rsidRDefault="00540995" w:rsidP="00540995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54099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83,7</w:t>
                  </w:r>
                </w:p>
              </w:tc>
            </w:tr>
            <w:tr w:rsidR="00540995" w:rsidRPr="00540995" w:rsidTr="00540995">
              <w:tc>
                <w:tcPr>
                  <w:tcW w:w="7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0995" w:rsidRPr="00540995" w:rsidRDefault="00540995" w:rsidP="0054099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540995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>Канашское</w:t>
                  </w:r>
                  <w:proofErr w:type="spellEnd"/>
                  <w:r w:rsidRPr="00540995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2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0995" w:rsidRPr="00540995" w:rsidRDefault="00540995" w:rsidP="00540995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54099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83,7</w:t>
                  </w:r>
                </w:p>
              </w:tc>
            </w:tr>
            <w:tr w:rsidR="00540995" w:rsidRPr="00540995" w:rsidTr="00540995">
              <w:tc>
                <w:tcPr>
                  <w:tcW w:w="7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0995" w:rsidRPr="00540995" w:rsidRDefault="00540995" w:rsidP="0054099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540995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>Кильдеевское</w:t>
                  </w:r>
                  <w:proofErr w:type="spellEnd"/>
                  <w:r w:rsidRPr="00540995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2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0995" w:rsidRPr="00540995" w:rsidRDefault="00540995" w:rsidP="00540995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54099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83,7</w:t>
                  </w:r>
                </w:p>
              </w:tc>
            </w:tr>
            <w:tr w:rsidR="00540995" w:rsidRPr="00540995" w:rsidTr="00540995">
              <w:tc>
                <w:tcPr>
                  <w:tcW w:w="7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0995" w:rsidRPr="00540995" w:rsidRDefault="00540995" w:rsidP="0054099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540995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>Коргузинское</w:t>
                  </w:r>
                  <w:proofErr w:type="spellEnd"/>
                  <w:r w:rsidRPr="00540995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2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0995" w:rsidRPr="00540995" w:rsidRDefault="00540995" w:rsidP="00540995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54099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83,7</w:t>
                  </w:r>
                </w:p>
              </w:tc>
            </w:tr>
            <w:tr w:rsidR="00540995" w:rsidRPr="00540995" w:rsidTr="00540995">
              <w:tc>
                <w:tcPr>
                  <w:tcW w:w="7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0995" w:rsidRPr="00540995" w:rsidRDefault="00540995" w:rsidP="00540995">
                  <w:pPr>
                    <w:tabs>
                      <w:tab w:val="left" w:pos="3920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540995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>Кураловское</w:t>
                  </w:r>
                  <w:proofErr w:type="spellEnd"/>
                  <w:r w:rsidRPr="00540995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 xml:space="preserve"> сельское поселение</w:t>
                  </w:r>
                  <w:r w:rsidRPr="00540995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ab/>
                  </w:r>
                </w:p>
              </w:tc>
              <w:tc>
                <w:tcPr>
                  <w:tcW w:w="2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0995" w:rsidRPr="00540995" w:rsidRDefault="00540995" w:rsidP="00540995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54099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84,2</w:t>
                  </w:r>
                </w:p>
              </w:tc>
            </w:tr>
            <w:tr w:rsidR="00540995" w:rsidRPr="00540995" w:rsidTr="00540995">
              <w:tc>
                <w:tcPr>
                  <w:tcW w:w="7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0995" w:rsidRPr="00540995" w:rsidRDefault="00540995" w:rsidP="0054099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540995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>Майданское</w:t>
                  </w:r>
                  <w:proofErr w:type="spellEnd"/>
                  <w:r w:rsidRPr="00540995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2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0995" w:rsidRPr="00540995" w:rsidRDefault="00540995" w:rsidP="00540995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54099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83,7</w:t>
                  </w:r>
                </w:p>
              </w:tc>
            </w:tr>
            <w:tr w:rsidR="00540995" w:rsidRPr="00540995" w:rsidTr="00540995">
              <w:tc>
                <w:tcPr>
                  <w:tcW w:w="7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0995" w:rsidRPr="00540995" w:rsidRDefault="00540995" w:rsidP="0054099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540995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>Макуловское</w:t>
                  </w:r>
                  <w:proofErr w:type="spellEnd"/>
                  <w:r w:rsidRPr="00540995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2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0995" w:rsidRPr="00540995" w:rsidRDefault="00540995" w:rsidP="00540995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54099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84,2</w:t>
                  </w:r>
                </w:p>
              </w:tc>
            </w:tr>
            <w:tr w:rsidR="00540995" w:rsidRPr="00540995" w:rsidTr="00540995">
              <w:tc>
                <w:tcPr>
                  <w:tcW w:w="7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0995" w:rsidRPr="00540995" w:rsidRDefault="00540995" w:rsidP="0054099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  <w:r w:rsidRPr="00540995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>Набережно-</w:t>
                  </w:r>
                  <w:proofErr w:type="spellStart"/>
                  <w:r w:rsidRPr="00540995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>Морквашское</w:t>
                  </w:r>
                  <w:proofErr w:type="spellEnd"/>
                  <w:r w:rsidRPr="00540995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2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0995" w:rsidRPr="00540995" w:rsidRDefault="00540995" w:rsidP="00540995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54099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83,7</w:t>
                  </w:r>
                </w:p>
              </w:tc>
            </w:tr>
            <w:tr w:rsidR="00540995" w:rsidRPr="00540995" w:rsidTr="00540995">
              <w:tc>
                <w:tcPr>
                  <w:tcW w:w="7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0995" w:rsidRPr="00540995" w:rsidRDefault="00540995" w:rsidP="0054099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540995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>Нижнеуслонское</w:t>
                  </w:r>
                  <w:proofErr w:type="spellEnd"/>
                  <w:r w:rsidRPr="00540995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2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0995" w:rsidRPr="00540995" w:rsidRDefault="00540995" w:rsidP="00540995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54099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83,7</w:t>
                  </w:r>
                </w:p>
              </w:tc>
            </w:tr>
            <w:tr w:rsidR="00540995" w:rsidRPr="00540995" w:rsidTr="00540995">
              <w:tc>
                <w:tcPr>
                  <w:tcW w:w="7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0995" w:rsidRPr="00540995" w:rsidRDefault="00540995" w:rsidP="0054099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540995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>Новорусско-Маматкозинское</w:t>
                  </w:r>
                  <w:proofErr w:type="spellEnd"/>
                  <w:r w:rsidRPr="00540995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2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0995" w:rsidRPr="00540995" w:rsidRDefault="00540995" w:rsidP="00540995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54099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83,7</w:t>
                  </w:r>
                </w:p>
              </w:tc>
            </w:tr>
            <w:tr w:rsidR="00540995" w:rsidRPr="00540995" w:rsidTr="00540995">
              <w:tc>
                <w:tcPr>
                  <w:tcW w:w="7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0995" w:rsidRPr="00540995" w:rsidRDefault="00540995" w:rsidP="0054099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  <w:r w:rsidRPr="00540995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>Октябрьское сельское поселение</w:t>
                  </w:r>
                </w:p>
              </w:tc>
              <w:tc>
                <w:tcPr>
                  <w:tcW w:w="2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0995" w:rsidRPr="00540995" w:rsidRDefault="00540995" w:rsidP="00540995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54099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83,7</w:t>
                  </w:r>
                </w:p>
              </w:tc>
            </w:tr>
            <w:tr w:rsidR="00540995" w:rsidRPr="00540995" w:rsidTr="00540995">
              <w:tc>
                <w:tcPr>
                  <w:tcW w:w="7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0995" w:rsidRPr="00540995" w:rsidRDefault="00540995" w:rsidP="0054099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540995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>Печищинское</w:t>
                  </w:r>
                  <w:proofErr w:type="spellEnd"/>
                  <w:r w:rsidRPr="00540995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2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0995" w:rsidRPr="00540995" w:rsidRDefault="00540995" w:rsidP="00540995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54099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83,7</w:t>
                  </w:r>
                </w:p>
              </w:tc>
            </w:tr>
            <w:tr w:rsidR="00540995" w:rsidRPr="00540995" w:rsidTr="00540995">
              <w:tc>
                <w:tcPr>
                  <w:tcW w:w="7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0995" w:rsidRPr="00540995" w:rsidRDefault="00540995" w:rsidP="0054099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540995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>Соболевское</w:t>
                  </w:r>
                  <w:proofErr w:type="spellEnd"/>
                  <w:r w:rsidRPr="00540995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2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0995" w:rsidRPr="00540995" w:rsidRDefault="00540995" w:rsidP="00540995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54099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83,7</w:t>
                  </w:r>
                </w:p>
              </w:tc>
            </w:tr>
            <w:tr w:rsidR="00540995" w:rsidRPr="00540995" w:rsidTr="00540995">
              <w:tc>
                <w:tcPr>
                  <w:tcW w:w="7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0995" w:rsidRPr="00540995" w:rsidRDefault="00540995" w:rsidP="0054099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540995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>Шеланговское</w:t>
                  </w:r>
                  <w:proofErr w:type="spellEnd"/>
                  <w:r w:rsidRPr="00540995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2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0995" w:rsidRPr="00540995" w:rsidRDefault="00540995" w:rsidP="00540995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54099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84,2</w:t>
                  </w:r>
                </w:p>
              </w:tc>
            </w:tr>
            <w:tr w:rsidR="00540995" w:rsidRPr="00540995" w:rsidTr="00540995">
              <w:tc>
                <w:tcPr>
                  <w:tcW w:w="7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0995" w:rsidRPr="00540995" w:rsidRDefault="00540995" w:rsidP="0054099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540995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>Ямбулатовское</w:t>
                  </w:r>
                  <w:proofErr w:type="spellEnd"/>
                  <w:r w:rsidRPr="00540995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2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0995" w:rsidRPr="00540995" w:rsidRDefault="00540995" w:rsidP="00540995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54099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83,7</w:t>
                  </w:r>
                </w:p>
              </w:tc>
            </w:tr>
            <w:tr w:rsidR="00540995" w:rsidRPr="00540995" w:rsidTr="00540995">
              <w:tc>
                <w:tcPr>
                  <w:tcW w:w="7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0995" w:rsidRPr="00540995" w:rsidRDefault="00540995" w:rsidP="0054099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  <w:r w:rsidRPr="00540995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 xml:space="preserve">город </w:t>
                  </w:r>
                  <w:proofErr w:type="spellStart"/>
                  <w:r w:rsidRPr="00540995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>Иннополис</w:t>
                  </w:r>
                  <w:proofErr w:type="spellEnd"/>
                </w:p>
              </w:tc>
              <w:tc>
                <w:tcPr>
                  <w:tcW w:w="2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0995" w:rsidRPr="00540995" w:rsidRDefault="00540995" w:rsidP="00540995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54099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84,1</w:t>
                  </w:r>
                </w:p>
              </w:tc>
            </w:tr>
            <w:tr w:rsidR="00540995" w:rsidRPr="00540995" w:rsidTr="00540995">
              <w:tc>
                <w:tcPr>
                  <w:tcW w:w="7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0995" w:rsidRPr="00540995" w:rsidRDefault="00540995" w:rsidP="0054099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8"/>
                      <w:szCs w:val="28"/>
                      <w:lang w:eastAsia="ru-RU"/>
                    </w:rPr>
                  </w:pPr>
                  <w:r w:rsidRPr="00540995"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8"/>
                      <w:szCs w:val="28"/>
                      <w:lang w:eastAsia="ru-RU"/>
                    </w:rPr>
                    <w:t>ИТОГО:</w:t>
                  </w:r>
                </w:p>
              </w:tc>
              <w:tc>
                <w:tcPr>
                  <w:tcW w:w="2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0995" w:rsidRPr="00540995" w:rsidRDefault="00540995" w:rsidP="00540995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54099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1592,2</w:t>
                  </w:r>
                </w:p>
              </w:tc>
            </w:tr>
          </w:tbl>
          <w:p w:rsidR="00540995" w:rsidRPr="00540995" w:rsidRDefault="00540995" w:rsidP="00540995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</w:t>
            </w:r>
          </w:p>
          <w:tbl>
            <w:tblPr>
              <w:tblW w:w="10485" w:type="dxa"/>
              <w:tblLayout w:type="fixed"/>
              <w:tblCellMar>
                <w:left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0485"/>
            </w:tblGrid>
            <w:tr w:rsidR="00540995" w:rsidRPr="00540995" w:rsidTr="00540995">
              <w:trPr>
                <w:trHeight w:val="575"/>
              </w:trPr>
              <w:tc>
                <w:tcPr>
                  <w:tcW w:w="10485" w:type="dxa"/>
                </w:tcPr>
                <w:p w:rsidR="00540995" w:rsidRPr="00540995" w:rsidRDefault="00540995" w:rsidP="0054099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 w:rsidRPr="00540995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Председатель Совета,</w:t>
                  </w:r>
                </w:p>
                <w:p w:rsidR="00540995" w:rsidRPr="00540995" w:rsidRDefault="00540995" w:rsidP="0054099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 w:rsidRPr="00540995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Глава Верхнеуслонского</w:t>
                  </w:r>
                </w:p>
                <w:p w:rsidR="00540995" w:rsidRPr="00540995" w:rsidRDefault="00540995" w:rsidP="0054099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 w:rsidRPr="00540995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муниципального района                                                            М.Г.Зиатдинов</w:t>
                  </w:r>
                </w:p>
                <w:p w:rsidR="00540995" w:rsidRPr="00540995" w:rsidRDefault="00540995" w:rsidP="005409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12"/>
                    <w:jc w:val="center"/>
                    <w:rPr>
                      <w:rFonts w:ascii="Times New Roman" w:eastAsia="Calibri" w:hAnsi="Times New Roman" w:cs="Times New Roman"/>
                      <w:b/>
                      <w:snapToGrid w:val="0"/>
                      <w:sz w:val="28"/>
                      <w:szCs w:val="28"/>
                    </w:rPr>
                  </w:pPr>
                </w:p>
              </w:tc>
            </w:tr>
          </w:tbl>
          <w:p w:rsidR="00540995" w:rsidRPr="00540995" w:rsidRDefault="00540995" w:rsidP="00540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  <w:lang w:eastAsia="ru-RU"/>
              </w:rPr>
            </w:pPr>
          </w:p>
          <w:p w:rsidR="00540995" w:rsidRPr="00540995" w:rsidRDefault="00540995" w:rsidP="0054099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40995" w:rsidRPr="00540995" w:rsidRDefault="00540995" w:rsidP="0054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/>
              <w:jc w:val="center"/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</w:rPr>
            </w:pPr>
          </w:p>
        </w:tc>
      </w:tr>
    </w:tbl>
    <w:p w:rsidR="00540995" w:rsidRPr="00540995" w:rsidRDefault="00540995" w:rsidP="0054099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540995" w:rsidRPr="00540995" w:rsidRDefault="00AA28D9" w:rsidP="00540995">
      <w:pPr>
        <w:tabs>
          <w:tab w:val="left" w:pos="5103"/>
        </w:tabs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="00540995" w:rsidRPr="00540995">
        <w:rPr>
          <w:rFonts w:ascii="Times New Roman" w:eastAsia="Calibri" w:hAnsi="Times New Roman" w:cs="Times New Roman"/>
          <w:sz w:val="24"/>
          <w:szCs w:val="24"/>
        </w:rPr>
        <w:t>Приложение № 25</w:t>
      </w:r>
    </w:p>
    <w:p w:rsidR="00AA28D9" w:rsidRPr="00FE3993" w:rsidRDefault="00AA28D9" w:rsidP="00AA28D9">
      <w:pPr>
        <w:tabs>
          <w:tab w:val="left" w:pos="5387"/>
          <w:tab w:val="left" w:pos="5529"/>
        </w:tabs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  <w:r w:rsidRPr="00FE3993">
        <w:rPr>
          <w:rFonts w:ascii="Times New Roman" w:hAnsi="Times New Roman" w:cs="Times New Roman"/>
          <w:sz w:val="24"/>
          <w:szCs w:val="24"/>
        </w:rPr>
        <w:t xml:space="preserve">к проекту бюджета </w:t>
      </w:r>
    </w:p>
    <w:p w:rsidR="00AA28D9" w:rsidRPr="00FE3993" w:rsidRDefault="00AA28D9" w:rsidP="00AA28D9">
      <w:pPr>
        <w:tabs>
          <w:tab w:val="left" w:pos="5387"/>
          <w:tab w:val="left" w:pos="5529"/>
        </w:tabs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  <w:r w:rsidRPr="00FE3993">
        <w:rPr>
          <w:rFonts w:ascii="Times New Roman" w:hAnsi="Times New Roman" w:cs="Times New Roman"/>
          <w:sz w:val="24"/>
          <w:szCs w:val="24"/>
        </w:rPr>
        <w:t>Верхнеуслонского муниципального района Республики Татарстан на 2018 год и на плановый период 2019 и 2020 годов</w:t>
      </w:r>
    </w:p>
    <w:p w:rsidR="00AA28D9" w:rsidRDefault="00AA28D9" w:rsidP="00AA28D9">
      <w:pPr>
        <w:tabs>
          <w:tab w:val="left" w:pos="5955"/>
        </w:tabs>
        <w:rPr>
          <w:rFonts w:ascii="Times New Roman" w:hAnsi="Times New Roman" w:cs="Times New Roman"/>
          <w:sz w:val="28"/>
          <w:szCs w:val="28"/>
        </w:rPr>
      </w:pPr>
    </w:p>
    <w:p w:rsidR="00540995" w:rsidRPr="00540995" w:rsidRDefault="00540995" w:rsidP="005409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40995" w:rsidRPr="00540995" w:rsidRDefault="00540995" w:rsidP="00540995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</w:pPr>
      <w:r w:rsidRPr="00540995"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>Субвенции</w:t>
      </w:r>
    </w:p>
    <w:p w:rsidR="00540995" w:rsidRPr="00540995" w:rsidRDefault="00540995" w:rsidP="00540995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</w:pPr>
      <w:r w:rsidRPr="00540995"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 xml:space="preserve">бюджетам сельских поселений на реализацию полномочий по осуществлению первичного воинского учета </w:t>
      </w:r>
    </w:p>
    <w:p w:rsidR="00540995" w:rsidRPr="00540995" w:rsidRDefault="00540995" w:rsidP="00540995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540995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на  2020 год</w:t>
      </w:r>
    </w:p>
    <w:p w:rsidR="00540995" w:rsidRPr="00540995" w:rsidRDefault="00540995" w:rsidP="00540995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540995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7"/>
        <w:gridCol w:w="2423"/>
      </w:tblGrid>
      <w:tr w:rsidR="00540995" w:rsidRPr="00540995" w:rsidTr="00540995"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Наименование поселения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95" w:rsidRPr="00540995" w:rsidRDefault="00540995" w:rsidP="0054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Сумма</w:t>
            </w:r>
          </w:p>
        </w:tc>
      </w:tr>
      <w:tr w:rsidR="00540995" w:rsidRPr="00540995" w:rsidTr="00540995"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95" w:rsidRPr="00540995" w:rsidRDefault="00540995" w:rsidP="00540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proofErr w:type="spellStart"/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Большемеминское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сельское поселение                                                                 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0995">
              <w:rPr>
                <w:rFonts w:ascii="Times New Roman" w:eastAsia="Calibri" w:hAnsi="Times New Roman" w:cs="Times New Roman"/>
                <w:sz w:val="28"/>
                <w:szCs w:val="28"/>
              </w:rPr>
              <w:t>86,8</w:t>
            </w:r>
          </w:p>
        </w:tc>
      </w:tr>
      <w:tr w:rsidR="00540995" w:rsidRPr="00540995" w:rsidTr="00540995"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95" w:rsidRPr="00540995" w:rsidRDefault="00540995" w:rsidP="00540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proofErr w:type="spellStart"/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Бурнашевское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сельское поселение                                                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0995">
              <w:rPr>
                <w:rFonts w:ascii="Times New Roman" w:eastAsia="Calibri" w:hAnsi="Times New Roman" w:cs="Times New Roman"/>
                <w:sz w:val="28"/>
                <w:szCs w:val="28"/>
              </w:rPr>
              <w:t>86,8</w:t>
            </w:r>
          </w:p>
        </w:tc>
      </w:tr>
      <w:tr w:rsidR="00540995" w:rsidRPr="00540995" w:rsidTr="00540995"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95" w:rsidRPr="00540995" w:rsidRDefault="00540995" w:rsidP="00540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proofErr w:type="spellStart"/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Вахитовское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0995">
              <w:rPr>
                <w:rFonts w:ascii="Times New Roman" w:eastAsia="Calibri" w:hAnsi="Times New Roman" w:cs="Times New Roman"/>
                <w:sz w:val="28"/>
                <w:szCs w:val="28"/>
              </w:rPr>
              <w:t>86,8</w:t>
            </w:r>
          </w:p>
        </w:tc>
      </w:tr>
      <w:tr w:rsidR="00540995" w:rsidRPr="00540995" w:rsidTr="00540995"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95" w:rsidRPr="00540995" w:rsidRDefault="00540995" w:rsidP="00540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proofErr w:type="spellStart"/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Введенско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-Слободское сельское поселение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0995">
              <w:rPr>
                <w:rFonts w:ascii="Times New Roman" w:eastAsia="Calibri" w:hAnsi="Times New Roman" w:cs="Times New Roman"/>
                <w:sz w:val="28"/>
                <w:szCs w:val="28"/>
              </w:rPr>
              <w:t>86,8</w:t>
            </w:r>
          </w:p>
        </w:tc>
      </w:tr>
      <w:tr w:rsidR="00540995" w:rsidRPr="00540995" w:rsidTr="00540995"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95" w:rsidRPr="00540995" w:rsidRDefault="00540995" w:rsidP="00540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proofErr w:type="spellStart"/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Канашское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0995">
              <w:rPr>
                <w:rFonts w:ascii="Times New Roman" w:eastAsia="Calibri" w:hAnsi="Times New Roman" w:cs="Times New Roman"/>
                <w:sz w:val="28"/>
                <w:szCs w:val="28"/>
              </w:rPr>
              <w:t>86,8</w:t>
            </w:r>
          </w:p>
        </w:tc>
      </w:tr>
      <w:tr w:rsidR="00540995" w:rsidRPr="00540995" w:rsidTr="00540995"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95" w:rsidRPr="00540995" w:rsidRDefault="00540995" w:rsidP="00540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proofErr w:type="spellStart"/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Кильдеевское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0995">
              <w:rPr>
                <w:rFonts w:ascii="Times New Roman" w:eastAsia="Calibri" w:hAnsi="Times New Roman" w:cs="Times New Roman"/>
                <w:sz w:val="28"/>
                <w:szCs w:val="28"/>
              </w:rPr>
              <w:t>86,8</w:t>
            </w:r>
          </w:p>
        </w:tc>
      </w:tr>
      <w:tr w:rsidR="00540995" w:rsidRPr="00540995" w:rsidTr="00540995"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95" w:rsidRPr="00540995" w:rsidRDefault="00540995" w:rsidP="00540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proofErr w:type="spellStart"/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Коргузинское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0995">
              <w:rPr>
                <w:rFonts w:ascii="Times New Roman" w:eastAsia="Calibri" w:hAnsi="Times New Roman" w:cs="Times New Roman"/>
                <w:sz w:val="28"/>
                <w:szCs w:val="28"/>
              </w:rPr>
              <w:t>86,8</w:t>
            </w:r>
          </w:p>
        </w:tc>
      </w:tr>
      <w:tr w:rsidR="00540995" w:rsidRPr="00540995" w:rsidTr="00540995"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95" w:rsidRPr="00540995" w:rsidRDefault="00540995" w:rsidP="00540995">
            <w:pPr>
              <w:tabs>
                <w:tab w:val="left" w:pos="39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proofErr w:type="spellStart"/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Кураловское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сельское поселение</w:t>
            </w:r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ab/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0995">
              <w:rPr>
                <w:rFonts w:ascii="Times New Roman" w:eastAsia="Calibri" w:hAnsi="Times New Roman" w:cs="Times New Roman"/>
                <w:sz w:val="28"/>
                <w:szCs w:val="28"/>
              </w:rPr>
              <w:t>87,3</w:t>
            </w:r>
          </w:p>
        </w:tc>
      </w:tr>
      <w:tr w:rsidR="00540995" w:rsidRPr="00540995" w:rsidTr="00540995"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95" w:rsidRPr="00540995" w:rsidRDefault="00540995" w:rsidP="00540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proofErr w:type="spellStart"/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Майданское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0995">
              <w:rPr>
                <w:rFonts w:ascii="Times New Roman" w:eastAsia="Calibri" w:hAnsi="Times New Roman" w:cs="Times New Roman"/>
                <w:sz w:val="28"/>
                <w:szCs w:val="28"/>
              </w:rPr>
              <w:t>86,8</w:t>
            </w:r>
          </w:p>
        </w:tc>
      </w:tr>
      <w:tr w:rsidR="00540995" w:rsidRPr="00540995" w:rsidTr="00540995"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95" w:rsidRPr="00540995" w:rsidRDefault="00540995" w:rsidP="00540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proofErr w:type="spellStart"/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Макуловское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0995">
              <w:rPr>
                <w:rFonts w:ascii="Times New Roman" w:eastAsia="Calibri" w:hAnsi="Times New Roman" w:cs="Times New Roman"/>
                <w:sz w:val="28"/>
                <w:szCs w:val="28"/>
              </w:rPr>
              <w:t>87,3</w:t>
            </w:r>
          </w:p>
        </w:tc>
      </w:tr>
      <w:tr w:rsidR="00540995" w:rsidRPr="00540995" w:rsidTr="00540995"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95" w:rsidRPr="00540995" w:rsidRDefault="00540995" w:rsidP="00540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Набережно-</w:t>
            </w:r>
            <w:proofErr w:type="spellStart"/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Морквашское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0995">
              <w:rPr>
                <w:rFonts w:ascii="Times New Roman" w:eastAsia="Calibri" w:hAnsi="Times New Roman" w:cs="Times New Roman"/>
                <w:sz w:val="28"/>
                <w:szCs w:val="28"/>
              </w:rPr>
              <w:t>86,8</w:t>
            </w:r>
          </w:p>
        </w:tc>
      </w:tr>
      <w:tr w:rsidR="00540995" w:rsidRPr="00540995" w:rsidTr="00540995"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95" w:rsidRPr="00540995" w:rsidRDefault="00540995" w:rsidP="00540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proofErr w:type="spellStart"/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Нижнеуслонское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0995">
              <w:rPr>
                <w:rFonts w:ascii="Times New Roman" w:eastAsia="Calibri" w:hAnsi="Times New Roman" w:cs="Times New Roman"/>
                <w:sz w:val="28"/>
                <w:szCs w:val="28"/>
              </w:rPr>
              <w:t>86,8</w:t>
            </w:r>
          </w:p>
        </w:tc>
      </w:tr>
      <w:tr w:rsidR="00540995" w:rsidRPr="00540995" w:rsidTr="00540995"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95" w:rsidRPr="00540995" w:rsidRDefault="00540995" w:rsidP="00540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proofErr w:type="spellStart"/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Новорусско-Маматкозинское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0995">
              <w:rPr>
                <w:rFonts w:ascii="Times New Roman" w:eastAsia="Calibri" w:hAnsi="Times New Roman" w:cs="Times New Roman"/>
                <w:sz w:val="28"/>
                <w:szCs w:val="28"/>
              </w:rPr>
              <w:t>86,8</w:t>
            </w:r>
          </w:p>
        </w:tc>
      </w:tr>
      <w:tr w:rsidR="00540995" w:rsidRPr="00540995" w:rsidTr="00540995"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95" w:rsidRPr="00540995" w:rsidRDefault="00540995" w:rsidP="00540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Октябрьское сельское поселение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0995">
              <w:rPr>
                <w:rFonts w:ascii="Times New Roman" w:eastAsia="Calibri" w:hAnsi="Times New Roman" w:cs="Times New Roman"/>
                <w:sz w:val="28"/>
                <w:szCs w:val="28"/>
              </w:rPr>
              <w:t>86,8</w:t>
            </w:r>
          </w:p>
        </w:tc>
      </w:tr>
      <w:tr w:rsidR="00540995" w:rsidRPr="00540995" w:rsidTr="00540995"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95" w:rsidRPr="00540995" w:rsidRDefault="00540995" w:rsidP="00540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proofErr w:type="spellStart"/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ечищинское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0995">
              <w:rPr>
                <w:rFonts w:ascii="Times New Roman" w:eastAsia="Calibri" w:hAnsi="Times New Roman" w:cs="Times New Roman"/>
                <w:sz w:val="28"/>
                <w:szCs w:val="28"/>
              </w:rPr>
              <w:t>86,8</w:t>
            </w:r>
          </w:p>
        </w:tc>
      </w:tr>
      <w:tr w:rsidR="00540995" w:rsidRPr="00540995" w:rsidTr="00540995"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95" w:rsidRPr="00540995" w:rsidRDefault="00540995" w:rsidP="00540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proofErr w:type="spellStart"/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Соболевское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0995">
              <w:rPr>
                <w:rFonts w:ascii="Times New Roman" w:eastAsia="Calibri" w:hAnsi="Times New Roman" w:cs="Times New Roman"/>
                <w:sz w:val="28"/>
                <w:szCs w:val="28"/>
              </w:rPr>
              <w:t>86,8</w:t>
            </w:r>
          </w:p>
        </w:tc>
      </w:tr>
      <w:tr w:rsidR="00540995" w:rsidRPr="00540995" w:rsidTr="00540995"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95" w:rsidRPr="00540995" w:rsidRDefault="00540995" w:rsidP="00540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proofErr w:type="spellStart"/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Шеланговское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0995">
              <w:rPr>
                <w:rFonts w:ascii="Times New Roman" w:eastAsia="Calibri" w:hAnsi="Times New Roman" w:cs="Times New Roman"/>
                <w:sz w:val="28"/>
                <w:szCs w:val="28"/>
              </w:rPr>
              <w:t>87,3</w:t>
            </w:r>
          </w:p>
        </w:tc>
      </w:tr>
      <w:tr w:rsidR="00540995" w:rsidRPr="00540995" w:rsidTr="00540995"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95" w:rsidRPr="00540995" w:rsidRDefault="00540995" w:rsidP="00540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proofErr w:type="spellStart"/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Ямбулатовское</w:t>
            </w:r>
            <w:proofErr w:type="spellEnd"/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0995">
              <w:rPr>
                <w:rFonts w:ascii="Times New Roman" w:eastAsia="Calibri" w:hAnsi="Times New Roman" w:cs="Times New Roman"/>
                <w:sz w:val="28"/>
                <w:szCs w:val="28"/>
              </w:rPr>
              <w:t>86,8</w:t>
            </w:r>
          </w:p>
        </w:tc>
      </w:tr>
      <w:tr w:rsidR="00540995" w:rsidRPr="00540995" w:rsidTr="00540995"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95" w:rsidRPr="00540995" w:rsidRDefault="00540995" w:rsidP="00540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город </w:t>
            </w:r>
            <w:proofErr w:type="spellStart"/>
            <w:r w:rsidRPr="005409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Иннополис</w:t>
            </w:r>
            <w:proofErr w:type="spellEnd"/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0995">
              <w:rPr>
                <w:rFonts w:ascii="Times New Roman" w:eastAsia="Calibri" w:hAnsi="Times New Roman" w:cs="Times New Roman"/>
                <w:sz w:val="28"/>
                <w:szCs w:val="28"/>
              </w:rPr>
              <w:t>87,3</w:t>
            </w:r>
          </w:p>
        </w:tc>
      </w:tr>
      <w:tr w:rsidR="00540995" w:rsidRPr="00540995" w:rsidTr="00540995"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95" w:rsidRPr="00540995" w:rsidRDefault="00540995" w:rsidP="00540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540995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95" w:rsidRPr="00540995" w:rsidRDefault="00540995" w:rsidP="005409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0995">
              <w:rPr>
                <w:rFonts w:ascii="Times New Roman" w:eastAsia="Calibri" w:hAnsi="Times New Roman" w:cs="Times New Roman"/>
                <w:sz w:val="28"/>
                <w:szCs w:val="28"/>
              </w:rPr>
              <w:t>1651,2</w:t>
            </w:r>
          </w:p>
        </w:tc>
      </w:tr>
    </w:tbl>
    <w:p w:rsidR="00540995" w:rsidRPr="00540995" w:rsidRDefault="00540995" w:rsidP="0054099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tbl>
      <w:tblPr>
        <w:tblW w:w="10485" w:type="dxa"/>
        <w:tblInd w:w="-537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0485"/>
      </w:tblGrid>
      <w:tr w:rsidR="00540995" w:rsidRPr="00540995" w:rsidTr="00540995">
        <w:trPr>
          <w:trHeight w:val="575"/>
        </w:trPr>
        <w:tc>
          <w:tcPr>
            <w:tcW w:w="10485" w:type="dxa"/>
          </w:tcPr>
          <w:p w:rsidR="00540995" w:rsidRPr="00540995" w:rsidRDefault="00540995" w:rsidP="005409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409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дседатель Совета,</w:t>
            </w:r>
          </w:p>
          <w:p w:rsidR="00540995" w:rsidRPr="00540995" w:rsidRDefault="00540995" w:rsidP="005409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409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лава Верхнеуслонского</w:t>
            </w:r>
          </w:p>
          <w:p w:rsidR="00540995" w:rsidRPr="00540995" w:rsidRDefault="00540995" w:rsidP="005409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409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униципального района                                                              М.Г.Зиатдинов</w:t>
            </w:r>
          </w:p>
          <w:p w:rsidR="00540995" w:rsidRPr="00540995" w:rsidRDefault="00540995" w:rsidP="0054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/>
              <w:jc w:val="center"/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</w:rPr>
            </w:pPr>
          </w:p>
        </w:tc>
      </w:tr>
    </w:tbl>
    <w:p w:rsidR="00540995" w:rsidRPr="00540995" w:rsidRDefault="00540995" w:rsidP="0054099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540995" w:rsidRPr="00540995" w:rsidRDefault="00540995" w:rsidP="00540995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40995" w:rsidRPr="00540995" w:rsidRDefault="00AA28D9" w:rsidP="00540995">
      <w:pPr>
        <w:tabs>
          <w:tab w:val="left" w:pos="5103"/>
        </w:tabs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="00540995" w:rsidRPr="00540995">
        <w:rPr>
          <w:rFonts w:ascii="Times New Roman" w:eastAsia="Calibri" w:hAnsi="Times New Roman" w:cs="Times New Roman"/>
          <w:sz w:val="24"/>
          <w:szCs w:val="24"/>
        </w:rPr>
        <w:t>Приложение № 26</w:t>
      </w:r>
    </w:p>
    <w:p w:rsidR="00AA28D9" w:rsidRPr="00FE3993" w:rsidRDefault="00AA28D9" w:rsidP="00AA28D9">
      <w:pPr>
        <w:tabs>
          <w:tab w:val="left" w:pos="5387"/>
          <w:tab w:val="left" w:pos="5529"/>
        </w:tabs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  <w:r w:rsidRPr="00FE3993">
        <w:rPr>
          <w:rFonts w:ascii="Times New Roman" w:hAnsi="Times New Roman" w:cs="Times New Roman"/>
          <w:sz w:val="24"/>
          <w:szCs w:val="24"/>
        </w:rPr>
        <w:t xml:space="preserve">к проекту бюджета </w:t>
      </w:r>
    </w:p>
    <w:p w:rsidR="00AA28D9" w:rsidRPr="00FE3993" w:rsidRDefault="00AA28D9" w:rsidP="00AA28D9">
      <w:pPr>
        <w:tabs>
          <w:tab w:val="left" w:pos="5387"/>
          <w:tab w:val="left" w:pos="5529"/>
        </w:tabs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  <w:r w:rsidRPr="00FE3993">
        <w:rPr>
          <w:rFonts w:ascii="Times New Roman" w:hAnsi="Times New Roman" w:cs="Times New Roman"/>
          <w:sz w:val="24"/>
          <w:szCs w:val="24"/>
        </w:rPr>
        <w:t>Верхнеуслонского муниципального района Республики Татарстан на 2018 год и на плановый период 2019 и 2020 годов</w:t>
      </w:r>
    </w:p>
    <w:p w:rsidR="00AA28D9" w:rsidRDefault="00AA28D9" w:rsidP="00AA28D9">
      <w:pPr>
        <w:tabs>
          <w:tab w:val="left" w:pos="5955"/>
        </w:tabs>
        <w:rPr>
          <w:rFonts w:ascii="Times New Roman" w:hAnsi="Times New Roman" w:cs="Times New Roman"/>
          <w:sz w:val="28"/>
          <w:szCs w:val="28"/>
        </w:rPr>
      </w:pPr>
    </w:p>
    <w:p w:rsidR="00540995" w:rsidRPr="00540995" w:rsidRDefault="00540995" w:rsidP="00540995">
      <w:pPr>
        <w:tabs>
          <w:tab w:val="left" w:pos="5103"/>
        </w:tabs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0995" w:rsidRPr="00540995" w:rsidRDefault="00540995" w:rsidP="00540995">
      <w:pPr>
        <w:tabs>
          <w:tab w:val="left" w:pos="5103"/>
        </w:tabs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0995" w:rsidRPr="00540995" w:rsidRDefault="00540995" w:rsidP="00540995">
      <w:pPr>
        <w:spacing w:after="0" w:line="240" w:lineRule="auto"/>
        <w:ind w:right="-79"/>
        <w:jc w:val="center"/>
        <w:rPr>
          <w:rFonts w:ascii="Times New Roman" w:hAnsi="Times New Roman" w:cs="Times New Roman"/>
        </w:rPr>
      </w:pPr>
      <w:r w:rsidRPr="00540995">
        <w:rPr>
          <w:rFonts w:ascii="Times New Roman" w:hAnsi="Times New Roman" w:cs="Times New Roman"/>
        </w:rPr>
        <w:t>Перечень  безвозмездных  поступлений</w:t>
      </w:r>
    </w:p>
    <w:p w:rsidR="00540995" w:rsidRPr="00540995" w:rsidRDefault="00540995" w:rsidP="00540995">
      <w:pPr>
        <w:spacing w:after="0" w:line="240" w:lineRule="auto"/>
        <w:ind w:right="-79"/>
        <w:jc w:val="center"/>
        <w:rPr>
          <w:rFonts w:ascii="Times New Roman" w:hAnsi="Times New Roman" w:cs="Times New Roman"/>
        </w:rPr>
      </w:pPr>
      <w:r w:rsidRPr="00540995">
        <w:rPr>
          <w:rFonts w:ascii="Times New Roman" w:hAnsi="Times New Roman" w:cs="Times New Roman"/>
        </w:rPr>
        <w:t xml:space="preserve">в соответствии с Законом Республики Татарстан «О бюджете Республики Татарстан </w:t>
      </w:r>
    </w:p>
    <w:p w:rsidR="00540995" w:rsidRPr="00540995" w:rsidRDefault="00540995" w:rsidP="00540995">
      <w:pPr>
        <w:spacing w:after="0" w:line="240" w:lineRule="auto"/>
        <w:ind w:right="-79"/>
        <w:jc w:val="center"/>
        <w:rPr>
          <w:rFonts w:ascii="Times New Roman" w:hAnsi="Times New Roman" w:cs="Times New Roman"/>
        </w:rPr>
      </w:pPr>
      <w:r w:rsidRPr="00540995">
        <w:rPr>
          <w:rFonts w:ascii="Times New Roman" w:hAnsi="Times New Roman" w:cs="Times New Roman"/>
        </w:rPr>
        <w:t xml:space="preserve">на 2018 год и на плановый период 2019 и 2020 годов» </w:t>
      </w:r>
    </w:p>
    <w:p w:rsidR="00540995" w:rsidRPr="00540995" w:rsidRDefault="00540995" w:rsidP="00540995">
      <w:pPr>
        <w:ind w:left="4962" w:right="-82"/>
        <w:rPr>
          <w:rFonts w:ascii="Times New Roman" w:hAnsi="Times New Roman" w:cs="Times New Roman"/>
        </w:rPr>
      </w:pPr>
      <w:r w:rsidRPr="00540995">
        <w:rPr>
          <w:rFonts w:ascii="Times New Roman" w:hAnsi="Times New Roman" w:cs="Times New Roman"/>
        </w:rPr>
        <w:t xml:space="preserve">                                                   ( в тыс. рублях)</w:t>
      </w:r>
    </w:p>
    <w:tbl>
      <w:tblPr>
        <w:tblW w:w="10008" w:type="dxa"/>
        <w:tblLayout w:type="fixed"/>
        <w:tblLook w:val="01E0" w:firstRow="1" w:lastRow="1" w:firstColumn="1" w:lastColumn="1" w:noHBand="0" w:noVBand="0"/>
      </w:tblPr>
      <w:tblGrid>
        <w:gridCol w:w="6228"/>
        <w:gridCol w:w="2520"/>
        <w:gridCol w:w="1260"/>
      </w:tblGrid>
      <w:tr w:rsidR="00540995" w:rsidRPr="00540995" w:rsidTr="00540995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5" w:rsidRPr="00540995" w:rsidRDefault="00540995" w:rsidP="00540995">
            <w:pPr>
              <w:ind w:right="-82"/>
              <w:rPr>
                <w:rFonts w:ascii="Times New Roman" w:hAnsi="Times New Roman" w:cs="Times New Roman"/>
              </w:rPr>
            </w:pPr>
            <w:r w:rsidRPr="00540995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5" w:rsidRPr="00540995" w:rsidRDefault="00540995" w:rsidP="00540995">
            <w:pPr>
              <w:ind w:right="-82"/>
              <w:rPr>
                <w:rFonts w:ascii="Times New Roman" w:hAnsi="Times New Roman" w:cs="Times New Roman"/>
              </w:rPr>
            </w:pPr>
            <w:r w:rsidRPr="00540995">
              <w:rPr>
                <w:rFonts w:ascii="Times New Roman" w:hAnsi="Times New Roman" w:cs="Times New Roman"/>
              </w:rPr>
              <w:t>Код показател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5" w:rsidRPr="00540995" w:rsidRDefault="00540995" w:rsidP="00540995">
            <w:pPr>
              <w:ind w:right="-82"/>
              <w:rPr>
                <w:rFonts w:ascii="Times New Roman" w:hAnsi="Times New Roman" w:cs="Times New Roman"/>
              </w:rPr>
            </w:pPr>
            <w:r w:rsidRPr="00540995">
              <w:rPr>
                <w:rFonts w:ascii="Times New Roman" w:hAnsi="Times New Roman" w:cs="Times New Roman"/>
              </w:rPr>
              <w:t xml:space="preserve"> Сумма</w:t>
            </w:r>
          </w:p>
        </w:tc>
      </w:tr>
      <w:tr w:rsidR="00540995" w:rsidRPr="00540995" w:rsidTr="00540995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5" w:rsidRPr="00540995" w:rsidRDefault="00540995" w:rsidP="00540995">
            <w:pPr>
              <w:ind w:right="-82"/>
              <w:rPr>
                <w:rFonts w:ascii="Times New Roman" w:hAnsi="Times New Roman" w:cs="Times New Roman"/>
              </w:rPr>
            </w:pPr>
            <w:r w:rsidRPr="00540995">
              <w:rPr>
                <w:rFonts w:ascii="Times New Roman" w:hAnsi="Times New Roman" w:cs="Times New Roman"/>
              </w:rPr>
              <w:t>Безвозмездные поступл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95" w:rsidRPr="00540995" w:rsidRDefault="00540995" w:rsidP="00540995">
            <w:pPr>
              <w:ind w:right="-82"/>
              <w:jc w:val="center"/>
              <w:rPr>
                <w:rFonts w:ascii="Times New Roman" w:hAnsi="Times New Roman" w:cs="Times New Roman"/>
              </w:rPr>
            </w:pPr>
            <w:r w:rsidRPr="00540995">
              <w:rPr>
                <w:rFonts w:ascii="Times New Roman" w:hAnsi="Times New Roman" w:cs="Times New Roman"/>
              </w:rPr>
              <w:t>2 00 00000 00 0000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95" w:rsidRPr="00540995" w:rsidRDefault="00540995" w:rsidP="00540995">
            <w:pPr>
              <w:ind w:right="-82"/>
              <w:jc w:val="center"/>
              <w:rPr>
                <w:rFonts w:ascii="Times New Roman" w:hAnsi="Times New Roman" w:cs="Times New Roman"/>
              </w:rPr>
            </w:pPr>
            <w:r w:rsidRPr="00540995">
              <w:rPr>
                <w:rFonts w:ascii="Times New Roman" w:hAnsi="Times New Roman" w:cs="Times New Roman"/>
              </w:rPr>
              <w:t>261 516,08</w:t>
            </w:r>
          </w:p>
        </w:tc>
      </w:tr>
      <w:tr w:rsidR="00540995" w:rsidRPr="00540995" w:rsidTr="00540995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5" w:rsidRPr="00540995" w:rsidRDefault="00540995" w:rsidP="00540995">
            <w:pPr>
              <w:ind w:right="-82"/>
              <w:rPr>
                <w:rFonts w:ascii="Times New Roman" w:hAnsi="Times New Roman" w:cs="Times New Roman"/>
              </w:rPr>
            </w:pPr>
            <w:r w:rsidRPr="00540995">
              <w:rPr>
                <w:rFonts w:ascii="Times New Roman" w:hAnsi="Times New Roman" w:cs="Times New Roman"/>
              </w:rPr>
              <w:t>Субсидии  бюджетам муниципальных районов на выравнивание уровня бюджетной обеспеченности и  иные виды финансовой помощи бюджетам поселений, входящих в состав муниципального райо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95" w:rsidRPr="00540995" w:rsidRDefault="00540995" w:rsidP="00540995">
            <w:pPr>
              <w:ind w:right="-82"/>
              <w:jc w:val="center"/>
              <w:rPr>
                <w:rFonts w:ascii="Times New Roman" w:hAnsi="Times New Roman" w:cs="Times New Roman"/>
              </w:rPr>
            </w:pPr>
            <w:r w:rsidRPr="00540995">
              <w:rPr>
                <w:rFonts w:ascii="Times New Roman" w:hAnsi="Times New Roman" w:cs="Times New Roman"/>
              </w:rPr>
              <w:t>2 02 29999 05 0000 1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95" w:rsidRPr="00540995" w:rsidRDefault="00540995" w:rsidP="00540995">
            <w:pPr>
              <w:ind w:right="-82"/>
              <w:jc w:val="center"/>
              <w:rPr>
                <w:rFonts w:ascii="Times New Roman" w:hAnsi="Times New Roman" w:cs="Times New Roman"/>
              </w:rPr>
            </w:pPr>
            <w:r w:rsidRPr="00540995">
              <w:rPr>
                <w:rFonts w:ascii="Times New Roman" w:hAnsi="Times New Roman" w:cs="Times New Roman"/>
              </w:rPr>
              <w:t>26 919,3</w:t>
            </w:r>
          </w:p>
        </w:tc>
      </w:tr>
      <w:tr w:rsidR="00540995" w:rsidRPr="00540995" w:rsidTr="00540995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5" w:rsidRPr="00540995" w:rsidRDefault="00540995" w:rsidP="00540995">
            <w:pPr>
              <w:ind w:right="-82"/>
              <w:rPr>
                <w:rFonts w:ascii="Times New Roman" w:hAnsi="Times New Roman" w:cs="Times New Roman"/>
              </w:rPr>
            </w:pPr>
            <w:r w:rsidRPr="00540995">
              <w:rPr>
                <w:rFonts w:ascii="Times New Roman" w:hAnsi="Times New Roman" w:cs="Times New Roman"/>
              </w:rPr>
              <w:t>Субсидии бюджетам муниципальных районов  на организацию предоставления общедоступного общего образования, дополнительного образования, отдыха детей в каникулярное врем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95" w:rsidRPr="00540995" w:rsidRDefault="00540995" w:rsidP="00540995">
            <w:pPr>
              <w:ind w:right="-82"/>
              <w:jc w:val="center"/>
              <w:rPr>
                <w:rFonts w:ascii="Times New Roman" w:hAnsi="Times New Roman" w:cs="Times New Roman"/>
              </w:rPr>
            </w:pPr>
            <w:r w:rsidRPr="00540995">
              <w:rPr>
                <w:rFonts w:ascii="Times New Roman" w:hAnsi="Times New Roman" w:cs="Times New Roman"/>
              </w:rPr>
              <w:t>2 02 29999 05 0000 1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95" w:rsidRPr="00540995" w:rsidRDefault="00540995" w:rsidP="00540995">
            <w:pPr>
              <w:ind w:right="-82"/>
              <w:jc w:val="center"/>
              <w:rPr>
                <w:rFonts w:ascii="Times New Roman" w:hAnsi="Times New Roman" w:cs="Times New Roman"/>
              </w:rPr>
            </w:pPr>
            <w:r w:rsidRPr="00540995">
              <w:rPr>
                <w:rFonts w:ascii="Times New Roman" w:hAnsi="Times New Roman" w:cs="Times New Roman"/>
              </w:rPr>
              <w:t>108 397,0</w:t>
            </w:r>
          </w:p>
        </w:tc>
      </w:tr>
      <w:tr w:rsidR="00540995" w:rsidRPr="00540995" w:rsidTr="00540995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5" w:rsidRPr="00540995" w:rsidRDefault="00540995" w:rsidP="00540995">
            <w:pPr>
              <w:ind w:right="-82"/>
              <w:rPr>
                <w:rFonts w:ascii="Times New Roman" w:hAnsi="Times New Roman" w:cs="Times New Roman"/>
              </w:rPr>
            </w:pPr>
            <w:proofErr w:type="gramStart"/>
            <w:r w:rsidRPr="00540995">
              <w:rPr>
                <w:rFonts w:ascii="Times New Roman" w:hAnsi="Times New Roman" w:cs="Times New Roman"/>
              </w:rPr>
              <w:t>Субвенции бюджетам муниципальных районов  на реализацию  государственных полномочий по расчету и предоставлению дотаций поселениям из регионального фонд финансовой поддержки поселений</w:t>
            </w:r>
            <w:proofErr w:type="gram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95" w:rsidRPr="00540995" w:rsidRDefault="00540995" w:rsidP="00540995">
            <w:pPr>
              <w:ind w:right="-82"/>
              <w:jc w:val="center"/>
              <w:rPr>
                <w:rFonts w:ascii="Times New Roman" w:hAnsi="Times New Roman" w:cs="Times New Roman"/>
              </w:rPr>
            </w:pPr>
            <w:r w:rsidRPr="00540995">
              <w:rPr>
                <w:rFonts w:ascii="Times New Roman" w:hAnsi="Times New Roman" w:cs="Times New Roman"/>
              </w:rPr>
              <w:t>2 02 30024 05 0000 1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95" w:rsidRPr="00540995" w:rsidRDefault="00540995" w:rsidP="00540995">
            <w:pPr>
              <w:ind w:right="-82"/>
              <w:jc w:val="center"/>
              <w:rPr>
                <w:rFonts w:ascii="Times New Roman" w:hAnsi="Times New Roman" w:cs="Times New Roman"/>
              </w:rPr>
            </w:pPr>
            <w:r w:rsidRPr="00540995">
              <w:rPr>
                <w:rFonts w:ascii="Times New Roman" w:hAnsi="Times New Roman" w:cs="Times New Roman"/>
              </w:rPr>
              <w:t>93,7</w:t>
            </w:r>
          </w:p>
        </w:tc>
      </w:tr>
      <w:tr w:rsidR="00540995" w:rsidRPr="00540995" w:rsidTr="00540995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5" w:rsidRPr="00540995" w:rsidRDefault="00540995" w:rsidP="00540995">
            <w:pPr>
              <w:ind w:right="-82"/>
              <w:rPr>
                <w:rFonts w:ascii="Times New Roman" w:hAnsi="Times New Roman" w:cs="Times New Roman"/>
              </w:rPr>
            </w:pPr>
            <w:r w:rsidRPr="00540995">
              <w:rPr>
                <w:rFonts w:ascii="Times New Roman" w:hAnsi="Times New Roman" w:cs="Times New Roman"/>
              </w:rPr>
              <w:t>Субвенции  бюджетам  муниципальных  районов на 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</w:t>
            </w:r>
            <w:proofErr w:type="gramStart"/>
            <w:r w:rsidRPr="00540995">
              <w:rPr>
                <w:rFonts w:ascii="Times New Roman" w:hAnsi="Times New Roman" w:cs="Times New Roman"/>
              </w:rPr>
              <w:t>о(</w:t>
            </w:r>
            <w:proofErr w:type="gramEnd"/>
            <w:r w:rsidRPr="00540995">
              <w:rPr>
                <w:rFonts w:ascii="Times New Roman" w:hAnsi="Times New Roman" w:cs="Times New Roman"/>
              </w:rPr>
              <w:t>полного) общего образования, а также дополнительного образования в общеобразовательных учреждениях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95" w:rsidRPr="00540995" w:rsidRDefault="00540995" w:rsidP="00540995">
            <w:pPr>
              <w:ind w:right="-82"/>
              <w:jc w:val="center"/>
              <w:rPr>
                <w:rFonts w:ascii="Times New Roman" w:hAnsi="Times New Roman" w:cs="Times New Roman"/>
              </w:rPr>
            </w:pPr>
            <w:r w:rsidRPr="00540995">
              <w:rPr>
                <w:rFonts w:ascii="Times New Roman" w:hAnsi="Times New Roman" w:cs="Times New Roman"/>
              </w:rPr>
              <w:t>2 02 30024 05 0000 1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95" w:rsidRPr="00540995" w:rsidRDefault="00540995" w:rsidP="00540995">
            <w:pPr>
              <w:ind w:right="-82"/>
              <w:jc w:val="center"/>
              <w:rPr>
                <w:rFonts w:ascii="Times New Roman" w:hAnsi="Times New Roman" w:cs="Times New Roman"/>
              </w:rPr>
            </w:pPr>
            <w:r w:rsidRPr="00540995">
              <w:rPr>
                <w:rFonts w:ascii="Times New Roman" w:hAnsi="Times New Roman" w:cs="Times New Roman"/>
              </w:rPr>
              <w:t>117 200,4</w:t>
            </w:r>
          </w:p>
        </w:tc>
      </w:tr>
      <w:tr w:rsidR="00540995" w:rsidRPr="00540995" w:rsidTr="00540995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5" w:rsidRPr="00540995" w:rsidRDefault="00540995" w:rsidP="00540995">
            <w:pPr>
              <w:ind w:right="-82"/>
              <w:rPr>
                <w:rFonts w:ascii="Times New Roman" w:hAnsi="Times New Roman" w:cs="Times New Roman"/>
              </w:rPr>
            </w:pPr>
            <w:r w:rsidRPr="00540995">
              <w:rPr>
                <w:rFonts w:ascii="Times New Roman" w:hAnsi="Times New Roman" w:cs="Times New Roman"/>
              </w:rPr>
              <w:t>Субвенции бюджетам муниципальных районов   на реализацию полномочий по  государственной регистрации актов гражданского состоя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95" w:rsidRPr="00540995" w:rsidRDefault="00540995" w:rsidP="00540995">
            <w:pPr>
              <w:ind w:right="-82"/>
              <w:jc w:val="center"/>
              <w:rPr>
                <w:rFonts w:ascii="Times New Roman" w:hAnsi="Times New Roman" w:cs="Times New Roman"/>
              </w:rPr>
            </w:pPr>
            <w:r w:rsidRPr="00540995">
              <w:rPr>
                <w:rFonts w:ascii="Times New Roman" w:hAnsi="Times New Roman" w:cs="Times New Roman"/>
              </w:rPr>
              <w:t>2 02 35930 05 0000 1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95" w:rsidRPr="00540995" w:rsidRDefault="00540995" w:rsidP="00540995">
            <w:pPr>
              <w:ind w:right="-82"/>
              <w:jc w:val="center"/>
              <w:rPr>
                <w:rFonts w:ascii="Times New Roman" w:hAnsi="Times New Roman" w:cs="Times New Roman"/>
              </w:rPr>
            </w:pPr>
            <w:r w:rsidRPr="00540995">
              <w:rPr>
                <w:rFonts w:ascii="Times New Roman" w:hAnsi="Times New Roman" w:cs="Times New Roman"/>
              </w:rPr>
              <w:t>594,6</w:t>
            </w:r>
          </w:p>
        </w:tc>
      </w:tr>
      <w:tr w:rsidR="00540995" w:rsidRPr="00540995" w:rsidTr="00540995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5" w:rsidRPr="00540995" w:rsidRDefault="00540995" w:rsidP="00540995">
            <w:pPr>
              <w:ind w:right="-82"/>
              <w:rPr>
                <w:rFonts w:ascii="Times New Roman" w:hAnsi="Times New Roman" w:cs="Times New Roman"/>
              </w:rPr>
            </w:pPr>
            <w:r w:rsidRPr="00540995">
              <w:rPr>
                <w:rFonts w:ascii="Times New Roman" w:hAnsi="Times New Roman" w:cs="Times New Roman"/>
              </w:rPr>
              <w:t>Субвенции бюджетам муниципальных районов    на реализацию  государственных полномочий по  расчету и предоставлению субвенций бюджетам поселений, входящих в состав муниципального  района, на реализацию полномочий по осуществлению первичного воинского учета на территориях, на которых отсутствуют военные комиссариат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95" w:rsidRPr="00540995" w:rsidRDefault="00540995" w:rsidP="00540995">
            <w:pPr>
              <w:ind w:right="-82"/>
              <w:jc w:val="center"/>
              <w:rPr>
                <w:rFonts w:ascii="Times New Roman" w:hAnsi="Times New Roman" w:cs="Times New Roman"/>
              </w:rPr>
            </w:pPr>
            <w:r w:rsidRPr="00540995">
              <w:rPr>
                <w:rFonts w:ascii="Times New Roman" w:hAnsi="Times New Roman" w:cs="Times New Roman"/>
              </w:rPr>
              <w:t>2 02 35118 05 0000 1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95" w:rsidRPr="00540995" w:rsidRDefault="00540995" w:rsidP="00540995">
            <w:pPr>
              <w:ind w:right="-82"/>
              <w:jc w:val="center"/>
              <w:rPr>
                <w:rFonts w:ascii="Times New Roman" w:hAnsi="Times New Roman" w:cs="Times New Roman"/>
              </w:rPr>
            </w:pPr>
            <w:r w:rsidRPr="00540995">
              <w:rPr>
                <w:rFonts w:ascii="Times New Roman" w:hAnsi="Times New Roman" w:cs="Times New Roman"/>
              </w:rPr>
              <w:t>1 575,1</w:t>
            </w:r>
          </w:p>
        </w:tc>
      </w:tr>
      <w:tr w:rsidR="00540995" w:rsidRPr="00540995" w:rsidTr="00540995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5" w:rsidRPr="00540995" w:rsidRDefault="00540995" w:rsidP="00540995">
            <w:pPr>
              <w:ind w:right="-82"/>
              <w:rPr>
                <w:rFonts w:ascii="Times New Roman" w:hAnsi="Times New Roman" w:cs="Times New Roman"/>
              </w:rPr>
            </w:pPr>
            <w:r w:rsidRPr="00540995">
              <w:rPr>
                <w:rFonts w:ascii="Times New Roman" w:hAnsi="Times New Roman" w:cs="Times New Roman"/>
              </w:rPr>
              <w:lastRenderedPageBreak/>
              <w:t>Субвенции по составлению (изменению) списков кандидатов в присяжные заседатели федеральных суд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95" w:rsidRPr="00540995" w:rsidRDefault="00540995" w:rsidP="00540995">
            <w:pPr>
              <w:ind w:right="-82"/>
              <w:jc w:val="center"/>
              <w:rPr>
                <w:rFonts w:ascii="Times New Roman" w:hAnsi="Times New Roman" w:cs="Times New Roman"/>
              </w:rPr>
            </w:pPr>
            <w:r w:rsidRPr="00540995">
              <w:rPr>
                <w:rFonts w:ascii="Times New Roman" w:hAnsi="Times New Roman" w:cs="Times New Roman"/>
              </w:rPr>
              <w:t>2 02 35120 05 0000 1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95" w:rsidRPr="00540995" w:rsidRDefault="00540995" w:rsidP="00540995">
            <w:pPr>
              <w:ind w:right="-82"/>
              <w:jc w:val="center"/>
              <w:rPr>
                <w:rFonts w:ascii="Times New Roman" w:hAnsi="Times New Roman" w:cs="Times New Roman"/>
              </w:rPr>
            </w:pPr>
            <w:r w:rsidRPr="00540995">
              <w:rPr>
                <w:rFonts w:ascii="Times New Roman" w:hAnsi="Times New Roman" w:cs="Times New Roman"/>
              </w:rPr>
              <w:t>72,4</w:t>
            </w:r>
          </w:p>
        </w:tc>
      </w:tr>
      <w:tr w:rsidR="00540995" w:rsidRPr="00540995" w:rsidTr="00540995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5" w:rsidRPr="00540995" w:rsidRDefault="00540995" w:rsidP="00540995">
            <w:pPr>
              <w:ind w:right="-82"/>
              <w:rPr>
                <w:rFonts w:ascii="Times New Roman" w:hAnsi="Times New Roman" w:cs="Times New Roman"/>
              </w:rPr>
            </w:pPr>
            <w:r w:rsidRPr="00540995">
              <w:rPr>
                <w:rFonts w:ascii="Times New Roman" w:hAnsi="Times New Roman" w:cs="Times New Roman"/>
              </w:rPr>
              <w:t>Субвенции бюджетам муниципальных районов    на реализацию полномочий по осуществлению информационного  обеспечения образовательных учреждени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95" w:rsidRPr="00540995" w:rsidRDefault="00540995" w:rsidP="00540995">
            <w:pPr>
              <w:ind w:right="-82"/>
              <w:jc w:val="center"/>
              <w:rPr>
                <w:rFonts w:ascii="Times New Roman" w:hAnsi="Times New Roman" w:cs="Times New Roman"/>
              </w:rPr>
            </w:pPr>
            <w:r w:rsidRPr="00540995">
              <w:rPr>
                <w:rFonts w:ascii="Times New Roman" w:hAnsi="Times New Roman" w:cs="Times New Roman"/>
              </w:rPr>
              <w:t>2 02 30024 05 0000 1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95" w:rsidRPr="00540995" w:rsidRDefault="00540995" w:rsidP="00540995">
            <w:pPr>
              <w:ind w:right="-82"/>
              <w:jc w:val="center"/>
              <w:rPr>
                <w:rFonts w:ascii="Times New Roman" w:hAnsi="Times New Roman" w:cs="Times New Roman"/>
              </w:rPr>
            </w:pPr>
            <w:r w:rsidRPr="00540995">
              <w:rPr>
                <w:rFonts w:ascii="Times New Roman" w:hAnsi="Times New Roman" w:cs="Times New Roman"/>
              </w:rPr>
              <w:t>4 132,7</w:t>
            </w:r>
          </w:p>
        </w:tc>
      </w:tr>
      <w:tr w:rsidR="00540995" w:rsidRPr="00540995" w:rsidTr="00540995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5" w:rsidRPr="00540995" w:rsidRDefault="00540995" w:rsidP="00540995">
            <w:pPr>
              <w:ind w:right="-82"/>
              <w:rPr>
                <w:rFonts w:ascii="Times New Roman" w:hAnsi="Times New Roman" w:cs="Times New Roman"/>
              </w:rPr>
            </w:pPr>
            <w:r w:rsidRPr="00540995">
              <w:rPr>
                <w:rFonts w:ascii="Times New Roman" w:hAnsi="Times New Roman" w:cs="Times New Roman"/>
              </w:rPr>
              <w:t>Субвенции бюджетам муниципальных районов    на реализацию государственных полномочий  Республики Татарстан в области архивного дел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95" w:rsidRPr="00540995" w:rsidRDefault="00540995" w:rsidP="00540995">
            <w:pPr>
              <w:ind w:right="-82"/>
              <w:jc w:val="center"/>
              <w:rPr>
                <w:rFonts w:ascii="Times New Roman" w:hAnsi="Times New Roman" w:cs="Times New Roman"/>
              </w:rPr>
            </w:pPr>
            <w:r w:rsidRPr="00540995">
              <w:rPr>
                <w:rFonts w:ascii="Times New Roman" w:hAnsi="Times New Roman" w:cs="Times New Roman"/>
              </w:rPr>
              <w:t>2 02 30024 05 0000 1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95" w:rsidRPr="00540995" w:rsidRDefault="00540995" w:rsidP="00540995">
            <w:pPr>
              <w:ind w:right="-82"/>
              <w:jc w:val="center"/>
              <w:rPr>
                <w:rFonts w:ascii="Times New Roman" w:hAnsi="Times New Roman" w:cs="Times New Roman"/>
              </w:rPr>
            </w:pPr>
            <w:r w:rsidRPr="00540995">
              <w:rPr>
                <w:rFonts w:ascii="Times New Roman" w:hAnsi="Times New Roman" w:cs="Times New Roman"/>
              </w:rPr>
              <w:t>49,9</w:t>
            </w:r>
          </w:p>
        </w:tc>
      </w:tr>
      <w:tr w:rsidR="00540995" w:rsidRPr="00540995" w:rsidTr="00540995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5" w:rsidRPr="00540995" w:rsidRDefault="00540995" w:rsidP="00540995">
            <w:pPr>
              <w:ind w:right="-82"/>
              <w:rPr>
                <w:rFonts w:ascii="Times New Roman" w:hAnsi="Times New Roman" w:cs="Times New Roman"/>
              </w:rPr>
            </w:pPr>
            <w:r w:rsidRPr="00540995">
              <w:rPr>
                <w:rFonts w:ascii="Times New Roman" w:hAnsi="Times New Roman" w:cs="Times New Roman"/>
              </w:rPr>
              <w:t>Субвенции бюджетам муниципальных районов    на реализацию государственных полномочий  по организации и осуществлению деятельности по опеке и попечительству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95" w:rsidRPr="00540995" w:rsidRDefault="00540995" w:rsidP="00540995">
            <w:pPr>
              <w:ind w:right="-82"/>
              <w:jc w:val="center"/>
              <w:rPr>
                <w:rFonts w:ascii="Times New Roman" w:hAnsi="Times New Roman" w:cs="Times New Roman"/>
              </w:rPr>
            </w:pPr>
            <w:r w:rsidRPr="00540995">
              <w:rPr>
                <w:rFonts w:ascii="Times New Roman" w:hAnsi="Times New Roman" w:cs="Times New Roman"/>
              </w:rPr>
              <w:t>2 02 30024 05 0000 1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95" w:rsidRPr="00540995" w:rsidRDefault="00540995" w:rsidP="00540995">
            <w:pPr>
              <w:ind w:right="-82"/>
              <w:jc w:val="center"/>
              <w:rPr>
                <w:rFonts w:ascii="Times New Roman" w:hAnsi="Times New Roman" w:cs="Times New Roman"/>
              </w:rPr>
            </w:pPr>
            <w:r w:rsidRPr="00540995">
              <w:rPr>
                <w:rFonts w:ascii="Times New Roman" w:hAnsi="Times New Roman" w:cs="Times New Roman"/>
              </w:rPr>
              <w:t>525,0</w:t>
            </w:r>
          </w:p>
        </w:tc>
      </w:tr>
      <w:tr w:rsidR="00540995" w:rsidRPr="00540995" w:rsidTr="00540995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5" w:rsidRPr="00540995" w:rsidRDefault="00540995" w:rsidP="00540995">
            <w:pPr>
              <w:ind w:right="-82"/>
              <w:rPr>
                <w:rFonts w:ascii="Times New Roman" w:hAnsi="Times New Roman" w:cs="Times New Roman"/>
              </w:rPr>
            </w:pPr>
            <w:r w:rsidRPr="00540995">
              <w:rPr>
                <w:rFonts w:ascii="Times New Roman" w:hAnsi="Times New Roman" w:cs="Times New Roman"/>
              </w:rPr>
              <w:t>Субвенции бюджетам муниципальных районов на реализацию государственных полномочий 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95" w:rsidRPr="00540995" w:rsidRDefault="00540995" w:rsidP="00540995">
            <w:pPr>
              <w:ind w:right="-82"/>
              <w:jc w:val="center"/>
              <w:rPr>
                <w:rFonts w:ascii="Times New Roman" w:hAnsi="Times New Roman" w:cs="Times New Roman"/>
              </w:rPr>
            </w:pPr>
            <w:r w:rsidRPr="00540995">
              <w:rPr>
                <w:rFonts w:ascii="Times New Roman" w:hAnsi="Times New Roman" w:cs="Times New Roman"/>
              </w:rPr>
              <w:t>2 02 30024 05 0000 1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95" w:rsidRPr="00540995" w:rsidRDefault="00540995" w:rsidP="00540995">
            <w:pPr>
              <w:ind w:right="-82"/>
              <w:jc w:val="center"/>
              <w:rPr>
                <w:rFonts w:ascii="Times New Roman" w:hAnsi="Times New Roman" w:cs="Times New Roman"/>
              </w:rPr>
            </w:pPr>
            <w:r w:rsidRPr="00540995">
              <w:rPr>
                <w:rFonts w:ascii="Times New Roman" w:hAnsi="Times New Roman" w:cs="Times New Roman"/>
              </w:rPr>
              <w:t>285,2</w:t>
            </w:r>
          </w:p>
        </w:tc>
      </w:tr>
      <w:tr w:rsidR="00540995" w:rsidRPr="00540995" w:rsidTr="00540995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5" w:rsidRPr="00540995" w:rsidRDefault="00540995" w:rsidP="00540995">
            <w:pPr>
              <w:ind w:right="-82"/>
              <w:rPr>
                <w:rFonts w:ascii="Times New Roman" w:hAnsi="Times New Roman" w:cs="Times New Roman"/>
              </w:rPr>
            </w:pPr>
            <w:r w:rsidRPr="00540995">
              <w:rPr>
                <w:rFonts w:ascii="Times New Roman" w:hAnsi="Times New Roman" w:cs="Times New Roman"/>
              </w:rPr>
              <w:t xml:space="preserve">Субвенции бюджетам муниципальных районов на реализацию государственных полномочий  по образованию и организации деятельности административных комиссий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95" w:rsidRPr="00540995" w:rsidRDefault="00540995" w:rsidP="00540995">
            <w:pPr>
              <w:ind w:right="-82"/>
              <w:jc w:val="center"/>
              <w:rPr>
                <w:rFonts w:ascii="Times New Roman" w:hAnsi="Times New Roman" w:cs="Times New Roman"/>
              </w:rPr>
            </w:pPr>
            <w:r w:rsidRPr="00540995">
              <w:rPr>
                <w:rFonts w:ascii="Times New Roman" w:hAnsi="Times New Roman" w:cs="Times New Roman"/>
              </w:rPr>
              <w:t>2 02 30024 05 0000 1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95" w:rsidRPr="00540995" w:rsidRDefault="00540995" w:rsidP="00540995">
            <w:pPr>
              <w:ind w:right="-82"/>
              <w:jc w:val="center"/>
              <w:rPr>
                <w:rFonts w:ascii="Times New Roman" w:hAnsi="Times New Roman" w:cs="Times New Roman"/>
              </w:rPr>
            </w:pPr>
            <w:r w:rsidRPr="00540995">
              <w:rPr>
                <w:rFonts w:ascii="Times New Roman" w:hAnsi="Times New Roman" w:cs="Times New Roman"/>
              </w:rPr>
              <w:t>254,0</w:t>
            </w:r>
          </w:p>
        </w:tc>
      </w:tr>
      <w:tr w:rsidR="00540995" w:rsidRPr="00540995" w:rsidTr="00540995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5" w:rsidRPr="00540995" w:rsidRDefault="00540995" w:rsidP="00540995">
            <w:pPr>
              <w:ind w:right="-82"/>
              <w:rPr>
                <w:rFonts w:ascii="Times New Roman" w:hAnsi="Times New Roman" w:cs="Times New Roman"/>
              </w:rPr>
            </w:pPr>
            <w:r w:rsidRPr="00540995">
              <w:rPr>
                <w:rFonts w:ascii="Times New Roman" w:hAnsi="Times New Roman" w:cs="Times New Roman"/>
              </w:rPr>
              <w:t>Субвенции бюджетам муниципальных районов на реализацию полномочий в сфере государственной молодежной политик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95" w:rsidRPr="00540995" w:rsidRDefault="00540995" w:rsidP="00540995">
            <w:pPr>
              <w:ind w:right="-82"/>
              <w:jc w:val="center"/>
              <w:rPr>
                <w:rFonts w:ascii="Times New Roman" w:hAnsi="Times New Roman" w:cs="Times New Roman"/>
              </w:rPr>
            </w:pPr>
            <w:r w:rsidRPr="00540995">
              <w:rPr>
                <w:rFonts w:ascii="Times New Roman" w:hAnsi="Times New Roman" w:cs="Times New Roman"/>
              </w:rPr>
              <w:t>2 02 30024 05 0000 1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95" w:rsidRPr="00540995" w:rsidRDefault="00540995" w:rsidP="00540995">
            <w:pPr>
              <w:ind w:right="-82"/>
              <w:jc w:val="center"/>
              <w:rPr>
                <w:rFonts w:ascii="Times New Roman" w:hAnsi="Times New Roman" w:cs="Times New Roman"/>
              </w:rPr>
            </w:pPr>
            <w:r w:rsidRPr="00540995">
              <w:rPr>
                <w:rFonts w:ascii="Times New Roman" w:hAnsi="Times New Roman" w:cs="Times New Roman"/>
              </w:rPr>
              <w:t>265,9</w:t>
            </w:r>
          </w:p>
        </w:tc>
      </w:tr>
      <w:tr w:rsidR="00540995" w:rsidRPr="00540995" w:rsidTr="00540995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5" w:rsidRPr="00540995" w:rsidRDefault="00540995" w:rsidP="00540995">
            <w:pPr>
              <w:ind w:right="-82"/>
              <w:rPr>
                <w:rFonts w:ascii="Times New Roman" w:hAnsi="Times New Roman" w:cs="Times New Roman"/>
              </w:rPr>
            </w:pPr>
            <w:r w:rsidRPr="00540995">
              <w:rPr>
                <w:rFonts w:ascii="Times New Roman" w:hAnsi="Times New Roman" w:cs="Times New Roman"/>
              </w:rPr>
              <w:t>Субвенции бюджетам муниципальных районов на реализацию государственных полномочий в области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95" w:rsidRPr="00540995" w:rsidRDefault="00540995" w:rsidP="00540995">
            <w:pPr>
              <w:ind w:right="-82"/>
              <w:jc w:val="center"/>
              <w:rPr>
                <w:rFonts w:ascii="Times New Roman" w:hAnsi="Times New Roman" w:cs="Times New Roman"/>
              </w:rPr>
            </w:pPr>
            <w:r w:rsidRPr="00540995">
              <w:rPr>
                <w:rFonts w:ascii="Times New Roman" w:hAnsi="Times New Roman" w:cs="Times New Roman"/>
              </w:rPr>
              <w:t>2 02 30024 05 0000 1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95" w:rsidRPr="00540995" w:rsidRDefault="00540995" w:rsidP="00540995">
            <w:pPr>
              <w:ind w:right="-82"/>
              <w:jc w:val="center"/>
              <w:rPr>
                <w:rFonts w:ascii="Times New Roman" w:hAnsi="Times New Roman" w:cs="Times New Roman"/>
              </w:rPr>
            </w:pPr>
            <w:r w:rsidRPr="00540995">
              <w:rPr>
                <w:rFonts w:ascii="Times New Roman" w:hAnsi="Times New Roman" w:cs="Times New Roman"/>
              </w:rPr>
              <w:t>265,9</w:t>
            </w:r>
          </w:p>
        </w:tc>
      </w:tr>
      <w:tr w:rsidR="00540995" w:rsidRPr="00540995" w:rsidTr="00540995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5" w:rsidRPr="00540995" w:rsidRDefault="00540995" w:rsidP="0054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lang w:eastAsia="ru-RU"/>
              </w:rPr>
            </w:pPr>
            <w:r w:rsidRPr="00540995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lang w:eastAsia="ru-RU"/>
              </w:rPr>
              <w:t xml:space="preserve">Субвенции на реализацию государственных полномочий по проведению противоэпидемических мероприятий, осуществляемых в целях предупреждения, ограничения распространения и ликвидации инфекционных болезней, в том числе проведению профилактических прививок по эпидемическим показаниям, дератизация и дезинфекция в очагах эпидемического неблагополучия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95" w:rsidRPr="00540995" w:rsidRDefault="00540995" w:rsidP="00540995">
            <w:pPr>
              <w:ind w:right="-82"/>
              <w:jc w:val="center"/>
              <w:rPr>
                <w:rFonts w:ascii="Times New Roman" w:hAnsi="Times New Roman" w:cs="Times New Roman"/>
              </w:rPr>
            </w:pPr>
            <w:r w:rsidRPr="00540995">
              <w:rPr>
                <w:rFonts w:ascii="Times New Roman" w:hAnsi="Times New Roman" w:cs="Times New Roman"/>
              </w:rPr>
              <w:t>2 02 30024 05 0000 1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95" w:rsidRPr="00540995" w:rsidRDefault="00540995" w:rsidP="00540995">
            <w:pPr>
              <w:ind w:right="-82"/>
              <w:jc w:val="center"/>
              <w:rPr>
                <w:rFonts w:ascii="Times New Roman" w:hAnsi="Times New Roman" w:cs="Times New Roman"/>
              </w:rPr>
            </w:pPr>
            <w:r w:rsidRPr="00540995">
              <w:rPr>
                <w:rFonts w:ascii="Times New Roman" w:hAnsi="Times New Roman" w:cs="Times New Roman"/>
              </w:rPr>
              <w:t>287,3</w:t>
            </w:r>
          </w:p>
        </w:tc>
      </w:tr>
      <w:tr w:rsidR="00540995" w:rsidRPr="00540995" w:rsidTr="00540995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5" w:rsidRPr="00540995" w:rsidRDefault="00540995" w:rsidP="0054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lang w:eastAsia="ru-RU"/>
              </w:rPr>
            </w:pPr>
            <w:r w:rsidRPr="00540995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lang w:eastAsia="ru-RU"/>
              </w:rPr>
              <w:t>Субвенции на реализацию государственных  полномочий в сфере  организации проведения мероприятий по предупреждению и ликвидации болезней животных и их лечению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95" w:rsidRPr="00540995" w:rsidRDefault="00540995" w:rsidP="00540995">
            <w:pPr>
              <w:ind w:right="-82"/>
              <w:jc w:val="center"/>
              <w:rPr>
                <w:rFonts w:ascii="Times New Roman" w:hAnsi="Times New Roman" w:cs="Times New Roman"/>
              </w:rPr>
            </w:pPr>
            <w:r w:rsidRPr="00540995">
              <w:rPr>
                <w:rFonts w:ascii="Times New Roman" w:hAnsi="Times New Roman" w:cs="Times New Roman"/>
              </w:rPr>
              <w:t>2 02 30024 05 0000 1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95" w:rsidRPr="00540995" w:rsidRDefault="00540995" w:rsidP="00540995">
            <w:pPr>
              <w:ind w:right="-82"/>
              <w:jc w:val="center"/>
              <w:rPr>
                <w:rFonts w:ascii="Times New Roman" w:hAnsi="Times New Roman" w:cs="Times New Roman"/>
              </w:rPr>
            </w:pPr>
            <w:r w:rsidRPr="00540995">
              <w:rPr>
                <w:rFonts w:ascii="Times New Roman" w:hAnsi="Times New Roman" w:cs="Times New Roman"/>
              </w:rPr>
              <w:t>340,8</w:t>
            </w:r>
          </w:p>
        </w:tc>
      </w:tr>
      <w:tr w:rsidR="00540995" w:rsidRPr="00540995" w:rsidTr="00540995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5" w:rsidRPr="00540995" w:rsidRDefault="00540995" w:rsidP="00540995">
            <w:pPr>
              <w:ind w:right="-82"/>
              <w:rPr>
                <w:rFonts w:ascii="Times New Roman" w:hAnsi="Times New Roman" w:cs="Times New Roman"/>
                <w:sz w:val="24"/>
                <w:szCs w:val="24"/>
              </w:rPr>
            </w:pPr>
            <w:r w:rsidRPr="00540995">
              <w:rPr>
                <w:rFonts w:ascii="Times New Roman" w:hAnsi="Times New Roman" w:cs="Times New Roman"/>
                <w:sz w:val="24"/>
                <w:szCs w:val="24"/>
              </w:rPr>
              <w:t xml:space="preserve">Субвенция </w:t>
            </w:r>
            <w:r w:rsidRPr="005409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реализацию государственных полномочий по определению перечня должностных лиц, </w:t>
            </w:r>
            <w:proofErr w:type="gramStart"/>
            <w:r w:rsidRPr="00540995">
              <w:rPr>
                <w:rFonts w:ascii="Times New Roman" w:hAnsi="Times New Roman" w:cs="Times New Roman"/>
                <w:bCs/>
                <w:sz w:val="24"/>
                <w:szCs w:val="24"/>
              </w:rPr>
              <w:t>уполномочен-</w:t>
            </w:r>
            <w:proofErr w:type="spellStart"/>
            <w:r w:rsidRPr="00540995">
              <w:rPr>
                <w:rFonts w:ascii="Times New Roman" w:hAnsi="Times New Roman" w:cs="Times New Roman"/>
                <w:bCs/>
                <w:sz w:val="24"/>
                <w:szCs w:val="24"/>
              </w:rPr>
              <w:t>ных</w:t>
            </w:r>
            <w:proofErr w:type="spellEnd"/>
            <w:proofErr w:type="gramEnd"/>
            <w:r w:rsidRPr="005409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ставлять </w:t>
            </w:r>
            <w:r w:rsidRPr="00540995">
              <w:rPr>
                <w:rFonts w:ascii="Times New Roman" w:hAnsi="Times New Roman" w:cs="Times New Roman"/>
                <w:sz w:val="24"/>
                <w:szCs w:val="24"/>
              </w:rPr>
              <w:t>протоколы об административных правонарушениях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95" w:rsidRPr="00540995" w:rsidRDefault="00540995" w:rsidP="00540995">
            <w:pPr>
              <w:ind w:right="-82"/>
              <w:jc w:val="center"/>
              <w:rPr>
                <w:rFonts w:ascii="Times New Roman" w:hAnsi="Times New Roman" w:cs="Times New Roman"/>
              </w:rPr>
            </w:pPr>
            <w:r w:rsidRPr="00540995">
              <w:rPr>
                <w:rFonts w:ascii="Times New Roman" w:hAnsi="Times New Roman" w:cs="Times New Roman"/>
              </w:rPr>
              <w:t>2 02 30024 05 0000 1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95" w:rsidRPr="00540995" w:rsidRDefault="00540995" w:rsidP="00540995">
            <w:pPr>
              <w:ind w:right="-82"/>
              <w:jc w:val="center"/>
              <w:rPr>
                <w:rFonts w:ascii="Times New Roman" w:hAnsi="Times New Roman" w:cs="Times New Roman"/>
              </w:rPr>
            </w:pPr>
            <w:r w:rsidRPr="00540995">
              <w:rPr>
                <w:rFonts w:ascii="Times New Roman" w:hAnsi="Times New Roman" w:cs="Times New Roman"/>
              </w:rPr>
              <w:t>0,38</w:t>
            </w:r>
          </w:p>
        </w:tc>
      </w:tr>
      <w:tr w:rsidR="00540995" w:rsidRPr="00540995" w:rsidTr="00540995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5" w:rsidRPr="00540995" w:rsidRDefault="00540995" w:rsidP="00540995">
            <w:pPr>
              <w:ind w:right="-82"/>
              <w:rPr>
                <w:rFonts w:ascii="Times New Roman" w:hAnsi="Times New Roman" w:cs="Times New Roman"/>
              </w:rPr>
            </w:pPr>
            <w:r w:rsidRPr="00540995">
              <w:rPr>
                <w:rFonts w:ascii="Times New Roman" w:hAnsi="Times New Roman" w:cs="Times New Roman"/>
              </w:rPr>
              <w:t>Субвенция на отлов, содержание и регулирование численности безнадзорных животных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95" w:rsidRPr="00540995" w:rsidRDefault="00540995" w:rsidP="00540995">
            <w:pPr>
              <w:ind w:right="-82"/>
              <w:jc w:val="center"/>
              <w:rPr>
                <w:rFonts w:ascii="Times New Roman" w:hAnsi="Times New Roman" w:cs="Times New Roman"/>
              </w:rPr>
            </w:pPr>
            <w:r w:rsidRPr="00540995">
              <w:rPr>
                <w:rFonts w:ascii="Times New Roman" w:hAnsi="Times New Roman" w:cs="Times New Roman"/>
              </w:rPr>
              <w:t>2 02 30024 05 0000 1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95" w:rsidRPr="00540995" w:rsidRDefault="00540995" w:rsidP="00540995">
            <w:pPr>
              <w:ind w:right="-82"/>
              <w:jc w:val="center"/>
              <w:rPr>
                <w:rFonts w:ascii="Times New Roman" w:hAnsi="Times New Roman" w:cs="Times New Roman"/>
              </w:rPr>
            </w:pPr>
            <w:r w:rsidRPr="00540995">
              <w:rPr>
                <w:rFonts w:ascii="Times New Roman" w:hAnsi="Times New Roman" w:cs="Times New Roman"/>
              </w:rPr>
              <w:t>72,2</w:t>
            </w:r>
          </w:p>
        </w:tc>
      </w:tr>
      <w:tr w:rsidR="00540995" w:rsidRPr="00540995" w:rsidTr="00540995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5" w:rsidRPr="00540995" w:rsidRDefault="00540995" w:rsidP="00540995">
            <w:pPr>
              <w:ind w:right="-82"/>
              <w:rPr>
                <w:rFonts w:ascii="Times New Roman" w:hAnsi="Times New Roman" w:cs="Times New Roman"/>
                <w:sz w:val="24"/>
                <w:szCs w:val="24"/>
              </w:rPr>
            </w:pPr>
            <w:r w:rsidRPr="00540995">
              <w:rPr>
                <w:rFonts w:ascii="Times New Roman" w:hAnsi="Times New Roman" w:cs="Times New Roman"/>
                <w:sz w:val="24"/>
                <w:szCs w:val="24"/>
              </w:rPr>
              <w:t xml:space="preserve">Субвенция </w:t>
            </w:r>
            <w:r w:rsidRPr="005409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реализацию государственных полномочий по сбору информации от поселений, входящих в муниципальный район, необходимой для ведения регистра </w:t>
            </w:r>
            <w:r w:rsidRPr="0054099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униципальных нормативных правовых актов Р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95" w:rsidRPr="00540995" w:rsidRDefault="00540995" w:rsidP="00540995">
            <w:pPr>
              <w:ind w:right="-82"/>
              <w:jc w:val="center"/>
              <w:rPr>
                <w:rFonts w:ascii="Times New Roman" w:hAnsi="Times New Roman" w:cs="Times New Roman"/>
              </w:rPr>
            </w:pPr>
            <w:r w:rsidRPr="00540995">
              <w:rPr>
                <w:rFonts w:ascii="Times New Roman" w:hAnsi="Times New Roman" w:cs="Times New Roman"/>
              </w:rPr>
              <w:lastRenderedPageBreak/>
              <w:t>2 02 30024 05 0000 1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95" w:rsidRPr="00540995" w:rsidRDefault="00540995" w:rsidP="00540995">
            <w:pPr>
              <w:ind w:right="-82"/>
              <w:jc w:val="center"/>
              <w:rPr>
                <w:rFonts w:ascii="Times New Roman" w:hAnsi="Times New Roman" w:cs="Times New Roman"/>
              </w:rPr>
            </w:pPr>
            <w:r w:rsidRPr="00540995">
              <w:rPr>
                <w:rFonts w:ascii="Times New Roman" w:hAnsi="Times New Roman" w:cs="Times New Roman"/>
              </w:rPr>
              <w:t>2,0</w:t>
            </w:r>
          </w:p>
        </w:tc>
      </w:tr>
      <w:tr w:rsidR="00540995" w:rsidRPr="00540995" w:rsidTr="00540995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5" w:rsidRPr="00540995" w:rsidRDefault="00540995" w:rsidP="00540995">
            <w:pPr>
              <w:ind w:right="-82"/>
              <w:rPr>
                <w:rFonts w:ascii="Times New Roman" w:hAnsi="Times New Roman" w:cs="Times New Roman"/>
                <w:sz w:val="24"/>
                <w:szCs w:val="24"/>
              </w:rPr>
            </w:pPr>
            <w:r w:rsidRPr="005409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венция </w:t>
            </w:r>
            <w:r w:rsidRPr="00540995">
              <w:rPr>
                <w:rFonts w:ascii="Times New Roman" w:hAnsi="Times New Roman" w:cs="Times New Roman"/>
                <w:bCs/>
                <w:sz w:val="24"/>
                <w:szCs w:val="24"/>
              </w:rPr>
              <w:t>на реализацию государственных полномочий по осуществлению государственного контроля и надзора в области долевого строительства многоквартирных домов и (или) иных объектов недвижимост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95" w:rsidRPr="00540995" w:rsidRDefault="00540995" w:rsidP="00540995">
            <w:pPr>
              <w:ind w:right="-82"/>
              <w:jc w:val="center"/>
              <w:rPr>
                <w:rFonts w:ascii="Times New Roman" w:hAnsi="Times New Roman" w:cs="Times New Roman"/>
              </w:rPr>
            </w:pPr>
            <w:r w:rsidRPr="00540995">
              <w:rPr>
                <w:rFonts w:ascii="Times New Roman" w:hAnsi="Times New Roman" w:cs="Times New Roman"/>
              </w:rPr>
              <w:t>2 02 30024 05 0000 1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95" w:rsidRPr="00540995" w:rsidRDefault="00540995" w:rsidP="00540995">
            <w:pPr>
              <w:ind w:right="-82"/>
              <w:jc w:val="center"/>
              <w:rPr>
                <w:rFonts w:ascii="Times New Roman" w:hAnsi="Times New Roman" w:cs="Times New Roman"/>
              </w:rPr>
            </w:pPr>
            <w:r w:rsidRPr="00540995">
              <w:rPr>
                <w:rFonts w:ascii="Times New Roman" w:hAnsi="Times New Roman" w:cs="Times New Roman"/>
              </w:rPr>
              <w:t>170,2</w:t>
            </w:r>
          </w:p>
        </w:tc>
      </w:tr>
      <w:tr w:rsidR="00540995" w:rsidRPr="00540995" w:rsidTr="00540995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5" w:rsidRPr="00540995" w:rsidRDefault="00540995" w:rsidP="00540995">
            <w:pPr>
              <w:ind w:right="-82"/>
              <w:rPr>
                <w:rFonts w:ascii="Times New Roman" w:hAnsi="Times New Roman" w:cs="Times New Roman"/>
                <w:sz w:val="24"/>
                <w:szCs w:val="24"/>
              </w:rPr>
            </w:pPr>
            <w:r w:rsidRPr="00540995">
              <w:rPr>
                <w:rFonts w:ascii="Times New Roman" w:hAnsi="Times New Roman" w:cs="Times New Roman"/>
                <w:sz w:val="24"/>
                <w:szCs w:val="24"/>
              </w:rPr>
              <w:t xml:space="preserve">Субвенция </w:t>
            </w:r>
            <w:r w:rsidRPr="00540995">
              <w:rPr>
                <w:rFonts w:ascii="Times New Roman" w:hAnsi="Times New Roman" w:cs="Times New Roman"/>
                <w:bCs/>
                <w:sz w:val="24"/>
                <w:szCs w:val="24"/>
              </w:rPr>
              <w:t>на реализацию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95" w:rsidRPr="00540995" w:rsidRDefault="00540995" w:rsidP="00540995">
            <w:pPr>
              <w:ind w:right="-82"/>
              <w:jc w:val="center"/>
              <w:rPr>
                <w:rFonts w:ascii="Times New Roman" w:hAnsi="Times New Roman" w:cs="Times New Roman"/>
              </w:rPr>
            </w:pPr>
            <w:r w:rsidRPr="00540995">
              <w:rPr>
                <w:rFonts w:ascii="Times New Roman" w:hAnsi="Times New Roman" w:cs="Times New Roman"/>
              </w:rPr>
              <w:t>2 02 30024 05 0000 1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95" w:rsidRPr="00540995" w:rsidRDefault="00540995" w:rsidP="00540995">
            <w:pPr>
              <w:ind w:right="-82"/>
              <w:jc w:val="center"/>
              <w:rPr>
                <w:rFonts w:ascii="Times New Roman" w:hAnsi="Times New Roman" w:cs="Times New Roman"/>
              </w:rPr>
            </w:pPr>
            <w:r w:rsidRPr="00540995">
              <w:rPr>
                <w:rFonts w:ascii="Times New Roman" w:hAnsi="Times New Roman" w:cs="Times New Roman"/>
              </w:rPr>
              <w:t>12,1</w:t>
            </w:r>
          </w:p>
        </w:tc>
      </w:tr>
    </w:tbl>
    <w:p w:rsidR="00540995" w:rsidRPr="00540995" w:rsidRDefault="00540995" w:rsidP="00540995">
      <w:pPr>
        <w:ind w:right="-82"/>
        <w:jc w:val="center"/>
        <w:rPr>
          <w:rFonts w:ascii="Times New Roman" w:hAnsi="Times New Roman" w:cs="Times New Roman"/>
        </w:rPr>
      </w:pPr>
      <w:r w:rsidRPr="00540995">
        <w:rPr>
          <w:rFonts w:ascii="Times New Roman" w:hAnsi="Times New Roman" w:cs="Times New Roman"/>
        </w:rPr>
        <w:t xml:space="preserve"> </w:t>
      </w:r>
    </w:p>
    <w:p w:rsidR="00540995" w:rsidRPr="00540995" w:rsidRDefault="00540995" w:rsidP="00540995">
      <w:pPr>
        <w:spacing w:after="0"/>
        <w:ind w:hanging="142"/>
        <w:rPr>
          <w:rFonts w:ascii="Times New Roman" w:hAnsi="Times New Roman" w:cs="Times New Roman"/>
          <w:b/>
          <w:sz w:val="28"/>
          <w:szCs w:val="28"/>
        </w:rPr>
      </w:pPr>
      <w:r w:rsidRPr="00540995">
        <w:rPr>
          <w:rFonts w:ascii="Times New Roman" w:hAnsi="Times New Roman" w:cs="Times New Roman"/>
          <w:b/>
          <w:sz w:val="28"/>
          <w:szCs w:val="28"/>
        </w:rPr>
        <w:t>Председатель Совета,</w:t>
      </w:r>
    </w:p>
    <w:p w:rsidR="00540995" w:rsidRPr="00540995" w:rsidRDefault="00540995" w:rsidP="00540995">
      <w:pPr>
        <w:spacing w:after="0"/>
        <w:ind w:hanging="142"/>
        <w:rPr>
          <w:rFonts w:ascii="Times New Roman" w:hAnsi="Times New Roman" w:cs="Times New Roman"/>
          <w:b/>
          <w:sz w:val="28"/>
          <w:szCs w:val="28"/>
        </w:rPr>
      </w:pPr>
      <w:r w:rsidRPr="00540995">
        <w:rPr>
          <w:rFonts w:ascii="Times New Roman" w:hAnsi="Times New Roman" w:cs="Times New Roman"/>
          <w:b/>
          <w:sz w:val="28"/>
          <w:szCs w:val="28"/>
        </w:rPr>
        <w:t>Глава Верхнеуслонского</w:t>
      </w:r>
    </w:p>
    <w:p w:rsidR="00540995" w:rsidRPr="00540995" w:rsidRDefault="00540995" w:rsidP="00540995">
      <w:pPr>
        <w:spacing w:after="0"/>
        <w:ind w:hanging="142"/>
        <w:rPr>
          <w:rFonts w:ascii="Times New Roman" w:hAnsi="Times New Roman" w:cs="Times New Roman"/>
          <w:b/>
          <w:sz w:val="28"/>
          <w:szCs w:val="28"/>
        </w:rPr>
      </w:pPr>
      <w:r w:rsidRPr="00540995">
        <w:rPr>
          <w:rFonts w:ascii="Times New Roman" w:hAnsi="Times New Roman" w:cs="Times New Roman"/>
          <w:b/>
          <w:sz w:val="28"/>
          <w:szCs w:val="28"/>
        </w:rPr>
        <w:t>муниципального района                                                           М.Г.Зиатдинов</w:t>
      </w:r>
    </w:p>
    <w:p w:rsidR="00540995" w:rsidRPr="00540995" w:rsidRDefault="00540995" w:rsidP="00540995">
      <w:pPr>
        <w:spacing w:after="0"/>
        <w:ind w:right="-82"/>
        <w:rPr>
          <w:rFonts w:ascii="Times New Roman" w:hAnsi="Times New Roman" w:cs="Times New Roman"/>
        </w:rPr>
      </w:pPr>
    </w:p>
    <w:p w:rsidR="00540995" w:rsidRPr="00540995" w:rsidRDefault="00540995" w:rsidP="005409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8"/>
          <w:szCs w:val="20"/>
          <w:lang w:eastAsia="ru-RU"/>
        </w:rPr>
      </w:pPr>
    </w:p>
    <w:p w:rsidR="00540995" w:rsidRPr="00540995" w:rsidRDefault="00540995" w:rsidP="00540995">
      <w:pPr>
        <w:ind w:right="-82"/>
        <w:jc w:val="center"/>
        <w:rPr>
          <w:rFonts w:ascii="Times New Roman" w:hAnsi="Times New Roman" w:cs="Times New Roman"/>
        </w:rPr>
      </w:pPr>
    </w:p>
    <w:p w:rsidR="00540995" w:rsidRPr="00540995" w:rsidRDefault="00540995" w:rsidP="00540995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40995" w:rsidRPr="00540995" w:rsidRDefault="00540995" w:rsidP="00540995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40995" w:rsidRPr="00540995" w:rsidRDefault="00540995" w:rsidP="00540995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40995" w:rsidRPr="00540995" w:rsidRDefault="00540995" w:rsidP="00540995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40995" w:rsidRPr="00540995" w:rsidRDefault="00540995" w:rsidP="00540995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40995" w:rsidRPr="00540995" w:rsidRDefault="00540995" w:rsidP="00540995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40995" w:rsidRPr="00540995" w:rsidRDefault="00540995" w:rsidP="00540995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40995" w:rsidRPr="00540995" w:rsidRDefault="00540995" w:rsidP="00540995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40995" w:rsidRPr="00540995" w:rsidRDefault="00540995" w:rsidP="00540995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40995" w:rsidRPr="00540995" w:rsidRDefault="00540995" w:rsidP="00540995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40995" w:rsidRPr="00540995" w:rsidRDefault="00540995" w:rsidP="00540995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40995" w:rsidRPr="00540995" w:rsidRDefault="00540995" w:rsidP="00540995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40995" w:rsidRPr="00540995" w:rsidRDefault="00540995" w:rsidP="00540995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40995" w:rsidRPr="00540995" w:rsidRDefault="00540995" w:rsidP="00540995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40995" w:rsidRPr="00540995" w:rsidRDefault="00540995" w:rsidP="00540995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40995" w:rsidRPr="00540995" w:rsidRDefault="00540995" w:rsidP="00540995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40995" w:rsidRPr="00540995" w:rsidRDefault="00540995" w:rsidP="00540995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40995" w:rsidRPr="00540995" w:rsidRDefault="00540995" w:rsidP="00540995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40995" w:rsidRPr="00540995" w:rsidRDefault="00540995" w:rsidP="00540995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40995" w:rsidRPr="00540995" w:rsidRDefault="00540995" w:rsidP="00540995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40995" w:rsidRPr="00540995" w:rsidRDefault="00540995" w:rsidP="00540995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40995" w:rsidRPr="00540995" w:rsidRDefault="00540995" w:rsidP="00540995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40995" w:rsidRPr="00540995" w:rsidRDefault="00540995" w:rsidP="00540995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40995" w:rsidRPr="00540995" w:rsidRDefault="00540995" w:rsidP="00540995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40995" w:rsidRPr="00540995" w:rsidRDefault="00540995" w:rsidP="00540995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40995" w:rsidRPr="00540995" w:rsidRDefault="00540995" w:rsidP="00540995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40995" w:rsidRPr="00540995" w:rsidRDefault="00540995" w:rsidP="00540995">
      <w:pPr>
        <w:tabs>
          <w:tab w:val="left" w:pos="5103"/>
        </w:tabs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0995" w:rsidRPr="00540995" w:rsidRDefault="00AA28D9" w:rsidP="00540995">
      <w:pPr>
        <w:tabs>
          <w:tab w:val="left" w:pos="5103"/>
        </w:tabs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     </w:t>
      </w:r>
      <w:r w:rsidR="00540995" w:rsidRPr="00540995">
        <w:rPr>
          <w:rFonts w:ascii="Times New Roman" w:eastAsia="Calibri" w:hAnsi="Times New Roman" w:cs="Times New Roman"/>
          <w:sz w:val="24"/>
          <w:szCs w:val="24"/>
        </w:rPr>
        <w:t>Приложение № 27</w:t>
      </w:r>
    </w:p>
    <w:p w:rsidR="00AA28D9" w:rsidRPr="00FE3993" w:rsidRDefault="00AA28D9" w:rsidP="00AA28D9">
      <w:pPr>
        <w:tabs>
          <w:tab w:val="left" w:pos="5387"/>
          <w:tab w:val="left" w:pos="5529"/>
        </w:tabs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  <w:r w:rsidRPr="00FE3993">
        <w:rPr>
          <w:rFonts w:ascii="Times New Roman" w:hAnsi="Times New Roman" w:cs="Times New Roman"/>
          <w:sz w:val="24"/>
          <w:szCs w:val="24"/>
        </w:rPr>
        <w:t xml:space="preserve">к проекту бюджета </w:t>
      </w:r>
    </w:p>
    <w:p w:rsidR="00AA28D9" w:rsidRPr="00FE3993" w:rsidRDefault="00AA28D9" w:rsidP="00AA28D9">
      <w:pPr>
        <w:tabs>
          <w:tab w:val="left" w:pos="5387"/>
          <w:tab w:val="left" w:pos="5529"/>
        </w:tabs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  <w:r w:rsidRPr="00FE3993">
        <w:rPr>
          <w:rFonts w:ascii="Times New Roman" w:hAnsi="Times New Roman" w:cs="Times New Roman"/>
          <w:sz w:val="24"/>
          <w:szCs w:val="24"/>
        </w:rPr>
        <w:t>Верхнеуслонского муниципального района Республики Татарстан на 2018 год и на плановый период 2019 и 2020 годов</w:t>
      </w:r>
    </w:p>
    <w:p w:rsidR="00540995" w:rsidRPr="00540995" w:rsidRDefault="00540995" w:rsidP="00540995">
      <w:pPr>
        <w:spacing w:after="0"/>
        <w:ind w:right="-82"/>
        <w:jc w:val="center"/>
        <w:rPr>
          <w:rFonts w:ascii="Times New Roman" w:hAnsi="Times New Roman" w:cs="Times New Roman"/>
          <w:sz w:val="28"/>
          <w:szCs w:val="28"/>
        </w:rPr>
      </w:pPr>
    </w:p>
    <w:p w:rsidR="00540995" w:rsidRPr="00540995" w:rsidRDefault="00540995" w:rsidP="00540995">
      <w:pPr>
        <w:spacing w:after="0"/>
        <w:ind w:right="-82"/>
        <w:jc w:val="center"/>
        <w:rPr>
          <w:rFonts w:ascii="Times New Roman" w:hAnsi="Times New Roman" w:cs="Times New Roman"/>
          <w:sz w:val="28"/>
          <w:szCs w:val="28"/>
        </w:rPr>
      </w:pPr>
      <w:r w:rsidRPr="00540995">
        <w:rPr>
          <w:rFonts w:ascii="Times New Roman" w:hAnsi="Times New Roman" w:cs="Times New Roman"/>
          <w:sz w:val="28"/>
          <w:szCs w:val="28"/>
        </w:rPr>
        <w:t>Перечень  безвозмездных  поступлений</w:t>
      </w:r>
    </w:p>
    <w:p w:rsidR="00540995" w:rsidRPr="00540995" w:rsidRDefault="00540995" w:rsidP="00540995">
      <w:pPr>
        <w:spacing w:after="0"/>
        <w:ind w:right="-82"/>
        <w:jc w:val="center"/>
        <w:rPr>
          <w:rFonts w:ascii="Times New Roman" w:hAnsi="Times New Roman" w:cs="Times New Roman"/>
          <w:sz w:val="28"/>
          <w:szCs w:val="28"/>
        </w:rPr>
      </w:pPr>
      <w:r w:rsidRPr="00540995">
        <w:rPr>
          <w:rFonts w:ascii="Times New Roman" w:hAnsi="Times New Roman" w:cs="Times New Roman"/>
          <w:sz w:val="28"/>
          <w:szCs w:val="28"/>
        </w:rPr>
        <w:t>в соответствии с Законом Республики Татарстан</w:t>
      </w:r>
    </w:p>
    <w:p w:rsidR="00540995" w:rsidRPr="00540995" w:rsidRDefault="00540995" w:rsidP="00540995">
      <w:pPr>
        <w:spacing w:after="0"/>
        <w:ind w:right="-82"/>
        <w:jc w:val="center"/>
        <w:rPr>
          <w:rFonts w:ascii="Times New Roman" w:hAnsi="Times New Roman" w:cs="Times New Roman"/>
          <w:sz w:val="28"/>
          <w:szCs w:val="28"/>
        </w:rPr>
      </w:pPr>
      <w:r w:rsidRPr="00540995">
        <w:rPr>
          <w:rFonts w:ascii="Times New Roman" w:hAnsi="Times New Roman" w:cs="Times New Roman"/>
          <w:sz w:val="28"/>
          <w:szCs w:val="28"/>
        </w:rPr>
        <w:t xml:space="preserve"> «О бюджете Республики Татарстан </w:t>
      </w:r>
    </w:p>
    <w:p w:rsidR="00540995" w:rsidRPr="00540995" w:rsidRDefault="00540995" w:rsidP="00540995">
      <w:pPr>
        <w:spacing w:after="0"/>
        <w:ind w:right="-82"/>
        <w:jc w:val="center"/>
        <w:rPr>
          <w:rFonts w:ascii="Times New Roman" w:hAnsi="Times New Roman" w:cs="Times New Roman"/>
          <w:sz w:val="28"/>
          <w:szCs w:val="28"/>
        </w:rPr>
      </w:pPr>
      <w:r w:rsidRPr="00540995">
        <w:rPr>
          <w:rFonts w:ascii="Times New Roman" w:hAnsi="Times New Roman" w:cs="Times New Roman"/>
          <w:sz w:val="28"/>
          <w:szCs w:val="28"/>
        </w:rPr>
        <w:t xml:space="preserve">на 2018 год и на плановый период 2019 и 2020 годов» </w:t>
      </w:r>
    </w:p>
    <w:p w:rsidR="00540995" w:rsidRPr="00540995" w:rsidRDefault="00540995" w:rsidP="00540995">
      <w:pPr>
        <w:ind w:left="4962" w:right="-82"/>
        <w:rPr>
          <w:rFonts w:ascii="Times New Roman" w:hAnsi="Times New Roman" w:cs="Times New Roman"/>
        </w:rPr>
      </w:pPr>
      <w:r w:rsidRPr="00540995">
        <w:rPr>
          <w:rFonts w:ascii="Times New Roman" w:hAnsi="Times New Roman" w:cs="Times New Roman"/>
        </w:rPr>
        <w:t xml:space="preserve">                                                   ( в тыс. рублях)</w:t>
      </w: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4361"/>
        <w:gridCol w:w="2693"/>
        <w:gridCol w:w="1276"/>
        <w:gridCol w:w="1417"/>
      </w:tblGrid>
      <w:tr w:rsidR="00540995" w:rsidRPr="00540995" w:rsidTr="0054099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5" w:rsidRPr="00540995" w:rsidRDefault="00540995" w:rsidP="00540995">
            <w:pPr>
              <w:ind w:right="-82"/>
              <w:rPr>
                <w:rFonts w:ascii="Times New Roman" w:hAnsi="Times New Roman" w:cs="Times New Roman"/>
              </w:rPr>
            </w:pPr>
            <w:r w:rsidRPr="00540995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5" w:rsidRPr="00540995" w:rsidRDefault="00540995" w:rsidP="00540995">
            <w:pPr>
              <w:ind w:right="-82"/>
              <w:rPr>
                <w:rFonts w:ascii="Times New Roman" w:hAnsi="Times New Roman" w:cs="Times New Roman"/>
              </w:rPr>
            </w:pPr>
            <w:r w:rsidRPr="00540995">
              <w:rPr>
                <w:rFonts w:ascii="Times New Roman" w:hAnsi="Times New Roman" w:cs="Times New Roman"/>
              </w:rPr>
              <w:t>Код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5" w:rsidRPr="00540995" w:rsidRDefault="00540995" w:rsidP="00540995">
            <w:pPr>
              <w:ind w:right="-82"/>
              <w:jc w:val="center"/>
              <w:rPr>
                <w:rFonts w:ascii="Times New Roman" w:hAnsi="Times New Roman" w:cs="Times New Roman"/>
              </w:rPr>
            </w:pPr>
            <w:r w:rsidRPr="0054099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5" w:rsidRPr="00540995" w:rsidRDefault="00540995" w:rsidP="00540995">
            <w:pPr>
              <w:ind w:right="-82"/>
              <w:jc w:val="center"/>
              <w:rPr>
                <w:rFonts w:ascii="Times New Roman" w:hAnsi="Times New Roman" w:cs="Times New Roman"/>
              </w:rPr>
            </w:pPr>
            <w:r w:rsidRPr="00540995">
              <w:rPr>
                <w:rFonts w:ascii="Times New Roman" w:hAnsi="Times New Roman" w:cs="Times New Roman"/>
              </w:rPr>
              <w:t>2020</w:t>
            </w:r>
          </w:p>
        </w:tc>
      </w:tr>
      <w:tr w:rsidR="00540995" w:rsidRPr="00540995" w:rsidTr="0054099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5" w:rsidRPr="00540995" w:rsidRDefault="00540995" w:rsidP="00540995">
            <w:pPr>
              <w:ind w:right="-82"/>
              <w:rPr>
                <w:rFonts w:ascii="Times New Roman" w:hAnsi="Times New Roman" w:cs="Times New Roman"/>
              </w:rPr>
            </w:pPr>
            <w:r w:rsidRPr="00540995">
              <w:rPr>
                <w:rFonts w:ascii="Times New Roman" w:hAnsi="Times New Roman" w:cs="Times New Roman"/>
              </w:rPr>
              <w:t>Безвозмездные поступ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95" w:rsidRPr="00540995" w:rsidRDefault="00540995" w:rsidP="00540995">
            <w:pPr>
              <w:ind w:right="-82"/>
              <w:jc w:val="center"/>
              <w:rPr>
                <w:rFonts w:ascii="Times New Roman" w:hAnsi="Times New Roman" w:cs="Times New Roman"/>
              </w:rPr>
            </w:pPr>
            <w:r w:rsidRPr="00540995">
              <w:rPr>
                <w:rFonts w:ascii="Times New Roman" w:hAnsi="Times New Roman" w:cs="Times New Roman"/>
              </w:rPr>
              <w:t>2 00 00000 00 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95" w:rsidRPr="00540995" w:rsidRDefault="00540995" w:rsidP="00540995">
            <w:pPr>
              <w:ind w:right="-82"/>
              <w:jc w:val="center"/>
              <w:rPr>
                <w:rFonts w:ascii="Times New Roman" w:hAnsi="Times New Roman" w:cs="Times New Roman"/>
              </w:rPr>
            </w:pPr>
            <w:r w:rsidRPr="00540995">
              <w:rPr>
                <w:rFonts w:ascii="Times New Roman" w:hAnsi="Times New Roman" w:cs="Times New Roman"/>
              </w:rPr>
              <w:t>250 72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5" w:rsidRPr="00540995" w:rsidRDefault="00540995" w:rsidP="00540995">
            <w:pPr>
              <w:ind w:right="-82"/>
              <w:jc w:val="center"/>
              <w:rPr>
                <w:rFonts w:ascii="Times New Roman" w:hAnsi="Times New Roman" w:cs="Times New Roman"/>
              </w:rPr>
            </w:pPr>
            <w:r w:rsidRPr="00540995">
              <w:rPr>
                <w:rFonts w:ascii="Times New Roman" w:hAnsi="Times New Roman" w:cs="Times New Roman"/>
              </w:rPr>
              <w:t>243872,42</w:t>
            </w:r>
          </w:p>
        </w:tc>
      </w:tr>
      <w:tr w:rsidR="00540995" w:rsidRPr="00540995" w:rsidTr="0054099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5" w:rsidRPr="00540995" w:rsidRDefault="00540995" w:rsidP="00540995">
            <w:pPr>
              <w:ind w:right="-82"/>
              <w:rPr>
                <w:rFonts w:ascii="Times New Roman" w:hAnsi="Times New Roman" w:cs="Times New Roman"/>
              </w:rPr>
            </w:pPr>
            <w:r w:rsidRPr="00540995">
              <w:rPr>
                <w:rFonts w:ascii="Times New Roman" w:hAnsi="Times New Roman" w:cs="Times New Roman"/>
              </w:rPr>
              <w:t>Субсидии  бюджетам муниципальных районов на выравнивание уровня бюджетной обеспеченности и  иные виды финансовой помощи бюджетам поселений, входящих в состав муниципальн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95" w:rsidRPr="00540995" w:rsidRDefault="00540995" w:rsidP="00540995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  <w:p w:rsidR="00540995" w:rsidRPr="00540995" w:rsidRDefault="00540995" w:rsidP="00540995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  <w:p w:rsidR="00540995" w:rsidRPr="00540995" w:rsidRDefault="00540995" w:rsidP="00540995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40995">
              <w:rPr>
                <w:rFonts w:ascii="Times New Roman" w:hAnsi="Times New Roman" w:cs="Times New Roman"/>
                <w:snapToGrid w:val="0"/>
              </w:rPr>
              <w:t>2 02 15001 05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95" w:rsidRPr="00540995" w:rsidRDefault="00540995" w:rsidP="00540995">
            <w:pPr>
              <w:ind w:right="-82"/>
              <w:jc w:val="center"/>
              <w:rPr>
                <w:rFonts w:ascii="Times New Roman" w:hAnsi="Times New Roman" w:cs="Times New Roman"/>
              </w:rPr>
            </w:pPr>
          </w:p>
          <w:p w:rsidR="00540995" w:rsidRPr="00540995" w:rsidRDefault="00540995" w:rsidP="00540995">
            <w:pPr>
              <w:ind w:right="-82"/>
              <w:jc w:val="center"/>
              <w:rPr>
                <w:rFonts w:ascii="Times New Roman" w:hAnsi="Times New Roman" w:cs="Times New Roman"/>
              </w:rPr>
            </w:pPr>
            <w:r w:rsidRPr="00540995">
              <w:rPr>
                <w:rFonts w:ascii="Times New Roman" w:hAnsi="Times New Roman" w:cs="Times New Roman"/>
              </w:rPr>
              <w:t>2841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95" w:rsidRPr="00540995" w:rsidRDefault="00540995" w:rsidP="00540995">
            <w:pPr>
              <w:ind w:right="-82"/>
              <w:jc w:val="center"/>
              <w:rPr>
                <w:rFonts w:ascii="Times New Roman" w:hAnsi="Times New Roman" w:cs="Times New Roman"/>
              </w:rPr>
            </w:pPr>
          </w:p>
          <w:p w:rsidR="00540995" w:rsidRPr="00540995" w:rsidRDefault="00540995" w:rsidP="00540995">
            <w:pPr>
              <w:ind w:right="-82"/>
              <w:jc w:val="center"/>
              <w:rPr>
                <w:rFonts w:ascii="Times New Roman" w:hAnsi="Times New Roman" w:cs="Times New Roman"/>
              </w:rPr>
            </w:pPr>
            <w:r w:rsidRPr="00540995">
              <w:rPr>
                <w:rFonts w:ascii="Times New Roman" w:hAnsi="Times New Roman" w:cs="Times New Roman"/>
              </w:rPr>
              <w:t>29530,5</w:t>
            </w:r>
          </w:p>
        </w:tc>
      </w:tr>
      <w:tr w:rsidR="00540995" w:rsidRPr="00540995" w:rsidTr="0054099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5" w:rsidRPr="00540995" w:rsidRDefault="00540995" w:rsidP="00540995">
            <w:pPr>
              <w:ind w:right="-82"/>
              <w:rPr>
                <w:rFonts w:ascii="Times New Roman" w:hAnsi="Times New Roman" w:cs="Times New Roman"/>
              </w:rPr>
            </w:pPr>
            <w:r w:rsidRPr="00540995">
              <w:rPr>
                <w:rFonts w:ascii="Times New Roman" w:hAnsi="Times New Roman" w:cs="Times New Roman"/>
              </w:rPr>
              <w:t>Субсидии бюджетам муниципальных районов  на организацию предоставления общедоступного общего образования, дополнительного образования, отдыха детей в каникулярное врем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95" w:rsidRPr="00540995" w:rsidRDefault="00540995" w:rsidP="00540995">
            <w:pPr>
              <w:ind w:right="-82"/>
              <w:jc w:val="center"/>
              <w:rPr>
                <w:rFonts w:ascii="Times New Roman" w:hAnsi="Times New Roman" w:cs="Times New Roman"/>
              </w:rPr>
            </w:pPr>
            <w:r w:rsidRPr="00540995">
              <w:rPr>
                <w:rFonts w:ascii="Times New Roman" w:hAnsi="Times New Roman" w:cs="Times New Roman"/>
              </w:rPr>
              <w:t>2 02 29999 05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95" w:rsidRPr="00540995" w:rsidRDefault="00540995" w:rsidP="00540995">
            <w:pPr>
              <w:ind w:right="-82"/>
              <w:jc w:val="center"/>
              <w:rPr>
                <w:rFonts w:ascii="Times New Roman" w:hAnsi="Times New Roman" w:cs="Times New Roman"/>
              </w:rPr>
            </w:pPr>
            <w:r w:rsidRPr="00540995">
              <w:rPr>
                <w:rFonts w:ascii="Times New Roman" w:hAnsi="Times New Roman" w:cs="Times New Roman"/>
              </w:rPr>
              <w:t>9589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95" w:rsidRPr="00540995" w:rsidRDefault="00540995" w:rsidP="00540995">
            <w:pPr>
              <w:ind w:right="-82"/>
              <w:jc w:val="center"/>
              <w:rPr>
                <w:rFonts w:ascii="Times New Roman" w:hAnsi="Times New Roman" w:cs="Times New Roman"/>
              </w:rPr>
            </w:pPr>
            <w:r w:rsidRPr="00540995">
              <w:rPr>
                <w:rFonts w:ascii="Times New Roman" w:hAnsi="Times New Roman" w:cs="Times New Roman"/>
              </w:rPr>
              <w:t>87591,7</w:t>
            </w:r>
          </w:p>
        </w:tc>
      </w:tr>
      <w:tr w:rsidR="00540995" w:rsidRPr="00540995" w:rsidTr="0054099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5" w:rsidRPr="00540995" w:rsidRDefault="00540995" w:rsidP="00540995">
            <w:pPr>
              <w:ind w:right="-82"/>
              <w:rPr>
                <w:rFonts w:ascii="Times New Roman" w:hAnsi="Times New Roman" w:cs="Times New Roman"/>
              </w:rPr>
            </w:pPr>
            <w:proofErr w:type="gramStart"/>
            <w:r w:rsidRPr="00540995">
              <w:rPr>
                <w:rFonts w:ascii="Times New Roman" w:hAnsi="Times New Roman" w:cs="Times New Roman"/>
              </w:rPr>
              <w:t>Субвенции бюджетам муниципальных районов  на реализацию  государственных полномочий по расчету и предоставлению дотаций поселениям из регионального фонд финансовой поддержки поселений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95" w:rsidRPr="00540995" w:rsidRDefault="00540995" w:rsidP="00540995">
            <w:pPr>
              <w:ind w:right="-82"/>
              <w:jc w:val="center"/>
              <w:rPr>
                <w:rFonts w:ascii="Times New Roman" w:hAnsi="Times New Roman" w:cs="Times New Roman"/>
              </w:rPr>
            </w:pPr>
            <w:r w:rsidRPr="00540995">
              <w:rPr>
                <w:rFonts w:ascii="Times New Roman" w:hAnsi="Times New Roman" w:cs="Times New Roman"/>
              </w:rPr>
              <w:t>2 02 30024 05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95" w:rsidRPr="00540995" w:rsidRDefault="00540995" w:rsidP="00540995">
            <w:pPr>
              <w:ind w:right="-82"/>
              <w:jc w:val="center"/>
              <w:rPr>
                <w:rFonts w:ascii="Times New Roman" w:hAnsi="Times New Roman" w:cs="Times New Roman"/>
              </w:rPr>
            </w:pPr>
            <w:r w:rsidRPr="00540995">
              <w:rPr>
                <w:rFonts w:ascii="Times New Roman" w:hAnsi="Times New Roman" w:cs="Times New Roman"/>
              </w:rPr>
              <w:t>9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95" w:rsidRPr="00540995" w:rsidRDefault="00540995" w:rsidP="00540995">
            <w:pPr>
              <w:ind w:right="-82"/>
              <w:jc w:val="center"/>
              <w:rPr>
                <w:rFonts w:ascii="Times New Roman" w:hAnsi="Times New Roman" w:cs="Times New Roman"/>
              </w:rPr>
            </w:pPr>
            <w:r w:rsidRPr="00540995">
              <w:rPr>
                <w:rFonts w:ascii="Times New Roman" w:hAnsi="Times New Roman" w:cs="Times New Roman"/>
              </w:rPr>
              <w:t>97,5</w:t>
            </w:r>
          </w:p>
        </w:tc>
      </w:tr>
      <w:tr w:rsidR="00540995" w:rsidRPr="00540995" w:rsidTr="0054099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5" w:rsidRPr="00540995" w:rsidRDefault="00540995" w:rsidP="00540995">
            <w:pPr>
              <w:ind w:right="-82"/>
              <w:rPr>
                <w:rFonts w:ascii="Times New Roman" w:hAnsi="Times New Roman" w:cs="Times New Roman"/>
              </w:rPr>
            </w:pPr>
            <w:r w:rsidRPr="00540995">
              <w:rPr>
                <w:rFonts w:ascii="Times New Roman" w:hAnsi="Times New Roman" w:cs="Times New Roman"/>
              </w:rPr>
              <w:t>Субвенции  бюджетам  муниципальных  районов на 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</w:t>
            </w:r>
            <w:proofErr w:type="gramStart"/>
            <w:r w:rsidRPr="00540995">
              <w:rPr>
                <w:rFonts w:ascii="Times New Roman" w:hAnsi="Times New Roman" w:cs="Times New Roman"/>
              </w:rPr>
              <w:t>о(</w:t>
            </w:r>
            <w:proofErr w:type="gramEnd"/>
            <w:r w:rsidRPr="00540995">
              <w:rPr>
                <w:rFonts w:ascii="Times New Roman" w:hAnsi="Times New Roman" w:cs="Times New Roman"/>
              </w:rPr>
              <w:t>полного) общего образования, а также дополнительного образования в общеобразовательных учреждения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95" w:rsidRPr="00540995" w:rsidRDefault="00540995" w:rsidP="00540995">
            <w:pPr>
              <w:ind w:right="-82"/>
              <w:jc w:val="center"/>
              <w:rPr>
                <w:rFonts w:ascii="Times New Roman" w:hAnsi="Times New Roman" w:cs="Times New Roman"/>
              </w:rPr>
            </w:pPr>
            <w:r w:rsidRPr="00540995">
              <w:rPr>
                <w:rFonts w:ascii="Times New Roman" w:hAnsi="Times New Roman" w:cs="Times New Roman"/>
              </w:rPr>
              <w:t>2 02 30024 05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95" w:rsidRPr="00540995" w:rsidRDefault="00540995" w:rsidP="00540995">
            <w:pPr>
              <w:ind w:right="-82"/>
              <w:jc w:val="center"/>
              <w:rPr>
                <w:rFonts w:ascii="Times New Roman" w:hAnsi="Times New Roman" w:cs="Times New Roman"/>
              </w:rPr>
            </w:pPr>
            <w:r w:rsidRPr="00540995">
              <w:rPr>
                <w:rFonts w:ascii="Times New Roman" w:hAnsi="Times New Roman" w:cs="Times New Roman"/>
              </w:rPr>
              <w:t>11720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95" w:rsidRPr="00540995" w:rsidRDefault="00540995" w:rsidP="00540995">
            <w:pPr>
              <w:ind w:right="-82"/>
              <w:jc w:val="center"/>
              <w:rPr>
                <w:rFonts w:ascii="Times New Roman" w:hAnsi="Times New Roman" w:cs="Times New Roman"/>
              </w:rPr>
            </w:pPr>
            <w:r w:rsidRPr="00540995">
              <w:rPr>
                <w:rFonts w:ascii="Times New Roman" w:hAnsi="Times New Roman" w:cs="Times New Roman"/>
              </w:rPr>
              <w:t>117200,4</w:t>
            </w:r>
          </w:p>
        </w:tc>
      </w:tr>
      <w:tr w:rsidR="00540995" w:rsidRPr="00540995" w:rsidTr="0054099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5" w:rsidRPr="00540995" w:rsidRDefault="00540995" w:rsidP="00540995">
            <w:pPr>
              <w:ind w:right="-82"/>
              <w:rPr>
                <w:rFonts w:ascii="Times New Roman" w:hAnsi="Times New Roman" w:cs="Times New Roman"/>
              </w:rPr>
            </w:pPr>
            <w:r w:rsidRPr="00540995">
              <w:rPr>
                <w:rFonts w:ascii="Times New Roman" w:hAnsi="Times New Roman" w:cs="Times New Roman"/>
              </w:rPr>
              <w:t>Субвенции бюджетам муниципальных районов   на реализацию полномочий по  государственной регистрации актов гражданского состоя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95" w:rsidRPr="00540995" w:rsidRDefault="00540995" w:rsidP="00540995">
            <w:pPr>
              <w:ind w:right="-82"/>
              <w:jc w:val="center"/>
              <w:rPr>
                <w:rFonts w:ascii="Times New Roman" w:hAnsi="Times New Roman" w:cs="Times New Roman"/>
              </w:rPr>
            </w:pPr>
            <w:r w:rsidRPr="00540995">
              <w:rPr>
                <w:rFonts w:ascii="Times New Roman" w:hAnsi="Times New Roman" w:cs="Times New Roman"/>
              </w:rPr>
              <w:t>2 02 35930 05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95" w:rsidRPr="00540995" w:rsidRDefault="00540995" w:rsidP="00540995">
            <w:pPr>
              <w:ind w:right="-82"/>
              <w:jc w:val="center"/>
              <w:rPr>
                <w:rFonts w:ascii="Times New Roman" w:hAnsi="Times New Roman" w:cs="Times New Roman"/>
              </w:rPr>
            </w:pPr>
            <w:r w:rsidRPr="00540995">
              <w:rPr>
                <w:rFonts w:ascii="Times New Roman" w:hAnsi="Times New Roman" w:cs="Times New Roman"/>
              </w:rPr>
              <w:t>61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95" w:rsidRPr="00540995" w:rsidRDefault="00540995" w:rsidP="00540995">
            <w:pPr>
              <w:ind w:right="-82"/>
              <w:jc w:val="center"/>
              <w:rPr>
                <w:rFonts w:ascii="Times New Roman" w:hAnsi="Times New Roman" w:cs="Times New Roman"/>
              </w:rPr>
            </w:pPr>
            <w:r w:rsidRPr="00540995">
              <w:rPr>
                <w:rFonts w:ascii="Times New Roman" w:hAnsi="Times New Roman" w:cs="Times New Roman"/>
              </w:rPr>
              <w:t>632,2</w:t>
            </w:r>
          </w:p>
        </w:tc>
      </w:tr>
      <w:tr w:rsidR="00540995" w:rsidRPr="00540995" w:rsidTr="0054099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5" w:rsidRPr="00540995" w:rsidRDefault="00540995" w:rsidP="00540995">
            <w:pPr>
              <w:ind w:right="-82"/>
              <w:rPr>
                <w:rFonts w:ascii="Times New Roman" w:hAnsi="Times New Roman" w:cs="Times New Roman"/>
              </w:rPr>
            </w:pPr>
            <w:r w:rsidRPr="00540995">
              <w:rPr>
                <w:rFonts w:ascii="Times New Roman" w:hAnsi="Times New Roman" w:cs="Times New Roman"/>
              </w:rPr>
              <w:lastRenderedPageBreak/>
              <w:t>Субвенции бюджетам муниципальных районов    на реализацию  государственных полномочий по  расчету и предоставлению субвенций бюджетам поселений, входящих в состав муниципального  района, на реализацию полномочий по осуществлению первичного воинского учета на территориях, на которых отсутствуют военные комиссариа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95" w:rsidRPr="00540995" w:rsidRDefault="00540995" w:rsidP="00540995">
            <w:pPr>
              <w:ind w:right="-82"/>
              <w:jc w:val="center"/>
              <w:rPr>
                <w:rFonts w:ascii="Times New Roman" w:hAnsi="Times New Roman" w:cs="Times New Roman"/>
              </w:rPr>
            </w:pPr>
            <w:r w:rsidRPr="00540995">
              <w:rPr>
                <w:rFonts w:ascii="Times New Roman" w:hAnsi="Times New Roman" w:cs="Times New Roman"/>
              </w:rPr>
              <w:t>2 02 35118 05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95" w:rsidRPr="00540995" w:rsidRDefault="00540995" w:rsidP="00540995">
            <w:pPr>
              <w:ind w:right="-82"/>
              <w:jc w:val="center"/>
              <w:rPr>
                <w:rFonts w:ascii="Times New Roman" w:hAnsi="Times New Roman" w:cs="Times New Roman"/>
              </w:rPr>
            </w:pPr>
            <w:r w:rsidRPr="00540995">
              <w:rPr>
                <w:rFonts w:ascii="Times New Roman" w:hAnsi="Times New Roman" w:cs="Times New Roman"/>
              </w:rPr>
              <w:t>159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95" w:rsidRPr="00540995" w:rsidRDefault="00540995" w:rsidP="00540995">
            <w:pPr>
              <w:ind w:right="-82"/>
              <w:jc w:val="center"/>
              <w:rPr>
                <w:rFonts w:ascii="Times New Roman" w:hAnsi="Times New Roman" w:cs="Times New Roman"/>
              </w:rPr>
            </w:pPr>
            <w:r w:rsidRPr="00540995">
              <w:rPr>
                <w:rFonts w:ascii="Times New Roman" w:hAnsi="Times New Roman" w:cs="Times New Roman"/>
              </w:rPr>
              <w:t>1651,2</w:t>
            </w:r>
          </w:p>
        </w:tc>
      </w:tr>
      <w:tr w:rsidR="00540995" w:rsidRPr="00540995" w:rsidTr="0054099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5" w:rsidRPr="00540995" w:rsidRDefault="00540995" w:rsidP="00540995">
            <w:pPr>
              <w:ind w:right="-82"/>
              <w:rPr>
                <w:rFonts w:ascii="Times New Roman" w:hAnsi="Times New Roman" w:cs="Times New Roman"/>
              </w:rPr>
            </w:pPr>
            <w:r w:rsidRPr="00540995">
              <w:rPr>
                <w:rFonts w:ascii="Times New Roman" w:hAnsi="Times New Roman" w:cs="Times New Roman"/>
              </w:rPr>
              <w:t>Субвенции по составлению (изменению) списков кандидатов в присяжные заседатели федеральных су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95" w:rsidRPr="00540995" w:rsidRDefault="00540995" w:rsidP="00540995">
            <w:pPr>
              <w:ind w:right="-82"/>
              <w:jc w:val="center"/>
              <w:rPr>
                <w:rFonts w:ascii="Times New Roman" w:hAnsi="Times New Roman" w:cs="Times New Roman"/>
              </w:rPr>
            </w:pPr>
            <w:r w:rsidRPr="00540995">
              <w:rPr>
                <w:rFonts w:ascii="Times New Roman" w:hAnsi="Times New Roman" w:cs="Times New Roman"/>
              </w:rPr>
              <w:t>2 02 35120 05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95" w:rsidRPr="00540995" w:rsidRDefault="00540995" w:rsidP="00540995">
            <w:pPr>
              <w:ind w:right="-82"/>
              <w:jc w:val="center"/>
              <w:rPr>
                <w:rFonts w:ascii="Times New Roman" w:hAnsi="Times New Roman" w:cs="Times New Roman"/>
              </w:rPr>
            </w:pPr>
            <w:r w:rsidRPr="00540995"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95" w:rsidRPr="00540995" w:rsidRDefault="00540995" w:rsidP="00540995">
            <w:pPr>
              <w:ind w:right="-82"/>
              <w:jc w:val="center"/>
              <w:rPr>
                <w:rFonts w:ascii="Times New Roman" w:hAnsi="Times New Roman" w:cs="Times New Roman"/>
              </w:rPr>
            </w:pPr>
            <w:r w:rsidRPr="00540995">
              <w:rPr>
                <w:rFonts w:ascii="Times New Roman" w:hAnsi="Times New Roman" w:cs="Times New Roman"/>
              </w:rPr>
              <w:t>7,9</w:t>
            </w:r>
          </w:p>
        </w:tc>
      </w:tr>
      <w:tr w:rsidR="00540995" w:rsidRPr="00540995" w:rsidTr="0054099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5" w:rsidRPr="00540995" w:rsidRDefault="00540995" w:rsidP="00540995">
            <w:pPr>
              <w:ind w:right="-82"/>
              <w:rPr>
                <w:rFonts w:ascii="Times New Roman" w:hAnsi="Times New Roman" w:cs="Times New Roman"/>
              </w:rPr>
            </w:pPr>
            <w:r w:rsidRPr="00540995">
              <w:rPr>
                <w:rFonts w:ascii="Times New Roman" w:hAnsi="Times New Roman" w:cs="Times New Roman"/>
              </w:rPr>
              <w:t>Субвенции бюджетам муниципальных районов    на реализацию полномочий по осуществлению информационного  обеспечения образовательных учрежд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95" w:rsidRPr="00540995" w:rsidRDefault="00540995" w:rsidP="00540995">
            <w:pPr>
              <w:jc w:val="center"/>
            </w:pPr>
            <w:r w:rsidRPr="00540995">
              <w:rPr>
                <w:rFonts w:ascii="Times New Roman" w:hAnsi="Times New Roman" w:cs="Times New Roman"/>
              </w:rPr>
              <w:t>2 02 30024 05 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95" w:rsidRPr="00540995" w:rsidRDefault="00540995" w:rsidP="00540995">
            <w:pPr>
              <w:ind w:right="-82"/>
              <w:jc w:val="center"/>
              <w:rPr>
                <w:rFonts w:ascii="Times New Roman" w:hAnsi="Times New Roman" w:cs="Times New Roman"/>
              </w:rPr>
            </w:pPr>
            <w:r w:rsidRPr="00540995">
              <w:rPr>
                <w:rFonts w:ascii="Times New Roman" w:hAnsi="Times New Roman" w:cs="Times New Roman"/>
              </w:rPr>
              <w:t>427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95" w:rsidRPr="00540995" w:rsidRDefault="00540995" w:rsidP="00540995">
            <w:pPr>
              <w:ind w:right="-82"/>
              <w:jc w:val="center"/>
              <w:rPr>
                <w:rFonts w:ascii="Times New Roman" w:hAnsi="Times New Roman" w:cs="Times New Roman"/>
              </w:rPr>
            </w:pPr>
            <w:r w:rsidRPr="00540995">
              <w:rPr>
                <w:rFonts w:ascii="Times New Roman" w:hAnsi="Times New Roman" w:cs="Times New Roman"/>
              </w:rPr>
              <w:t>4432,0</w:t>
            </w:r>
          </w:p>
        </w:tc>
      </w:tr>
      <w:tr w:rsidR="00540995" w:rsidRPr="00540995" w:rsidTr="0054099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5" w:rsidRPr="00540995" w:rsidRDefault="00540995" w:rsidP="00540995">
            <w:pPr>
              <w:ind w:right="-82"/>
              <w:rPr>
                <w:rFonts w:ascii="Times New Roman" w:hAnsi="Times New Roman" w:cs="Times New Roman"/>
              </w:rPr>
            </w:pPr>
            <w:r w:rsidRPr="00540995">
              <w:rPr>
                <w:rFonts w:ascii="Times New Roman" w:hAnsi="Times New Roman" w:cs="Times New Roman"/>
              </w:rPr>
              <w:t>Субвенции бюджетам муниципальных районов    на реализацию государственных полномочий  Республики Татарстан в области архивного дел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95" w:rsidRPr="00540995" w:rsidRDefault="00540995" w:rsidP="00540995">
            <w:pPr>
              <w:jc w:val="center"/>
            </w:pPr>
            <w:r w:rsidRPr="00540995">
              <w:rPr>
                <w:rFonts w:ascii="Times New Roman" w:hAnsi="Times New Roman" w:cs="Times New Roman"/>
              </w:rPr>
              <w:t>2 02 30024 05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95" w:rsidRPr="00540995" w:rsidRDefault="00540995" w:rsidP="00540995">
            <w:pPr>
              <w:ind w:right="-82"/>
              <w:jc w:val="center"/>
              <w:rPr>
                <w:rFonts w:ascii="Times New Roman" w:hAnsi="Times New Roman" w:cs="Times New Roman"/>
              </w:rPr>
            </w:pPr>
            <w:r w:rsidRPr="00540995">
              <w:rPr>
                <w:rFonts w:ascii="Times New Roman" w:hAnsi="Times New Roman" w:cs="Times New Roman"/>
              </w:rPr>
              <w:t>4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95" w:rsidRPr="00540995" w:rsidRDefault="00540995" w:rsidP="00540995">
            <w:pPr>
              <w:ind w:right="-82"/>
              <w:jc w:val="center"/>
              <w:rPr>
                <w:rFonts w:ascii="Times New Roman" w:hAnsi="Times New Roman" w:cs="Times New Roman"/>
              </w:rPr>
            </w:pPr>
            <w:r w:rsidRPr="00540995">
              <w:rPr>
                <w:rFonts w:ascii="Times New Roman" w:hAnsi="Times New Roman" w:cs="Times New Roman"/>
              </w:rPr>
              <w:t>49,9</w:t>
            </w:r>
          </w:p>
        </w:tc>
      </w:tr>
      <w:tr w:rsidR="00540995" w:rsidRPr="00540995" w:rsidTr="0054099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5" w:rsidRPr="00540995" w:rsidRDefault="00540995" w:rsidP="00540995">
            <w:pPr>
              <w:ind w:right="-82"/>
              <w:rPr>
                <w:rFonts w:ascii="Times New Roman" w:hAnsi="Times New Roman" w:cs="Times New Roman"/>
              </w:rPr>
            </w:pPr>
            <w:r w:rsidRPr="00540995">
              <w:rPr>
                <w:rFonts w:ascii="Times New Roman" w:hAnsi="Times New Roman" w:cs="Times New Roman"/>
              </w:rPr>
              <w:t>Субвенции бюджетам муниципальных районов    на реализацию государственных полномочий  по организации и осуществлению деятельности по опеке и попечительств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95" w:rsidRPr="00540995" w:rsidRDefault="00540995" w:rsidP="00540995">
            <w:pPr>
              <w:jc w:val="center"/>
            </w:pPr>
            <w:r w:rsidRPr="00540995">
              <w:rPr>
                <w:rFonts w:ascii="Times New Roman" w:hAnsi="Times New Roman" w:cs="Times New Roman"/>
              </w:rPr>
              <w:t>2 02 30024 05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95" w:rsidRPr="00540995" w:rsidRDefault="00540995" w:rsidP="00540995">
            <w:pPr>
              <w:ind w:right="-82"/>
              <w:jc w:val="center"/>
              <w:rPr>
                <w:rFonts w:ascii="Times New Roman" w:hAnsi="Times New Roman" w:cs="Times New Roman"/>
              </w:rPr>
            </w:pPr>
            <w:r w:rsidRPr="00540995">
              <w:rPr>
                <w:rFonts w:ascii="Times New Roman" w:hAnsi="Times New Roman" w:cs="Times New Roman"/>
              </w:rPr>
              <w:t>54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95" w:rsidRPr="00540995" w:rsidRDefault="00540995" w:rsidP="00540995">
            <w:pPr>
              <w:ind w:right="-82"/>
              <w:jc w:val="center"/>
              <w:rPr>
                <w:rFonts w:ascii="Times New Roman" w:hAnsi="Times New Roman" w:cs="Times New Roman"/>
              </w:rPr>
            </w:pPr>
            <w:r w:rsidRPr="00540995">
              <w:rPr>
                <w:rFonts w:ascii="Times New Roman" w:hAnsi="Times New Roman" w:cs="Times New Roman"/>
              </w:rPr>
              <w:t>566,4</w:t>
            </w:r>
          </w:p>
        </w:tc>
      </w:tr>
      <w:tr w:rsidR="00540995" w:rsidRPr="00540995" w:rsidTr="0054099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5" w:rsidRPr="00540995" w:rsidRDefault="00540995" w:rsidP="00540995">
            <w:pPr>
              <w:ind w:right="-82"/>
              <w:rPr>
                <w:rFonts w:ascii="Times New Roman" w:hAnsi="Times New Roman" w:cs="Times New Roman"/>
              </w:rPr>
            </w:pPr>
            <w:r w:rsidRPr="00540995">
              <w:rPr>
                <w:rFonts w:ascii="Times New Roman" w:hAnsi="Times New Roman" w:cs="Times New Roman"/>
              </w:rPr>
              <w:t>Субвенции бюджетам муниципальных районов на реализацию государственных полномочий 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95" w:rsidRPr="00540995" w:rsidRDefault="00540995" w:rsidP="00540995">
            <w:pPr>
              <w:jc w:val="center"/>
            </w:pPr>
            <w:r w:rsidRPr="00540995">
              <w:rPr>
                <w:rFonts w:ascii="Times New Roman" w:hAnsi="Times New Roman" w:cs="Times New Roman"/>
              </w:rPr>
              <w:t>2 02 30024 05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95" w:rsidRPr="00540995" w:rsidRDefault="00540995" w:rsidP="00540995">
            <w:pPr>
              <w:ind w:right="-82"/>
              <w:jc w:val="center"/>
              <w:rPr>
                <w:rFonts w:ascii="Times New Roman" w:hAnsi="Times New Roman" w:cs="Times New Roman"/>
              </w:rPr>
            </w:pPr>
            <w:r w:rsidRPr="00540995">
              <w:rPr>
                <w:rFonts w:ascii="Times New Roman" w:hAnsi="Times New Roman" w:cs="Times New Roman"/>
              </w:rPr>
              <w:t>29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95" w:rsidRPr="00540995" w:rsidRDefault="00540995" w:rsidP="00540995">
            <w:pPr>
              <w:ind w:right="-82"/>
              <w:jc w:val="center"/>
              <w:rPr>
                <w:rFonts w:ascii="Times New Roman" w:hAnsi="Times New Roman" w:cs="Times New Roman"/>
              </w:rPr>
            </w:pPr>
            <w:r w:rsidRPr="00540995">
              <w:rPr>
                <w:rFonts w:ascii="Times New Roman" w:hAnsi="Times New Roman" w:cs="Times New Roman"/>
              </w:rPr>
              <w:t>306,9</w:t>
            </w:r>
          </w:p>
        </w:tc>
      </w:tr>
      <w:tr w:rsidR="00540995" w:rsidRPr="00540995" w:rsidTr="0054099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5" w:rsidRPr="00540995" w:rsidRDefault="00540995" w:rsidP="00540995">
            <w:pPr>
              <w:ind w:right="-82"/>
              <w:rPr>
                <w:rFonts w:ascii="Times New Roman" w:hAnsi="Times New Roman" w:cs="Times New Roman"/>
              </w:rPr>
            </w:pPr>
            <w:r w:rsidRPr="00540995">
              <w:rPr>
                <w:rFonts w:ascii="Times New Roman" w:hAnsi="Times New Roman" w:cs="Times New Roman"/>
              </w:rPr>
              <w:t xml:space="preserve">Субвенции бюджетам муниципальных районов на реализацию государственных полномочий  по образованию и организации деятельности административных комиссий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95" w:rsidRPr="00540995" w:rsidRDefault="00540995" w:rsidP="00540995">
            <w:pPr>
              <w:jc w:val="center"/>
            </w:pPr>
            <w:r w:rsidRPr="00540995">
              <w:rPr>
                <w:rFonts w:ascii="Times New Roman" w:hAnsi="Times New Roman" w:cs="Times New Roman"/>
              </w:rPr>
              <w:t>2 02 30024 05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95" w:rsidRPr="00540995" w:rsidRDefault="00540995" w:rsidP="00540995">
            <w:pPr>
              <w:ind w:right="-82"/>
              <w:jc w:val="center"/>
              <w:rPr>
                <w:rFonts w:ascii="Times New Roman" w:hAnsi="Times New Roman" w:cs="Times New Roman"/>
              </w:rPr>
            </w:pPr>
            <w:r w:rsidRPr="00540995">
              <w:rPr>
                <w:rFonts w:ascii="Times New Roman" w:hAnsi="Times New Roman" w:cs="Times New Roman"/>
              </w:rPr>
              <w:t>26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95" w:rsidRPr="00540995" w:rsidRDefault="00540995" w:rsidP="00540995">
            <w:pPr>
              <w:ind w:right="-82"/>
              <w:jc w:val="center"/>
              <w:rPr>
                <w:rFonts w:ascii="Times New Roman" w:hAnsi="Times New Roman" w:cs="Times New Roman"/>
              </w:rPr>
            </w:pPr>
            <w:r w:rsidRPr="00540995">
              <w:rPr>
                <w:rFonts w:ascii="Times New Roman" w:hAnsi="Times New Roman" w:cs="Times New Roman"/>
              </w:rPr>
              <w:t>272,5</w:t>
            </w:r>
          </w:p>
        </w:tc>
      </w:tr>
      <w:tr w:rsidR="00540995" w:rsidRPr="00540995" w:rsidTr="0054099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5" w:rsidRPr="00540995" w:rsidRDefault="00540995" w:rsidP="00540995">
            <w:pPr>
              <w:ind w:right="-82"/>
              <w:rPr>
                <w:rFonts w:ascii="Times New Roman" w:hAnsi="Times New Roman" w:cs="Times New Roman"/>
              </w:rPr>
            </w:pPr>
            <w:r w:rsidRPr="00540995">
              <w:rPr>
                <w:rFonts w:ascii="Times New Roman" w:hAnsi="Times New Roman" w:cs="Times New Roman"/>
              </w:rPr>
              <w:t>Субвенции бюджетам муниципальных районов на реализацию полномочий в сфере государственной молодежной полит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95" w:rsidRPr="00540995" w:rsidRDefault="00540995" w:rsidP="00540995">
            <w:pPr>
              <w:jc w:val="center"/>
            </w:pPr>
            <w:r w:rsidRPr="00540995">
              <w:rPr>
                <w:rFonts w:ascii="Times New Roman" w:hAnsi="Times New Roman" w:cs="Times New Roman"/>
              </w:rPr>
              <w:t>2 02 30024 05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95" w:rsidRPr="00540995" w:rsidRDefault="00540995" w:rsidP="00540995">
            <w:pPr>
              <w:ind w:right="-82"/>
              <w:jc w:val="center"/>
              <w:rPr>
                <w:rFonts w:ascii="Times New Roman" w:hAnsi="Times New Roman" w:cs="Times New Roman"/>
              </w:rPr>
            </w:pPr>
            <w:r w:rsidRPr="00540995">
              <w:rPr>
                <w:rFonts w:ascii="Times New Roman" w:hAnsi="Times New Roman" w:cs="Times New Roman"/>
              </w:rPr>
              <w:t>27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95" w:rsidRPr="00540995" w:rsidRDefault="00540995" w:rsidP="00540995">
            <w:pPr>
              <w:ind w:right="-82"/>
              <w:jc w:val="center"/>
              <w:rPr>
                <w:rFonts w:ascii="Times New Roman" w:hAnsi="Times New Roman" w:cs="Times New Roman"/>
              </w:rPr>
            </w:pPr>
            <w:r w:rsidRPr="00540995">
              <w:rPr>
                <w:rFonts w:ascii="Times New Roman" w:hAnsi="Times New Roman" w:cs="Times New Roman"/>
              </w:rPr>
              <w:t>286,6</w:t>
            </w:r>
          </w:p>
        </w:tc>
      </w:tr>
      <w:tr w:rsidR="00540995" w:rsidRPr="00540995" w:rsidTr="0054099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5" w:rsidRPr="00540995" w:rsidRDefault="00540995" w:rsidP="00540995">
            <w:pPr>
              <w:ind w:right="-82"/>
              <w:rPr>
                <w:rFonts w:ascii="Times New Roman" w:hAnsi="Times New Roman" w:cs="Times New Roman"/>
              </w:rPr>
            </w:pPr>
            <w:r w:rsidRPr="00540995">
              <w:rPr>
                <w:rFonts w:ascii="Times New Roman" w:hAnsi="Times New Roman" w:cs="Times New Roman"/>
              </w:rPr>
              <w:t>Субвенции бюджетам муниципальных районов на реализацию государственных полномочий в области 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95" w:rsidRPr="00540995" w:rsidRDefault="00540995" w:rsidP="00540995">
            <w:pPr>
              <w:jc w:val="center"/>
            </w:pPr>
            <w:r w:rsidRPr="00540995">
              <w:rPr>
                <w:rFonts w:ascii="Times New Roman" w:hAnsi="Times New Roman" w:cs="Times New Roman"/>
              </w:rPr>
              <w:t>2 02 30024 05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95" w:rsidRPr="00540995" w:rsidRDefault="00540995" w:rsidP="00540995">
            <w:pPr>
              <w:ind w:right="-82"/>
              <w:jc w:val="center"/>
              <w:rPr>
                <w:rFonts w:ascii="Times New Roman" w:hAnsi="Times New Roman" w:cs="Times New Roman"/>
              </w:rPr>
            </w:pPr>
            <w:r w:rsidRPr="00540995">
              <w:rPr>
                <w:rFonts w:ascii="Times New Roman" w:hAnsi="Times New Roman" w:cs="Times New Roman"/>
              </w:rPr>
              <w:t>27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95" w:rsidRPr="00540995" w:rsidRDefault="00540995" w:rsidP="00540995">
            <w:pPr>
              <w:ind w:right="-82"/>
              <w:jc w:val="center"/>
              <w:rPr>
                <w:rFonts w:ascii="Times New Roman" w:hAnsi="Times New Roman" w:cs="Times New Roman"/>
              </w:rPr>
            </w:pPr>
            <w:r w:rsidRPr="00540995">
              <w:rPr>
                <w:rFonts w:ascii="Times New Roman" w:hAnsi="Times New Roman" w:cs="Times New Roman"/>
              </w:rPr>
              <w:t>286,6</w:t>
            </w:r>
          </w:p>
        </w:tc>
      </w:tr>
      <w:tr w:rsidR="00540995" w:rsidRPr="00540995" w:rsidTr="0054099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5" w:rsidRPr="00540995" w:rsidRDefault="00540995" w:rsidP="0054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lang w:eastAsia="ru-RU"/>
              </w:rPr>
            </w:pPr>
            <w:r w:rsidRPr="00540995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lang w:eastAsia="ru-RU"/>
              </w:rPr>
              <w:t xml:space="preserve">Субвенции на реализацию государственных полномочий по проведению противоэпидемических мероприятий, осуществляемых в целях </w:t>
            </w:r>
            <w:r w:rsidRPr="00540995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lang w:eastAsia="ru-RU"/>
              </w:rPr>
              <w:lastRenderedPageBreak/>
              <w:t xml:space="preserve">предупреждения, ограничения распространения и ликвидации инфекционных болезней, в том числе проведению профилактических прививок по эпидемическим показаниям, дератизация и дезинфекция в очагах эпидемического неблагополучия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95" w:rsidRPr="00540995" w:rsidRDefault="00540995" w:rsidP="00540995">
            <w:pPr>
              <w:jc w:val="center"/>
            </w:pPr>
            <w:r w:rsidRPr="00540995">
              <w:rPr>
                <w:rFonts w:ascii="Times New Roman" w:hAnsi="Times New Roman" w:cs="Times New Roman"/>
              </w:rPr>
              <w:lastRenderedPageBreak/>
              <w:t>2 02 30024 05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95" w:rsidRPr="00540995" w:rsidRDefault="00540995" w:rsidP="00540995">
            <w:pPr>
              <w:ind w:right="-82"/>
              <w:jc w:val="center"/>
              <w:rPr>
                <w:rFonts w:ascii="Times New Roman" w:hAnsi="Times New Roman" w:cs="Times New Roman"/>
              </w:rPr>
            </w:pPr>
            <w:r w:rsidRPr="00540995">
              <w:rPr>
                <w:rFonts w:ascii="Times New Roman" w:hAnsi="Times New Roman" w:cs="Times New Roman"/>
              </w:rPr>
              <w:t>32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95" w:rsidRPr="00540995" w:rsidRDefault="00540995" w:rsidP="00540995">
            <w:pPr>
              <w:ind w:right="-82"/>
              <w:jc w:val="center"/>
              <w:rPr>
                <w:rFonts w:ascii="Times New Roman" w:hAnsi="Times New Roman" w:cs="Times New Roman"/>
              </w:rPr>
            </w:pPr>
            <w:r w:rsidRPr="00540995">
              <w:rPr>
                <w:rFonts w:ascii="Times New Roman" w:hAnsi="Times New Roman" w:cs="Times New Roman"/>
              </w:rPr>
              <w:t>350,5</w:t>
            </w:r>
          </w:p>
        </w:tc>
      </w:tr>
      <w:tr w:rsidR="00540995" w:rsidRPr="00540995" w:rsidTr="0054099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5" w:rsidRPr="00540995" w:rsidRDefault="00540995" w:rsidP="0054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lang w:eastAsia="ru-RU"/>
              </w:rPr>
            </w:pPr>
            <w:r w:rsidRPr="00540995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lang w:eastAsia="ru-RU"/>
              </w:rPr>
              <w:lastRenderedPageBreak/>
              <w:t>Субвенции на реализацию государственных  полномочий в сфере  организации проведения мероприятий по предупреждению и ликвидации болезней животных и их лечен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95" w:rsidRPr="00540995" w:rsidRDefault="00540995" w:rsidP="00540995">
            <w:pPr>
              <w:jc w:val="center"/>
            </w:pPr>
            <w:r w:rsidRPr="00540995">
              <w:rPr>
                <w:rFonts w:ascii="Times New Roman" w:hAnsi="Times New Roman" w:cs="Times New Roman"/>
              </w:rPr>
              <w:t>2 02 30024 05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95" w:rsidRPr="00540995" w:rsidRDefault="00540995" w:rsidP="00540995">
            <w:pPr>
              <w:ind w:right="-82"/>
              <w:jc w:val="center"/>
              <w:rPr>
                <w:rFonts w:ascii="Times New Roman" w:hAnsi="Times New Roman" w:cs="Times New Roman"/>
              </w:rPr>
            </w:pPr>
            <w:r w:rsidRPr="00540995">
              <w:rPr>
                <w:rFonts w:ascii="Times New Roman" w:hAnsi="Times New Roman" w:cs="Times New Roman"/>
              </w:rPr>
              <w:t>34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95" w:rsidRPr="00540995" w:rsidRDefault="00540995" w:rsidP="00540995">
            <w:pPr>
              <w:ind w:right="-82"/>
              <w:jc w:val="center"/>
              <w:rPr>
                <w:rFonts w:ascii="Times New Roman" w:hAnsi="Times New Roman" w:cs="Times New Roman"/>
              </w:rPr>
            </w:pPr>
            <w:r w:rsidRPr="00540995">
              <w:rPr>
                <w:rFonts w:ascii="Times New Roman" w:hAnsi="Times New Roman" w:cs="Times New Roman"/>
              </w:rPr>
              <w:t>340,8</w:t>
            </w:r>
          </w:p>
        </w:tc>
      </w:tr>
      <w:tr w:rsidR="00540995" w:rsidRPr="00540995" w:rsidTr="0054099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5" w:rsidRPr="00540995" w:rsidRDefault="00540995" w:rsidP="00540995">
            <w:pPr>
              <w:ind w:right="-82"/>
              <w:rPr>
                <w:rFonts w:ascii="Times New Roman" w:hAnsi="Times New Roman" w:cs="Times New Roman"/>
                <w:sz w:val="24"/>
                <w:szCs w:val="24"/>
              </w:rPr>
            </w:pPr>
            <w:r w:rsidRPr="00540995">
              <w:rPr>
                <w:rFonts w:ascii="Times New Roman" w:hAnsi="Times New Roman" w:cs="Times New Roman"/>
                <w:sz w:val="24"/>
                <w:szCs w:val="24"/>
              </w:rPr>
              <w:t xml:space="preserve">Субвенция </w:t>
            </w:r>
            <w:r w:rsidRPr="005409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реализацию государственных полномочий по определению перечня должностных лиц, уполномоченных составлять </w:t>
            </w:r>
            <w:r w:rsidRPr="00540995">
              <w:rPr>
                <w:rFonts w:ascii="Times New Roman" w:hAnsi="Times New Roman" w:cs="Times New Roman"/>
                <w:sz w:val="24"/>
                <w:szCs w:val="24"/>
              </w:rPr>
              <w:t>протоколы об административных правонарушения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95" w:rsidRPr="00540995" w:rsidRDefault="00540995" w:rsidP="00540995">
            <w:pPr>
              <w:jc w:val="center"/>
            </w:pPr>
            <w:r w:rsidRPr="00540995">
              <w:rPr>
                <w:rFonts w:ascii="Times New Roman" w:hAnsi="Times New Roman" w:cs="Times New Roman"/>
              </w:rPr>
              <w:t>2 02 30024 05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95" w:rsidRPr="00540995" w:rsidRDefault="00540995" w:rsidP="00540995">
            <w:pPr>
              <w:ind w:right="-82"/>
              <w:jc w:val="center"/>
              <w:rPr>
                <w:rFonts w:ascii="Times New Roman" w:hAnsi="Times New Roman" w:cs="Times New Roman"/>
              </w:rPr>
            </w:pPr>
            <w:r w:rsidRPr="00540995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95" w:rsidRPr="00540995" w:rsidRDefault="00540995" w:rsidP="00540995">
            <w:pPr>
              <w:ind w:right="-82"/>
              <w:jc w:val="center"/>
              <w:rPr>
                <w:rFonts w:ascii="Times New Roman" w:hAnsi="Times New Roman" w:cs="Times New Roman"/>
              </w:rPr>
            </w:pPr>
            <w:r w:rsidRPr="00540995">
              <w:rPr>
                <w:rFonts w:ascii="Times New Roman" w:hAnsi="Times New Roman" w:cs="Times New Roman"/>
              </w:rPr>
              <w:t>0,42</w:t>
            </w:r>
          </w:p>
        </w:tc>
      </w:tr>
      <w:tr w:rsidR="00540995" w:rsidRPr="00540995" w:rsidTr="0054099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5" w:rsidRPr="00540995" w:rsidRDefault="00540995" w:rsidP="00540995">
            <w:pPr>
              <w:ind w:right="-82"/>
              <w:rPr>
                <w:rFonts w:ascii="Times New Roman" w:hAnsi="Times New Roman" w:cs="Times New Roman"/>
              </w:rPr>
            </w:pPr>
            <w:r w:rsidRPr="00540995">
              <w:rPr>
                <w:rFonts w:ascii="Times New Roman" w:hAnsi="Times New Roman" w:cs="Times New Roman"/>
              </w:rPr>
              <w:t>Субвенция на отлов, содержание и регулирование численности безнадзорных животны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95" w:rsidRPr="00540995" w:rsidRDefault="00540995" w:rsidP="00540995">
            <w:pPr>
              <w:jc w:val="center"/>
            </w:pPr>
            <w:r w:rsidRPr="00540995">
              <w:rPr>
                <w:rFonts w:ascii="Times New Roman" w:hAnsi="Times New Roman" w:cs="Times New Roman"/>
              </w:rPr>
              <w:t>2 02 30024 05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95" w:rsidRPr="00540995" w:rsidRDefault="00540995" w:rsidP="00540995">
            <w:pPr>
              <w:ind w:right="-82"/>
              <w:jc w:val="center"/>
              <w:rPr>
                <w:rFonts w:ascii="Times New Roman" w:hAnsi="Times New Roman" w:cs="Times New Roman"/>
              </w:rPr>
            </w:pPr>
            <w:r w:rsidRPr="00540995">
              <w:rPr>
                <w:rFonts w:ascii="Times New Roman" w:hAnsi="Times New Roman" w:cs="Times New Roman"/>
              </w:rPr>
              <w:t>7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95" w:rsidRPr="00540995" w:rsidRDefault="00540995" w:rsidP="00540995">
            <w:pPr>
              <w:ind w:right="-82"/>
              <w:jc w:val="center"/>
              <w:rPr>
                <w:rFonts w:ascii="Times New Roman" w:hAnsi="Times New Roman" w:cs="Times New Roman"/>
              </w:rPr>
            </w:pPr>
            <w:r w:rsidRPr="00540995">
              <w:rPr>
                <w:rFonts w:ascii="Times New Roman" w:hAnsi="Times New Roman" w:cs="Times New Roman"/>
              </w:rPr>
              <w:t>72,2</w:t>
            </w:r>
          </w:p>
        </w:tc>
      </w:tr>
      <w:tr w:rsidR="00540995" w:rsidRPr="00540995" w:rsidTr="0054099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5" w:rsidRPr="00540995" w:rsidRDefault="00540995" w:rsidP="00540995">
            <w:pPr>
              <w:ind w:right="-82"/>
              <w:rPr>
                <w:rFonts w:ascii="Times New Roman" w:hAnsi="Times New Roman" w:cs="Times New Roman"/>
                <w:sz w:val="24"/>
                <w:szCs w:val="24"/>
              </w:rPr>
            </w:pPr>
            <w:r w:rsidRPr="00540995">
              <w:rPr>
                <w:rFonts w:ascii="Times New Roman" w:hAnsi="Times New Roman" w:cs="Times New Roman"/>
                <w:sz w:val="24"/>
                <w:szCs w:val="24"/>
              </w:rPr>
              <w:t xml:space="preserve">Субвенция </w:t>
            </w:r>
            <w:r w:rsidRPr="00540995">
              <w:rPr>
                <w:rFonts w:ascii="Times New Roman" w:hAnsi="Times New Roman" w:cs="Times New Roman"/>
                <w:bCs/>
                <w:sz w:val="24"/>
                <w:szCs w:val="24"/>
              </w:rPr>
              <w:t>на реализацию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95" w:rsidRPr="00540995" w:rsidRDefault="00540995" w:rsidP="00540995">
            <w:pPr>
              <w:jc w:val="center"/>
            </w:pPr>
            <w:r w:rsidRPr="00540995">
              <w:rPr>
                <w:rFonts w:ascii="Times New Roman" w:hAnsi="Times New Roman" w:cs="Times New Roman"/>
              </w:rPr>
              <w:t>2 02 30024 05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95" w:rsidRPr="00540995" w:rsidRDefault="00540995" w:rsidP="00540995">
            <w:pPr>
              <w:ind w:right="-82"/>
              <w:jc w:val="center"/>
              <w:rPr>
                <w:rFonts w:ascii="Times New Roman" w:hAnsi="Times New Roman" w:cs="Times New Roman"/>
              </w:rPr>
            </w:pPr>
            <w:r w:rsidRPr="00540995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95" w:rsidRPr="00540995" w:rsidRDefault="00540995" w:rsidP="00540995">
            <w:pPr>
              <w:ind w:right="-82"/>
              <w:jc w:val="center"/>
              <w:rPr>
                <w:rFonts w:ascii="Times New Roman" w:hAnsi="Times New Roman" w:cs="Times New Roman"/>
              </w:rPr>
            </w:pPr>
            <w:r w:rsidRPr="00540995">
              <w:rPr>
                <w:rFonts w:ascii="Times New Roman" w:hAnsi="Times New Roman" w:cs="Times New Roman"/>
              </w:rPr>
              <w:t>2,2</w:t>
            </w:r>
          </w:p>
        </w:tc>
      </w:tr>
      <w:tr w:rsidR="00540995" w:rsidRPr="00540995" w:rsidTr="0054099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5" w:rsidRPr="00540995" w:rsidRDefault="00540995" w:rsidP="00540995">
            <w:pPr>
              <w:ind w:right="-82"/>
              <w:rPr>
                <w:rFonts w:ascii="Times New Roman" w:hAnsi="Times New Roman" w:cs="Times New Roman"/>
                <w:sz w:val="24"/>
                <w:szCs w:val="24"/>
              </w:rPr>
            </w:pPr>
            <w:r w:rsidRPr="00540995">
              <w:rPr>
                <w:rFonts w:ascii="Times New Roman" w:hAnsi="Times New Roman" w:cs="Times New Roman"/>
                <w:sz w:val="24"/>
                <w:szCs w:val="24"/>
              </w:rPr>
              <w:t xml:space="preserve">Субвенция </w:t>
            </w:r>
            <w:r w:rsidRPr="00540995">
              <w:rPr>
                <w:rFonts w:ascii="Times New Roman" w:hAnsi="Times New Roman" w:cs="Times New Roman"/>
                <w:bCs/>
                <w:sz w:val="24"/>
                <w:szCs w:val="24"/>
              </w:rPr>
              <w:t>на реализацию государственных полномочий по осуществлению государственного контроля и надзора в области долевого строительства многоквартирных домов и (или) иных объектов недвижим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95" w:rsidRPr="00540995" w:rsidRDefault="00540995" w:rsidP="00540995">
            <w:pPr>
              <w:jc w:val="center"/>
            </w:pPr>
            <w:r w:rsidRPr="00540995">
              <w:rPr>
                <w:rFonts w:ascii="Times New Roman" w:hAnsi="Times New Roman" w:cs="Times New Roman"/>
              </w:rPr>
              <w:t>2 02 30024 05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95" w:rsidRPr="00540995" w:rsidRDefault="00540995" w:rsidP="00540995">
            <w:pPr>
              <w:ind w:right="-82"/>
              <w:jc w:val="center"/>
              <w:rPr>
                <w:rFonts w:ascii="Times New Roman" w:hAnsi="Times New Roman" w:cs="Times New Roman"/>
              </w:rPr>
            </w:pPr>
            <w:r w:rsidRPr="00540995">
              <w:rPr>
                <w:rFonts w:ascii="Times New Roman" w:hAnsi="Times New Roman" w:cs="Times New Roman"/>
              </w:rPr>
              <w:t>17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95" w:rsidRPr="00540995" w:rsidRDefault="00540995" w:rsidP="00540995">
            <w:pPr>
              <w:ind w:right="-82"/>
              <w:jc w:val="center"/>
              <w:rPr>
                <w:rFonts w:ascii="Times New Roman" w:hAnsi="Times New Roman" w:cs="Times New Roman"/>
              </w:rPr>
            </w:pPr>
            <w:r w:rsidRPr="00540995">
              <w:rPr>
                <w:rFonts w:ascii="Times New Roman" w:hAnsi="Times New Roman" w:cs="Times New Roman"/>
              </w:rPr>
              <w:t>180,9</w:t>
            </w:r>
          </w:p>
        </w:tc>
      </w:tr>
      <w:tr w:rsidR="00540995" w:rsidRPr="00540995" w:rsidTr="0054099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5" w:rsidRPr="00540995" w:rsidRDefault="00540995" w:rsidP="00540995">
            <w:pPr>
              <w:ind w:right="-82"/>
              <w:rPr>
                <w:rFonts w:ascii="Times New Roman" w:hAnsi="Times New Roman" w:cs="Times New Roman"/>
                <w:sz w:val="24"/>
                <w:szCs w:val="24"/>
              </w:rPr>
            </w:pPr>
            <w:r w:rsidRPr="00540995">
              <w:rPr>
                <w:rFonts w:ascii="Times New Roman" w:hAnsi="Times New Roman" w:cs="Times New Roman"/>
                <w:sz w:val="24"/>
                <w:szCs w:val="24"/>
              </w:rPr>
              <w:t xml:space="preserve">Субвенция </w:t>
            </w:r>
            <w:r w:rsidRPr="00540995">
              <w:rPr>
                <w:rFonts w:ascii="Times New Roman" w:hAnsi="Times New Roman" w:cs="Times New Roman"/>
                <w:bCs/>
                <w:sz w:val="24"/>
                <w:szCs w:val="24"/>
              </w:rPr>
              <w:t>на реализацию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95" w:rsidRPr="00540995" w:rsidRDefault="00540995" w:rsidP="00540995">
            <w:pPr>
              <w:jc w:val="center"/>
            </w:pPr>
            <w:r w:rsidRPr="00540995">
              <w:rPr>
                <w:rFonts w:ascii="Times New Roman" w:hAnsi="Times New Roman" w:cs="Times New Roman"/>
              </w:rPr>
              <w:t>2 02 30024 05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95" w:rsidRPr="00540995" w:rsidRDefault="00540995" w:rsidP="00540995">
            <w:pPr>
              <w:ind w:right="-82"/>
              <w:jc w:val="center"/>
              <w:rPr>
                <w:rFonts w:ascii="Times New Roman" w:hAnsi="Times New Roman" w:cs="Times New Roman"/>
              </w:rPr>
            </w:pPr>
            <w:r w:rsidRPr="00540995">
              <w:rPr>
                <w:rFonts w:ascii="Times New Roman" w:hAnsi="Times New Roman" w:cs="Times New Roman"/>
              </w:rPr>
              <w:t>1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95" w:rsidRPr="00540995" w:rsidRDefault="00540995" w:rsidP="00540995">
            <w:pPr>
              <w:ind w:right="-82"/>
              <w:jc w:val="center"/>
              <w:rPr>
                <w:rFonts w:ascii="Times New Roman" w:hAnsi="Times New Roman" w:cs="Times New Roman"/>
              </w:rPr>
            </w:pPr>
            <w:r w:rsidRPr="00540995">
              <w:rPr>
                <w:rFonts w:ascii="Times New Roman" w:hAnsi="Times New Roman" w:cs="Times New Roman"/>
              </w:rPr>
              <w:t>13,1</w:t>
            </w:r>
          </w:p>
        </w:tc>
      </w:tr>
    </w:tbl>
    <w:p w:rsidR="00540995" w:rsidRPr="00540995" w:rsidRDefault="00540995" w:rsidP="00540995">
      <w:pPr>
        <w:ind w:right="-82"/>
        <w:jc w:val="center"/>
        <w:rPr>
          <w:rFonts w:ascii="Times New Roman" w:hAnsi="Times New Roman" w:cs="Times New Roman"/>
        </w:rPr>
      </w:pPr>
    </w:p>
    <w:p w:rsidR="00540995" w:rsidRPr="00540995" w:rsidRDefault="00540995" w:rsidP="00540995">
      <w:pPr>
        <w:spacing w:after="0"/>
        <w:ind w:hanging="142"/>
        <w:rPr>
          <w:rFonts w:ascii="Times New Roman" w:hAnsi="Times New Roman" w:cs="Times New Roman"/>
          <w:b/>
          <w:sz w:val="28"/>
          <w:szCs w:val="28"/>
        </w:rPr>
      </w:pPr>
      <w:r w:rsidRPr="00540995">
        <w:rPr>
          <w:rFonts w:ascii="Times New Roman" w:hAnsi="Times New Roman" w:cs="Times New Roman"/>
          <w:b/>
          <w:sz w:val="28"/>
          <w:szCs w:val="28"/>
        </w:rPr>
        <w:t>Председатель Совета,</w:t>
      </w:r>
    </w:p>
    <w:p w:rsidR="00540995" w:rsidRPr="00540995" w:rsidRDefault="00540995" w:rsidP="00540995">
      <w:pPr>
        <w:spacing w:after="0"/>
        <w:ind w:hanging="142"/>
        <w:rPr>
          <w:rFonts w:ascii="Times New Roman" w:hAnsi="Times New Roman" w:cs="Times New Roman"/>
          <w:b/>
          <w:sz w:val="28"/>
          <w:szCs w:val="28"/>
        </w:rPr>
      </w:pPr>
      <w:r w:rsidRPr="00540995">
        <w:rPr>
          <w:rFonts w:ascii="Times New Roman" w:hAnsi="Times New Roman" w:cs="Times New Roman"/>
          <w:b/>
          <w:sz w:val="28"/>
          <w:szCs w:val="28"/>
        </w:rPr>
        <w:t>Глава Верхнеуслонского</w:t>
      </w:r>
    </w:p>
    <w:p w:rsidR="00540995" w:rsidRPr="00540995" w:rsidRDefault="00540995" w:rsidP="00540995">
      <w:pPr>
        <w:spacing w:after="0"/>
        <w:ind w:hanging="142"/>
        <w:rPr>
          <w:rFonts w:ascii="Times New Roman" w:hAnsi="Times New Roman" w:cs="Times New Roman"/>
        </w:rPr>
      </w:pPr>
      <w:r w:rsidRPr="00540995">
        <w:rPr>
          <w:rFonts w:ascii="Times New Roman" w:hAnsi="Times New Roman" w:cs="Times New Roman"/>
          <w:b/>
          <w:sz w:val="28"/>
          <w:szCs w:val="28"/>
        </w:rPr>
        <w:t>муниципального района                                                           М.Г.Зиатдинов</w:t>
      </w:r>
    </w:p>
    <w:p w:rsidR="00540995" w:rsidRPr="00540995" w:rsidRDefault="00540995" w:rsidP="00540995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91CCE" w:rsidRPr="00540995" w:rsidRDefault="00591CCE" w:rsidP="00540995">
      <w:pPr>
        <w:tabs>
          <w:tab w:val="left" w:pos="3135"/>
        </w:tabs>
        <w:rPr>
          <w:rFonts w:ascii="Times New Roman" w:hAnsi="Times New Roman" w:cs="Times New Roman"/>
          <w:sz w:val="28"/>
          <w:szCs w:val="28"/>
        </w:rPr>
      </w:pPr>
    </w:p>
    <w:sectPr w:rsidR="00591CCE" w:rsidRPr="00540995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68D" w:rsidRDefault="00EA468D" w:rsidP="00695602">
      <w:pPr>
        <w:spacing w:after="0" w:line="240" w:lineRule="auto"/>
      </w:pPr>
      <w:r>
        <w:separator/>
      </w:r>
    </w:p>
  </w:endnote>
  <w:endnote w:type="continuationSeparator" w:id="0">
    <w:p w:rsidR="00EA468D" w:rsidRDefault="00EA468D" w:rsidP="00695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68D" w:rsidRDefault="00EA468D" w:rsidP="00695602">
      <w:pPr>
        <w:spacing w:after="0" w:line="240" w:lineRule="auto"/>
      </w:pPr>
      <w:r>
        <w:separator/>
      </w:r>
    </w:p>
  </w:footnote>
  <w:footnote w:type="continuationSeparator" w:id="0">
    <w:p w:rsidR="00EA468D" w:rsidRDefault="00EA468D" w:rsidP="00695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995" w:rsidRDefault="00540995" w:rsidP="00695602">
    <w:pPr>
      <w:pStyle w:val="a5"/>
      <w:tabs>
        <w:tab w:val="clear" w:pos="4677"/>
        <w:tab w:val="clear" w:pos="9355"/>
        <w:tab w:val="left" w:pos="832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D4019"/>
    <w:multiLevelType w:val="hybridMultilevel"/>
    <w:tmpl w:val="28D82F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13EAA"/>
    <w:multiLevelType w:val="hybridMultilevel"/>
    <w:tmpl w:val="7ACC7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0C7982"/>
    <w:multiLevelType w:val="hybridMultilevel"/>
    <w:tmpl w:val="2EB06E24"/>
    <w:lvl w:ilvl="0" w:tplc="5E820D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52829F5"/>
    <w:multiLevelType w:val="hybridMultilevel"/>
    <w:tmpl w:val="AC64F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602"/>
    <w:rsid w:val="00090859"/>
    <w:rsid w:val="002D53A8"/>
    <w:rsid w:val="002D6BC8"/>
    <w:rsid w:val="0032243B"/>
    <w:rsid w:val="00356302"/>
    <w:rsid w:val="003D0073"/>
    <w:rsid w:val="00421891"/>
    <w:rsid w:val="00540995"/>
    <w:rsid w:val="005603CC"/>
    <w:rsid w:val="00591CCE"/>
    <w:rsid w:val="005A20CE"/>
    <w:rsid w:val="00614851"/>
    <w:rsid w:val="00667D49"/>
    <w:rsid w:val="00695602"/>
    <w:rsid w:val="006E6B34"/>
    <w:rsid w:val="00837F3C"/>
    <w:rsid w:val="009C14B8"/>
    <w:rsid w:val="00A22DE0"/>
    <w:rsid w:val="00A619BA"/>
    <w:rsid w:val="00AA28D9"/>
    <w:rsid w:val="00AB678E"/>
    <w:rsid w:val="00B82F76"/>
    <w:rsid w:val="00C34A51"/>
    <w:rsid w:val="00C72420"/>
    <w:rsid w:val="00E063C0"/>
    <w:rsid w:val="00EA468D"/>
    <w:rsid w:val="00EB36DF"/>
    <w:rsid w:val="00FA5BF3"/>
    <w:rsid w:val="00FB3D20"/>
    <w:rsid w:val="00FE3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09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09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540995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napToGrid w:val="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5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560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956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95602"/>
  </w:style>
  <w:style w:type="paragraph" w:styleId="a7">
    <w:name w:val="footer"/>
    <w:basedOn w:val="a"/>
    <w:link w:val="a8"/>
    <w:uiPriority w:val="99"/>
    <w:unhideWhenUsed/>
    <w:rsid w:val="006956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95602"/>
  </w:style>
  <w:style w:type="paragraph" w:styleId="a9">
    <w:name w:val="List Paragraph"/>
    <w:basedOn w:val="a"/>
    <w:uiPriority w:val="34"/>
    <w:qFormat/>
    <w:rsid w:val="00695602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2D6BC8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5409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4099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rsid w:val="00540995"/>
    <w:rPr>
      <w:rFonts w:ascii="Times New Roman" w:eastAsia="Times New Roman" w:hAnsi="Times New Roman" w:cs="Times New Roman"/>
      <w:b/>
      <w:bCs/>
      <w:snapToGrid w:val="0"/>
      <w:sz w:val="24"/>
      <w:szCs w:val="20"/>
      <w:lang w:eastAsia="ru-RU"/>
    </w:rPr>
  </w:style>
  <w:style w:type="paragraph" w:customStyle="1" w:styleId="1">
    <w:name w:val="Ñòèëü1"/>
    <w:basedOn w:val="a"/>
    <w:rsid w:val="00540995"/>
    <w:pPr>
      <w:spacing w:after="0" w:line="288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Îáû÷íûé"/>
    <w:rsid w:val="0054099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uiPriority w:val="99"/>
    <w:rsid w:val="0054099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Normal">
    <w:name w:val="ConsNormal"/>
    <w:rsid w:val="00540995"/>
    <w:pPr>
      <w:spacing w:after="0" w:line="240" w:lineRule="auto"/>
      <w:ind w:firstLine="720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paragraph" w:styleId="10">
    <w:name w:val="toc 1"/>
    <w:basedOn w:val="a"/>
    <w:next w:val="a"/>
    <w:autoRedefine/>
    <w:semiHidden/>
    <w:rsid w:val="0054099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note text"/>
    <w:basedOn w:val="a"/>
    <w:link w:val="ad"/>
    <w:semiHidden/>
    <w:rsid w:val="00540995"/>
    <w:pPr>
      <w:widowControl w:val="0"/>
      <w:autoSpaceDE w:val="0"/>
      <w:autoSpaceDN w:val="0"/>
      <w:adjustRightInd w:val="0"/>
      <w:spacing w:after="0" w:line="36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val="tt-RU" w:eastAsia="ru-RU"/>
    </w:rPr>
  </w:style>
  <w:style w:type="character" w:customStyle="1" w:styleId="ad">
    <w:name w:val="Текст сноски Знак"/>
    <w:basedOn w:val="a0"/>
    <w:link w:val="ac"/>
    <w:semiHidden/>
    <w:rsid w:val="00540995"/>
    <w:rPr>
      <w:rFonts w:ascii="Times New Roman" w:eastAsia="Times New Roman" w:hAnsi="Times New Roman" w:cs="Times New Roman"/>
      <w:sz w:val="20"/>
      <w:szCs w:val="20"/>
      <w:lang w:val="tt-RU" w:eastAsia="ru-RU"/>
    </w:rPr>
  </w:style>
  <w:style w:type="character" w:styleId="ae">
    <w:name w:val="footnote reference"/>
    <w:semiHidden/>
    <w:rsid w:val="00540995"/>
    <w:rPr>
      <w:vertAlign w:val="superscript"/>
    </w:rPr>
  </w:style>
  <w:style w:type="paragraph" w:customStyle="1" w:styleId="ConsPlusNonformat">
    <w:name w:val="ConsPlusNonformat"/>
    <w:uiPriority w:val="99"/>
    <w:rsid w:val="0054099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"/>
    <w:link w:val="22"/>
    <w:semiHidden/>
    <w:rsid w:val="0054099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540995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styleId="af">
    <w:name w:val="Subtitle"/>
    <w:basedOn w:val="a"/>
    <w:link w:val="af0"/>
    <w:qFormat/>
    <w:rsid w:val="0054099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af0">
    <w:name w:val="Подзаголовок Знак"/>
    <w:basedOn w:val="a0"/>
    <w:link w:val="af"/>
    <w:rsid w:val="00540995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af1">
    <w:name w:val="Цветовое выделение"/>
    <w:rsid w:val="00540995"/>
    <w:rPr>
      <w:b/>
      <w:bCs/>
      <w:color w:val="000080"/>
      <w:sz w:val="22"/>
      <w:szCs w:val="22"/>
    </w:rPr>
  </w:style>
  <w:style w:type="character" w:customStyle="1" w:styleId="af2">
    <w:name w:val="Гипертекстовая ссылка"/>
    <w:rsid w:val="00540995"/>
    <w:rPr>
      <w:b/>
      <w:bCs/>
      <w:color w:val="008000"/>
      <w:sz w:val="22"/>
      <w:szCs w:val="22"/>
      <w:u w:val="single"/>
    </w:rPr>
  </w:style>
  <w:style w:type="paragraph" w:customStyle="1" w:styleId="ConsPlusNormal">
    <w:name w:val="ConsPlusNormal"/>
    <w:rsid w:val="005409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09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09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540995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napToGrid w:val="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5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560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956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95602"/>
  </w:style>
  <w:style w:type="paragraph" w:styleId="a7">
    <w:name w:val="footer"/>
    <w:basedOn w:val="a"/>
    <w:link w:val="a8"/>
    <w:uiPriority w:val="99"/>
    <w:unhideWhenUsed/>
    <w:rsid w:val="006956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95602"/>
  </w:style>
  <w:style w:type="paragraph" w:styleId="a9">
    <w:name w:val="List Paragraph"/>
    <w:basedOn w:val="a"/>
    <w:uiPriority w:val="34"/>
    <w:qFormat/>
    <w:rsid w:val="00695602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2D6BC8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5409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4099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rsid w:val="00540995"/>
    <w:rPr>
      <w:rFonts w:ascii="Times New Roman" w:eastAsia="Times New Roman" w:hAnsi="Times New Roman" w:cs="Times New Roman"/>
      <w:b/>
      <w:bCs/>
      <w:snapToGrid w:val="0"/>
      <w:sz w:val="24"/>
      <w:szCs w:val="20"/>
      <w:lang w:eastAsia="ru-RU"/>
    </w:rPr>
  </w:style>
  <w:style w:type="paragraph" w:customStyle="1" w:styleId="1">
    <w:name w:val="Ñòèëü1"/>
    <w:basedOn w:val="a"/>
    <w:rsid w:val="00540995"/>
    <w:pPr>
      <w:spacing w:after="0" w:line="288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Îáû÷íûé"/>
    <w:rsid w:val="0054099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uiPriority w:val="99"/>
    <w:rsid w:val="0054099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Normal">
    <w:name w:val="ConsNormal"/>
    <w:rsid w:val="00540995"/>
    <w:pPr>
      <w:spacing w:after="0" w:line="240" w:lineRule="auto"/>
      <w:ind w:firstLine="720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paragraph" w:styleId="10">
    <w:name w:val="toc 1"/>
    <w:basedOn w:val="a"/>
    <w:next w:val="a"/>
    <w:autoRedefine/>
    <w:semiHidden/>
    <w:rsid w:val="0054099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note text"/>
    <w:basedOn w:val="a"/>
    <w:link w:val="ad"/>
    <w:semiHidden/>
    <w:rsid w:val="00540995"/>
    <w:pPr>
      <w:widowControl w:val="0"/>
      <w:autoSpaceDE w:val="0"/>
      <w:autoSpaceDN w:val="0"/>
      <w:adjustRightInd w:val="0"/>
      <w:spacing w:after="0" w:line="36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val="tt-RU" w:eastAsia="ru-RU"/>
    </w:rPr>
  </w:style>
  <w:style w:type="character" w:customStyle="1" w:styleId="ad">
    <w:name w:val="Текст сноски Знак"/>
    <w:basedOn w:val="a0"/>
    <w:link w:val="ac"/>
    <w:semiHidden/>
    <w:rsid w:val="00540995"/>
    <w:rPr>
      <w:rFonts w:ascii="Times New Roman" w:eastAsia="Times New Roman" w:hAnsi="Times New Roman" w:cs="Times New Roman"/>
      <w:sz w:val="20"/>
      <w:szCs w:val="20"/>
      <w:lang w:val="tt-RU" w:eastAsia="ru-RU"/>
    </w:rPr>
  </w:style>
  <w:style w:type="character" w:styleId="ae">
    <w:name w:val="footnote reference"/>
    <w:semiHidden/>
    <w:rsid w:val="00540995"/>
    <w:rPr>
      <w:vertAlign w:val="superscript"/>
    </w:rPr>
  </w:style>
  <w:style w:type="paragraph" w:customStyle="1" w:styleId="ConsPlusNonformat">
    <w:name w:val="ConsPlusNonformat"/>
    <w:uiPriority w:val="99"/>
    <w:rsid w:val="0054099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"/>
    <w:link w:val="22"/>
    <w:semiHidden/>
    <w:rsid w:val="0054099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540995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styleId="af">
    <w:name w:val="Subtitle"/>
    <w:basedOn w:val="a"/>
    <w:link w:val="af0"/>
    <w:qFormat/>
    <w:rsid w:val="0054099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af0">
    <w:name w:val="Подзаголовок Знак"/>
    <w:basedOn w:val="a0"/>
    <w:link w:val="af"/>
    <w:rsid w:val="00540995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af1">
    <w:name w:val="Цветовое выделение"/>
    <w:rsid w:val="00540995"/>
    <w:rPr>
      <w:b/>
      <w:bCs/>
      <w:color w:val="000080"/>
      <w:sz w:val="22"/>
      <w:szCs w:val="22"/>
    </w:rPr>
  </w:style>
  <w:style w:type="character" w:customStyle="1" w:styleId="af2">
    <w:name w:val="Гипертекстовая ссылка"/>
    <w:rsid w:val="00540995"/>
    <w:rPr>
      <w:b/>
      <w:bCs/>
      <w:color w:val="008000"/>
      <w:sz w:val="22"/>
      <w:szCs w:val="22"/>
      <w:u w:val="single"/>
    </w:rPr>
  </w:style>
  <w:style w:type="paragraph" w:customStyle="1" w:styleId="ConsPlusNormal">
    <w:name w:val="ConsPlusNormal"/>
    <w:rsid w:val="005409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erhniy-uslon.tatarstan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pravo.tatarsta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8C4C5-859D-46B7-9CA1-9BC7F649C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5</Pages>
  <Words>25598</Words>
  <Characters>145911</Characters>
  <Application>Microsoft Office Word</Application>
  <DocSecurity>0</DocSecurity>
  <Lines>1215</Lines>
  <Paragraphs>3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Sovet</dc:creator>
  <cp:lastModifiedBy>YuristSovet</cp:lastModifiedBy>
  <cp:revision>2</cp:revision>
  <cp:lastPrinted>2017-11-29T10:52:00Z</cp:lastPrinted>
  <dcterms:created xsi:type="dcterms:W3CDTF">2017-11-29T10:52:00Z</dcterms:created>
  <dcterms:modified xsi:type="dcterms:W3CDTF">2017-11-29T10:52:00Z</dcterms:modified>
</cp:coreProperties>
</file>